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638D0" w14:textId="00C0388A" w:rsidR="00B32A1F" w:rsidRDefault="009B6D2B" w:rsidP="00856916">
      <w:pPr>
        <w:pStyle w:val="Title"/>
      </w:pPr>
      <w:bookmarkStart w:id="0" w:name="OLE_LINK1"/>
      <w:bookmarkStart w:id="1" w:name="OLE_LINK2"/>
      <w:bookmarkStart w:id="2" w:name="OLE_LINK3"/>
      <w:bookmarkStart w:id="3" w:name="OLE_LINK4"/>
      <w:bookmarkStart w:id="4" w:name="OLE_LINK5"/>
      <w:r>
        <w:t>Upgrade e</w:t>
      </w:r>
      <w:r w:rsidR="00BA1067">
        <w:t>xamples</w:t>
      </w:r>
    </w:p>
    <w:p w14:paraId="6E62F592" w14:textId="4184AFC4" w:rsidR="00AC7273" w:rsidRDefault="002860E6">
      <w:r>
        <w:t>In this</w:t>
      </w:r>
      <w:r w:rsidR="00AC7273">
        <w:t xml:space="preserve"> article, we give </w:t>
      </w:r>
      <w:r w:rsidR="00BA1067">
        <w:t xml:space="preserve">examples of the upgrade </w:t>
      </w:r>
      <w:r w:rsidR="00AC7273">
        <w:t>p</w:t>
      </w:r>
      <w:r w:rsidR="001C62C4">
        <w:t>rocedure</w:t>
      </w:r>
      <w:r w:rsidR="00BA1067">
        <w:t>s</w:t>
      </w:r>
      <w:r w:rsidR="00AC7273">
        <w:t>.</w:t>
      </w:r>
      <w:r w:rsidR="00BA1067">
        <w:t xml:space="preserve"> The examples with iterations upgrade </w:t>
      </w:r>
      <w:r w:rsidR="00BA1067" w:rsidRPr="002D5E66">
        <w:rPr>
          <w:rFonts w:ascii="KievitOT-Italic" w:hAnsi="KievitOT-Italic"/>
        </w:rPr>
        <w:t>one node at a time</w:t>
      </w:r>
      <w:r w:rsidR="00BA1067">
        <w:t>.</w:t>
      </w:r>
      <w:r w:rsidR="000142B3">
        <w:t xml:space="preserve"> The examples are:</w:t>
      </w:r>
    </w:p>
    <w:p w14:paraId="0EC40730" w14:textId="33FC1D52" w:rsidR="000142B3" w:rsidRDefault="000142B3" w:rsidP="000142B3">
      <w:pPr>
        <w:pStyle w:val="BulletList"/>
      </w:pPr>
      <w:r>
        <w:t>Upgrading without spare nodes</w:t>
      </w:r>
    </w:p>
    <w:p w14:paraId="6EF47A13" w14:textId="40311810" w:rsidR="000142B3" w:rsidRDefault="000142B3" w:rsidP="000142B3">
      <w:pPr>
        <w:pStyle w:val="BulletList"/>
      </w:pPr>
      <w:r>
        <w:t>Upgrading with temporary spare nodes and retiring different spares</w:t>
      </w:r>
    </w:p>
    <w:p w14:paraId="69FD9459" w14:textId="3F1CE10C" w:rsidR="000142B3" w:rsidRDefault="000142B3" w:rsidP="000142B3">
      <w:pPr>
        <w:pStyle w:val="BulletList"/>
      </w:pPr>
      <w:r>
        <w:t>Upgrading with temporary spare nodes and retiring the same spares</w:t>
      </w:r>
    </w:p>
    <w:p w14:paraId="3674EFB6" w14:textId="2015662F" w:rsidR="000142B3" w:rsidRDefault="000142B3" w:rsidP="000142B3">
      <w:pPr>
        <w:pStyle w:val="BulletList"/>
      </w:pPr>
      <w:r>
        <w:t>Upgrading using standby nodes as spare nodes</w:t>
      </w:r>
    </w:p>
    <w:p w14:paraId="000BAF2E" w14:textId="5B4C2471" w:rsidR="00E66CCC" w:rsidRDefault="00E66CCC" w:rsidP="000142B3">
      <w:pPr>
        <w:pStyle w:val="BulletList"/>
      </w:pPr>
      <w:r>
        <w:t>Adding nodes while upgrading</w:t>
      </w:r>
    </w:p>
    <w:p w14:paraId="5E41DF03" w14:textId="6FFDE8B8" w:rsidR="000142B3" w:rsidRDefault="000142B3" w:rsidP="000142B3">
      <w:pPr>
        <w:pStyle w:val="BulletList"/>
      </w:pPr>
      <w:r>
        <w:t>Performing an offline upgrade</w:t>
      </w:r>
    </w:p>
    <w:p w14:paraId="5D775CD3" w14:textId="50FCFC09" w:rsidR="002C6779" w:rsidRDefault="002C6779" w:rsidP="002C6779">
      <w:r w:rsidRPr="002C6779">
        <w:rPr>
          <w:rFonts w:ascii="KievitOT-Bold" w:hAnsi="KievitOT-Bold"/>
        </w:rPr>
        <w:t>Note</w:t>
      </w:r>
      <w:r>
        <w:t>: The examples focus on the cadence of upgrade tasks (stopping, uninstalling, installing, and starting Sync Gateway instances; as well as redistributing traffic). They omit preparatory steps.</w:t>
      </w:r>
    </w:p>
    <w:p w14:paraId="02813AC4" w14:textId="490E3866" w:rsidR="00BA1067" w:rsidRDefault="00BA1067" w:rsidP="00BA1067">
      <w:pPr>
        <w:pStyle w:val="Heading2"/>
      </w:pPr>
      <w:r>
        <w:t>Without spare nodes</w:t>
      </w:r>
    </w:p>
    <w:p w14:paraId="7FC83DE9" w14:textId="3BEDB1DD" w:rsidR="00BA1067" w:rsidRDefault="00BA1067" w:rsidP="00BA1067">
      <w:r>
        <w:t>The following table</w:t>
      </w:r>
      <w:r w:rsidR="009B6D2B">
        <w:t>s give</w:t>
      </w:r>
      <w:r>
        <w:t xml:space="preserve"> an example of upgrade tasks and of the states of the Sync Gateway nodes during an upgrade of a three-node Sync Gateway deployment. </w:t>
      </w:r>
      <w:r w:rsidRPr="00553E2D">
        <w:t>The upgrade is from version A to version B. The columns are V=Version, S=State, T=Traffic.</w:t>
      </w:r>
    </w:p>
    <w:p w14:paraId="487D6B3E" w14:textId="77777777" w:rsidR="009B6D2B" w:rsidRDefault="009B6D2B" w:rsidP="009B6D2B">
      <w:pPr>
        <w:keepNext/>
      </w:pPr>
      <w:r>
        <w:t>The pattern for an upgrade is:</w:t>
      </w:r>
    </w:p>
    <w:p w14:paraId="0E87F295" w14:textId="17F2254F" w:rsidR="009B6D2B" w:rsidRDefault="00AF199E" w:rsidP="009B6D2B">
      <w:pPr>
        <w:pStyle w:val="ListParagraph"/>
        <w:numPr>
          <w:ilvl w:val="0"/>
          <w:numId w:val="23"/>
        </w:numPr>
      </w:pPr>
      <w:r>
        <w:t>Distribute</w:t>
      </w:r>
      <w:r w:rsidR="009B6D2B">
        <w:t xml:space="preserve"> traffic away from a node that you plan to upgrade.</w:t>
      </w:r>
    </w:p>
    <w:p w14:paraId="1071F56E" w14:textId="77777777" w:rsidR="009B6D2B" w:rsidRDefault="009B6D2B" w:rsidP="009B6D2B">
      <w:pPr>
        <w:pStyle w:val="ListParagraph"/>
        <w:numPr>
          <w:ilvl w:val="0"/>
          <w:numId w:val="23"/>
        </w:numPr>
      </w:pPr>
      <w:r>
        <w:t>Upgrade the node: stop Sync Gateway, uninstall Sync Gateway, install the new version of Sync Gateway, and then start Sync Gateway.</w:t>
      </w:r>
    </w:p>
    <w:p w14:paraId="4149CCBE" w14:textId="77777777" w:rsidR="000142B3" w:rsidRDefault="009B6D2B" w:rsidP="009B6D2B">
      <w:pPr>
        <w:pStyle w:val="ListParagraph"/>
        <w:numPr>
          <w:ilvl w:val="0"/>
          <w:numId w:val="23"/>
        </w:numPr>
      </w:pPr>
      <w:r>
        <w:t>Repeat steps 1 and 2 for all of the nodes that you are upgrading.</w:t>
      </w:r>
    </w:p>
    <w:p w14:paraId="0EF0D739" w14:textId="45513A5D" w:rsidR="009B6D2B" w:rsidRDefault="00AF199E" w:rsidP="009B6D2B">
      <w:pPr>
        <w:pStyle w:val="ListParagraph"/>
        <w:numPr>
          <w:ilvl w:val="0"/>
          <w:numId w:val="23"/>
        </w:numPr>
      </w:pPr>
      <w:r>
        <w:t>Distribute</w:t>
      </w:r>
      <w:r w:rsidR="009B6D2B">
        <w:t xml:space="preserve"> traffic over all nodes.</w:t>
      </w:r>
    </w:p>
    <w:p w14:paraId="3FFC0250" w14:textId="1B49C52B" w:rsidR="00BA1067" w:rsidRDefault="00BA1067" w:rsidP="00BA1067">
      <w:pPr>
        <w:pStyle w:val="Heading3"/>
      </w:pPr>
      <w:r w:rsidRPr="008D4663">
        <w:t>Upg</w:t>
      </w:r>
      <w:r w:rsidR="00C156CC">
        <w:t>rade</w:t>
      </w:r>
      <w:r w:rsidRPr="008D4663">
        <w:t xml:space="preserve"> nodes</w:t>
      </w:r>
    </w:p>
    <w:p w14:paraId="450B4C5F" w14:textId="77777777" w:rsidR="009B6D2B" w:rsidRDefault="00BA1067" w:rsidP="00BA1067">
      <w:r>
        <w:t>Iterate over nodes (here there are three iterations), redistributing traffic and upgrading Sync Gateway. Upgrade all nodes. Here we upgrade nodes SG1, SG2, and SG3. If you have more nodes, repeat tasks 12 – 16 for the additional nodes.</w:t>
      </w:r>
    </w:p>
    <w:p w14:paraId="627D8B58" w14:textId="45F21466" w:rsidR="00FE2388" w:rsidRDefault="00FE2388">
      <w:pPr>
        <w:keepLines w:val="0"/>
        <w:spacing w:before="0"/>
      </w:pPr>
      <w:r>
        <w:br w:type="page"/>
      </w:r>
    </w:p>
    <w:p w14:paraId="730576ED" w14:textId="77777777" w:rsidR="00BA1067" w:rsidRDefault="00BA1067" w:rsidP="009D71AF"/>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10"/>
        <w:gridCol w:w="648"/>
        <w:gridCol w:w="893"/>
        <w:gridCol w:w="20"/>
        <w:gridCol w:w="919"/>
        <w:gridCol w:w="796"/>
        <w:gridCol w:w="736"/>
        <w:gridCol w:w="20"/>
        <w:gridCol w:w="919"/>
        <w:gridCol w:w="564"/>
        <w:gridCol w:w="628"/>
        <w:gridCol w:w="20"/>
        <w:gridCol w:w="919"/>
        <w:gridCol w:w="564"/>
      </w:tblGrid>
      <w:tr w:rsidR="00BA1067" w14:paraId="6B5E2A55" w14:textId="77777777" w:rsidTr="00534A5F">
        <w:trPr>
          <w:tblHeader/>
        </w:trPr>
        <w:tc>
          <w:tcPr>
            <w:tcW w:w="1311" w:type="dxa"/>
            <w:tcBorders>
              <w:bottom w:val="nil"/>
            </w:tcBorders>
          </w:tcPr>
          <w:p w14:paraId="6CF46CB5" w14:textId="3D57316C" w:rsidR="00BA1067" w:rsidRPr="00880AC9" w:rsidRDefault="00BA1067" w:rsidP="00BA1067">
            <w:pPr>
              <w:spacing w:before="0"/>
              <w:rPr>
                <w:rFonts w:ascii="KievitOT-Bold" w:hAnsi="KievitOT-Bold"/>
              </w:rPr>
            </w:pPr>
          </w:p>
        </w:tc>
        <w:tc>
          <w:tcPr>
            <w:tcW w:w="649" w:type="dxa"/>
            <w:tcBorders>
              <w:bottom w:val="nil"/>
            </w:tcBorders>
          </w:tcPr>
          <w:p w14:paraId="77FB4147" w14:textId="550FE356" w:rsidR="00BA1067" w:rsidRPr="00880AC9" w:rsidRDefault="00BA1067" w:rsidP="00BA1067">
            <w:pPr>
              <w:spacing w:before="0"/>
              <w:rPr>
                <w:rFonts w:ascii="KievitOT-Bold" w:hAnsi="KievitOT-Bold"/>
              </w:rPr>
            </w:pPr>
          </w:p>
        </w:tc>
        <w:tc>
          <w:tcPr>
            <w:tcW w:w="723" w:type="dxa"/>
            <w:gridSpan w:val="2"/>
          </w:tcPr>
          <w:p w14:paraId="7D0445CA" w14:textId="77777777" w:rsidR="00BA1067" w:rsidRPr="00B35F96" w:rsidRDefault="00BA1067" w:rsidP="00BA1067">
            <w:pPr>
              <w:spacing w:before="0"/>
              <w:rPr>
                <w:rFonts w:ascii="KievitOT-Bold" w:hAnsi="KievitOT-Bold"/>
                <w:color w:val="00ACE0"/>
              </w:rPr>
            </w:pPr>
            <w:r w:rsidRPr="00B35F96">
              <w:rPr>
                <w:rFonts w:ascii="KievitOT-Bold" w:hAnsi="KievitOT-Bold"/>
                <w:color w:val="00ACE0"/>
              </w:rPr>
              <w:t>SG1</w:t>
            </w:r>
          </w:p>
        </w:tc>
        <w:tc>
          <w:tcPr>
            <w:tcW w:w="935" w:type="dxa"/>
          </w:tcPr>
          <w:p w14:paraId="27F6401C" w14:textId="77777777" w:rsidR="00BA1067" w:rsidRPr="00B35F96" w:rsidRDefault="00BA1067" w:rsidP="00BA1067">
            <w:pPr>
              <w:spacing w:before="0"/>
              <w:rPr>
                <w:rFonts w:ascii="KievitOT-Bold" w:hAnsi="KievitOT-Bold"/>
                <w:color w:val="00ACE0"/>
              </w:rPr>
            </w:pPr>
          </w:p>
        </w:tc>
        <w:tc>
          <w:tcPr>
            <w:tcW w:w="564" w:type="dxa"/>
          </w:tcPr>
          <w:p w14:paraId="2D06310A" w14:textId="77777777" w:rsidR="00BA1067" w:rsidRPr="00B35F96" w:rsidRDefault="00BA1067" w:rsidP="00BA1067">
            <w:pPr>
              <w:spacing w:before="0"/>
              <w:rPr>
                <w:rFonts w:ascii="KievitOT-Bold" w:hAnsi="KievitOT-Bold"/>
                <w:color w:val="00ACE0"/>
              </w:rPr>
            </w:pPr>
          </w:p>
        </w:tc>
        <w:tc>
          <w:tcPr>
            <w:tcW w:w="943" w:type="dxa"/>
            <w:gridSpan w:val="2"/>
          </w:tcPr>
          <w:p w14:paraId="61940F51" w14:textId="77777777" w:rsidR="00BA1067" w:rsidRPr="00B35F96" w:rsidRDefault="00BA1067" w:rsidP="00BA1067">
            <w:pPr>
              <w:spacing w:before="0"/>
              <w:rPr>
                <w:rFonts w:ascii="KievitOT-Bold" w:hAnsi="KievitOT-Bold"/>
                <w:color w:val="00ACE0"/>
              </w:rPr>
            </w:pPr>
            <w:r w:rsidRPr="00B35F96">
              <w:rPr>
                <w:rFonts w:ascii="KievitOT-Bold" w:hAnsi="KievitOT-Bold"/>
                <w:color w:val="00ACE0"/>
              </w:rPr>
              <w:t>SG2</w:t>
            </w:r>
          </w:p>
        </w:tc>
        <w:tc>
          <w:tcPr>
            <w:tcW w:w="935" w:type="dxa"/>
          </w:tcPr>
          <w:p w14:paraId="081C8998" w14:textId="77777777" w:rsidR="00BA1067" w:rsidRPr="00B35F96" w:rsidRDefault="00BA1067" w:rsidP="00BA1067">
            <w:pPr>
              <w:spacing w:before="0"/>
              <w:rPr>
                <w:rFonts w:ascii="KievitOT-Bold" w:hAnsi="KievitOT-Bold"/>
                <w:color w:val="00ACE0"/>
              </w:rPr>
            </w:pPr>
          </w:p>
        </w:tc>
        <w:tc>
          <w:tcPr>
            <w:tcW w:w="564" w:type="dxa"/>
          </w:tcPr>
          <w:p w14:paraId="49D746AA" w14:textId="77777777" w:rsidR="00BA1067" w:rsidRPr="00B35F96" w:rsidRDefault="00BA1067" w:rsidP="00BA1067">
            <w:pPr>
              <w:spacing w:before="0"/>
              <w:rPr>
                <w:rFonts w:ascii="KievitOT-Bold" w:hAnsi="KievitOT-Bold"/>
                <w:color w:val="00ACE0"/>
              </w:rPr>
            </w:pPr>
          </w:p>
        </w:tc>
        <w:tc>
          <w:tcPr>
            <w:tcW w:w="733" w:type="dxa"/>
            <w:gridSpan w:val="2"/>
          </w:tcPr>
          <w:p w14:paraId="62BEB54F" w14:textId="77777777" w:rsidR="00BA1067" w:rsidRPr="00B35F96" w:rsidRDefault="00BA1067" w:rsidP="00BA1067">
            <w:pPr>
              <w:spacing w:before="0"/>
              <w:rPr>
                <w:rFonts w:ascii="KievitOT-Bold" w:hAnsi="KievitOT-Bold"/>
                <w:color w:val="00ACE0"/>
              </w:rPr>
            </w:pPr>
            <w:r w:rsidRPr="00B35F96">
              <w:rPr>
                <w:rFonts w:ascii="KievitOT-Bold" w:hAnsi="KievitOT-Bold"/>
                <w:color w:val="00ACE0"/>
              </w:rPr>
              <w:t>SG3</w:t>
            </w:r>
          </w:p>
        </w:tc>
        <w:tc>
          <w:tcPr>
            <w:tcW w:w="935" w:type="dxa"/>
          </w:tcPr>
          <w:p w14:paraId="493E7177" w14:textId="77777777" w:rsidR="00BA1067" w:rsidRPr="00880AC9" w:rsidRDefault="00BA1067" w:rsidP="00BA1067">
            <w:pPr>
              <w:spacing w:before="0"/>
              <w:rPr>
                <w:rFonts w:ascii="KievitOT-Bold" w:hAnsi="KievitOT-Bold"/>
              </w:rPr>
            </w:pPr>
          </w:p>
        </w:tc>
        <w:tc>
          <w:tcPr>
            <w:tcW w:w="564" w:type="dxa"/>
          </w:tcPr>
          <w:p w14:paraId="7B93ACEE" w14:textId="77777777" w:rsidR="00BA1067" w:rsidRPr="00880AC9" w:rsidRDefault="00BA1067" w:rsidP="00BA1067">
            <w:pPr>
              <w:spacing w:before="0"/>
              <w:rPr>
                <w:rFonts w:ascii="KievitOT-Bold" w:hAnsi="KievitOT-Bold"/>
              </w:rPr>
            </w:pPr>
          </w:p>
        </w:tc>
      </w:tr>
      <w:tr w:rsidR="00534A5F" w14:paraId="30BFAF4E" w14:textId="77777777" w:rsidTr="00534A5F">
        <w:trPr>
          <w:cantSplit/>
          <w:tblHeader/>
        </w:trPr>
        <w:tc>
          <w:tcPr>
            <w:tcW w:w="1311" w:type="dxa"/>
            <w:tcBorders>
              <w:top w:val="nil"/>
            </w:tcBorders>
          </w:tcPr>
          <w:p w14:paraId="168AF318" w14:textId="07C44B83" w:rsidR="00534A5F" w:rsidRPr="00B35F96" w:rsidRDefault="00534A5F" w:rsidP="00BA1067">
            <w:pPr>
              <w:spacing w:before="0"/>
              <w:rPr>
                <w:b/>
                <w:color w:val="00ACE0"/>
              </w:rPr>
            </w:pPr>
            <w:r w:rsidRPr="00B35F96">
              <w:rPr>
                <w:rFonts w:ascii="KievitOT-Bold" w:hAnsi="KievitOT-Bold"/>
                <w:color w:val="00ACE0"/>
              </w:rPr>
              <w:t>Task</w:t>
            </w:r>
          </w:p>
        </w:tc>
        <w:tc>
          <w:tcPr>
            <w:tcW w:w="649" w:type="dxa"/>
            <w:tcBorders>
              <w:top w:val="nil"/>
            </w:tcBorders>
          </w:tcPr>
          <w:p w14:paraId="6B9CAF11" w14:textId="10919D96" w:rsidR="00534A5F" w:rsidRPr="00B35F96" w:rsidRDefault="00534A5F" w:rsidP="00BA1067">
            <w:pPr>
              <w:spacing w:before="0"/>
              <w:rPr>
                <w:b/>
                <w:color w:val="00ACE0"/>
              </w:rPr>
            </w:pPr>
            <w:r w:rsidRPr="00B35F96">
              <w:rPr>
                <w:rFonts w:ascii="KievitOT-Bold" w:hAnsi="KievitOT-Bold"/>
                <w:color w:val="00ACE0"/>
              </w:rPr>
              <w:t>Time</w:t>
            </w:r>
          </w:p>
        </w:tc>
        <w:tc>
          <w:tcPr>
            <w:tcW w:w="703" w:type="dxa"/>
          </w:tcPr>
          <w:p w14:paraId="74F506B9" w14:textId="33B05530" w:rsidR="00534A5F" w:rsidRPr="00880AC9" w:rsidRDefault="00534A5F" w:rsidP="00BA1067">
            <w:pPr>
              <w:spacing w:before="0"/>
              <w:rPr>
                <w:rFonts w:ascii="KievitOT-Bold" w:hAnsi="KievitOT-Bold"/>
              </w:rPr>
            </w:pPr>
            <w:r>
              <w:rPr>
                <w:rFonts w:ascii="KievitOT-Bold" w:hAnsi="KievitOT-Bold"/>
              </w:rPr>
              <w:t>V</w:t>
            </w:r>
            <w:r w:rsidR="00FE2388">
              <w:rPr>
                <w:rFonts w:ascii="KievitOT-Bold" w:hAnsi="KievitOT-Bold"/>
              </w:rPr>
              <w:t>ersion</w:t>
            </w:r>
          </w:p>
        </w:tc>
        <w:tc>
          <w:tcPr>
            <w:tcW w:w="955" w:type="dxa"/>
            <w:gridSpan w:val="2"/>
          </w:tcPr>
          <w:p w14:paraId="770FE89B" w14:textId="0EC0EC48" w:rsidR="00534A5F" w:rsidRPr="00880AC9" w:rsidRDefault="00534A5F" w:rsidP="00BA1067">
            <w:pPr>
              <w:spacing w:before="0"/>
              <w:rPr>
                <w:rFonts w:ascii="KievitOT-Bold" w:hAnsi="KievitOT-Bold"/>
              </w:rPr>
            </w:pPr>
            <w:r>
              <w:rPr>
                <w:rFonts w:ascii="KievitOT-Bold" w:hAnsi="KievitOT-Bold"/>
              </w:rPr>
              <w:t>S</w:t>
            </w:r>
            <w:r w:rsidR="00FE2388">
              <w:rPr>
                <w:rFonts w:ascii="KievitOT-Bold" w:hAnsi="KievitOT-Bold"/>
              </w:rPr>
              <w:t>tate</w:t>
            </w:r>
          </w:p>
        </w:tc>
        <w:tc>
          <w:tcPr>
            <w:tcW w:w="564" w:type="dxa"/>
          </w:tcPr>
          <w:p w14:paraId="385B76D3" w14:textId="1A353178" w:rsidR="00534A5F" w:rsidRPr="00880AC9" w:rsidRDefault="00534A5F" w:rsidP="00BA1067">
            <w:pPr>
              <w:spacing w:before="0"/>
              <w:rPr>
                <w:rFonts w:ascii="KievitOT-Bold" w:hAnsi="KievitOT-Bold"/>
              </w:rPr>
            </w:pPr>
            <w:r>
              <w:rPr>
                <w:rFonts w:ascii="KievitOT-Bold" w:hAnsi="KievitOT-Bold"/>
              </w:rPr>
              <w:t>T</w:t>
            </w:r>
            <w:r w:rsidR="00FE2388">
              <w:rPr>
                <w:rFonts w:ascii="KievitOT-Bold" w:hAnsi="KievitOT-Bold"/>
              </w:rPr>
              <w:t>raffic</w:t>
            </w:r>
          </w:p>
        </w:tc>
        <w:tc>
          <w:tcPr>
            <w:tcW w:w="923" w:type="dxa"/>
          </w:tcPr>
          <w:p w14:paraId="27EA4183" w14:textId="77777777" w:rsidR="00534A5F" w:rsidRPr="00880AC9" w:rsidRDefault="00534A5F" w:rsidP="00BA1067">
            <w:pPr>
              <w:spacing w:before="0"/>
              <w:rPr>
                <w:rFonts w:ascii="KievitOT-Bold" w:hAnsi="KievitOT-Bold"/>
              </w:rPr>
            </w:pPr>
            <w:r>
              <w:rPr>
                <w:rFonts w:ascii="KievitOT-Bold" w:hAnsi="KievitOT-Bold"/>
              </w:rPr>
              <w:t>V</w:t>
            </w:r>
          </w:p>
        </w:tc>
        <w:tc>
          <w:tcPr>
            <w:tcW w:w="955" w:type="dxa"/>
            <w:gridSpan w:val="2"/>
          </w:tcPr>
          <w:p w14:paraId="60E015A8" w14:textId="77777777" w:rsidR="00534A5F" w:rsidRPr="00880AC9" w:rsidRDefault="00534A5F" w:rsidP="00BA1067">
            <w:pPr>
              <w:spacing w:before="0"/>
              <w:rPr>
                <w:rFonts w:ascii="KievitOT-Bold" w:hAnsi="KievitOT-Bold"/>
              </w:rPr>
            </w:pPr>
            <w:r>
              <w:rPr>
                <w:rFonts w:ascii="KievitOT-Bold" w:hAnsi="KievitOT-Bold"/>
              </w:rPr>
              <w:t>S</w:t>
            </w:r>
          </w:p>
        </w:tc>
        <w:tc>
          <w:tcPr>
            <w:tcW w:w="564" w:type="dxa"/>
          </w:tcPr>
          <w:p w14:paraId="0FABAA6C" w14:textId="77777777" w:rsidR="00534A5F" w:rsidRPr="00880AC9" w:rsidRDefault="00534A5F" w:rsidP="00BA1067">
            <w:pPr>
              <w:spacing w:before="0"/>
              <w:rPr>
                <w:rFonts w:ascii="KievitOT-Bold" w:hAnsi="KievitOT-Bold"/>
              </w:rPr>
            </w:pPr>
            <w:r>
              <w:rPr>
                <w:rFonts w:ascii="KievitOT-Bold" w:hAnsi="KievitOT-Bold"/>
              </w:rPr>
              <w:t>T</w:t>
            </w:r>
          </w:p>
        </w:tc>
        <w:tc>
          <w:tcPr>
            <w:tcW w:w="713" w:type="dxa"/>
          </w:tcPr>
          <w:p w14:paraId="47B5A349" w14:textId="77777777" w:rsidR="00534A5F" w:rsidRPr="00880AC9" w:rsidRDefault="00534A5F" w:rsidP="00BA1067">
            <w:pPr>
              <w:spacing w:before="0"/>
              <w:rPr>
                <w:rFonts w:ascii="KievitOT-Bold" w:hAnsi="KievitOT-Bold"/>
              </w:rPr>
            </w:pPr>
            <w:r>
              <w:rPr>
                <w:rFonts w:ascii="KievitOT-Bold" w:hAnsi="KievitOT-Bold"/>
              </w:rPr>
              <w:t>V</w:t>
            </w:r>
          </w:p>
        </w:tc>
        <w:tc>
          <w:tcPr>
            <w:tcW w:w="955" w:type="dxa"/>
            <w:gridSpan w:val="2"/>
          </w:tcPr>
          <w:p w14:paraId="1E460E40" w14:textId="77777777" w:rsidR="00534A5F" w:rsidRPr="00880AC9" w:rsidRDefault="00534A5F" w:rsidP="00BA1067">
            <w:pPr>
              <w:spacing w:before="0"/>
              <w:rPr>
                <w:rFonts w:ascii="KievitOT-Bold" w:hAnsi="KievitOT-Bold"/>
              </w:rPr>
            </w:pPr>
            <w:r>
              <w:rPr>
                <w:rFonts w:ascii="KievitOT-Bold" w:hAnsi="KievitOT-Bold"/>
              </w:rPr>
              <w:t>S</w:t>
            </w:r>
          </w:p>
        </w:tc>
        <w:tc>
          <w:tcPr>
            <w:tcW w:w="564" w:type="dxa"/>
          </w:tcPr>
          <w:p w14:paraId="009D61DB" w14:textId="77777777" w:rsidR="00534A5F" w:rsidRPr="00880AC9" w:rsidRDefault="00534A5F" w:rsidP="00BA1067">
            <w:pPr>
              <w:spacing w:before="0"/>
              <w:rPr>
                <w:rFonts w:ascii="KievitOT-Bold" w:hAnsi="KievitOT-Bold"/>
              </w:rPr>
            </w:pPr>
            <w:r>
              <w:rPr>
                <w:rFonts w:ascii="KievitOT-Bold" w:hAnsi="KievitOT-Bold"/>
              </w:rPr>
              <w:t>T</w:t>
            </w:r>
          </w:p>
        </w:tc>
      </w:tr>
      <w:tr w:rsidR="00BA1067" w14:paraId="10230DED" w14:textId="77777777" w:rsidTr="00636D8E">
        <w:trPr>
          <w:cantSplit/>
        </w:trPr>
        <w:tc>
          <w:tcPr>
            <w:tcW w:w="1311" w:type="dxa"/>
          </w:tcPr>
          <w:p w14:paraId="44B50546" w14:textId="77777777" w:rsidR="00BA1067" w:rsidRDefault="00BA1067" w:rsidP="00BA1067">
            <w:pPr>
              <w:spacing w:before="0"/>
            </w:pPr>
          </w:p>
        </w:tc>
        <w:tc>
          <w:tcPr>
            <w:tcW w:w="649" w:type="dxa"/>
          </w:tcPr>
          <w:p w14:paraId="6F982DC6" w14:textId="77777777" w:rsidR="00BA1067" w:rsidRPr="00880AC9" w:rsidRDefault="00BA1067" w:rsidP="00BA1067">
            <w:pPr>
              <w:spacing w:before="0"/>
              <w:rPr>
                <w:rFonts w:ascii="KievitOT-Bold" w:hAnsi="KievitOT-Bold"/>
              </w:rPr>
            </w:pPr>
            <w:r w:rsidRPr="00880AC9">
              <w:rPr>
                <w:rFonts w:ascii="KievitOT-Bold" w:hAnsi="KievitOT-Bold"/>
              </w:rPr>
              <w:t>1</w:t>
            </w:r>
          </w:p>
        </w:tc>
        <w:tc>
          <w:tcPr>
            <w:tcW w:w="703" w:type="dxa"/>
          </w:tcPr>
          <w:p w14:paraId="3C20F745" w14:textId="77777777" w:rsidR="00BA1067" w:rsidRDefault="00BA1067" w:rsidP="00BA1067">
            <w:pPr>
              <w:spacing w:before="0"/>
            </w:pPr>
            <w:r>
              <w:t>A</w:t>
            </w:r>
          </w:p>
        </w:tc>
        <w:tc>
          <w:tcPr>
            <w:tcW w:w="955" w:type="dxa"/>
            <w:gridSpan w:val="2"/>
          </w:tcPr>
          <w:p w14:paraId="57BAF319" w14:textId="77777777" w:rsidR="00BA1067" w:rsidRDefault="00BA1067" w:rsidP="00BA1067">
            <w:pPr>
              <w:spacing w:before="0"/>
            </w:pPr>
            <w:r>
              <w:t>Traffic</w:t>
            </w:r>
          </w:p>
        </w:tc>
        <w:tc>
          <w:tcPr>
            <w:tcW w:w="564" w:type="dxa"/>
          </w:tcPr>
          <w:p w14:paraId="3A0CE88A" w14:textId="77777777" w:rsidR="00BA1067" w:rsidRDefault="00BA1067" w:rsidP="00BA1067">
            <w:pPr>
              <w:spacing w:before="0"/>
            </w:pPr>
            <w:r>
              <w:t>33%</w:t>
            </w:r>
          </w:p>
        </w:tc>
        <w:tc>
          <w:tcPr>
            <w:tcW w:w="923" w:type="dxa"/>
          </w:tcPr>
          <w:p w14:paraId="1C41C389" w14:textId="77777777" w:rsidR="00BA1067" w:rsidRDefault="00BA1067" w:rsidP="00BA1067">
            <w:pPr>
              <w:spacing w:before="0"/>
            </w:pPr>
            <w:r>
              <w:t>A</w:t>
            </w:r>
          </w:p>
        </w:tc>
        <w:tc>
          <w:tcPr>
            <w:tcW w:w="955" w:type="dxa"/>
            <w:gridSpan w:val="2"/>
          </w:tcPr>
          <w:p w14:paraId="21F72A99" w14:textId="77777777" w:rsidR="00BA1067" w:rsidRDefault="00BA1067" w:rsidP="00BA1067">
            <w:pPr>
              <w:spacing w:before="0"/>
            </w:pPr>
            <w:r>
              <w:t>Traffic</w:t>
            </w:r>
          </w:p>
        </w:tc>
        <w:tc>
          <w:tcPr>
            <w:tcW w:w="564" w:type="dxa"/>
          </w:tcPr>
          <w:p w14:paraId="222A0288" w14:textId="77777777" w:rsidR="00BA1067" w:rsidRDefault="00BA1067" w:rsidP="00BA1067">
            <w:pPr>
              <w:spacing w:before="0"/>
            </w:pPr>
            <w:r>
              <w:t>33%</w:t>
            </w:r>
          </w:p>
        </w:tc>
        <w:tc>
          <w:tcPr>
            <w:tcW w:w="713" w:type="dxa"/>
          </w:tcPr>
          <w:p w14:paraId="40AFD1CE" w14:textId="77777777" w:rsidR="00BA1067" w:rsidRDefault="00BA1067" w:rsidP="00BA1067">
            <w:pPr>
              <w:spacing w:before="0"/>
            </w:pPr>
            <w:r>
              <w:t>A</w:t>
            </w:r>
          </w:p>
        </w:tc>
        <w:tc>
          <w:tcPr>
            <w:tcW w:w="955" w:type="dxa"/>
            <w:gridSpan w:val="2"/>
          </w:tcPr>
          <w:p w14:paraId="3410A0BB" w14:textId="77777777" w:rsidR="00BA1067" w:rsidRDefault="00BA1067" w:rsidP="00BA1067">
            <w:pPr>
              <w:spacing w:before="0"/>
            </w:pPr>
            <w:r>
              <w:t>Traffic</w:t>
            </w:r>
          </w:p>
        </w:tc>
        <w:tc>
          <w:tcPr>
            <w:tcW w:w="564" w:type="dxa"/>
          </w:tcPr>
          <w:p w14:paraId="7CF2F80D" w14:textId="77777777" w:rsidR="00BA1067" w:rsidRDefault="00BA1067" w:rsidP="00BA1067">
            <w:pPr>
              <w:spacing w:before="0"/>
            </w:pPr>
            <w:r>
              <w:t>33%</w:t>
            </w:r>
          </w:p>
        </w:tc>
      </w:tr>
      <w:tr w:rsidR="00BA1067" w14:paraId="27B9399E" w14:textId="77777777" w:rsidTr="00636D8E">
        <w:trPr>
          <w:cantSplit/>
        </w:trPr>
        <w:tc>
          <w:tcPr>
            <w:tcW w:w="1311" w:type="dxa"/>
          </w:tcPr>
          <w:p w14:paraId="2BD9F2AC" w14:textId="190092C8" w:rsidR="00BA1067" w:rsidRPr="00880AC9" w:rsidRDefault="00AF199E" w:rsidP="00BA1067">
            <w:pPr>
              <w:spacing w:before="0"/>
              <w:rPr>
                <w:rFonts w:ascii="KievitOT-Bold" w:hAnsi="KievitOT-Bold"/>
              </w:rPr>
            </w:pPr>
            <w:r>
              <w:rPr>
                <w:rFonts w:ascii="KievitOT-Bold" w:hAnsi="KievitOT-Bold"/>
              </w:rPr>
              <w:t>Distribute</w:t>
            </w:r>
            <w:r w:rsidR="00BA1067" w:rsidRPr="00880AC9">
              <w:rPr>
                <w:rFonts w:ascii="KievitOT-Bold" w:hAnsi="KievitOT-Bold"/>
              </w:rPr>
              <w:t xml:space="preserve"> traffic</w:t>
            </w:r>
          </w:p>
        </w:tc>
        <w:tc>
          <w:tcPr>
            <w:tcW w:w="649" w:type="dxa"/>
          </w:tcPr>
          <w:p w14:paraId="633F8574" w14:textId="77777777" w:rsidR="00BA1067" w:rsidRPr="00880AC9" w:rsidRDefault="00BA1067" w:rsidP="00BA1067">
            <w:pPr>
              <w:spacing w:before="0"/>
              <w:rPr>
                <w:rFonts w:ascii="KievitOT-Bold" w:hAnsi="KievitOT-Bold"/>
              </w:rPr>
            </w:pPr>
            <w:r w:rsidRPr="00880AC9">
              <w:rPr>
                <w:rFonts w:ascii="KievitOT-Bold" w:hAnsi="KievitOT-Bold"/>
              </w:rPr>
              <w:t>2</w:t>
            </w:r>
          </w:p>
        </w:tc>
        <w:tc>
          <w:tcPr>
            <w:tcW w:w="703" w:type="dxa"/>
            <w:shd w:val="clear" w:color="auto" w:fill="FFE7A8"/>
          </w:tcPr>
          <w:p w14:paraId="16EF8C3C" w14:textId="77777777" w:rsidR="00BA1067" w:rsidRDefault="00BA1067" w:rsidP="00BA1067">
            <w:pPr>
              <w:spacing w:before="0"/>
            </w:pPr>
            <w:r>
              <w:t>A</w:t>
            </w:r>
          </w:p>
        </w:tc>
        <w:tc>
          <w:tcPr>
            <w:tcW w:w="955" w:type="dxa"/>
            <w:gridSpan w:val="2"/>
            <w:shd w:val="clear" w:color="auto" w:fill="FFE7A8"/>
          </w:tcPr>
          <w:p w14:paraId="7EE38C25" w14:textId="77777777" w:rsidR="00BA1067" w:rsidRDefault="00BA1067" w:rsidP="00BA1067">
            <w:pPr>
              <w:spacing w:before="0"/>
            </w:pPr>
            <w:r>
              <w:t>Traffic</w:t>
            </w:r>
          </w:p>
        </w:tc>
        <w:tc>
          <w:tcPr>
            <w:tcW w:w="564" w:type="dxa"/>
            <w:shd w:val="clear" w:color="auto" w:fill="FFE7A8"/>
          </w:tcPr>
          <w:p w14:paraId="7A846A0A" w14:textId="77777777" w:rsidR="00BA1067" w:rsidRDefault="00BA1067" w:rsidP="00BA1067">
            <w:pPr>
              <w:spacing w:before="0"/>
            </w:pPr>
            <w:r>
              <w:t>0%</w:t>
            </w:r>
          </w:p>
        </w:tc>
        <w:tc>
          <w:tcPr>
            <w:tcW w:w="923" w:type="dxa"/>
            <w:shd w:val="clear" w:color="auto" w:fill="FFE7A8"/>
          </w:tcPr>
          <w:p w14:paraId="44E4F28D" w14:textId="77777777" w:rsidR="00BA1067" w:rsidRDefault="00BA1067" w:rsidP="00BA1067">
            <w:pPr>
              <w:spacing w:before="0"/>
            </w:pPr>
            <w:r>
              <w:t>A</w:t>
            </w:r>
          </w:p>
        </w:tc>
        <w:tc>
          <w:tcPr>
            <w:tcW w:w="955" w:type="dxa"/>
            <w:gridSpan w:val="2"/>
            <w:shd w:val="clear" w:color="auto" w:fill="FFE7A8"/>
          </w:tcPr>
          <w:p w14:paraId="1E39DAE0" w14:textId="77777777" w:rsidR="00BA1067" w:rsidRDefault="00BA1067" w:rsidP="00BA1067">
            <w:pPr>
              <w:spacing w:before="0"/>
            </w:pPr>
            <w:r>
              <w:t>Traffic</w:t>
            </w:r>
          </w:p>
        </w:tc>
        <w:tc>
          <w:tcPr>
            <w:tcW w:w="564" w:type="dxa"/>
            <w:shd w:val="clear" w:color="auto" w:fill="FFE7A8"/>
          </w:tcPr>
          <w:p w14:paraId="2C8E7A13" w14:textId="77777777" w:rsidR="00BA1067" w:rsidRDefault="00BA1067" w:rsidP="00BA1067">
            <w:pPr>
              <w:spacing w:before="0"/>
            </w:pPr>
            <w:r>
              <w:t>50%</w:t>
            </w:r>
          </w:p>
        </w:tc>
        <w:tc>
          <w:tcPr>
            <w:tcW w:w="713" w:type="dxa"/>
            <w:shd w:val="clear" w:color="auto" w:fill="FFE7A8"/>
          </w:tcPr>
          <w:p w14:paraId="70EDF54E" w14:textId="77777777" w:rsidR="00BA1067" w:rsidRDefault="00BA1067" w:rsidP="00BA1067">
            <w:pPr>
              <w:spacing w:before="0"/>
            </w:pPr>
            <w:r>
              <w:t>A</w:t>
            </w:r>
          </w:p>
        </w:tc>
        <w:tc>
          <w:tcPr>
            <w:tcW w:w="955" w:type="dxa"/>
            <w:gridSpan w:val="2"/>
            <w:shd w:val="clear" w:color="auto" w:fill="FFE7A8"/>
          </w:tcPr>
          <w:p w14:paraId="73E89955" w14:textId="77777777" w:rsidR="00BA1067" w:rsidRDefault="00BA1067" w:rsidP="00BA1067">
            <w:pPr>
              <w:spacing w:before="0"/>
            </w:pPr>
            <w:r>
              <w:t>Traffic</w:t>
            </w:r>
          </w:p>
        </w:tc>
        <w:tc>
          <w:tcPr>
            <w:tcW w:w="564" w:type="dxa"/>
            <w:shd w:val="clear" w:color="auto" w:fill="FFE7A8"/>
          </w:tcPr>
          <w:p w14:paraId="3D4F5694" w14:textId="77777777" w:rsidR="00BA1067" w:rsidRDefault="00BA1067" w:rsidP="00BA1067">
            <w:pPr>
              <w:spacing w:before="0"/>
            </w:pPr>
            <w:r>
              <w:t>50%</w:t>
            </w:r>
          </w:p>
        </w:tc>
      </w:tr>
      <w:tr w:rsidR="00BA1067" w14:paraId="12445C9B" w14:textId="77777777" w:rsidTr="00636D8E">
        <w:trPr>
          <w:cantSplit/>
        </w:trPr>
        <w:tc>
          <w:tcPr>
            <w:tcW w:w="1311" w:type="dxa"/>
          </w:tcPr>
          <w:p w14:paraId="07E431AD" w14:textId="77777777" w:rsidR="00BA1067" w:rsidRPr="00880AC9" w:rsidRDefault="00BA1067" w:rsidP="00BA1067">
            <w:pPr>
              <w:spacing w:before="0"/>
              <w:rPr>
                <w:rFonts w:ascii="KievitOT-Bold" w:hAnsi="KievitOT-Bold"/>
              </w:rPr>
            </w:pPr>
            <w:r>
              <w:rPr>
                <w:rFonts w:ascii="KievitOT-Bold" w:hAnsi="KievitOT-Bold"/>
              </w:rPr>
              <w:t>Stop SG</w:t>
            </w:r>
            <w:r w:rsidRPr="00880AC9">
              <w:rPr>
                <w:rFonts w:ascii="KievitOT-Bold" w:hAnsi="KievitOT-Bold"/>
              </w:rPr>
              <w:t>1</w:t>
            </w:r>
          </w:p>
        </w:tc>
        <w:tc>
          <w:tcPr>
            <w:tcW w:w="649" w:type="dxa"/>
          </w:tcPr>
          <w:p w14:paraId="58527411" w14:textId="77777777" w:rsidR="00BA1067" w:rsidRPr="00880AC9" w:rsidRDefault="00BA1067" w:rsidP="00BA1067">
            <w:pPr>
              <w:spacing w:before="0"/>
              <w:rPr>
                <w:rFonts w:ascii="KievitOT-Bold" w:hAnsi="KievitOT-Bold"/>
              </w:rPr>
            </w:pPr>
            <w:r w:rsidRPr="00880AC9">
              <w:rPr>
                <w:rFonts w:ascii="KievitOT-Bold" w:hAnsi="KievitOT-Bold"/>
              </w:rPr>
              <w:t>3</w:t>
            </w:r>
          </w:p>
        </w:tc>
        <w:tc>
          <w:tcPr>
            <w:tcW w:w="703" w:type="dxa"/>
            <w:shd w:val="clear" w:color="auto" w:fill="C6DD9F"/>
          </w:tcPr>
          <w:p w14:paraId="6E3B8F2F" w14:textId="77777777" w:rsidR="00BA1067" w:rsidRDefault="00BA1067" w:rsidP="00BA1067">
            <w:pPr>
              <w:spacing w:before="0"/>
            </w:pPr>
            <w:r>
              <w:t>A</w:t>
            </w:r>
          </w:p>
        </w:tc>
        <w:tc>
          <w:tcPr>
            <w:tcW w:w="955" w:type="dxa"/>
            <w:gridSpan w:val="2"/>
            <w:shd w:val="clear" w:color="auto" w:fill="C6DD9F"/>
          </w:tcPr>
          <w:p w14:paraId="7DF0E433" w14:textId="77777777" w:rsidR="00BA1067" w:rsidRDefault="00BA1067" w:rsidP="00BA1067">
            <w:pPr>
              <w:spacing w:before="0"/>
            </w:pPr>
            <w:r>
              <w:t>Stopped</w:t>
            </w:r>
          </w:p>
        </w:tc>
        <w:tc>
          <w:tcPr>
            <w:tcW w:w="564" w:type="dxa"/>
          </w:tcPr>
          <w:p w14:paraId="1D6F688C" w14:textId="77777777" w:rsidR="00BA1067" w:rsidRDefault="00BA1067" w:rsidP="00BA1067">
            <w:pPr>
              <w:spacing w:before="0"/>
            </w:pPr>
            <w:r>
              <w:t>0%</w:t>
            </w:r>
          </w:p>
        </w:tc>
        <w:tc>
          <w:tcPr>
            <w:tcW w:w="923" w:type="dxa"/>
          </w:tcPr>
          <w:p w14:paraId="560A8B9D" w14:textId="77777777" w:rsidR="00BA1067" w:rsidRDefault="00BA1067" w:rsidP="00BA1067">
            <w:pPr>
              <w:spacing w:before="0"/>
            </w:pPr>
            <w:r>
              <w:t>A</w:t>
            </w:r>
          </w:p>
        </w:tc>
        <w:tc>
          <w:tcPr>
            <w:tcW w:w="955" w:type="dxa"/>
            <w:gridSpan w:val="2"/>
          </w:tcPr>
          <w:p w14:paraId="6D9AEE2F" w14:textId="77777777" w:rsidR="00BA1067" w:rsidRDefault="00BA1067" w:rsidP="00BA1067">
            <w:pPr>
              <w:spacing w:before="0"/>
            </w:pPr>
            <w:r>
              <w:t>Traffic</w:t>
            </w:r>
          </w:p>
        </w:tc>
        <w:tc>
          <w:tcPr>
            <w:tcW w:w="564" w:type="dxa"/>
          </w:tcPr>
          <w:p w14:paraId="6BB06D58" w14:textId="77777777" w:rsidR="00BA1067" w:rsidRDefault="00BA1067" w:rsidP="00BA1067">
            <w:pPr>
              <w:spacing w:before="0"/>
            </w:pPr>
            <w:r>
              <w:t>50%</w:t>
            </w:r>
          </w:p>
        </w:tc>
        <w:tc>
          <w:tcPr>
            <w:tcW w:w="713" w:type="dxa"/>
          </w:tcPr>
          <w:p w14:paraId="6A5FB4F0" w14:textId="77777777" w:rsidR="00BA1067" w:rsidRDefault="00BA1067" w:rsidP="00BA1067">
            <w:pPr>
              <w:spacing w:before="0"/>
            </w:pPr>
            <w:r>
              <w:t>A</w:t>
            </w:r>
          </w:p>
        </w:tc>
        <w:tc>
          <w:tcPr>
            <w:tcW w:w="955" w:type="dxa"/>
            <w:gridSpan w:val="2"/>
          </w:tcPr>
          <w:p w14:paraId="74AD51A5" w14:textId="77777777" w:rsidR="00BA1067" w:rsidRDefault="00BA1067" w:rsidP="00BA1067">
            <w:pPr>
              <w:spacing w:before="0"/>
            </w:pPr>
            <w:r>
              <w:t>Traffic</w:t>
            </w:r>
          </w:p>
        </w:tc>
        <w:tc>
          <w:tcPr>
            <w:tcW w:w="564" w:type="dxa"/>
          </w:tcPr>
          <w:p w14:paraId="38222DD0" w14:textId="77777777" w:rsidR="00BA1067" w:rsidRDefault="00BA1067" w:rsidP="00BA1067">
            <w:pPr>
              <w:spacing w:before="0"/>
            </w:pPr>
            <w:r>
              <w:t>50%</w:t>
            </w:r>
          </w:p>
        </w:tc>
      </w:tr>
      <w:tr w:rsidR="00BA1067" w14:paraId="0A3725CF" w14:textId="77777777" w:rsidTr="00636D8E">
        <w:trPr>
          <w:cantSplit/>
        </w:trPr>
        <w:tc>
          <w:tcPr>
            <w:tcW w:w="1311" w:type="dxa"/>
          </w:tcPr>
          <w:p w14:paraId="63A16A31" w14:textId="77777777" w:rsidR="00BA1067" w:rsidRPr="00880AC9" w:rsidRDefault="00BA1067" w:rsidP="00BA1067">
            <w:pPr>
              <w:spacing w:before="0"/>
              <w:rPr>
                <w:rFonts w:ascii="KievitOT-Bold" w:hAnsi="KievitOT-Bold"/>
              </w:rPr>
            </w:pPr>
            <w:r>
              <w:rPr>
                <w:rFonts w:ascii="KievitOT-Bold" w:hAnsi="KievitOT-Bold"/>
              </w:rPr>
              <w:t>Uninstall SG</w:t>
            </w:r>
            <w:r w:rsidRPr="00880AC9">
              <w:rPr>
                <w:rFonts w:ascii="KievitOT-Bold" w:hAnsi="KievitOT-Bold"/>
              </w:rPr>
              <w:t>1</w:t>
            </w:r>
          </w:p>
        </w:tc>
        <w:tc>
          <w:tcPr>
            <w:tcW w:w="649" w:type="dxa"/>
          </w:tcPr>
          <w:p w14:paraId="4273C95F" w14:textId="77777777" w:rsidR="00BA1067" w:rsidRPr="00880AC9" w:rsidRDefault="00BA1067" w:rsidP="00BA1067">
            <w:pPr>
              <w:spacing w:before="0"/>
              <w:rPr>
                <w:rFonts w:ascii="KievitOT-Bold" w:hAnsi="KievitOT-Bold"/>
              </w:rPr>
            </w:pPr>
            <w:r w:rsidRPr="00880AC9">
              <w:rPr>
                <w:rFonts w:ascii="KievitOT-Bold" w:hAnsi="KievitOT-Bold"/>
              </w:rPr>
              <w:t>4</w:t>
            </w:r>
          </w:p>
        </w:tc>
        <w:tc>
          <w:tcPr>
            <w:tcW w:w="703" w:type="dxa"/>
            <w:shd w:val="clear" w:color="auto" w:fill="C6DD9F"/>
          </w:tcPr>
          <w:p w14:paraId="6F0106BE" w14:textId="77777777" w:rsidR="00BA1067" w:rsidRDefault="00BA1067" w:rsidP="00BA1067">
            <w:pPr>
              <w:spacing w:before="0"/>
            </w:pPr>
            <w:r>
              <w:t>–</w:t>
            </w:r>
          </w:p>
        </w:tc>
        <w:tc>
          <w:tcPr>
            <w:tcW w:w="955" w:type="dxa"/>
            <w:gridSpan w:val="2"/>
            <w:shd w:val="clear" w:color="auto" w:fill="C6DD9F"/>
          </w:tcPr>
          <w:p w14:paraId="156CA0EF" w14:textId="77777777" w:rsidR="00BA1067" w:rsidRDefault="00BA1067" w:rsidP="00BA1067">
            <w:pPr>
              <w:spacing w:before="0"/>
            </w:pPr>
            <w:r>
              <w:t>Absent</w:t>
            </w:r>
          </w:p>
        </w:tc>
        <w:tc>
          <w:tcPr>
            <w:tcW w:w="564" w:type="dxa"/>
          </w:tcPr>
          <w:p w14:paraId="0366B8AF" w14:textId="77777777" w:rsidR="00BA1067" w:rsidRDefault="00BA1067" w:rsidP="00BA1067">
            <w:pPr>
              <w:spacing w:before="0"/>
            </w:pPr>
            <w:r>
              <w:t>0%</w:t>
            </w:r>
          </w:p>
        </w:tc>
        <w:tc>
          <w:tcPr>
            <w:tcW w:w="923" w:type="dxa"/>
          </w:tcPr>
          <w:p w14:paraId="16C7CC78" w14:textId="77777777" w:rsidR="00BA1067" w:rsidRDefault="00BA1067" w:rsidP="00BA1067">
            <w:pPr>
              <w:spacing w:before="0"/>
            </w:pPr>
            <w:r>
              <w:t>A</w:t>
            </w:r>
          </w:p>
        </w:tc>
        <w:tc>
          <w:tcPr>
            <w:tcW w:w="955" w:type="dxa"/>
            <w:gridSpan w:val="2"/>
          </w:tcPr>
          <w:p w14:paraId="09FBE898" w14:textId="77777777" w:rsidR="00BA1067" w:rsidRDefault="00BA1067" w:rsidP="00BA1067">
            <w:pPr>
              <w:spacing w:before="0"/>
            </w:pPr>
            <w:r>
              <w:t>Traffic</w:t>
            </w:r>
          </w:p>
        </w:tc>
        <w:tc>
          <w:tcPr>
            <w:tcW w:w="564" w:type="dxa"/>
          </w:tcPr>
          <w:p w14:paraId="2016D042" w14:textId="77777777" w:rsidR="00BA1067" w:rsidRDefault="00BA1067" w:rsidP="00BA1067">
            <w:pPr>
              <w:spacing w:before="0"/>
            </w:pPr>
            <w:r>
              <w:t>50%</w:t>
            </w:r>
          </w:p>
        </w:tc>
        <w:tc>
          <w:tcPr>
            <w:tcW w:w="713" w:type="dxa"/>
          </w:tcPr>
          <w:p w14:paraId="264040EE" w14:textId="77777777" w:rsidR="00BA1067" w:rsidRDefault="00BA1067" w:rsidP="00BA1067">
            <w:pPr>
              <w:spacing w:before="0"/>
            </w:pPr>
            <w:r>
              <w:t>A</w:t>
            </w:r>
          </w:p>
        </w:tc>
        <w:tc>
          <w:tcPr>
            <w:tcW w:w="955" w:type="dxa"/>
            <w:gridSpan w:val="2"/>
          </w:tcPr>
          <w:p w14:paraId="0A07B2D8" w14:textId="77777777" w:rsidR="00BA1067" w:rsidRDefault="00BA1067" w:rsidP="00BA1067">
            <w:pPr>
              <w:spacing w:before="0"/>
            </w:pPr>
            <w:r>
              <w:t>Traffic</w:t>
            </w:r>
          </w:p>
        </w:tc>
        <w:tc>
          <w:tcPr>
            <w:tcW w:w="564" w:type="dxa"/>
          </w:tcPr>
          <w:p w14:paraId="6464CDC7" w14:textId="77777777" w:rsidR="00BA1067" w:rsidRDefault="00BA1067" w:rsidP="00BA1067">
            <w:pPr>
              <w:spacing w:before="0"/>
            </w:pPr>
            <w:r>
              <w:t>50%</w:t>
            </w:r>
          </w:p>
        </w:tc>
      </w:tr>
      <w:tr w:rsidR="00BA1067" w14:paraId="4D8980F3" w14:textId="77777777" w:rsidTr="00636D8E">
        <w:trPr>
          <w:cantSplit/>
        </w:trPr>
        <w:tc>
          <w:tcPr>
            <w:tcW w:w="1311" w:type="dxa"/>
          </w:tcPr>
          <w:p w14:paraId="00B239DD" w14:textId="77777777" w:rsidR="00BA1067" w:rsidRPr="00880AC9" w:rsidRDefault="00BA1067" w:rsidP="00BA1067">
            <w:pPr>
              <w:spacing w:before="0"/>
              <w:rPr>
                <w:rFonts w:ascii="KievitOT-Bold" w:hAnsi="KievitOT-Bold"/>
              </w:rPr>
            </w:pPr>
            <w:r>
              <w:rPr>
                <w:rFonts w:ascii="KievitOT-Bold" w:hAnsi="KievitOT-Bold"/>
              </w:rPr>
              <w:t>Install new SG</w:t>
            </w:r>
            <w:r w:rsidRPr="00880AC9">
              <w:rPr>
                <w:rFonts w:ascii="KievitOT-Bold" w:hAnsi="KievitOT-Bold"/>
              </w:rPr>
              <w:t>1</w:t>
            </w:r>
          </w:p>
        </w:tc>
        <w:tc>
          <w:tcPr>
            <w:tcW w:w="649" w:type="dxa"/>
          </w:tcPr>
          <w:p w14:paraId="50628796" w14:textId="77777777" w:rsidR="00BA1067" w:rsidRPr="00880AC9" w:rsidRDefault="00BA1067" w:rsidP="00BA1067">
            <w:pPr>
              <w:spacing w:before="0"/>
              <w:rPr>
                <w:rFonts w:ascii="KievitOT-Bold" w:hAnsi="KievitOT-Bold"/>
              </w:rPr>
            </w:pPr>
            <w:r w:rsidRPr="00880AC9">
              <w:rPr>
                <w:rFonts w:ascii="KievitOT-Bold" w:hAnsi="KievitOT-Bold"/>
              </w:rPr>
              <w:t>5</w:t>
            </w:r>
          </w:p>
        </w:tc>
        <w:tc>
          <w:tcPr>
            <w:tcW w:w="703" w:type="dxa"/>
            <w:shd w:val="clear" w:color="auto" w:fill="C6DD9F"/>
          </w:tcPr>
          <w:p w14:paraId="6EF85716" w14:textId="77777777" w:rsidR="00BA1067" w:rsidRDefault="00BA1067" w:rsidP="00BA1067">
            <w:pPr>
              <w:spacing w:before="0"/>
            </w:pPr>
            <w:r>
              <w:t>B</w:t>
            </w:r>
          </w:p>
        </w:tc>
        <w:tc>
          <w:tcPr>
            <w:tcW w:w="955" w:type="dxa"/>
            <w:gridSpan w:val="2"/>
            <w:shd w:val="clear" w:color="auto" w:fill="C6DD9F"/>
          </w:tcPr>
          <w:p w14:paraId="4831EB3E" w14:textId="77777777" w:rsidR="00BA1067" w:rsidRDefault="00BA1067" w:rsidP="00BA1067">
            <w:pPr>
              <w:spacing w:before="0"/>
            </w:pPr>
            <w:r>
              <w:t>Installed</w:t>
            </w:r>
          </w:p>
        </w:tc>
        <w:tc>
          <w:tcPr>
            <w:tcW w:w="564" w:type="dxa"/>
          </w:tcPr>
          <w:p w14:paraId="3E1A73ED" w14:textId="77777777" w:rsidR="00BA1067" w:rsidRDefault="00BA1067" w:rsidP="00BA1067">
            <w:pPr>
              <w:spacing w:before="0"/>
            </w:pPr>
            <w:r>
              <w:t>0%</w:t>
            </w:r>
          </w:p>
        </w:tc>
        <w:tc>
          <w:tcPr>
            <w:tcW w:w="923" w:type="dxa"/>
          </w:tcPr>
          <w:p w14:paraId="17DE331A" w14:textId="77777777" w:rsidR="00BA1067" w:rsidRDefault="00BA1067" w:rsidP="00BA1067">
            <w:pPr>
              <w:spacing w:before="0"/>
            </w:pPr>
            <w:r>
              <w:t>A</w:t>
            </w:r>
          </w:p>
        </w:tc>
        <w:tc>
          <w:tcPr>
            <w:tcW w:w="955" w:type="dxa"/>
            <w:gridSpan w:val="2"/>
          </w:tcPr>
          <w:p w14:paraId="425B246B" w14:textId="77777777" w:rsidR="00BA1067" w:rsidRDefault="00BA1067" w:rsidP="00BA1067">
            <w:pPr>
              <w:spacing w:before="0"/>
            </w:pPr>
            <w:r>
              <w:t>Traffic</w:t>
            </w:r>
          </w:p>
        </w:tc>
        <w:tc>
          <w:tcPr>
            <w:tcW w:w="564" w:type="dxa"/>
          </w:tcPr>
          <w:p w14:paraId="3D90EAA6" w14:textId="77777777" w:rsidR="00BA1067" w:rsidRDefault="00BA1067" w:rsidP="00BA1067">
            <w:pPr>
              <w:spacing w:before="0"/>
            </w:pPr>
            <w:r>
              <w:t>50%</w:t>
            </w:r>
          </w:p>
        </w:tc>
        <w:tc>
          <w:tcPr>
            <w:tcW w:w="713" w:type="dxa"/>
          </w:tcPr>
          <w:p w14:paraId="7B86AA9B" w14:textId="77777777" w:rsidR="00BA1067" w:rsidRDefault="00BA1067" w:rsidP="00BA1067">
            <w:pPr>
              <w:spacing w:before="0"/>
            </w:pPr>
            <w:r>
              <w:t>A</w:t>
            </w:r>
          </w:p>
        </w:tc>
        <w:tc>
          <w:tcPr>
            <w:tcW w:w="955" w:type="dxa"/>
            <w:gridSpan w:val="2"/>
          </w:tcPr>
          <w:p w14:paraId="784C075F" w14:textId="77777777" w:rsidR="00BA1067" w:rsidRDefault="00BA1067" w:rsidP="00BA1067">
            <w:pPr>
              <w:spacing w:before="0"/>
            </w:pPr>
            <w:r>
              <w:t>Traffic</w:t>
            </w:r>
          </w:p>
        </w:tc>
        <w:tc>
          <w:tcPr>
            <w:tcW w:w="564" w:type="dxa"/>
          </w:tcPr>
          <w:p w14:paraId="17C3CC83" w14:textId="77777777" w:rsidR="00BA1067" w:rsidRDefault="00BA1067" w:rsidP="00BA1067">
            <w:pPr>
              <w:spacing w:before="0"/>
            </w:pPr>
            <w:r>
              <w:t>50%</w:t>
            </w:r>
          </w:p>
        </w:tc>
      </w:tr>
      <w:tr w:rsidR="00BA1067" w14:paraId="1F14F9E0" w14:textId="77777777" w:rsidTr="00636D8E">
        <w:trPr>
          <w:cantSplit/>
        </w:trPr>
        <w:tc>
          <w:tcPr>
            <w:tcW w:w="1311" w:type="dxa"/>
          </w:tcPr>
          <w:p w14:paraId="2F24CF6F" w14:textId="77777777" w:rsidR="00BA1067" w:rsidRPr="00880AC9" w:rsidRDefault="00BA1067" w:rsidP="00BA1067">
            <w:pPr>
              <w:spacing w:before="0"/>
              <w:rPr>
                <w:rFonts w:ascii="KievitOT-Bold" w:hAnsi="KievitOT-Bold"/>
              </w:rPr>
            </w:pPr>
            <w:r>
              <w:rPr>
                <w:rFonts w:ascii="KievitOT-Bold" w:hAnsi="KievitOT-Bold"/>
              </w:rPr>
              <w:t>Start SG</w:t>
            </w:r>
            <w:r w:rsidRPr="00880AC9">
              <w:rPr>
                <w:rFonts w:ascii="KievitOT-Bold" w:hAnsi="KievitOT-Bold"/>
              </w:rPr>
              <w:t>1</w:t>
            </w:r>
          </w:p>
        </w:tc>
        <w:tc>
          <w:tcPr>
            <w:tcW w:w="649" w:type="dxa"/>
          </w:tcPr>
          <w:p w14:paraId="3236910B" w14:textId="77777777" w:rsidR="00BA1067" w:rsidRPr="00880AC9" w:rsidRDefault="00BA1067" w:rsidP="00BA1067">
            <w:pPr>
              <w:spacing w:before="0"/>
              <w:rPr>
                <w:rFonts w:ascii="KievitOT-Bold" w:hAnsi="KievitOT-Bold"/>
              </w:rPr>
            </w:pPr>
            <w:r w:rsidRPr="00880AC9">
              <w:rPr>
                <w:rFonts w:ascii="KievitOT-Bold" w:hAnsi="KievitOT-Bold"/>
              </w:rPr>
              <w:t>6</w:t>
            </w:r>
          </w:p>
        </w:tc>
        <w:tc>
          <w:tcPr>
            <w:tcW w:w="703" w:type="dxa"/>
            <w:shd w:val="clear" w:color="auto" w:fill="C6DD9F"/>
          </w:tcPr>
          <w:p w14:paraId="726723EA" w14:textId="77777777" w:rsidR="00BA1067" w:rsidRDefault="00BA1067" w:rsidP="00BA1067">
            <w:pPr>
              <w:spacing w:before="0"/>
            </w:pPr>
            <w:r>
              <w:t>B</w:t>
            </w:r>
          </w:p>
        </w:tc>
        <w:tc>
          <w:tcPr>
            <w:tcW w:w="955" w:type="dxa"/>
            <w:gridSpan w:val="2"/>
            <w:shd w:val="clear" w:color="auto" w:fill="C6DD9F"/>
          </w:tcPr>
          <w:p w14:paraId="79D9CECD" w14:textId="77777777" w:rsidR="00BA1067" w:rsidRDefault="00BA1067" w:rsidP="00BA1067">
            <w:pPr>
              <w:spacing w:before="0"/>
            </w:pPr>
            <w:r>
              <w:t>Running</w:t>
            </w:r>
          </w:p>
        </w:tc>
        <w:tc>
          <w:tcPr>
            <w:tcW w:w="564" w:type="dxa"/>
          </w:tcPr>
          <w:p w14:paraId="33DF85FC" w14:textId="77777777" w:rsidR="00BA1067" w:rsidRDefault="00BA1067" w:rsidP="00BA1067">
            <w:pPr>
              <w:spacing w:before="0"/>
            </w:pPr>
            <w:r>
              <w:t>0%</w:t>
            </w:r>
          </w:p>
        </w:tc>
        <w:tc>
          <w:tcPr>
            <w:tcW w:w="923" w:type="dxa"/>
          </w:tcPr>
          <w:p w14:paraId="2123E399" w14:textId="77777777" w:rsidR="00BA1067" w:rsidRDefault="00BA1067" w:rsidP="00BA1067">
            <w:pPr>
              <w:spacing w:before="0"/>
            </w:pPr>
            <w:r>
              <w:t>A</w:t>
            </w:r>
          </w:p>
        </w:tc>
        <w:tc>
          <w:tcPr>
            <w:tcW w:w="955" w:type="dxa"/>
            <w:gridSpan w:val="2"/>
          </w:tcPr>
          <w:p w14:paraId="78DF3042" w14:textId="77777777" w:rsidR="00BA1067" w:rsidRDefault="00BA1067" w:rsidP="00BA1067">
            <w:pPr>
              <w:spacing w:before="0"/>
            </w:pPr>
            <w:r>
              <w:t>Traffic</w:t>
            </w:r>
          </w:p>
        </w:tc>
        <w:tc>
          <w:tcPr>
            <w:tcW w:w="564" w:type="dxa"/>
          </w:tcPr>
          <w:p w14:paraId="254B3F5A" w14:textId="77777777" w:rsidR="00BA1067" w:rsidRDefault="00BA1067" w:rsidP="00BA1067">
            <w:pPr>
              <w:spacing w:before="0"/>
            </w:pPr>
            <w:r>
              <w:t>50%</w:t>
            </w:r>
          </w:p>
        </w:tc>
        <w:tc>
          <w:tcPr>
            <w:tcW w:w="713" w:type="dxa"/>
          </w:tcPr>
          <w:p w14:paraId="52CA1E69" w14:textId="77777777" w:rsidR="00BA1067" w:rsidRDefault="00BA1067" w:rsidP="00BA1067">
            <w:pPr>
              <w:spacing w:before="0"/>
            </w:pPr>
            <w:r>
              <w:t>A</w:t>
            </w:r>
          </w:p>
        </w:tc>
        <w:tc>
          <w:tcPr>
            <w:tcW w:w="955" w:type="dxa"/>
            <w:gridSpan w:val="2"/>
          </w:tcPr>
          <w:p w14:paraId="2EFD7D42" w14:textId="77777777" w:rsidR="00BA1067" w:rsidRDefault="00BA1067" w:rsidP="00BA1067">
            <w:pPr>
              <w:spacing w:before="0"/>
            </w:pPr>
            <w:r>
              <w:t>Traffic</w:t>
            </w:r>
          </w:p>
        </w:tc>
        <w:tc>
          <w:tcPr>
            <w:tcW w:w="564" w:type="dxa"/>
          </w:tcPr>
          <w:p w14:paraId="4DBB2205" w14:textId="77777777" w:rsidR="00BA1067" w:rsidRDefault="00BA1067" w:rsidP="00BA1067">
            <w:pPr>
              <w:spacing w:before="0"/>
            </w:pPr>
            <w:r>
              <w:t>50%</w:t>
            </w:r>
          </w:p>
        </w:tc>
      </w:tr>
      <w:tr w:rsidR="00BA1067" w14:paraId="0378EF77" w14:textId="77777777" w:rsidTr="00636D8E">
        <w:trPr>
          <w:cantSplit/>
        </w:trPr>
        <w:tc>
          <w:tcPr>
            <w:tcW w:w="1311" w:type="dxa"/>
          </w:tcPr>
          <w:p w14:paraId="02C2DAF9" w14:textId="4C39F24C" w:rsidR="00BA1067" w:rsidRPr="00880AC9" w:rsidRDefault="00AF199E" w:rsidP="00BA1067">
            <w:pPr>
              <w:spacing w:before="0"/>
              <w:rPr>
                <w:rFonts w:ascii="KievitOT-Bold" w:hAnsi="KievitOT-Bold"/>
              </w:rPr>
            </w:pPr>
            <w:r>
              <w:rPr>
                <w:rFonts w:ascii="KievitOT-Bold" w:hAnsi="KievitOT-Bold"/>
              </w:rPr>
              <w:t>Distribute</w:t>
            </w:r>
            <w:r w:rsidR="00BA1067" w:rsidRPr="00880AC9">
              <w:rPr>
                <w:rFonts w:ascii="KievitOT-Bold" w:hAnsi="KievitOT-Bold"/>
              </w:rPr>
              <w:t xml:space="preserve"> traffic</w:t>
            </w:r>
          </w:p>
        </w:tc>
        <w:tc>
          <w:tcPr>
            <w:tcW w:w="649" w:type="dxa"/>
          </w:tcPr>
          <w:p w14:paraId="085738B5" w14:textId="77777777" w:rsidR="00BA1067" w:rsidRPr="00880AC9" w:rsidRDefault="00BA1067" w:rsidP="00BA1067">
            <w:pPr>
              <w:spacing w:before="0"/>
              <w:rPr>
                <w:rFonts w:ascii="KievitOT-Bold" w:hAnsi="KievitOT-Bold"/>
              </w:rPr>
            </w:pPr>
            <w:r w:rsidRPr="00880AC9">
              <w:rPr>
                <w:rFonts w:ascii="KievitOT-Bold" w:hAnsi="KievitOT-Bold"/>
              </w:rPr>
              <w:t>7</w:t>
            </w:r>
          </w:p>
        </w:tc>
        <w:tc>
          <w:tcPr>
            <w:tcW w:w="703" w:type="dxa"/>
            <w:shd w:val="clear" w:color="auto" w:fill="FFE7A8"/>
          </w:tcPr>
          <w:p w14:paraId="15273EB7" w14:textId="77777777" w:rsidR="00BA1067" w:rsidRDefault="00BA1067" w:rsidP="00BA1067">
            <w:pPr>
              <w:spacing w:before="0"/>
            </w:pPr>
            <w:r>
              <w:t>B</w:t>
            </w:r>
          </w:p>
        </w:tc>
        <w:tc>
          <w:tcPr>
            <w:tcW w:w="955" w:type="dxa"/>
            <w:gridSpan w:val="2"/>
            <w:shd w:val="clear" w:color="auto" w:fill="FFE7A8"/>
          </w:tcPr>
          <w:p w14:paraId="1D9DBD7A" w14:textId="77777777" w:rsidR="00BA1067" w:rsidRDefault="00BA1067" w:rsidP="00BA1067">
            <w:pPr>
              <w:spacing w:before="0"/>
            </w:pPr>
            <w:r>
              <w:t>Traffic</w:t>
            </w:r>
          </w:p>
        </w:tc>
        <w:tc>
          <w:tcPr>
            <w:tcW w:w="564" w:type="dxa"/>
            <w:shd w:val="clear" w:color="auto" w:fill="FFE7A8"/>
          </w:tcPr>
          <w:p w14:paraId="477AB518" w14:textId="77777777" w:rsidR="00BA1067" w:rsidRDefault="00BA1067" w:rsidP="00BA1067">
            <w:pPr>
              <w:spacing w:before="0"/>
            </w:pPr>
            <w:r>
              <w:t>50%</w:t>
            </w:r>
          </w:p>
        </w:tc>
        <w:tc>
          <w:tcPr>
            <w:tcW w:w="923" w:type="dxa"/>
            <w:shd w:val="clear" w:color="auto" w:fill="FFE7A8"/>
          </w:tcPr>
          <w:p w14:paraId="49822BA7" w14:textId="77777777" w:rsidR="00BA1067" w:rsidRDefault="00BA1067" w:rsidP="00BA1067">
            <w:pPr>
              <w:spacing w:before="0"/>
            </w:pPr>
            <w:r>
              <w:t>A</w:t>
            </w:r>
          </w:p>
        </w:tc>
        <w:tc>
          <w:tcPr>
            <w:tcW w:w="955" w:type="dxa"/>
            <w:gridSpan w:val="2"/>
            <w:shd w:val="clear" w:color="auto" w:fill="FFE7A8"/>
          </w:tcPr>
          <w:p w14:paraId="21D1843B" w14:textId="77777777" w:rsidR="00BA1067" w:rsidRDefault="00BA1067" w:rsidP="00BA1067">
            <w:pPr>
              <w:spacing w:before="0"/>
            </w:pPr>
            <w:r>
              <w:t>Running</w:t>
            </w:r>
          </w:p>
        </w:tc>
        <w:tc>
          <w:tcPr>
            <w:tcW w:w="564" w:type="dxa"/>
            <w:shd w:val="clear" w:color="auto" w:fill="FFE7A8"/>
          </w:tcPr>
          <w:p w14:paraId="7DCA87BF" w14:textId="77777777" w:rsidR="00BA1067" w:rsidRDefault="00BA1067" w:rsidP="00BA1067">
            <w:pPr>
              <w:spacing w:before="0"/>
            </w:pPr>
            <w:r>
              <w:t>0%</w:t>
            </w:r>
          </w:p>
        </w:tc>
        <w:tc>
          <w:tcPr>
            <w:tcW w:w="713" w:type="dxa"/>
            <w:shd w:val="clear" w:color="auto" w:fill="FFE7A8"/>
          </w:tcPr>
          <w:p w14:paraId="5DC6B30E" w14:textId="77777777" w:rsidR="00BA1067" w:rsidRDefault="00BA1067" w:rsidP="00BA1067">
            <w:pPr>
              <w:spacing w:before="0"/>
            </w:pPr>
            <w:r>
              <w:t>A</w:t>
            </w:r>
          </w:p>
        </w:tc>
        <w:tc>
          <w:tcPr>
            <w:tcW w:w="955" w:type="dxa"/>
            <w:gridSpan w:val="2"/>
            <w:shd w:val="clear" w:color="auto" w:fill="FFE7A8"/>
          </w:tcPr>
          <w:p w14:paraId="2AD005EA" w14:textId="77777777" w:rsidR="00BA1067" w:rsidRDefault="00BA1067" w:rsidP="00BA1067">
            <w:pPr>
              <w:spacing w:before="0"/>
            </w:pPr>
            <w:r>
              <w:t>Traffic</w:t>
            </w:r>
          </w:p>
        </w:tc>
        <w:tc>
          <w:tcPr>
            <w:tcW w:w="564" w:type="dxa"/>
            <w:shd w:val="clear" w:color="auto" w:fill="FFE7A8"/>
          </w:tcPr>
          <w:p w14:paraId="097FB615" w14:textId="77777777" w:rsidR="00BA1067" w:rsidRDefault="00BA1067" w:rsidP="00BA1067">
            <w:pPr>
              <w:spacing w:before="0"/>
            </w:pPr>
            <w:r>
              <w:t>50%</w:t>
            </w:r>
          </w:p>
        </w:tc>
      </w:tr>
      <w:tr w:rsidR="00BA1067" w14:paraId="026102EB" w14:textId="77777777" w:rsidTr="00636D8E">
        <w:trPr>
          <w:cantSplit/>
        </w:trPr>
        <w:tc>
          <w:tcPr>
            <w:tcW w:w="1311" w:type="dxa"/>
          </w:tcPr>
          <w:p w14:paraId="518765AC" w14:textId="77777777" w:rsidR="00BA1067" w:rsidRPr="00880AC9" w:rsidRDefault="00BA1067" w:rsidP="00BA1067">
            <w:pPr>
              <w:spacing w:before="0"/>
              <w:rPr>
                <w:rFonts w:ascii="KievitOT-Bold" w:hAnsi="KievitOT-Bold"/>
              </w:rPr>
            </w:pPr>
            <w:r w:rsidRPr="00880AC9">
              <w:rPr>
                <w:rFonts w:ascii="KievitOT-Bold" w:hAnsi="KievitOT-Bold"/>
              </w:rPr>
              <w:t>Stop SG2</w:t>
            </w:r>
          </w:p>
        </w:tc>
        <w:tc>
          <w:tcPr>
            <w:tcW w:w="649" w:type="dxa"/>
          </w:tcPr>
          <w:p w14:paraId="52544F3A" w14:textId="77777777" w:rsidR="00BA1067" w:rsidRPr="00880AC9" w:rsidRDefault="00BA1067" w:rsidP="00BA1067">
            <w:pPr>
              <w:spacing w:before="0"/>
              <w:rPr>
                <w:rFonts w:ascii="KievitOT-Bold" w:hAnsi="KievitOT-Bold"/>
              </w:rPr>
            </w:pPr>
            <w:r w:rsidRPr="00880AC9">
              <w:rPr>
                <w:rFonts w:ascii="KievitOT-Bold" w:hAnsi="KievitOT-Bold"/>
              </w:rPr>
              <w:t>8</w:t>
            </w:r>
          </w:p>
        </w:tc>
        <w:tc>
          <w:tcPr>
            <w:tcW w:w="703" w:type="dxa"/>
          </w:tcPr>
          <w:p w14:paraId="07703273" w14:textId="77777777" w:rsidR="00BA1067" w:rsidRDefault="00BA1067" w:rsidP="00BA1067">
            <w:pPr>
              <w:spacing w:before="0"/>
            </w:pPr>
            <w:r>
              <w:t>B</w:t>
            </w:r>
          </w:p>
        </w:tc>
        <w:tc>
          <w:tcPr>
            <w:tcW w:w="955" w:type="dxa"/>
            <w:gridSpan w:val="2"/>
          </w:tcPr>
          <w:p w14:paraId="764C191A" w14:textId="77777777" w:rsidR="00BA1067" w:rsidRDefault="00BA1067" w:rsidP="00BA1067">
            <w:pPr>
              <w:spacing w:before="0"/>
            </w:pPr>
            <w:r>
              <w:t>Traffic</w:t>
            </w:r>
          </w:p>
        </w:tc>
        <w:tc>
          <w:tcPr>
            <w:tcW w:w="564" w:type="dxa"/>
            <w:shd w:val="clear" w:color="auto" w:fill="C6DD9F"/>
          </w:tcPr>
          <w:p w14:paraId="606BE48B" w14:textId="77777777" w:rsidR="00BA1067" w:rsidRDefault="00BA1067" w:rsidP="00BA1067">
            <w:pPr>
              <w:spacing w:before="0"/>
            </w:pPr>
            <w:r>
              <w:t>50%</w:t>
            </w:r>
          </w:p>
        </w:tc>
        <w:tc>
          <w:tcPr>
            <w:tcW w:w="923" w:type="dxa"/>
            <w:shd w:val="clear" w:color="auto" w:fill="C6DD9F"/>
          </w:tcPr>
          <w:p w14:paraId="262B8A21" w14:textId="77777777" w:rsidR="00BA1067" w:rsidRDefault="00BA1067" w:rsidP="00BA1067">
            <w:pPr>
              <w:spacing w:before="0"/>
            </w:pPr>
            <w:r>
              <w:t>A</w:t>
            </w:r>
          </w:p>
        </w:tc>
        <w:tc>
          <w:tcPr>
            <w:tcW w:w="955" w:type="dxa"/>
            <w:gridSpan w:val="2"/>
            <w:shd w:val="clear" w:color="auto" w:fill="C6DD9F"/>
          </w:tcPr>
          <w:p w14:paraId="6F5EE176" w14:textId="77777777" w:rsidR="00BA1067" w:rsidRDefault="00BA1067" w:rsidP="00BA1067">
            <w:pPr>
              <w:spacing w:before="0"/>
            </w:pPr>
            <w:r>
              <w:t>Stopped</w:t>
            </w:r>
          </w:p>
        </w:tc>
        <w:tc>
          <w:tcPr>
            <w:tcW w:w="564" w:type="dxa"/>
          </w:tcPr>
          <w:p w14:paraId="25FC6507" w14:textId="77777777" w:rsidR="00BA1067" w:rsidRDefault="00BA1067" w:rsidP="00BA1067">
            <w:pPr>
              <w:spacing w:before="0"/>
            </w:pPr>
            <w:r>
              <w:t>0%</w:t>
            </w:r>
          </w:p>
        </w:tc>
        <w:tc>
          <w:tcPr>
            <w:tcW w:w="713" w:type="dxa"/>
          </w:tcPr>
          <w:p w14:paraId="5EBC8C71" w14:textId="77777777" w:rsidR="00BA1067" w:rsidRDefault="00BA1067" w:rsidP="00BA1067">
            <w:pPr>
              <w:spacing w:before="0"/>
            </w:pPr>
            <w:r>
              <w:t>A</w:t>
            </w:r>
          </w:p>
        </w:tc>
        <w:tc>
          <w:tcPr>
            <w:tcW w:w="955" w:type="dxa"/>
            <w:gridSpan w:val="2"/>
          </w:tcPr>
          <w:p w14:paraId="0264AF29" w14:textId="77777777" w:rsidR="00BA1067" w:rsidRDefault="00BA1067" w:rsidP="00BA1067">
            <w:pPr>
              <w:spacing w:before="0"/>
            </w:pPr>
            <w:r>
              <w:t>Traffic</w:t>
            </w:r>
          </w:p>
        </w:tc>
        <w:tc>
          <w:tcPr>
            <w:tcW w:w="564" w:type="dxa"/>
          </w:tcPr>
          <w:p w14:paraId="6BA05EC8" w14:textId="77777777" w:rsidR="00BA1067" w:rsidRDefault="00BA1067" w:rsidP="00BA1067">
            <w:pPr>
              <w:spacing w:before="0"/>
            </w:pPr>
            <w:r>
              <w:t>50%</w:t>
            </w:r>
          </w:p>
        </w:tc>
      </w:tr>
      <w:tr w:rsidR="00BA1067" w14:paraId="4221158F" w14:textId="77777777" w:rsidTr="00636D8E">
        <w:trPr>
          <w:cantSplit/>
        </w:trPr>
        <w:tc>
          <w:tcPr>
            <w:tcW w:w="1311" w:type="dxa"/>
          </w:tcPr>
          <w:p w14:paraId="5EB996E9" w14:textId="77777777" w:rsidR="00BA1067" w:rsidRPr="00880AC9" w:rsidRDefault="00BA1067" w:rsidP="00BA1067">
            <w:pPr>
              <w:spacing w:before="0"/>
              <w:rPr>
                <w:rFonts w:ascii="KievitOT-Bold" w:hAnsi="KievitOT-Bold"/>
              </w:rPr>
            </w:pPr>
            <w:r>
              <w:rPr>
                <w:rFonts w:ascii="KievitOT-Bold" w:hAnsi="KievitOT-Bold"/>
              </w:rPr>
              <w:t>Uninstall SG</w:t>
            </w:r>
            <w:r w:rsidRPr="00880AC9">
              <w:rPr>
                <w:rFonts w:ascii="KievitOT-Bold" w:hAnsi="KievitOT-Bold"/>
              </w:rPr>
              <w:t>2</w:t>
            </w:r>
          </w:p>
        </w:tc>
        <w:tc>
          <w:tcPr>
            <w:tcW w:w="649" w:type="dxa"/>
          </w:tcPr>
          <w:p w14:paraId="10DF4290" w14:textId="77777777" w:rsidR="00BA1067" w:rsidRPr="00880AC9" w:rsidRDefault="00BA1067" w:rsidP="00BA1067">
            <w:pPr>
              <w:spacing w:before="0"/>
              <w:rPr>
                <w:rFonts w:ascii="KievitOT-Bold" w:hAnsi="KievitOT-Bold"/>
              </w:rPr>
            </w:pPr>
            <w:r w:rsidRPr="00880AC9">
              <w:rPr>
                <w:rFonts w:ascii="KievitOT-Bold" w:hAnsi="KievitOT-Bold"/>
              </w:rPr>
              <w:t>9</w:t>
            </w:r>
          </w:p>
        </w:tc>
        <w:tc>
          <w:tcPr>
            <w:tcW w:w="703" w:type="dxa"/>
          </w:tcPr>
          <w:p w14:paraId="60095797" w14:textId="77777777" w:rsidR="00BA1067" w:rsidRDefault="00BA1067" w:rsidP="00BA1067">
            <w:pPr>
              <w:spacing w:before="0"/>
            </w:pPr>
            <w:r>
              <w:t>B</w:t>
            </w:r>
          </w:p>
        </w:tc>
        <w:tc>
          <w:tcPr>
            <w:tcW w:w="955" w:type="dxa"/>
            <w:gridSpan w:val="2"/>
          </w:tcPr>
          <w:p w14:paraId="61722E6B" w14:textId="77777777" w:rsidR="00BA1067" w:rsidRDefault="00BA1067" w:rsidP="00BA1067">
            <w:pPr>
              <w:spacing w:before="0"/>
            </w:pPr>
            <w:r>
              <w:t>Traffic</w:t>
            </w:r>
          </w:p>
        </w:tc>
        <w:tc>
          <w:tcPr>
            <w:tcW w:w="564" w:type="dxa"/>
            <w:shd w:val="clear" w:color="auto" w:fill="C6DD9F"/>
          </w:tcPr>
          <w:p w14:paraId="746BB4A8" w14:textId="77777777" w:rsidR="00BA1067" w:rsidRDefault="00BA1067" w:rsidP="00BA1067">
            <w:pPr>
              <w:spacing w:before="0"/>
            </w:pPr>
            <w:r>
              <w:t>50%</w:t>
            </w:r>
          </w:p>
        </w:tc>
        <w:tc>
          <w:tcPr>
            <w:tcW w:w="923" w:type="dxa"/>
            <w:shd w:val="clear" w:color="auto" w:fill="C6DD9F"/>
          </w:tcPr>
          <w:p w14:paraId="62FE7F8C" w14:textId="77777777" w:rsidR="00BA1067" w:rsidRDefault="00BA1067" w:rsidP="00BA1067">
            <w:pPr>
              <w:spacing w:before="0"/>
            </w:pPr>
            <w:r>
              <w:t>–</w:t>
            </w:r>
          </w:p>
        </w:tc>
        <w:tc>
          <w:tcPr>
            <w:tcW w:w="955" w:type="dxa"/>
            <w:gridSpan w:val="2"/>
            <w:shd w:val="clear" w:color="auto" w:fill="C6DD9F"/>
          </w:tcPr>
          <w:p w14:paraId="58701B10" w14:textId="77777777" w:rsidR="00BA1067" w:rsidRDefault="00BA1067" w:rsidP="00BA1067">
            <w:pPr>
              <w:spacing w:before="0"/>
            </w:pPr>
            <w:r>
              <w:t>Absent</w:t>
            </w:r>
          </w:p>
        </w:tc>
        <w:tc>
          <w:tcPr>
            <w:tcW w:w="564" w:type="dxa"/>
          </w:tcPr>
          <w:p w14:paraId="5FCB22A8" w14:textId="77777777" w:rsidR="00BA1067" w:rsidRDefault="00BA1067" w:rsidP="00BA1067">
            <w:pPr>
              <w:spacing w:before="0"/>
            </w:pPr>
            <w:r>
              <w:t>0%</w:t>
            </w:r>
          </w:p>
        </w:tc>
        <w:tc>
          <w:tcPr>
            <w:tcW w:w="713" w:type="dxa"/>
          </w:tcPr>
          <w:p w14:paraId="0EFD6BD0" w14:textId="77777777" w:rsidR="00BA1067" w:rsidRDefault="00BA1067" w:rsidP="00BA1067">
            <w:pPr>
              <w:spacing w:before="0"/>
            </w:pPr>
            <w:r>
              <w:t>A</w:t>
            </w:r>
          </w:p>
        </w:tc>
        <w:tc>
          <w:tcPr>
            <w:tcW w:w="955" w:type="dxa"/>
            <w:gridSpan w:val="2"/>
          </w:tcPr>
          <w:p w14:paraId="2B1DC9CE" w14:textId="77777777" w:rsidR="00BA1067" w:rsidRDefault="00BA1067" w:rsidP="00BA1067">
            <w:pPr>
              <w:spacing w:before="0"/>
            </w:pPr>
            <w:r>
              <w:t>Traffic</w:t>
            </w:r>
          </w:p>
        </w:tc>
        <w:tc>
          <w:tcPr>
            <w:tcW w:w="564" w:type="dxa"/>
          </w:tcPr>
          <w:p w14:paraId="30D3A300" w14:textId="77777777" w:rsidR="00BA1067" w:rsidRDefault="00BA1067" w:rsidP="00BA1067">
            <w:pPr>
              <w:spacing w:before="0"/>
            </w:pPr>
            <w:r>
              <w:t>50%</w:t>
            </w:r>
          </w:p>
        </w:tc>
      </w:tr>
      <w:tr w:rsidR="00BA1067" w14:paraId="70BFD1FB" w14:textId="77777777" w:rsidTr="00636D8E">
        <w:trPr>
          <w:cantSplit/>
        </w:trPr>
        <w:tc>
          <w:tcPr>
            <w:tcW w:w="1311" w:type="dxa"/>
          </w:tcPr>
          <w:p w14:paraId="0A44F1A2" w14:textId="77777777" w:rsidR="00BA1067" w:rsidRPr="00880AC9" w:rsidRDefault="00BA1067" w:rsidP="00BA1067">
            <w:pPr>
              <w:spacing w:before="0"/>
              <w:rPr>
                <w:rFonts w:ascii="KievitOT-Bold" w:hAnsi="KievitOT-Bold"/>
              </w:rPr>
            </w:pPr>
            <w:r>
              <w:rPr>
                <w:rFonts w:ascii="KievitOT-Bold" w:hAnsi="KievitOT-Bold"/>
              </w:rPr>
              <w:t>Install new SG</w:t>
            </w:r>
            <w:r w:rsidRPr="00880AC9">
              <w:rPr>
                <w:rFonts w:ascii="KievitOT-Bold" w:hAnsi="KievitOT-Bold"/>
              </w:rPr>
              <w:t>2</w:t>
            </w:r>
          </w:p>
        </w:tc>
        <w:tc>
          <w:tcPr>
            <w:tcW w:w="649" w:type="dxa"/>
          </w:tcPr>
          <w:p w14:paraId="11F68FCC" w14:textId="77777777" w:rsidR="00BA1067" w:rsidRPr="00880AC9" w:rsidRDefault="00BA1067" w:rsidP="00BA1067">
            <w:pPr>
              <w:spacing w:before="0"/>
              <w:rPr>
                <w:rFonts w:ascii="KievitOT-Bold" w:hAnsi="KievitOT-Bold"/>
              </w:rPr>
            </w:pPr>
            <w:r w:rsidRPr="00880AC9">
              <w:rPr>
                <w:rFonts w:ascii="KievitOT-Bold" w:hAnsi="KievitOT-Bold"/>
              </w:rPr>
              <w:t>10</w:t>
            </w:r>
          </w:p>
        </w:tc>
        <w:tc>
          <w:tcPr>
            <w:tcW w:w="703" w:type="dxa"/>
          </w:tcPr>
          <w:p w14:paraId="3AF74493" w14:textId="77777777" w:rsidR="00BA1067" w:rsidRDefault="00BA1067" w:rsidP="00BA1067">
            <w:pPr>
              <w:spacing w:before="0"/>
            </w:pPr>
            <w:r>
              <w:t>B</w:t>
            </w:r>
          </w:p>
        </w:tc>
        <w:tc>
          <w:tcPr>
            <w:tcW w:w="955" w:type="dxa"/>
            <w:gridSpan w:val="2"/>
          </w:tcPr>
          <w:p w14:paraId="3B0E8F79" w14:textId="77777777" w:rsidR="00BA1067" w:rsidRDefault="00BA1067" w:rsidP="00BA1067">
            <w:pPr>
              <w:spacing w:before="0"/>
            </w:pPr>
            <w:r>
              <w:t>Traffic</w:t>
            </w:r>
          </w:p>
        </w:tc>
        <w:tc>
          <w:tcPr>
            <w:tcW w:w="564" w:type="dxa"/>
            <w:shd w:val="clear" w:color="auto" w:fill="C6DD9F"/>
          </w:tcPr>
          <w:p w14:paraId="38A2E727" w14:textId="77777777" w:rsidR="00BA1067" w:rsidRDefault="00BA1067" w:rsidP="00BA1067">
            <w:pPr>
              <w:spacing w:before="0"/>
            </w:pPr>
            <w:r>
              <w:t>50%</w:t>
            </w:r>
          </w:p>
        </w:tc>
        <w:tc>
          <w:tcPr>
            <w:tcW w:w="923" w:type="dxa"/>
            <w:shd w:val="clear" w:color="auto" w:fill="C6DD9F"/>
          </w:tcPr>
          <w:p w14:paraId="5C8AA6F9" w14:textId="77777777" w:rsidR="00BA1067" w:rsidRDefault="00BA1067" w:rsidP="00BA1067">
            <w:pPr>
              <w:spacing w:before="0"/>
            </w:pPr>
            <w:r>
              <w:t>B</w:t>
            </w:r>
          </w:p>
        </w:tc>
        <w:tc>
          <w:tcPr>
            <w:tcW w:w="955" w:type="dxa"/>
            <w:gridSpan w:val="2"/>
            <w:shd w:val="clear" w:color="auto" w:fill="C6DD9F"/>
          </w:tcPr>
          <w:p w14:paraId="4E347633" w14:textId="77777777" w:rsidR="00BA1067" w:rsidRDefault="00BA1067" w:rsidP="00BA1067">
            <w:pPr>
              <w:spacing w:before="0"/>
            </w:pPr>
            <w:r>
              <w:t>Installed</w:t>
            </w:r>
          </w:p>
        </w:tc>
        <w:tc>
          <w:tcPr>
            <w:tcW w:w="564" w:type="dxa"/>
          </w:tcPr>
          <w:p w14:paraId="4DA750E7" w14:textId="77777777" w:rsidR="00BA1067" w:rsidRDefault="00BA1067" w:rsidP="00BA1067">
            <w:pPr>
              <w:spacing w:before="0"/>
            </w:pPr>
            <w:r>
              <w:t>0%</w:t>
            </w:r>
          </w:p>
        </w:tc>
        <w:tc>
          <w:tcPr>
            <w:tcW w:w="713" w:type="dxa"/>
          </w:tcPr>
          <w:p w14:paraId="26D7879C" w14:textId="77777777" w:rsidR="00BA1067" w:rsidRDefault="00BA1067" w:rsidP="00BA1067">
            <w:pPr>
              <w:spacing w:before="0"/>
            </w:pPr>
            <w:r>
              <w:t>A</w:t>
            </w:r>
          </w:p>
        </w:tc>
        <w:tc>
          <w:tcPr>
            <w:tcW w:w="955" w:type="dxa"/>
            <w:gridSpan w:val="2"/>
          </w:tcPr>
          <w:p w14:paraId="357A2F68" w14:textId="77777777" w:rsidR="00BA1067" w:rsidRDefault="00BA1067" w:rsidP="00BA1067">
            <w:pPr>
              <w:spacing w:before="0"/>
            </w:pPr>
            <w:r>
              <w:t>Traffic</w:t>
            </w:r>
          </w:p>
        </w:tc>
        <w:tc>
          <w:tcPr>
            <w:tcW w:w="564" w:type="dxa"/>
          </w:tcPr>
          <w:p w14:paraId="2B798A6A" w14:textId="77777777" w:rsidR="00BA1067" w:rsidRDefault="00BA1067" w:rsidP="00BA1067">
            <w:pPr>
              <w:spacing w:before="0"/>
            </w:pPr>
            <w:r>
              <w:t>50%</w:t>
            </w:r>
          </w:p>
        </w:tc>
      </w:tr>
      <w:tr w:rsidR="00BA1067" w14:paraId="5D41D9B6" w14:textId="77777777" w:rsidTr="00636D8E">
        <w:trPr>
          <w:cantSplit/>
        </w:trPr>
        <w:tc>
          <w:tcPr>
            <w:tcW w:w="1311" w:type="dxa"/>
          </w:tcPr>
          <w:p w14:paraId="09E78359" w14:textId="77777777" w:rsidR="00BA1067" w:rsidRPr="00880AC9" w:rsidRDefault="00BA1067" w:rsidP="00BA1067">
            <w:pPr>
              <w:spacing w:before="0"/>
              <w:rPr>
                <w:rFonts w:ascii="KievitOT-Bold" w:hAnsi="KievitOT-Bold"/>
              </w:rPr>
            </w:pPr>
            <w:r>
              <w:rPr>
                <w:rFonts w:ascii="KievitOT-Bold" w:hAnsi="KievitOT-Bold"/>
              </w:rPr>
              <w:t>Start SG</w:t>
            </w:r>
            <w:r w:rsidRPr="00880AC9">
              <w:rPr>
                <w:rFonts w:ascii="KievitOT-Bold" w:hAnsi="KievitOT-Bold"/>
              </w:rPr>
              <w:t>2</w:t>
            </w:r>
          </w:p>
        </w:tc>
        <w:tc>
          <w:tcPr>
            <w:tcW w:w="649" w:type="dxa"/>
          </w:tcPr>
          <w:p w14:paraId="11A695DF" w14:textId="77777777" w:rsidR="00BA1067" w:rsidRPr="00880AC9" w:rsidRDefault="00BA1067" w:rsidP="00BA1067">
            <w:pPr>
              <w:spacing w:before="0"/>
              <w:rPr>
                <w:rFonts w:ascii="KievitOT-Bold" w:hAnsi="KievitOT-Bold"/>
              </w:rPr>
            </w:pPr>
            <w:r w:rsidRPr="00880AC9">
              <w:rPr>
                <w:rFonts w:ascii="KievitOT-Bold" w:hAnsi="KievitOT-Bold"/>
              </w:rPr>
              <w:t>11</w:t>
            </w:r>
          </w:p>
        </w:tc>
        <w:tc>
          <w:tcPr>
            <w:tcW w:w="703" w:type="dxa"/>
          </w:tcPr>
          <w:p w14:paraId="3ED049C1" w14:textId="77777777" w:rsidR="00BA1067" w:rsidRDefault="00BA1067" w:rsidP="00BA1067">
            <w:pPr>
              <w:spacing w:before="0"/>
            </w:pPr>
            <w:r>
              <w:t>B</w:t>
            </w:r>
          </w:p>
        </w:tc>
        <w:tc>
          <w:tcPr>
            <w:tcW w:w="955" w:type="dxa"/>
            <w:gridSpan w:val="2"/>
          </w:tcPr>
          <w:p w14:paraId="57AA3E5D" w14:textId="77777777" w:rsidR="00BA1067" w:rsidRDefault="00BA1067" w:rsidP="00BA1067">
            <w:pPr>
              <w:spacing w:before="0"/>
            </w:pPr>
            <w:r>
              <w:t>Traffic</w:t>
            </w:r>
          </w:p>
        </w:tc>
        <w:tc>
          <w:tcPr>
            <w:tcW w:w="564" w:type="dxa"/>
            <w:shd w:val="clear" w:color="auto" w:fill="C6DD9F"/>
          </w:tcPr>
          <w:p w14:paraId="39275A0A" w14:textId="77777777" w:rsidR="00BA1067" w:rsidRDefault="00BA1067" w:rsidP="00BA1067">
            <w:pPr>
              <w:spacing w:before="0"/>
            </w:pPr>
            <w:r>
              <w:t>50%</w:t>
            </w:r>
          </w:p>
        </w:tc>
        <w:tc>
          <w:tcPr>
            <w:tcW w:w="923" w:type="dxa"/>
            <w:shd w:val="clear" w:color="auto" w:fill="C6DD9F"/>
          </w:tcPr>
          <w:p w14:paraId="35B60CD2" w14:textId="77777777" w:rsidR="00BA1067" w:rsidRDefault="00BA1067" w:rsidP="00BA1067">
            <w:pPr>
              <w:spacing w:before="0"/>
            </w:pPr>
            <w:r>
              <w:t>B</w:t>
            </w:r>
          </w:p>
        </w:tc>
        <w:tc>
          <w:tcPr>
            <w:tcW w:w="955" w:type="dxa"/>
            <w:gridSpan w:val="2"/>
            <w:shd w:val="clear" w:color="auto" w:fill="C6DD9F"/>
          </w:tcPr>
          <w:p w14:paraId="2416B04E" w14:textId="77777777" w:rsidR="00BA1067" w:rsidRDefault="00BA1067" w:rsidP="00BA1067">
            <w:pPr>
              <w:spacing w:before="0"/>
            </w:pPr>
            <w:r>
              <w:t>Running</w:t>
            </w:r>
          </w:p>
        </w:tc>
        <w:tc>
          <w:tcPr>
            <w:tcW w:w="564" w:type="dxa"/>
          </w:tcPr>
          <w:p w14:paraId="157655EA" w14:textId="77777777" w:rsidR="00BA1067" w:rsidRDefault="00BA1067" w:rsidP="00BA1067">
            <w:pPr>
              <w:spacing w:before="0"/>
            </w:pPr>
            <w:r>
              <w:t>0%</w:t>
            </w:r>
          </w:p>
        </w:tc>
        <w:tc>
          <w:tcPr>
            <w:tcW w:w="713" w:type="dxa"/>
          </w:tcPr>
          <w:p w14:paraId="77CAA09C" w14:textId="77777777" w:rsidR="00BA1067" w:rsidRDefault="00BA1067" w:rsidP="00BA1067">
            <w:pPr>
              <w:spacing w:before="0"/>
            </w:pPr>
            <w:r>
              <w:t>A</w:t>
            </w:r>
          </w:p>
        </w:tc>
        <w:tc>
          <w:tcPr>
            <w:tcW w:w="955" w:type="dxa"/>
            <w:gridSpan w:val="2"/>
          </w:tcPr>
          <w:p w14:paraId="33808020" w14:textId="77777777" w:rsidR="00BA1067" w:rsidRDefault="00BA1067" w:rsidP="00BA1067">
            <w:pPr>
              <w:spacing w:before="0"/>
            </w:pPr>
            <w:r>
              <w:t>Traffic</w:t>
            </w:r>
          </w:p>
        </w:tc>
        <w:tc>
          <w:tcPr>
            <w:tcW w:w="564" w:type="dxa"/>
          </w:tcPr>
          <w:p w14:paraId="63C0246A" w14:textId="77777777" w:rsidR="00BA1067" w:rsidRDefault="00BA1067" w:rsidP="00BA1067">
            <w:pPr>
              <w:spacing w:before="0"/>
            </w:pPr>
            <w:r>
              <w:t>50%</w:t>
            </w:r>
          </w:p>
        </w:tc>
      </w:tr>
      <w:tr w:rsidR="00BA1067" w14:paraId="4C7F25B6" w14:textId="77777777" w:rsidTr="00636D8E">
        <w:trPr>
          <w:cantSplit/>
        </w:trPr>
        <w:tc>
          <w:tcPr>
            <w:tcW w:w="1311" w:type="dxa"/>
          </w:tcPr>
          <w:p w14:paraId="424A07D7" w14:textId="3ACCFC54" w:rsidR="00BA1067" w:rsidRPr="00880AC9" w:rsidRDefault="00AF199E" w:rsidP="00BA1067">
            <w:pPr>
              <w:spacing w:before="0"/>
              <w:rPr>
                <w:rFonts w:ascii="KievitOT-Bold" w:hAnsi="KievitOT-Bold"/>
              </w:rPr>
            </w:pPr>
            <w:r>
              <w:rPr>
                <w:rFonts w:ascii="KievitOT-Bold" w:hAnsi="KievitOT-Bold"/>
              </w:rPr>
              <w:t>Distribute</w:t>
            </w:r>
            <w:r w:rsidR="00BA1067" w:rsidRPr="00880AC9">
              <w:rPr>
                <w:rFonts w:ascii="KievitOT-Bold" w:hAnsi="KievitOT-Bold"/>
              </w:rPr>
              <w:t xml:space="preserve"> traffic</w:t>
            </w:r>
          </w:p>
        </w:tc>
        <w:tc>
          <w:tcPr>
            <w:tcW w:w="649" w:type="dxa"/>
          </w:tcPr>
          <w:p w14:paraId="2D1B8C16" w14:textId="77777777" w:rsidR="00BA1067" w:rsidRPr="00880AC9" w:rsidRDefault="00BA1067" w:rsidP="00BA1067">
            <w:pPr>
              <w:spacing w:before="0"/>
              <w:rPr>
                <w:rFonts w:ascii="KievitOT-Bold" w:hAnsi="KievitOT-Bold"/>
              </w:rPr>
            </w:pPr>
            <w:r w:rsidRPr="00880AC9">
              <w:rPr>
                <w:rFonts w:ascii="KievitOT-Bold" w:hAnsi="KievitOT-Bold"/>
              </w:rPr>
              <w:t>12</w:t>
            </w:r>
          </w:p>
        </w:tc>
        <w:tc>
          <w:tcPr>
            <w:tcW w:w="703" w:type="dxa"/>
            <w:shd w:val="clear" w:color="auto" w:fill="FFE7A8"/>
          </w:tcPr>
          <w:p w14:paraId="14D9FEB0" w14:textId="77777777" w:rsidR="00BA1067" w:rsidRDefault="00BA1067" w:rsidP="00BA1067">
            <w:pPr>
              <w:spacing w:before="0"/>
            </w:pPr>
            <w:r>
              <w:t>B</w:t>
            </w:r>
          </w:p>
        </w:tc>
        <w:tc>
          <w:tcPr>
            <w:tcW w:w="955" w:type="dxa"/>
            <w:gridSpan w:val="2"/>
            <w:shd w:val="clear" w:color="auto" w:fill="FFE7A8"/>
          </w:tcPr>
          <w:p w14:paraId="0A0C5F7C" w14:textId="77777777" w:rsidR="00BA1067" w:rsidRDefault="00BA1067" w:rsidP="00BA1067">
            <w:pPr>
              <w:spacing w:before="0"/>
            </w:pPr>
            <w:r>
              <w:t>Traffic</w:t>
            </w:r>
          </w:p>
        </w:tc>
        <w:tc>
          <w:tcPr>
            <w:tcW w:w="564" w:type="dxa"/>
            <w:shd w:val="clear" w:color="auto" w:fill="FFE7A8"/>
          </w:tcPr>
          <w:p w14:paraId="17B7DEB5" w14:textId="77777777" w:rsidR="00BA1067" w:rsidRDefault="00BA1067" w:rsidP="00BA1067">
            <w:pPr>
              <w:spacing w:before="0"/>
            </w:pPr>
            <w:r>
              <w:t>50%</w:t>
            </w:r>
          </w:p>
        </w:tc>
        <w:tc>
          <w:tcPr>
            <w:tcW w:w="923" w:type="dxa"/>
            <w:shd w:val="clear" w:color="auto" w:fill="FFE7A8"/>
          </w:tcPr>
          <w:p w14:paraId="03E78440" w14:textId="77777777" w:rsidR="00BA1067" w:rsidRDefault="00BA1067" w:rsidP="00BA1067">
            <w:pPr>
              <w:spacing w:before="0"/>
            </w:pPr>
            <w:r>
              <w:t>B</w:t>
            </w:r>
          </w:p>
        </w:tc>
        <w:tc>
          <w:tcPr>
            <w:tcW w:w="955" w:type="dxa"/>
            <w:gridSpan w:val="2"/>
            <w:shd w:val="clear" w:color="auto" w:fill="FFE7A8"/>
          </w:tcPr>
          <w:p w14:paraId="63C92B18" w14:textId="77777777" w:rsidR="00BA1067" w:rsidRDefault="00BA1067" w:rsidP="00BA1067">
            <w:pPr>
              <w:spacing w:before="0"/>
            </w:pPr>
            <w:r>
              <w:t>Traffic</w:t>
            </w:r>
          </w:p>
        </w:tc>
        <w:tc>
          <w:tcPr>
            <w:tcW w:w="564" w:type="dxa"/>
            <w:shd w:val="clear" w:color="auto" w:fill="FFE7A8"/>
          </w:tcPr>
          <w:p w14:paraId="37871920" w14:textId="77777777" w:rsidR="00BA1067" w:rsidRDefault="00BA1067" w:rsidP="00BA1067">
            <w:pPr>
              <w:spacing w:before="0"/>
            </w:pPr>
            <w:r>
              <w:t>50%</w:t>
            </w:r>
          </w:p>
        </w:tc>
        <w:tc>
          <w:tcPr>
            <w:tcW w:w="713" w:type="dxa"/>
            <w:shd w:val="clear" w:color="auto" w:fill="FFE7A8"/>
          </w:tcPr>
          <w:p w14:paraId="54DBBF8F" w14:textId="77777777" w:rsidR="00BA1067" w:rsidRDefault="00BA1067" w:rsidP="00BA1067">
            <w:pPr>
              <w:spacing w:before="0"/>
            </w:pPr>
            <w:r>
              <w:t>A</w:t>
            </w:r>
          </w:p>
        </w:tc>
        <w:tc>
          <w:tcPr>
            <w:tcW w:w="955" w:type="dxa"/>
            <w:gridSpan w:val="2"/>
            <w:shd w:val="clear" w:color="auto" w:fill="FFE7A8"/>
          </w:tcPr>
          <w:p w14:paraId="0D50B01D" w14:textId="77777777" w:rsidR="00BA1067" w:rsidRDefault="00BA1067" w:rsidP="00BA1067">
            <w:pPr>
              <w:spacing w:before="0"/>
            </w:pPr>
            <w:r>
              <w:t>Running</w:t>
            </w:r>
          </w:p>
        </w:tc>
        <w:tc>
          <w:tcPr>
            <w:tcW w:w="564" w:type="dxa"/>
            <w:shd w:val="clear" w:color="auto" w:fill="FFE7A8"/>
          </w:tcPr>
          <w:p w14:paraId="6B80EFDF" w14:textId="77777777" w:rsidR="00BA1067" w:rsidRDefault="00BA1067" w:rsidP="00BA1067">
            <w:pPr>
              <w:spacing w:before="0"/>
            </w:pPr>
            <w:r>
              <w:t>0%</w:t>
            </w:r>
          </w:p>
        </w:tc>
      </w:tr>
      <w:tr w:rsidR="00BA1067" w14:paraId="074D6338" w14:textId="77777777" w:rsidTr="00636D8E">
        <w:trPr>
          <w:cantSplit/>
        </w:trPr>
        <w:tc>
          <w:tcPr>
            <w:tcW w:w="1311" w:type="dxa"/>
          </w:tcPr>
          <w:p w14:paraId="44D69FF1" w14:textId="77777777" w:rsidR="00BA1067" w:rsidRPr="00880AC9" w:rsidRDefault="00BA1067" w:rsidP="00BA1067">
            <w:pPr>
              <w:spacing w:before="0"/>
              <w:rPr>
                <w:rFonts w:ascii="KievitOT-Bold" w:hAnsi="KievitOT-Bold"/>
              </w:rPr>
            </w:pPr>
            <w:r>
              <w:rPr>
                <w:rFonts w:ascii="KievitOT-Bold" w:hAnsi="KievitOT-Bold"/>
              </w:rPr>
              <w:t>Stop SG</w:t>
            </w:r>
            <w:r w:rsidRPr="00880AC9">
              <w:rPr>
                <w:rFonts w:ascii="KievitOT-Bold" w:hAnsi="KievitOT-Bold"/>
              </w:rPr>
              <w:t>3</w:t>
            </w:r>
          </w:p>
        </w:tc>
        <w:tc>
          <w:tcPr>
            <w:tcW w:w="649" w:type="dxa"/>
          </w:tcPr>
          <w:p w14:paraId="78C2BECF" w14:textId="77777777" w:rsidR="00BA1067" w:rsidRPr="00880AC9" w:rsidRDefault="00BA1067" w:rsidP="00BA1067">
            <w:pPr>
              <w:spacing w:before="0"/>
              <w:rPr>
                <w:rFonts w:ascii="KievitOT-Bold" w:hAnsi="KievitOT-Bold"/>
              </w:rPr>
            </w:pPr>
            <w:r w:rsidRPr="00880AC9">
              <w:rPr>
                <w:rFonts w:ascii="KievitOT-Bold" w:hAnsi="KievitOT-Bold"/>
              </w:rPr>
              <w:t>13</w:t>
            </w:r>
          </w:p>
        </w:tc>
        <w:tc>
          <w:tcPr>
            <w:tcW w:w="703" w:type="dxa"/>
          </w:tcPr>
          <w:p w14:paraId="621EF85E" w14:textId="77777777" w:rsidR="00BA1067" w:rsidRDefault="00BA1067" w:rsidP="00BA1067">
            <w:pPr>
              <w:spacing w:before="0"/>
            </w:pPr>
            <w:r>
              <w:t>B</w:t>
            </w:r>
          </w:p>
        </w:tc>
        <w:tc>
          <w:tcPr>
            <w:tcW w:w="955" w:type="dxa"/>
            <w:gridSpan w:val="2"/>
          </w:tcPr>
          <w:p w14:paraId="592B2103" w14:textId="77777777" w:rsidR="00BA1067" w:rsidRDefault="00BA1067" w:rsidP="00BA1067">
            <w:pPr>
              <w:spacing w:before="0"/>
            </w:pPr>
            <w:r>
              <w:t>Traffic</w:t>
            </w:r>
          </w:p>
        </w:tc>
        <w:tc>
          <w:tcPr>
            <w:tcW w:w="564" w:type="dxa"/>
          </w:tcPr>
          <w:p w14:paraId="669E5B63" w14:textId="77777777" w:rsidR="00BA1067" w:rsidRDefault="00BA1067" w:rsidP="00BA1067">
            <w:pPr>
              <w:spacing w:before="0"/>
            </w:pPr>
            <w:r>
              <w:t>50%</w:t>
            </w:r>
          </w:p>
        </w:tc>
        <w:tc>
          <w:tcPr>
            <w:tcW w:w="923" w:type="dxa"/>
          </w:tcPr>
          <w:p w14:paraId="6424C2FF" w14:textId="77777777" w:rsidR="00BA1067" w:rsidRDefault="00BA1067" w:rsidP="00BA1067">
            <w:pPr>
              <w:spacing w:before="0"/>
            </w:pPr>
            <w:r>
              <w:t>B</w:t>
            </w:r>
          </w:p>
        </w:tc>
        <w:tc>
          <w:tcPr>
            <w:tcW w:w="955" w:type="dxa"/>
            <w:gridSpan w:val="2"/>
          </w:tcPr>
          <w:p w14:paraId="7159AF43" w14:textId="77777777" w:rsidR="00BA1067" w:rsidRDefault="00BA1067" w:rsidP="00BA1067">
            <w:pPr>
              <w:spacing w:before="0"/>
            </w:pPr>
            <w:r>
              <w:t>Traffic</w:t>
            </w:r>
          </w:p>
        </w:tc>
        <w:tc>
          <w:tcPr>
            <w:tcW w:w="564" w:type="dxa"/>
            <w:shd w:val="clear" w:color="auto" w:fill="C6DD9F"/>
          </w:tcPr>
          <w:p w14:paraId="18A59C7F" w14:textId="77777777" w:rsidR="00BA1067" w:rsidRDefault="00BA1067" w:rsidP="00BA1067">
            <w:pPr>
              <w:spacing w:before="0"/>
            </w:pPr>
            <w:r>
              <w:t>50%</w:t>
            </w:r>
          </w:p>
        </w:tc>
        <w:tc>
          <w:tcPr>
            <w:tcW w:w="713" w:type="dxa"/>
            <w:shd w:val="clear" w:color="auto" w:fill="C6DD9F"/>
          </w:tcPr>
          <w:p w14:paraId="2471710E" w14:textId="77777777" w:rsidR="00BA1067" w:rsidRDefault="00BA1067" w:rsidP="00BA1067">
            <w:pPr>
              <w:spacing w:before="0"/>
            </w:pPr>
            <w:r>
              <w:t>A</w:t>
            </w:r>
          </w:p>
        </w:tc>
        <w:tc>
          <w:tcPr>
            <w:tcW w:w="955" w:type="dxa"/>
            <w:gridSpan w:val="2"/>
            <w:shd w:val="clear" w:color="auto" w:fill="C6DD9F"/>
          </w:tcPr>
          <w:p w14:paraId="2F0AF36A" w14:textId="77777777" w:rsidR="00BA1067" w:rsidRDefault="00BA1067" w:rsidP="00BA1067">
            <w:pPr>
              <w:spacing w:before="0"/>
            </w:pPr>
            <w:r>
              <w:t>Stopped</w:t>
            </w:r>
          </w:p>
        </w:tc>
        <w:tc>
          <w:tcPr>
            <w:tcW w:w="564" w:type="dxa"/>
            <w:shd w:val="clear" w:color="auto" w:fill="C6DD9F"/>
          </w:tcPr>
          <w:p w14:paraId="5228EE5E" w14:textId="77777777" w:rsidR="00BA1067" w:rsidRDefault="00BA1067" w:rsidP="00BA1067">
            <w:pPr>
              <w:spacing w:before="0"/>
            </w:pPr>
            <w:r>
              <w:t>0%</w:t>
            </w:r>
          </w:p>
        </w:tc>
      </w:tr>
      <w:tr w:rsidR="00BA1067" w14:paraId="18A75AE6" w14:textId="77777777" w:rsidTr="00636D8E">
        <w:trPr>
          <w:cantSplit/>
        </w:trPr>
        <w:tc>
          <w:tcPr>
            <w:tcW w:w="1311" w:type="dxa"/>
          </w:tcPr>
          <w:p w14:paraId="3EE4115E" w14:textId="77777777" w:rsidR="00BA1067" w:rsidRPr="00880AC9" w:rsidRDefault="00BA1067" w:rsidP="00BA1067">
            <w:pPr>
              <w:spacing w:before="0"/>
              <w:rPr>
                <w:rFonts w:ascii="KievitOT-Bold" w:hAnsi="KievitOT-Bold"/>
              </w:rPr>
            </w:pPr>
            <w:r>
              <w:rPr>
                <w:rFonts w:ascii="KievitOT-Bold" w:hAnsi="KievitOT-Bold"/>
              </w:rPr>
              <w:t>Uninstall SG</w:t>
            </w:r>
            <w:r w:rsidRPr="00880AC9">
              <w:rPr>
                <w:rFonts w:ascii="KievitOT-Bold" w:hAnsi="KievitOT-Bold"/>
              </w:rPr>
              <w:t>3</w:t>
            </w:r>
          </w:p>
        </w:tc>
        <w:tc>
          <w:tcPr>
            <w:tcW w:w="649" w:type="dxa"/>
          </w:tcPr>
          <w:p w14:paraId="4E7B1B90" w14:textId="77777777" w:rsidR="00BA1067" w:rsidRPr="00880AC9" w:rsidRDefault="00BA1067" w:rsidP="00BA1067">
            <w:pPr>
              <w:spacing w:before="0"/>
              <w:rPr>
                <w:rFonts w:ascii="KievitOT-Bold" w:hAnsi="KievitOT-Bold"/>
              </w:rPr>
            </w:pPr>
            <w:r w:rsidRPr="00880AC9">
              <w:rPr>
                <w:rFonts w:ascii="KievitOT-Bold" w:hAnsi="KievitOT-Bold"/>
              </w:rPr>
              <w:t>14</w:t>
            </w:r>
          </w:p>
        </w:tc>
        <w:tc>
          <w:tcPr>
            <w:tcW w:w="703" w:type="dxa"/>
          </w:tcPr>
          <w:p w14:paraId="63DD4A0A" w14:textId="77777777" w:rsidR="00BA1067" w:rsidRDefault="00BA1067" w:rsidP="00BA1067">
            <w:pPr>
              <w:spacing w:before="0"/>
            </w:pPr>
            <w:r>
              <w:t>B</w:t>
            </w:r>
          </w:p>
        </w:tc>
        <w:tc>
          <w:tcPr>
            <w:tcW w:w="955" w:type="dxa"/>
            <w:gridSpan w:val="2"/>
          </w:tcPr>
          <w:p w14:paraId="3B6E3C99" w14:textId="77777777" w:rsidR="00BA1067" w:rsidRDefault="00BA1067" w:rsidP="00BA1067">
            <w:pPr>
              <w:spacing w:before="0"/>
            </w:pPr>
            <w:r>
              <w:t>Traffic</w:t>
            </w:r>
          </w:p>
        </w:tc>
        <w:tc>
          <w:tcPr>
            <w:tcW w:w="564" w:type="dxa"/>
          </w:tcPr>
          <w:p w14:paraId="0F1780B1" w14:textId="77777777" w:rsidR="00BA1067" w:rsidRDefault="00BA1067" w:rsidP="00BA1067">
            <w:pPr>
              <w:spacing w:before="0"/>
            </w:pPr>
            <w:r>
              <w:t>50%</w:t>
            </w:r>
          </w:p>
        </w:tc>
        <w:tc>
          <w:tcPr>
            <w:tcW w:w="923" w:type="dxa"/>
          </w:tcPr>
          <w:p w14:paraId="13B0C83E" w14:textId="77777777" w:rsidR="00BA1067" w:rsidRDefault="00BA1067" w:rsidP="00BA1067">
            <w:pPr>
              <w:spacing w:before="0"/>
            </w:pPr>
            <w:r>
              <w:t>B</w:t>
            </w:r>
          </w:p>
        </w:tc>
        <w:tc>
          <w:tcPr>
            <w:tcW w:w="955" w:type="dxa"/>
            <w:gridSpan w:val="2"/>
          </w:tcPr>
          <w:p w14:paraId="7FFEA000" w14:textId="77777777" w:rsidR="00BA1067" w:rsidRDefault="00BA1067" w:rsidP="00BA1067">
            <w:pPr>
              <w:spacing w:before="0"/>
            </w:pPr>
            <w:r>
              <w:t>Traffic</w:t>
            </w:r>
          </w:p>
        </w:tc>
        <w:tc>
          <w:tcPr>
            <w:tcW w:w="564" w:type="dxa"/>
            <w:shd w:val="clear" w:color="auto" w:fill="C6DD9F"/>
          </w:tcPr>
          <w:p w14:paraId="664D2A04" w14:textId="77777777" w:rsidR="00BA1067" w:rsidRDefault="00BA1067" w:rsidP="00BA1067">
            <w:pPr>
              <w:spacing w:before="0"/>
            </w:pPr>
            <w:r>
              <w:t>50%</w:t>
            </w:r>
          </w:p>
        </w:tc>
        <w:tc>
          <w:tcPr>
            <w:tcW w:w="713" w:type="dxa"/>
            <w:shd w:val="clear" w:color="auto" w:fill="C6DD9F"/>
          </w:tcPr>
          <w:p w14:paraId="3951CBC5" w14:textId="77777777" w:rsidR="00BA1067" w:rsidRDefault="00BA1067" w:rsidP="00BA1067">
            <w:pPr>
              <w:spacing w:before="0"/>
            </w:pPr>
            <w:r>
              <w:t>–</w:t>
            </w:r>
          </w:p>
        </w:tc>
        <w:tc>
          <w:tcPr>
            <w:tcW w:w="955" w:type="dxa"/>
            <w:gridSpan w:val="2"/>
            <w:shd w:val="clear" w:color="auto" w:fill="C6DD9F"/>
          </w:tcPr>
          <w:p w14:paraId="12032920" w14:textId="77777777" w:rsidR="00BA1067" w:rsidRDefault="00BA1067" w:rsidP="00BA1067">
            <w:pPr>
              <w:spacing w:before="0"/>
            </w:pPr>
            <w:r>
              <w:t>Absent</w:t>
            </w:r>
          </w:p>
        </w:tc>
        <w:tc>
          <w:tcPr>
            <w:tcW w:w="564" w:type="dxa"/>
            <w:shd w:val="clear" w:color="auto" w:fill="C6DD9F"/>
          </w:tcPr>
          <w:p w14:paraId="1E4D5AF6" w14:textId="77777777" w:rsidR="00BA1067" w:rsidRDefault="00BA1067" w:rsidP="00BA1067">
            <w:pPr>
              <w:spacing w:before="0"/>
            </w:pPr>
            <w:r>
              <w:t>0%</w:t>
            </w:r>
          </w:p>
        </w:tc>
      </w:tr>
      <w:tr w:rsidR="00BA1067" w14:paraId="3E7458FF" w14:textId="77777777" w:rsidTr="00636D8E">
        <w:trPr>
          <w:cantSplit/>
        </w:trPr>
        <w:tc>
          <w:tcPr>
            <w:tcW w:w="1311" w:type="dxa"/>
          </w:tcPr>
          <w:p w14:paraId="6756E0A0" w14:textId="77777777" w:rsidR="00BA1067" w:rsidRPr="00880AC9" w:rsidRDefault="00BA1067" w:rsidP="00BA1067">
            <w:pPr>
              <w:spacing w:before="0"/>
              <w:rPr>
                <w:rFonts w:ascii="KievitOT-Bold" w:hAnsi="KievitOT-Bold"/>
              </w:rPr>
            </w:pPr>
            <w:r>
              <w:rPr>
                <w:rFonts w:ascii="KievitOT-Bold" w:hAnsi="KievitOT-Bold"/>
              </w:rPr>
              <w:t>Install new SG</w:t>
            </w:r>
            <w:r w:rsidRPr="00880AC9">
              <w:rPr>
                <w:rFonts w:ascii="KievitOT-Bold" w:hAnsi="KievitOT-Bold"/>
              </w:rPr>
              <w:t>3</w:t>
            </w:r>
          </w:p>
        </w:tc>
        <w:tc>
          <w:tcPr>
            <w:tcW w:w="649" w:type="dxa"/>
          </w:tcPr>
          <w:p w14:paraId="0AF44760" w14:textId="77777777" w:rsidR="00BA1067" w:rsidRPr="00880AC9" w:rsidRDefault="00BA1067" w:rsidP="00BA1067">
            <w:pPr>
              <w:spacing w:before="0"/>
              <w:rPr>
                <w:rFonts w:ascii="KievitOT-Bold" w:hAnsi="KievitOT-Bold"/>
              </w:rPr>
            </w:pPr>
            <w:r w:rsidRPr="00880AC9">
              <w:rPr>
                <w:rFonts w:ascii="KievitOT-Bold" w:hAnsi="KievitOT-Bold"/>
              </w:rPr>
              <w:t>15</w:t>
            </w:r>
          </w:p>
        </w:tc>
        <w:tc>
          <w:tcPr>
            <w:tcW w:w="703" w:type="dxa"/>
          </w:tcPr>
          <w:p w14:paraId="5862DAE8" w14:textId="77777777" w:rsidR="00BA1067" w:rsidRDefault="00BA1067" w:rsidP="00BA1067">
            <w:pPr>
              <w:spacing w:before="0"/>
            </w:pPr>
            <w:r>
              <w:t>B</w:t>
            </w:r>
          </w:p>
        </w:tc>
        <w:tc>
          <w:tcPr>
            <w:tcW w:w="955" w:type="dxa"/>
            <w:gridSpan w:val="2"/>
          </w:tcPr>
          <w:p w14:paraId="6374D67D" w14:textId="77777777" w:rsidR="00BA1067" w:rsidRDefault="00BA1067" w:rsidP="00BA1067">
            <w:pPr>
              <w:spacing w:before="0"/>
            </w:pPr>
            <w:r>
              <w:t>Traffic</w:t>
            </w:r>
          </w:p>
        </w:tc>
        <w:tc>
          <w:tcPr>
            <w:tcW w:w="564" w:type="dxa"/>
          </w:tcPr>
          <w:p w14:paraId="14555BF2" w14:textId="77777777" w:rsidR="00BA1067" w:rsidRDefault="00BA1067" w:rsidP="00BA1067">
            <w:pPr>
              <w:spacing w:before="0"/>
            </w:pPr>
            <w:r>
              <w:t>50%</w:t>
            </w:r>
          </w:p>
        </w:tc>
        <w:tc>
          <w:tcPr>
            <w:tcW w:w="923" w:type="dxa"/>
          </w:tcPr>
          <w:p w14:paraId="29B500EC" w14:textId="77777777" w:rsidR="00BA1067" w:rsidRDefault="00BA1067" w:rsidP="00BA1067">
            <w:pPr>
              <w:spacing w:before="0"/>
            </w:pPr>
            <w:r>
              <w:t>B</w:t>
            </w:r>
          </w:p>
        </w:tc>
        <w:tc>
          <w:tcPr>
            <w:tcW w:w="955" w:type="dxa"/>
            <w:gridSpan w:val="2"/>
          </w:tcPr>
          <w:p w14:paraId="1FF12571" w14:textId="77777777" w:rsidR="00BA1067" w:rsidRDefault="00BA1067" w:rsidP="00BA1067">
            <w:pPr>
              <w:spacing w:before="0"/>
            </w:pPr>
            <w:r>
              <w:t>Traffic</w:t>
            </w:r>
          </w:p>
        </w:tc>
        <w:tc>
          <w:tcPr>
            <w:tcW w:w="564" w:type="dxa"/>
            <w:shd w:val="clear" w:color="auto" w:fill="C6DD9F"/>
          </w:tcPr>
          <w:p w14:paraId="01363360" w14:textId="77777777" w:rsidR="00BA1067" w:rsidRDefault="00BA1067" w:rsidP="00BA1067">
            <w:pPr>
              <w:spacing w:before="0"/>
            </w:pPr>
            <w:r>
              <w:t>50%</w:t>
            </w:r>
          </w:p>
        </w:tc>
        <w:tc>
          <w:tcPr>
            <w:tcW w:w="713" w:type="dxa"/>
            <w:shd w:val="clear" w:color="auto" w:fill="C6DD9F"/>
          </w:tcPr>
          <w:p w14:paraId="175D9CC1" w14:textId="77777777" w:rsidR="00BA1067" w:rsidRDefault="00BA1067" w:rsidP="00BA1067">
            <w:pPr>
              <w:spacing w:before="0"/>
            </w:pPr>
            <w:r>
              <w:t>B;</w:t>
            </w:r>
          </w:p>
        </w:tc>
        <w:tc>
          <w:tcPr>
            <w:tcW w:w="955" w:type="dxa"/>
            <w:gridSpan w:val="2"/>
            <w:shd w:val="clear" w:color="auto" w:fill="C6DD9F"/>
          </w:tcPr>
          <w:p w14:paraId="7D535866" w14:textId="77777777" w:rsidR="00BA1067" w:rsidRDefault="00BA1067" w:rsidP="00BA1067">
            <w:pPr>
              <w:spacing w:before="0"/>
            </w:pPr>
            <w:r>
              <w:t>Installed</w:t>
            </w:r>
          </w:p>
        </w:tc>
        <w:tc>
          <w:tcPr>
            <w:tcW w:w="564" w:type="dxa"/>
            <w:shd w:val="clear" w:color="auto" w:fill="C6DD9F"/>
          </w:tcPr>
          <w:p w14:paraId="017346EB" w14:textId="77777777" w:rsidR="00BA1067" w:rsidRDefault="00BA1067" w:rsidP="00BA1067">
            <w:pPr>
              <w:spacing w:before="0"/>
            </w:pPr>
            <w:r>
              <w:t>0%</w:t>
            </w:r>
          </w:p>
        </w:tc>
      </w:tr>
      <w:tr w:rsidR="00BA1067" w14:paraId="5541625A" w14:textId="77777777" w:rsidTr="00636D8E">
        <w:trPr>
          <w:cantSplit/>
        </w:trPr>
        <w:tc>
          <w:tcPr>
            <w:tcW w:w="1311" w:type="dxa"/>
          </w:tcPr>
          <w:p w14:paraId="10870E40" w14:textId="77777777" w:rsidR="00BA1067" w:rsidRPr="00880AC9" w:rsidRDefault="00BA1067" w:rsidP="00BA1067">
            <w:pPr>
              <w:spacing w:before="0"/>
              <w:rPr>
                <w:rFonts w:ascii="KievitOT-Bold" w:hAnsi="KievitOT-Bold"/>
              </w:rPr>
            </w:pPr>
            <w:r>
              <w:rPr>
                <w:rFonts w:ascii="KievitOT-Bold" w:hAnsi="KievitOT-Bold"/>
              </w:rPr>
              <w:t>Start SG</w:t>
            </w:r>
            <w:r w:rsidRPr="00880AC9">
              <w:rPr>
                <w:rFonts w:ascii="KievitOT-Bold" w:hAnsi="KievitOT-Bold"/>
              </w:rPr>
              <w:t>3</w:t>
            </w:r>
          </w:p>
        </w:tc>
        <w:tc>
          <w:tcPr>
            <w:tcW w:w="649" w:type="dxa"/>
          </w:tcPr>
          <w:p w14:paraId="283A6380" w14:textId="77777777" w:rsidR="00BA1067" w:rsidRPr="00880AC9" w:rsidRDefault="00BA1067" w:rsidP="00BA1067">
            <w:pPr>
              <w:spacing w:before="0"/>
              <w:rPr>
                <w:rFonts w:ascii="KievitOT-Bold" w:hAnsi="KievitOT-Bold"/>
              </w:rPr>
            </w:pPr>
            <w:r w:rsidRPr="00880AC9">
              <w:rPr>
                <w:rFonts w:ascii="KievitOT-Bold" w:hAnsi="KievitOT-Bold"/>
              </w:rPr>
              <w:t>16</w:t>
            </w:r>
          </w:p>
        </w:tc>
        <w:tc>
          <w:tcPr>
            <w:tcW w:w="703" w:type="dxa"/>
          </w:tcPr>
          <w:p w14:paraId="6307EC75" w14:textId="77777777" w:rsidR="00BA1067" w:rsidRDefault="00BA1067" w:rsidP="00BA1067">
            <w:pPr>
              <w:spacing w:before="0"/>
            </w:pPr>
            <w:r>
              <w:t>B</w:t>
            </w:r>
          </w:p>
        </w:tc>
        <w:tc>
          <w:tcPr>
            <w:tcW w:w="955" w:type="dxa"/>
            <w:gridSpan w:val="2"/>
          </w:tcPr>
          <w:p w14:paraId="42071EDE" w14:textId="77777777" w:rsidR="00BA1067" w:rsidRDefault="00BA1067" w:rsidP="00BA1067">
            <w:pPr>
              <w:spacing w:before="0"/>
            </w:pPr>
            <w:r>
              <w:t>Traffic</w:t>
            </w:r>
          </w:p>
        </w:tc>
        <w:tc>
          <w:tcPr>
            <w:tcW w:w="564" w:type="dxa"/>
          </w:tcPr>
          <w:p w14:paraId="263806BD" w14:textId="77777777" w:rsidR="00BA1067" w:rsidRDefault="00BA1067" w:rsidP="00BA1067">
            <w:pPr>
              <w:spacing w:before="0"/>
            </w:pPr>
            <w:r>
              <w:t>50%</w:t>
            </w:r>
          </w:p>
        </w:tc>
        <w:tc>
          <w:tcPr>
            <w:tcW w:w="923" w:type="dxa"/>
          </w:tcPr>
          <w:p w14:paraId="4E673D34" w14:textId="77777777" w:rsidR="00BA1067" w:rsidRDefault="00BA1067" w:rsidP="00BA1067">
            <w:pPr>
              <w:spacing w:before="0"/>
            </w:pPr>
            <w:r>
              <w:t>B</w:t>
            </w:r>
          </w:p>
        </w:tc>
        <w:tc>
          <w:tcPr>
            <w:tcW w:w="955" w:type="dxa"/>
            <w:gridSpan w:val="2"/>
          </w:tcPr>
          <w:p w14:paraId="69A3C4BC" w14:textId="77777777" w:rsidR="00BA1067" w:rsidRDefault="00BA1067" w:rsidP="00BA1067">
            <w:pPr>
              <w:spacing w:before="0"/>
            </w:pPr>
            <w:r>
              <w:t>Traffic</w:t>
            </w:r>
          </w:p>
        </w:tc>
        <w:tc>
          <w:tcPr>
            <w:tcW w:w="564" w:type="dxa"/>
            <w:shd w:val="clear" w:color="auto" w:fill="C6DD9F"/>
          </w:tcPr>
          <w:p w14:paraId="4ABF6020" w14:textId="77777777" w:rsidR="00BA1067" w:rsidRDefault="00BA1067" w:rsidP="00BA1067">
            <w:pPr>
              <w:spacing w:before="0"/>
            </w:pPr>
            <w:r>
              <w:t>50%</w:t>
            </w:r>
          </w:p>
        </w:tc>
        <w:tc>
          <w:tcPr>
            <w:tcW w:w="713" w:type="dxa"/>
            <w:shd w:val="clear" w:color="auto" w:fill="C6DD9F"/>
          </w:tcPr>
          <w:p w14:paraId="2AD780D2" w14:textId="77777777" w:rsidR="00BA1067" w:rsidRDefault="00BA1067" w:rsidP="00BA1067">
            <w:pPr>
              <w:spacing w:before="0"/>
            </w:pPr>
            <w:r>
              <w:t>B</w:t>
            </w:r>
          </w:p>
        </w:tc>
        <w:tc>
          <w:tcPr>
            <w:tcW w:w="955" w:type="dxa"/>
            <w:gridSpan w:val="2"/>
            <w:shd w:val="clear" w:color="auto" w:fill="C6DD9F"/>
          </w:tcPr>
          <w:p w14:paraId="2875BFEC" w14:textId="77777777" w:rsidR="00BA1067" w:rsidRDefault="00BA1067" w:rsidP="00BA1067">
            <w:pPr>
              <w:spacing w:before="0"/>
            </w:pPr>
            <w:r>
              <w:t>Running</w:t>
            </w:r>
          </w:p>
        </w:tc>
        <w:tc>
          <w:tcPr>
            <w:tcW w:w="564" w:type="dxa"/>
            <w:shd w:val="clear" w:color="auto" w:fill="C6DD9F"/>
          </w:tcPr>
          <w:p w14:paraId="48508D16" w14:textId="77777777" w:rsidR="00BA1067" w:rsidRDefault="00BA1067" w:rsidP="00BA1067">
            <w:pPr>
              <w:spacing w:before="0"/>
            </w:pPr>
            <w:r>
              <w:t>0%</w:t>
            </w:r>
          </w:p>
        </w:tc>
      </w:tr>
    </w:tbl>
    <w:p w14:paraId="4866FCF9" w14:textId="1F1B1D89" w:rsidR="00BA1067" w:rsidRDefault="00C156CC" w:rsidP="00BA1067">
      <w:pPr>
        <w:pStyle w:val="Heading3"/>
      </w:pPr>
      <w:r>
        <w:t>Complete</w:t>
      </w:r>
      <w:r w:rsidR="00BA1067" w:rsidRPr="00FB5DB5">
        <w:t xml:space="preserve"> the upgrade</w:t>
      </w:r>
    </w:p>
    <w:p w14:paraId="3203B3F9" w14:textId="402C72C3" w:rsidR="00BA1067" w:rsidRDefault="00BA1067" w:rsidP="00BA1067">
      <w:pPr>
        <w:keepNext/>
      </w:pPr>
      <w:r>
        <w:t xml:space="preserve">To complete the upgrade, </w:t>
      </w:r>
      <w:r w:rsidR="00AF199E">
        <w:t>distribute</w:t>
      </w:r>
      <w:r>
        <w:t xml:space="preserve"> traffic across all nodes.</w:t>
      </w:r>
      <w: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2"/>
        <w:gridCol w:w="651"/>
        <w:gridCol w:w="917"/>
        <w:gridCol w:w="20"/>
        <w:gridCol w:w="872"/>
        <w:gridCol w:w="796"/>
        <w:gridCol w:w="854"/>
        <w:gridCol w:w="20"/>
        <w:gridCol w:w="872"/>
        <w:gridCol w:w="559"/>
        <w:gridCol w:w="567"/>
        <w:gridCol w:w="20"/>
        <w:gridCol w:w="872"/>
        <w:gridCol w:w="564"/>
      </w:tblGrid>
      <w:tr w:rsidR="00BA1067" w:rsidRPr="00880AC9" w14:paraId="03942685" w14:textId="77777777" w:rsidTr="00534A5F">
        <w:tc>
          <w:tcPr>
            <w:tcW w:w="1310" w:type="dxa"/>
            <w:tcBorders>
              <w:top w:val="single" w:sz="4" w:space="0" w:color="auto"/>
              <w:bottom w:val="nil"/>
            </w:tcBorders>
          </w:tcPr>
          <w:p w14:paraId="531C374A" w14:textId="1AAE7642" w:rsidR="00BA1067" w:rsidRPr="00880AC9" w:rsidRDefault="00BA1067" w:rsidP="00BA1067">
            <w:pPr>
              <w:keepNext/>
              <w:spacing w:before="0"/>
              <w:rPr>
                <w:rFonts w:ascii="KievitOT-Bold" w:hAnsi="KievitOT-Bold"/>
              </w:rPr>
            </w:pPr>
          </w:p>
        </w:tc>
        <w:tc>
          <w:tcPr>
            <w:tcW w:w="652" w:type="dxa"/>
            <w:tcBorders>
              <w:top w:val="single" w:sz="4" w:space="0" w:color="auto"/>
              <w:bottom w:val="nil"/>
            </w:tcBorders>
          </w:tcPr>
          <w:p w14:paraId="7C81F7EF" w14:textId="31FB6F3C" w:rsidR="00BA1067" w:rsidRPr="00880AC9" w:rsidRDefault="00BA1067" w:rsidP="00BA1067">
            <w:pPr>
              <w:keepNext/>
              <w:spacing w:before="0"/>
              <w:rPr>
                <w:rFonts w:ascii="KievitOT-Bold" w:hAnsi="KievitOT-Bold"/>
              </w:rPr>
            </w:pPr>
          </w:p>
        </w:tc>
        <w:tc>
          <w:tcPr>
            <w:tcW w:w="943" w:type="dxa"/>
            <w:gridSpan w:val="2"/>
            <w:tcBorders>
              <w:top w:val="single" w:sz="4" w:space="0" w:color="auto"/>
              <w:bottom w:val="single" w:sz="4" w:space="0" w:color="auto"/>
            </w:tcBorders>
          </w:tcPr>
          <w:p w14:paraId="211174CD" w14:textId="77777777" w:rsidR="00BA1067" w:rsidRPr="00B35F96" w:rsidRDefault="00BA1067" w:rsidP="00BA1067">
            <w:pPr>
              <w:keepNext/>
              <w:spacing w:before="0"/>
              <w:rPr>
                <w:rFonts w:ascii="KievitOT-Bold" w:hAnsi="KievitOT-Bold"/>
                <w:color w:val="00ACE0"/>
              </w:rPr>
            </w:pPr>
            <w:r w:rsidRPr="00B35F96">
              <w:rPr>
                <w:rFonts w:ascii="KievitOT-Bold" w:hAnsi="KievitOT-Bold"/>
                <w:color w:val="00ACE0"/>
              </w:rPr>
              <w:t>SG1</w:t>
            </w:r>
          </w:p>
        </w:tc>
        <w:tc>
          <w:tcPr>
            <w:tcW w:w="906" w:type="dxa"/>
            <w:tcBorders>
              <w:top w:val="single" w:sz="4" w:space="0" w:color="auto"/>
              <w:bottom w:val="single" w:sz="4" w:space="0" w:color="auto"/>
            </w:tcBorders>
          </w:tcPr>
          <w:p w14:paraId="35BAA262" w14:textId="77777777" w:rsidR="00BA1067" w:rsidRPr="00B35F96" w:rsidRDefault="00BA1067" w:rsidP="00BA1067">
            <w:pPr>
              <w:keepNext/>
              <w:spacing w:before="0"/>
              <w:rPr>
                <w:rFonts w:ascii="KievitOT-Bold" w:hAnsi="KievitOT-Bold"/>
                <w:color w:val="00ACE0"/>
              </w:rPr>
            </w:pPr>
          </w:p>
        </w:tc>
        <w:tc>
          <w:tcPr>
            <w:tcW w:w="564" w:type="dxa"/>
            <w:tcBorders>
              <w:top w:val="single" w:sz="4" w:space="0" w:color="auto"/>
              <w:bottom w:val="single" w:sz="4" w:space="0" w:color="auto"/>
            </w:tcBorders>
          </w:tcPr>
          <w:p w14:paraId="53F44F22" w14:textId="77777777" w:rsidR="00BA1067" w:rsidRPr="00B35F96" w:rsidRDefault="00BA1067" w:rsidP="00BA1067">
            <w:pPr>
              <w:keepNext/>
              <w:spacing w:before="0"/>
              <w:rPr>
                <w:rFonts w:ascii="KievitOT-Bold" w:hAnsi="KievitOT-Bold"/>
                <w:color w:val="00ACE0"/>
              </w:rPr>
            </w:pPr>
          </w:p>
        </w:tc>
        <w:tc>
          <w:tcPr>
            <w:tcW w:w="943" w:type="dxa"/>
            <w:gridSpan w:val="2"/>
            <w:tcBorders>
              <w:top w:val="single" w:sz="4" w:space="0" w:color="auto"/>
              <w:bottom w:val="single" w:sz="4" w:space="0" w:color="auto"/>
            </w:tcBorders>
          </w:tcPr>
          <w:p w14:paraId="5E8CBAC5" w14:textId="77777777" w:rsidR="00BA1067" w:rsidRPr="00B35F96" w:rsidRDefault="00BA1067" w:rsidP="00BA1067">
            <w:pPr>
              <w:keepNext/>
              <w:spacing w:before="0"/>
              <w:rPr>
                <w:rFonts w:ascii="KievitOT-Bold" w:hAnsi="KievitOT-Bold"/>
                <w:color w:val="00ACE0"/>
              </w:rPr>
            </w:pPr>
            <w:r w:rsidRPr="00B35F96">
              <w:rPr>
                <w:rFonts w:ascii="KievitOT-Bold" w:hAnsi="KievitOT-Bold"/>
                <w:color w:val="00ACE0"/>
              </w:rPr>
              <w:t>SG2</w:t>
            </w:r>
          </w:p>
        </w:tc>
        <w:tc>
          <w:tcPr>
            <w:tcW w:w="906" w:type="dxa"/>
            <w:tcBorders>
              <w:top w:val="single" w:sz="4" w:space="0" w:color="auto"/>
              <w:bottom w:val="single" w:sz="4" w:space="0" w:color="auto"/>
            </w:tcBorders>
          </w:tcPr>
          <w:p w14:paraId="57E5F53A" w14:textId="77777777" w:rsidR="00BA1067" w:rsidRPr="00B35F96" w:rsidRDefault="00BA1067" w:rsidP="00BA1067">
            <w:pPr>
              <w:keepNext/>
              <w:spacing w:before="0"/>
              <w:rPr>
                <w:rFonts w:ascii="KievitOT-Bold" w:hAnsi="KievitOT-Bold"/>
                <w:color w:val="00ACE0"/>
              </w:rPr>
            </w:pPr>
          </w:p>
        </w:tc>
        <w:tc>
          <w:tcPr>
            <w:tcW w:w="564" w:type="dxa"/>
            <w:tcBorders>
              <w:top w:val="single" w:sz="4" w:space="0" w:color="auto"/>
              <w:bottom w:val="single" w:sz="4" w:space="0" w:color="auto"/>
            </w:tcBorders>
          </w:tcPr>
          <w:p w14:paraId="2BFD8DDC" w14:textId="77777777" w:rsidR="00BA1067" w:rsidRPr="00B35F96" w:rsidRDefault="00BA1067" w:rsidP="00BA1067">
            <w:pPr>
              <w:keepNext/>
              <w:spacing w:before="0"/>
              <w:rPr>
                <w:rFonts w:ascii="KievitOT-Bold" w:hAnsi="KievitOT-Bold"/>
                <w:color w:val="00ACE0"/>
              </w:rPr>
            </w:pPr>
          </w:p>
        </w:tc>
        <w:tc>
          <w:tcPr>
            <w:tcW w:w="592" w:type="dxa"/>
            <w:gridSpan w:val="2"/>
            <w:tcBorders>
              <w:top w:val="single" w:sz="4" w:space="0" w:color="auto"/>
              <w:bottom w:val="single" w:sz="4" w:space="0" w:color="auto"/>
            </w:tcBorders>
          </w:tcPr>
          <w:p w14:paraId="3937F7F4" w14:textId="77777777" w:rsidR="00BA1067" w:rsidRPr="00B35F96" w:rsidRDefault="00BA1067" w:rsidP="00BA1067">
            <w:pPr>
              <w:keepNext/>
              <w:spacing w:before="0"/>
              <w:rPr>
                <w:rFonts w:ascii="KievitOT-Bold" w:hAnsi="KievitOT-Bold"/>
                <w:color w:val="00ACE0"/>
              </w:rPr>
            </w:pPr>
            <w:r w:rsidRPr="00B35F96">
              <w:rPr>
                <w:rFonts w:ascii="KievitOT-Bold" w:hAnsi="KievitOT-Bold"/>
                <w:color w:val="00ACE0"/>
              </w:rPr>
              <w:t>SG3</w:t>
            </w:r>
          </w:p>
        </w:tc>
        <w:tc>
          <w:tcPr>
            <w:tcW w:w="906" w:type="dxa"/>
            <w:tcBorders>
              <w:top w:val="single" w:sz="4" w:space="0" w:color="auto"/>
              <w:bottom w:val="single" w:sz="4" w:space="0" w:color="auto"/>
            </w:tcBorders>
          </w:tcPr>
          <w:p w14:paraId="33302CF9" w14:textId="77777777" w:rsidR="00BA1067" w:rsidRPr="00880AC9" w:rsidRDefault="00BA1067" w:rsidP="00BA1067">
            <w:pPr>
              <w:keepNext/>
              <w:spacing w:before="0"/>
              <w:rPr>
                <w:rFonts w:ascii="KievitOT-Bold" w:hAnsi="KievitOT-Bold"/>
              </w:rPr>
            </w:pPr>
          </w:p>
        </w:tc>
        <w:tc>
          <w:tcPr>
            <w:tcW w:w="570" w:type="dxa"/>
            <w:tcBorders>
              <w:top w:val="single" w:sz="4" w:space="0" w:color="auto"/>
              <w:bottom w:val="single" w:sz="4" w:space="0" w:color="auto"/>
            </w:tcBorders>
          </w:tcPr>
          <w:p w14:paraId="5A3A246C" w14:textId="77777777" w:rsidR="00BA1067" w:rsidRPr="00880AC9" w:rsidRDefault="00BA1067" w:rsidP="00BA1067">
            <w:pPr>
              <w:keepNext/>
              <w:spacing w:before="0"/>
              <w:rPr>
                <w:rFonts w:ascii="KievitOT-Bold" w:hAnsi="KievitOT-Bold"/>
              </w:rPr>
            </w:pPr>
          </w:p>
        </w:tc>
      </w:tr>
      <w:tr w:rsidR="00534A5F" w14:paraId="7A2490B4" w14:textId="77777777" w:rsidTr="00534A5F">
        <w:tc>
          <w:tcPr>
            <w:tcW w:w="1310" w:type="dxa"/>
            <w:tcBorders>
              <w:top w:val="nil"/>
              <w:bottom w:val="single" w:sz="4" w:space="0" w:color="auto"/>
            </w:tcBorders>
          </w:tcPr>
          <w:p w14:paraId="65966347" w14:textId="64FE8419" w:rsidR="00534A5F" w:rsidRPr="00B35F96" w:rsidRDefault="00534A5F" w:rsidP="00BA1067">
            <w:pPr>
              <w:keepNext/>
              <w:spacing w:before="0"/>
              <w:rPr>
                <w:b/>
                <w:color w:val="00ACE0"/>
              </w:rPr>
            </w:pPr>
            <w:r w:rsidRPr="00B35F96">
              <w:rPr>
                <w:rFonts w:ascii="KievitOT-Bold" w:hAnsi="KievitOT-Bold"/>
                <w:color w:val="00ACE0"/>
              </w:rPr>
              <w:t>Task</w:t>
            </w:r>
          </w:p>
        </w:tc>
        <w:tc>
          <w:tcPr>
            <w:tcW w:w="652" w:type="dxa"/>
            <w:tcBorders>
              <w:top w:val="nil"/>
              <w:bottom w:val="single" w:sz="4" w:space="0" w:color="auto"/>
            </w:tcBorders>
          </w:tcPr>
          <w:p w14:paraId="556B8604" w14:textId="131EABB8" w:rsidR="00534A5F" w:rsidRPr="00B35F96" w:rsidRDefault="00534A5F" w:rsidP="00BA1067">
            <w:pPr>
              <w:keepNext/>
              <w:spacing w:before="0"/>
              <w:rPr>
                <w:b/>
                <w:color w:val="00ACE0"/>
              </w:rPr>
            </w:pPr>
            <w:r w:rsidRPr="00B35F96">
              <w:rPr>
                <w:rFonts w:ascii="KievitOT-Bold" w:hAnsi="KievitOT-Bold"/>
                <w:color w:val="00ACE0"/>
              </w:rPr>
              <w:t>Time</w:t>
            </w:r>
          </w:p>
        </w:tc>
        <w:tc>
          <w:tcPr>
            <w:tcW w:w="923" w:type="dxa"/>
            <w:tcBorders>
              <w:top w:val="single" w:sz="4" w:space="0" w:color="auto"/>
              <w:bottom w:val="single" w:sz="4" w:space="0" w:color="auto"/>
            </w:tcBorders>
          </w:tcPr>
          <w:p w14:paraId="19011E86" w14:textId="05B77BA0" w:rsidR="00534A5F" w:rsidRPr="00880AC9" w:rsidRDefault="00534A5F" w:rsidP="00BA1067">
            <w:pPr>
              <w:keepNext/>
              <w:spacing w:before="0"/>
              <w:rPr>
                <w:rFonts w:ascii="KievitOT-Bold" w:hAnsi="KievitOT-Bold"/>
              </w:rPr>
            </w:pPr>
            <w:r>
              <w:rPr>
                <w:rFonts w:ascii="KievitOT-Bold" w:hAnsi="KievitOT-Bold"/>
              </w:rPr>
              <w:t>V</w:t>
            </w:r>
            <w:r w:rsidR="00FE2388">
              <w:rPr>
                <w:rFonts w:ascii="KievitOT-Bold" w:hAnsi="KievitOT-Bold"/>
              </w:rPr>
              <w:t>ersion</w:t>
            </w:r>
          </w:p>
        </w:tc>
        <w:tc>
          <w:tcPr>
            <w:tcW w:w="926" w:type="dxa"/>
            <w:gridSpan w:val="2"/>
            <w:tcBorders>
              <w:top w:val="single" w:sz="4" w:space="0" w:color="auto"/>
              <w:bottom w:val="single" w:sz="4" w:space="0" w:color="auto"/>
            </w:tcBorders>
          </w:tcPr>
          <w:p w14:paraId="5AFCB0B4" w14:textId="6B0E50FC" w:rsidR="00534A5F" w:rsidRPr="00880AC9" w:rsidRDefault="00534A5F" w:rsidP="00BA1067">
            <w:pPr>
              <w:keepNext/>
              <w:spacing w:before="0"/>
              <w:rPr>
                <w:rFonts w:ascii="KievitOT-Bold" w:hAnsi="KievitOT-Bold"/>
              </w:rPr>
            </w:pPr>
            <w:r>
              <w:rPr>
                <w:rFonts w:ascii="KievitOT-Bold" w:hAnsi="KievitOT-Bold"/>
              </w:rPr>
              <w:t>S</w:t>
            </w:r>
            <w:r w:rsidR="00FE2388">
              <w:rPr>
                <w:rFonts w:ascii="KievitOT-Bold" w:hAnsi="KievitOT-Bold"/>
              </w:rPr>
              <w:t>tate</w:t>
            </w:r>
          </w:p>
        </w:tc>
        <w:tc>
          <w:tcPr>
            <w:tcW w:w="564" w:type="dxa"/>
            <w:tcBorders>
              <w:top w:val="single" w:sz="4" w:space="0" w:color="auto"/>
              <w:bottom w:val="single" w:sz="4" w:space="0" w:color="auto"/>
            </w:tcBorders>
          </w:tcPr>
          <w:p w14:paraId="2B13C1CF" w14:textId="1F45C5AA" w:rsidR="00534A5F" w:rsidRDefault="00534A5F" w:rsidP="00BA1067">
            <w:pPr>
              <w:keepNext/>
              <w:spacing w:before="0"/>
              <w:rPr>
                <w:rFonts w:ascii="KievitOT-Bold" w:hAnsi="KievitOT-Bold"/>
              </w:rPr>
            </w:pPr>
            <w:r>
              <w:rPr>
                <w:rFonts w:ascii="KievitOT-Bold" w:hAnsi="KievitOT-Bold"/>
              </w:rPr>
              <w:t>T</w:t>
            </w:r>
            <w:r w:rsidR="00FE2388">
              <w:rPr>
                <w:rFonts w:ascii="KievitOT-Bold" w:hAnsi="KievitOT-Bold"/>
              </w:rPr>
              <w:t>raffic</w:t>
            </w:r>
          </w:p>
        </w:tc>
        <w:tc>
          <w:tcPr>
            <w:tcW w:w="923" w:type="dxa"/>
            <w:tcBorders>
              <w:top w:val="single" w:sz="4" w:space="0" w:color="auto"/>
              <w:bottom w:val="single" w:sz="4" w:space="0" w:color="auto"/>
            </w:tcBorders>
          </w:tcPr>
          <w:p w14:paraId="2FFEE290" w14:textId="77777777" w:rsidR="00534A5F" w:rsidRPr="00880AC9" w:rsidRDefault="00534A5F" w:rsidP="00BA1067">
            <w:pPr>
              <w:keepNext/>
              <w:spacing w:before="0"/>
              <w:rPr>
                <w:rFonts w:ascii="KievitOT-Bold" w:hAnsi="KievitOT-Bold"/>
              </w:rPr>
            </w:pPr>
            <w:r>
              <w:rPr>
                <w:rFonts w:ascii="KievitOT-Bold" w:hAnsi="KievitOT-Bold"/>
              </w:rPr>
              <w:t>V</w:t>
            </w:r>
          </w:p>
        </w:tc>
        <w:tc>
          <w:tcPr>
            <w:tcW w:w="926" w:type="dxa"/>
            <w:gridSpan w:val="2"/>
            <w:tcBorders>
              <w:top w:val="single" w:sz="4" w:space="0" w:color="auto"/>
              <w:bottom w:val="single" w:sz="4" w:space="0" w:color="auto"/>
            </w:tcBorders>
          </w:tcPr>
          <w:p w14:paraId="60468946" w14:textId="77777777" w:rsidR="00534A5F" w:rsidRPr="00880AC9" w:rsidRDefault="00534A5F" w:rsidP="00BA1067">
            <w:pPr>
              <w:keepNext/>
              <w:spacing w:before="0"/>
              <w:rPr>
                <w:rFonts w:ascii="KievitOT-Bold" w:hAnsi="KievitOT-Bold"/>
              </w:rPr>
            </w:pPr>
            <w:r>
              <w:rPr>
                <w:rFonts w:ascii="KievitOT-Bold" w:hAnsi="KievitOT-Bold"/>
              </w:rPr>
              <w:t>S</w:t>
            </w:r>
          </w:p>
        </w:tc>
        <w:tc>
          <w:tcPr>
            <w:tcW w:w="564" w:type="dxa"/>
            <w:tcBorders>
              <w:top w:val="single" w:sz="4" w:space="0" w:color="auto"/>
              <w:bottom w:val="single" w:sz="4" w:space="0" w:color="auto"/>
            </w:tcBorders>
          </w:tcPr>
          <w:p w14:paraId="0D0D2FE7" w14:textId="77777777" w:rsidR="00534A5F" w:rsidRDefault="00534A5F" w:rsidP="00BA1067">
            <w:pPr>
              <w:keepNext/>
              <w:spacing w:before="0"/>
              <w:rPr>
                <w:rFonts w:ascii="KievitOT-Bold" w:hAnsi="KievitOT-Bold"/>
              </w:rPr>
            </w:pPr>
            <w:r>
              <w:rPr>
                <w:rFonts w:ascii="KievitOT-Bold" w:hAnsi="KievitOT-Bold"/>
              </w:rPr>
              <w:t>T</w:t>
            </w:r>
          </w:p>
        </w:tc>
        <w:tc>
          <w:tcPr>
            <w:tcW w:w="572" w:type="dxa"/>
            <w:tcBorders>
              <w:top w:val="single" w:sz="4" w:space="0" w:color="auto"/>
              <w:bottom w:val="single" w:sz="4" w:space="0" w:color="auto"/>
            </w:tcBorders>
          </w:tcPr>
          <w:p w14:paraId="4DF372DB" w14:textId="77777777" w:rsidR="00534A5F" w:rsidRPr="00880AC9" w:rsidRDefault="00534A5F" w:rsidP="00BA1067">
            <w:pPr>
              <w:keepNext/>
              <w:spacing w:before="0"/>
              <w:rPr>
                <w:rFonts w:ascii="KievitOT-Bold" w:hAnsi="KievitOT-Bold"/>
              </w:rPr>
            </w:pPr>
            <w:r>
              <w:rPr>
                <w:rFonts w:ascii="KievitOT-Bold" w:hAnsi="KievitOT-Bold"/>
              </w:rPr>
              <w:t>V</w:t>
            </w:r>
          </w:p>
        </w:tc>
        <w:tc>
          <w:tcPr>
            <w:tcW w:w="926" w:type="dxa"/>
            <w:gridSpan w:val="2"/>
            <w:tcBorders>
              <w:top w:val="single" w:sz="4" w:space="0" w:color="auto"/>
              <w:bottom w:val="single" w:sz="4" w:space="0" w:color="auto"/>
            </w:tcBorders>
          </w:tcPr>
          <w:p w14:paraId="0F8A0F68" w14:textId="77777777" w:rsidR="00534A5F" w:rsidRPr="00880AC9" w:rsidRDefault="00534A5F" w:rsidP="00BA1067">
            <w:pPr>
              <w:keepNext/>
              <w:spacing w:before="0"/>
              <w:rPr>
                <w:rFonts w:ascii="KievitOT-Bold" w:hAnsi="KievitOT-Bold"/>
              </w:rPr>
            </w:pPr>
            <w:r>
              <w:rPr>
                <w:rFonts w:ascii="KievitOT-Bold" w:hAnsi="KievitOT-Bold"/>
              </w:rPr>
              <w:t>S</w:t>
            </w:r>
          </w:p>
        </w:tc>
        <w:tc>
          <w:tcPr>
            <w:tcW w:w="570" w:type="dxa"/>
            <w:tcBorders>
              <w:top w:val="single" w:sz="4" w:space="0" w:color="auto"/>
              <w:bottom w:val="single" w:sz="4" w:space="0" w:color="auto"/>
            </w:tcBorders>
          </w:tcPr>
          <w:p w14:paraId="3E7DC613" w14:textId="77777777" w:rsidR="00534A5F" w:rsidRDefault="00534A5F" w:rsidP="00BA1067">
            <w:pPr>
              <w:keepNext/>
              <w:spacing w:before="0"/>
              <w:rPr>
                <w:rFonts w:ascii="KievitOT-Bold" w:hAnsi="KievitOT-Bold"/>
              </w:rPr>
            </w:pPr>
            <w:r>
              <w:rPr>
                <w:rFonts w:ascii="KievitOT-Bold" w:hAnsi="KievitOT-Bold"/>
              </w:rPr>
              <w:t>T</w:t>
            </w:r>
          </w:p>
        </w:tc>
      </w:tr>
      <w:tr w:rsidR="00BA1067" w14:paraId="5EFA8299" w14:textId="77777777" w:rsidTr="00D06221">
        <w:tc>
          <w:tcPr>
            <w:tcW w:w="1310" w:type="dxa"/>
            <w:tcBorders>
              <w:top w:val="single" w:sz="4" w:space="0" w:color="auto"/>
              <w:bottom w:val="single" w:sz="4" w:space="0" w:color="auto"/>
            </w:tcBorders>
          </w:tcPr>
          <w:p w14:paraId="67D0465E" w14:textId="7B641746" w:rsidR="00BA1067" w:rsidRPr="00880AC9" w:rsidRDefault="00AF199E" w:rsidP="00BA1067">
            <w:pPr>
              <w:keepNext/>
              <w:spacing w:before="0"/>
              <w:rPr>
                <w:rFonts w:ascii="KievitOT-Bold" w:hAnsi="KievitOT-Bold"/>
              </w:rPr>
            </w:pPr>
            <w:r>
              <w:rPr>
                <w:rFonts w:ascii="KievitOT-Bold" w:hAnsi="KievitOT-Bold"/>
              </w:rPr>
              <w:t>Distribute</w:t>
            </w:r>
            <w:r w:rsidR="00BA1067" w:rsidRPr="00880AC9">
              <w:rPr>
                <w:rFonts w:ascii="KievitOT-Bold" w:hAnsi="KievitOT-Bold"/>
              </w:rPr>
              <w:t xml:space="preserve"> traffic</w:t>
            </w:r>
          </w:p>
        </w:tc>
        <w:tc>
          <w:tcPr>
            <w:tcW w:w="652" w:type="dxa"/>
            <w:tcBorders>
              <w:top w:val="single" w:sz="4" w:space="0" w:color="auto"/>
              <w:bottom w:val="single" w:sz="4" w:space="0" w:color="auto"/>
            </w:tcBorders>
          </w:tcPr>
          <w:p w14:paraId="3C288374" w14:textId="77777777" w:rsidR="00BA1067" w:rsidRPr="00880AC9" w:rsidRDefault="00BA1067" w:rsidP="00BA1067">
            <w:pPr>
              <w:keepNext/>
              <w:spacing w:before="0"/>
              <w:rPr>
                <w:rFonts w:ascii="KievitOT-Bold" w:hAnsi="KievitOT-Bold"/>
              </w:rPr>
            </w:pPr>
            <w:r>
              <w:rPr>
                <w:rFonts w:ascii="KievitOT-Bold" w:hAnsi="KievitOT-Bold"/>
              </w:rPr>
              <w:t>17</w:t>
            </w:r>
          </w:p>
        </w:tc>
        <w:tc>
          <w:tcPr>
            <w:tcW w:w="923" w:type="dxa"/>
            <w:tcBorders>
              <w:top w:val="single" w:sz="4" w:space="0" w:color="auto"/>
              <w:bottom w:val="single" w:sz="4" w:space="0" w:color="auto"/>
            </w:tcBorders>
            <w:shd w:val="clear" w:color="auto" w:fill="FFE7A8"/>
          </w:tcPr>
          <w:p w14:paraId="7947C3EA" w14:textId="77777777" w:rsidR="00BA1067" w:rsidRDefault="00BA1067" w:rsidP="00BA1067">
            <w:pPr>
              <w:keepNext/>
              <w:spacing w:before="0"/>
            </w:pPr>
            <w:r>
              <w:t>B</w:t>
            </w:r>
          </w:p>
        </w:tc>
        <w:tc>
          <w:tcPr>
            <w:tcW w:w="926" w:type="dxa"/>
            <w:gridSpan w:val="2"/>
            <w:tcBorders>
              <w:top w:val="single" w:sz="4" w:space="0" w:color="auto"/>
              <w:bottom w:val="single" w:sz="4" w:space="0" w:color="auto"/>
            </w:tcBorders>
            <w:shd w:val="clear" w:color="auto" w:fill="FFE7A8"/>
          </w:tcPr>
          <w:p w14:paraId="5133F2D9" w14:textId="77777777" w:rsidR="00BA1067" w:rsidRDefault="00BA1067" w:rsidP="00BA1067">
            <w:pPr>
              <w:keepNext/>
              <w:spacing w:before="0"/>
            </w:pPr>
            <w:r>
              <w:t>Traffic</w:t>
            </w:r>
          </w:p>
        </w:tc>
        <w:tc>
          <w:tcPr>
            <w:tcW w:w="564" w:type="dxa"/>
            <w:tcBorders>
              <w:top w:val="single" w:sz="4" w:space="0" w:color="auto"/>
              <w:bottom w:val="single" w:sz="4" w:space="0" w:color="auto"/>
            </w:tcBorders>
            <w:shd w:val="clear" w:color="auto" w:fill="FFE7A8"/>
          </w:tcPr>
          <w:p w14:paraId="50F85F00" w14:textId="77777777" w:rsidR="00BA1067" w:rsidRDefault="00BA1067" w:rsidP="00BA1067">
            <w:pPr>
              <w:keepNext/>
              <w:spacing w:before="0"/>
            </w:pPr>
            <w:r>
              <w:t>33%</w:t>
            </w:r>
          </w:p>
        </w:tc>
        <w:tc>
          <w:tcPr>
            <w:tcW w:w="923" w:type="dxa"/>
            <w:tcBorders>
              <w:top w:val="single" w:sz="4" w:space="0" w:color="auto"/>
              <w:bottom w:val="single" w:sz="4" w:space="0" w:color="auto"/>
            </w:tcBorders>
            <w:shd w:val="clear" w:color="auto" w:fill="FFE7A8"/>
          </w:tcPr>
          <w:p w14:paraId="6361599E" w14:textId="77777777" w:rsidR="00BA1067" w:rsidRDefault="00BA1067" w:rsidP="00BA1067">
            <w:pPr>
              <w:keepNext/>
              <w:spacing w:before="0"/>
            </w:pPr>
            <w:r>
              <w:t>B</w:t>
            </w:r>
          </w:p>
        </w:tc>
        <w:tc>
          <w:tcPr>
            <w:tcW w:w="926" w:type="dxa"/>
            <w:gridSpan w:val="2"/>
            <w:tcBorders>
              <w:top w:val="single" w:sz="4" w:space="0" w:color="auto"/>
              <w:bottom w:val="single" w:sz="4" w:space="0" w:color="auto"/>
            </w:tcBorders>
            <w:shd w:val="clear" w:color="auto" w:fill="FFE7A8"/>
          </w:tcPr>
          <w:p w14:paraId="28B7DB57" w14:textId="77777777" w:rsidR="00BA1067" w:rsidRDefault="00BA1067" w:rsidP="00BA1067">
            <w:pPr>
              <w:keepNext/>
              <w:spacing w:before="0"/>
            </w:pPr>
            <w:r>
              <w:t>Traffic</w:t>
            </w:r>
          </w:p>
        </w:tc>
        <w:tc>
          <w:tcPr>
            <w:tcW w:w="564" w:type="dxa"/>
            <w:tcBorders>
              <w:top w:val="single" w:sz="4" w:space="0" w:color="auto"/>
              <w:bottom w:val="single" w:sz="4" w:space="0" w:color="auto"/>
            </w:tcBorders>
            <w:shd w:val="clear" w:color="auto" w:fill="FFE7A8"/>
          </w:tcPr>
          <w:p w14:paraId="30666363" w14:textId="77777777" w:rsidR="00BA1067" w:rsidRDefault="00BA1067" w:rsidP="00BA1067">
            <w:pPr>
              <w:keepNext/>
              <w:spacing w:before="0"/>
            </w:pPr>
            <w:r>
              <w:t>33%</w:t>
            </w:r>
          </w:p>
        </w:tc>
        <w:tc>
          <w:tcPr>
            <w:tcW w:w="572" w:type="dxa"/>
            <w:tcBorders>
              <w:top w:val="single" w:sz="4" w:space="0" w:color="auto"/>
              <w:bottom w:val="single" w:sz="4" w:space="0" w:color="auto"/>
            </w:tcBorders>
            <w:shd w:val="clear" w:color="auto" w:fill="FFE7A8"/>
          </w:tcPr>
          <w:p w14:paraId="62FF8B14" w14:textId="77777777" w:rsidR="00BA1067" w:rsidRDefault="00BA1067" w:rsidP="00BA1067">
            <w:pPr>
              <w:keepNext/>
              <w:spacing w:before="0"/>
            </w:pPr>
            <w:r>
              <w:t>B</w:t>
            </w:r>
          </w:p>
        </w:tc>
        <w:tc>
          <w:tcPr>
            <w:tcW w:w="926" w:type="dxa"/>
            <w:gridSpan w:val="2"/>
            <w:tcBorders>
              <w:top w:val="single" w:sz="4" w:space="0" w:color="auto"/>
              <w:bottom w:val="single" w:sz="4" w:space="0" w:color="auto"/>
            </w:tcBorders>
            <w:shd w:val="clear" w:color="auto" w:fill="FFE7A8"/>
          </w:tcPr>
          <w:p w14:paraId="00876E5D" w14:textId="77777777" w:rsidR="00BA1067" w:rsidRDefault="00BA1067" w:rsidP="00BA1067">
            <w:pPr>
              <w:keepNext/>
              <w:spacing w:before="0"/>
            </w:pPr>
            <w:r>
              <w:t>Traffic</w:t>
            </w:r>
          </w:p>
        </w:tc>
        <w:tc>
          <w:tcPr>
            <w:tcW w:w="570" w:type="dxa"/>
            <w:tcBorders>
              <w:top w:val="single" w:sz="4" w:space="0" w:color="auto"/>
              <w:bottom w:val="single" w:sz="4" w:space="0" w:color="auto"/>
            </w:tcBorders>
            <w:shd w:val="clear" w:color="auto" w:fill="FFE7A8"/>
          </w:tcPr>
          <w:p w14:paraId="66A18F12" w14:textId="77777777" w:rsidR="00BA1067" w:rsidRDefault="00BA1067" w:rsidP="00BA1067">
            <w:pPr>
              <w:keepNext/>
              <w:spacing w:before="0"/>
            </w:pPr>
            <w:r>
              <w:t>33%</w:t>
            </w:r>
          </w:p>
        </w:tc>
      </w:tr>
    </w:tbl>
    <w:p w14:paraId="4B7123D0" w14:textId="77777777" w:rsidR="00BA1067" w:rsidRDefault="00BA1067" w:rsidP="00BA1067">
      <w:r>
        <w:t>The upgrade is complete.</w:t>
      </w:r>
    </w:p>
    <w:p w14:paraId="29D3CCB3" w14:textId="6E17C5C1" w:rsidR="00BA1067" w:rsidRDefault="00292CE2" w:rsidP="00BA1067">
      <w:pPr>
        <w:pStyle w:val="Heading2"/>
      </w:pPr>
      <w:r>
        <w:t>Using</w:t>
      </w:r>
      <w:r w:rsidR="00BA1067">
        <w:t xml:space="preserve"> temporary spare nodes </w:t>
      </w:r>
      <w:r>
        <w:t xml:space="preserve">and </w:t>
      </w:r>
      <w:r w:rsidR="00BA1067">
        <w:t>retiring different spares</w:t>
      </w:r>
    </w:p>
    <w:p w14:paraId="0C96F029" w14:textId="07F34699" w:rsidR="00BA1067" w:rsidRDefault="00BA1067" w:rsidP="00BA1067">
      <w:r>
        <w:t>The following table</w:t>
      </w:r>
      <w:r w:rsidR="009B6D2B">
        <w:t xml:space="preserve">s give an example </w:t>
      </w:r>
      <w:r>
        <w:t xml:space="preserve">of upgrade tasks and of the states of the Sync Gateway nodes during an upgrade of a two-node Sync Gateway deployment during which one spare Sync Gateway node (SG3) is added temporarily. At the end of the upgrade process, a different node is retired as the spare. </w:t>
      </w:r>
      <w:r w:rsidRPr="00553E2D">
        <w:t>The upgrade is from version A to version B. The columns are V=Version, S=State, T=Traffic.</w:t>
      </w:r>
    </w:p>
    <w:p w14:paraId="5B75A1E0" w14:textId="753CEB5A" w:rsidR="009B6D2B" w:rsidRDefault="009B6D2B" w:rsidP="009B6D2B">
      <w:r>
        <w:t>The pattern for an upgrade is:</w:t>
      </w:r>
    </w:p>
    <w:p w14:paraId="4ACFF34E" w14:textId="77777777" w:rsidR="009B6D2B" w:rsidRDefault="009B6D2B" w:rsidP="009B6D2B">
      <w:pPr>
        <w:pStyle w:val="ListParagraph"/>
        <w:numPr>
          <w:ilvl w:val="0"/>
          <w:numId w:val="24"/>
        </w:numPr>
      </w:pPr>
      <w:r>
        <w:t>Install and start Sync Gateway on the spare node or nodes.</w:t>
      </w:r>
    </w:p>
    <w:p w14:paraId="26B5C484" w14:textId="5D2EA338" w:rsidR="009B6D2B" w:rsidRDefault="00AF199E" w:rsidP="009B6D2B">
      <w:pPr>
        <w:pStyle w:val="ListParagraph"/>
        <w:numPr>
          <w:ilvl w:val="0"/>
          <w:numId w:val="24"/>
        </w:numPr>
      </w:pPr>
      <w:r>
        <w:t>Distribute</w:t>
      </w:r>
      <w:r w:rsidR="009B6D2B">
        <w:t xml:space="preserve"> traffic away from a node to be upgraded.</w:t>
      </w:r>
    </w:p>
    <w:p w14:paraId="2640B2E1" w14:textId="77777777" w:rsidR="009B6D2B" w:rsidRDefault="009B6D2B" w:rsidP="009B6D2B">
      <w:pPr>
        <w:pStyle w:val="ListParagraph"/>
        <w:numPr>
          <w:ilvl w:val="0"/>
          <w:numId w:val="24"/>
        </w:numPr>
      </w:pPr>
      <w:r>
        <w:t>Upgrade the node: stop Sync Gateway, uninstall Sync Gateway, install the new version of Sync Gateway, and start Sync Gateway.</w:t>
      </w:r>
    </w:p>
    <w:p w14:paraId="1B1B1AB0" w14:textId="77777777" w:rsidR="009B6D2B" w:rsidRDefault="009B6D2B" w:rsidP="009B6D2B">
      <w:pPr>
        <w:pStyle w:val="ListParagraph"/>
        <w:numPr>
          <w:ilvl w:val="0"/>
          <w:numId w:val="24"/>
        </w:numPr>
      </w:pPr>
      <w:r>
        <w:t>Repeat steps 2 and 3 for all nodes that you are upgrading (the total number of nodes less the number of spare nodes).</w:t>
      </w:r>
    </w:p>
    <w:p w14:paraId="79DB8735" w14:textId="51A05375" w:rsidR="009B6D2B" w:rsidRDefault="00AF199E" w:rsidP="009B6D2B">
      <w:pPr>
        <w:pStyle w:val="ListParagraph"/>
        <w:numPr>
          <w:ilvl w:val="0"/>
          <w:numId w:val="24"/>
        </w:numPr>
      </w:pPr>
      <w:r>
        <w:t>Distribute</w:t>
      </w:r>
      <w:r w:rsidR="009B6D2B">
        <w:t xml:space="preserve"> traffic across the nodes that are not spare nodes.</w:t>
      </w:r>
    </w:p>
    <w:p w14:paraId="1AE811C2" w14:textId="28D1A5D3" w:rsidR="009B6D2B" w:rsidRDefault="009B6D2B" w:rsidP="00BA1067">
      <w:pPr>
        <w:pStyle w:val="ListParagraph"/>
        <w:numPr>
          <w:ilvl w:val="0"/>
          <w:numId w:val="24"/>
        </w:numPr>
      </w:pPr>
      <w:r>
        <w:t xml:space="preserve">Retire the </w:t>
      </w:r>
      <w:r w:rsidR="00BB17D0">
        <w:t xml:space="preserve">different </w:t>
      </w:r>
      <w:r>
        <w:t>spare nodes.</w:t>
      </w:r>
    </w:p>
    <w:p w14:paraId="60C3F244" w14:textId="3C87D63A" w:rsidR="00A70101" w:rsidRDefault="00C156CC" w:rsidP="000142B3">
      <w:pPr>
        <w:pStyle w:val="Heading3"/>
      </w:pPr>
      <w:r>
        <w:t>Obtain</w:t>
      </w:r>
      <w:r w:rsidR="00BA1067" w:rsidRPr="008D4663">
        <w:t xml:space="preserve"> spare nodes</w:t>
      </w:r>
    </w:p>
    <w:p w14:paraId="15880E98" w14:textId="50DA5151" w:rsidR="00BA1067" w:rsidRDefault="00636D8E" w:rsidP="007A147D">
      <w:pPr>
        <w:keepNext/>
      </w:pPr>
      <w:r>
        <w:t xml:space="preserve">Obtain </w:t>
      </w:r>
      <w:r w:rsidR="00A70101">
        <w:t>temporary spare node</w:t>
      </w:r>
      <w:r>
        <w:t>s</w:t>
      </w:r>
      <w:r w:rsidR="00A70101">
        <w:t xml:space="preserve"> (</w:t>
      </w:r>
      <w:r>
        <w:t xml:space="preserve">in this example, only </w:t>
      </w:r>
      <w:r w:rsidR="00A70101">
        <w:t>SG3) and install</w:t>
      </w:r>
      <w:r>
        <w:t xml:space="preserve"> version B of Sync Gateway on them</w:t>
      </w:r>
      <w:r w:rsidR="00A70101">
        <w:t>.</w:t>
      </w:r>
      <w:r w:rsidR="00BA1067">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2"/>
        <w:gridCol w:w="651"/>
        <w:gridCol w:w="918"/>
        <w:gridCol w:w="20"/>
        <w:gridCol w:w="876"/>
        <w:gridCol w:w="796"/>
        <w:gridCol w:w="864"/>
        <w:gridCol w:w="20"/>
        <w:gridCol w:w="876"/>
        <w:gridCol w:w="564"/>
        <w:gridCol w:w="568"/>
        <w:gridCol w:w="20"/>
        <w:gridCol w:w="906"/>
        <w:gridCol w:w="555"/>
      </w:tblGrid>
      <w:tr w:rsidR="00BA1067" w:rsidRPr="00880AC9" w14:paraId="4A0FF69A" w14:textId="77777777" w:rsidTr="00534A5F">
        <w:trPr>
          <w:cantSplit/>
          <w:tblHeader/>
        </w:trPr>
        <w:tc>
          <w:tcPr>
            <w:tcW w:w="1310" w:type="dxa"/>
            <w:tcBorders>
              <w:top w:val="single" w:sz="4" w:space="0" w:color="auto"/>
              <w:bottom w:val="nil"/>
            </w:tcBorders>
          </w:tcPr>
          <w:p w14:paraId="1FA48B74" w14:textId="04BA8B4F" w:rsidR="00BA1067" w:rsidRPr="00880AC9" w:rsidRDefault="00BA1067" w:rsidP="007A147D">
            <w:pPr>
              <w:keepNext/>
              <w:spacing w:before="0"/>
              <w:rPr>
                <w:rFonts w:ascii="KievitOT-Bold" w:hAnsi="KievitOT-Bold"/>
              </w:rPr>
            </w:pPr>
          </w:p>
        </w:tc>
        <w:tc>
          <w:tcPr>
            <w:tcW w:w="652" w:type="dxa"/>
            <w:tcBorders>
              <w:top w:val="single" w:sz="4" w:space="0" w:color="auto"/>
              <w:bottom w:val="nil"/>
            </w:tcBorders>
          </w:tcPr>
          <w:p w14:paraId="06869764" w14:textId="037F0129" w:rsidR="00BA1067" w:rsidRPr="00880AC9" w:rsidRDefault="00BA1067" w:rsidP="007A147D">
            <w:pPr>
              <w:keepNext/>
              <w:spacing w:before="0"/>
              <w:rPr>
                <w:rFonts w:ascii="KievitOT-Bold" w:hAnsi="KievitOT-Bold"/>
              </w:rPr>
            </w:pPr>
          </w:p>
        </w:tc>
        <w:tc>
          <w:tcPr>
            <w:tcW w:w="943" w:type="dxa"/>
            <w:gridSpan w:val="2"/>
            <w:tcBorders>
              <w:top w:val="single" w:sz="4" w:space="0" w:color="auto"/>
              <w:bottom w:val="single" w:sz="4" w:space="0" w:color="auto"/>
            </w:tcBorders>
          </w:tcPr>
          <w:p w14:paraId="746A9E48" w14:textId="77777777" w:rsidR="00BA1067" w:rsidRPr="00B35F96" w:rsidRDefault="00BA1067" w:rsidP="007A147D">
            <w:pPr>
              <w:keepNext/>
              <w:spacing w:before="0"/>
              <w:rPr>
                <w:rFonts w:ascii="KievitOT-Bold" w:hAnsi="KievitOT-Bold"/>
                <w:color w:val="00ACE0"/>
              </w:rPr>
            </w:pPr>
            <w:r w:rsidRPr="00B35F96">
              <w:rPr>
                <w:rFonts w:ascii="KievitOT-Bold" w:hAnsi="KievitOT-Bold"/>
                <w:color w:val="00ACE0"/>
              </w:rPr>
              <w:t>SG1</w:t>
            </w:r>
          </w:p>
        </w:tc>
        <w:tc>
          <w:tcPr>
            <w:tcW w:w="906" w:type="dxa"/>
            <w:tcBorders>
              <w:top w:val="single" w:sz="4" w:space="0" w:color="auto"/>
              <w:bottom w:val="single" w:sz="4" w:space="0" w:color="auto"/>
            </w:tcBorders>
          </w:tcPr>
          <w:p w14:paraId="394730E2" w14:textId="77777777" w:rsidR="00BA1067" w:rsidRPr="00B35F96" w:rsidRDefault="00BA1067" w:rsidP="007A147D">
            <w:pPr>
              <w:keepNext/>
              <w:spacing w:before="0"/>
              <w:rPr>
                <w:rFonts w:ascii="KievitOT-Bold" w:hAnsi="KievitOT-Bold"/>
                <w:color w:val="00ACE0"/>
              </w:rPr>
            </w:pPr>
          </w:p>
        </w:tc>
        <w:tc>
          <w:tcPr>
            <w:tcW w:w="564" w:type="dxa"/>
            <w:tcBorders>
              <w:top w:val="single" w:sz="4" w:space="0" w:color="auto"/>
              <w:bottom w:val="single" w:sz="4" w:space="0" w:color="auto"/>
            </w:tcBorders>
          </w:tcPr>
          <w:p w14:paraId="7B2B2A56" w14:textId="77777777" w:rsidR="00BA1067" w:rsidRPr="00B35F96" w:rsidRDefault="00BA1067" w:rsidP="007A147D">
            <w:pPr>
              <w:keepNext/>
              <w:spacing w:before="0"/>
              <w:rPr>
                <w:rFonts w:ascii="KievitOT-Bold" w:hAnsi="KievitOT-Bold"/>
                <w:color w:val="00ACE0"/>
              </w:rPr>
            </w:pPr>
          </w:p>
        </w:tc>
        <w:tc>
          <w:tcPr>
            <w:tcW w:w="943" w:type="dxa"/>
            <w:gridSpan w:val="2"/>
            <w:tcBorders>
              <w:top w:val="single" w:sz="4" w:space="0" w:color="auto"/>
              <w:bottom w:val="single" w:sz="4" w:space="0" w:color="auto"/>
            </w:tcBorders>
          </w:tcPr>
          <w:p w14:paraId="42041616" w14:textId="77777777" w:rsidR="00BA1067" w:rsidRPr="00B35F96" w:rsidRDefault="00BA1067" w:rsidP="007A147D">
            <w:pPr>
              <w:keepNext/>
              <w:spacing w:before="0"/>
              <w:rPr>
                <w:rFonts w:ascii="KievitOT-Bold" w:hAnsi="KievitOT-Bold"/>
                <w:color w:val="00ACE0"/>
              </w:rPr>
            </w:pPr>
            <w:r w:rsidRPr="00B35F96">
              <w:rPr>
                <w:rFonts w:ascii="KievitOT-Bold" w:hAnsi="KievitOT-Bold"/>
                <w:color w:val="00ACE0"/>
              </w:rPr>
              <w:t>SG2</w:t>
            </w:r>
          </w:p>
        </w:tc>
        <w:tc>
          <w:tcPr>
            <w:tcW w:w="906" w:type="dxa"/>
            <w:tcBorders>
              <w:top w:val="single" w:sz="4" w:space="0" w:color="auto"/>
              <w:bottom w:val="single" w:sz="4" w:space="0" w:color="auto"/>
            </w:tcBorders>
          </w:tcPr>
          <w:p w14:paraId="31D012C0" w14:textId="77777777" w:rsidR="00BA1067" w:rsidRPr="00B35F96" w:rsidRDefault="00BA1067" w:rsidP="007A147D">
            <w:pPr>
              <w:keepNext/>
              <w:spacing w:before="0"/>
              <w:rPr>
                <w:rFonts w:ascii="KievitOT-Bold" w:hAnsi="KievitOT-Bold"/>
                <w:color w:val="00ACE0"/>
              </w:rPr>
            </w:pPr>
          </w:p>
        </w:tc>
        <w:tc>
          <w:tcPr>
            <w:tcW w:w="564" w:type="dxa"/>
            <w:tcBorders>
              <w:top w:val="single" w:sz="4" w:space="0" w:color="auto"/>
              <w:bottom w:val="single" w:sz="4" w:space="0" w:color="auto"/>
            </w:tcBorders>
          </w:tcPr>
          <w:p w14:paraId="166C118A" w14:textId="77777777" w:rsidR="00BA1067" w:rsidRPr="00B35F96" w:rsidRDefault="00BA1067" w:rsidP="007A147D">
            <w:pPr>
              <w:keepNext/>
              <w:spacing w:before="0"/>
              <w:rPr>
                <w:rFonts w:ascii="KievitOT-Bold" w:hAnsi="KievitOT-Bold"/>
                <w:color w:val="00ACE0"/>
              </w:rPr>
            </w:pPr>
          </w:p>
        </w:tc>
        <w:tc>
          <w:tcPr>
            <w:tcW w:w="592" w:type="dxa"/>
            <w:gridSpan w:val="2"/>
            <w:tcBorders>
              <w:top w:val="single" w:sz="4" w:space="0" w:color="auto"/>
              <w:bottom w:val="single" w:sz="4" w:space="0" w:color="auto"/>
            </w:tcBorders>
          </w:tcPr>
          <w:p w14:paraId="4AE9A10A" w14:textId="77777777" w:rsidR="00BA1067" w:rsidRPr="00B35F96" w:rsidRDefault="00BA1067" w:rsidP="007A147D">
            <w:pPr>
              <w:keepNext/>
              <w:spacing w:before="0"/>
              <w:rPr>
                <w:rFonts w:ascii="KievitOT-Bold" w:hAnsi="KievitOT-Bold"/>
                <w:color w:val="00ACE0"/>
              </w:rPr>
            </w:pPr>
            <w:r w:rsidRPr="00B35F96">
              <w:rPr>
                <w:rFonts w:ascii="KievitOT-Bold" w:hAnsi="KievitOT-Bold"/>
                <w:color w:val="00ACE0"/>
              </w:rPr>
              <w:t>SG3</w:t>
            </w:r>
          </w:p>
        </w:tc>
        <w:tc>
          <w:tcPr>
            <w:tcW w:w="906" w:type="dxa"/>
            <w:tcBorders>
              <w:top w:val="single" w:sz="4" w:space="0" w:color="auto"/>
              <w:bottom w:val="single" w:sz="4" w:space="0" w:color="auto"/>
            </w:tcBorders>
          </w:tcPr>
          <w:p w14:paraId="7FD3E887" w14:textId="77777777" w:rsidR="00BA1067" w:rsidRPr="00880AC9" w:rsidRDefault="00BA1067" w:rsidP="007A147D">
            <w:pPr>
              <w:keepNext/>
              <w:spacing w:before="0"/>
              <w:rPr>
                <w:rFonts w:ascii="KievitOT-Bold" w:hAnsi="KievitOT-Bold"/>
              </w:rPr>
            </w:pPr>
          </w:p>
        </w:tc>
        <w:tc>
          <w:tcPr>
            <w:tcW w:w="570" w:type="dxa"/>
            <w:tcBorders>
              <w:top w:val="single" w:sz="4" w:space="0" w:color="auto"/>
              <w:bottom w:val="single" w:sz="4" w:space="0" w:color="auto"/>
            </w:tcBorders>
          </w:tcPr>
          <w:p w14:paraId="7F8C7275" w14:textId="77777777" w:rsidR="00BA1067" w:rsidRPr="00880AC9" w:rsidRDefault="00BA1067" w:rsidP="007A147D">
            <w:pPr>
              <w:keepNext/>
              <w:spacing w:before="0"/>
              <w:rPr>
                <w:rFonts w:ascii="KievitOT-Bold" w:hAnsi="KievitOT-Bold"/>
              </w:rPr>
            </w:pPr>
          </w:p>
        </w:tc>
      </w:tr>
      <w:tr w:rsidR="00534A5F" w14:paraId="4D731421" w14:textId="77777777" w:rsidTr="00534A5F">
        <w:trPr>
          <w:cantSplit/>
          <w:tblHeader/>
        </w:trPr>
        <w:tc>
          <w:tcPr>
            <w:tcW w:w="1310" w:type="dxa"/>
            <w:tcBorders>
              <w:top w:val="nil"/>
            </w:tcBorders>
          </w:tcPr>
          <w:p w14:paraId="617454C6" w14:textId="1D19302A" w:rsidR="00534A5F" w:rsidRPr="00B35F96" w:rsidRDefault="00534A5F" w:rsidP="007A147D">
            <w:pPr>
              <w:keepNext/>
              <w:spacing w:before="0"/>
              <w:rPr>
                <w:b/>
                <w:color w:val="00ACE0"/>
              </w:rPr>
            </w:pPr>
            <w:r w:rsidRPr="00B35F96">
              <w:rPr>
                <w:rFonts w:ascii="KievitOT-Bold" w:hAnsi="KievitOT-Bold"/>
                <w:color w:val="00ACE0"/>
              </w:rPr>
              <w:t>Task</w:t>
            </w:r>
          </w:p>
        </w:tc>
        <w:tc>
          <w:tcPr>
            <w:tcW w:w="652" w:type="dxa"/>
            <w:tcBorders>
              <w:top w:val="nil"/>
            </w:tcBorders>
          </w:tcPr>
          <w:p w14:paraId="46E5202C" w14:textId="6A5973C0" w:rsidR="00534A5F" w:rsidRPr="00B35F96" w:rsidRDefault="00534A5F" w:rsidP="007A147D">
            <w:pPr>
              <w:keepNext/>
              <w:spacing w:before="0"/>
              <w:rPr>
                <w:b/>
                <w:color w:val="00ACE0"/>
              </w:rPr>
            </w:pPr>
            <w:r w:rsidRPr="00B35F96">
              <w:rPr>
                <w:rFonts w:ascii="KievitOT-Bold" w:hAnsi="KievitOT-Bold"/>
                <w:color w:val="00ACE0"/>
              </w:rPr>
              <w:t>Time</w:t>
            </w:r>
          </w:p>
        </w:tc>
        <w:tc>
          <w:tcPr>
            <w:tcW w:w="923" w:type="dxa"/>
            <w:tcBorders>
              <w:top w:val="single" w:sz="4" w:space="0" w:color="auto"/>
            </w:tcBorders>
          </w:tcPr>
          <w:p w14:paraId="5F101591" w14:textId="52BCD6CF" w:rsidR="00534A5F" w:rsidRPr="00880AC9" w:rsidRDefault="00534A5F" w:rsidP="007A147D">
            <w:pPr>
              <w:keepNext/>
              <w:spacing w:before="0"/>
              <w:rPr>
                <w:rFonts w:ascii="KievitOT-Bold" w:hAnsi="KievitOT-Bold"/>
              </w:rPr>
            </w:pPr>
            <w:r>
              <w:rPr>
                <w:rFonts w:ascii="KievitOT-Bold" w:hAnsi="KievitOT-Bold"/>
              </w:rPr>
              <w:t>V</w:t>
            </w:r>
            <w:r w:rsidR="00FE2388">
              <w:rPr>
                <w:rFonts w:ascii="KievitOT-Bold" w:hAnsi="KievitOT-Bold"/>
              </w:rPr>
              <w:t>ersion</w:t>
            </w:r>
          </w:p>
        </w:tc>
        <w:tc>
          <w:tcPr>
            <w:tcW w:w="926" w:type="dxa"/>
            <w:gridSpan w:val="2"/>
            <w:tcBorders>
              <w:top w:val="single" w:sz="4" w:space="0" w:color="auto"/>
            </w:tcBorders>
          </w:tcPr>
          <w:p w14:paraId="071856DD" w14:textId="3189AB0D" w:rsidR="00534A5F" w:rsidRPr="00880AC9" w:rsidRDefault="00534A5F" w:rsidP="007A147D">
            <w:pPr>
              <w:keepNext/>
              <w:spacing w:before="0"/>
              <w:rPr>
                <w:rFonts w:ascii="KievitOT-Bold" w:hAnsi="KievitOT-Bold"/>
              </w:rPr>
            </w:pPr>
            <w:r>
              <w:rPr>
                <w:rFonts w:ascii="KievitOT-Bold" w:hAnsi="KievitOT-Bold"/>
              </w:rPr>
              <w:t>S</w:t>
            </w:r>
            <w:r w:rsidR="00FE2388">
              <w:rPr>
                <w:rFonts w:ascii="KievitOT-Bold" w:hAnsi="KievitOT-Bold"/>
              </w:rPr>
              <w:t>tate</w:t>
            </w:r>
          </w:p>
        </w:tc>
        <w:tc>
          <w:tcPr>
            <w:tcW w:w="564" w:type="dxa"/>
            <w:tcBorders>
              <w:top w:val="single" w:sz="4" w:space="0" w:color="auto"/>
            </w:tcBorders>
          </w:tcPr>
          <w:p w14:paraId="4BC90113" w14:textId="0973E220" w:rsidR="00534A5F" w:rsidRDefault="00534A5F" w:rsidP="007A147D">
            <w:pPr>
              <w:keepNext/>
              <w:spacing w:before="0"/>
              <w:rPr>
                <w:rFonts w:ascii="KievitOT-Bold" w:hAnsi="KievitOT-Bold"/>
              </w:rPr>
            </w:pPr>
            <w:r>
              <w:rPr>
                <w:rFonts w:ascii="KievitOT-Bold" w:hAnsi="KievitOT-Bold"/>
              </w:rPr>
              <w:t>T</w:t>
            </w:r>
            <w:r w:rsidR="00FE2388">
              <w:rPr>
                <w:rFonts w:ascii="KievitOT-Bold" w:hAnsi="KievitOT-Bold"/>
              </w:rPr>
              <w:t>raffic</w:t>
            </w:r>
          </w:p>
        </w:tc>
        <w:tc>
          <w:tcPr>
            <w:tcW w:w="923" w:type="dxa"/>
            <w:tcBorders>
              <w:top w:val="single" w:sz="4" w:space="0" w:color="auto"/>
            </w:tcBorders>
          </w:tcPr>
          <w:p w14:paraId="793B16DB" w14:textId="77777777" w:rsidR="00534A5F" w:rsidRPr="00880AC9" w:rsidRDefault="00534A5F" w:rsidP="007A147D">
            <w:pPr>
              <w:keepNext/>
              <w:spacing w:before="0"/>
              <w:rPr>
                <w:rFonts w:ascii="KievitOT-Bold" w:hAnsi="KievitOT-Bold"/>
              </w:rPr>
            </w:pPr>
            <w:r>
              <w:rPr>
                <w:rFonts w:ascii="KievitOT-Bold" w:hAnsi="KievitOT-Bold"/>
              </w:rPr>
              <w:t>V</w:t>
            </w:r>
          </w:p>
        </w:tc>
        <w:tc>
          <w:tcPr>
            <w:tcW w:w="926" w:type="dxa"/>
            <w:gridSpan w:val="2"/>
            <w:tcBorders>
              <w:top w:val="single" w:sz="4" w:space="0" w:color="auto"/>
            </w:tcBorders>
          </w:tcPr>
          <w:p w14:paraId="6AE8D168" w14:textId="77777777" w:rsidR="00534A5F" w:rsidRPr="00880AC9" w:rsidRDefault="00534A5F" w:rsidP="007A147D">
            <w:pPr>
              <w:keepNext/>
              <w:spacing w:before="0"/>
              <w:rPr>
                <w:rFonts w:ascii="KievitOT-Bold" w:hAnsi="KievitOT-Bold"/>
              </w:rPr>
            </w:pPr>
            <w:r>
              <w:rPr>
                <w:rFonts w:ascii="KievitOT-Bold" w:hAnsi="KievitOT-Bold"/>
              </w:rPr>
              <w:t>S</w:t>
            </w:r>
          </w:p>
        </w:tc>
        <w:tc>
          <w:tcPr>
            <w:tcW w:w="564" w:type="dxa"/>
            <w:tcBorders>
              <w:top w:val="single" w:sz="4" w:space="0" w:color="auto"/>
            </w:tcBorders>
          </w:tcPr>
          <w:p w14:paraId="00B67ABF" w14:textId="77777777" w:rsidR="00534A5F" w:rsidRDefault="00534A5F" w:rsidP="007A147D">
            <w:pPr>
              <w:keepNext/>
              <w:spacing w:before="0"/>
              <w:rPr>
                <w:rFonts w:ascii="KievitOT-Bold" w:hAnsi="KievitOT-Bold"/>
              </w:rPr>
            </w:pPr>
            <w:r>
              <w:rPr>
                <w:rFonts w:ascii="KievitOT-Bold" w:hAnsi="KievitOT-Bold"/>
              </w:rPr>
              <w:t>T</w:t>
            </w:r>
          </w:p>
        </w:tc>
        <w:tc>
          <w:tcPr>
            <w:tcW w:w="572" w:type="dxa"/>
            <w:tcBorders>
              <w:top w:val="single" w:sz="4" w:space="0" w:color="auto"/>
            </w:tcBorders>
          </w:tcPr>
          <w:p w14:paraId="738F9D84" w14:textId="77777777" w:rsidR="00534A5F" w:rsidRPr="00880AC9" w:rsidRDefault="00534A5F" w:rsidP="007A147D">
            <w:pPr>
              <w:keepNext/>
              <w:spacing w:before="0"/>
              <w:rPr>
                <w:rFonts w:ascii="KievitOT-Bold" w:hAnsi="KievitOT-Bold"/>
              </w:rPr>
            </w:pPr>
            <w:r>
              <w:rPr>
                <w:rFonts w:ascii="KievitOT-Bold" w:hAnsi="KievitOT-Bold"/>
              </w:rPr>
              <w:t>V</w:t>
            </w:r>
          </w:p>
        </w:tc>
        <w:tc>
          <w:tcPr>
            <w:tcW w:w="926" w:type="dxa"/>
            <w:gridSpan w:val="2"/>
            <w:tcBorders>
              <w:top w:val="single" w:sz="4" w:space="0" w:color="auto"/>
            </w:tcBorders>
          </w:tcPr>
          <w:p w14:paraId="679AD0A1" w14:textId="77777777" w:rsidR="00534A5F" w:rsidRPr="00880AC9" w:rsidRDefault="00534A5F" w:rsidP="007A147D">
            <w:pPr>
              <w:keepNext/>
              <w:spacing w:before="0"/>
              <w:rPr>
                <w:rFonts w:ascii="KievitOT-Bold" w:hAnsi="KievitOT-Bold"/>
              </w:rPr>
            </w:pPr>
            <w:r>
              <w:rPr>
                <w:rFonts w:ascii="KievitOT-Bold" w:hAnsi="KievitOT-Bold"/>
              </w:rPr>
              <w:t>S</w:t>
            </w:r>
          </w:p>
        </w:tc>
        <w:tc>
          <w:tcPr>
            <w:tcW w:w="570" w:type="dxa"/>
            <w:tcBorders>
              <w:top w:val="single" w:sz="4" w:space="0" w:color="auto"/>
            </w:tcBorders>
          </w:tcPr>
          <w:p w14:paraId="3942A9A6" w14:textId="77777777" w:rsidR="00534A5F" w:rsidRDefault="00534A5F" w:rsidP="007A147D">
            <w:pPr>
              <w:keepNext/>
              <w:spacing w:before="0"/>
              <w:rPr>
                <w:rFonts w:ascii="KievitOT-Bold" w:hAnsi="KievitOT-Bold"/>
              </w:rPr>
            </w:pPr>
            <w:r>
              <w:rPr>
                <w:rFonts w:ascii="KievitOT-Bold" w:hAnsi="KievitOT-Bold"/>
              </w:rPr>
              <w:t>T</w:t>
            </w:r>
          </w:p>
        </w:tc>
      </w:tr>
      <w:tr w:rsidR="00BA1067" w14:paraId="706192F3" w14:textId="77777777" w:rsidTr="00636D8E">
        <w:trPr>
          <w:cantSplit/>
        </w:trPr>
        <w:tc>
          <w:tcPr>
            <w:tcW w:w="1310" w:type="dxa"/>
          </w:tcPr>
          <w:p w14:paraId="52D81320" w14:textId="77777777" w:rsidR="00BA1067" w:rsidRDefault="00BA1067" w:rsidP="007A147D">
            <w:pPr>
              <w:keepNext/>
              <w:spacing w:before="0"/>
            </w:pPr>
          </w:p>
        </w:tc>
        <w:tc>
          <w:tcPr>
            <w:tcW w:w="652" w:type="dxa"/>
          </w:tcPr>
          <w:p w14:paraId="466283FF" w14:textId="77777777" w:rsidR="00BA1067" w:rsidRPr="00880AC9" w:rsidRDefault="00BA1067" w:rsidP="007A147D">
            <w:pPr>
              <w:keepNext/>
              <w:spacing w:before="0"/>
              <w:rPr>
                <w:rFonts w:ascii="KievitOT-Bold" w:hAnsi="KievitOT-Bold"/>
              </w:rPr>
            </w:pPr>
            <w:r w:rsidRPr="00880AC9">
              <w:rPr>
                <w:rFonts w:ascii="KievitOT-Bold" w:hAnsi="KievitOT-Bold"/>
              </w:rPr>
              <w:t>1</w:t>
            </w:r>
          </w:p>
        </w:tc>
        <w:tc>
          <w:tcPr>
            <w:tcW w:w="923" w:type="dxa"/>
          </w:tcPr>
          <w:p w14:paraId="4C6EB184" w14:textId="77777777" w:rsidR="00BA1067" w:rsidRDefault="00BA1067" w:rsidP="007A147D">
            <w:pPr>
              <w:keepNext/>
              <w:spacing w:before="0"/>
            </w:pPr>
            <w:r>
              <w:t>A</w:t>
            </w:r>
          </w:p>
        </w:tc>
        <w:tc>
          <w:tcPr>
            <w:tcW w:w="926" w:type="dxa"/>
            <w:gridSpan w:val="2"/>
          </w:tcPr>
          <w:p w14:paraId="4D9CF3A9" w14:textId="77777777" w:rsidR="00BA1067" w:rsidRDefault="00BA1067" w:rsidP="007A147D">
            <w:pPr>
              <w:keepNext/>
              <w:spacing w:before="0"/>
            </w:pPr>
            <w:r>
              <w:t>Traffic</w:t>
            </w:r>
          </w:p>
        </w:tc>
        <w:tc>
          <w:tcPr>
            <w:tcW w:w="564" w:type="dxa"/>
          </w:tcPr>
          <w:p w14:paraId="193C8B04" w14:textId="77777777" w:rsidR="00BA1067" w:rsidRDefault="00BA1067" w:rsidP="007A147D">
            <w:pPr>
              <w:keepNext/>
              <w:spacing w:before="0"/>
            </w:pPr>
            <w:r>
              <w:t>50%</w:t>
            </w:r>
          </w:p>
        </w:tc>
        <w:tc>
          <w:tcPr>
            <w:tcW w:w="923" w:type="dxa"/>
          </w:tcPr>
          <w:p w14:paraId="42ADCC27" w14:textId="77777777" w:rsidR="00BA1067" w:rsidRDefault="00BA1067" w:rsidP="007A147D">
            <w:pPr>
              <w:keepNext/>
              <w:spacing w:before="0"/>
            </w:pPr>
            <w:r>
              <w:t>A</w:t>
            </w:r>
          </w:p>
        </w:tc>
        <w:tc>
          <w:tcPr>
            <w:tcW w:w="926" w:type="dxa"/>
            <w:gridSpan w:val="2"/>
          </w:tcPr>
          <w:p w14:paraId="207DDABF" w14:textId="77777777" w:rsidR="00BA1067" w:rsidRDefault="00BA1067" w:rsidP="007A147D">
            <w:pPr>
              <w:keepNext/>
              <w:spacing w:before="0"/>
            </w:pPr>
            <w:r>
              <w:t>Traffic</w:t>
            </w:r>
          </w:p>
        </w:tc>
        <w:tc>
          <w:tcPr>
            <w:tcW w:w="564" w:type="dxa"/>
          </w:tcPr>
          <w:p w14:paraId="173D9E6A" w14:textId="77777777" w:rsidR="00BA1067" w:rsidRDefault="00BA1067" w:rsidP="007A147D">
            <w:pPr>
              <w:keepNext/>
              <w:spacing w:before="0"/>
            </w:pPr>
            <w:r>
              <w:t>50%</w:t>
            </w:r>
          </w:p>
        </w:tc>
        <w:tc>
          <w:tcPr>
            <w:tcW w:w="572" w:type="dxa"/>
          </w:tcPr>
          <w:p w14:paraId="31F317DC" w14:textId="77777777" w:rsidR="00BA1067" w:rsidRDefault="00BA1067" w:rsidP="007A147D">
            <w:pPr>
              <w:keepNext/>
              <w:spacing w:before="0"/>
            </w:pPr>
            <w:r>
              <w:t>–</w:t>
            </w:r>
          </w:p>
        </w:tc>
        <w:tc>
          <w:tcPr>
            <w:tcW w:w="926" w:type="dxa"/>
            <w:gridSpan w:val="2"/>
          </w:tcPr>
          <w:p w14:paraId="55E7141C" w14:textId="77777777" w:rsidR="00BA1067" w:rsidRDefault="00BA1067" w:rsidP="007A147D">
            <w:pPr>
              <w:keepNext/>
              <w:spacing w:before="0"/>
            </w:pPr>
            <w:r>
              <w:t>Absent</w:t>
            </w:r>
          </w:p>
        </w:tc>
        <w:tc>
          <w:tcPr>
            <w:tcW w:w="570" w:type="dxa"/>
          </w:tcPr>
          <w:p w14:paraId="1CFB5110" w14:textId="77777777" w:rsidR="00BA1067" w:rsidRDefault="00BA1067" w:rsidP="007A147D">
            <w:pPr>
              <w:keepNext/>
              <w:spacing w:before="0"/>
            </w:pPr>
            <w:r>
              <w:t>0%</w:t>
            </w:r>
          </w:p>
        </w:tc>
      </w:tr>
      <w:tr w:rsidR="00BA1067" w14:paraId="315BF6D8" w14:textId="77777777" w:rsidTr="00D06221">
        <w:trPr>
          <w:cantSplit/>
        </w:trPr>
        <w:tc>
          <w:tcPr>
            <w:tcW w:w="1310" w:type="dxa"/>
            <w:tcBorders>
              <w:bottom w:val="single" w:sz="4" w:space="0" w:color="auto"/>
            </w:tcBorders>
          </w:tcPr>
          <w:p w14:paraId="6A4F60B2" w14:textId="77777777" w:rsidR="00BA1067" w:rsidRPr="00880AC9" w:rsidRDefault="00BA1067" w:rsidP="007A147D">
            <w:pPr>
              <w:keepNext/>
              <w:spacing w:before="0"/>
              <w:rPr>
                <w:rFonts w:ascii="KievitOT-Bold" w:hAnsi="KievitOT-Bold"/>
              </w:rPr>
            </w:pPr>
            <w:r>
              <w:rPr>
                <w:rFonts w:ascii="KievitOT-Bold" w:hAnsi="KievitOT-Bold"/>
              </w:rPr>
              <w:t>Install SG</w:t>
            </w:r>
            <w:r w:rsidRPr="00880AC9">
              <w:rPr>
                <w:rFonts w:ascii="KievitOT-Bold" w:hAnsi="KievitOT-Bold"/>
              </w:rPr>
              <w:t>3</w:t>
            </w:r>
          </w:p>
        </w:tc>
        <w:tc>
          <w:tcPr>
            <w:tcW w:w="652" w:type="dxa"/>
            <w:tcBorders>
              <w:bottom w:val="single" w:sz="4" w:space="0" w:color="auto"/>
            </w:tcBorders>
          </w:tcPr>
          <w:p w14:paraId="023D8694" w14:textId="77777777" w:rsidR="00BA1067" w:rsidRPr="00880AC9" w:rsidRDefault="00BA1067" w:rsidP="007A147D">
            <w:pPr>
              <w:keepNext/>
              <w:spacing w:before="0"/>
              <w:rPr>
                <w:rFonts w:ascii="KievitOT-Bold" w:hAnsi="KievitOT-Bold"/>
              </w:rPr>
            </w:pPr>
            <w:r w:rsidRPr="00880AC9">
              <w:rPr>
                <w:rFonts w:ascii="KievitOT-Bold" w:hAnsi="KievitOT-Bold"/>
              </w:rPr>
              <w:t>2</w:t>
            </w:r>
          </w:p>
        </w:tc>
        <w:tc>
          <w:tcPr>
            <w:tcW w:w="923" w:type="dxa"/>
            <w:tcBorders>
              <w:bottom w:val="single" w:sz="4" w:space="0" w:color="auto"/>
            </w:tcBorders>
          </w:tcPr>
          <w:p w14:paraId="0D607D30" w14:textId="77777777" w:rsidR="00BA1067" w:rsidRDefault="00BA1067" w:rsidP="007A147D">
            <w:pPr>
              <w:keepNext/>
              <w:spacing w:before="0"/>
            </w:pPr>
            <w:r>
              <w:t>A</w:t>
            </w:r>
          </w:p>
        </w:tc>
        <w:tc>
          <w:tcPr>
            <w:tcW w:w="926" w:type="dxa"/>
            <w:gridSpan w:val="2"/>
            <w:tcBorders>
              <w:bottom w:val="single" w:sz="4" w:space="0" w:color="auto"/>
            </w:tcBorders>
          </w:tcPr>
          <w:p w14:paraId="49AF4E5D" w14:textId="77777777" w:rsidR="00BA1067" w:rsidRDefault="00BA1067" w:rsidP="007A147D">
            <w:pPr>
              <w:keepNext/>
              <w:spacing w:before="0"/>
            </w:pPr>
            <w:r>
              <w:t>Traffic</w:t>
            </w:r>
          </w:p>
        </w:tc>
        <w:tc>
          <w:tcPr>
            <w:tcW w:w="564" w:type="dxa"/>
            <w:tcBorders>
              <w:bottom w:val="single" w:sz="4" w:space="0" w:color="auto"/>
            </w:tcBorders>
          </w:tcPr>
          <w:p w14:paraId="655E31E8" w14:textId="77777777" w:rsidR="00BA1067" w:rsidRDefault="00BA1067" w:rsidP="007A147D">
            <w:pPr>
              <w:keepNext/>
              <w:spacing w:before="0"/>
            </w:pPr>
            <w:r>
              <w:t>50%</w:t>
            </w:r>
          </w:p>
        </w:tc>
        <w:tc>
          <w:tcPr>
            <w:tcW w:w="923" w:type="dxa"/>
            <w:tcBorders>
              <w:bottom w:val="single" w:sz="4" w:space="0" w:color="auto"/>
            </w:tcBorders>
          </w:tcPr>
          <w:p w14:paraId="69AD6F3D" w14:textId="77777777" w:rsidR="00BA1067" w:rsidRDefault="00BA1067" w:rsidP="007A147D">
            <w:pPr>
              <w:keepNext/>
              <w:spacing w:before="0"/>
            </w:pPr>
            <w:r>
              <w:t>A</w:t>
            </w:r>
          </w:p>
        </w:tc>
        <w:tc>
          <w:tcPr>
            <w:tcW w:w="926" w:type="dxa"/>
            <w:gridSpan w:val="2"/>
            <w:tcBorders>
              <w:bottom w:val="single" w:sz="4" w:space="0" w:color="auto"/>
            </w:tcBorders>
          </w:tcPr>
          <w:p w14:paraId="3D916ED2" w14:textId="77777777" w:rsidR="00BA1067" w:rsidRDefault="00BA1067" w:rsidP="007A147D">
            <w:pPr>
              <w:keepNext/>
              <w:spacing w:before="0"/>
            </w:pPr>
            <w:r>
              <w:t>Traffic</w:t>
            </w:r>
          </w:p>
        </w:tc>
        <w:tc>
          <w:tcPr>
            <w:tcW w:w="564" w:type="dxa"/>
            <w:tcBorders>
              <w:bottom w:val="single" w:sz="4" w:space="0" w:color="auto"/>
            </w:tcBorders>
            <w:shd w:val="clear" w:color="auto" w:fill="auto"/>
          </w:tcPr>
          <w:p w14:paraId="0F554B34" w14:textId="77777777" w:rsidR="00BA1067" w:rsidRDefault="00BA1067" w:rsidP="007A147D">
            <w:pPr>
              <w:keepNext/>
              <w:spacing w:before="0"/>
            </w:pPr>
            <w:r>
              <w:t>50%</w:t>
            </w:r>
          </w:p>
        </w:tc>
        <w:tc>
          <w:tcPr>
            <w:tcW w:w="572" w:type="dxa"/>
            <w:tcBorders>
              <w:bottom w:val="single" w:sz="4" w:space="0" w:color="auto"/>
            </w:tcBorders>
            <w:shd w:val="clear" w:color="auto" w:fill="C6DD9F"/>
          </w:tcPr>
          <w:p w14:paraId="5632C65B" w14:textId="77777777" w:rsidR="00BA1067" w:rsidRDefault="00BA1067" w:rsidP="007A147D">
            <w:pPr>
              <w:keepNext/>
              <w:spacing w:before="0"/>
            </w:pPr>
            <w:r>
              <w:t>B</w:t>
            </w:r>
          </w:p>
        </w:tc>
        <w:tc>
          <w:tcPr>
            <w:tcW w:w="926" w:type="dxa"/>
            <w:gridSpan w:val="2"/>
            <w:tcBorders>
              <w:bottom w:val="single" w:sz="4" w:space="0" w:color="auto"/>
            </w:tcBorders>
            <w:shd w:val="clear" w:color="auto" w:fill="C6DD9F"/>
          </w:tcPr>
          <w:p w14:paraId="74F0814C" w14:textId="77777777" w:rsidR="00BA1067" w:rsidRDefault="00BA1067" w:rsidP="007A147D">
            <w:pPr>
              <w:keepNext/>
              <w:spacing w:before="0"/>
            </w:pPr>
            <w:r>
              <w:t>Installed</w:t>
            </w:r>
          </w:p>
        </w:tc>
        <w:tc>
          <w:tcPr>
            <w:tcW w:w="570" w:type="dxa"/>
            <w:tcBorders>
              <w:bottom w:val="single" w:sz="4" w:space="0" w:color="auto"/>
            </w:tcBorders>
            <w:shd w:val="clear" w:color="auto" w:fill="C6DD9F"/>
          </w:tcPr>
          <w:p w14:paraId="499D448F" w14:textId="77777777" w:rsidR="00BA1067" w:rsidRDefault="00BA1067" w:rsidP="007A147D">
            <w:pPr>
              <w:keepNext/>
              <w:spacing w:before="0"/>
            </w:pPr>
            <w:r>
              <w:t>0%</w:t>
            </w:r>
          </w:p>
        </w:tc>
      </w:tr>
      <w:tr w:rsidR="00BA1067" w14:paraId="5FB90217" w14:textId="77777777" w:rsidTr="00D06221">
        <w:trPr>
          <w:cantSplit/>
        </w:trPr>
        <w:tc>
          <w:tcPr>
            <w:tcW w:w="1310" w:type="dxa"/>
            <w:tcBorders>
              <w:top w:val="single" w:sz="4" w:space="0" w:color="auto"/>
              <w:bottom w:val="single" w:sz="4" w:space="0" w:color="auto"/>
            </w:tcBorders>
          </w:tcPr>
          <w:p w14:paraId="30198E97" w14:textId="77777777" w:rsidR="00BA1067" w:rsidRPr="00880AC9" w:rsidRDefault="00BA1067" w:rsidP="00BA1067">
            <w:pPr>
              <w:spacing w:before="0"/>
              <w:rPr>
                <w:rFonts w:ascii="KievitOT-Bold" w:hAnsi="KievitOT-Bold"/>
              </w:rPr>
            </w:pPr>
            <w:r>
              <w:rPr>
                <w:rFonts w:ascii="KievitOT-Bold" w:hAnsi="KievitOT-Bold"/>
              </w:rPr>
              <w:t>Start SG</w:t>
            </w:r>
            <w:r w:rsidRPr="00880AC9">
              <w:rPr>
                <w:rFonts w:ascii="KievitOT-Bold" w:hAnsi="KievitOT-Bold"/>
              </w:rPr>
              <w:t>3</w:t>
            </w:r>
          </w:p>
        </w:tc>
        <w:tc>
          <w:tcPr>
            <w:tcW w:w="652" w:type="dxa"/>
            <w:tcBorders>
              <w:top w:val="single" w:sz="4" w:space="0" w:color="auto"/>
              <w:bottom w:val="single" w:sz="4" w:space="0" w:color="auto"/>
            </w:tcBorders>
          </w:tcPr>
          <w:p w14:paraId="5F8013B1" w14:textId="77777777" w:rsidR="00BA1067" w:rsidRPr="00880AC9" w:rsidRDefault="00BA1067" w:rsidP="00BA1067">
            <w:pPr>
              <w:spacing w:before="0"/>
              <w:rPr>
                <w:rFonts w:ascii="KievitOT-Bold" w:hAnsi="KievitOT-Bold"/>
              </w:rPr>
            </w:pPr>
            <w:r w:rsidRPr="00880AC9">
              <w:rPr>
                <w:rFonts w:ascii="KievitOT-Bold" w:hAnsi="KievitOT-Bold"/>
              </w:rPr>
              <w:t>3</w:t>
            </w:r>
          </w:p>
        </w:tc>
        <w:tc>
          <w:tcPr>
            <w:tcW w:w="923" w:type="dxa"/>
            <w:tcBorders>
              <w:top w:val="single" w:sz="4" w:space="0" w:color="auto"/>
              <w:bottom w:val="single" w:sz="4" w:space="0" w:color="auto"/>
            </w:tcBorders>
          </w:tcPr>
          <w:p w14:paraId="4F80492A" w14:textId="77777777" w:rsidR="00BA1067" w:rsidRDefault="00BA1067" w:rsidP="00BA1067">
            <w:pPr>
              <w:spacing w:before="0"/>
            </w:pPr>
            <w:r>
              <w:t>A</w:t>
            </w:r>
          </w:p>
        </w:tc>
        <w:tc>
          <w:tcPr>
            <w:tcW w:w="926" w:type="dxa"/>
            <w:gridSpan w:val="2"/>
            <w:tcBorders>
              <w:top w:val="single" w:sz="4" w:space="0" w:color="auto"/>
              <w:bottom w:val="single" w:sz="4" w:space="0" w:color="auto"/>
            </w:tcBorders>
          </w:tcPr>
          <w:p w14:paraId="07839E43" w14:textId="77777777" w:rsidR="00BA1067" w:rsidRDefault="00BA1067" w:rsidP="00BA1067">
            <w:pPr>
              <w:spacing w:before="0"/>
            </w:pPr>
            <w:r>
              <w:t>Traffic</w:t>
            </w:r>
          </w:p>
        </w:tc>
        <w:tc>
          <w:tcPr>
            <w:tcW w:w="564" w:type="dxa"/>
            <w:tcBorders>
              <w:top w:val="single" w:sz="4" w:space="0" w:color="auto"/>
              <w:bottom w:val="single" w:sz="4" w:space="0" w:color="auto"/>
            </w:tcBorders>
          </w:tcPr>
          <w:p w14:paraId="5F5B2730" w14:textId="77777777" w:rsidR="00BA1067" w:rsidRDefault="00BA1067" w:rsidP="00BA1067">
            <w:pPr>
              <w:spacing w:before="0"/>
            </w:pPr>
            <w:r>
              <w:t>50%</w:t>
            </w:r>
          </w:p>
        </w:tc>
        <w:tc>
          <w:tcPr>
            <w:tcW w:w="923" w:type="dxa"/>
            <w:tcBorders>
              <w:top w:val="single" w:sz="4" w:space="0" w:color="auto"/>
              <w:bottom w:val="single" w:sz="4" w:space="0" w:color="auto"/>
            </w:tcBorders>
          </w:tcPr>
          <w:p w14:paraId="46FB34C7" w14:textId="77777777" w:rsidR="00BA1067" w:rsidRDefault="00BA1067" w:rsidP="00BA1067">
            <w:pPr>
              <w:spacing w:before="0"/>
            </w:pPr>
            <w:r>
              <w:t>A</w:t>
            </w:r>
          </w:p>
        </w:tc>
        <w:tc>
          <w:tcPr>
            <w:tcW w:w="926" w:type="dxa"/>
            <w:gridSpan w:val="2"/>
            <w:tcBorders>
              <w:top w:val="single" w:sz="4" w:space="0" w:color="auto"/>
              <w:bottom w:val="single" w:sz="4" w:space="0" w:color="auto"/>
            </w:tcBorders>
          </w:tcPr>
          <w:p w14:paraId="2E24960E" w14:textId="77777777" w:rsidR="00BA1067" w:rsidRDefault="00BA1067" w:rsidP="00BA1067">
            <w:pPr>
              <w:spacing w:before="0"/>
            </w:pPr>
            <w:r>
              <w:t>Traffic</w:t>
            </w:r>
          </w:p>
        </w:tc>
        <w:tc>
          <w:tcPr>
            <w:tcW w:w="564" w:type="dxa"/>
            <w:tcBorders>
              <w:top w:val="single" w:sz="4" w:space="0" w:color="auto"/>
              <w:bottom w:val="single" w:sz="4" w:space="0" w:color="auto"/>
            </w:tcBorders>
            <w:shd w:val="clear" w:color="auto" w:fill="auto"/>
          </w:tcPr>
          <w:p w14:paraId="4C9D4FCE" w14:textId="77777777" w:rsidR="00BA1067" w:rsidRDefault="00BA1067" w:rsidP="00BA1067">
            <w:pPr>
              <w:spacing w:before="0"/>
            </w:pPr>
            <w:r>
              <w:t>50%</w:t>
            </w:r>
          </w:p>
        </w:tc>
        <w:tc>
          <w:tcPr>
            <w:tcW w:w="572" w:type="dxa"/>
            <w:tcBorders>
              <w:top w:val="single" w:sz="4" w:space="0" w:color="auto"/>
              <w:bottom w:val="single" w:sz="4" w:space="0" w:color="auto"/>
            </w:tcBorders>
            <w:shd w:val="clear" w:color="auto" w:fill="C6DD9F"/>
          </w:tcPr>
          <w:p w14:paraId="4A0B7EEE" w14:textId="77777777" w:rsidR="00BA1067" w:rsidRDefault="00BA1067" w:rsidP="00BA1067">
            <w:pPr>
              <w:spacing w:before="0"/>
            </w:pPr>
            <w:r>
              <w:t>B</w:t>
            </w:r>
          </w:p>
        </w:tc>
        <w:tc>
          <w:tcPr>
            <w:tcW w:w="926" w:type="dxa"/>
            <w:gridSpan w:val="2"/>
            <w:tcBorders>
              <w:top w:val="single" w:sz="4" w:space="0" w:color="auto"/>
              <w:bottom w:val="single" w:sz="4" w:space="0" w:color="auto"/>
            </w:tcBorders>
            <w:shd w:val="clear" w:color="auto" w:fill="C6DD9F"/>
          </w:tcPr>
          <w:p w14:paraId="36115C49" w14:textId="77777777" w:rsidR="00BA1067" w:rsidRDefault="00BA1067" w:rsidP="00BA1067">
            <w:pPr>
              <w:spacing w:before="0"/>
            </w:pPr>
            <w:r>
              <w:t>Running</w:t>
            </w:r>
          </w:p>
        </w:tc>
        <w:tc>
          <w:tcPr>
            <w:tcW w:w="570" w:type="dxa"/>
            <w:tcBorders>
              <w:top w:val="single" w:sz="4" w:space="0" w:color="auto"/>
              <w:bottom w:val="single" w:sz="4" w:space="0" w:color="auto"/>
            </w:tcBorders>
            <w:shd w:val="clear" w:color="auto" w:fill="C6DD9F"/>
          </w:tcPr>
          <w:p w14:paraId="530E1E9B" w14:textId="77777777" w:rsidR="00BA1067" w:rsidRDefault="00BA1067" w:rsidP="00BA1067">
            <w:pPr>
              <w:spacing w:before="0"/>
            </w:pPr>
            <w:r>
              <w:t>0%</w:t>
            </w:r>
          </w:p>
        </w:tc>
      </w:tr>
    </w:tbl>
    <w:p w14:paraId="573D81EC" w14:textId="28721CA6" w:rsidR="000142B3" w:rsidRDefault="00C156CC" w:rsidP="000142B3">
      <w:pPr>
        <w:pStyle w:val="Heading3"/>
      </w:pPr>
      <w:r>
        <w:t>Upgrade</w:t>
      </w:r>
      <w:r w:rsidR="00BA1067" w:rsidRPr="008D4663">
        <w:t xml:space="preserve"> nodes</w:t>
      </w:r>
    </w:p>
    <w:p w14:paraId="579207C4" w14:textId="6DAE2A86" w:rsidR="00BA1067" w:rsidRDefault="00BA1067" w:rsidP="00BA1067">
      <w:r>
        <w:t xml:space="preserve">Iterate over nodes (here there is only one iteration), redistributing traffic and upgrading Sync Gateway. In this case, you will stop short of upgrading all nodes, because you can retire as spare nodes ones that have not been upgraded to version B of Sync Gateway. Here we upgrade node SG1. If you have more nodes, repeat steps 4 – 8 for the additional nodes </w:t>
      </w:r>
      <w:r w:rsidRPr="006819D9">
        <w:rPr>
          <w:rFonts w:ascii="KievitOT-Italic" w:hAnsi="KievitOT-Italic"/>
        </w:rPr>
        <w:t>less the number of spare nodes</w:t>
      </w:r>
      <w:r>
        <w:t>.</w:t>
      </w:r>
      <w: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63"/>
        <w:gridCol w:w="651"/>
        <w:gridCol w:w="916"/>
        <w:gridCol w:w="20"/>
        <w:gridCol w:w="905"/>
        <w:gridCol w:w="796"/>
        <w:gridCol w:w="838"/>
        <w:gridCol w:w="20"/>
        <w:gridCol w:w="864"/>
        <w:gridCol w:w="564"/>
        <w:gridCol w:w="566"/>
        <w:gridCol w:w="20"/>
        <w:gridCol w:w="864"/>
        <w:gridCol w:w="569"/>
      </w:tblGrid>
      <w:tr w:rsidR="00BA1067" w14:paraId="2A70DFD1" w14:textId="77777777" w:rsidTr="00534A5F">
        <w:tc>
          <w:tcPr>
            <w:tcW w:w="1310" w:type="dxa"/>
            <w:tcBorders>
              <w:top w:val="single" w:sz="4" w:space="0" w:color="auto"/>
              <w:bottom w:val="nil"/>
            </w:tcBorders>
          </w:tcPr>
          <w:p w14:paraId="1840DB1F" w14:textId="197F3D7D" w:rsidR="00BA1067" w:rsidRPr="00880AC9" w:rsidRDefault="00BA1067" w:rsidP="009B6D2B">
            <w:pPr>
              <w:keepNext/>
              <w:spacing w:before="0"/>
              <w:rPr>
                <w:rFonts w:ascii="KievitOT-Bold" w:hAnsi="KievitOT-Bold"/>
              </w:rPr>
            </w:pPr>
          </w:p>
        </w:tc>
        <w:tc>
          <w:tcPr>
            <w:tcW w:w="652" w:type="dxa"/>
            <w:tcBorders>
              <w:top w:val="single" w:sz="4" w:space="0" w:color="auto"/>
              <w:bottom w:val="nil"/>
            </w:tcBorders>
          </w:tcPr>
          <w:p w14:paraId="0B2303D7" w14:textId="4166B4A9" w:rsidR="00BA1067" w:rsidRPr="00880AC9" w:rsidRDefault="00BA1067" w:rsidP="009B6D2B">
            <w:pPr>
              <w:keepNext/>
              <w:spacing w:before="0"/>
              <w:rPr>
                <w:rFonts w:ascii="KievitOT-Bold" w:hAnsi="KievitOT-Bold"/>
              </w:rPr>
            </w:pPr>
          </w:p>
        </w:tc>
        <w:tc>
          <w:tcPr>
            <w:tcW w:w="943" w:type="dxa"/>
            <w:gridSpan w:val="2"/>
            <w:tcBorders>
              <w:top w:val="single" w:sz="4" w:space="0" w:color="auto"/>
              <w:bottom w:val="single" w:sz="4" w:space="0" w:color="auto"/>
            </w:tcBorders>
          </w:tcPr>
          <w:p w14:paraId="5956FED5" w14:textId="77777777" w:rsidR="00BA1067" w:rsidRPr="00B35F96" w:rsidRDefault="00BA1067" w:rsidP="009B6D2B">
            <w:pPr>
              <w:keepNext/>
              <w:spacing w:before="0"/>
              <w:rPr>
                <w:rFonts w:ascii="KievitOT-Bold" w:hAnsi="KievitOT-Bold"/>
                <w:color w:val="00ACE0"/>
              </w:rPr>
            </w:pPr>
            <w:r w:rsidRPr="00B35F96">
              <w:rPr>
                <w:rFonts w:ascii="KievitOT-Bold" w:hAnsi="KievitOT-Bold"/>
                <w:color w:val="00ACE0"/>
              </w:rPr>
              <w:t>SG1</w:t>
            </w:r>
          </w:p>
        </w:tc>
        <w:tc>
          <w:tcPr>
            <w:tcW w:w="906" w:type="dxa"/>
            <w:tcBorders>
              <w:top w:val="single" w:sz="4" w:space="0" w:color="auto"/>
              <w:bottom w:val="single" w:sz="4" w:space="0" w:color="auto"/>
            </w:tcBorders>
          </w:tcPr>
          <w:p w14:paraId="797B2644" w14:textId="77777777" w:rsidR="00BA1067" w:rsidRPr="00B35F96" w:rsidRDefault="00BA1067" w:rsidP="009B6D2B">
            <w:pPr>
              <w:keepNext/>
              <w:spacing w:before="0"/>
              <w:rPr>
                <w:rFonts w:ascii="KievitOT-Bold" w:hAnsi="KievitOT-Bold"/>
                <w:color w:val="00ACE0"/>
              </w:rPr>
            </w:pPr>
          </w:p>
        </w:tc>
        <w:tc>
          <w:tcPr>
            <w:tcW w:w="564" w:type="dxa"/>
            <w:tcBorders>
              <w:top w:val="single" w:sz="4" w:space="0" w:color="auto"/>
              <w:bottom w:val="single" w:sz="4" w:space="0" w:color="auto"/>
            </w:tcBorders>
          </w:tcPr>
          <w:p w14:paraId="0477E655" w14:textId="77777777" w:rsidR="00BA1067" w:rsidRPr="00B35F96" w:rsidRDefault="00BA1067" w:rsidP="009B6D2B">
            <w:pPr>
              <w:keepNext/>
              <w:spacing w:before="0"/>
              <w:rPr>
                <w:rFonts w:ascii="KievitOT-Bold" w:hAnsi="KievitOT-Bold"/>
                <w:color w:val="00ACE0"/>
              </w:rPr>
            </w:pPr>
          </w:p>
        </w:tc>
        <w:tc>
          <w:tcPr>
            <w:tcW w:w="943" w:type="dxa"/>
            <w:gridSpan w:val="2"/>
            <w:tcBorders>
              <w:top w:val="single" w:sz="4" w:space="0" w:color="auto"/>
              <w:bottom w:val="single" w:sz="4" w:space="0" w:color="auto"/>
            </w:tcBorders>
          </w:tcPr>
          <w:p w14:paraId="06CC0673" w14:textId="77777777" w:rsidR="00BA1067" w:rsidRPr="00B35F96" w:rsidRDefault="00BA1067" w:rsidP="009B6D2B">
            <w:pPr>
              <w:keepNext/>
              <w:spacing w:before="0"/>
              <w:rPr>
                <w:rFonts w:ascii="KievitOT-Bold" w:hAnsi="KievitOT-Bold"/>
                <w:color w:val="00ACE0"/>
              </w:rPr>
            </w:pPr>
            <w:r w:rsidRPr="00B35F96">
              <w:rPr>
                <w:rFonts w:ascii="KievitOT-Bold" w:hAnsi="KievitOT-Bold"/>
                <w:color w:val="00ACE0"/>
              </w:rPr>
              <w:t>SG2</w:t>
            </w:r>
          </w:p>
        </w:tc>
        <w:tc>
          <w:tcPr>
            <w:tcW w:w="906" w:type="dxa"/>
            <w:tcBorders>
              <w:top w:val="single" w:sz="4" w:space="0" w:color="auto"/>
              <w:bottom w:val="single" w:sz="4" w:space="0" w:color="auto"/>
            </w:tcBorders>
          </w:tcPr>
          <w:p w14:paraId="5C202CC3" w14:textId="77777777" w:rsidR="00BA1067" w:rsidRPr="00B35F96" w:rsidRDefault="00BA1067" w:rsidP="009B6D2B">
            <w:pPr>
              <w:keepNext/>
              <w:spacing w:before="0"/>
              <w:rPr>
                <w:rFonts w:ascii="KievitOT-Bold" w:hAnsi="KievitOT-Bold"/>
                <w:color w:val="00ACE0"/>
              </w:rPr>
            </w:pPr>
          </w:p>
        </w:tc>
        <w:tc>
          <w:tcPr>
            <w:tcW w:w="564" w:type="dxa"/>
            <w:tcBorders>
              <w:top w:val="single" w:sz="4" w:space="0" w:color="auto"/>
              <w:bottom w:val="single" w:sz="4" w:space="0" w:color="auto"/>
            </w:tcBorders>
          </w:tcPr>
          <w:p w14:paraId="59621D83" w14:textId="77777777" w:rsidR="00BA1067" w:rsidRPr="00B35F96" w:rsidRDefault="00BA1067" w:rsidP="009B6D2B">
            <w:pPr>
              <w:keepNext/>
              <w:spacing w:before="0"/>
              <w:rPr>
                <w:rFonts w:ascii="KievitOT-Bold" w:hAnsi="KievitOT-Bold"/>
                <w:color w:val="00ACE0"/>
              </w:rPr>
            </w:pPr>
          </w:p>
        </w:tc>
        <w:tc>
          <w:tcPr>
            <w:tcW w:w="592" w:type="dxa"/>
            <w:gridSpan w:val="2"/>
            <w:tcBorders>
              <w:top w:val="single" w:sz="4" w:space="0" w:color="auto"/>
              <w:bottom w:val="single" w:sz="4" w:space="0" w:color="auto"/>
            </w:tcBorders>
          </w:tcPr>
          <w:p w14:paraId="24132147" w14:textId="77777777" w:rsidR="00BA1067" w:rsidRPr="00B35F96" w:rsidRDefault="00BA1067" w:rsidP="009B6D2B">
            <w:pPr>
              <w:keepNext/>
              <w:spacing w:before="0"/>
              <w:rPr>
                <w:rFonts w:ascii="KievitOT-Bold" w:hAnsi="KievitOT-Bold"/>
                <w:color w:val="00ACE0"/>
              </w:rPr>
            </w:pPr>
            <w:r w:rsidRPr="00B35F96">
              <w:rPr>
                <w:rFonts w:ascii="KievitOT-Bold" w:hAnsi="KievitOT-Bold"/>
                <w:color w:val="00ACE0"/>
              </w:rPr>
              <w:t>SG3</w:t>
            </w:r>
          </w:p>
        </w:tc>
        <w:tc>
          <w:tcPr>
            <w:tcW w:w="906" w:type="dxa"/>
            <w:tcBorders>
              <w:top w:val="single" w:sz="4" w:space="0" w:color="auto"/>
              <w:bottom w:val="single" w:sz="4" w:space="0" w:color="auto"/>
            </w:tcBorders>
          </w:tcPr>
          <w:p w14:paraId="0CF06FD9" w14:textId="77777777" w:rsidR="00BA1067" w:rsidRPr="00880AC9" w:rsidRDefault="00BA1067" w:rsidP="009B6D2B">
            <w:pPr>
              <w:keepNext/>
              <w:spacing w:before="0"/>
              <w:rPr>
                <w:rFonts w:ascii="KievitOT-Bold" w:hAnsi="KievitOT-Bold"/>
              </w:rPr>
            </w:pPr>
          </w:p>
        </w:tc>
        <w:tc>
          <w:tcPr>
            <w:tcW w:w="570" w:type="dxa"/>
            <w:tcBorders>
              <w:top w:val="single" w:sz="4" w:space="0" w:color="auto"/>
              <w:bottom w:val="single" w:sz="4" w:space="0" w:color="auto"/>
            </w:tcBorders>
          </w:tcPr>
          <w:p w14:paraId="7EFF7D25" w14:textId="77777777" w:rsidR="00BA1067" w:rsidRPr="00880AC9" w:rsidRDefault="00BA1067" w:rsidP="009B6D2B">
            <w:pPr>
              <w:keepNext/>
              <w:spacing w:before="0"/>
              <w:rPr>
                <w:rFonts w:ascii="KievitOT-Bold" w:hAnsi="KievitOT-Bold"/>
              </w:rPr>
            </w:pPr>
          </w:p>
        </w:tc>
      </w:tr>
      <w:tr w:rsidR="00534A5F" w14:paraId="6D4964D3" w14:textId="77777777" w:rsidTr="00534A5F">
        <w:tc>
          <w:tcPr>
            <w:tcW w:w="1310" w:type="dxa"/>
            <w:tcBorders>
              <w:top w:val="nil"/>
            </w:tcBorders>
          </w:tcPr>
          <w:p w14:paraId="474713A4" w14:textId="4B8C9437" w:rsidR="00534A5F" w:rsidRPr="00B35F96" w:rsidRDefault="00534A5F" w:rsidP="009B6D2B">
            <w:pPr>
              <w:keepNext/>
              <w:spacing w:before="0"/>
              <w:rPr>
                <w:b/>
                <w:color w:val="00ACE0"/>
              </w:rPr>
            </w:pPr>
            <w:r w:rsidRPr="00B35F96">
              <w:rPr>
                <w:rFonts w:ascii="KievitOT-Bold" w:hAnsi="KievitOT-Bold"/>
                <w:color w:val="00ACE0"/>
              </w:rPr>
              <w:t>Task</w:t>
            </w:r>
          </w:p>
        </w:tc>
        <w:tc>
          <w:tcPr>
            <w:tcW w:w="652" w:type="dxa"/>
            <w:tcBorders>
              <w:top w:val="nil"/>
            </w:tcBorders>
          </w:tcPr>
          <w:p w14:paraId="0CC955B2" w14:textId="6B1ED932" w:rsidR="00534A5F" w:rsidRPr="00B35F96" w:rsidRDefault="00534A5F" w:rsidP="009B6D2B">
            <w:pPr>
              <w:keepNext/>
              <w:spacing w:before="0"/>
              <w:rPr>
                <w:b/>
                <w:color w:val="00ACE0"/>
              </w:rPr>
            </w:pPr>
            <w:r w:rsidRPr="00B35F96">
              <w:rPr>
                <w:rFonts w:ascii="KievitOT-Bold" w:hAnsi="KievitOT-Bold"/>
                <w:color w:val="00ACE0"/>
              </w:rPr>
              <w:t>Time</w:t>
            </w:r>
          </w:p>
        </w:tc>
        <w:tc>
          <w:tcPr>
            <w:tcW w:w="923" w:type="dxa"/>
            <w:tcBorders>
              <w:top w:val="single" w:sz="4" w:space="0" w:color="auto"/>
            </w:tcBorders>
          </w:tcPr>
          <w:p w14:paraId="22E93C59" w14:textId="3DB69548" w:rsidR="00534A5F" w:rsidRPr="00880AC9" w:rsidRDefault="00534A5F" w:rsidP="009B6D2B">
            <w:pPr>
              <w:keepNext/>
              <w:spacing w:before="0"/>
              <w:rPr>
                <w:rFonts w:ascii="KievitOT-Bold" w:hAnsi="KievitOT-Bold"/>
              </w:rPr>
            </w:pPr>
            <w:r>
              <w:rPr>
                <w:rFonts w:ascii="KievitOT-Bold" w:hAnsi="KievitOT-Bold"/>
              </w:rPr>
              <w:t>V</w:t>
            </w:r>
            <w:r w:rsidR="00FE2388">
              <w:rPr>
                <w:rFonts w:ascii="KievitOT-Bold" w:hAnsi="KievitOT-Bold"/>
              </w:rPr>
              <w:t>ersion</w:t>
            </w:r>
          </w:p>
        </w:tc>
        <w:tc>
          <w:tcPr>
            <w:tcW w:w="926" w:type="dxa"/>
            <w:gridSpan w:val="2"/>
            <w:tcBorders>
              <w:top w:val="single" w:sz="4" w:space="0" w:color="auto"/>
            </w:tcBorders>
          </w:tcPr>
          <w:p w14:paraId="68BCDC06" w14:textId="2089B2B7" w:rsidR="00534A5F" w:rsidRPr="00880AC9" w:rsidRDefault="00534A5F" w:rsidP="009B6D2B">
            <w:pPr>
              <w:keepNext/>
              <w:spacing w:before="0"/>
              <w:rPr>
                <w:rFonts w:ascii="KievitOT-Bold" w:hAnsi="KievitOT-Bold"/>
              </w:rPr>
            </w:pPr>
            <w:r>
              <w:rPr>
                <w:rFonts w:ascii="KievitOT-Bold" w:hAnsi="KievitOT-Bold"/>
              </w:rPr>
              <w:t>S</w:t>
            </w:r>
            <w:r w:rsidR="00FE2388">
              <w:rPr>
                <w:rFonts w:ascii="KievitOT-Bold" w:hAnsi="KievitOT-Bold"/>
              </w:rPr>
              <w:t>tate</w:t>
            </w:r>
          </w:p>
        </w:tc>
        <w:tc>
          <w:tcPr>
            <w:tcW w:w="564" w:type="dxa"/>
            <w:tcBorders>
              <w:top w:val="single" w:sz="4" w:space="0" w:color="auto"/>
            </w:tcBorders>
          </w:tcPr>
          <w:p w14:paraId="3051CD23" w14:textId="5D99DBDD" w:rsidR="00534A5F" w:rsidRDefault="00534A5F" w:rsidP="009B6D2B">
            <w:pPr>
              <w:keepNext/>
              <w:spacing w:before="0"/>
              <w:rPr>
                <w:rFonts w:ascii="KievitOT-Bold" w:hAnsi="KievitOT-Bold"/>
              </w:rPr>
            </w:pPr>
            <w:r>
              <w:rPr>
                <w:rFonts w:ascii="KievitOT-Bold" w:hAnsi="KievitOT-Bold"/>
              </w:rPr>
              <w:t>T</w:t>
            </w:r>
            <w:r w:rsidR="00FE2388">
              <w:rPr>
                <w:rFonts w:ascii="KievitOT-Bold" w:hAnsi="KievitOT-Bold"/>
              </w:rPr>
              <w:t>raffic</w:t>
            </w:r>
          </w:p>
        </w:tc>
        <w:tc>
          <w:tcPr>
            <w:tcW w:w="923" w:type="dxa"/>
            <w:tcBorders>
              <w:top w:val="single" w:sz="4" w:space="0" w:color="auto"/>
            </w:tcBorders>
          </w:tcPr>
          <w:p w14:paraId="4D379453" w14:textId="77777777" w:rsidR="00534A5F" w:rsidRPr="00880AC9" w:rsidRDefault="00534A5F" w:rsidP="009B6D2B">
            <w:pPr>
              <w:keepNext/>
              <w:spacing w:before="0"/>
              <w:rPr>
                <w:rFonts w:ascii="KievitOT-Bold" w:hAnsi="KievitOT-Bold"/>
              </w:rPr>
            </w:pPr>
            <w:r>
              <w:rPr>
                <w:rFonts w:ascii="KievitOT-Bold" w:hAnsi="KievitOT-Bold"/>
              </w:rPr>
              <w:t>V</w:t>
            </w:r>
          </w:p>
        </w:tc>
        <w:tc>
          <w:tcPr>
            <w:tcW w:w="926" w:type="dxa"/>
            <w:gridSpan w:val="2"/>
            <w:tcBorders>
              <w:top w:val="single" w:sz="4" w:space="0" w:color="auto"/>
            </w:tcBorders>
          </w:tcPr>
          <w:p w14:paraId="68422178" w14:textId="77777777" w:rsidR="00534A5F" w:rsidRPr="00880AC9" w:rsidRDefault="00534A5F" w:rsidP="009B6D2B">
            <w:pPr>
              <w:keepNext/>
              <w:spacing w:before="0"/>
              <w:rPr>
                <w:rFonts w:ascii="KievitOT-Bold" w:hAnsi="KievitOT-Bold"/>
              </w:rPr>
            </w:pPr>
            <w:r>
              <w:rPr>
                <w:rFonts w:ascii="KievitOT-Bold" w:hAnsi="KievitOT-Bold"/>
              </w:rPr>
              <w:t>S</w:t>
            </w:r>
          </w:p>
        </w:tc>
        <w:tc>
          <w:tcPr>
            <w:tcW w:w="564" w:type="dxa"/>
            <w:tcBorders>
              <w:top w:val="single" w:sz="4" w:space="0" w:color="auto"/>
            </w:tcBorders>
          </w:tcPr>
          <w:p w14:paraId="4C0AF952" w14:textId="77777777" w:rsidR="00534A5F" w:rsidRDefault="00534A5F" w:rsidP="009B6D2B">
            <w:pPr>
              <w:keepNext/>
              <w:spacing w:before="0"/>
              <w:rPr>
                <w:rFonts w:ascii="KievitOT-Bold" w:hAnsi="KievitOT-Bold"/>
              </w:rPr>
            </w:pPr>
            <w:r>
              <w:rPr>
                <w:rFonts w:ascii="KievitOT-Bold" w:hAnsi="KievitOT-Bold"/>
              </w:rPr>
              <w:t>T</w:t>
            </w:r>
          </w:p>
        </w:tc>
        <w:tc>
          <w:tcPr>
            <w:tcW w:w="572" w:type="dxa"/>
            <w:tcBorders>
              <w:top w:val="single" w:sz="4" w:space="0" w:color="auto"/>
            </w:tcBorders>
          </w:tcPr>
          <w:p w14:paraId="5C0B9AE0" w14:textId="77777777" w:rsidR="00534A5F" w:rsidRPr="00880AC9" w:rsidRDefault="00534A5F" w:rsidP="009B6D2B">
            <w:pPr>
              <w:keepNext/>
              <w:spacing w:before="0"/>
              <w:rPr>
                <w:rFonts w:ascii="KievitOT-Bold" w:hAnsi="KievitOT-Bold"/>
              </w:rPr>
            </w:pPr>
            <w:r>
              <w:rPr>
                <w:rFonts w:ascii="KievitOT-Bold" w:hAnsi="KievitOT-Bold"/>
              </w:rPr>
              <w:t>V</w:t>
            </w:r>
          </w:p>
        </w:tc>
        <w:tc>
          <w:tcPr>
            <w:tcW w:w="926" w:type="dxa"/>
            <w:gridSpan w:val="2"/>
            <w:tcBorders>
              <w:top w:val="single" w:sz="4" w:space="0" w:color="auto"/>
            </w:tcBorders>
          </w:tcPr>
          <w:p w14:paraId="44416648" w14:textId="77777777" w:rsidR="00534A5F" w:rsidRPr="00880AC9" w:rsidRDefault="00534A5F" w:rsidP="009B6D2B">
            <w:pPr>
              <w:keepNext/>
              <w:spacing w:before="0"/>
              <w:rPr>
                <w:rFonts w:ascii="KievitOT-Bold" w:hAnsi="KievitOT-Bold"/>
              </w:rPr>
            </w:pPr>
            <w:r>
              <w:rPr>
                <w:rFonts w:ascii="KievitOT-Bold" w:hAnsi="KievitOT-Bold"/>
              </w:rPr>
              <w:t>S</w:t>
            </w:r>
          </w:p>
        </w:tc>
        <w:tc>
          <w:tcPr>
            <w:tcW w:w="570" w:type="dxa"/>
            <w:tcBorders>
              <w:top w:val="single" w:sz="4" w:space="0" w:color="auto"/>
            </w:tcBorders>
          </w:tcPr>
          <w:p w14:paraId="1BFDA902" w14:textId="77777777" w:rsidR="00534A5F" w:rsidRDefault="00534A5F" w:rsidP="009B6D2B">
            <w:pPr>
              <w:keepNext/>
              <w:spacing w:before="0"/>
              <w:rPr>
                <w:rFonts w:ascii="KievitOT-Bold" w:hAnsi="KievitOT-Bold"/>
              </w:rPr>
            </w:pPr>
            <w:r>
              <w:rPr>
                <w:rFonts w:ascii="KievitOT-Bold" w:hAnsi="KievitOT-Bold"/>
              </w:rPr>
              <w:t>T</w:t>
            </w:r>
          </w:p>
        </w:tc>
      </w:tr>
      <w:tr w:rsidR="00BA1067" w14:paraId="4947A557" w14:textId="77777777" w:rsidTr="00BA1067">
        <w:tc>
          <w:tcPr>
            <w:tcW w:w="1310" w:type="dxa"/>
          </w:tcPr>
          <w:p w14:paraId="33ADEE36" w14:textId="580BAFD2" w:rsidR="00BA1067" w:rsidRPr="00880AC9" w:rsidRDefault="00AF199E" w:rsidP="009B6D2B">
            <w:pPr>
              <w:keepNext/>
              <w:spacing w:before="0"/>
              <w:rPr>
                <w:rFonts w:ascii="KievitOT-Bold" w:hAnsi="KievitOT-Bold"/>
              </w:rPr>
            </w:pPr>
            <w:r>
              <w:rPr>
                <w:rFonts w:ascii="KievitOT-Bold" w:hAnsi="KievitOT-Bold"/>
              </w:rPr>
              <w:t>Distribute</w:t>
            </w:r>
            <w:r w:rsidR="00BA1067" w:rsidRPr="00880AC9">
              <w:rPr>
                <w:rFonts w:ascii="KievitOT-Bold" w:hAnsi="KievitOT-Bold"/>
              </w:rPr>
              <w:t xml:space="preserve"> traffic</w:t>
            </w:r>
          </w:p>
        </w:tc>
        <w:tc>
          <w:tcPr>
            <w:tcW w:w="652" w:type="dxa"/>
          </w:tcPr>
          <w:p w14:paraId="32985553" w14:textId="77777777" w:rsidR="00BA1067" w:rsidRPr="00880AC9" w:rsidRDefault="00BA1067" w:rsidP="009B6D2B">
            <w:pPr>
              <w:keepNext/>
              <w:spacing w:before="0"/>
              <w:rPr>
                <w:rFonts w:ascii="KievitOT-Bold" w:hAnsi="KievitOT-Bold"/>
              </w:rPr>
            </w:pPr>
            <w:r>
              <w:rPr>
                <w:rFonts w:ascii="KievitOT-Bold" w:hAnsi="KievitOT-Bold"/>
              </w:rPr>
              <w:t>4</w:t>
            </w:r>
          </w:p>
        </w:tc>
        <w:tc>
          <w:tcPr>
            <w:tcW w:w="923" w:type="dxa"/>
            <w:shd w:val="clear" w:color="auto" w:fill="FFE7A8"/>
          </w:tcPr>
          <w:p w14:paraId="190E247A" w14:textId="77777777" w:rsidR="00BA1067" w:rsidRDefault="00BA1067" w:rsidP="009B6D2B">
            <w:pPr>
              <w:keepNext/>
              <w:spacing w:before="0"/>
            </w:pPr>
            <w:r>
              <w:t>A</w:t>
            </w:r>
          </w:p>
        </w:tc>
        <w:tc>
          <w:tcPr>
            <w:tcW w:w="926" w:type="dxa"/>
            <w:gridSpan w:val="2"/>
            <w:shd w:val="clear" w:color="auto" w:fill="FFE7A8"/>
          </w:tcPr>
          <w:p w14:paraId="4E9A0F32" w14:textId="77777777" w:rsidR="00BA1067" w:rsidRDefault="00BA1067" w:rsidP="009B6D2B">
            <w:pPr>
              <w:keepNext/>
              <w:spacing w:before="0"/>
            </w:pPr>
            <w:r>
              <w:t>Running</w:t>
            </w:r>
          </w:p>
        </w:tc>
        <w:tc>
          <w:tcPr>
            <w:tcW w:w="564" w:type="dxa"/>
            <w:shd w:val="clear" w:color="auto" w:fill="FFE7A8"/>
          </w:tcPr>
          <w:p w14:paraId="0745D7D2" w14:textId="77777777" w:rsidR="00BA1067" w:rsidRDefault="00BA1067" w:rsidP="009B6D2B">
            <w:pPr>
              <w:keepNext/>
              <w:spacing w:before="0"/>
            </w:pPr>
            <w:r>
              <w:t>0%</w:t>
            </w:r>
          </w:p>
        </w:tc>
        <w:tc>
          <w:tcPr>
            <w:tcW w:w="923" w:type="dxa"/>
            <w:shd w:val="clear" w:color="auto" w:fill="FFE7A8"/>
          </w:tcPr>
          <w:p w14:paraId="1D7540EC" w14:textId="77777777" w:rsidR="00BA1067" w:rsidRDefault="00BA1067" w:rsidP="009B6D2B">
            <w:pPr>
              <w:keepNext/>
              <w:spacing w:before="0"/>
            </w:pPr>
            <w:r>
              <w:t>A</w:t>
            </w:r>
          </w:p>
        </w:tc>
        <w:tc>
          <w:tcPr>
            <w:tcW w:w="926" w:type="dxa"/>
            <w:gridSpan w:val="2"/>
            <w:shd w:val="clear" w:color="auto" w:fill="FFE7A8"/>
          </w:tcPr>
          <w:p w14:paraId="364868F7" w14:textId="77777777" w:rsidR="00BA1067" w:rsidRDefault="00BA1067" w:rsidP="009B6D2B">
            <w:pPr>
              <w:keepNext/>
              <w:spacing w:before="0"/>
            </w:pPr>
            <w:r>
              <w:t>Traffic</w:t>
            </w:r>
          </w:p>
        </w:tc>
        <w:tc>
          <w:tcPr>
            <w:tcW w:w="564" w:type="dxa"/>
            <w:shd w:val="clear" w:color="auto" w:fill="FFE7A8"/>
          </w:tcPr>
          <w:p w14:paraId="12EF8D4C" w14:textId="77777777" w:rsidR="00BA1067" w:rsidRDefault="00BA1067" w:rsidP="009B6D2B">
            <w:pPr>
              <w:keepNext/>
              <w:spacing w:before="0"/>
            </w:pPr>
            <w:r>
              <w:t>50%</w:t>
            </w:r>
          </w:p>
        </w:tc>
        <w:tc>
          <w:tcPr>
            <w:tcW w:w="572" w:type="dxa"/>
            <w:shd w:val="clear" w:color="auto" w:fill="FFE7A8"/>
          </w:tcPr>
          <w:p w14:paraId="0B0C4D9E" w14:textId="77777777" w:rsidR="00BA1067" w:rsidRDefault="00BA1067" w:rsidP="009B6D2B">
            <w:pPr>
              <w:keepNext/>
              <w:spacing w:before="0"/>
            </w:pPr>
            <w:r>
              <w:t>B</w:t>
            </w:r>
          </w:p>
        </w:tc>
        <w:tc>
          <w:tcPr>
            <w:tcW w:w="926" w:type="dxa"/>
            <w:gridSpan w:val="2"/>
            <w:shd w:val="clear" w:color="auto" w:fill="FFE7A8"/>
          </w:tcPr>
          <w:p w14:paraId="720A51EE" w14:textId="77777777" w:rsidR="00BA1067" w:rsidRDefault="00BA1067" w:rsidP="009B6D2B">
            <w:pPr>
              <w:keepNext/>
              <w:spacing w:before="0"/>
            </w:pPr>
            <w:r>
              <w:t>Traffic</w:t>
            </w:r>
          </w:p>
        </w:tc>
        <w:tc>
          <w:tcPr>
            <w:tcW w:w="570" w:type="dxa"/>
            <w:shd w:val="clear" w:color="auto" w:fill="FFE7A8"/>
          </w:tcPr>
          <w:p w14:paraId="10F605C2" w14:textId="77777777" w:rsidR="00BA1067" w:rsidRDefault="00BA1067" w:rsidP="009B6D2B">
            <w:pPr>
              <w:keepNext/>
              <w:spacing w:before="0"/>
            </w:pPr>
            <w:r>
              <w:t>50%</w:t>
            </w:r>
          </w:p>
        </w:tc>
      </w:tr>
      <w:tr w:rsidR="00BA1067" w14:paraId="169F2A40" w14:textId="77777777" w:rsidTr="00BA1067">
        <w:tc>
          <w:tcPr>
            <w:tcW w:w="1310" w:type="dxa"/>
          </w:tcPr>
          <w:p w14:paraId="5C9EC77B" w14:textId="77777777" w:rsidR="00BA1067" w:rsidRPr="00880AC9" w:rsidRDefault="00BA1067" w:rsidP="009B6D2B">
            <w:pPr>
              <w:keepNext/>
              <w:spacing w:before="0"/>
              <w:rPr>
                <w:rFonts w:ascii="KievitOT-Bold" w:hAnsi="KievitOT-Bold"/>
              </w:rPr>
            </w:pPr>
            <w:r>
              <w:rPr>
                <w:rFonts w:ascii="KievitOT-Bold" w:hAnsi="KievitOT-Bold"/>
              </w:rPr>
              <w:t>Stop SG</w:t>
            </w:r>
            <w:r w:rsidRPr="00880AC9">
              <w:rPr>
                <w:rFonts w:ascii="KievitOT-Bold" w:hAnsi="KievitOT-Bold"/>
              </w:rPr>
              <w:t>1</w:t>
            </w:r>
          </w:p>
        </w:tc>
        <w:tc>
          <w:tcPr>
            <w:tcW w:w="652" w:type="dxa"/>
          </w:tcPr>
          <w:p w14:paraId="5257A175" w14:textId="77777777" w:rsidR="00BA1067" w:rsidRPr="00880AC9" w:rsidRDefault="00BA1067" w:rsidP="009B6D2B">
            <w:pPr>
              <w:keepNext/>
              <w:spacing w:before="0"/>
              <w:rPr>
                <w:rFonts w:ascii="KievitOT-Bold" w:hAnsi="KievitOT-Bold"/>
              </w:rPr>
            </w:pPr>
            <w:r>
              <w:rPr>
                <w:rFonts w:ascii="KievitOT-Bold" w:hAnsi="KievitOT-Bold"/>
              </w:rPr>
              <w:t>5</w:t>
            </w:r>
          </w:p>
        </w:tc>
        <w:tc>
          <w:tcPr>
            <w:tcW w:w="923" w:type="dxa"/>
            <w:shd w:val="clear" w:color="auto" w:fill="C6DD9F"/>
          </w:tcPr>
          <w:p w14:paraId="06D9F54D" w14:textId="77777777" w:rsidR="00BA1067" w:rsidRDefault="00BA1067" w:rsidP="009B6D2B">
            <w:pPr>
              <w:keepNext/>
              <w:spacing w:before="0"/>
            </w:pPr>
            <w:r>
              <w:t>A</w:t>
            </w:r>
          </w:p>
        </w:tc>
        <w:tc>
          <w:tcPr>
            <w:tcW w:w="926" w:type="dxa"/>
            <w:gridSpan w:val="2"/>
            <w:shd w:val="clear" w:color="auto" w:fill="C6DD9F"/>
          </w:tcPr>
          <w:p w14:paraId="72A43EBF" w14:textId="77777777" w:rsidR="00BA1067" w:rsidRDefault="00BA1067" w:rsidP="009B6D2B">
            <w:pPr>
              <w:keepNext/>
              <w:spacing w:before="0"/>
            </w:pPr>
            <w:r>
              <w:t>Stopped</w:t>
            </w:r>
          </w:p>
        </w:tc>
        <w:tc>
          <w:tcPr>
            <w:tcW w:w="564" w:type="dxa"/>
            <w:shd w:val="clear" w:color="auto" w:fill="C6DD9F"/>
          </w:tcPr>
          <w:p w14:paraId="220812EF" w14:textId="77777777" w:rsidR="00BA1067" w:rsidRDefault="00BA1067" w:rsidP="009B6D2B">
            <w:pPr>
              <w:keepNext/>
              <w:spacing w:before="0"/>
            </w:pPr>
            <w:r>
              <w:t>0%</w:t>
            </w:r>
          </w:p>
        </w:tc>
        <w:tc>
          <w:tcPr>
            <w:tcW w:w="923" w:type="dxa"/>
          </w:tcPr>
          <w:p w14:paraId="2ACB23E2" w14:textId="77777777" w:rsidR="00BA1067" w:rsidRDefault="00BA1067" w:rsidP="009B6D2B">
            <w:pPr>
              <w:keepNext/>
              <w:spacing w:before="0"/>
            </w:pPr>
            <w:r>
              <w:t>A</w:t>
            </w:r>
          </w:p>
        </w:tc>
        <w:tc>
          <w:tcPr>
            <w:tcW w:w="926" w:type="dxa"/>
            <w:gridSpan w:val="2"/>
          </w:tcPr>
          <w:p w14:paraId="4E2C4C66" w14:textId="77777777" w:rsidR="00BA1067" w:rsidRDefault="00BA1067" w:rsidP="009B6D2B">
            <w:pPr>
              <w:keepNext/>
              <w:spacing w:before="0"/>
            </w:pPr>
            <w:r>
              <w:t>Traffic</w:t>
            </w:r>
          </w:p>
        </w:tc>
        <w:tc>
          <w:tcPr>
            <w:tcW w:w="564" w:type="dxa"/>
          </w:tcPr>
          <w:p w14:paraId="147BC0D8" w14:textId="77777777" w:rsidR="00BA1067" w:rsidRDefault="00BA1067" w:rsidP="009B6D2B">
            <w:pPr>
              <w:keepNext/>
              <w:spacing w:before="0"/>
            </w:pPr>
            <w:r>
              <w:t>50%</w:t>
            </w:r>
          </w:p>
        </w:tc>
        <w:tc>
          <w:tcPr>
            <w:tcW w:w="572" w:type="dxa"/>
          </w:tcPr>
          <w:p w14:paraId="6AA1E580" w14:textId="77777777" w:rsidR="00BA1067" w:rsidRDefault="00BA1067" w:rsidP="009B6D2B">
            <w:pPr>
              <w:keepNext/>
              <w:spacing w:before="0"/>
            </w:pPr>
            <w:r>
              <w:t>B</w:t>
            </w:r>
          </w:p>
        </w:tc>
        <w:tc>
          <w:tcPr>
            <w:tcW w:w="926" w:type="dxa"/>
            <w:gridSpan w:val="2"/>
          </w:tcPr>
          <w:p w14:paraId="5FEE40D5" w14:textId="77777777" w:rsidR="00BA1067" w:rsidRDefault="00BA1067" w:rsidP="009B6D2B">
            <w:pPr>
              <w:keepNext/>
              <w:spacing w:before="0"/>
            </w:pPr>
            <w:r w:rsidRPr="00361764">
              <w:t>Traffic</w:t>
            </w:r>
          </w:p>
        </w:tc>
        <w:tc>
          <w:tcPr>
            <w:tcW w:w="570" w:type="dxa"/>
          </w:tcPr>
          <w:p w14:paraId="523A0358" w14:textId="77777777" w:rsidR="00BA1067" w:rsidRDefault="00BA1067" w:rsidP="009B6D2B">
            <w:pPr>
              <w:keepNext/>
              <w:spacing w:before="0"/>
            </w:pPr>
            <w:r>
              <w:t>50%</w:t>
            </w:r>
          </w:p>
        </w:tc>
      </w:tr>
      <w:tr w:rsidR="00BA1067" w14:paraId="675714C1" w14:textId="77777777" w:rsidTr="00BA1067">
        <w:tc>
          <w:tcPr>
            <w:tcW w:w="1310" w:type="dxa"/>
          </w:tcPr>
          <w:p w14:paraId="7324A693" w14:textId="77777777" w:rsidR="00BA1067" w:rsidRPr="00880AC9" w:rsidRDefault="00BA1067" w:rsidP="009B6D2B">
            <w:pPr>
              <w:keepNext/>
              <w:spacing w:before="0"/>
              <w:rPr>
                <w:rFonts w:ascii="KievitOT-Bold" w:hAnsi="KievitOT-Bold"/>
              </w:rPr>
            </w:pPr>
            <w:r>
              <w:rPr>
                <w:rFonts w:ascii="KievitOT-Bold" w:hAnsi="KievitOT-Bold"/>
              </w:rPr>
              <w:t>Uninstall SG</w:t>
            </w:r>
            <w:r w:rsidRPr="00880AC9">
              <w:rPr>
                <w:rFonts w:ascii="KievitOT-Bold" w:hAnsi="KievitOT-Bold"/>
              </w:rPr>
              <w:t>1</w:t>
            </w:r>
          </w:p>
        </w:tc>
        <w:tc>
          <w:tcPr>
            <w:tcW w:w="652" w:type="dxa"/>
          </w:tcPr>
          <w:p w14:paraId="601740A0" w14:textId="77777777" w:rsidR="00BA1067" w:rsidRPr="00880AC9" w:rsidRDefault="00BA1067" w:rsidP="009B6D2B">
            <w:pPr>
              <w:keepNext/>
              <w:spacing w:before="0"/>
              <w:rPr>
                <w:rFonts w:ascii="KievitOT-Bold" w:hAnsi="KievitOT-Bold"/>
              </w:rPr>
            </w:pPr>
            <w:r>
              <w:rPr>
                <w:rFonts w:ascii="KievitOT-Bold" w:hAnsi="KievitOT-Bold"/>
              </w:rPr>
              <w:t>6</w:t>
            </w:r>
          </w:p>
        </w:tc>
        <w:tc>
          <w:tcPr>
            <w:tcW w:w="923" w:type="dxa"/>
            <w:shd w:val="clear" w:color="auto" w:fill="C6DD9F"/>
          </w:tcPr>
          <w:p w14:paraId="77171143" w14:textId="77777777" w:rsidR="00BA1067" w:rsidRDefault="00BA1067" w:rsidP="009B6D2B">
            <w:pPr>
              <w:keepNext/>
              <w:spacing w:before="0"/>
            </w:pPr>
            <w:r>
              <w:t>–</w:t>
            </w:r>
          </w:p>
        </w:tc>
        <w:tc>
          <w:tcPr>
            <w:tcW w:w="926" w:type="dxa"/>
            <w:gridSpan w:val="2"/>
            <w:shd w:val="clear" w:color="auto" w:fill="C6DD9F"/>
          </w:tcPr>
          <w:p w14:paraId="4AFE410F" w14:textId="77777777" w:rsidR="00BA1067" w:rsidRDefault="00BA1067" w:rsidP="009B6D2B">
            <w:pPr>
              <w:keepNext/>
              <w:spacing w:before="0"/>
            </w:pPr>
            <w:r>
              <w:t>Absent</w:t>
            </w:r>
          </w:p>
        </w:tc>
        <w:tc>
          <w:tcPr>
            <w:tcW w:w="564" w:type="dxa"/>
            <w:shd w:val="clear" w:color="auto" w:fill="C6DD9F"/>
          </w:tcPr>
          <w:p w14:paraId="1712B0E5" w14:textId="77777777" w:rsidR="00BA1067" w:rsidRDefault="00BA1067" w:rsidP="009B6D2B">
            <w:pPr>
              <w:keepNext/>
              <w:spacing w:before="0"/>
            </w:pPr>
            <w:r>
              <w:t>0%</w:t>
            </w:r>
          </w:p>
        </w:tc>
        <w:tc>
          <w:tcPr>
            <w:tcW w:w="923" w:type="dxa"/>
          </w:tcPr>
          <w:p w14:paraId="43190FDE" w14:textId="77777777" w:rsidR="00BA1067" w:rsidRDefault="00BA1067" w:rsidP="009B6D2B">
            <w:pPr>
              <w:keepNext/>
              <w:spacing w:before="0"/>
            </w:pPr>
            <w:r>
              <w:t>A</w:t>
            </w:r>
          </w:p>
        </w:tc>
        <w:tc>
          <w:tcPr>
            <w:tcW w:w="926" w:type="dxa"/>
            <w:gridSpan w:val="2"/>
          </w:tcPr>
          <w:p w14:paraId="338286D9" w14:textId="77777777" w:rsidR="00BA1067" w:rsidRDefault="00BA1067" w:rsidP="009B6D2B">
            <w:pPr>
              <w:keepNext/>
              <w:spacing w:before="0"/>
            </w:pPr>
            <w:r>
              <w:t>Traffic</w:t>
            </w:r>
          </w:p>
        </w:tc>
        <w:tc>
          <w:tcPr>
            <w:tcW w:w="564" w:type="dxa"/>
          </w:tcPr>
          <w:p w14:paraId="317C0C73" w14:textId="77777777" w:rsidR="00BA1067" w:rsidRDefault="00BA1067" w:rsidP="009B6D2B">
            <w:pPr>
              <w:keepNext/>
              <w:spacing w:before="0"/>
            </w:pPr>
            <w:r>
              <w:t>50%</w:t>
            </w:r>
          </w:p>
        </w:tc>
        <w:tc>
          <w:tcPr>
            <w:tcW w:w="572" w:type="dxa"/>
          </w:tcPr>
          <w:p w14:paraId="7EF6548A" w14:textId="77777777" w:rsidR="00BA1067" w:rsidRDefault="00BA1067" w:rsidP="009B6D2B">
            <w:pPr>
              <w:keepNext/>
              <w:spacing w:before="0"/>
            </w:pPr>
            <w:r>
              <w:t>B</w:t>
            </w:r>
          </w:p>
        </w:tc>
        <w:tc>
          <w:tcPr>
            <w:tcW w:w="926" w:type="dxa"/>
            <w:gridSpan w:val="2"/>
          </w:tcPr>
          <w:p w14:paraId="4B163E40" w14:textId="77777777" w:rsidR="00BA1067" w:rsidRDefault="00BA1067" w:rsidP="009B6D2B">
            <w:pPr>
              <w:keepNext/>
              <w:spacing w:before="0"/>
            </w:pPr>
            <w:r w:rsidRPr="00361764">
              <w:t>Traffic</w:t>
            </w:r>
          </w:p>
        </w:tc>
        <w:tc>
          <w:tcPr>
            <w:tcW w:w="570" w:type="dxa"/>
          </w:tcPr>
          <w:p w14:paraId="2F5EEA81" w14:textId="77777777" w:rsidR="00BA1067" w:rsidRDefault="00BA1067" w:rsidP="009B6D2B">
            <w:pPr>
              <w:keepNext/>
              <w:spacing w:before="0"/>
            </w:pPr>
            <w:r>
              <w:t>50%</w:t>
            </w:r>
          </w:p>
        </w:tc>
      </w:tr>
      <w:tr w:rsidR="00BA1067" w14:paraId="27EA93FE" w14:textId="77777777" w:rsidTr="00D06221">
        <w:tc>
          <w:tcPr>
            <w:tcW w:w="1310" w:type="dxa"/>
            <w:tcBorders>
              <w:bottom w:val="single" w:sz="4" w:space="0" w:color="auto"/>
            </w:tcBorders>
          </w:tcPr>
          <w:p w14:paraId="12C40B4E" w14:textId="77777777" w:rsidR="00BA1067" w:rsidRPr="00880AC9" w:rsidRDefault="00BA1067" w:rsidP="00BA1067">
            <w:pPr>
              <w:spacing w:before="0"/>
              <w:rPr>
                <w:rFonts w:ascii="KievitOT-Bold" w:hAnsi="KievitOT-Bold"/>
              </w:rPr>
            </w:pPr>
            <w:r>
              <w:rPr>
                <w:rFonts w:ascii="KievitOT-Bold" w:hAnsi="KievitOT-Bold"/>
              </w:rPr>
              <w:t>Install new SG</w:t>
            </w:r>
            <w:r w:rsidRPr="00880AC9">
              <w:rPr>
                <w:rFonts w:ascii="KievitOT-Bold" w:hAnsi="KievitOT-Bold"/>
              </w:rPr>
              <w:t>1</w:t>
            </w:r>
          </w:p>
        </w:tc>
        <w:tc>
          <w:tcPr>
            <w:tcW w:w="652" w:type="dxa"/>
            <w:tcBorders>
              <w:bottom w:val="single" w:sz="4" w:space="0" w:color="auto"/>
            </w:tcBorders>
          </w:tcPr>
          <w:p w14:paraId="05F264FD" w14:textId="77777777" w:rsidR="00BA1067" w:rsidRPr="00880AC9" w:rsidRDefault="00BA1067" w:rsidP="00BA1067">
            <w:pPr>
              <w:spacing w:before="0"/>
              <w:rPr>
                <w:rFonts w:ascii="KievitOT-Bold" w:hAnsi="KievitOT-Bold"/>
              </w:rPr>
            </w:pPr>
            <w:r>
              <w:rPr>
                <w:rFonts w:ascii="KievitOT-Bold" w:hAnsi="KievitOT-Bold"/>
              </w:rPr>
              <w:t>7</w:t>
            </w:r>
          </w:p>
        </w:tc>
        <w:tc>
          <w:tcPr>
            <w:tcW w:w="923" w:type="dxa"/>
            <w:tcBorders>
              <w:bottom w:val="single" w:sz="4" w:space="0" w:color="auto"/>
            </w:tcBorders>
            <w:shd w:val="clear" w:color="auto" w:fill="C6DD9F"/>
          </w:tcPr>
          <w:p w14:paraId="3F18F37C" w14:textId="77777777" w:rsidR="00BA1067" w:rsidRDefault="00BA1067" w:rsidP="00BA1067">
            <w:pPr>
              <w:spacing w:before="0"/>
            </w:pPr>
            <w:r>
              <w:t>B</w:t>
            </w:r>
          </w:p>
        </w:tc>
        <w:tc>
          <w:tcPr>
            <w:tcW w:w="926" w:type="dxa"/>
            <w:gridSpan w:val="2"/>
            <w:tcBorders>
              <w:bottom w:val="single" w:sz="4" w:space="0" w:color="auto"/>
            </w:tcBorders>
            <w:shd w:val="clear" w:color="auto" w:fill="C6DD9F"/>
          </w:tcPr>
          <w:p w14:paraId="3B41B104" w14:textId="77777777" w:rsidR="00BA1067" w:rsidRDefault="00BA1067" w:rsidP="00BA1067">
            <w:pPr>
              <w:spacing w:before="0"/>
            </w:pPr>
            <w:r>
              <w:t>Installed</w:t>
            </w:r>
          </w:p>
        </w:tc>
        <w:tc>
          <w:tcPr>
            <w:tcW w:w="564" w:type="dxa"/>
            <w:tcBorders>
              <w:bottom w:val="single" w:sz="4" w:space="0" w:color="auto"/>
            </w:tcBorders>
            <w:shd w:val="clear" w:color="auto" w:fill="C6DD9F"/>
          </w:tcPr>
          <w:p w14:paraId="6230BF8B" w14:textId="77777777" w:rsidR="00BA1067" w:rsidRDefault="00BA1067" w:rsidP="00BA1067">
            <w:pPr>
              <w:spacing w:before="0"/>
            </w:pPr>
            <w:r>
              <w:t>0%</w:t>
            </w:r>
          </w:p>
        </w:tc>
        <w:tc>
          <w:tcPr>
            <w:tcW w:w="923" w:type="dxa"/>
            <w:tcBorders>
              <w:bottom w:val="single" w:sz="4" w:space="0" w:color="auto"/>
            </w:tcBorders>
          </w:tcPr>
          <w:p w14:paraId="03311037" w14:textId="77777777" w:rsidR="00BA1067" w:rsidRDefault="00BA1067" w:rsidP="00BA1067">
            <w:pPr>
              <w:spacing w:before="0"/>
            </w:pPr>
            <w:r>
              <w:t>A</w:t>
            </w:r>
          </w:p>
        </w:tc>
        <w:tc>
          <w:tcPr>
            <w:tcW w:w="926" w:type="dxa"/>
            <w:gridSpan w:val="2"/>
            <w:tcBorders>
              <w:bottom w:val="single" w:sz="4" w:space="0" w:color="auto"/>
            </w:tcBorders>
          </w:tcPr>
          <w:p w14:paraId="0C47C3DB" w14:textId="77777777" w:rsidR="00BA1067" w:rsidRDefault="00BA1067" w:rsidP="00BA1067">
            <w:pPr>
              <w:spacing w:before="0"/>
            </w:pPr>
            <w:r>
              <w:t>Traffic</w:t>
            </w:r>
          </w:p>
        </w:tc>
        <w:tc>
          <w:tcPr>
            <w:tcW w:w="564" w:type="dxa"/>
            <w:tcBorders>
              <w:bottom w:val="single" w:sz="4" w:space="0" w:color="auto"/>
            </w:tcBorders>
          </w:tcPr>
          <w:p w14:paraId="3831730A" w14:textId="77777777" w:rsidR="00BA1067" w:rsidRDefault="00BA1067" w:rsidP="00BA1067">
            <w:pPr>
              <w:spacing w:before="0"/>
            </w:pPr>
            <w:r>
              <w:t>50%</w:t>
            </w:r>
          </w:p>
        </w:tc>
        <w:tc>
          <w:tcPr>
            <w:tcW w:w="572" w:type="dxa"/>
            <w:tcBorders>
              <w:bottom w:val="single" w:sz="4" w:space="0" w:color="auto"/>
            </w:tcBorders>
          </w:tcPr>
          <w:p w14:paraId="5C17263B" w14:textId="77777777" w:rsidR="00BA1067" w:rsidRDefault="00BA1067" w:rsidP="00BA1067">
            <w:pPr>
              <w:spacing w:before="0"/>
            </w:pPr>
            <w:r>
              <w:t>B</w:t>
            </w:r>
          </w:p>
        </w:tc>
        <w:tc>
          <w:tcPr>
            <w:tcW w:w="926" w:type="dxa"/>
            <w:gridSpan w:val="2"/>
            <w:tcBorders>
              <w:bottom w:val="single" w:sz="4" w:space="0" w:color="auto"/>
            </w:tcBorders>
          </w:tcPr>
          <w:p w14:paraId="7F228DA8" w14:textId="77777777" w:rsidR="00BA1067" w:rsidRDefault="00BA1067" w:rsidP="00BA1067">
            <w:pPr>
              <w:spacing w:before="0"/>
            </w:pPr>
            <w:r w:rsidRPr="00361764">
              <w:t>Traffic</w:t>
            </w:r>
          </w:p>
        </w:tc>
        <w:tc>
          <w:tcPr>
            <w:tcW w:w="570" w:type="dxa"/>
            <w:tcBorders>
              <w:bottom w:val="single" w:sz="4" w:space="0" w:color="auto"/>
            </w:tcBorders>
          </w:tcPr>
          <w:p w14:paraId="6BA15945" w14:textId="77777777" w:rsidR="00BA1067" w:rsidRDefault="00BA1067" w:rsidP="00BA1067">
            <w:pPr>
              <w:spacing w:before="0"/>
            </w:pPr>
            <w:r>
              <w:t>50%</w:t>
            </w:r>
          </w:p>
        </w:tc>
      </w:tr>
      <w:tr w:rsidR="00BA1067" w14:paraId="3474AC30" w14:textId="77777777" w:rsidTr="00D06221">
        <w:tc>
          <w:tcPr>
            <w:tcW w:w="1310" w:type="dxa"/>
            <w:tcBorders>
              <w:top w:val="single" w:sz="4" w:space="0" w:color="auto"/>
              <w:bottom w:val="single" w:sz="4" w:space="0" w:color="auto"/>
            </w:tcBorders>
          </w:tcPr>
          <w:p w14:paraId="6D3C4EB6" w14:textId="77777777" w:rsidR="00BA1067" w:rsidRPr="00880AC9" w:rsidRDefault="00BA1067" w:rsidP="00BA1067">
            <w:pPr>
              <w:spacing w:before="0"/>
              <w:rPr>
                <w:rFonts w:ascii="KievitOT-Bold" w:hAnsi="KievitOT-Bold"/>
              </w:rPr>
            </w:pPr>
            <w:r>
              <w:rPr>
                <w:rFonts w:ascii="KievitOT-Bold" w:hAnsi="KievitOT-Bold"/>
              </w:rPr>
              <w:t>Start SG</w:t>
            </w:r>
            <w:r w:rsidRPr="00880AC9">
              <w:rPr>
                <w:rFonts w:ascii="KievitOT-Bold" w:hAnsi="KievitOT-Bold"/>
              </w:rPr>
              <w:t>1</w:t>
            </w:r>
          </w:p>
        </w:tc>
        <w:tc>
          <w:tcPr>
            <w:tcW w:w="652" w:type="dxa"/>
            <w:tcBorders>
              <w:top w:val="single" w:sz="4" w:space="0" w:color="auto"/>
              <w:bottom w:val="single" w:sz="4" w:space="0" w:color="auto"/>
            </w:tcBorders>
          </w:tcPr>
          <w:p w14:paraId="3DA49B59" w14:textId="77777777" w:rsidR="00BA1067" w:rsidRPr="00880AC9" w:rsidRDefault="00BA1067" w:rsidP="00BA1067">
            <w:pPr>
              <w:spacing w:before="0"/>
              <w:rPr>
                <w:rFonts w:ascii="KievitOT-Bold" w:hAnsi="KievitOT-Bold"/>
              </w:rPr>
            </w:pPr>
            <w:r>
              <w:rPr>
                <w:rFonts w:ascii="KievitOT-Bold" w:hAnsi="KievitOT-Bold"/>
              </w:rPr>
              <w:t>8</w:t>
            </w:r>
          </w:p>
        </w:tc>
        <w:tc>
          <w:tcPr>
            <w:tcW w:w="923" w:type="dxa"/>
            <w:tcBorders>
              <w:top w:val="single" w:sz="4" w:space="0" w:color="auto"/>
              <w:bottom w:val="single" w:sz="4" w:space="0" w:color="auto"/>
            </w:tcBorders>
            <w:shd w:val="clear" w:color="auto" w:fill="C6DD9F"/>
          </w:tcPr>
          <w:p w14:paraId="6EE8694A" w14:textId="77777777" w:rsidR="00BA1067" w:rsidRDefault="00BA1067" w:rsidP="00BA1067">
            <w:pPr>
              <w:spacing w:before="0"/>
            </w:pPr>
            <w:r>
              <w:t>B</w:t>
            </w:r>
          </w:p>
        </w:tc>
        <w:tc>
          <w:tcPr>
            <w:tcW w:w="926" w:type="dxa"/>
            <w:gridSpan w:val="2"/>
            <w:tcBorders>
              <w:top w:val="single" w:sz="4" w:space="0" w:color="auto"/>
              <w:bottom w:val="single" w:sz="4" w:space="0" w:color="auto"/>
            </w:tcBorders>
            <w:shd w:val="clear" w:color="auto" w:fill="C6DD9F"/>
          </w:tcPr>
          <w:p w14:paraId="651C326B" w14:textId="77777777" w:rsidR="00BA1067" w:rsidRDefault="00BA1067" w:rsidP="00BA1067">
            <w:pPr>
              <w:spacing w:before="0"/>
            </w:pPr>
            <w:r>
              <w:t>Running</w:t>
            </w:r>
          </w:p>
        </w:tc>
        <w:tc>
          <w:tcPr>
            <w:tcW w:w="564" w:type="dxa"/>
            <w:tcBorders>
              <w:top w:val="single" w:sz="4" w:space="0" w:color="auto"/>
              <w:bottom w:val="single" w:sz="4" w:space="0" w:color="auto"/>
            </w:tcBorders>
            <w:shd w:val="clear" w:color="auto" w:fill="C6DD9F"/>
          </w:tcPr>
          <w:p w14:paraId="05C71A80" w14:textId="77777777" w:rsidR="00BA1067" w:rsidRDefault="00BA1067" w:rsidP="00BA1067">
            <w:pPr>
              <w:spacing w:before="0"/>
            </w:pPr>
            <w:r>
              <w:t>0%</w:t>
            </w:r>
          </w:p>
        </w:tc>
        <w:tc>
          <w:tcPr>
            <w:tcW w:w="923" w:type="dxa"/>
            <w:tcBorders>
              <w:top w:val="single" w:sz="4" w:space="0" w:color="auto"/>
              <w:bottom w:val="single" w:sz="4" w:space="0" w:color="auto"/>
            </w:tcBorders>
          </w:tcPr>
          <w:p w14:paraId="42505BFE" w14:textId="77777777" w:rsidR="00BA1067" w:rsidRDefault="00BA1067" w:rsidP="00BA1067">
            <w:pPr>
              <w:spacing w:before="0"/>
            </w:pPr>
            <w:r>
              <w:t>A</w:t>
            </w:r>
          </w:p>
        </w:tc>
        <w:tc>
          <w:tcPr>
            <w:tcW w:w="926" w:type="dxa"/>
            <w:gridSpan w:val="2"/>
            <w:tcBorders>
              <w:top w:val="single" w:sz="4" w:space="0" w:color="auto"/>
              <w:bottom w:val="single" w:sz="4" w:space="0" w:color="auto"/>
            </w:tcBorders>
          </w:tcPr>
          <w:p w14:paraId="1FE601A8" w14:textId="77777777" w:rsidR="00BA1067" w:rsidRDefault="00BA1067" w:rsidP="00BA1067">
            <w:pPr>
              <w:spacing w:before="0"/>
            </w:pPr>
            <w:r>
              <w:t>Traffic</w:t>
            </w:r>
          </w:p>
        </w:tc>
        <w:tc>
          <w:tcPr>
            <w:tcW w:w="564" w:type="dxa"/>
            <w:tcBorders>
              <w:top w:val="single" w:sz="4" w:space="0" w:color="auto"/>
              <w:bottom w:val="single" w:sz="4" w:space="0" w:color="auto"/>
            </w:tcBorders>
          </w:tcPr>
          <w:p w14:paraId="55DA5076" w14:textId="77777777" w:rsidR="00BA1067" w:rsidRDefault="00BA1067" w:rsidP="00BA1067">
            <w:pPr>
              <w:spacing w:before="0"/>
            </w:pPr>
            <w:r>
              <w:t>50%</w:t>
            </w:r>
          </w:p>
        </w:tc>
        <w:tc>
          <w:tcPr>
            <w:tcW w:w="572" w:type="dxa"/>
            <w:tcBorders>
              <w:top w:val="single" w:sz="4" w:space="0" w:color="auto"/>
              <w:bottom w:val="single" w:sz="4" w:space="0" w:color="auto"/>
            </w:tcBorders>
          </w:tcPr>
          <w:p w14:paraId="334DB52E" w14:textId="77777777" w:rsidR="00BA1067" w:rsidRDefault="00BA1067" w:rsidP="00BA1067">
            <w:pPr>
              <w:spacing w:before="0"/>
            </w:pPr>
            <w:r>
              <w:t>B</w:t>
            </w:r>
          </w:p>
        </w:tc>
        <w:tc>
          <w:tcPr>
            <w:tcW w:w="926" w:type="dxa"/>
            <w:gridSpan w:val="2"/>
            <w:tcBorders>
              <w:top w:val="single" w:sz="4" w:space="0" w:color="auto"/>
              <w:bottom w:val="single" w:sz="4" w:space="0" w:color="auto"/>
            </w:tcBorders>
          </w:tcPr>
          <w:p w14:paraId="472C7848" w14:textId="77777777" w:rsidR="00BA1067" w:rsidRDefault="00BA1067" w:rsidP="00BA1067">
            <w:pPr>
              <w:spacing w:before="0"/>
            </w:pPr>
            <w:r w:rsidRPr="00361764">
              <w:t>Traffic</w:t>
            </w:r>
          </w:p>
        </w:tc>
        <w:tc>
          <w:tcPr>
            <w:tcW w:w="570" w:type="dxa"/>
            <w:tcBorders>
              <w:top w:val="single" w:sz="4" w:space="0" w:color="auto"/>
              <w:bottom w:val="single" w:sz="4" w:space="0" w:color="auto"/>
            </w:tcBorders>
          </w:tcPr>
          <w:p w14:paraId="100F4271" w14:textId="77777777" w:rsidR="00BA1067" w:rsidRDefault="00BA1067" w:rsidP="00BA1067">
            <w:pPr>
              <w:spacing w:before="0"/>
            </w:pPr>
            <w:r>
              <w:t>50%</w:t>
            </w:r>
          </w:p>
        </w:tc>
      </w:tr>
    </w:tbl>
    <w:p w14:paraId="7AFE7DAF" w14:textId="77777777" w:rsidR="00BA1067" w:rsidRDefault="00BA1067" w:rsidP="00BA1067">
      <w:r>
        <w:t>In this case, node SG2 has not been upgraded. But it doesn’t have to be. It will be retired as a spare.</w:t>
      </w:r>
    </w:p>
    <w:p w14:paraId="67F76D54" w14:textId="7561EE37" w:rsidR="000142B3" w:rsidRDefault="00C156CC" w:rsidP="000142B3">
      <w:pPr>
        <w:pStyle w:val="Heading3"/>
      </w:pPr>
      <w:r>
        <w:t>Complete</w:t>
      </w:r>
      <w:r w:rsidR="00BA1067" w:rsidRPr="008D4663">
        <w:t xml:space="preserve"> the upgrade</w:t>
      </w:r>
    </w:p>
    <w:p w14:paraId="10289106" w14:textId="2015B0E8" w:rsidR="00BA1067" w:rsidRPr="002B47AD" w:rsidRDefault="00BA1067" w:rsidP="00BA1067">
      <w:r>
        <w:t xml:space="preserve">To complete an upgrade for which different spare nodes can be retired, just retire the </w:t>
      </w:r>
      <w:r w:rsidR="00636D8E">
        <w:t xml:space="preserve">spare </w:t>
      </w:r>
      <w:r>
        <w:t>nodes</w:t>
      </w:r>
      <w:r w:rsidR="00636D8E">
        <w:t xml:space="preserve"> (in this example, SG2)</w:t>
      </w:r>
      <w:r>
        <w:t>.</w:t>
      </w:r>
      <w: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67"/>
        <w:gridCol w:w="651"/>
        <w:gridCol w:w="917"/>
        <w:gridCol w:w="20"/>
        <w:gridCol w:w="868"/>
        <w:gridCol w:w="796"/>
        <w:gridCol w:w="846"/>
        <w:gridCol w:w="20"/>
        <w:gridCol w:w="902"/>
        <w:gridCol w:w="546"/>
        <w:gridCol w:w="566"/>
        <w:gridCol w:w="20"/>
        <w:gridCol w:w="868"/>
        <w:gridCol w:w="569"/>
      </w:tblGrid>
      <w:tr w:rsidR="00BA1067" w14:paraId="4B92BD0F" w14:textId="77777777" w:rsidTr="00534A5F">
        <w:tc>
          <w:tcPr>
            <w:tcW w:w="1310" w:type="dxa"/>
            <w:tcBorders>
              <w:top w:val="single" w:sz="4" w:space="0" w:color="auto"/>
              <w:bottom w:val="nil"/>
            </w:tcBorders>
          </w:tcPr>
          <w:p w14:paraId="7F503CC3" w14:textId="4442D23D" w:rsidR="00BA1067" w:rsidRPr="00880AC9" w:rsidRDefault="00BA1067" w:rsidP="00BA1067">
            <w:pPr>
              <w:spacing w:before="0"/>
              <w:rPr>
                <w:rFonts w:ascii="KievitOT-Bold" w:hAnsi="KievitOT-Bold"/>
              </w:rPr>
            </w:pPr>
          </w:p>
        </w:tc>
        <w:tc>
          <w:tcPr>
            <w:tcW w:w="652" w:type="dxa"/>
            <w:tcBorders>
              <w:top w:val="single" w:sz="4" w:space="0" w:color="auto"/>
              <w:bottom w:val="nil"/>
            </w:tcBorders>
          </w:tcPr>
          <w:p w14:paraId="4437FDC6" w14:textId="52885855" w:rsidR="00BA1067" w:rsidRPr="00880AC9" w:rsidRDefault="00BA1067" w:rsidP="00BA1067">
            <w:pPr>
              <w:spacing w:before="0"/>
              <w:rPr>
                <w:rFonts w:ascii="KievitOT-Bold" w:hAnsi="KievitOT-Bold"/>
              </w:rPr>
            </w:pPr>
          </w:p>
        </w:tc>
        <w:tc>
          <w:tcPr>
            <w:tcW w:w="943" w:type="dxa"/>
            <w:gridSpan w:val="2"/>
            <w:tcBorders>
              <w:top w:val="single" w:sz="4" w:space="0" w:color="auto"/>
              <w:bottom w:val="single" w:sz="4" w:space="0" w:color="auto"/>
            </w:tcBorders>
          </w:tcPr>
          <w:p w14:paraId="330F755D" w14:textId="77777777" w:rsidR="00BA1067" w:rsidRPr="00B35F96" w:rsidRDefault="00BA1067" w:rsidP="00BA1067">
            <w:pPr>
              <w:spacing w:before="0"/>
              <w:rPr>
                <w:rFonts w:ascii="KievitOT-Bold" w:hAnsi="KievitOT-Bold"/>
                <w:color w:val="00ACE0"/>
              </w:rPr>
            </w:pPr>
            <w:r w:rsidRPr="00B35F96">
              <w:rPr>
                <w:rFonts w:ascii="KievitOT-Bold" w:hAnsi="KievitOT-Bold"/>
                <w:color w:val="00ACE0"/>
              </w:rPr>
              <w:t>SG1</w:t>
            </w:r>
          </w:p>
        </w:tc>
        <w:tc>
          <w:tcPr>
            <w:tcW w:w="906" w:type="dxa"/>
            <w:tcBorders>
              <w:top w:val="single" w:sz="4" w:space="0" w:color="auto"/>
              <w:bottom w:val="single" w:sz="4" w:space="0" w:color="auto"/>
            </w:tcBorders>
          </w:tcPr>
          <w:p w14:paraId="731641DB" w14:textId="77777777" w:rsidR="00BA1067" w:rsidRPr="00B35F96" w:rsidRDefault="00BA1067" w:rsidP="00BA1067">
            <w:pPr>
              <w:spacing w:before="0"/>
              <w:rPr>
                <w:rFonts w:ascii="KievitOT-Bold" w:hAnsi="KievitOT-Bold"/>
                <w:color w:val="00ACE0"/>
              </w:rPr>
            </w:pPr>
          </w:p>
        </w:tc>
        <w:tc>
          <w:tcPr>
            <w:tcW w:w="564" w:type="dxa"/>
            <w:tcBorders>
              <w:top w:val="single" w:sz="4" w:space="0" w:color="auto"/>
              <w:bottom w:val="single" w:sz="4" w:space="0" w:color="auto"/>
            </w:tcBorders>
          </w:tcPr>
          <w:p w14:paraId="37E95CEE" w14:textId="77777777" w:rsidR="00BA1067" w:rsidRPr="00B35F96" w:rsidRDefault="00BA1067" w:rsidP="00BA1067">
            <w:pPr>
              <w:spacing w:before="0"/>
              <w:rPr>
                <w:rFonts w:ascii="KievitOT-Bold" w:hAnsi="KievitOT-Bold"/>
                <w:color w:val="00ACE0"/>
              </w:rPr>
            </w:pPr>
          </w:p>
        </w:tc>
        <w:tc>
          <w:tcPr>
            <w:tcW w:w="943" w:type="dxa"/>
            <w:gridSpan w:val="2"/>
            <w:tcBorders>
              <w:top w:val="single" w:sz="4" w:space="0" w:color="auto"/>
              <w:bottom w:val="single" w:sz="4" w:space="0" w:color="auto"/>
            </w:tcBorders>
          </w:tcPr>
          <w:p w14:paraId="0E9EDF5F" w14:textId="77777777" w:rsidR="00BA1067" w:rsidRPr="00B35F96" w:rsidRDefault="00BA1067" w:rsidP="00BA1067">
            <w:pPr>
              <w:spacing w:before="0"/>
              <w:rPr>
                <w:rFonts w:ascii="KievitOT-Bold" w:hAnsi="KievitOT-Bold"/>
                <w:color w:val="00ACE0"/>
              </w:rPr>
            </w:pPr>
            <w:r w:rsidRPr="00B35F96">
              <w:rPr>
                <w:rFonts w:ascii="KievitOT-Bold" w:hAnsi="KievitOT-Bold"/>
                <w:color w:val="00ACE0"/>
              </w:rPr>
              <w:t>SG2</w:t>
            </w:r>
          </w:p>
        </w:tc>
        <w:tc>
          <w:tcPr>
            <w:tcW w:w="906" w:type="dxa"/>
            <w:tcBorders>
              <w:top w:val="single" w:sz="4" w:space="0" w:color="auto"/>
              <w:bottom w:val="single" w:sz="4" w:space="0" w:color="auto"/>
            </w:tcBorders>
          </w:tcPr>
          <w:p w14:paraId="7FEBE8DE" w14:textId="77777777" w:rsidR="00BA1067" w:rsidRPr="00B35F96" w:rsidRDefault="00BA1067" w:rsidP="00BA1067">
            <w:pPr>
              <w:spacing w:before="0"/>
              <w:rPr>
                <w:rFonts w:ascii="KievitOT-Bold" w:hAnsi="KievitOT-Bold"/>
                <w:color w:val="00ACE0"/>
              </w:rPr>
            </w:pPr>
          </w:p>
        </w:tc>
        <w:tc>
          <w:tcPr>
            <w:tcW w:w="564" w:type="dxa"/>
            <w:tcBorders>
              <w:top w:val="single" w:sz="4" w:space="0" w:color="auto"/>
              <w:bottom w:val="single" w:sz="4" w:space="0" w:color="auto"/>
            </w:tcBorders>
          </w:tcPr>
          <w:p w14:paraId="1851970B" w14:textId="77777777" w:rsidR="00BA1067" w:rsidRPr="00B35F96" w:rsidRDefault="00BA1067" w:rsidP="00BA1067">
            <w:pPr>
              <w:spacing w:before="0"/>
              <w:rPr>
                <w:rFonts w:ascii="KievitOT-Bold" w:hAnsi="KievitOT-Bold"/>
                <w:color w:val="00ACE0"/>
              </w:rPr>
            </w:pPr>
          </w:p>
        </w:tc>
        <w:tc>
          <w:tcPr>
            <w:tcW w:w="592" w:type="dxa"/>
            <w:gridSpan w:val="2"/>
            <w:tcBorders>
              <w:top w:val="single" w:sz="4" w:space="0" w:color="auto"/>
              <w:bottom w:val="single" w:sz="4" w:space="0" w:color="auto"/>
            </w:tcBorders>
          </w:tcPr>
          <w:p w14:paraId="0D1C475B" w14:textId="77777777" w:rsidR="00BA1067" w:rsidRPr="00B35F96" w:rsidRDefault="00BA1067" w:rsidP="00BA1067">
            <w:pPr>
              <w:spacing w:before="0"/>
              <w:rPr>
                <w:rFonts w:ascii="KievitOT-Bold" w:hAnsi="KievitOT-Bold"/>
                <w:color w:val="00ACE0"/>
              </w:rPr>
            </w:pPr>
            <w:r w:rsidRPr="00B35F96">
              <w:rPr>
                <w:rFonts w:ascii="KievitOT-Bold" w:hAnsi="KievitOT-Bold"/>
                <w:color w:val="00ACE0"/>
              </w:rPr>
              <w:t>SG3</w:t>
            </w:r>
          </w:p>
        </w:tc>
        <w:tc>
          <w:tcPr>
            <w:tcW w:w="906" w:type="dxa"/>
            <w:tcBorders>
              <w:top w:val="single" w:sz="4" w:space="0" w:color="auto"/>
              <w:bottom w:val="single" w:sz="4" w:space="0" w:color="auto"/>
            </w:tcBorders>
          </w:tcPr>
          <w:p w14:paraId="10EA370B" w14:textId="77777777" w:rsidR="00BA1067" w:rsidRPr="00880AC9" w:rsidRDefault="00BA1067" w:rsidP="00BA1067">
            <w:pPr>
              <w:spacing w:before="0"/>
              <w:rPr>
                <w:rFonts w:ascii="KievitOT-Bold" w:hAnsi="KievitOT-Bold"/>
              </w:rPr>
            </w:pPr>
          </w:p>
        </w:tc>
        <w:tc>
          <w:tcPr>
            <w:tcW w:w="570" w:type="dxa"/>
            <w:tcBorders>
              <w:top w:val="single" w:sz="4" w:space="0" w:color="auto"/>
              <w:bottom w:val="single" w:sz="4" w:space="0" w:color="auto"/>
            </w:tcBorders>
          </w:tcPr>
          <w:p w14:paraId="044E5154" w14:textId="77777777" w:rsidR="00BA1067" w:rsidRPr="00880AC9" w:rsidRDefault="00BA1067" w:rsidP="00BA1067">
            <w:pPr>
              <w:spacing w:before="0"/>
              <w:rPr>
                <w:rFonts w:ascii="KievitOT-Bold" w:hAnsi="KievitOT-Bold"/>
              </w:rPr>
            </w:pPr>
          </w:p>
        </w:tc>
      </w:tr>
      <w:tr w:rsidR="00534A5F" w14:paraId="565A1744" w14:textId="77777777" w:rsidTr="00534A5F">
        <w:tc>
          <w:tcPr>
            <w:tcW w:w="1310" w:type="dxa"/>
            <w:tcBorders>
              <w:top w:val="nil"/>
            </w:tcBorders>
          </w:tcPr>
          <w:p w14:paraId="576BD578" w14:textId="398FA23B" w:rsidR="00534A5F" w:rsidRPr="00B35F96" w:rsidRDefault="00534A5F" w:rsidP="00BA1067">
            <w:pPr>
              <w:spacing w:before="0"/>
              <w:rPr>
                <w:b/>
                <w:color w:val="00ACE0"/>
              </w:rPr>
            </w:pPr>
            <w:r w:rsidRPr="00B35F96">
              <w:rPr>
                <w:rFonts w:ascii="KievitOT-Bold" w:hAnsi="KievitOT-Bold"/>
                <w:color w:val="00ACE0"/>
              </w:rPr>
              <w:t>Task</w:t>
            </w:r>
          </w:p>
        </w:tc>
        <w:tc>
          <w:tcPr>
            <w:tcW w:w="652" w:type="dxa"/>
            <w:tcBorders>
              <w:top w:val="nil"/>
            </w:tcBorders>
          </w:tcPr>
          <w:p w14:paraId="5EE94172" w14:textId="564F88E0" w:rsidR="00534A5F" w:rsidRPr="00B35F96" w:rsidRDefault="00534A5F" w:rsidP="00BA1067">
            <w:pPr>
              <w:spacing w:before="0"/>
              <w:rPr>
                <w:b/>
                <w:color w:val="00ACE0"/>
              </w:rPr>
            </w:pPr>
            <w:r w:rsidRPr="00B35F96">
              <w:rPr>
                <w:rFonts w:ascii="KievitOT-Bold" w:hAnsi="KievitOT-Bold"/>
                <w:color w:val="00ACE0"/>
              </w:rPr>
              <w:t>Time</w:t>
            </w:r>
          </w:p>
        </w:tc>
        <w:tc>
          <w:tcPr>
            <w:tcW w:w="923" w:type="dxa"/>
            <w:tcBorders>
              <w:top w:val="single" w:sz="4" w:space="0" w:color="auto"/>
            </w:tcBorders>
          </w:tcPr>
          <w:p w14:paraId="35809EFC" w14:textId="72948EC4" w:rsidR="00534A5F" w:rsidRPr="00880AC9" w:rsidRDefault="00534A5F" w:rsidP="00BA1067">
            <w:pPr>
              <w:spacing w:before="0"/>
              <w:rPr>
                <w:rFonts w:ascii="KievitOT-Bold" w:hAnsi="KievitOT-Bold"/>
              </w:rPr>
            </w:pPr>
            <w:r>
              <w:rPr>
                <w:rFonts w:ascii="KievitOT-Bold" w:hAnsi="KievitOT-Bold"/>
              </w:rPr>
              <w:t>V</w:t>
            </w:r>
            <w:r w:rsidR="00FE2388">
              <w:rPr>
                <w:rFonts w:ascii="KievitOT-Bold" w:hAnsi="KievitOT-Bold"/>
              </w:rPr>
              <w:t>ersion</w:t>
            </w:r>
          </w:p>
        </w:tc>
        <w:tc>
          <w:tcPr>
            <w:tcW w:w="926" w:type="dxa"/>
            <w:gridSpan w:val="2"/>
            <w:tcBorders>
              <w:top w:val="single" w:sz="4" w:space="0" w:color="auto"/>
            </w:tcBorders>
          </w:tcPr>
          <w:p w14:paraId="22600AF5" w14:textId="4835DB1B" w:rsidR="00534A5F" w:rsidRPr="00880AC9" w:rsidRDefault="00534A5F" w:rsidP="00BA1067">
            <w:pPr>
              <w:spacing w:before="0"/>
              <w:rPr>
                <w:rFonts w:ascii="KievitOT-Bold" w:hAnsi="KievitOT-Bold"/>
              </w:rPr>
            </w:pPr>
            <w:r>
              <w:rPr>
                <w:rFonts w:ascii="KievitOT-Bold" w:hAnsi="KievitOT-Bold"/>
              </w:rPr>
              <w:t>S</w:t>
            </w:r>
            <w:r w:rsidR="00FE2388">
              <w:rPr>
                <w:rFonts w:ascii="KievitOT-Bold" w:hAnsi="KievitOT-Bold"/>
              </w:rPr>
              <w:t>tate</w:t>
            </w:r>
          </w:p>
        </w:tc>
        <w:tc>
          <w:tcPr>
            <w:tcW w:w="564" w:type="dxa"/>
            <w:tcBorders>
              <w:top w:val="single" w:sz="4" w:space="0" w:color="auto"/>
            </w:tcBorders>
          </w:tcPr>
          <w:p w14:paraId="59911193" w14:textId="552375D8" w:rsidR="00534A5F" w:rsidRDefault="00534A5F" w:rsidP="00BA1067">
            <w:pPr>
              <w:spacing w:before="0"/>
              <w:rPr>
                <w:rFonts w:ascii="KievitOT-Bold" w:hAnsi="KievitOT-Bold"/>
              </w:rPr>
            </w:pPr>
            <w:r>
              <w:rPr>
                <w:rFonts w:ascii="KievitOT-Bold" w:hAnsi="KievitOT-Bold"/>
              </w:rPr>
              <w:t>T</w:t>
            </w:r>
            <w:r w:rsidR="00FE2388">
              <w:rPr>
                <w:rFonts w:ascii="KievitOT-Bold" w:hAnsi="KievitOT-Bold"/>
              </w:rPr>
              <w:t>raffic</w:t>
            </w:r>
          </w:p>
        </w:tc>
        <w:tc>
          <w:tcPr>
            <w:tcW w:w="923" w:type="dxa"/>
            <w:tcBorders>
              <w:top w:val="single" w:sz="4" w:space="0" w:color="auto"/>
            </w:tcBorders>
          </w:tcPr>
          <w:p w14:paraId="2D5C1390" w14:textId="77777777" w:rsidR="00534A5F" w:rsidRPr="00880AC9" w:rsidRDefault="00534A5F" w:rsidP="00BA1067">
            <w:pPr>
              <w:spacing w:before="0"/>
              <w:rPr>
                <w:rFonts w:ascii="KievitOT-Bold" w:hAnsi="KievitOT-Bold"/>
              </w:rPr>
            </w:pPr>
            <w:r>
              <w:rPr>
                <w:rFonts w:ascii="KievitOT-Bold" w:hAnsi="KievitOT-Bold"/>
              </w:rPr>
              <w:t>V</w:t>
            </w:r>
          </w:p>
        </w:tc>
        <w:tc>
          <w:tcPr>
            <w:tcW w:w="926" w:type="dxa"/>
            <w:gridSpan w:val="2"/>
            <w:tcBorders>
              <w:top w:val="single" w:sz="4" w:space="0" w:color="auto"/>
            </w:tcBorders>
          </w:tcPr>
          <w:p w14:paraId="40674903" w14:textId="77777777" w:rsidR="00534A5F" w:rsidRPr="00880AC9" w:rsidRDefault="00534A5F" w:rsidP="00BA1067">
            <w:pPr>
              <w:spacing w:before="0"/>
              <w:rPr>
                <w:rFonts w:ascii="KievitOT-Bold" w:hAnsi="KievitOT-Bold"/>
              </w:rPr>
            </w:pPr>
            <w:r>
              <w:rPr>
                <w:rFonts w:ascii="KievitOT-Bold" w:hAnsi="KievitOT-Bold"/>
              </w:rPr>
              <w:t>S</w:t>
            </w:r>
          </w:p>
        </w:tc>
        <w:tc>
          <w:tcPr>
            <w:tcW w:w="564" w:type="dxa"/>
            <w:tcBorders>
              <w:top w:val="single" w:sz="4" w:space="0" w:color="auto"/>
            </w:tcBorders>
          </w:tcPr>
          <w:p w14:paraId="5568DFCA" w14:textId="77777777" w:rsidR="00534A5F" w:rsidRDefault="00534A5F" w:rsidP="00BA1067">
            <w:pPr>
              <w:spacing w:before="0"/>
              <w:rPr>
                <w:rFonts w:ascii="KievitOT-Bold" w:hAnsi="KievitOT-Bold"/>
              </w:rPr>
            </w:pPr>
            <w:r>
              <w:rPr>
                <w:rFonts w:ascii="KievitOT-Bold" w:hAnsi="KievitOT-Bold"/>
              </w:rPr>
              <w:t>T</w:t>
            </w:r>
          </w:p>
        </w:tc>
        <w:tc>
          <w:tcPr>
            <w:tcW w:w="572" w:type="dxa"/>
            <w:tcBorders>
              <w:top w:val="single" w:sz="4" w:space="0" w:color="auto"/>
            </w:tcBorders>
          </w:tcPr>
          <w:p w14:paraId="335E3135" w14:textId="77777777" w:rsidR="00534A5F" w:rsidRPr="00880AC9" w:rsidRDefault="00534A5F" w:rsidP="00BA1067">
            <w:pPr>
              <w:spacing w:before="0"/>
              <w:rPr>
                <w:rFonts w:ascii="KievitOT-Bold" w:hAnsi="KievitOT-Bold"/>
              </w:rPr>
            </w:pPr>
            <w:r>
              <w:rPr>
                <w:rFonts w:ascii="KievitOT-Bold" w:hAnsi="KievitOT-Bold"/>
              </w:rPr>
              <w:t>V</w:t>
            </w:r>
          </w:p>
        </w:tc>
        <w:tc>
          <w:tcPr>
            <w:tcW w:w="926" w:type="dxa"/>
            <w:gridSpan w:val="2"/>
            <w:tcBorders>
              <w:top w:val="single" w:sz="4" w:space="0" w:color="auto"/>
            </w:tcBorders>
          </w:tcPr>
          <w:p w14:paraId="3F929C84" w14:textId="77777777" w:rsidR="00534A5F" w:rsidRPr="00880AC9" w:rsidRDefault="00534A5F" w:rsidP="00BA1067">
            <w:pPr>
              <w:spacing w:before="0"/>
              <w:rPr>
                <w:rFonts w:ascii="KievitOT-Bold" w:hAnsi="KievitOT-Bold"/>
              </w:rPr>
            </w:pPr>
            <w:r>
              <w:rPr>
                <w:rFonts w:ascii="KievitOT-Bold" w:hAnsi="KievitOT-Bold"/>
              </w:rPr>
              <w:t>S</w:t>
            </w:r>
          </w:p>
        </w:tc>
        <w:tc>
          <w:tcPr>
            <w:tcW w:w="570" w:type="dxa"/>
            <w:tcBorders>
              <w:top w:val="single" w:sz="4" w:space="0" w:color="auto"/>
            </w:tcBorders>
          </w:tcPr>
          <w:p w14:paraId="768B3AC2" w14:textId="77777777" w:rsidR="00534A5F" w:rsidRDefault="00534A5F" w:rsidP="00BA1067">
            <w:pPr>
              <w:spacing w:before="0"/>
              <w:rPr>
                <w:rFonts w:ascii="KievitOT-Bold" w:hAnsi="KievitOT-Bold"/>
              </w:rPr>
            </w:pPr>
            <w:r>
              <w:rPr>
                <w:rFonts w:ascii="KievitOT-Bold" w:hAnsi="KievitOT-Bold"/>
              </w:rPr>
              <w:t>T</w:t>
            </w:r>
          </w:p>
        </w:tc>
      </w:tr>
      <w:tr w:rsidR="00BA1067" w14:paraId="2A7AC47E" w14:textId="77777777" w:rsidTr="00BA1067">
        <w:tc>
          <w:tcPr>
            <w:tcW w:w="1310" w:type="dxa"/>
          </w:tcPr>
          <w:p w14:paraId="593B7008" w14:textId="64406BEC" w:rsidR="00BA1067" w:rsidRPr="00880AC9" w:rsidRDefault="00AF199E" w:rsidP="00BA1067">
            <w:pPr>
              <w:spacing w:before="0"/>
              <w:rPr>
                <w:rFonts w:ascii="KievitOT-Bold" w:hAnsi="KievitOT-Bold"/>
              </w:rPr>
            </w:pPr>
            <w:r>
              <w:rPr>
                <w:rFonts w:ascii="KievitOT-Bold" w:hAnsi="KievitOT-Bold"/>
              </w:rPr>
              <w:t>Distribute</w:t>
            </w:r>
            <w:r w:rsidR="00BA1067" w:rsidRPr="00880AC9">
              <w:rPr>
                <w:rFonts w:ascii="KievitOT-Bold" w:hAnsi="KievitOT-Bold"/>
              </w:rPr>
              <w:t xml:space="preserve"> traffic</w:t>
            </w:r>
          </w:p>
        </w:tc>
        <w:tc>
          <w:tcPr>
            <w:tcW w:w="652" w:type="dxa"/>
          </w:tcPr>
          <w:p w14:paraId="5845C510" w14:textId="77777777" w:rsidR="00BA1067" w:rsidRPr="00880AC9" w:rsidRDefault="00BA1067" w:rsidP="00BA1067">
            <w:pPr>
              <w:spacing w:before="0"/>
              <w:rPr>
                <w:rFonts w:ascii="KievitOT-Bold" w:hAnsi="KievitOT-Bold"/>
              </w:rPr>
            </w:pPr>
            <w:r>
              <w:rPr>
                <w:rFonts w:ascii="KievitOT-Bold" w:hAnsi="KievitOT-Bold"/>
              </w:rPr>
              <w:t>9</w:t>
            </w:r>
          </w:p>
        </w:tc>
        <w:tc>
          <w:tcPr>
            <w:tcW w:w="923" w:type="dxa"/>
            <w:shd w:val="clear" w:color="auto" w:fill="FFE7A8"/>
          </w:tcPr>
          <w:p w14:paraId="07A5CEB5" w14:textId="77777777" w:rsidR="00BA1067" w:rsidRDefault="00BA1067" w:rsidP="00BA1067">
            <w:pPr>
              <w:spacing w:before="0"/>
            </w:pPr>
            <w:r>
              <w:t>B</w:t>
            </w:r>
          </w:p>
        </w:tc>
        <w:tc>
          <w:tcPr>
            <w:tcW w:w="926" w:type="dxa"/>
            <w:gridSpan w:val="2"/>
            <w:shd w:val="clear" w:color="auto" w:fill="FFE7A8"/>
          </w:tcPr>
          <w:p w14:paraId="7EF7ABB3" w14:textId="77777777" w:rsidR="00BA1067" w:rsidRDefault="00BA1067" w:rsidP="00BA1067">
            <w:pPr>
              <w:spacing w:before="0"/>
            </w:pPr>
            <w:r>
              <w:t>Traffic</w:t>
            </w:r>
          </w:p>
        </w:tc>
        <w:tc>
          <w:tcPr>
            <w:tcW w:w="564" w:type="dxa"/>
            <w:shd w:val="clear" w:color="auto" w:fill="FFE7A8"/>
          </w:tcPr>
          <w:p w14:paraId="7E82E9D6" w14:textId="77777777" w:rsidR="00BA1067" w:rsidRDefault="00BA1067" w:rsidP="00BA1067">
            <w:pPr>
              <w:spacing w:before="0"/>
            </w:pPr>
            <w:r>
              <w:t>50%</w:t>
            </w:r>
          </w:p>
        </w:tc>
        <w:tc>
          <w:tcPr>
            <w:tcW w:w="923" w:type="dxa"/>
            <w:shd w:val="clear" w:color="auto" w:fill="FFE7A8"/>
          </w:tcPr>
          <w:p w14:paraId="7F51A1A9" w14:textId="77777777" w:rsidR="00BA1067" w:rsidRDefault="00BA1067" w:rsidP="00BA1067">
            <w:pPr>
              <w:spacing w:before="0"/>
            </w:pPr>
            <w:r>
              <w:t>A</w:t>
            </w:r>
          </w:p>
        </w:tc>
        <w:tc>
          <w:tcPr>
            <w:tcW w:w="926" w:type="dxa"/>
            <w:gridSpan w:val="2"/>
            <w:shd w:val="clear" w:color="auto" w:fill="FFE7A8"/>
          </w:tcPr>
          <w:p w14:paraId="79B3D863" w14:textId="77777777" w:rsidR="00BA1067" w:rsidRDefault="00BA1067" w:rsidP="00BA1067">
            <w:pPr>
              <w:spacing w:before="0"/>
            </w:pPr>
            <w:r>
              <w:t>Running</w:t>
            </w:r>
          </w:p>
        </w:tc>
        <w:tc>
          <w:tcPr>
            <w:tcW w:w="564" w:type="dxa"/>
            <w:shd w:val="clear" w:color="auto" w:fill="FFE7A8"/>
          </w:tcPr>
          <w:p w14:paraId="038141E2" w14:textId="77777777" w:rsidR="00BA1067" w:rsidRDefault="00BA1067" w:rsidP="00BA1067">
            <w:pPr>
              <w:spacing w:before="0"/>
            </w:pPr>
            <w:r>
              <w:t>0%</w:t>
            </w:r>
          </w:p>
        </w:tc>
        <w:tc>
          <w:tcPr>
            <w:tcW w:w="572" w:type="dxa"/>
            <w:shd w:val="clear" w:color="auto" w:fill="FFE7A8"/>
          </w:tcPr>
          <w:p w14:paraId="10C92E95" w14:textId="77777777" w:rsidR="00BA1067" w:rsidRDefault="00BA1067" w:rsidP="00BA1067">
            <w:pPr>
              <w:spacing w:before="0"/>
            </w:pPr>
            <w:r>
              <w:t>B</w:t>
            </w:r>
          </w:p>
        </w:tc>
        <w:tc>
          <w:tcPr>
            <w:tcW w:w="926" w:type="dxa"/>
            <w:gridSpan w:val="2"/>
            <w:shd w:val="clear" w:color="auto" w:fill="FFE7A8"/>
          </w:tcPr>
          <w:p w14:paraId="110CB571" w14:textId="77777777" w:rsidR="00BA1067" w:rsidRDefault="00BA1067" w:rsidP="00BA1067">
            <w:pPr>
              <w:spacing w:before="0"/>
            </w:pPr>
            <w:r w:rsidRPr="00361764">
              <w:t>Traffic</w:t>
            </w:r>
          </w:p>
        </w:tc>
        <w:tc>
          <w:tcPr>
            <w:tcW w:w="570" w:type="dxa"/>
            <w:shd w:val="clear" w:color="auto" w:fill="FFE7A8"/>
          </w:tcPr>
          <w:p w14:paraId="2F996314" w14:textId="77777777" w:rsidR="00BA1067" w:rsidRDefault="00BA1067" w:rsidP="00BA1067">
            <w:pPr>
              <w:spacing w:before="0"/>
            </w:pPr>
            <w:r>
              <w:t>50%</w:t>
            </w:r>
          </w:p>
        </w:tc>
      </w:tr>
      <w:tr w:rsidR="00BA1067" w14:paraId="10EF9479" w14:textId="77777777" w:rsidTr="00D06221">
        <w:tc>
          <w:tcPr>
            <w:tcW w:w="1310" w:type="dxa"/>
            <w:tcBorders>
              <w:bottom w:val="single" w:sz="4" w:space="0" w:color="auto"/>
            </w:tcBorders>
          </w:tcPr>
          <w:p w14:paraId="42D0E187" w14:textId="77777777" w:rsidR="00BA1067" w:rsidRPr="00880AC9" w:rsidRDefault="00BA1067" w:rsidP="00BA1067">
            <w:pPr>
              <w:spacing w:before="0"/>
              <w:rPr>
                <w:rFonts w:ascii="KievitOT-Bold" w:hAnsi="KievitOT-Bold"/>
              </w:rPr>
            </w:pPr>
            <w:r>
              <w:rPr>
                <w:rFonts w:ascii="KievitOT-Bold" w:hAnsi="KievitOT-Bold"/>
              </w:rPr>
              <w:t>Stop SG</w:t>
            </w:r>
            <w:r w:rsidRPr="00880AC9">
              <w:rPr>
                <w:rFonts w:ascii="KievitOT-Bold" w:hAnsi="KievitOT-Bold"/>
              </w:rPr>
              <w:t>2</w:t>
            </w:r>
          </w:p>
        </w:tc>
        <w:tc>
          <w:tcPr>
            <w:tcW w:w="652" w:type="dxa"/>
            <w:tcBorders>
              <w:bottom w:val="single" w:sz="4" w:space="0" w:color="auto"/>
            </w:tcBorders>
          </w:tcPr>
          <w:p w14:paraId="6268C405" w14:textId="77777777" w:rsidR="00BA1067" w:rsidRPr="00880AC9" w:rsidRDefault="00BA1067" w:rsidP="00BA1067">
            <w:pPr>
              <w:spacing w:before="0"/>
              <w:rPr>
                <w:rFonts w:ascii="KievitOT-Bold" w:hAnsi="KievitOT-Bold"/>
              </w:rPr>
            </w:pPr>
            <w:r>
              <w:rPr>
                <w:rFonts w:ascii="KievitOT-Bold" w:hAnsi="KievitOT-Bold"/>
              </w:rPr>
              <w:t>10</w:t>
            </w:r>
          </w:p>
        </w:tc>
        <w:tc>
          <w:tcPr>
            <w:tcW w:w="923" w:type="dxa"/>
            <w:tcBorders>
              <w:bottom w:val="single" w:sz="4" w:space="0" w:color="auto"/>
            </w:tcBorders>
          </w:tcPr>
          <w:p w14:paraId="6834D4B2" w14:textId="77777777" w:rsidR="00BA1067" w:rsidRDefault="00BA1067" w:rsidP="00BA1067">
            <w:pPr>
              <w:spacing w:before="0"/>
            </w:pPr>
            <w:r>
              <w:t>B</w:t>
            </w:r>
          </w:p>
        </w:tc>
        <w:tc>
          <w:tcPr>
            <w:tcW w:w="926" w:type="dxa"/>
            <w:gridSpan w:val="2"/>
            <w:tcBorders>
              <w:bottom w:val="single" w:sz="4" w:space="0" w:color="auto"/>
            </w:tcBorders>
          </w:tcPr>
          <w:p w14:paraId="4DD0AB8C" w14:textId="77777777" w:rsidR="00BA1067" w:rsidRDefault="00BA1067" w:rsidP="00BA1067">
            <w:pPr>
              <w:spacing w:before="0"/>
            </w:pPr>
            <w:r>
              <w:t>Traffic</w:t>
            </w:r>
          </w:p>
        </w:tc>
        <w:tc>
          <w:tcPr>
            <w:tcW w:w="564" w:type="dxa"/>
            <w:tcBorders>
              <w:bottom w:val="single" w:sz="4" w:space="0" w:color="auto"/>
            </w:tcBorders>
            <w:shd w:val="clear" w:color="auto" w:fill="auto"/>
          </w:tcPr>
          <w:p w14:paraId="5951EF80" w14:textId="77777777" w:rsidR="00BA1067" w:rsidRDefault="00BA1067" w:rsidP="00BA1067">
            <w:pPr>
              <w:spacing w:before="0"/>
            </w:pPr>
            <w:r>
              <w:t>50%</w:t>
            </w:r>
          </w:p>
        </w:tc>
        <w:tc>
          <w:tcPr>
            <w:tcW w:w="923" w:type="dxa"/>
            <w:tcBorders>
              <w:bottom w:val="single" w:sz="4" w:space="0" w:color="auto"/>
            </w:tcBorders>
            <w:shd w:val="clear" w:color="auto" w:fill="C6DD9F"/>
          </w:tcPr>
          <w:p w14:paraId="375DF2F1" w14:textId="77777777" w:rsidR="00BA1067" w:rsidRDefault="00BA1067" w:rsidP="00BA1067">
            <w:pPr>
              <w:spacing w:before="0"/>
            </w:pPr>
            <w:r>
              <w:t>A</w:t>
            </w:r>
          </w:p>
        </w:tc>
        <w:tc>
          <w:tcPr>
            <w:tcW w:w="926" w:type="dxa"/>
            <w:gridSpan w:val="2"/>
            <w:tcBorders>
              <w:bottom w:val="single" w:sz="4" w:space="0" w:color="auto"/>
            </w:tcBorders>
            <w:shd w:val="clear" w:color="auto" w:fill="C6DD9F"/>
          </w:tcPr>
          <w:p w14:paraId="2A3DE18B" w14:textId="77777777" w:rsidR="00BA1067" w:rsidRDefault="00BA1067" w:rsidP="00BA1067">
            <w:pPr>
              <w:spacing w:before="0"/>
            </w:pPr>
            <w:r>
              <w:t>Stopped</w:t>
            </w:r>
          </w:p>
        </w:tc>
        <w:tc>
          <w:tcPr>
            <w:tcW w:w="564" w:type="dxa"/>
            <w:tcBorders>
              <w:bottom w:val="single" w:sz="4" w:space="0" w:color="auto"/>
            </w:tcBorders>
            <w:shd w:val="clear" w:color="auto" w:fill="C6DD9F"/>
          </w:tcPr>
          <w:p w14:paraId="23024ABE" w14:textId="77777777" w:rsidR="00BA1067" w:rsidRDefault="00BA1067" w:rsidP="00BA1067">
            <w:pPr>
              <w:spacing w:before="0"/>
            </w:pPr>
            <w:r>
              <w:t>0%</w:t>
            </w:r>
          </w:p>
        </w:tc>
        <w:tc>
          <w:tcPr>
            <w:tcW w:w="572" w:type="dxa"/>
            <w:tcBorders>
              <w:bottom w:val="single" w:sz="4" w:space="0" w:color="auto"/>
            </w:tcBorders>
          </w:tcPr>
          <w:p w14:paraId="29FA2C2C" w14:textId="77777777" w:rsidR="00BA1067" w:rsidRDefault="00BA1067" w:rsidP="00BA1067">
            <w:pPr>
              <w:spacing w:before="0"/>
            </w:pPr>
            <w:r>
              <w:t>B</w:t>
            </w:r>
          </w:p>
        </w:tc>
        <w:tc>
          <w:tcPr>
            <w:tcW w:w="926" w:type="dxa"/>
            <w:gridSpan w:val="2"/>
            <w:tcBorders>
              <w:bottom w:val="single" w:sz="4" w:space="0" w:color="auto"/>
            </w:tcBorders>
          </w:tcPr>
          <w:p w14:paraId="7D7D62F5" w14:textId="77777777" w:rsidR="00BA1067" w:rsidRDefault="00BA1067" w:rsidP="00BA1067">
            <w:pPr>
              <w:spacing w:before="0"/>
            </w:pPr>
            <w:r w:rsidRPr="00361764">
              <w:t>Traffic</w:t>
            </w:r>
          </w:p>
        </w:tc>
        <w:tc>
          <w:tcPr>
            <w:tcW w:w="570" w:type="dxa"/>
            <w:tcBorders>
              <w:bottom w:val="single" w:sz="4" w:space="0" w:color="auto"/>
            </w:tcBorders>
          </w:tcPr>
          <w:p w14:paraId="4E4A3C13" w14:textId="77777777" w:rsidR="00BA1067" w:rsidRDefault="00BA1067" w:rsidP="00BA1067">
            <w:pPr>
              <w:spacing w:before="0"/>
            </w:pPr>
            <w:r>
              <w:t>50%</w:t>
            </w:r>
          </w:p>
        </w:tc>
      </w:tr>
      <w:tr w:rsidR="00BA1067" w14:paraId="227225CB" w14:textId="77777777" w:rsidTr="00D06221">
        <w:tc>
          <w:tcPr>
            <w:tcW w:w="1310" w:type="dxa"/>
            <w:tcBorders>
              <w:top w:val="single" w:sz="4" w:space="0" w:color="auto"/>
              <w:bottom w:val="single" w:sz="4" w:space="0" w:color="auto"/>
            </w:tcBorders>
          </w:tcPr>
          <w:p w14:paraId="521FAB31" w14:textId="77777777" w:rsidR="00BA1067" w:rsidRPr="00880AC9" w:rsidRDefault="00BA1067" w:rsidP="00BA1067">
            <w:pPr>
              <w:spacing w:before="0"/>
              <w:rPr>
                <w:rFonts w:ascii="KievitOT-Bold" w:hAnsi="KievitOT-Bold"/>
              </w:rPr>
            </w:pPr>
            <w:r>
              <w:rPr>
                <w:rFonts w:ascii="KievitOT-Bold" w:hAnsi="KievitOT-Bold"/>
              </w:rPr>
              <w:t>Uninstall SG</w:t>
            </w:r>
            <w:r w:rsidRPr="00880AC9">
              <w:rPr>
                <w:rFonts w:ascii="KievitOT-Bold" w:hAnsi="KievitOT-Bold"/>
              </w:rPr>
              <w:t>2</w:t>
            </w:r>
          </w:p>
        </w:tc>
        <w:tc>
          <w:tcPr>
            <w:tcW w:w="652" w:type="dxa"/>
            <w:tcBorders>
              <w:top w:val="single" w:sz="4" w:space="0" w:color="auto"/>
              <w:bottom w:val="single" w:sz="4" w:space="0" w:color="auto"/>
            </w:tcBorders>
          </w:tcPr>
          <w:p w14:paraId="23F74A59" w14:textId="77777777" w:rsidR="00BA1067" w:rsidRPr="00880AC9" w:rsidRDefault="00BA1067" w:rsidP="00BA1067">
            <w:pPr>
              <w:spacing w:before="0"/>
              <w:rPr>
                <w:rFonts w:ascii="KievitOT-Bold" w:hAnsi="KievitOT-Bold"/>
              </w:rPr>
            </w:pPr>
            <w:r>
              <w:rPr>
                <w:rFonts w:ascii="KievitOT-Bold" w:hAnsi="KievitOT-Bold"/>
              </w:rPr>
              <w:t>11</w:t>
            </w:r>
          </w:p>
        </w:tc>
        <w:tc>
          <w:tcPr>
            <w:tcW w:w="923" w:type="dxa"/>
            <w:tcBorders>
              <w:top w:val="single" w:sz="4" w:space="0" w:color="auto"/>
              <w:bottom w:val="single" w:sz="4" w:space="0" w:color="auto"/>
            </w:tcBorders>
          </w:tcPr>
          <w:p w14:paraId="60EC001D" w14:textId="77777777" w:rsidR="00BA1067" w:rsidRDefault="00BA1067" w:rsidP="00BA1067">
            <w:pPr>
              <w:spacing w:before="0"/>
            </w:pPr>
            <w:r>
              <w:t>B</w:t>
            </w:r>
          </w:p>
        </w:tc>
        <w:tc>
          <w:tcPr>
            <w:tcW w:w="926" w:type="dxa"/>
            <w:gridSpan w:val="2"/>
            <w:tcBorders>
              <w:top w:val="single" w:sz="4" w:space="0" w:color="auto"/>
              <w:bottom w:val="single" w:sz="4" w:space="0" w:color="auto"/>
            </w:tcBorders>
          </w:tcPr>
          <w:p w14:paraId="58CD32D3" w14:textId="77777777" w:rsidR="00BA1067" w:rsidRDefault="00BA1067" w:rsidP="00BA1067">
            <w:pPr>
              <w:spacing w:before="0"/>
            </w:pPr>
            <w:r>
              <w:t>Traffic</w:t>
            </w:r>
          </w:p>
        </w:tc>
        <w:tc>
          <w:tcPr>
            <w:tcW w:w="564" w:type="dxa"/>
            <w:tcBorders>
              <w:top w:val="single" w:sz="4" w:space="0" w:color="auto"/>
              <w:bottom w:val="single" w:sz="4" w:space="0" w:color="auto"/>
            </w:tcBorders>
            <w:shd w:val="clear" w:color="auto" w:fill="auto"/>
          </w:tcPr>
          <w:p w14:paraId="53239DC5" w14:textId="77777777" w:rsidR="00BA1067" w:rsidRDefault="00BA1067" w:rsidP="00BA1067">
            <w:pPr>
              <w:spacing w:before="0"/>
            </w:pPr>
            <w:r>
              <w:t>50%</w:t>
            </w:r>
          </w:p>
        </w:tc>
        <w:tc>
          <w:tcPr>
            <w:tcW w:w="923" w:type="dxa"/>
            <w:tcBorders>
              <w:top w:val="single" w:sz="4" w:space="0" w:color="auto"/>
              <w:bottom w:val="single" w:sz="4" w:space="0" w:color="auto"/>
            </w:tcBorders>
            <w:shd w:val="clear" w:color="auto" w:fill="C6DD9F"/>
          </w:tcPr>
          <w:p w14:paraId="18687598" w14:textId="77777777" w:rsidR="00BA1067" w:rsidRDefault="00BA1067" w:rsidP="00BA1067">
            <w:pPr>
              <w:spacing w:before="0"/>
            </w:pPr>
            <w:r>
              <w:t>–</w:t>
            </w:r>
          </w:p>
        </w:tc>
        <w:tc>
          <w:tcPr>
            <w:tcW w:w="926" w:type="dxa"/>
            <w:gridSpan w:val="2"/>
            <w:tcBorders>
              <w:top w:val="single" w:sz="4" w:space="0" w:color="auto"/>
              <w:bottom w:val="single" w:sz="4" w:space="0" w:color="auto"/>
            </w:tcBorders>
            <w:shd w:val="clear" w:color="auto" w:fill="C6DD9F"/>
          </w:tcPr>
          <w:p w14:paraId="7A7418B0" w14:textId="77777777" w:rsidR="00BA1067" w:rsidRDefault="00BA1067" w:rsidP="00BA1067">
            <w:pPr>
              <w:spacing w:before="0"/>
            </w:pPr>
            <w:r>
              <w:t>Absent</w:t>
            </w:r>
          </w:p>
        </w:tc>
        <w:tc>
          <w:tcPr>
            <w:tcW w:w="564" w:type="dxa"/>
            <w:tcBorders>
              <w:top w:val="single" w:sz="4" w:space="0" w:color="auto"/>
              <w:bottom w:val="single" w:sz="4" w:space="0" w:color="auto"/>
            </w:tcBorders>
            <w:shd w:val="clear" w:color="auto" w:fill="C6DD9F"/>
          </w:tcPr>
          <w:p w14:paraId="52E41B49" w14:textId="77777777" w:rsidR="00BA1067" w:rsidRDefault="00BA1067" w:rsidP="00BA1067">
            <w:pPr>
              <w:spacing w:before="0"/>
            </w:pPr>
            <w:r>
              <w:t>0%</w:t>
            </w:r>
          </w:p>
        </w:tc>
        <w:tc>
          <w:tcPr>
            <w:tcW w:w="572" w:type="dxa"/>
            <w:tcBorders>
              <w:top w:val="single" w:sz="4" w:space="0" w:color="auto"/>
              <w:bottom w:val="single" w:sz="4" w:space="0" w:color="auto"/>
            </w:tcBorders>
          </w:tcPr>
          <w:p w14:paraId="13F7A965" w14:textId="77777777" w:rsidR="00BA1067" w:rsidRDefault="00BA1067" w:rsidP="00BA1067">
            <w:pPr>
              <w:spacing w:before="0"/>
            </w:pPr>
            <w:r>
              <w:t>B</w:t>
            </w:r>
          </w:p>
        </w:tc>
        <w:tc>
          <w:tcPr>
            <w:tcW w:w="926" w:type="dxa"/>
            <w:gridSpan w:val="2"/>
            <w:tcBorders>
              <w:top w:val="single" w:sz="4" w:space="0" w:color="auto"/>
              <w:bottom w:val="single" w:sz="4" w:space="0" w:color="auto"/>
            </w:tcBorders>
          </w:tcPr>
          <w:p w14:paraId="1F2A546C" w14:textId="77777777" w:rsidR="00BA1067" w:rsidRDefault="00BA1067" w:rsidP="00BA1067">
            <w:pPr>
              <w:spacing w:before="0"/>
            </w:pPr>
            <w:r w:rsidRPr="00361764">
              <w:t>Traffic</w:t>
            </w:r>
          </w:p>
        </w:tc>
        <w:tc>
          <w:tcPr>
            <w:tcW w:w="570" w:type="dxa"/>
            <w:tcBorders>
              <w:top w:val="single" w:sz="4" w:space="0" w:color="auto"/>
              <w:bottom w:val="single" w:sz="4" w:space="0" w:color="auto"/>
            </w:tcBorders>
          </w:tcPr>
          <w:p w14:paraId="35F566B6" w14:textId="77777777" w:rsidR="00BA1067" w:rsidRDefault="00BA1067" w:rsidP="00BA1067">
            <w:pPr>
              <w:spacing w:before="0"/>
            </w:pPr>
            <w:r>
              <w:t>50%</w:t>
            </w:r>
          </w:p>
        </w:tc>
      </w:tr>
    </w:tbl>
    <w:p w14:paraId="10208FC7" w14:textId="77777777" w:rsidR="00BA1067" w:rsidRDefault="00BA1067" w:rsidP="00BA1067">
      <w:r>
        <w:t>The upgrade is complete.</w:t>
      </w:r>
    </w:p>
    <w:p w14:paraId="41967B7E" w14:textId="6592AAC8" w:rsidR="00BA1067" w:rsidRDefault="00292CE2" w:rsidP="00BA1067">
      <w:pPr>
        <w:pStyle w:val="Heading2"/>
      </w:pPr>
      <w:r>
        <w:t>Using</w:t>
      </w:r>
      <w:r w:rsidR="00BA1067">
        <w:t xml:space="preserve"> tempora</w:t>
      </w:r>
      <w:r w:rsidR="00BB17D0">
        <w:t xml:space="preserve">ry spare nodes </w:t>
      </w:r>
      <w:r>
        <w:t xml:space="preserve">and </w:t>
      </w:r>
      <w:r w:rsidR="00BB17D0">
        <w:t>retiring the original</w:t>
      </w:r>
      <w:r w:rsidR="00BA1067">
        <w:t xml:space="preserve"> spares</w:t>
      </w:r>
    </w:p>
    <w:p w14:paraId="2C268F03" w14:textId="4F064B17" w:rsidR="009B6D2B" w:rsidRDefault="009B6D2B" w:rsidP="009B6D2B">
      <w:r>
        <w:t xml:space="preserve">The following table gives an example of upgrade tasks and of the states of the Sync Gateway nodes during an upgrade of a two-node Sync Gateway deployment during which one spare Sync Gateway node (SG3) is added temporarily. At the end of the upgrade process, the original spare node is retired as a spare. </w:t>
      </w:r>
      <w:r w:rsidRPr="00553E2D">
        <w:t>The upgrade is from version A to version B. The columns are V=Version, S=State, T=Traffic.</w:t>
      </w:r>
    </w:p>
    <w:p w14:paraId="7A3ED60A" w14:textId="1B6991A7" w:rsidR="009B6D2B" w:rsidRDefault="009B6D2B" w:rsidP="009B6D2B">
      <w:r>
        <w:t>The pattern for an upgrade is:</w:t>
      </w:r>
    </w:p>
    <w:p w14:paraId="57A64254" w14:textId="77777777" w:rsidR="009B6D2B" w:rsidRDefault="009B6D2B" w:rsidP="009B6D2B">
      <w:pPr>
        <w:pStyle w:val="ListParagraph"/>
        <w:numPr>
          <w:ilvl w:val="0"/>
          <w:numId w:val="35"/>
        </w:numPr>
      </w:pPr>
      <w:r>
        <w:t>Install and start Sync Gateway on the spare node or nodes.</w:t>
      </w:r>
    </w:p>
    <w:p w14:paraId="204B84BB" w14:textId="3F412D1E" w:rsidR="009B6D2B" w:rsidRDefault="00AF199E" w:rsidP="009B6D2B">
      <w:pPr>
        <w:pStyle w:val="ListParagraph"/>
        <w:numPr>
          <w:ilvl w:val="0"/>
          <w:numId w:val="35"/>
        </w:numPr>
      </w:pPr>
      <w:r>
        <w:t>Distribute</w:t>
      </w:r>
      <w:r w:rsidR="009B6D2B">
        <w:t xml:space="preserve"> traffic away from a node to be upgraded.</w:t>
      </w:r>
    </w:p>
    <w:p w14:paraId="0C2FC936" w14:textId="77777777" w:rsidR="009B6D2B" w:rsidRDefault="009B6D2B" w:rsidP="009B6D2B">
      <w:pPr>
        <w:pStyle w:val="ListParagraph"/>
        <w:numPr>
          <w:ilvl w:val="0"/>
          <w:numId w:val="35"/>
        </w:numPr>
      </w:pPr>
      <w:r>
        <w:t>Upgrade the node: stop Sync Gateway, uninstall Sync Gateway, install the new version of Sync Gateway, and start Sync Gateway.</w:t>
      </w:r>
    </w:p>
    <w:p w14:paraId="2046D6D7" w14:textId="77777777" w:rsidR="009B6D2B" w:rsidRDefault="009B6D2B" w:rsidP="009B6D2B">
      <w:pPr>
        <w:pStyle w:val="ListParagraph"/>
        <w:numPr>
          <w:ilvl w:val="0"/>
          <w:numId w:val="35"/>
        </w:numPr>
      </w:pPr>
      <w:r>
        <w:t>Repeat steps 2 and 3 for all nodes.</w:t>
      </w:r>
    </w:p>
    <w:p w14:paraId="58ACAEC0" w14:textId="5D4AA415" w:rsidR="009B6D2B" w:rsidRDefault="00AF199E" w:rsidP="009B6D2B">
      <w:pPr>
        <w:pStyle w:val="ListParagraph"/>
        <w:numPr>
          <w:ilvl w:val="0"/>
          <w:numId w:val="35"/>
        </w:numPr>
      </w:pPr>
      <w:r>
        <w:t>Distribute</w:t>
      </w:r>
      <w:r w:rsidR="009B6D2B">
        <w:t xml:space="preserve"> traffic across the nodes that are not spare nodes.</w:t>
      </w:r>
    </w:p>
    <w:p w14:paraId="7DF34F86" w14:textId="6F303E44" w:rsidR="009B6D2B" w:rsidRDefault="009B6D2B" w:rsidP="009B6D2B">
      <w:pPr>
        <w:pStyle w:val="ListParagraph"/>
        <w:numPr>
          <w:ilvl w:val="0"/>
          <w:numId w:val="35"/>
        </w:numPr>
      </w:pPr>
      <w:r>
        <w:t xml:space="preserve">Retire the </w:t>
      </w:r>
      <w:r w:rsidR="00BB17D0">
        <w:t xml:space="preserve">original </w:t>
      </w:r>
      <w:r>
        <w:t>spare nodes.</w:t>
      </w:r>
    </w:p>
    <w:p w14:paraId="73B5B201" w14:textId="78B75564" w:rsidR="00A70101" w:rsidRDefault="00C156CC" w:rsidP="000142B3">
      <w:pPr>
        <w:pStyle w:val="Heading3"/>
      </w:pPr>
      <w:r>
        <w:t>Obtain</w:t>
      </w:r>
      <w:r w:rsidR="009B6D2B" w:rsidRPr="008D4663">
        <w:t xml:space="preserve"> spare nodes</w:t>
      </w:r>
    </w:p>
    <w:p w14:paraId="5E49428D" w14:textId="1D51C533" w:rsidR="009B6D2B" w:rsidRDefault="007A147D" w:rsidP="00A70101">
      <w:r>
        <w:t xml:space="preserve">Obtain </w:t>
      </w:r>
      <w:r w:rsidR="00A70101">
        <w:t>temporary spare node</w:t>
      </w:r>
      <w:r>
        <w:t>s</w:t>
      </w:r>
      <w:r w:rsidR="00A70101">
        <w:t xml:space="preserve"> (</w:t>
      </w:r>
      <w:r>
        <w:t xml:space="preserve">in this example, only </w:t>
      </w:r>
      <w:r w:rsidR="00A70101">
        <w:t>SG3) and install version B of Sync Gatew</w:t>
      </w:r>
      <w:r>
        <w:t>ay on them</w:t>
      </w:r>
      <w:r w:rsidR="00A70101">
        <w:t>.</w:t>
      </w:r>
      <w:r w:rsidR="009B6D2B">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2"/>
        <w:gridCol w:w="651"/>
        <w:gridCol w:w="918"/>
        <w:gridCol w:w="20"/>
        <w:gridCol w:w="876"/>
        <w:gridCol w:w="796"/>
        <w:gridCol w:w="864"/>
        <w:gridCol w:w="20"/>
        <w:gridCol w:w="876"/>
        <w:gridCol w:w="564"/>
        <w:gridCol w:w="568"/>
        <w:gridCol w:w="20"/>
        <w:gridCol w:w="906"/>
        <w:gridCol w:w="555"/>
      </w:tblGrid>
      <w:tr w:rsidR="009B6D2B" w:rsidRPr="00880AC9" w14:paraId="589B7024" w14:textId="77777777" w:rsidTr="00AF199E">
        <w:tc>
          <w:tcPr>
            <w:tcW w:w="1310" w:type="dxa"/>
            <w:tcBorders>
              <w:top w:val="single" w:sz="4" w:space="0" w:color="auto"/>
              <w:bottom w:val="nil"/>
            </w:tcBorders>
          </w:tcPr>
          <w:p w14:paraId="3B8AFA9B" w14:textId="74DC0634" w:rsidR="009B6D2B" w:rsidRPr="00880AC9" w:rsidRDefault="009B6D2B" w:rsidP="00A70101">
            <w:pPr>
              <w:spacing w:before="0"/>
              <w:rPr>
                <w:rFonts w:ascii="KievitOT-Bold" w:hAnsi="KievitOT-Bold"/>
              </w:rPr>
            </w:pPr>
          </w:p>
        </w:tc>
        <w:tc>
          <w:tcPr>
            <w:tcW w:w="652" w:type="dxa"/>
            <w:tcBorders>
              <w:top w:val="single" w:sz="4" w:space="0" w:color="auto"/>
              <w:bottom w:val="nil"/>
            </w:tcBorders>
          </w:tcPr>
          <w:p w14:paraId="5DBCEEEA" w14:textId="37E6EE61" w:rsidR="009B6D2B" w:rsidRPr="00880AC9" w:rsidRDefault="009B6D2B" w:rsidP="00A70101">
            <w:pPr>
              <w:spacing w:before="0"/>
              <w:rPr>
                <w:rFonts w:ascii="KievitOT-Bold" w:hAnsi="KievitOT-Bold"/>
              </w:rPr>
            </w:pPr>
          </w:p>
        </w:tc>
        <w:tc>
          <w:tcPr>
            <w:tcW w:w="943" w:type="dxa"/>
            <w:gridSpan w:val="2"/>
            <w:tcBorders>
              <w:top w:val="single" w:sz="4" w:space="0" w:color="auto"/>
              <w:bottom w:val="single" w:sz="4" w:space="0" w:color="auto"/>
            </w:tcBorders>
          </w:tcPr>
          <w:p w14:paraId="34266259" w14:textId="77777777" w:rsidR="009B6D2B" w:rsidRPr="00B35F96" w:rsidRDefault="009B6D2B" w:rsidP="00A70101">
            <w:pPr>
              <w:spacing w:before="0"/>
              <w:rPr>
                <w:rFonts w:ascii="KievitOT-Bold" w:hAnsi="KievitOT-Bold"/>
                <w:color w:val="00ACE0"/>
              </w:rPr>
            </w:pPr>
            <w:r w:rsidRPr="00B35F96">
              <w:rPr>
                <w:rFonts w:ascii="KievitOT-Bold" w:hAnsi="KievitOT-Bold"/>
                <w:color w:val="00ACE0"/>
              </w:rPr>
              <w:t>SG1</w:t>
            </w:r>
          </w:p>
        </w:tc>
        <w:tc>
          <w:tcPr>
            <w:tcW w:w="906" w:type="dxa"/>
            <w:tcBorders>
              <w:top w:val="single" w:sz="4" w:space="0" w:color="auto"/>
              <w:bottom w:val="single" w:sz="4" w:space="0" w:color="auto"/>
            </w:tcBorders>
          </w:tcPr>
          <w:p w14:paraId="3F97B3EB" w14:textId="77777777" w:rsidR="009B6D2B" w:rsidRPr="00B35F96" w:rsidRDefault="009B6D2B" w:rsidP="00A70101">
            <w:pPr>
              <w:spacing w:before="0"/>
              <w:rPr>
                <w:rFonts w:ascii="KievitOT-Bold" w:hAnsi="KievitOT-Bold"/>
                <w:color w:val="00ACE0"/>
              </w:rPr>
            </w:pPr>
          </w:p>
        </w:tc>
        <w:tc>
          <w:tcPr>
            <w:tcW w:w="564" w:type="dxa"/>
            <w:tcBorders>
              <w:top w:val="single" w:sz="4" w:space="0" w:color="auto"/>
              <w:bottom w:val="single" w:sz="4" w:space="0" w:color="auto"/>
            </w:tcBorders>
          </w:tcPr>
          <w:p w14:paraId="39DE1211" w14:textId="77777777" w:rsidR="009B6D2B" w:rsidRPr="00B35F96" w:rsidRDefault="009B6D2B" w:rsidP="00A70101">
            <w:pPr>
              <w:spacing w:before="0"/>
              <w:rPr>
                <w:rFonts w:ascii="KievitOT-Bold" w:hAnsi="KievitOT-Bold"/>
                <w:color w:val="00ACE0"/>
              </w:rPr>
            </w:pPr>
          </w:p>
        </w:tc>
        <w:tc>
          <w:tcPr>
            <w:tcW w:w="943" w:type="dxa"/>
            <w:gridSpan w:val="2"/>
            <w:tcBorders>
              <w:top w:val="single" w:sz="4" w:space="0" w:color="auto"/>
              <w:bottom w:val="single" w:sz="4" w:space="0" w:color="auto"/>
            </w:tcBorders>
          </w:tcPr>
          <w:p w14:paraId="1767EBE6" w14:textId="77777777" w:rsidR="009B6D2B" w:rsidRPr="00B35F96" w:rsidRDefault="009B6D2B" w:rsidP="00A70101">
            <w:pPr>
              <w:spacing w:before="0"/>
              <w:rPr>
                <w:rFonts w:ascii="KievitOT-Bold" w:hAnsi="KievitOT-Bold"/>
                <w:color w:val="00ACE0"/>
              </w:rPr>
            </w:pPr>
            <w:r w:rsidRPr="00B35F96">
              <w:rPr>
                <w:rFonts w:ascii="KievitOT-Bold" w:hAnsi="KievitOT-Bold"/>
                <w:color w:val="00ACE0"/>
              </w:rPr>
              <w:t>SG2</w:t>
            </w:r>
          </w:p>
        </w:tc>
        <w:tc>
          <w:tcPr>
            <w:tcW w:w="906" w:type="dxa"/>
            <w:tcBorders>
              <w:top w:val="single" w:sz="4" w:space="0" w:color="auto"/>
              <w:bottom w:val="single" w:sz="4" w:space="0" w:color="auto"/>
            </w:tcBorders>
          </w:tcPr>
          <w:p w14:paraId="08D1823E" w14:textId="77777777" w:rsidR="009B6D2B" w:rsidRPr="00B35F96" w:rsidRDefault="009B6D2B" w:rsidP="00A70101">
            <w:pPr>
              <w:spacing w:before="0"/>
              <w:rPr>
                <w:rFonts w:ascii="KievitOT-Bold" w:hAnsi="KievitOT-Bold"/>
                <w:color w:val="00ACE0"/>
              </w:rPr>
            </w:pPr>
          </w:p>
        </w:tc>
        <w:tc>
          <w:tcPr>
            <w:tcW w:w="564" w:type="dxa"/>
            <w:tcBorders>
              <w:top w:val="single" w:sz="4" w:space="0" w:color="auto"/>
              <w:bottom w:val="single" w:sz="4" w:space="0" w:color="auto"/>
            </w:tcBorders>
          </w:tcPr>
          <w:p w14:paraId="687E3407" w14:textId="77777777" w:rsidR="009B6D2B" w:rsidRPr="00B35F96" w:rsidRDefault="009B6D2B" w:rsidP="00A70101">
            <w:pPr>
              <w:spacing w:before="0"/>
              <w:rPr>
                <w:rFonts w:ascii="KievitOT-Bold" w:hAnsi="KievitOT-Bold"/>
                <w:color w:val="00ACE0"/>
              </w:rPr>
            </w:pPr>
          </w:p>
        </w:tc>
        <w:tc>
          <w:tcPr>
            <w:tcW w:w="592" w:type="dxa"/>
            <w:gridSpan w:val="2"/>
            <w:tcBorders>
              <w:top w:val="single" w:sz="4" w:space="0" w:color="auto"/>
              <w:bottom w:val="single" w:sz="4" w:space="0" w:color="auto"/>
            </w:tcBorders>
          </w:tcPr>
          <w:p w14:paraId="4C9ED087" w14:textId="77777777" w:rsidR="009B6D2B" w:rsidRPr="00B35F96" w:rsidRDefault="009B6D2B" w:rsidP="00A70101">
            <w:pPr>
              <w:spacing w:before="0"/>
              <w:rPr>
                <w:rFonts w:ascii="KievitOT-Bold" w:hAnsi="KievitOT-Bold"/>
                <w:color w:val="00ACE0"/>
              </w:rPr>
            </w:pPr>
            <w:r w:rsidRPr="00B35F96">
              <w:rPr>
                <w:rFonts w:ascii="KievitOT-Bold" w:hAnsi="KievitOT-Bold"/>
                <w:color w:val="00ACE0"/>
              </w:rPr>
              <w:t>SG3</w:t>
            </w:r>
          </w:p>
        </w:tc>
        <w:tc>
          <w:tcPr>
            <w:tcW w:w="906" w:type="dxa"/>
            <w:tcBorders>
              <w:top w:val="single" w:sz="4" w:space="0" w:color="auto"/>
              <w:bottom w:val="single" w:sz="4" w:space="0" w:color="auto"/>
            </w:tcBorders>
          </w:tcPr>
          <w:p w14:paraId="03B298AC" w14:textId="77777777" w:rsidR="009B6D2B" w:rsidRPr="00880AC9" w:rsidRDefault="009B6D2B" w:rsidP="00A70101">
            <w:pPr>
              <w:spacing w:before="0"/>
              <w:rPr>
                <w:rFonts w:ascii="KievitOT-Bold" w:hAnsi="KievitOT-Bold"/>
              </w:rPr>
            </w:pPr>
          </w:p>
        </w:tc>
        <w:tc>
          <w:tcPr>
            <w:tcW w:w="570" w:type="dxa"/>
            <w:tcBorders>
              <w:top w:val="single" w:sz="4" w:space="0" w:color="auto"/>
              <w:bottom w:val="single" w:sz="4" w:space="0" w:color="auto"/>
            </w:tcBorders>
          </w:tcPr>
          <w:p w14:paraId="7597B8DA" w14:textId="77777777" w:rsidR="009B6D2B" w:rsidRPr="00880AC9" w:rsidRDefault="009B6D2B" w:rsidP="00A70101">
            <w:pPr>
              <w:spacing w:before="0"/>
              <w:rPr>
                <w:rFonts w:ascii="KievitOT-Bold" w:hAnsi="KievitOT-Bold"/>
              </w:rPr>
            </w:pPr>
          </w:p>
        </w:tc>
      </w:tr>
      <w:tr w:rsidR="00534A5F" w14:paraId="2B34E616" w14:textId="77777777" w:rsidTr="00AF199E">
        <w:tc>
          <w:tcPr>
            <w:tcW w:w="1310" w:type="dxa"/>
            <w:tcBorders>
              <w:top w:val="nil"/>
            </w:tcBorders>
          </w:tcPr>
          <w:p w14:paraId="5E29F31D" w14:textId="717B969B" w:rsidR="00534A5F" w:rsidRPr="00B35F96" w:rsidRDefault="00534A5F" w:rsidP="00A70101">
            <w:pPr>
              <w:spacing w:before="0"/>
              <w:rPr>
                <w:b/>
                <w:color w:val="00ACE0"/>
              </w:rPr>
            </w:pPr>
            <w:r w:rsidRPr="00B35F96">
              <w:rPr>
                <w:rFonts w:ascii="KievitOT-Bold" w:hAnsi="KievitOT-Bold"/>
                <w:color w:val="00ACE0"/>
              </w:rPr>
              <w:t>Task</w:t>
            </w:r>
          </w:p>
        </w:tc>
        <w:tc>
          <w:tcPr>
            <w:tcW w:w="652" w:type="dxa"/>
            <w:tcBorders>
              <w:top w:val="nil"/>
            </w:tcBorders>
          </w:tcPr>
          <w:p w14:paraId="0A6077CE" w14:textId="2D4DB1EB" w:rsidR="00534A5F" w:rsidRPr="00B35F96" w:rsidRDefault="00534A5F" w:rsidP="00A70101">
            <w:pPr>
              <w:spacing w:before="0"/>
              <w:rPr>
                <w:b/>
                <w:color w:val="00ACE0"/>
              </w:rPr>
            </w:pPr>
            <w:r w:rsidRPr="00B35F96">
              <w:rPr>
                <w:rFonts w:ascii="KievitOT-Bold" w:hAnsi="KievitOT-Bold"/>
                <w:color w:val="00ACE0"/>
              </w:rPr>
              <w:t>Time</w:t>
            </w:r>
          </w:p>
        </w:tc>
        <w:tc>
          <w:tcPr>
            <w:tcW w:w="923" w:type="dxa"/>
            <w:tcBorders>
              <w:top w:val="single" w:sz="4" w:space="0" w:color="auto"/>
            </w:tcBorders>
          </w:tcPr>
          <w:p w14:paraId="31E0CC44" w14:textId="4C6CD3E8" w:rsidR="00534A5F" w:rsidRPr="00880AC9" w:rsidRDefault="00534A5F" w:rsidP="00A70101">
            <w:pPr>
              <w:spacing w:before="0"/>
              <w:rPr>
                <w:rFonts w:ascii="KievitOT-Bold" w:hAnsi="KievitOT-Bold"/>
              </w:rPr>
            </w:pPr>
            <w:r>
              <w:rPr>
                <w:rFonts w:ascii="KievitOT-Bold" w:hAnsi="KievitOT-Bold"/>
              </w:rPr>
              <w:t>V</w:t>
            </w:r>
            <w:r w:rsidR="00FE2388">
              <w:rPr>
                <w:rFonts w:ascii="KievitOT-Bold" w:hAnsi="KievitOT-Bold"/>
              </w:rPr>
              <w:t>ersion</w:t>
            </w:r>
          </w:p>
        </w:tc>
        <w:tc>
          <w:tcPr>
            <w:tcW w:w="926" w:type="dxa"/>
            <w:gridSpan w:val="2"/>
            <w:tcBorders>
              <w:top w:val="single" w:sz="4" w:space="0" w:color="auto"/>
            </w:tcBorders>
          </w:tcPr>
          <w:p w14:paraId="1809098C" w14:textId="060A4F77" w:rsidR="00534A5F" w:rsidRPr="00880AC9" w:rsidRDefault="00534A5F" w:rsidP="00A70101">
            <w:pPr>
              <w:spacing w:before="0"/>
              <w:rPr>
                <w:rFonts w:ascii="KievitOT-Bold" w:hAnsi="KievitOT-Bold"/>
              </w:rPr>
            </w:pPr>
            <w:r>
              <w:rPr>
                <w:rFonts w:ascii="KievitOT-Bold" w:hAnsi="KievitOT-Bold"/>
              </w:rPr>
              <w:t>S</w:t>
            </w:r>
            <w:r w:rsidR="00FE2388">
              <w:rPr>
                <w:rFonts w:ascii="KievitOT-Bold" w:hAnsi="KievitOT-Bold"/>
              </w:rPr>
              <w:t>tate</w:t>
            </w:r>
          </w:p>
        </w:tc>
        <w:tc>
          <w:tcPr>
            <w:tcW w:w="564" w:type="dxa"/>
            <w:tcBorders>
              <w:top w:val="single" w:sz="4" w:space="0" w:color="auto"/>
            </w:tcBorders>
          </w:tcPr>
          <w:p w14:paraId="2DC00638" w14:textId="54973616" w:rsidR="00534A5F" w:rsidRDefault="00534A5F" w:rsidP="00A70101">
            <w:pPr>
              <w:spacing w:before="0"/>
              <w:rPr>
                <w:rFonts w:ascii="KievitOT-Bold" w:hAnsi="KievitOT-Bold"/>
              </w:rPr>
            </w:pPr>
            <w:r>
              <w:rPr>
                <w:rFonts w:ascii="KievitOT-Bold" w:hAnsi="KievitOT-Bold"/>
              </w:rPr>
              <w:t>T</w:t>
            </w:r>
            <w:r w:rsidR="00FE2388">
              <w:rPr>
                <w:rFonts w:ascii="KievitOT-Bold" w:hAnsi="KievitOT-Bold"/>
              </w:rPr>
              <w:t>raffic</w:t>
            </w:r>
          </w:p>
        </w:tc>
        <w:tc>
          <w:tcPr>
            <w:tcW w:w="923" w:type="dxa"/>
            <w:tcBorders>
              <w:top w:val="single" w:sz="4" w:space="0" w:color="auto"/>
            </w:tcBorders>
          </w:tcPr>
          <w:p w14:paraId="3ABB5B53" w14:textId="77777777" w:rsidR="00534A5F" w:rsidRPr="00880AC9" w:rsidRDefault="00534A5F" w:rsidP="00A70101">
            <w:pPr>
              <w:spacing w:before="0"/>
              <w:rPr>
                <w:rFonts w:ascii="KievitOT-Bold" w:hAnsi="KievitOT-Bold"/>
              </w:rPr>
            </w:pPr>
            <w:r>
              <w:rPr>
                <w:rFonts w:ascii="KievitOT-Bold" w:hAnsi="KievitOT-Bold"/>
              </w:rPr>
              <w:t>V</w:t>
            </w:r>
          </w:p>
        </w:tc>
        <w:tc>
          <w:tcPr>
            <w:tcW w:w="926" w:type="dxa"/>
            <w:gridSpan w:val="2"/>
            <w:tcBorders>
              <w:top w:val="single" w:sz="4" w:space="0" w:color="auto"/>
            </w:tcBorders>
          </w:tcPr>
          <w:p w14:paraId="40AB55D8" w14:textId="77777777" w:rsidR="00534A5F" w:rsidRPr="00880AC9" w:rsidRDefault="00534A5F" w:rsidP="00A70101">
            <w:pPr>
              <w:spacing w:before="0"/>
              <w:rPr>
                <w:rFonts w:ascii="KievitOT-Bold" w:hAnsi="KievitOT-Bold"/>
              </w:rPr>
            </w:pPr>
            <w:r>
              <w:rPr>
                <w:rFonts w:ascii="KievitOT-Bold" w:hAnsi="KievitOT-Bold"/>
              </w:rPr>
              <w:t>S</w:t>
            </w:r>
          </w:p>
        </w:tc>
        <w:tc>
          <w:tcPr>
            <w:tcW w:w="564" w:type="dxa"/>
            <w:tcBorders>
              <w:top w:val="single" w:sz="4" w:space="0" w:color="auto"/>
            </w:tcBorders>
          </w:tcPr>
          <w:p w14:paraId="08091F61" w14:textId="77777777" w:rsidR="00534A5F" w:rsidRDefault="00534A5F" w:rsidP="00A70101">
            <w:pPr>
              <w:spacing w:before="0"/>
              <w:rPr>
                <w:rFonts w:ascii="KievitOT-Bold" w:hAnsi="KievitOT-Bold"/>
              </w:rPr>
            </w:pPr>
            <w:r>
              <w:rPr>
                <w:rFonts w:ascii="KievitOT-Bold" w:hAnsi="KievitOT-Bold"/>
              </w:rPr>
              <w:t>T</w:t>
            </w:r>
          </w:p>
        </w:tc>
        <w:tc>
          <w:tcPr>
            <w:tcW w:w="572" w:type="dxa"/>
            <w:tcBorders>
              <w:top w:val="single" w:sz="4" w:space="0" w:color="auto"/>
            </w:tcBorders>
          </w:tcPr>
          <w:p w14:paraId="610592E5" w14:textId="77777777" w:rsidR="00534A5F" w:rsidRPr="00880AC9" w:rsidRDefault="00534A5F" w:rsidP="00A70101">
            <w:pPr>
              <w:spacing w:before="0"/>
              <w:rPr>
                <w:rFonts w:ascii="KievitOT-Bold" w:hAnsi="KievitOT-Bold"/>
              </w:rPr>
            </w:pPr>
            <w:r>
              <w:rPr>
                <w:rFonts w:ascii="KievitOT-Bold" w:hAnsi="KievitOT-Bold"/>
              </w:rPr>
              <w:t>V</w:t>
            </w:r>
          </w:p>
        </w:tc>
        <w:tc>
          <w:tcPr>
            <w:tcW w:w="926" w:type="dxa"/>
            <w:gridSpan w:val="2"/>
            <w:tcBorders>
              <w:top w:val="single" w:sz="4" w:space="0" w:color="auto"/>
            </w:tcBorders>
          </w:tcPr>
          <w:p w14:paraId="2DE1400C" w14:textId="77777777" w:rsidR="00534A5F" w:rsidRPr="00880AC9" w:rsidRDefault="00534A5F" w:rsidP="00A70101">
            <w:pPr>
              <w:spacing w:before="0"/>
              <w:rPr>
                <w:rFonts w:ascii="KievitOT-Bold" w:hAnsi="KievitOT-Bold"/>
              </w:rPr>
            </w:pPr>
            <w:r>
              <w:rPr>
                <w:rFonts w:ascii="KievitOT-Bold" w:hAnsi="KievitOT-Bold"/>
              </w:rPr>
              <w:t>S</w:t>
            </w:r>
          </w:p>
        </w:tc>
        <w:tc>
          <w:tcPr>
            <w:tcW w:w="570" w:type="dxa"/>
            <w:tcBorders>
              <w:top w:val="single" w:sz="4" w:space="0" w:color="auto"/>
            </w:tcBorders>
          </w:tcPr>
          <w:p w14:paraId="3562D291" w14:textId="77777777" w:rsidR="00534A5F" w:rsidRDefault="00534A5F" w:rsidP="00A70101">
            <w:pPr>
              <w:spacing w:before="0"/>
              <w:rPr>
                <w:rFonts w:ascii="KievitOT-Bold" w:hAnsi="KievitOT-Bold"/>
              </w:rPr>
            </w:pPr>
            <w:r>
              <w:rPr>
                <w:rFonts w:ascii="KievitOT-Bold" w:hAnsi="KievitOT-Bold"/>
              </w:rPr>
              <w:t>T</w:t>
            </w:r>
          </w:p>
        </w:tc>
      </w:tr>
      <w:tr w:rsidR="009B6D2B" w14:paraId="3FDB8D8D" w14:textId="77777777" w:rsidTr="00A70101">
        <w:tc>
          <w:tcPr>
            <w:tcW w:w="1310" w:type="dxa"/>
          </w:tcPr>
          <w:p w14:paraId="276B9291" w14:textId="77777777" w:rsidR="009B6D2B" w:rsidRDefault="009B6D2B" w:rsidP="00A70101">
            <w:pPr>
              <w:spacing w:before="0"/>
            </w:pPr>
          </w:p>
        </w:tc>
        <w:tc>
          <w:tcPr>
            <w:tcW w:w="652" w:type="dxa"/>
          </w:tcPr>
          <w:p w14:paraId="64E27D78" w14:textId="77777777" w:rsidR="009B6D2B" w:rsidRPr="00880AC9" w:rsidRDefault="009B6D2B" w:rsidP="00A70101">
            <w:pPr>
              <w:spacing w:before="0"/>
              <w:rPr>
                <w:rFonts w:ascii="KievitOT-Bold" w:hAnsi="KievitOT-Bold"/>
              </w:rPr>
            </w:pPr>
            <w:r w:rsidRPr="00880AC9">
              <w:rPr>
                <w:rFonts w:ascii="KievitOT-Bold" w:hAnsi="KievitOT-Bold"/>
              </w:rPr>
              <w:t>1</w:t>
            </w:r>
          </w:p>
        </w:tc>
        <w:tc>
          <w:tcPr>
            <w:tcW w:w="923" w:type="dxa"/>
          </w:tcPr>
          <w:p w14:paraId="5FF458A8" w14:textId="77777777" w:rsidR="009B6D2B" w:rsidRDefault="009B6D2B" w:rsidP="00A70101">
            <w:pPr>
              <w:spacing w:before="0"/>
            </w:pPr>
            <w:r>
              <w:t>A</w:t>
            </w:r>
          </w:p>
        </w:tc>
        <w:tc>
          <w:tcPr>
            <w:tcW w:w="926" w:type="dxa"/>
            <w:gridSpan w:val="2"/>
          </w:tcPr>
          <w:p w14:paraId="3BFA0CBC" w14:textId="77777777" w:rsidR="009B6D2B" w:rsidRDefault="009B6D2B" w:rsidP="00A70101">
            <w:pPr>
              <w:spacing w:before="0"/>
            </w:pPr>
            <w:r>
              <w:t>Traffic</w:t>
            </w:r>
          </w:p>
        </w:tc>
        <w:tc>
          <w:tcPr>
            <w:tcW w:w="564" w:type="dxa"/>
          </w:tcPr>
          <w:p w14:paraId="02C74AC3" w14:textId="77777777" w:rsidR="009B6D2B" w:rsidRDefault="009B6D2B" w:rsidP="00A70101">
            <w:pPr>
              <w:spacing w:before="0"/>
            </w:pPr>
            <w:r>
              <w:t>50%</w:t>
            </w:r>
          </w:p>
        </w:tc>
        <w:tc>
          <w:tcPr>
            <w:tcW w:w="923" w:type="dxa"/>
          </w:tcPr>
          <w:p w14:paraId="328BD2BD" w14:textId="77777777" w:rsidR="009B6D2B" w:rsidRDefault="009B6D2B" w:rsidP="00A70101">
            <w:pPr>
              <w:spacing w:before="0"/>
            </w:pPr>
            <w:r>
              <w:t>A</w:t>
            </w:r>
          </w:p>
        </w:tc>
        <w:tc>
          <w:tcPr>
            <w:tcW w:w="926" w:type="dxa"/>
            <w:gridSpan w:val="2"/>
          </w:tcPr>
          <w:p w14:paraId="39206378" w14:textId="77777777" w:rsidR="009B6D2B" w:rsidRDefault="009B6D2B" w:rsidP="00A70101">
            <w:pPr>
              <w:spacing w:before="0"/>
            </w:pPr>
            <w:r>
              <w:t>Traffic</w:t>
            </w:r>
          </w:p>
        </w:tc>
        <w:tc>
          <w:tcPr>
            <w:tcW w:w="564" w:type="dxa"/>
          </w:tcPr>
          <w:p w14:paraId="2A94D606" w14:textId="77777777" w:rsidR="009B6D2B" w:rsidRDefault="009B6D2B" w:rsidP="00A70101">
            <w:pPr>
              <w:spacing w:before="0"/>
            </w:pPr>
            <w:r>
              <w:t>50%</w:t>
            </w:r>
          </w:p>
        </w:tc>
        <w:tc>
          <w:tcPr>
            <w:tcW w:w="572" w:type="dxa"/>
          </w:tcPr>
          <w:p w14:paraId="2AE37F72" w14:textId="77777777" w:rsidR="009B6D2B" w:rsidRDefault="009B6D2B" w:rsidP="00A70101">
            <w:pPr>
              <w:spacing w:before="0"/>
            </w:pPr>
            <w:r>
              <w:t>–</w:t>
            </w:r>
          </w:p>
        </w:tc>
        <w:tc>
          <w:tcPr>
            <w:tcW w:w="926" w:type="dxa"/>
            <w:gridSpan w:val="2"/>
          </w:tcPr>
          <w:p w14:paraId="749CF507" w14:textId="77777777" w:rsidR="009B6D2B" w:rsidRDefault="009B6D2B" w:rsidP="00A70101">
            <w:pPr>
              <w:spacing w:before="0"/>
            </w:pPr>
            <w:r>
              <w:t>Absent</w:t>
            </w:r>
          </w:p>
        </w:tc>
        <w:tc>
          <w:tcPr>
            <w:tcW w:w="570" w:type="dxa"/>
          </w:tcPr>
          <w:p w14:paraId="44710BB9" w14:textId="77777777" w:rsidR="009B6D2B" w:rsidRDefault="009B6D2B" w:rsidP="00A70101">
            <w:pPr>
              <w:spacing w:before="0"/>
            </w:pPr>
            <w:r>
              <w:t>0%</w:t>
            </w:r>
          </w:p>
        </w:tc>
      </w:tr>
      <w:tr w:rsidR="009B6D2B" w14:paraId="646CAEE3" w14:textId="77777777" w:rsidTr="00D06221">
        <w:tc>
          <w:tcPr>
            <w:tcW w:w="1310" w:type="dxa"/>
            <w:tcBorders>
              <w:bottom w:val="single" w:sz="4" w:space="0" w:color="auto"/>
            </w:tcBorders>
          </w:tcPr>
          <w:p w14:paraId="64D22FCA" w14:textId="77777777" w:rsidR="009B6D2B" w:rsidRPr="00880AC9" w:rsidRDefault="009B6D2B" w:rsidP="00A70101">
            <w:pPr>
              <w:spacing w:before="0"/>
              <w:rPr>
                <w:rFonts w:ascii="KievitOT-Bold" w:hAnsi="KievitOT-Bold"/>
              </w:rPr>
            </w:pPr>
            <w:r>
              <w:rPr>
                <w:rFonts w:ascii="KievitOT-Bold" w:hAnsi="KievitOT-Bold"/>
              </w:rPr>
              <w:t>Install SG</w:t>
            </w:r>
            <w:r w:rsidRPr="00880AC9">
              <w:rPr>
                <w:rFonts w:ascii="KievitOT-Bold" w:hAnsi="KievitOT-Bold"/>
              </w:rPr>
              <w:t>3</w:t>
            </w:r>
          </w:p>
        </w:tc>
        <w:tc>
          <w:tcPr>
            <w:tcW w:w="652" w:type="dxa"/>
            <w:tcBorders>
              <w:bottom w:val="single" w:sz="4" w:space="0" w:color="auto"/>
            </w:tcBorders>
          </w:tcPr>
          <w:p w14:paraId="6E8042DA" w14:textId="77777777" w:rsidR="009B6D2B" w:rsidRPr="00880AC9" w:rsidRDefault="009B6D2B" w:rsidP="00A70101">
            <w:pPr>
              <w:spacing w:before="0"/>
              <w:rPr>
                <w:rFonts w:ascii="KievitOT-Bold" w:hAnsi="KievitOT-Bold"/>
              </w:rPr>
            </w:pPr>
            <w:r w:rsidRPr="00880AC9">
              <w:rPr>
                <w:rFonts w:ascii="KievitOT-Bold" w:hAnsi="KievitOT-Bold"/>
              </w:rPr>
              <w:t>2</w:t>
            </w:r>
          </w:p>
        </w:tc>
        <w:tc>
          <w:tcPr>
            <w:tcW w:w="923" w:type="dxa"/>
            <w:tcBorders>
              <w:bottom w:val="single" w:sz="4" w:space="0" w:color="auto"/>
            </w:tcBorders>
          </w:tcPr>
          <w:p w14:paraId="4991A9AB" w14:textId="77777777" w:rsidR="009B6D2B" w:rsidRDefault="009B6D2B" w:rsidP="00A70101">
            <w:pPr>
              <w:spacing w:before="0"/>
            </w:pPr>
            <w:r>
              <w:t>A</w:t>
            </w:r>
          </w:p>
        </w:tc>
        <w:tc>
          <w:tcPr>
            <w:tcW w:w="926" w:type="dxa"/>
            <w:gridSpan w:val="2"/>
            <w:tcBorders>
              <w:bottom w:val="single" w:sz="4" w:space="0" w:color="auto"/>
            </w:tcBorders>
          </w:tcPr>
          <w:p w14:paraId="7426E45A" w14:textId="77777777" w:rsidR="009B6D2B" w:rsidRDefault="009B6D2B" w:rsidP="00A70101">
            <w:pPr>
              <w:spacing w:before="0"/>
            </w:pPr>
            <w:r>
              <w:t>Traffic</w:t>
            </w:r>
          </w:p>
        </w:tc>
        <w:tc>
          <w:tcPr>
            <w:tcW w:w="564" w:type="dxa"/>
            <w:tcBorders>
              <w:bottom w:val="single" w:sz="4" w:space="0" w:color="auto"/>
            </w:tcBorders>
          </w:tcPr>
          <w:p w14:paraId="13134BBB" w14:textId="77777777" w:rsidR="009B6D2B" w:rsidRDefault="009B6D2B" w:rsidP="00A70101">
            <w:pPr>
              <w:spacing w:before="0"/>
            </w:pPr>
            <w:r>
              <w:t>50%</w:t>
            </w:r>
          </w:p>
        </w:tc>
        <w:tc>
          <w:tcPr>
            <w:tcW w:w="923" w:type="dxa"/>
            <w:tcBorders>
              <w:bottom w:val="single" w:sz="4" w:space="0" w:color="auto"/>
            </w:tcBorders>
          </w:tcPr>
          <w:p w14:paraId="664D024C" w14:textId="77777777" w:rsidR="009B6D2B" w:rsidRDefault="009B6D2B" w:rsidP="00A70101">
            <w:pPr>
              <w:spacing w:before="0"/>
            </w:pPr>
            <w:r>
              <w:t>A</w:t>
            </w:r>
          </w:p>
        </w:tc>
        <w:tc>
          <w:tcPr>
            <w:tcW w:w="926" w:type="dxa"/>
            <w:gridSpan w:val="2"/>
            <w:tcBorders>
              <w:bottom w:val="single" w:sz="4" w:space="0" w:color="auto"/>
            </w:tcBorders>
          </w:tcPr>
          <w:p w14:paraId="335E14BF" w14:textId="77777777" w:rsidR="009B6D2B" w:rsidRDefault="009B6D2B" w:rsidP="00A70101">
            <w:pPr>
              <w:spacing w:before="0"/>
            </w:pPr>
            <w:r>
              <w:t>Traffic</w:t>
            </w:r>
          </w:p>
        </w:tc>
        <w:tc>
          <w:tcPr>
            <w:tcW w:w="564" w:type="dxa"/>
            <w:tcBorders>
              <w:bottom w:val="single" w:sz="4" w:space="0" w:color="auto"/>
            </w:tcBorders>
            <w:shd w:val="clear" w:color="auto" w:fill="auto"/>
          </w:tcPr>
          <w:p w14:paraId="3B4EB5E2" w14:textId="77777777" w:rsidR="009B6D2B" w:rsidRDefault="009B6D2B" w:rsidP="00A70101">
            <w:pPr>
              <w:spacing w:before="0"/>
            </w:pPr>
            <w:r>
              <w:t>50%</w:t>
            </w:r>
          </w:p>
        </w:tc>
        <w:tc>
          <w:tcPr>
            <w:tcW w:w="572" w:type="dxa"/>
            <w:tcBorders>
              <w:bottom w:val="single" w:sz="4" w:space="0" w:color="auto"/>
            </w:tcBorders>
            <w:shd w:val="clear" w:color="auto" w:fill="C6DD9F"/>
          </w:tcPr>
          <w:p w14:paraId="55A4786A" w14:textId="77777777" w:rsidR="009B6D2B" w:rsidRDefault="009B6D2B" w:rsidP="00A70101">
            <w:pPr>
              <w:spacing w:before="0"/>
            </w:pPr>
            <w:r>
              <w:t>B</w:t>
            </w:r>
          </w:p>
        </w:tc>
        <w:tc>
          <w:tcPr>
            <w:tcW w:w="926" w:type="dxa"/>
            <w:gridSpan w:val="2"/>
            <w:tcBorders>
              <w:bottom w:val="single" w:sz="4" w:space="0" w:color="auto"/>
            </w:tcBorders>
            <w:shd w:val="clear" w:color="auto" w:fill="C6DD9F"/>
          </w:tcPr>
          <w:p w14:paraId="21AC6821" w14:textId="77777777" w:rsidR="009B6D2B" w:rsidRDefault="009B6D2B" w:rsidP="00A70101">
            <w:pPr>
              <w:spacing w:before="0"/>
            </w:pPr>
            <w:r>
              <w:t>Installed</w:t>
            </w:r>
          </w:p>
        </w:tc>
        <w:tc>
          <w:tcPr>
            <w:tcW w:w="570" w:type="dxa"/>
            <w:tcBorders>
              <w:bottom w:val="single" w:sz="4" w:space="0" w:color="auto"/>
            </w:tcBorders>
            <w:shd w:val="clear" w:color="auto" w:fill="C6DD9F"/>
          </w:tcPr>
          <w:p w14:paraId="6E2389DC" w14:textId="77777777" w:rsidR="009B6D2B" w:rsidRDefault="009B6D2B" w:rsidP="00A70101">
            <w:pPr>
              <w:spacing w:before="0"/>
            </w:pPr>
            <w:r>
              <w:t>0%</w:t>
            </w:r>
          </w:p>
        </w:tc>
      </w:tr>
      <w:tr w:rsidR="009B6D2B" w14:paraId="591347C0" w14:textId="77777777" w:rsidTr="00D06221">
        <w:tc>
          <w:tcPr>
            <w:tcW w:w="1310" w:type="dxa"/>
            <w:tcBorders>
              <w:top w:val="single" w:sz="4" w:space="0" w:color="auto"/>
              <w:bottom w:val="single" w:sz="4" w:space="0" w:color="auto"/>
            </w:tcBorders>
          </w:tcPr>
          <w:p w14:paraId="387E1EF2" w14:textId="77777777" w:rsidR="009B6D2B" w:rsidRPr="00880AC9" w:rsidRDefault="009B6D2B" w:rsidP="00A70101">
            <w:pPr>
              <w:spacing w:before="0"/>
              <w:rPr>
                <w:rFonts w:ascii="KievitOT-Bold" w:hAnsi="KievitOT-Bold"/>
              </w:rPr>
            </w:pPr>
            <w:r>
              <w:rPr>
                <w:rFonts w:ascii="KievitOT-Bold" w:hAnsi="KievitOT-Bold"/>
              </w:rPr>
              <w:t>Start SG</w:t>
            </w:r>
            <w:r w:rsidRPr="00880AC9">
              <w:rPr>
                <w:rFonts w:ascii="KievitOT-Bold" w:hAnsi="KievitOT-Bold"/>
              </w:rPr>
              <w:t>3</w:t>
            </w:r>
          </w:p>
        </w:tc>
        <w:tc>
          <w:tcPr>
            <w:tcW w:w="652" w:type="dxa"/>
            <w:tcBorders>
              <w:top w:val="single" w:sz="4" w:space="0" w:color="auto"/>
              <w:bottom w:val="single" w:sz="4" w:space="0" w:color="auto"/>
            </w:tcBorders>
          </w:tcPr>
          <w:p w14:paraId="5975F3A4" w14:textId="77777777" w:rsidR="009B6D2B" w:rsidRPr="00880AC9" w:rsidRDefault="009B6D2B" w:rsidP="00A70101">
            <w:pPr>
              <w:spacing w:before="0"/>
              <w:rPr>
                <w:rFonts w:ascii="KievitOT-Bold" w:hAnsi="KievitOT-Bold"/>
              </w:rPr>
            </w:pPr>
            <w:r w:rsidRPr="00880AC9">
              <w:rPr>
                <w:rFonts w:ascii="KievitOT-Bold" w:hAnsi="KievitOT-Bold"/>
              </w:rPr>
              <w:t>3</w:t>
            </w:r>
          </w:p>
        </w:tc>
        <w:tc>
          <w:tcPr>
            <w:tcW w:w="923" w:type="dxa"/>
            <w:tcBorders>
              <w:top w:val="single" w:sz="4" w:space="0" w:color="auto"/>
              <w:bottom w:val="single" w:sz="4" w:space="0" w:color="auto"/>
            </w:tcBorders>
          </w:tcPr>
          <w:p w14:paraId="1D10D098" w14:textId="77777777" w:rsidR="009B6D2B" w:rsidRDefault="009B6D2B" w:rsidP="00A70101">
            <w:pPr>
              <w:spacing w:before="0"/>
            </w:pPr>
            <w:r>
              <w:t>A</w:t>
            </w:r>
          </w:p>
        </w:tc>
        <w:tc>
          <w:tcPr>
            <w:tcW w:w="926" w:type="dxa"/>
            <w:gridSpan w:val="2"/>
            <w:tcBorders>
              <w:top w:val="single" w:sz="4" w:space="0" w:color="auto"/>
              <w:bottom w:val="single" w:sz="4" w:space="0" w:color="auto"/>
            </w:tcBorders>
          </w:tcPr>
          <w:p w14:paraId="291F0DEB" w14:textId="77777777" w:rsidR="009B6D2B" w:rsidRDefault="009B6D2B" w:rsidP="00A70101">
            <w:pPr>
              <w:spacing w:before="0"/>
            </w:pPr>
            <w:r>
              <w:t>Traffic</w:t>
            </w:r>
          </w:p>
        </w:tc>
        <w:tc>
          <w:tcPr>
            <w:tcW w:w="564" w:type="dxa"/>
            <w:tcBorders>
              <w:top w:val="single" w:sz="4" w:space="0" w:color="auto"/>
              <w:bottom w:val="single" w:sz="4" w:space="0" w:color="auto"/>
            </w:tcBorders>
          </w:tcPr>
          <w:p w14:paraId="2765BAC7" w14:textId="77777777" w:rsidR="009B6D2B" w:rsidRDefault="009B6D2B" w:rsidP="00A70101">
            <w:pPr>
              <w:spacing w:before="0"/>
            </w:pPr>
            <w:r>
              <w:t>50%</w:t>
            </w:r>
          </w:p>
        </w:tc>
        <w:tc>
          <w:tcPr>
            <w:tcW w:w="923" w:type="dxa"/>
            <w:tcBorders>
              <w:top w:val="single" w:sz="4" w:space="0" w:color="auto"/>
              <w:bottom w:val="single" w:sz="4" w:space="0" w:color="auto"/>
            </w:tcBorders>
          </w:tcPr>
          <w:p w14:paraId="04BB25EF" w14:textId="77777777" w:rsidR="009B6D2B" w:rsidRDefault="009B6D2B" w:rsidP="00A70101">
            <w:pPr>
              <w:spacing w:before="0"/>
            </w:pPr>
            <w:r>
              <w:t>A</w:t>
            </w:r>
          </w:p>
        </w:tc>
        <w:tc>
          <w:tcPr>
            <w:tcW w:w="926" w:type="dxa"/>
            <w:gridSpan w:val="2"/>
            <w:tcBorders>
              <w:top w:val="single" w:sz="4" w:space="0" w:color="auto"/>
              <w:bottom w:val="single" w:sz="4" w:space="0" w:color="auto"/>
            </w:tcBorders>
          </w:tcPr>
          <w:p w14:paraId="1AAAF9CC" w14:textId="77777777" w:rsidR="009B6D2B" w:rsidRDefault="009B6D2B" w:rsidP="00A70101">
            <w:pPr>
              <w:spacing w:before="0"/>
            </w:pPr>
            <w:r>
              <w:t>Traffic</w:t>
            </w:r>
          </w:p>
        </w:tc>
        <w:tc>
          <w:tcPr>
            <w:tcW w:w="564" w:type="dxa"/>
            <w:tcBorders>
              <w:top w:val="single" w:sz="4" w:space="0" w:color="auto"/>
              <w:bottom w:val="single" w:sz="4" w:space="0" w:color="auto"/>
            </w:tcBorders>
            <w:shd w:val="clear" w:color="auto" w:fill="auto"/>
          </w:tcPr>
          <w:p w14:paraId="2C3DD4E3" w14:textId="77777777" w:rsidR="009B6D2B" w:rsidRDefault="009B6D2B" w:rsidP="00A70101">
            <w:pPr>
              <w:spacing w:before="0"/>
            </w:pPr>
            <w:r>
              <w:t>50%</w:t>
            </w:r>
          </w:p>
        </w:tc>
        <w:tc>
          <w:tcPr>
            <w:tcW w:w="572" w:type="dxa"/>
            <w:tcBorders>
              <w:top w:val="single" w:sz="4" w:space="0" w:color="auto"/>
              <w:bottom w:val="single" w:sz="4" w:space="0" w:color="auto"/>
            </w:tcBorders>
            <w:shd w:val="clear" w:color="auto" w:fill="C6DD9F"/>
          </w:tcPr>
          <w:p w14:paraId="5B1CD0C5" w14:textId="77777777" w:rsidR="009B6D2B" w:rsidRDefault="009B6D2B" w:rsidP="00A70101">
            <w:pPr>
              <w:spacing w:before="0"/>
            </w:pPr>
            <w:r>
              <w:t>B</w:t>
            </w:r>
          </w:p>
        </w:tc>
        <w:tc>
          <w:tcPr>
            <w:tcW w:w="926" w:type="dxa"/>
            <w:gridSpan w:val="2"/>
            <w:tcBorders>
              <w:top w:val="single" w:sz="4" w:space="0" w:color="auto"/>
              <w:bottom w:val="single" w:sz="4" w:space="0" w:color="auto"/>
            </w:tcBorders>
            <w:shd w:val="clear" w:color="auto" w:fill="C6DD9F"/>
          </w:tcPr>
          <w:p w14:paraId="7B81FA44" w14:textId="77777777" w:rsidR="009B6D2B" w:rsidRDefault="009B6D2B" w:rsidP="00A70101">
            <w:pPr>
              <w:spacing w:before="0"/>
            </w:pPr>
            <w:r>
              <w:t>Running</w:t>
            </w:r>
          </w:p>
        </w:tc>
        <w:tc>
          <w:tcPr>
            <w:tcW w:w="570" w:type="dxa"/>
            <w:tcBorders>
              <w:top w:val="single" w:sz="4" w:space="0" w:color="auto"/>
              <w:bottom w:val="single" w:sz="4" w:space="0" w:color="auto"/>
            </w:tcBorders>
            <w:shd w:val="clear" w:color="auto" w:fill="C6DD9F"/>
          </w:tcPr>
          <w:p w14:paraId="446B07B3" w14:textId="77777777" w:rsidR="009B6D2B" w:rsidRDefault="009B6D2B" w:rsidP="00A70101">
            <w:pPr>
              <w:spacing w:before="0"/>
            </w:pPr>
            <w:r>
              <w:t>0%</w:t>
            </w:r>
          </w:p>
        </w:tc>
      </w:tr>
    </w:tbl>
    <w:p w14:paraId="0C4A3F3B" w14:textId="2888FA9A" w:rsidR="000142B3" w:rsidRDefault="00C156CC" w:rsidP="000142B3">
      <w:pPr>
        <w:pStyle w:val="Heading3"/>
      </w:pPr>
      <w:r>
        <w:t>Upgrade</w:t>
      </w:r>
      <w:r w:rsidR="009B6D2B" w:rsidRPr="008D4663">
        <w:t xml:space="preserve"> nodes</w:t>
      </w:r>
    </w:p>
    <w:p w14:paraId="53B475E7" w14:textId="176867EB" w:rsidR="009B6D2B" w:rsidRDefault="009B6D2B" w:rsidP="009B6D2B">
      <w:r>
        <w:t>Iterate over nodes (here there are two iterations), redistributing traffic and upgrading Sync Gateway. Upgrade all nodes. Here we upgrade nodes SG1 and SG2. If you have more nodes, repeat tasks 9 – 13 for the additional nodes.</w:t>
      </w:r>
      <w: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4"/>
        <w:gridCol w:w="651"/>
        <w:gridCol w:w="915"/>
        <w:gridCol w:w="20"/>
        <w:gridCol w:w="905"/>
        <w:gridCol w:w="796"/>
        <w:gridCol w:w="819"/>
        <w:gridCol w:w="20"/>
        <w:gridCol w:w="905"/>
        <w:gridCol w:w="564"/>
        <w:gridCol w:w="564"/>
        <w:gridCol w:w="20"/>
        <w:gridCol w:w="855"/>
        <w:gridCol w:w="568"/>
      </w:tblGrid>
      <w:tr w:rsidR="009B6D2B" w14:paraId="25FDD675" w14:textId="77777777" w:rsidTr="00AF199E">
        <w:tc>
          <w:tcPr>
            <w:tcW w:w="1310" w:type="dxa"/>
            <w:tcBorders>
              <w:top w:val="single" w:sz="4" w:space="0" w:color="auto"/>
              <w:bottom w:val="nil"/>
            </w:tcBorders>
          </w:tcPr>
          <w:p w14:paraId="4D1C0100" w14:textId="1E950656" w:rsidR="009B6D2B" w:rsidRPr="00880AC9" w:rsidRDefault="009B6D2B" w:rsidP="00A70101">
            <w:pPr>
              <w:spacing w:before="0"/>
              <w:rPr>
                <w:rFonts w:ascii="KievitOT-Bold" w:hAnsi="KievitOT-Bold"/>
              </w:rPr>
            </w:pPr>
          </w:p>
        </w:tc>
        <w:tc>
          <w:tcPr>
            <w:tcW w:w="652" w:type="dxa"/>
            <w:tcBorders>
              <w:top w:val="single" w:sz="4" w:space="0" w:color="auto"/>
              <w:bottom w:val="nil"/>
            </w:tcBorders>
          </w:tcPr>
          <w:p w14:paraId="465F2DEC" w14:textId="5620E0E4" w:rsidR="009B6D2B" w:rsidRPr="00880AC9" w:rsidRDefault="009B6D2B" w:rsidP="00A70101">
            <w:pPr>
              <w:spacing w:before="0"/>
              <w:rPr>
                <w:rFonts w:ascii="KievitOT-Bold" w:hAnsi="KievitOT-Bold"/>
              </w:rPr>
            </w:pPr>
          </w:p>
        </w:tc>
        <w:tc>
          <w:tcPr>
            <w:tcW w:w="943" w:type="dxa"/>
            <w:gridSpan w:val="2"/>
            <w:tcBorders>
              <w:top w:val="single" w:sz="4" w:space="0" w:color="auto"/>
              <w:bottom w:val="single" w:sz="4" w:space="0" w:color="auto"/>
            </w:tcBorders>
          </w:tcPr>
          <w:p w14:paraId="4C71972B" w14:textId="77777777" w:rsidR="009B6D2B" w:rsidRPr="00B35F96" w:rsidRDefault="009B6D2B" w:rsidP="00A70101">
            <w:pPr>
              <w:spacing w:before="0"/>
              <w:rPr>
                <w:rFonts w:ascii="KievitOT-Bold" w:hAnsi="KievitOT-Bold"/>
                <w:color w:val="00ACE0"/>
              </w:rPr>
            </w:pPr>
            <w:r w:rsidRPr="00B35F96">
              <w:rPr>
                <w:rFonts w:ascii="KievitOT-Bold" w:hAnsi="KievitOT-Bold"/>
                <w:color w:val="00ACE0"/>
              </w:rPr>
              <w:t>SG1</w:t>
            </w:r>
          </w:p>
        </w:tc>
        <w:tc>
          <w:tcPr>
            <w:tcW w:w="906" w:type="dxa"/>
            <w:tcBorders>
              <w:top w:val="single" w:sz="4" w:space="0" w:color="auto"/>
              <w:bottom w:val="single" w:sz="4" w:space="0" w:color="auto"/>
            </w:tcBorders>
          </w:tcPr>
          <w:p w14:paraId="3CC11DB2" w14:textId="77777777" w:rsidR="009B6D2B" w:rsidRPr="00B35F96" w:rsidRDefault="009B6D2B" w:rsidP="00A70101">
            <w:pPr>
              <w:spacing w:before="0"/>
              <w:rPr>
                <w:rFonts w:ascii="KievitOT-Bold" w:hAnsi="KievitOT-Bold"/>
                <w:color w:val="00ACE0"/>
              </w:rPr>
            </w:pPr>
          </w:p>
        </w:tc>
        <w:tc>
          <w:tcPr>
            <w:tcW w:w="564" w:type="dxa"/>
            <w:tcBorders>
              <w:top w:val="single" w:sz="4" w:space="0" w:color="auto"/>
              <w:bottom w:val="single" w:sz="4" w:space="0" w:color="auto"/>
            </w:tcBorders>
          </w:tcPr>
          <w:p w14:paraId="579CFDAB" w14:textId="77777777" w:rsidR="009B6D2B" w:rsidRPr="00B35F96" w:rsidRDefault="009B6D2B" w:rsidP="00A70101">
            <w:pPr>
              <w:spacing w:before="0"/>
              <w:rPr>
                <w:rFonts w:ascii="KievitOT-Bold" w:hAnsi="KievitOT-Bold"/>
                <w:color w:val="00ACE0"/>
              </w:rPr>
            </w:pPr>
          </w:p>
        </w:tc>
        <w:tc>
          <w:tcPr>
            <w:tcW w:w="943" w:type="dxa"/>
            <w:gridSpan w:val="2"/>
            <w:tcBorders>
              <w:top w:val="single" w:sz="4" w:space="0" w:color="auto"/>
              <w:bottom w:val="single" w:sz="4" w:space="0" w:color="auto"/>
            </w:tcBorders>
          </w:tcPr>
          <w:p w14:paraId="3CBC7851" w14:textId="77777777" w:rsidR="009B6D2B" w:rsidRPr="00B35F96" w:rsidRDefault="009B6D2B" w:rsidP="00A70101">
            <w:pPr>
              <w:spacing w:before="0"/>
              <w:rPr>
                <w:rFonts w:ascii="KievitOT-Bold" w:hAnsi="KievitOT-Bold"/>
                <w:color w:val="00ACE0"/>
              </w:rPr>
            </w:pPr>
            <w:r w:rsidRPr="00B35F96">
              <w:rPr>
                <w:rFonts w:ascii="KievitOT-Bold" w:hAnsi="KievitOT-Bold"/>
                <w:color w:val="00ACE0"/>
              </w:rPr>
              <w:t>SG2</w:t>
            </w:r>
          </w:p>
        </w:tc>
        <w:tc>
          <w:tcPr>
            <w:tcW w:w="906" w:type="dxa"/>
            <w:tcBorders>
              <w:top w:val="single" w:sz="4" w:space="0" w:color="auto"/>
              <w:bottom w:val="single" w:sz="4" w:space="0" w:color="auto"/>
            </w:tcBorders>
          </w:tcPr>
          <w:p w14:paraId="2560842F" w14:textId="77777777" w:rsidR="009B6D2B" w:rsidRPr="00B35F96" w:rsidRDefault="009B6D2B" w:rsidP="00A70101">
            <w:pPr>
              <w:spacing w:before="0"/>
              <w:rPr>
                <w:rFonts w:ascii="KievitOT-Bold" w:hAnsi="KievitOT-Bold"/>
                <w:color w:val="00ACE0"/>
              </w:rPr>
            </w:pPr>
          </w:p>
        </w:tc>
        <w:tc>
          <w:tcPr>
            <w:tcW w:w="564" w:type="dxa"/>
            <w:tcBorders>
              <w:top w:val="single" w:sz="4" w:space="0" w:color="auto"/>
              <w:bottom w:val="single" w:sz="4" w:space="0" w:color="auto"/>
            </w:tcBorders>
          </w:tcPr>
          <w:p w14:paraId="02BBC0DE" w14:textId="77777777" w:rsidR="009B6D2B" w:rsidRPr="00B35F96" w:rsidRDefault="009B6D2B" w:rsidP="00A70101">
            <w:pPr>
              <w:spacing w:before="0"/>
              <w:rPr>
                <w:rFonts w:ascii="KievitOT-Bold" w:hAnsi="KievitOT-Bold"/>
                <w:color w:val="00ACE0"/>
              </w:rPr>
            </w:pPr>
          </w:p>
        </w:tc>
        <w:tc>
          <w:tcPr>
            <w:tcW w:w="592" w:type="dxa"/>
            <w:gridSpan w:val="2"/>
            <w:tcBorders>
              <w:top w:val="single" w:sz="4" w:space="0" w:color="auto"/>
              <w:bottom w:val="single" w:sz="4" w:space="0" w:color="auto"/>
            </w:tcBorders>
          </w:tcPr>
          <w:p w14:paraId="77E2A431" w14:textId="77777777" w:rsidR="009B6D2B" w:rsidRPr="00B35F96" w:rsidRDefault="009B6D2B" w:rsidP="00A70101">
            <w:pPr>
              <w:spacing w:before="0"/>
              <w:rPr>
                <w:rFonts w:ascii="KievitOT-Bold" w:hAnsi="KievitOT-Bold"/>
                <w:color w:val="00ACE0"/>
              </w:rPr>
            </w:pPr>
            <w:r w:rsidRPr="00B35F96">
              <w:rPr>
                <w:rFonts w:ascii="KievitOT-Bold" w:hAnsi="KievitOT-Bold"/>
                <w:color w:val="00ACE0"/>
              </w:rPr>
              <w:t>SG3</w:t>
            </w:r>
          </w:p>
        </w:tc>
        <w:tc>
          <w:tcPr>
            <w:tcW w:w="906" w:type="dxa"/>
            <w:tcBorders>
              <w:top w:val="single" w:sz="4" w:space="0" w:color="auto"/>
              <w:bottom w:val="single" w:sz="4" w:space="0" w:color="auto"/>
            </w:tcBorders>
          </w:tcPr>
          <w:p w14:paraId="4CC1D7B3" w14:textId="77777777" w:rsidR="009B6D2B" w:rsidRPr="00880AC9" w:rsidRDefault="009B6D2B" w:rsidP="00A70101">
            <w:pPr>
              <w:spacing w:before="0"/>
              <w:rPr>
                <w:rFonts w:ascii="KievitOT-Bold" w:hAnsi="KievitOT-Bold"/>
              </w:rPr>
            </w:pPr>
          </w:p>
        </w:tc>
        <w:tc>
          <w:tcPr>
            <w:tcW w:w="570" w:type="dxa"/>
            <w:tcBorders>
              <w:top w:val="single" w:sz="4" w:space="0" w:color="auto"/>
              <w:bottom w:val="single" w:sz="4" w:space="0" w:color="auto"/>
            </w:tcBorders>
          </w:tcPr>
          <w:p w14:paraId="437CCE29" w14:textId="77777777" w:rsidR="009B6D2B" w:rsidRPr="00880AC9" w:rsidRDefault="009B6D2B" w:rsidP="00A70101">
            <w:pPr>
              <w:spacing w:before="0"/>
              <w:rPr>
                <w:rFonts w:ascii="KievitOT-Bold" w:hAnsi="KievitOT-Bold"/>
              </w:rPr>
            </w:pPr>
          </w:p>
        </w:tc>
      </w:tr>
      <w:tr w:rsidR="00AF199E" w14:paraId="77EE4D06" w14:textId="77777777" w:rsidTr="00AF199E">
        <w:tc>
          <w:tcPr>
            <w:tcW w:w="1310" w:type="dxa"/>
            <w:tcBorders>
              <w:top w:val="nil"/>
            </w:tcBorders>
          </w:tcPr>
          <w:p w14:paraId="16191EFF" w14:textId="3251B08D" w:rsidR="00AF199E" w:rsidRPr="00B35F96" w:rsidRDefault="00AF199E" w:rsidP="00A70101">
            <w:pPr>
              <w:spacing w:before="0"/>
              <w:rPr>
                <w:b/>
                <w:color w:val="00ACE0"/>
              </w:rPr>
            </w:pPr>
            <w:r w:rsidRPr="00B35F96">
              <w:rPr>
                <w:rFonts w:ascii="KievitOT-Bold" w:hAnsi="KievitOT-Bold"/>
                <w:color w:val="00ACE0"/>
              </w:rPr>
              <w:t>Task</w:t>
            </w:r>
          </w:p>
        </w:tc>
        <w:tc>
          <w:tcPr>
            <w:tcW w:w="652" w:type="dxa"/>
            <w:tcBorders>
              <w:top w:val="nil"/>
            </w:tcBorders>
          </w:tcPr>
          <w:p w14:paraId="5CC6E3F8" w14:textId="02EECF58" w:rsidR="00AF199E" w:rsidRPr="00B35F96" w:rsidRDefault="00AF199E" w:rsidP="00A70101">
            <w:pPr>
              <w:spacing w:before="0"/>
              <w:rPr>
                <w:b/>
                <w:color w:val="00ACE0"/>
              </w:rPr>
            </w:pPr>
            <w:r w:rsidRPr="00B35F96">
              <w:rPr>
                <w:rFonts w:ascii="KievitOT-Bold" w:hAnsi="KievitOT-Bold"/>
                <w:color w:val="00ACE0"/>
              </w:rPr>
              <w:t>Time</w:t>
            </w:r>
          </w:p>
        </w:tc>
        <w:tc>
          <w:tcPr>
            <w:tcW w:w="923" w:type="dxa"/>
            <w:tcBorders>
              <w:top w:val="single" w:sz="4" w:space="0" w:color="auto"/>
            </w:tcBorders>
          </w:tcPr>
          <w:p w14:paraId="552477EF" w14:textId="4802CA20" w:rsidR="00AF199E" w:rsidRPr="00880AC9" w:rsidRDefault="00AF199E" w:rsidP="00A70101">
            <w:pPr>
              <w:spacing w:before="0"/>
              <w:rPr>
                <w:rFonts w:ascii="KievitOT-Bold" w:hAnsi="KievitOT-Bold"/>
              </w:rPr>
            </w:pPr>
            <w:r>
              <w:rPr>
                <w:rFonts w:ascii="KievitOT-Bold" w:hAnsi="KievitOT-Bold"/>
              </w:rPr>
              <w:t>V</w:t>
            </w:r>
            <w:r w:rsidR="00FE2388">
              <w:rPr>
                <w:rFonts w:ascii="KievitOT-Bold" w:hAnsi="KievitOT-Bold"/>
              </w:rPr>
              <w:t>ersion</w:t>
            </w:r>
          </w:p>
        </w:tc>
        <w:tc>
          <w:tcPr>
            <w:tcW w:w="926" w:type="dxa"/>
            <w:gridSpan w:val="2"/>
            <w:tcBorders>
              <w:top w:val="single" w:sz="4" w:space="0" w:color="auto"/>
            </w:tcBorders>
          </w:tcPr>
          <w:p w14:paraId="7319F9AB" w14:textId="2E110930" w:rsidR="00AF199E" w:rsidRPr="00880AC9" w:rsidRDefault="00AF199E" w:rsidP="00A70101">
            <w:pPr>
              <w:spacing w:before="0"/>
              <w:rPr>
                <w:rFonts w:ascii="KievitOT-Bold" w:hAnsi="KievitOT-Bold"/>
              </w:rPr>
            </w:pPr>
            <w:r>
              <w:rPr>
                <w:rFonts w:ascii="KievitOT-Bold" w:hAnsi="KievitOT-Bold"/>
              </w:rPr>
              <w:t>S</w:t>
            </w:r>
            <w:r w:rsidR="00FE2388">
              <w:rPr>
                <w:rFonts w:ascii="KievitOT-Bold" w:hAnsi="KievitOT-Bold"/>
              </w:rPr>
              <w:t>tate</w:t>
            </w:r>
          </w:p>
        </w:tc>
        <w:tc>
          <w:tcPr>
            <w:tcW w:w="564" w:type="dxa"/>
            <w:tcBorders>
              <w:top w:val="single" w:sz="4" w:space="0" w:color="auto"/>
            </w:tcBorders>
          </w:tcPr>
          <w:p w14:paraId="468BF9E6" w14:textId="5E9A4EED" w:rsidR="00AF199E" w:rsidRDefault="00AF199E" w:rsidP="00A70101">
            <w:pPr>
              <w:spacing w:before="0"/>
              <w:rPr>
                <w:rFonts w:ascii="KievitOT-Bold" w:hAnsi="KievitOT-Bold"/>
              </w:rPr>
            </w:pPr>
            <w:r>
              <w:rPr>
                <w:rFonts w:ascii="KievitOT-Bold" w:hAnsi="KievitOT-Bold"/>
              </w:rPr>
              <w:t>T</w:t>
            </w:r>
            <w:r w:rsidR="00FE2388">
              <w:rPr>
                <w:rFonts w:ascii="KievitOT-Bold" w:hAnsi="KievitOT-Bold"/>
              </w:rPr>
              <w:t>raffic</w:t>
            </w:r>
          </w:p>
        </w:tc>
        <w:tc>
          <w:tcPr>
            <w:tcW w:w="923" w:type="dxa"/>
            <w:tcBorders>
              <w:top w:val="single" w:sz="4" w:space="0" w:color="auto"/>
            </w:tcBorders>
          </w:tcPr>
          <w:p w14:paraId="02FED23D" w14:textId="77777777" w:rsidR="00AF199E" w:rsidRPr="00880AC9" w:rsidRDefault="00AF199E" w:rsidP="00A70101">
            <w:pPr>
              <w:spacing w:before="0"/>
              <w:rPr>
                <w:rFonts w:ascii="KievitOT-Bold" w:hAnsi="KievitOT-Bold"/>
              </w:rPr>
            </w:pPr>
            <w:r>
              <w:rPr>
                <w:rFonts w:ascii="KievitOT-Bold" w:hAnsi="KievitOT-Bold"/>
              </w:rPr>
              <w:t>V</w:t>
            </w:r>
          </w:p>
        </w:tc>
        <w:tc>
          <w:tcPr>
            <w:tcW w:w="926" w:type="dxa"/>
            <w:gridSpan w:val="2"/>
            <w:tcBorders>
              <w:top w:val="single" w:sz="4" w:space="0" w:color="auto"/>
            </w:tcBorders>
          </w:tcPr>
          <w:p w14:paraId="04D40DEF" w14:textId="77777777" w:rsidR="00AF199E" w:rsidRPr="00880AC9" w:rsidRDefault="00AF199E" w:rsidP="00A70101">
            <w:pPr>
              <w:spacing w:before="0"/>
              <w:rPr>
                <w:rFonts w:ascii="KievitOT-Bold" w:hAnsi="KievitOT-Bold"/>
              </w:rPr>
            </w:pPr>
            <w:r>
              <w:rPr>
                <w:rFonts w:ascii="KievitOT-Bold" w:hAnsi="KievitOT-Bold"/>
              </w:rPr>
              <w:t>S</w:t>
            </w:r>
          </w:p>
        </w:tc>
        <w:tc>
          <w:tcPr>
            <w:tcW w:w="564" w:type="dxa"/>
            <w:tcBorders>
              <w:top w:val="single" w:sz="4" w:space="0" w:color="auto"/>
            </w:tcBorders>
          </w:tcPr>
          <w:p w14:paraId="56273DE7" w14:textId="77777777" w:rsidR="00AF199E" w:rsidRDefault="00AF199E" w:rsidP="00A70101">
            <w:pPr>
              <w:spacing w:before="0"/>
              <w:rPr>
                <w:rFonts w:ascii="KievitOT-Bold" w:hAnsi="KievitOT-Bold"/>
              </w:rPr>
            </w:pPr>
            <w:r>
              <w:rPr>
                <w:rFonts w:ascii="KievitOT-Bold" w:hAnsi="KievitOT-Bold"/>
              </w:rPr>
              <w:t>T</w:t>
            </w:r>
          </w:p>
        </w:tc>
        <w:tc>
          <w:tcPr>
            <w:tcW w:w="572" w:type="dxa"/>
            <w:tcBorders>
              <w:top w:val="single" w:sz="4" w:space="0" w:color="auto"/>
            </w:tcBorders>
          </w:tcPr>
          <w:p w14:paraId="3A7E9A9B" w14:textId="77777777" w:rsidR="00AF199E" w:rsidRPr="00880AC9" w:rsidRDefault="00AF199E" w:rsidP="00A70101">
            <w:pPr>
              <w:spacing w:before="0"/>
              <w:rPr>
                <w:rFonts w:ascii="KievitOT-Bold" w:hAnsi="KievitOT-Bold"/>
              </w:rPr>
            </w:pPr>
            <w:r>
              <w:rPr>
                <w:rFonts w:ascii="KievitOT-Bold" w:hAnsi="KievitOT-Bold"/>
              </w:rPr>
              <w:t>V</w:t>
            </w:r>
          </w:p>
        </w:tc>
        <w:tc>
          <w:tcPr>
            <w:tcW w:w="926" w:type="dxa"/>
            <w:gridSpan w:val="2"/>
            <w:tcBorders>
              <w:top w:val="single" w:sz="4" w:space="0" w:color="auto"/>
            </w:tcBorders>
          </w:tcPr>
          <w:p w14:paraId="25FDF2BE" w14:textId="77777777" w:rsidR="00AF199E" w:rsidRPr="00880AC9" w:rsidRDefault="00AF199E" w:rsidP="00A70101">
            <w:pPr>
              <w:spacing w:before="0"/>
              <w:rPr>
                <w:rFonts w:ascii="KievitOT-Bold" w:hAnsi="KievitOT-Bold"/>
              </w:rPr>
            </w:pPr>
            <w:r>
              <w:rPr>
                <w:rFonts w:ascii="KievitOT-Bold" w:hAnsi="KievitOT-Bold"/>
              </w:rPr>
              <w:t>S</w:t>
            </w:r>
          </w:p>
        </w:tc>
        <w:tc>
          <w:tcPr>
            <w:tcW w:w="570" w:type="dxa"/>
            <w:tcBorders>
              <w:top w:val="single" w:sz="4" w:space="0" w:color="auto"/>
            </w:tcBorders>
          </w:tcPr>
          <w:p w14:paraId="1A5632F9" w14:textId="77777777" w:rsidR="00AF199E" w:rsidRDefault="00AF199E" w:rsidP="00A70101">
            <w:pPr>
              <w:spacing w:before="0"/>
              <w:rPr>
                <w:rFonts w:ascii="KievitOT-Bold" w:hAnsi="KievitOT-Bold"/>
              </w:rPr>
            </w:pPr>
            <w:r>
              <w:rPr>
                <w:rFonts w:ascii="KievitOT-Bold" w:hAnsi="KievitOT-Bold"/>
              </w:rPr>
              <w:t>T</w:t>
            </w:r>
          </w:p>
        </w:tc>
      </w:tr>
      <w:tr w:rsidR="009B6D2B" w14:paraId="1EE06CCF" w14:textId="77777777" w:rsidTr="00A70101">
        <w:tc>
          <w:tcPr>
            <w:tcW w:w="1310" w:type="dxa"/>
          </w:tcPr>
          <w:p w14:paraId="0C0DE5D4" w14:textId="09B5EEE5" w:rsidR="009B6D2B" w:rsidRPr="00880AC9" w:rsidRDefault="00AF199E" w:rsidP="00A70101">
            <w:pPr>
              <w:spacing w:before="0"/>
              <w:rPr>
                <w:rFonts w:ascii="KievitOT-Bold" w:hAnsi="KievitOT-Bold"/>
              </w:rPr>
            </w:pPr>
            <w:r>
              <w:rPr>
                <w:rFonts w:ascii="KievitOT-Bold" w:hAnsi="KievitOT-Bold"/>
              </w:rPr>
              <w:t>Distribute</w:t>
            </w:r>
            <w:r w:rsidR="009B6D2B" w:rsidRPr="00880AC9">
              <w:rPr>
                <w:rFonts w:ascii="KievitOT-Bold" w:hAnsi="KievitOT-Bold"/>
              </w:rPr>
              <w:t xml:space="preserve"> traffic</w:t>
            </w:r>
          </w:p>
        </w:tc>
        <w:tc>
          <w:tcPr>
            <w:tcW w:w="652" w:type="dxa"/>
          </w:tcPr>
          <w:p w14:paraId="0C36B93B" w14:textId="77777777" w:rsidR="009B6D2B" w:rsidRPr="00880AC9" w:rsidRDefault="009B6D2B" w:rsidP="00A70101">
            <w:pPr>
              <w:spacing w:before="0"/>
              <w:rPr>
                <w:rFonts w:ascii="KievitOT-Bold" w:hAnsi="KievitOT-Bold"/>
              </w:rPr>
            </w:pPr>
            <w:r>
              <w:rPr>
                <w:rFonts w:ascii="KievitOT-Bold" w:hAnsi="KievitOT-Bold"/>
              </w:rPr>
              <w:t>4</w:t>
            </w:r>
          </w:p>
        </w:tc>
        <w:tc>
          <w:tcPr>
            <w:tcW w:w="923" w:type="dxa"/>
            <w:shd w:val="clear" w:color="auto" w:fill="FFE7A8"/>
          </w:tcPr>
          <w:p w14:paraId="2A6CBD4A" w14:textId="77777777" w:rsidR="009B6D2B" w:rsidRDefault="009B6D2B" w:rsidP="00A70101">
            <w:pPr>
              <w:spacing w:before="0"/>
            </w:pPr>
            <w:r>
              <w:t>A</w:t>
            </w:r>
          </w:p>
        </w:tc>
        <w:tc>
          <w:tcPr>
            <w:tcW w:w="926" w:type="dxa"/>
            <w:gridSpan w:val="2"/>
            <w:shd w:val="clear" w:color="auto" w:fill="FFE7A8"/>
          </w:tcPr>
          <w:p w14:paraId="28A683D8" w14:textId="77777777" w:rsidR="009B6D2B" w:rsidRDefault="009B6D2B" w:rsidP="00A70101">
            <w:pPr>
              <w:spacing w:before="0"/>
            </w:pPr>
            <w:r>
              <w:t>Running</w:t>
            </w:r>
          </w:p>
        </w:tc>
        <w:tc>
          <w:tcPr>
            <w:tcW w:w="564" w:type="dxa"/>
            <w:shd w:val="clear" w:color="auto" w:fill="FFE7A8"/>
          </w:tcPr>
          <w:p w14:paraId="171CC5A5" w14:textId="77777777" w:rsidR="009B6D2B" w:rsidRDefault="009B6D2B" w:rsidP="00A70101">
            <w:pPr>
              <w:spacing w:before="0"/>
            </w:pPr>
            <w:r>
              <w:t>0%</w:t>
            </w:r>
          </w:p>
        </w:tc>
        <w:tc>
          <w:tcPr>
            <w:tcW w:w="923" w:type="dxa"/>
            <w:shd w:val="clear" w:color="auto" w:fill="FFE7A8"/>
          </w:tcPr>
          <w:p w14:paraId="45D70C0E" w14:textId="77777777" w:rsidR="009B6D2B" w:rsidRDefault="009B6D2B" w:rsidP="00A70101">
            <w:pPr>
              <w:spacing w:before="0"/>
            </w:pPr>
            <w:r>
              <w:t>A</w:t>
            </w:r>
          </w:p>
        </w:tc>
        <w:tc>
          <w:tcPr>
            <w:tcW w:w="926" w:type="dxa"/>
            <w:gridSpan w:val="2"/>
            <w:shd w:val="clear" w:color="auto" w:fill="FFE7A8"/>
          </w:tcPr>
          <w:p w14:paraId="65F64901" w14:textId="77777777" w:rsidR="009B6D2B" w:rsidRDefault="009B6D2B" w:rsidP="00A70101">
            <w:pPr>
              <w:spacing w:before="0"/>
            </w:pPr>
            <w:r>
              <w:t>Traffic</w:t>
            </w:r>
          </w:p>
        </w:tc>
        <w:tc>
          <w:tcPr>
            <w:tcW w:w="564" w:type="dxa"/>
            <w:shd w:val="clear" w:color="auto" w:fill="FFE7A8"/>
          </w:tcPr>
          <w:p w14:paraId="345B95FD" w14:textId="77777777" w:rsidR="009B6D2B" w:rsidRDefault="009B6D2B" w:rsidP="00A70101">
            <w:pPr>
              <w:spacing w:before="0"/>
            </w:pPr>
            <w:r>
              <w:t>50%</w:t>
            </w:r>
          </w:p>
        </w:tc>
        <w:tc>
          <w:tcPr>
            <w:tcW w:w="572" w:type="dxa"/>
            <w:shd w:val="clear" w:color="auto" w:fill="FFE7A8"/>
          </w:tcPr>
          <w:p w14:paraId="3895D098" w14:textId="77777777" w:rsidR="009B6D2B" w:rsidRDefault="009B6D2B" w:rsidP="00A70101">
            <w:pPr>
              <w:spacing w:before="0"/>
            </w:pPr>
            <w:r>
              <w:t>B</w:t>
            </w:r>
          </w:p>
        </w:tc>
        <w:tc>
          <w:tcPr>
            <w:tcW w:w="926" w:type="dxa"/>
            <w:gridSpan w:val="2"/>
            <w:shd w:val="clear" w:color="auto" w:fill="FFE7A8"/>
          </w:tcPr>
          <w:p w14:paraId="66702E35" w14:textId="77777777" w:rsidR="009B6D2B" w:rsidRDefault="009B6D2B" w:rsidP="00A70101">
            <w:pPr>
              <w:spacing w:before="0"/>
            </w:pPr>
            <w:r>
              <w:t>Traffic</w:t>
            </w:r>
          </w:p>
        </w:tc>
        <w:tc>
          <w:tcPr>
            <w:tcW w:w="570" w:type="dxa"/>
            <w:shd w:val="clear" w:color="auto" w:fill="FFE7A8"/>
          </w:tcPr>
          <w:p w14:paraId="78A9A308" w14:textId="77777777" w:rsidR="009B6D2B" w:rsidRDefault="009B6D2B" w:rsidP="00A70101">
            <w:pPr>
              <w:spacing w:before="0"/>
            </w:pPr>
            <w:r>
              <w:t>50%</w:t>
            </w:r>
          </w:p>
        </w:tc>
      </w:tr>
      <w:tr w:rsidR="009B6D2B" w14:paraId="1F1CFEBF" w14:textId="77777777" w:rsidTr="00A70101">
        <w:tc>
          <w:tcPr>
            <w:tcW w:w="1310" w:type="dxa"/>
          </w:tcPr>
          <w:p w14:paraId="22BB0144" w14:textId="77777777" w:rsidR="009B6D2B" w:rsidRPr="00880AC9" w:rsidRDefault="009B6D2B" w:rsidP="00A70101">
            <w:pPr>
              <w:spacing w:before="0"/>
              <w:rPr>
                <w:rFonts w:ascii="KievitOT-Bold" w:hAnsi="KievitOT-Bold"/>
              </w:rPr>
            </w:pPr>
            <w:r>
              <w:rPr>
                <w:rFonts w:ascii="KievitOT-Bold" w:hAnsi="KievitOT-Bold"/>
              </w:rPr>
              <w:t>Stop SG</w:t>
            </w:r>
            <w:r w:rsidRPr="00880AC9">
              <w:rPr>
                <w:rFonts w:ascii="KievitOT-Bold" w:hAnsi="KievitOT-Bold"/>
              </w:rPr>
              <w:t>1</w:t>
            </w:r>
          </w:p>
        </w:tc>
        <w:tc>
          <w:tcPr>
            <w:tcW w:w="652" w:type="dxa"/>
          </w:tcPr>
          <w:p w14:paraId="7B2C4CCA" w14:textId="77777777" w:rsidR="009B6D2B" w:rsidRPr="00880AC9" w:rsidRDefault="009B6D2B" w:rsidP="00A70101">
            <w:pPr>
              <w:spacing w:before="0"/>
              <w:rPr>
                <w:rFonts w:ascii="KievitOT-Bold" w:hAnsi="KievitOT-Bold"/>
              </w:rPr>
            </w:pPr>
            <w:r>
              <w:rPr>
                <w:rFonts w:ascii="KievitOT-Bold" w:hAnsi="KievitOT-Bold"/>
              </w:rPr>
              <w:t>5</w:t>
            </w:r>
          </w:p>
        </w:tc>
        <w:tc>
          <w:tcPr>
            <w:tcW w:w="923" w:type="dxa"/>
            <w:shd w:val="clear" w:color="auto" w:fill="C6DD9F"/>
          </w:tcPr>
          <w:p w14:paraId="6D8ADF56" w14:textId="77777777" w:rsidR="009B6D2B" w:rsidRDefault="009B6D2B" w:rsidP="00A70101">
            <w:pPr>
              <w:spacing w:before="0"/>
            </w:pPr>
            <w:r>
              <w:t>A</w:t>
            </w:r>
          </w:p>
        </w:tc>
        <w:tc>
          <w:tcPr>
            <w:tcW w:w="926" w:type="dxa"/>
            <w:gridSpan w:val="2"/>
            <w:shd w:val="clear" w:color="auto" w:fill="C6DD9F"/>
          </w:tcPr>
          <w:p w14:paraId="03A6CD1F" w14:textId="77777777" w:rsidR="009B6D2B" w:rsidRDefault="009B6D2B" w:rsidP="00A70101">
            <w:pPr>
              <w:spacing w:before="0"/>
            </w:pPr>
            <w:r>
              <w:t>Stopped</w:t>
            </w:r>
          </w:p>
        </w:tc>
        <w:tc>
          <w:tcPr>
            <w:tcW w:w="564" w:type="dxa"/>
            <w:shd w:val="clear" w:color="auto" w:fill="C6DD9F"/>
          </w:tcPr>
          <w:p w14:paraId="3117E0E0" w14:textId="77777777" w:rsidR="009B6D2B" w:rsidRDefault="009B6D2B" w:rsidP="00A70101">
            <w:pPr>
              <w:spacing w:before="0"/>
            </w:pPr>
            <w:r>
              <w:t>0%</w:t>
            </w:r>
          </w:p>
        </w:tc>
        <w:tc>
          <w:tcPr>
            <w:tcW w:w="923" w:type="dxa"/>
          </w:tcPr>
          <w:p w14:paraId="7C1AB734" w14:textId="77777777" w:rsidR="009B6D2B" w:rsidRDefault="009B6D2B" w:rsidP="00A70101">
            <w:pPr>
              <w:spacing w:before="0"/>
            </w:pPr>
            <w:r>
              <w:t>A</w:t>
            </w:r>
          </w:p>
        </w:tc>
        <w:tc>
          <w:tcPr>
            <w:tcW w:w="926" w:type="dxa"/>
            <w:gridSpan w:val="2"/>
          </w:tcPr>
          <w:p w14:paraId="27F3512F" w14:textId="77777777" w:rsidR="009B6D2B" w:rsidRDefault="009B6D2B" w:rsidP="00A70101">
            <w:pPr>
              <w:spacing w:before="0"/>
            </w:pPr>
            <w:r>
              <w:t>Traffic</w:t>
            </w:r>
          </w:p>
        </w:tc>
        <w:tc>
          <w:tcPr>
            <w:tcW w:w="564" w:type="dxa"/>
          </w:tcPr>
          <w:p w14:paraId="3C7E4553" w14:textId="77777777" w:rsidR="009B6D2B" w:rsidRDefault="009B6D2B" w:rsidP="00A70101">
            <w:pPr>
              <w:spacing w:before="0"/>
            </w:pPr>
            <w:r>
              <w:t>50%</w:t>
            </w:r>
          </w:p>
        </w:tc>
        <w:tc>
          <w:tcPr>
            <w:tcW w:w="572" w:type="dxa"/>
          </w:tcPr>
          <w:p w14:paraId="53366568" w14:textId="77777777" w:rsidR="009B6D2B" w:rsidRDefault="009B6D2B" w:rsidP="00A70101">
            <w:pPr>
              <w:spacing w:before="0"/>
            </w:pPr>
            <w:r>
              <w:t>B</w:t>
            </w:r>
          </w:p>
        </w:tc>
        <w:tc>
          <w:tcPr>
            <w:tcW w:w="926" w:type="dxa"/>
            <w:gridSpan w:val="2"/>
          </w:tcPr>
          <w:p w14:paraId="68DD21F8" w14:textId="77777777" w:rsidR="009B6D2B" w:rsidRDefault="009B6D2B" w:rsidP="00A70101">
            <w:pPr>
              <w:spacing w:before="0"/>
            </w:pPr>
            <w:r w:rsidRPr="00361764">
              <w:t>Traffic</w:t>
            </w:r>
          </w:p>
        </w:tc>
        <w:tc>
          <w:tcPr>
            <w:tcW w:w="570" w:type="dxa"/>
          </w:tcPr>
          <w:p w14:paraId="066D031C" w14:textId="77777777" w:rsidR="009B6D2B" w:rsidRDefault="009B6D2B" w:rsidP="00A70101">
            <w:pPr>
              <w:spacing w:before="0"/>
            </w:pPr>
            <w:r>
              <w:t>50%</w:t>
            </w:r>
          </w:p>
        </w:tc>
      </w:tr>
      <w:tr w:rsidR="009B6D2B" w14:paraId="568EEC08" w14:textId="77777777" w:rsidTr="00A70101">
        <w:tc>
          <w:tcPr>
            <w:tcW w:w="1310" w:type="dxa"/>
          </w:tcPr>
          <w:p w14:paraId="3665BA5B" w14:textId="77777777" w:rsidR="009B6D2B" w:rsidRPr="00880AC9" w:rsidRDefault="009B6D2B" w:rsidP="00A70101">
            <w:pPr>
              <w:spacing w:before="0"/>
              <w:rPr>
                <w:rFonts w:ascii="KievitOT-Bold" w:hAnsi="KievitOT-Bold"/>
              </w:rPr>
            </w:pPr>
            <w:r>
              <w:rPr>
                <w:rFonts w:ascii="KievitOT-Bold" w:hAnsi="KievitOT-Bold"/>
              </w:rPr>
              <w:t>Uninstall SG</w:t>
            </w:r>
            <w:r w:rsidRPr="00880AC9">
              <w:rPr>
                <w:rFonts w:ascii="KievitOT-Bold" w:hAnsi="KievitOT-Bold"/>
              </w:rPr>
              <w:t>1</w:t>
            </w:r>
          </w:p>
        </w:tc>
        <w:tc>
          <w:tcPr>
            <w:tcW w:w="652" w:type="dxa"/>
          </w:tcPr>
          <w:p w14:paraId="77AB0E25" w14:textId="77777777" w:rsidR="009B6D2B" w:rsidRPr="00880AC9" w:rsidRDefault="009B6D2B" w:rsidP="00A70101">
            <w:pPr>
              <w:spacing w:before="0"/>
              <w:rPr>
                <w:rFonts w:ascii="KievitOT-Bold" w:hAnsi="KievitOT-Bold"/>
              </w:rPr>
            </w:pPr>
            <w:r>
              <w:rPr>
                <w:rFonts w:ascii="KievitOT-Bold" w:hAnsi="KievitOT-Bold"/>
              </w:rPr>
              <w:t>6</w:t>
            </w:r>
          </w:p>
        </w:tc>
        <w:tc>
          <w:tcPr>
            <w:tcW w:w="923" w:type="dxa"/>
            <w:shd w:val="clear" w:color="auto" w:fill="C6DD9F"/>
          </w:tcPr>
          <w:p w14:paraId="784AA084" w14:textId="77777777" w:rsidR="009B6D2B" w:rsidRDefault="009B6D2B" w:rsidP="00A70101">
            <w:pPr>
              <w:spacing w:before="0"/>
            </w:pPr>
            <w:r>
              <w:t>–</w:t>
            </w:r>
          </w:p>
        </w:tc>
        <w:tc>
          <w:tcPr>
            <w:tcW w:w="926" w:type="dxa"/>
            <w:gridSpan w:val="2"/>
            <w:shd w:val="clear" w:color="auto" w:fill="C6DD9F"/>
          </w:tcPr>
          <w:p w14:paraId="61FCEA8D" w14:textId="77777777" w:rsidR="009B6D2B" w:rsidRDefault="009B6D2B" w:rsidP="00A70101">
            <w:pPr>
              <w:spacing w:before="0"/>
            </w:pPr>
            <w:r>
              <w:t>Absent</w:t>
            </w:r>
          </w:p>
        </w:tc>
        <w:tc>
          <w:tcPr>
            <w:tcW w:w="564" w:type="dxa"/>
            <w:shd w:val="clear" w:color="auto" w:fill="C6DD9F"/>
          </w:tcPr>
          <w:p w14:paraId="3EBF1424" w14:textId="77777777" w:rsidR="009B6D2B" w:rsidRDefault="009B6D2B" w:rsidP="00A70101">
            <w:pPr>
              <w:spacing w:before="0"/>
            </w:pPr>
            <w:r>
              <w:t>0%</w:t>
            </w:r>
          </w:p>
        </w:tc>
        <w:tc>
          <w:tcPr>
            <w:tcW w:w="923" w:type="dxa"/>
          </w:tcPr>
          <w:p w14:paraId="437478A7" w14:textId="77777777" w:rsidR="009B6D2B" w:rsidRDefault="009B6D2B" w:rsidP="00A70101">
            <w:pPr>
              <w:spacing w:before="0"/>
            </w:pPr>
            <w:r>
              <w:t>A</w:t>
            </w:r>
          </w:p>
        </w:tc>
        <w:tc>
          <w:tcPr>
            <w:tcW w:w="926" w:type="dxa"/>
            <w:gridSpan w:val="2"/>
          </w:tcPr>
          <w:p w14:paraId="664574C2" w14:textId="77777777" w:rsidR="009B6D2B" w:rsidRDefault="009B6D2B" w:rsidP="00A70101">
            <w:pPr>
              <w:spacing w:before="0"/>
            </w:pPr>
            <w:r>
              <w:t>Traffic</w:t>
            </w:r>
          </w:p>
        </w:tc>
        <w:tc>
          <w:tcPr>
            <w:tcW w:w="564" w:type="dxa"/>
          </w:tcPr>
          <w:p w14:paraId="119D2B5E" w14:textId="77777777" w:rsidR="009B6D2B" w:rsidRDefault="009B6D2B" w:rsidP="00A70101">
            <w:pPr>
              <w:spacing w:before="0"/>
            </w:pPr>
            <w:r>
              <w:t>50%</w:t>
            </w:r>
          </w:p>
        </w:tc>
        <w:tc>
          <w:tcPr>
            <w:tcW w:w="572" w:type="dxa"/>
          </w:tcPr>
          <w:p w14:paraId="55957669" w14:textId="77777777" w:rsidR="009B6D2B" w:rsidRDefault="009B6D2B" w:rsidP="00A70101">
            <w:pPr>
              <w:spacing w:before="0"/>
            </w:pPr>
            <w:r>
              <w:t>B</w:t>
            </w:r>
          </w:p>
        </w:tc>
        <w:tc>
          <w:tcPr>
            <w:tcW w:w="926" w:type="dxa"/>
            <w:gridSpan w:val="2"/>
          </w:tcPr>
          <w:p w14:paraId="61EC7C00" w14:textId="77777777" w:rsidR="009B6D2B" w:rsidRDefault="009B6D2B" w:rsidP="00A70101">
            <w:pPr>
              <w:spacing w:before="0"/>
            </w:pPr>
            <w:r w:rsidRPr="00361764">
              <w:t>Traffic</w:t>
            </w:r>
          </w:p>
        </w:tc>
        <w:tc>
          <w:tcPr>
            <w:tcW w:w="570" w:type="dxa"/>
          </w:tcPr>
          <w:p w14:paraId="485DEE61" w14:textId="77777777" w:rsidR="009B6D2B" w:rsidRDefault="009B6D2B" w:rsidP="00A70101">
            <w:pPr>
              <w:spacing w:before="0"/>
            </w:pPr>
            <w:r>
              <w:t>50%</w:t>
            </w:r>
          </w:p>
        </w:tc>
      </w:tr>
      <w:tr w:rsidR="009B6D2B" w14:paraId="60C8C884" w14:textId="77777777" w:rsidTr="00A70101">
        <w:tc>
          <w:tcPr>
            <w:tcW w:w="1310" w:type="dxa"/>
          </w:tcPr>
          <w:p w14:paraId="4401E538" w14:textId="77777777" w:rsidR="009B6D2B" w:rsidRPr="00880AC9" w:rsidRDefault="009B6D2B" w:rsidP="00A70101">
            <w:pPr>
              <w:spacing w:before="0"/>
              <w:rPr>
                <w:rFonts w:ascii="KievitOT-Bold" w:hAnsi="KievitOT-Bold"/>
              </w:rPr>
            </w:pPr>
            <w:r>
              <w:rPr>
                <w:rFonts w:ascii="KievitOT-Bold" w:hAnsi="KievitOT-Bold"/>
              </w:rPr>
              <w:t>Install new SG</w:t>
            </w:r>
            <w:r w:rsidRPr="00880AC9">
              <w:rPr>
                <w:rFonts w:ascii="KievitOT-Bold" w:hAnsi="KievitOT-Bold"/>
              </w:rPr>
              <w:t>1</w:t>
            </w:r>
          </w:p>
        </w:tc>
        <w:tc>
          <w:tcPr>
            <w:tcW w:w="652" w:type="dxa"/>
          </w:tcPr>
          <w:p w14:paraId="17C367EB" w14:textId="77777777" w:rsidR="009B6D2B" w:rsidRPr="00880AC9" w:rsidRDefault="009B6D2B" w:rsidP="00A70101">
            <w:pPr>
              <w:spacing w:before="0"/>
              <w:rPr>
                <w:rFonts w:ascii="KievitOT-Bold" w:hAnsi="KievitOT-Bold"/>
              </w:rPr>
            </w:pPr>
            <w:r>
              <w:rPr>
                <w:rFonts w:ascii="KievitOT-Bold" w:hAnsi="KievitOT-Bold"/>
              </w:rPr>
              <w:t>7</w:t>
            </w:r>
          </w:p>
        </w:tc>
        <w:tc>
          <w:tcPr>
            <w:tcW w:w="923" w:type="dxa"/>
            <w:shd w:val="clear" w:color="auto" w:fill="C6DD9F"/>
          </w:tcPr>
          <w:p w14:paraId="3E765C4B" w14:textId="77777777" w:rsidR="009B6D2B" w:rsidRDefault="009B6D2B" w:rsidP="00A70101">
            <w:pPr>
              <w:spacing w:before="0"/>
            </w:pPr>
            <w:r>
              <w:t>B</w:t>
            </w:r>
          </w:p>
        </w:tc>
        <w:tc>
          <w:tcPr>
            <w:tcW w:w="926" w:type="dxa"/>
            <w:gridSpan w:val="2"/>
            <w:shd w:val="clear" w:color="auto" w:fill="C6DD9F"/>
          </w:tcPr>
          <w:p w14:paraId="5DBF6C61" w14:textId="77777777" w:rsidR="009B6D2B" w:rsidRDefault="009B6D2B" w:rsidP="00A70101">
            <w:pPr>
              <w:spacing w:before="0"/>
            </w:pPr>
            <w:r>
              <w:t>Installed</w:t>
            </w:r>
          </w:p>
        </w:tc>
        <w:tc>
          <w:tcPr>
            <w:tcW w:w="564" w:type="dxa"/>
            <w:shd w:val="clear" w:color="auto" w:fill="C6DD9F"/>
          </w:tcPr>
          <w:p w14:paraId="13ADBBDA" w14:textId="77777777" w:rsidR="009B6D2B" w:rsidRDefault="009B6D2B" w:rsidP="00A70101">
            <w:pPr>
              <w:spacing w:before="0"/>
            </w:pPr>
            <w:r>
              <w:t>0%</w:t>
            </w:r>
          </w:p>
        </w:tc>
        <w:tc>
          <w:tcPr>
            <w:tcW w:w="923" w:type="dxa"/>
          </w:tcPr>
          <w:p w14:paraId="0B0C6248" w14:textId="77777777" w:rsidR="009B6D2B" w:rsidRDefault="009B6D2B" w:rsidP="00A70101">
            <w:pPr>
              <w:spacing w:before="0"/>
            </w:pPr>
            <w:r>
              <w:t>A</w:t>
            </w:r>
          </w:p>
        </w:tc>
        <w:tc>
          <w:tcPr>
            <w:tcW w:w="926" w:type="dxa"/>
            <w:gridSpan w:val="2"/>
          </w:tcPr>
          <w:p w14:paraId="75230D97" w14:textId="77777777" w:rsidR="009B6D2B" w:rsidRDefault="009B6D2B" w:rsidP="00A70101">
            <w:pPr>
              <w:spacing w:before="0"/>
            </w:pPr>
            <w:r>
              <w:t>Traffic</w:t>
            </w:r>
          </w:p>
        </w:tc>
        <w:tc>
          <w:tcPr>
            <w:tcW w:w="564" w:type="dxa"/>
          </w:tcPr>
          <w:p w14:paraId="5CCD44DA" w14:textId="77777777" w:rsidR="009B6D2B" w:rsidRDefault="009B6D2B" w:rsidP="00A70101">
            <w:pPr>
              <w:spacing w:before="0"/>
            </w:pPr>
            <w:r>
              <w:t>50%</w:t>
            </w:r>
          </w:p>
        </w:tc>
        <w:tc>
          <w:tcPr>
            <w:tcW w:w="572" w:type="dxa"/>
          </w:tcPr>
          <w:p w14:paraId="49D747B8" w14:textId="77777777" w:rsidR="009B6D2B" w:rsidRDefault="009B6D2B" w:rsidP="00A70101">
            <w:pPr>
              <w:spacing w:before="0"/>
            </w:pPr>
            <w:r>
              <w:t>B</w:t>
            </w:r>
          </w:p>
        </w:tc>
        <w:tc>
          <w:tcPr>
            <w:tcW w:w="926" w:type="dxa"/>
            <w:gridSpan w:val="2"/>
          </w:tcPr>
          <w:p w14:paraId="62E74697" w14:textId="77777777" w:rsidR="009B6D2B" w:rsidRDefault="009B6D2B" w:rsidP="00A70101">
            <w:pPr>
              <w:spacing w:before="0"/>
            </w:pPr>
            <w:r w:rsidRPr="00361764">
              <w:t>Traffic</w:t>
            </w:r>
          </w:p>
        </w:tc>
        <w:tc>
          <w:tcPr>
            <w:tcW w:w="570" w:type="dxa"/>
          </w:tcPr>
          <w:p w14:paraId="5D8C0C82" w14:textId="77777777" w:rsidR="009B6D2B" w:rsidRDefault="009B6D2B" w:rsidP="00A70101">
            <w:pPr>
              <w:spacing w:before="0"/>
            </w:pPr>
            <w:r>
              <w:t>50%</w:t>
            </w:r>
          </w:p>
        </w:tc>
      </w:tr>
      <w:tr w:rsidR="009B6D2B" w14:paraId="01500EC2" w14:textId="77777777" w:rsidTr="00A70101">
        <w:tc>
          <w:tcPr>
            <w:tcW w:w="1310" w:type="dxa"/>
          </w:tcPr>
          <w:p w14:paraId="11C1625F" w14:textId="77777777" w:rsidR="009B6D2B" w:rsidRPr="00880AC9" w:rsidRDefault="009B6D2B" w:rsidP="00A70101">
            <w:pPr>
              <w:spacing w:before="0"/>
              <w:rPr>
                <w:rFonts w:ascii="KievitOT-Bold" w:hAnsi="KievitOT-Bold"/>
              </w:rPr>
            </w:pPr>
            <w:r>
              <w:rPr>
                <w:rFonts w:ascii="KievitOT-Bold" w:hAnsi="KievitOT-Bold"/>
              </w:rPr>
              <w:t>Start SG</w:t>
            </w:r>
            <w:r w:rsidRPr="00880AC9">
              <w:rPr>
                <w:rFonts w:ascii="KievitOT-Bold" w:hAnsi="KievitOT-Bold"/>
              </w:rPr>
              <w:t>1</w:t>
            </w:r>
          </w:p>
        </w:tc>
        <w:tc>
          <w:tcPr>
            <w:tcW w:w="652" w:type="dxa"/>
          </w:tcPr>
          <w:p w14:paraId="42E79800" w14:textId="77777777" w:rsidR="009B6D2B" w:rsidRPr="00880AC9" w:rsidRDefault="009B6D2B" w:rsidP="00A70101">
            <w:pPr>
              <w:spacing w:before="0"/>
              <w:rPr>
                <w:rFonts w:ascii="KievitOT-Bold" w:hAnsi="KievitOT-Bold"/>
              </w:rPr>
            </w:pPr>
            <w:r>
              <w:rPr>
                <w:rFonts w:ascii="KievitOT-Bold" w:hAnsi="KievitOT-Bold"/>
              </w:rPr>
              <w:t>8</w:t>
            </w:r>
          </w:p>
        </w:tc>
        <w:tc>
          <w:tcPr>
            <w:tcW w:w="923" w:type="dxa"/>
            <w:shd w:val="clear" w:color="auto" w:fill="C6DD9F"/>
          </w:tcPr>
          <w:p w14:paraId="49BF0866" w14:textId="77777777" w:rsidR="009B6D2B" w:rsidRDefault="009B6D2B" w:rsidP="00A70101">
            <w:pPr>
              <w:spacing w:before="0"/>
            </w:pPr>
            <w:r>
              <w:t>B</w:t>
            </w:r>
          </w:p>
        </w:tc>
        <w:tc>
          <w:tcPr>
            <w:tcW w:w="926" w:type="dxa"/>
            <w:gridSpan w:val="2"/>
            <w:shd w:val="clear" w:color="auto" w:fill="C6DD9F"/>
          </w:tcPr>
          <w:p w14:paraId="40B20713" w14:textId="77777777" w:rsidR="009B6D2B" w:rsidRDefault="009B6D2B" w:rsidP="00A70101">
            <w:pPr>
              <w:spacing w:before="0"/>
            </w:pPr>
            <w:r>
              <w:t>Running</w:t>
            </w:r>
          </w:p>
        </w:tc>
        <w:tc>
          <w:tcPr>
            <w:tcW w:w="564" w:type="dxa"/>
            <w:shd w:val="clear" w:color="auto" w:fill="C6DD9F"/>
          </w:tcPr>
          <w:p w14:paraId="08C62B76" w14:textId="77777777" w:rsidR="009B6D2B" w:rsidRDefault="009B6D2B" w:rsidP="00A70101">
            <w:pPr>
              <w:spacing w:before="0"/>
            </w:pPr>
            <w:r>
              <w:t>0%</w:t>
            </w:r>
          </w:p>
        </w:tc>
        <w:tc>
          <w:tcPr>
            <w:tcW w:w="923" w:type="dxa"/>
          </w:tcPr>
          <w:p w14:paraId="357E1340" w14:textId="77777777" w:rsidR="009B6D2B" w:rsidRDefault="009B6D2B" w:rsidP="00A70101">
            <w:pPr>
              <w:spacing w:before="0"/>
            </w:pPr>
            <w:r>
              <w:t>A</w:t>
            </w:r>
          </w:p>
        </w:tc>
        <w:tc>
          <w:tcPr>
            <w:tcW w:w="926" w:type="dxa"/>
            <w:gridSpan w:val="2"/>
          </w:tcPr>
          <w:p w14:paraId="40B55FBB" w14:textId="77777777" w:rsidR="009B6D2B" w:rsidRDefault="009B6D2B" w:rsidP="00A70101">
            <w:pPr>
              <w:spacing w:before="0"/>
            </w:pPr>
            <w:r>
              <w:t>Traffic</w:t>
            </w:r>
          </w:p>
        </w:tc>
        <w:tc>
          <w:tcPr>
            <w:tcW w:w="564" w:type="dxa"/>
          </w:tcPr>
          <w:p w14:paraId="09266ED7" w14:textId="77777777" w:rsidR="009B6D2B" w:rsidRDefault="009B6D2B" w:rsidP="00A70101">
            <w:pPr>
              <w:spacing w:before="0"/>
            </w:pPr>
            <w:r>
              <w:t>50%</w:t>
            </w:r>
          </w:p>
        </w:tc>
        <w:tc>
          <w:tcPr>
            <w:tcW w:w="572" w:type="dxa"/>
          </w:tcPr>
          <w:p w14:paraId="2276E2C8" w14:textId="77777777" w:rsidR="009B6D2B" w:rsidRDefault="009B6D2B" w:rsidP="00A70101">
            <w:pPr>
              <w:spacing w:before="0"/>
            </w:pPr>
            <w:r>
              <w:t>B</w:t>
            </w:r>
          </w:p>
        </w:tc>
        <w:tc>
          <w:tcPr>
            <w:tcW w:w="926" w:type="dxa"/>
            <w:gridSpan w:val="2"/>
          </w:tcPr>
          <w:p w14:paraId="45E6E0BB" w14:textId="77777777" w:rsidR="009B6D2B" w:rsidRDefault="009B6D2B" w:rsidP="00A70101">
            <w:pPr>
              <w:spacing w:before="0"/>
            </w:pPr>
            <w:r w:rsidRPr="00361764">
              <w:t>Traffic</w:t>
            </w:r>
          </w:p>
        </w:tc>
        <w:tc>
          <w:tcPr>
            <w:tcW w:w="570" w:type="dxa"/>
          </w:tcPr>
          <w:p w14:paraId="45484A1D" w14:textId="77777777" w:rsidR="009B6D2B" w:rsidRDefault="009B6D2B" w:rsidP="00A70101">
            <w:pPr>
              <w:spacing w:before="0"/>
            </w:pPr>
            <w:r>
              <w:t>50%</w:t>
            </w:r>
          </w:p>
        </w:tc>
      </w:tr>
      <w:tr w:rsidR="009B6D2B" w14:paraId="57E6733E" w14:textId="77777777" w:rsidTr="00A70101">
        <w:tc>
          <w:tcPr>
            <w:tcW w:w="1310" w:type="dxa"/>
          </w:tcPr>
          <w:p w14:paraId="7752E23E" w14:textId="780D678A" w:rsidR="009B6D2B" w:rsidRPr="00880AC9" w:rsidRDefault="00AF199E" w:rsidP="00A70101">
            <w:pPr>
              <w:spacing w:before="0"/>
              <w:rPr>
                <w:rFonts w:ascii="KievitOT-Bold" w:hAnsi="KievitOT-Bold"/>
              </w:rPr>
            </w:pPr>
            <w:r>
              <w:rPr>
                <w:rFonts w:ascii="KievitOT-Bold" w:hAnsi="KievitOT-Bold"/>
              </w:rPr>
              <w:t>Distribute</w:t>
            </w:r>
            <w:r w:rsidR="009B6D2B" w:rsidRPr="00880AC9">
              <w:rPr>
                <w:rFonts w:ascii="KievitOT-Bold" w:hAnsi="KievitOT-Bold"/>
              </w:rPr>
              <w:t xml:space="preserve"> traffic</w:t>
            </w:r>
          </w:p>
        </w:tc>
        <w:tc>
          <w:tcPr>
            <w:tcW w:w="652" w:type="dxa"/>
          </w:tcPr>
          <w:p w14:paraId="41BE6673" w14:textId="77777777" w:rsidR="009B6D2B" w:rsidRPr="00880AC9" w:rsidRDefault="009B6D2B" w:rsidP="00A70101">
            <w:pPr>
              <w:spacing w:before="0"/>
              <w:rPr>
                <w:rFonts w:ascii="KievitOT-Bold" w:hAnsi="KievitOT-Bold"/>
              </w:rPr>
            </w:pPr>
            <w:r>
              <w:rPr>
                <w:rFonts w:ascii="KievitOT-Bold" w:hAnsi="KievitOT-Bold"/>
              </w:rPr>
              <w:t>9</w:t>
            </w:r>
          </w:p>
        </w:tc>
        <w:tc>
          <w:tcPr>
            <w:tcW w:w="923" w:type="dxa"/>
            <w:shd w:val="clear" w:color="auto" w:fill="FFE7A8"/>
          </w:tcPr>
          <w:p w14:paraId="406D2DCF" w14:textId="77777777" w:rsidR="009B6D2B" w:rsidRDefault="009B6D2B" w:rsidP="00A70101">
            <w:pPr>
              <w:spacing w:before="0"/>
            </w:pPr>
            <w:r>
              <w:t>B</w:t>
            </w:r>
          </w:p>
        </w:tc>
        <w:tc>
          <w:tcPr>
            <w:tcW w:w="926" w:type="dxa"/>
            <w:gridSpan w:val="2"/>
            <w:shd w:val="clear" w:color="auto" w:fill="FFE7A8"/>
          </w:tcPr>
          <w:p w14:paraId="3783247C" w14:textId="77777777" w:rsidR="009B6D2B" w:rsidRDefault="009B6D2B" w:rsidP="00A70101">
            <w:pPr>
              <w:spacing w:before="0"/>
            </w:pPr>
            <w:r>
              <w:t>Traffic</w:t>
            </w:r>
          </w:p>
        </w:tc>
        <w:tc>
          <w:tcPr>
            <w:tcW w:w="564" w:type="dxa"/>
            <w:shd w:val="clear" w:color="auto" w:fill="FFE7A8"/>
          </w:tcPr>
          <w:p w14:paraId="3D1B6B0F" w14:textId="77777777" w:rsidR="009B6D2B" w:rsidRDefault="009B6D2B" w:rsidP="00A70101">
            <w:pPr>
              <w:spacing w:before="0"/>
            </w:pPr>
            <w:r>
              <w:t>50%</w:t>
            </w:r>
          </w:p>
        </w:tc>
        <w:tc>
          <w:tcPr>
            <w:tcW w:w="923" w:type="dxa"/>
            <w:shd w:val="clear" w:color="auto" w:fill="FFE7A8"/>
          </w:tcPr>
          <w:p w14:paraId="5FE6F943" w14:textId="77777777" w:rsidR="009B6D2B" w:rsidRDefault="009B6D2B" w:rsidP="00A70101">
            <w:pPr>
              <w:spacing w:before="0"/>
            </w:pPr>
            <w:r>
              <w:t>A</w:t>
            </w:r>
          </w:p>
        </w:tc>
        <w:tc>
          <w:tcPr>
            <w:tcW w:w="926" w:type="dxa"/>
            <w:gridSpan w:val="2"/>
            <w:shd w:val="clear" w:color="auto" w:fill="FFE7A8"/>
          </w:tcPr>
          <w:p w14:paraId="3AF55EE0" w14:textId="77777777" w:rsidR="009B6D2B" w:rsidRDefault="009B6D2B" w:rsidP="00A70101">
            <w:pPr>
              <w:spacing w:before="0"/>
            </w:pPr>
            <w:r>
              <w:t>Running</w:t>
            </w:r>
          </w:p>
        </w:tc>
        <w:tc>
          <w:tcPr>
            <w:tcW w:w="564" w:type="dxa"/>
            <w:shd w:val="clear" w:color="auto" w:fill="FFE7A8"/>
          </w:tcPr>
          <w:p w14:paraId="7245818D" w14:textId="77777777" w:rsidR="009B6D2B" w:rsidRDefault="009B6D2B" w:rsidP="00A70101">
            <w:pPr>
              <w:spacing w:before="0"/>
            </w:pPr>
            <w:r>
              <w:t>0%</w:t>
            </w:r>
          </w:p>
        </w:tc>
        <w:tc>
          <w:tcPr>
            <w:tcW w:w="572" w:type="dxa"/>
            <w:shd w:val="clear" w:color="auto" w:fill="FFE7A8"/>
          </w:tcPr>
          <w:p w14:paraId="6F87F7AE" w14:textId="77777777" w:rsidR="009B6D2B" w:rsidRDefault="009B6D2B" w:rsidP="00A70101">
            <w:pPr>
              <w:spacing w:before="0"/>
            </w:pPr>
            <w:r>
              <w:t>B</w:t>
            </w:r>
          </w:p>
        </w:tc>
        <w:tc>
          <w:tcPr>
            <w:tcW w:w="926" w:type="dxa"/>
            <w:gridSpan w:val="2"/>
            <w:shd w:val="clear" w:color="auto" w:fill="FFE7A8"/>
          </w:tcPr>
          <w:p w14:paraId="4E35B8FC" w14:textId="77777777" w:rsidR="009B6D2B" w:rsidRDefault="009B6D2B" w:rsidP="00A70101">
            <w:pPr>
              <w:spacing w:before="0"/>
            </w:pPr>
            <w:r w:rsidRPr="00361764">
              <w:t>Traffic</w:t>
            </w:r>
          </w:p>
        </w:tc>
        <w:tc>
          <w:tcPr>
            <w:tcW w:w="570" w:type="dxa"/>
            <w:shd w:val="clear" w:color="auto" w:fill="FFE7A8"/>
          </w:tcPr>
          <w:p w14:paraId="7E066F3D" w14:textId="77777777" w:rsidR="009B6D2B" w:rsidRDefault="009B6D2B" w:rsidP="00A70101">
            <w:pPr>
              <w:spacing w:before="0"/>
            </w:pPr>
            <w:r>
              <w:t>50%</w:t>
            </w:r>
          </w:p>
        </w:tc>
      </w:tr>
      <w:tr w:rsidR="009B6D2B" w14:paraId="02E32214" w14:textId="77777777" w:rsidTr="00A70101">
        <w:tc>
          <w:tcPr>
            <w:tcW w:w="1310" w:type="dxa"/>
          </w:tcPr>
          <w:p w14:paraId="3EDFE392" w14:textId="77777777" w:rsidR="009B6D2B" w:rsidRPr="00880AC9" w:rsidRDefault="009B6D2B" w:rsidP="00A70101">
            <w:pPr>
              <w:spacing w:before="0"/>
              <w:rPr>
                <w:rFonts w:ascii="KievitOT-Bold" w:hAnsi="KievitOT-Bold"/>
              </w:rPr>
            </w:pPr>
            <w:r>
              <w:rPr>
                <w:rFonts w:ascii="KievitOT-Bold" w:hAnsi="KievitOT-Bold"/>
              </w:rPr>
              <w:t>Stop SG</w:t>
            </w:r>
            <w:r w:rsidRPr="00880AC9">
              <w:rPr>
                <w:rFonts w:ascii="KievitOT-Bold" w:hAnsi="KievitOT-Bold"/>
              </w:rPr>
              <w:t>2</w:t>
            </w:r>
          </w:p>
        </w:tc>
        <w:tc>
          <w:tcPr>
            <w:tcW w:w="652" w:type="dxa"/>
          </w:tcPr>
          <w:p w14:paraId="2E2A2DE9" w14:textId="77777777" w:rsidR="009B6D2B" w:rsidRPr="00880AC9" w:rsidRDefault="009B6D2B" w:rsidP="00A70101">
            <w:pPr>
              <w:spacing w:before="0"/>
              <w:rPr>
                <w:rFonts w:ascii="KievitOT-Bold" w:hAnsi="KievitOT-Bold"/>
              </w:rPr>
            </w:pPr>
            <w:r>
              <w:rPr>
                <w:rFonts w:ascii="KievitOT-Bold" w:hAnsi="KievitOT-Bold"/>
              </w:rPr>
              <w:t>10</w:t>
            </w:r>
          </w:p>
        </w:tc>
        <w:tc>
          <w:tcPr>
            <w:tcW w:w="923" w:type="dxa"/>
          </w:tcPr>
          <w:p w14:paraId="232FFD44" w14:textId="77777777" w:rsidR="009B6D2B" w:rsidRDefault="009B6D2B" w:rsidP="00A70101">
            <w:pPr>
              <w:spacing w:before="0"/>
            </w:pPr>
            <w:r>
              <w:t>B</w:t>
            </w:r>
          </w:p>
        </w:tc>
        <w:tc>
          <w:tcPr>
            <w:tcW w:w="926" w:type="dxa"/>
            <w:gridSpan w:val="2"/>
          </w:tcPr>
          <w:p w14:paraId="0313E755" w14:textId="77777777" w:rsidR="009B6D2B" w:rsidRDefault="009B6D2B" w:rsidP="00A70101">
            <w:pPr>
              <w:spacing w:before="0"/>
            </w:pPr>
            <w:r>
              <w:t>Traffic</w:t>
            </w:r>
          </w:p>
        </w:tc>
        <w:tc>
          <w:tcPr>
            <w:tcW w:w="564" w:type="dxa"/>
            <w:shd w:val="clear" w:color="auto" w:fill="auto"/>
          </w:tcPr>
          <w:p w14:paraId="2D9E6240" w14:textId="77777777" w:rsidR="009B6D2B" w:rsidRDefault="009B6D2B" w:rsidP="00A70101">
            <w:pPr>
              <w:spacing w:before="0"/>
            </w:pPr>
            <w:r>
              <w:t>50%</w:t>
            </w:r>
          </w:p>
        </w:tc>
        <w:tc>
          <w:tcPr>
            <w:tcW w:w="923" w:type="dxa"/>
            <w:shd w:val="clear" w:color="auto" w:fill="C6DD9F"/>
          </w:tcPr>
          <w:p w14:paraId="302BF7D6" w14:textId="77777777" w:rsidR="009B6D2B" w:rsidRDefault="009B6D2B" w:rsidP="00A70101">
            <w:pPr>
              <w:spacing w:before="0"/>
            </w:pPr>
            <w:r>
              <w:t>A</w:t>
            </w:r>
          </w:p>
        </w:tc>
        <w:tc>
          <w:tcPr>
            <w:tcW w:w="926" w:type="dxa"/>
            <w:gridSpan w:val="2"/>
            <w:shd w:val="clear" w:color="auto" w:fill="C6DD9F"/>
          </w:tcPr>
          <w:p w14:paraId="21CF9B45" w14:textId="77777777" w:rsidR="009B6D2B" w:rsidRDefault="009B6D2B" w:rsidP="00A70101">
            <w:pPr>
              <w:spacing w:before="0"/>
            </w:pPr>
            <w:r>
              <w:t>Stopped</w:t>
            </w:r>
          </w:p>
        </w:tc>
        <w:tc>
          <w:tcPr>
            <w:tcW w:w="564" w:type="dxa"/>
            <w:shd w:val="clear" w:color="auto" w:fill="C6DD9F"/>
          </w:tcPr>
          <w:p w14:paraId="34846754" w14:textId="77777777" w:rsidR="009B6D2B" w:rsidRDefault="009B6D2B" w:rsidP="00A70101">
            <w:pPr>
              <w:spacing w:before="0"/>
            </w:pPr>
            <w:r>
              <w:t>0%</w:t>
            </w:r>
          </w:p>
        </w:tc>
        <w:tc>
          <w:tcPr>
            <w:tcW w:w="572" w:type="dxa"/>
          </w:tcPr>
          <w:p w14:paraId="567CE35F" w14:textId="77777777" w:rsidR="009B6D2B" w:rsidRDefault="009B6D2B" w:rsidP="00A70101">
            <w:pPr>
              <w:spacing w:before="0"/>
            </w:pPr>
            <w:r>
              <w:t>B</w:t>
            </w:r>
          </w:p>
        </w:tc>
        <w:tc>
          <w:tcPr>
            <w:tcW w:w="926" w:type="dxa"/>
            <w:gridSpan w:val="2"/>
          </w:tcPr>
          <w:p w14:paraId="102B95E5" w14:textId="77777777" w:rsidR="009B6D2B" w:rsidRDefault="009B6D2B" w:rsidP="00A70101">
            <w:pPr>
              <w:spacing w:before="0"/>
            </w:pPr>
            <w:r w:rsidRPr="00361764">
              <w:t>Traffic</w:t>
            </w:r>
          </w:p>
        </w:tc>
        <w:tc>
          <w:tcPr>
            <w:tcW w:w="570" w:type="dxa"/>
          </w:tcPr>
          <w:p w14:paraId="7322389F" w14:textId="77777777" w:rsidR="009B6D2B" w:rsidRDefault="009B6D2B" w:rsidP="00A70101">
            <w:pPr>
              <w:spacing w:before="0"/>
            </w:pPr>
            <w:r>
              <w:t>50%</w:t>
            </w:r>
          </w:p>
        </w:tc>
      </w:tr>
      <w:tr w:rsidR="009B6D2B" w14:paraId="4A85EC82" w14:textId="77777777" w:rsidTr="00A70101">
        <w:tc>
          <w:tcPr>
            <w:tcW w:w="1310" w:type="dxa"/>
          </w:tcPr>
          <w:p w14:paraId="5E9F058C" w14:textId="77777777" w:rsidR="009B6D2B" w:rsidRPr="00880AC9" w:rsidRDefault="009B6D2B" w:rsidP="00A70101">
            <w:pPr>
              <w:spacing w:before="0"/>
              <w:rPr>
                <w:rFonts w:ascii="KievitOT-Bold" w:hAnsi="KievitOT-Bold"/>
              </w:rPr>
            </w:pPr>
            <w:r>
              <w:rPr>
                <w:rFonts w:ascii="KievitOT-Bold" w:hAnsi="KievitOT-Bold"/>
              </w:rPr>
              <w:t>Uninstall SG</w:t>
            </w:r>
            <w:r w:rsidRPr="00880AC9">
              <w:rPr>
                <w:rFonts w:ascii="KievitOT-Bold" w:hAnsi="KievitOT-Bold"/>
              </w:rPr>
              <w:t>2</w:t>
            </w:r>
          </w:p>
        </w:tc>
        <w:tc>
          <w:tcPr>
            <w:tcW w:w="652" w:type="dxa"/>
          </w:tcPr>
          <w:p w14:paraId="15A4B31E" w14:textId="77777777" w:rsidR="009B6D2B" w:rsidRPr="00880AC9" w:rsidRDefault="009B6D2B" w:rsidP="00A70101">
            <w:pPr>
              <w:spacing w:before="0"/>
              <w:rPr>
                <w:rFonts w:ascii="KievitOT-Bold" w:hAnsi="KievitOT-Bold"/>
              </w:rPr>
            </w:pPr>
            <w:r>
              <w:rPr>
                <w:rFonts w:ascii="KievitOT-Bold" w:hAnsi="KievitOT-Bold"/>
              </w:rPr>
              <w:t>11</w:t>
            </w:r>
          </w:p>
        </w:tc>
        <w:tc>
          <w:tcPr>
            <w:tcW w:w="923" w:type="dxa"/>
          </w:tcPr>
          <w:p w14:paraId="6A78358D" w14:textId="77777777" w:rsidR="009B6D2B" w:rsidRDefault="009B6D2B" w:rsidP="00A70101">
            <w:pPr>
              <w:spacing w:before="0"/>
            </w:pPr>
            <w:r>
              <w:t>B</w:t>
            </w:r>
          </w:p>
        </w:tc>
        <w:tc>
          <w:tcPr>
            <w:tcW w:w="926" w:type="dxa"/>
            <w:gridSpan w:val="2"/>
          </w:tcPr>
          <w:p w14:paraId="20AB5025" w14:textId="77777777" w:rsidR="009B6D2B" w:rsidRDefault="009B6D2B" w:rsidP="00A70101">
            <w:pPr>
              <w:spacing w:before="0"/>
            </w:pPr>
            <w:r>
              <w:t>Traffic</w:t>
            </w:r>
          </w:p>
        </w:tc>
        <w:tc>
          <w:tcPr>
            <w:tcW w:w="564" w:type="dxa"/>
            <w:shd w:val="clear" w:color="auto" w:fill="auto"/>
          </w:tcPr>
          <w:p w14:paraId="672E60D3" w14:textId="77777777" w:rsidR="009B6D2B" w:rsidRDefault="009B6D2B" w:rsidP="00A70101">
            <w:pPr>
              <w:spacing w:before="0"/>
            </w:pPr>
            <w:r>
              <w:t>50%</w:t>
            </w:r>
          </w:p>
        </w:tc>
        <w:tc>
          <w:tcPr>
            <w:tcW w:w="923" w:type="dxa"/>
            <w:shd w:val="clear" w:color="auto" w:fill="C6DD9F"/>
          </w:tcPr>
          <w:p w14:paraId="79456022" w14:textId="77777777" w:rsidR="009B6D2B" w:rsidRDefault="009B6D2B" w:rsidP="00A70101">
            <w:pPr>
              <w:spacing w:before="0"/>
            </w:pPr>
            <w:r>
              <w:t>–</w:t>
            </w:r>
          </w:p>
        </w:tc>
        <w:tc>
          <w:tcPr>
            <w:tcW w:w="926" w:type="dxa"/>
            <w:gridSpan w:val="2"/>
            <w:shd w:val="clear" w:color="auto" w:fill="C6DD9F"/>
          </w:tcPr>
          <w:p w14:paraId="7585DE40" w14:textId="77777777" w:rsidR="009B6D2B" w:rsidRDefault="009B6D2B" w:rsidP="00A70101">
            <w:pPr>
              <w:spacing w:before="0"/>
            </w:pPr>
            <w:r>
              <w:t>Absent</w:t>
            </w:r>
          </w:p>
        </w:tc>
        <w:tc>
          <w:tcPr>
            <w:tcW w:w="564" w:type="dxa"/>
            <w:shd w:val="clear" w:color="auto" w:fill="C6DD9F"/>
          </w:tcPr>
          <w:p w14:paraId="2BAC3EA7" w14:textId="77777777" w:rsidR="009B6D2B" w:rsidRDefault="009B6D2B" w:rsidP="00A70101">
            <w:pPr>
              <w:spacing w:before="0"/>
            </w:pPr>
            <w:r>
              <w:t>0%</w:t>
            </w:r>
          </w:p>
        </w:tc>
        <w:tc>
          <w:tcPr>
            <w:tcW w:w="572" w:type="dxa"/>
          </w:tcPr>
          <w:p w14:paraId="09EC5AD2" w14:textId="77777777" w:rsidR="009B6D2B" w:rsidRDefault="009B6D2B" w:rsidP="00A70101">
            <w:pPr>
              <w:spacing w:before="0"/>
            </w:pPr>
            <w:r>
              <w:t>B</w:t>
            </w:r>
          </w:p>
        </w:tc>
        <w:tc>
          <w:tcPr>
            <w:tcW w:w="926" w:type="dxa"/>
            <w:gridSpan w:val="2"/>
          </w:tcPr>
          <w:p w14:paraId="4B64EF13" w14:textId="77777777" w:rsidR="009B6D2B" w:rsidRDefault="009B6D2B" w:rsidP="00A70101">
            <w:pPr>
              <w:spacing w:before="0"/>
            </w:pPr>
            <w:r w:rsidRPr="00361764">
              <w:t>Traffic</w:t>
            </w:r>
          </w:p>
        </w:tc>
        <w:tc>
          <w:tcPr>
            <w:tcW w:w="570" w:type="dxa"/>
          </w:tcPr>
          <w:p w14:paraId="7A347BFF" w14:textId="77777777" w:rsidR="009B6D2B" w:rsidRDefault="009B6D2B" w:rsidP="00A70101">
            <w:pPr>
              <w:spacing w:before="0"/>
            </w:pPr>
            <w:r>
              <w:t>50%</w:t>
            </w:r>
          </w:p>
        </w:tc>
      </w:tr>
      <w:tr w:rsidR="009B6D2B" w14:paraId="7ABC9E58" w14:textId="77777777" w:rsidTr="00D06221">
        <w:tc>
          <w:tcPr>
            <w:tcW w:w="1310" w:type="dxa"/>
            <w:tcBorders>
              <w:bottom w:val="single" w:sz="4" w:space="0" w:color="auto"/>
            </w:tcBorders>
          </w:tcPr>
          <w:p w14:paraId="0ECF0F45" w14:textId="77777777" w:rsidR="009B6D2B" w:rsidRPr="00880AC9" w:rsidRDefault="009B6D2B" w:rsidP="00A70101">
            <w:pPr>
              <w:spacing w:before="0"/>
              <w:rPr>
                <w:rFonts w:ascii="KievitOT-Bold" w:hAnsi="KievitOT-Bold"/>
              </w:rPr>
            </w:pPr>
            <w:r>
              <w:rPr>
                <w:rFonts w:ascii="KievitOT-Bold" w:hAnsi="KievitOT-Bold"/>
              </w:rPr>
              <w:t>Install new SG2</w:t>
            </w:r>
          </w:p>
        </w:tc>
        <w:tc>
          <w:tcPr>
            <w:tcW w:w="652" w:type="dxa"/>
            <w:tcBorders>
              <w:bottom w:val="single" w:sz="4" w:space="0" w:color="auto"/>
            </w:tcBorders>
          </w:tcPr>
          <w:p w14:paraId="38898DF4" w14:textId="77777777" w:rsidR="009B6D2B" w:rsidRPr="00880AC9" w:rsidRDefault="009B6D2B" w:rsidP="00A70101">
            <w:pPr>
              <w:spacing w:before="0"/>
              <w:rPr>
                <w:rFonts w:ascii="KievitOT-Bold" w:hAnsi="KievitOT-Bold"/>
              </w:rPr>
            </w:pPr>
            <w:r>
              <w:rPr>
                <w:rFonts w:ascii="KievitOT-Bold" w:hAnsi="KievitOT-Bold"/>
              </w:rPr>
              <w:t>12</w:t>
            </w:r>
          </w:p>
        </w:tc>
        <w:tc>
          <w:tcPr>
            <w:tcW w:w="923" w:type="dxa"/>
            <w:tcBorders>
              <w:bottom w:val="single" w:sz="4" w:space="0" w:color="auto"/>
            </w:tcBorders>
          </w:tcPr>
          <w:p w14:paraId="101792D9" w14:textId="77777777" w:rsidR="009B6D2B" w:rsidRDefault="009B6D2B" w:rsidP="00A70101">
            <w:pPr>
              <w:spacing w:before="0"/>
            </w:pPr>
            <w:r>
              <w:t>B</w:t>
            </w:r>
          </w:p>
        </w:tc>
        <w:tc>
          <w:tcPr>
            <w:tcW w:w="926" w:type="dxa"/>
            <w:gridSpan w:val="2"/>
            <w:tcBorders>
              <w:bottom w:val="single" w:sz="4" w:space="0" w:color="auto"/>
            </w:tcBorders>
          </w:tcPr>
          <w:p w14:paraId="73695410" w14:textId="77777777" w:rsidR="009B6D2B" w:rsidRDefault="009B6D2B" w:rsidP="00A70101">
            <w:pPr>
              <w:spacing w:before="0"/>
            </w:pPr>
            <w:r>
              <w:t>Traffic</w:t>
            </w:r>
          </w:p>
        </w:tc>
        <w:tc>
          <w:tcPr>
            <w:tcW w:w="564" w:type="dxa"/>
            <w:tcBorders>
              <w:bottom w:val="single" w:sz="4" w:space="0" w:color="auto"/>
            </w:tcBorders>
            <w:shd w:val="clear" w:color="auto" w:fill="auto"/>
          </w:tcPr>
          <w:p w14:paraId="2ACAE3B9" w14:textId="77777777" w:rsidR="009B6D2B" w:rsidRDefault="009B6D2B" w:rsidP="00A70101">
            <w:pPr>
              <w:spacing w:before="0"/>
            </w:pPr>
            <w:r>
              <w:t>50%</w:t>
            </w:r>
          </w:p>
        </w:tc>
        <w:tc>
          <w:tcPr>
            <w:tcW w:w="923" w:type="dxa"/>
            <w:tcBorders>
              <w:bottom w:val="single" w:sz="4" w:space="0" w:color="auto"/>
            </w:tcBorders>
            <w:shd w:val="clear" w:color="auto" w:fill="C6DD9F"/>
          </w:tcPr>
          <w:p w14:paraId="448EF810" w14:textId="77777777" w:rsidR="009B6D2B" w:rsidRDefault="009B6D2B" w:rsidP="00A70101">
            <w:pPr>
              <w:spacing w:before="0"/>
            </w:pPr>
            <w:r>
              <w:t>B</w:t>
            </w:r>
          </w:p>
        </w:tc>
        <w:tc>
          <w:tcPr>
            <w:tcW w:w="926" w:type="dxa"/>
            <w:gridSpan w:val="2"/>
            <w:tcBorders>
              <w:bottom w:val="single" w:sz="4" w:space="0" w:color="auto"/>
            </w:tcBorders>
            <w:shd w:val="clear" w:color="auto" w:fill="C6DD9F"/>
          </w:tcPr>
          <w:p w14:paraId="3BCF5F12" w14:textId="77777777" w:rsidR="009B6D2B" w:rsidRDefault="009B6D2B" w:rsidP="00A70101">
            <w:pPr>
              <w:spacing w:before="0"/>
            </w:pPr>
            <w:r>
              <w:t>Installed</w:t>
            </w:r>
          </w:p>
        </w:tc>
        <w:tc>
          <w:tcPr>
            <w:tcW w:w="564" w:type="dxa"/>
            <w:tcBorders>
              <w:bottom w:val="single" w:sz="4" w:space="0" w:color="auto"/>
            </w:tcBorders>
            <w:shd w:val="clear" w:color="auto" w:fill="C6DD9F"/>
          </w:tcPr>
          <w:p w14:paraId="1D7F068A" w14:textId="77777777" w:rsidR="009B6D2B" w:rsidRDefault="009B6D2B" w:rsidP="00A70101">
            <w:pPr>
              <w:spacing w:before="0"/>
            </w:pPr>
            <w:r>
              <w:t>0%</w:t>
            </w:r>
          </w:p>
        </w:tc>
        <w:tc>
          <w:tcPr>
            <w:tcW w:w="572" w:type="dxa"/>
            <w:tcBorders>
              <w:bottom w:val="single" w:sz="4" w:space="0" w:color="auto"/>
            </w:tcBorders>
          </w:tcPr>
          <w:p w14:paraId="2D2A9D2C" w14:textId="77777777" w:rsidR="009B6D2B" w:rsidRDefault="009B6D2B" w:rsidP="00A70101">
            <w:pPr>
              <w:spacing w:before="0"/>
            </w:pPr>
            <w:r>
              <w:t>B</w:t>
            </w:r>
          </w:p>
        </w:tc>
        <w:tc>
          <w:tcPr>
            <w:tcW w:w="926" w:type="dxa"/>
            <w:gridSpan w:val="2"/>
            <w:tcBorders>
              <w:bottom w:val="single" w:sz="4" w:space="0" w:color="auto"/>
            </w:tcBorders>
          </w:tcPr>
          <w:p w14:paraId="56DC6DEF" w14:textId="77777777" w:rsidR="009B6D2B" w:rsidRDefault="009B6D2B" w:rsidP="00A70101">
            <w:pPr>
              <w:spacing w:before="0"/>
            </w:pPr>
            <w:r w:rsidRPr="00361764">
              <w:t>Traffic</w:t>
            </w:r>
          </w:p>
        </w:tc>
        <w:tc>
          <w:tcPr>
            <w:tcW w:w="570" w:type="dxa"/>
            <w:tcBorders>
              <w:bottom w:val="single" w:sz="4" w:space="0" w:color="auto"/>
            </w:tcBorders>
          </w:tcPr>
          <w:p w14:paraId="61725891" w14:textId="77777777" w:rsidR="009B6D2B" w:rsidRDefault="009B6D2B" w:rsidP="00A70101">
            <w:pPr>
              <w:spacing w:before="0"/>
            </w:pPr>
            <w:r>
              <w:t>50%</w:t>
            </w:r>
          </w:p>
        </w:tc>
      </w:tr>
      <w:tr w:rsidR="009B6D2B" w14:paraId="15B5D64E" w14:textId="77777777" w:rsidTr="00D06221">
        <w:tc>
          <w:tcPr>
            <w:tcW w:w="1310" w:type="dxa"/>
            <w:tcBorders>
              <w:top w:val="single" w:sz="4" w:space="0" w:color="auto"/>
              <w:bottom w:val="single" w:sz="4" w:space="0" w:color="auto"/>
            </w:tcBorders>
          </w:tcPr>
          <w:p w14:paraId="311396D9" w14:textId="77777777" w:rsidR="009B6D2B" w:rsidRPr="00880AC9" w:rsidRDefault="009B6D2B" w:rsidP="00A70101">
            <w:pPr>
              <w:spacing w:before="0"/>
              <w:rPr>
                <w:rFonts w:ascii="KievitOT-Bold" w:hAnsi="KievitOT-Bold"/>
              </w:rPr>
            </w:pPr>
            <w:r>
              <w:rPr>
                <w:rFonts w:ascii="KievitOT-Bold" w:hAnsi="KievitOT-Bold"/>
              </w:rPr>
              <w:t>Start SG2</w:t>
            </w:r>
          </w:p>
        </w:tc>
        <w:tc>
          <w:tcPr>
            <w:tcW w:w="652" w:type="dxa"/>
            <w:tcBorders>
              <w:top w:val="single" w:sz="4" w:space="0" w:color="auto"/>
              <w:bottom w:val="single" w:sz="4" w:space="0" w:color="auto"/>
            </w:tcBorders>
          </w:tcPr>
          <w:p w14:paraId="578EC67E" w14:textId="77777777" w:rsidR="009B6D2B" w:rsidRPr="00880AC9" w:rsidRDefault="009B6D2B" w:rsidP="00A70101">
            <w:pPr>
              <w:spacing w:before="0"/>
              <w:rPr>
                <w:rFonts w:ascii="KievitOT-Bold" w:hAnsi="KievitOT-Bold"/>
              </w:rPr>
            </w:pPr>
            <w:r>
              <w:rPr>
                <w:rFonts w:ascii="KievitOT-Bold" w:hAnsi="KievitOT-Bold"/>
              </w:rPr>
              <w:t>13</w:t>
            </w:r>
          </w:p>
        </w:tc>
        <w:tc>
          <w:tcPr>
            <w:tcW w:w="923" w:type="dxa"/>
            <w:tcBorders>
              <w:top w:val="single" w:sz="4" w:space="0" w:color="auto"/>
              <w:bottom w:val="single" w:sz="4" w:space="0" w:color="auto"/>
            </w:tcBorders>
          </w:tcPr>
          <w:p w14:paraId="1B61AA70" w14:textId="77777777" w:rsidR="009B6D2B" w:rsidRDefault="009B6D2B" w:rsidP="00A70101">
            <w:pPr>
              <w:spacing w:before="0"/>
            </w:pPr>
            <w:r>
              <w:t>B</w:t>
            </w:r>
          </w:p>
        </w:tc>
        <w:tc>
          <w:tcPr>
            <w:tcW w:w="926" w:type="dxa"/>
            <w:gridSpan w:val="2"/>
            <w:tcBorders>
              <w:top w:val="single" w:sz="4" w:space="0" w:color="auto"/>
              <w:bottom w:val="single" w:sz="4" w:space="0" w:color="auto"/>
            </w:tcBorders>
          </w:tcPr>
          <w:p w14:paraId="0CD45C4A" w14:textId="77777777" w:rsidR="009B6D2B" w:rsidRDefault="009B6D2B" w:rsidP="00A70101">
            <w:pPr>
              <w:spacing w:before="0"/>
            </w:pPr>
            <w:r>
              <w:t>Traffic</w:t>
            </w:r>
          </w:p>
        </w:tc>
        <w:tc>
          <w:tcPr>
            <w:tcW w:w="564" w:type="dxa"/>
            <w:tcBorders>
              <w:top w:val="single" w:sz="4" w:space="0" w:color="auto"/>
              <w:bottom w:val="single" w:sz="4" w:space="0" w:color="auto"/>
            </w:tcBorders>
            <w:shd w:val="clear" w:color="auto" w:fill="auto"/>
          </w:tcPr>
          <w:p w14:paraId="49E52EF1" w14:textId="77777777" w:rsidR="009B6D2B" w:rsidRDefault="009B6D2B" w:rsidP="00A70101">
            <w:pPr>
              <w:spacing w:before="0"/>
            </w:pPr>
            <w:r>
              <w:t>50%</w:t>
            </w:r>
          </w:p>
        </w:tc>
        <w:tc>
          <w:tcPr>
            <w:tcW w:w="923" w:type="dxa"/>
            <w:tcBorders>
              <w:top w:val="single" w:sz="4" w:space="0" w:color="auto"/>
              <w:bottom w:val="single" w:sz="4" w:space="0" w:color="auto"/>
            </w:tcBorders>
            <w:shd w:val="clear" w:color="auto" w:fill="C6DD9F"/>
          </w:tcPr>
          <w:p w14:paraId="7846A5E5" w14:textId="77777777" w:rsidR="009B6D2B" w:rsidRDefault="009B6D2B" w:rsidP="00A70101">
            <w:pPr>
              <w:spacing w:before="0"/>
            </w:pPr>
            <w:r>
              <w:t>B</w:t>
            </w:r>
          </w:p>
        </w:tc>
        <w:tc>
          <w:tcPr>
            <w:tcW w:w="926" w:type="dxa"/>
            <w:gridSpan w:val="2"/>
            <w:tcBorders>
              <w:top w:val="single" w:sz="4" w:space="0" w:color="auto"/>
              <w:bottom w:val="single" w:sz="4" w:space="0" w:color="auto"/>
            </w:tcBorders>
            <w:shd w:val="clear" w:color="auto" w:fill="C6DD9F"/>
          </w:tcPr>
          <w:p w14:paraId="495733EF" w14:textId="77777777" w:rsidR="009B6D2B" w:rsidRDefault="009B6D2B" w:rsidP="00A70101">
            <w:pPr>
              <w:spacing w:before="0"/>
            </w:pPr>
            <w:r>
              <w:t>Running</w:t>
            </w:r>
          </w:p>
        </w:tc>
        <w:tc>
          <w:tcPr>
            <w:tcW w:w="564" w:type="dxa"/>
            <w:tcBorders>
              <w:top w:val="single" w:sz="4" w:space="0" w:color="auto"/>
              <w:bottom w:val="single" w:sz="4" w:space="0" w:color="auto"/>
            </w:tcBorders>
            <w:shd w:val="clear" w:color="auto" w:fill="C6DD9F"/>
          </w:tcPr>
          <w:p w14:paraId="31702779" w14:textId="77777777" w:rsidR="009B6D2B" w:rsidRDefault="009B6D2B" w:rsidP="00A70101">
            <w:pPr>
              <w:spacing w:before="0"/>
            </w:pPr>
            <w:r>
              <w:t>0%</w:t>
            </w:r>
          </w:p>
        </w:tc>
        <w:tc>
          <w:tcPr>
            <w:tcW w:w="572" w:type="dxa"/>
            <w:tcBorders>
              <w:top w:val="single" w:sz="4" w:space="0" w:color="auto"/>
              <w:bottom w:val="single" w:sz="4" w:space="0" w:color="auto"/>
            </w:tcBorders>
          </w:tcPr>
          <w:p w14:paraId="36A72A05" w14:textId="77777777" w:rsidR="009B6D2B" w:rsidRDefault="009B6D2B" w:rsidP="00A70101">
            <w:pPr>
              <w:spacing w:before="0"/>
            </w:pPr>
            <w:r>
              <w:t>B</w:t>
            </w:r>
          </w:p>
        </w:tc>
        <w:tc>
          <w:tcPr>
            <w:tcW w:w="926" w:type="dxa"/>
            <w:gridSpan w:val="2"/>
            <w:tcBorders>
              <w:top w:val="single" w:sz="4" w:space="0" w:color="auto"/>
              <w:bottom w:val="single" w:sz="4" w:space="0" w:color="auto"/>
            </w:tcBorders>
          </w:tcPr>
          <w:p w14:paraId="4603CC38" w14:textId="77777777" w:rsidR="009B6D2B" w:rsidRDefault="009B6D2B" w:rsidP="00A70101">
            <w:pPr>
              <w:spacing w:before="0"/>
            </w:pPr>
            <w:r w:rsidRPr="00361764">
              <w:t>Traffic</w:t>
            </w:r>
          </w:p>
        </w:tc>
        <w:tc>
          <w:tcPr>
            <w:tcW w:w="570" w:type="dxa"/>
            <w:tcBorders>
              <w:top w:val="single" w:sz="4" w:space="0" w:color="auto"/>
              <w:bottom w:val="single" w:sz="4" w:space="0" w:color="auto"/>
            </w:tcBorders>
          </w:tcPr>
          <w:p w14:paraId="1ABE6859" w14:textId="77777777" w:rsidR="009B6D2B" w:rsidRDefault="009B6D2B" w:rsidP="00A70101">
            <w:pPr>
              <w:spacing w:before="0"/>
            </w:pPr>
            <w:r>
              <w:t>50%</w:t>
            </w:r>
          </w:p>
        </w:tc>
      </w:tr>
    </w:tbl>
    <w:p w14:paraId="7BEB3C1C" w14:textId="77777777" w:rsidR="009B6D2B" w:rsidRDefault="009B6D2B" w:rsidP="009B6D2B">
      <w:r>
        <w:t>Version B of Sync Gateway is now installed on all Sync Gateway nodes.</w:t>
      </w:r>
    </w:p>
    <w:p w14:paraId="67CDC68F" w14:textId="45D4FB95" w:rsidR="000142B3" w:rsidRDefault="00C156CC" w:rsidP="000142B3">
      <w:pPr>
        <w:pStyle w:val="Heading3"/>
      </w:pPr>
      <w:r>
        <w:t>Complete</w:t>
      </w:r>
      <w:r w:rsidR="009B6D2B" w:rsidRPr="008D4663">
        <w:t xml:space="preserve"> the upgrade</w:t>
      </w:r>
    </w:p>
    <w:p w14:paraId="0A6DECD8" w14:textId="7B306F19" w:rsidR="009B6D2B" w:rsidRDefault="009B6D2B" w:rsidP="009B6D2B">
      <w:r>
        <w:t>To return the original spares</w:t>
      </w:r>
      <w:r w:rsidR="00636D8E">
        <w:t xml:space="preserve"> (in this example, SG3)</w:t>
      </w:r>
      <w:r>
        <w:t>, one more cycle of redistribution is needed, followed by an uninstallation:</w:t>
      </w:r>
      <w: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67"/>
        <w:gridCol w:w="651"/>
        <w:gridCol w:w="917"/>
        <w:gridCol w:w="20"/>
        <w:gridCol w:w="868"/>
        <w:gridCol w:w="796"/>
        <w:gridCol w:w="846"/>
        <w:gridCol w:w="20"/>
        <w:gridCol w:w="868"/>
        <w:gridCol w:w="564"/>
        <w:gridCol w:w="566"/>
        <w:gridCol w:w="20"/>
        <w:gridCol w:w="902"/>
        <w:gridCol w:w="551"/>
      </w:tblGrid>
      <w:tr w:rsidR="009B6D2B" w14:paraId="595604F6" w14:textId="77777777" w:rsidTr="00AF199E">
        <w:tc>
          <w:tcPr>
            <w:tcW w:w="1310" w:type="dxa"/>
            <w:tcBorders>
              <w:top w:val="single" w:sz="4" w:space="0" w:color="auto"/>
              <w:bottom w:val="nil"/>
            </w:tcBorders>
          </w:tcPr>
          <w:p w14:paraId="3623D8E3" w14:textId="25D03D1A" w:rsidR="009B6D2B" w:rsidRPr="00880AC9" w:rsidRDefault="009B6D2B" w:rsidP="00A70101">
            <w:pPr>
              <w:spacing w:before="0"/>
              <w:rPr>
                <w:rFonts w:ascii="KievitOT-Bold" w:hAnsi="KievitOT-Bold"/>
              </w:rPr>
            </w:pPr>
          </w:p>
        </w:tc>
        <w:tc>
          <w:tcPr>
            <w:tcW w:w="652" w:type="dxa"/>
            <w:tcBorders>
              <w:top w:val="single" w:sz="4" w:space="0" w:color="auto"/>
              <w:bottom w:val="nil"/>
            </w:tcBorders>
          </w:tcPr>
          <w:p w14:paraId="18443BB5" w14:textId="40C4C717" w:rsidR="009B6D2B" w:rsidRPr="00880AC9" w:rsidRDefault="009B6D2B" w:rsidP="00A70101">
            <w:pPr>
              <w:spacing w:before="0"/>
              <w:rPr>
                <w:rFonts w:ascii="KievitOT-Bold" w:hAnsi="KievitOT-Bold"/>
              </w:rPr>
            </w:pPr>
          </w:p>
        </w:tc>
        <w:tc>
          <w:tcPr>
            <w:tcW w:w="943" w:type="dxa"/>
            <w:gridSpan w:val="2"/>
            <w:tcBorders>
              <w:top w:val="single" w:sz="4" w:space="0" w:color="auto"/>
              <w:bottom w:val="single" w:sz="4" w:space="0" w:color="auto"/>
            </w:tcBorders>
          </w:tcPr>
          <w:p w14:paraId="0CB34DEC" w14:textId="77777777" w:rsidR="009B6D2B" w:rsidRPr="00B35F96" w:rsidRDefault="009B6D2B" w:rsidP="00A70101">
            <w:pPr>
              <w:spacing w:before="0"/>
              <w:rPr>
                <w:rFonts w:ascii="KievitOT-Bold" w:hAnsi="KievitOT-Bold"/>
                <w:color w:val="00ACE0"/>
              </w:rPr>
            </w:pPr>
            <w:r w:rsidRPr="00B35F96">
              <w:rPr>
                <w:rFonts w:ascii="KievitOT-Bold" w:hAnsi="KievitOT-Bold"/>
                <w:color w:val="00ACE0"/>
              </w:rPr>
              <w:t>SG1</w:t>
            </w:r>
          </w:p>
        </w:tc>
        <w:tc>
          <w:tcPr>
            <w:tcW w:w="906" w:type="dxa"/>
            <w:tcBorders>
              <w:top w:val="single" w:sz="4" w:space="0" w:color="auto"/>
              <w:bottom w:val="single" w:sz="4" w:space="0" w:color="auto"/>
            </w:tcBorders>
          </w:tcPr>
          <w:p w14:paraId="55C10EEE" w14:textId="77777777" w:rsidR="009B6D2B" w:rsidRPr="00B35F96" w:rsidRDefault="009B6D2B" w:rsidP="00A70101">
            <w:pPr>
              <w:spacing w:before="0"/>
              <w:rPr>
                <w:rFonts w:ascii="KievitOT-Bold" w:hAnsi="KievitOT-Bold"/>
                <w:color w:val="00ACE0"/>
              </w:rPr>
            </w:pPr>
          </w:p>
        </w:tc>
        <w:tc>
          <w:tcPr>
            <w:tcW w:w="564" w:type="dxa"/>
            <w:tcBorders>
              <w:top w:val="single" w:sz="4" w:space="0" w:color="auto"/>
              <w:bottom w:val="single" w:sz="4" w:space="0" w:color="auto"/>
            </w:tcBorders>
          </w:tcPr>
          <w:p w14:paraId="6A66A324" w14:textId="77777777" w:rsidR="009B6D2B" w:rsidRPr="00B35F96" w:rsidRDefault="009B6D2B" w:rsidP="00A70101">
            <w:pPr>
              <w:spacing w:before="0"/>
              <w:rPr>
                <w:rFonts w:ascii="KievitOT-Bold" w:hAnsi="KievitOT-Bold"/>
                <w:color w:val="00ACE0"/>
              </w:rPr>
            </w:pPr>
          </w:p>
        </w:tc>
        <w:tc>
          <w:tcPr>
            <w:tcW w:w="943" w:type="dxa"/>
            <w:gridSpan w:val="2"/>
            <w:tcBorders>
              <w:top w:val="single" w:sz="4" w:space="0" w:color="auto"/>
              <w:bottom w:val="single" w:sz="4" w:space="0" w:color="auto"/>
            </w:tcBorders>
          </w:tcPr>
          <w:p w14:paraId="7E8D7E61" w14:textId="77777777" w:rsidR="009B6D2B" w:rsidRPr="00B35F96" w:rsidRDefault="009B6D2B" w:rsidP="00A70101">
            <w:pPr>
              <w:spacing w:before="0"/>
              <w:rPr>
                <w:rFonts w:ascii="KievitOT-Bold" w:hAnsi="KievitOT-Bold"/>
                <w:color w:val="00ACE0"/>
              </w:rPr>
            </w:pPr>
            <w:r w:rsidRPr="00B35F96">
              <w:rPr>
                <w:rFonts w:ascii="KievitOT-Bold" w:hAnsi="KievitOT-Bold"/>
                <w:color w:val="00ACE0"/>
              </w:rPr>
              <w:t>SG2</w:t>
            </w:r>
          </w:p>
        </w:tc>
        <w:tc>
          <w:tcPr>
            <w:tcW w:w="906" w:type="dxa"/>
            <w:tcBorders>
              <w:top w:val="single" w:sz="4" w:space="0" w:color="auto"/>
              <w:bottom w:val="single" w:sz="4" w:space="0" w:color="auto"/>
            </w:tcBorders>
          </w:tcPr>
          <w:p w14:paraId="15365B6F" w14:textId="77777777" w:rsidR="009B6D2B" w:rsidRPr="00B35F96" w:rsidRDefault="009B6D2B" w:rsidP="00A70101">
            <w:pPr>
              <w:spacing w:before="0"/>
              <w:rPr>
                <w:rFonts w:ascii="KievitOT-Bold" w:hAnsi="KievitOT-Bold"/>
                <w:color w:val="00ACE0"/>
              </w:rPr>
            </w:pPr>
          </w:p>
        </w:tc>
        <w:tc>
          <w:tcPr>
            <w:tcW w:w="564" w:type="dxa"/>
            <w:tcBorders>
              <w:top w:val="single" w:sz="4" w:space="0" w:color="auto"/>
              <w:bottom w:val="single" w:sz="4" w:space="0" w:color="auto"/>
            </w:tcBorders>
          </w:tcPr>
          <w:p w14:paraId="615E5F1B" w14:textId="77777777" w:rsidR="009B6D2B" w:rsidRPr="00B35F96" w:rsidRDefault="009B6D2B" w:rsidP="00A70101">
            <w:pPr>
              <w:spacing w:before="0"/>
              <w:rPr>
                <w:rFonts w:ascii="KievitOT-Bold" w:hAnsi="KievitOT-Bold"/>
                <w:color w:val="00ACE0"/>
              </w:rPr>
            </w:pPr>
          </w:p>
        </w:tc>
        <w:tc>
          <w:tcPr>
            <w:tcW w:w="592" w:type="dxa"/>
            <w:gridSpan w:val="2"/>
            <w:tcBorders>
              <w:top w:val="single" w:sz="4" w:space="0" w:color="auto"/>
              <w:bottom w:val="single" w:sz="4" w:space="0" w:color="auto"/>
            </w:tcBorders>
          </w:tcPr>
          <w:p w14:paraId="7C7367F8" w14:textId="77777777" w:rsidR="009B6D2B" w:rsidRPr="00B35F96" w:rsidRDefault="009B6D2B" w:rsidP="00A70101">
            <w:pPr>
              <w:spacing w:before="0"/>
              <w:rPr>
                <w:rFonts w:ascii="KievitOT-Bold" w:hAnsi="KievitOT-Bold"/>
                <w:color w:val="00ACE0"/>
              </w:rPr>
            </w:pPr>
            <w:r w:rsidRPr="00B35F96">
              <w:rPr>
                <w:rFonts w:ascii="KievitOT-Bold" w:hAnsi="KievitOT-Bold"/>
                <w:color w:val="00ACE0"/>
              </w:rPr>
              <w:t>SG3</w:t>
            </w:r>
          </w:p>
        </w:tc>
        <w:tc>
          <w:tcPr>
            <w:tcW w:w="906" w:type="dxa"/>
            <w:tcBorders>
              <w:top w:val="single" w:sz="4" w:space="0" w:color="auto"/>
              <w:bottom w:val="single" w:sz="4" w:space="0" w:color="auto"/>
            </w:tcBorders>
          </w:tcPr>
          <w:p w14:paraId="72689B23" w14:textId="77777777" w:rsidR="009B6D2B" w:rsidRPr="00880AC9" w:rsidRDefault="009B6D2B" w:rsidP="00A70101">
            <w:pPr>
              <w:spacing w:before="0"/>
              <w:rPr>
                <w:rFonts w:ascii="KievitOT-Bold" w:hAnsi="KievitOT-Bold"/>
              </w:rPr>
            </w:pPr>
          </w:p>
        </w:tc>
        <w:tc>
          <w:tcPr>
            <w:tcW w:w="570" w:type="dxa"/>
            <w:tcBorders>
              <w:top w:val="single" w:sz="4" w:space="0" w:color="auto"/>
              <w:bottom w:val="single" w:sz="4" w:space="0" w:color="auto"/>
            </w:tcBorders>
          </w:tcPr>
          <w:p w14:paraId="32148C45" w14:textId="77777777" w:rsidR="009B6D2B" w:rsidRPr="00880AC9" w:rsidRDefault="009B6D2B" w:rsidP="00A70101">
            <w:pPr>
              <w:spacing w:before="0"/>
              <w:rPr>
                <w:rFonts w:ascii="KievitOT-Bold" w:hAnsi="KievitOT-Bold"/>
              </w:rPr>
            </w:pPr>
          </w:p>
        </w:tc>
      </w:tr>
      <w:tr w:rsidR="00AF199E" w14:paraId="4B1C61A2" w14:textId="77777777" w:rsidTr="00AF199E">
        <w:tc>
          <w:tcPr>
            <w:tcW w:w="1310" w:type="dxa"/>
            <w:tcBorders>
              <w:top w:val="nil"/>
            </w:tcBorders>
          </w:tcPr>
          <w:p w14:paraId="54093FA9" w14:textId="60509E65" w:rsidR="00AF199E" w:rsidRPr="00B35F96" w:rsidRDefault="00AF199E" w:rsidP="00A70101">
            <w:pPr>
              <w:spacing w:before="0"/>
              <w:rPr>
                <w:b/>
                <w:color w:val="00ACE0"/>
              </w:rPr>
            </w:pPr>
            <w:r w:rsidRPr="00B35F96">
              <w:rPr>
                <w:rFonts w:ascii="KievitOT-Bold" w:hAnsi="KievitOT-Bold"/>
                <w:color w:val="00ACE0"/>
              </w:rPr>
              <w:t>Task</w:t>
            </w:r>
          </w:p>
        </w:tc>
        <w:tc>
          <w:tcPr>
            <w:tcW w:w="652" w:type="dxa"/>
            <w:tcBorders>
              <w:top w:val="nil"/>
            </w:tcBorders>
          </w:tcPr>
          <w:p w14:paraId="01DC1EA0" w14:textId="0FD97E55" w:rsidR="00AF199E" w:rsidRPr="00B35F96" w:rsidRDefault="00AF199E" w:rsidP="00A70101">
            <w:pPr>
              <w:spacing w:before="0"/>
              <w:rPr>
                <w:b/>
                <w:color w:val="00ACE0"/>
              </w:rPr>
            </w:pPr>
            <w:r w:rsidRPr="00B35F96">
              <w:rPr>
                <w:rFonts w:ascii="KievitOT-Bold" w:hAnsi="KievitOT-Bold"/>
                <w:color w:val="00ACE0"/>
              </w:rPr>
              <w:t>Time</w:t>
            </w:r>
          </w:p>
        </w:tc>
        <w:tc>
          <w:tcPr>
            <w:tcW w:w="923" w:type="dxa"/>
            <w:tcBorders>
              <w:top w:val="single" w:sz="4" w:space="0" w:color="auto"/>
            </w:tcBorders>
          </w:tcPr>
          <w:p w14:paraId="748F86A3" w14:textId="60D2C7CA" w:rsidR="00AF199E" w:rsidRPr="00880AC9" w:rsidRDefault="00AF199E" w:rsidP="00A70101">
            <w:pPr>
              <w:spacing w:before="0"/>
              <w:rPr>
                <w:rFonts w:ascii="KievitOT-Bold" w:hAnsi="KievitOT-Bold"/>
              </w:rPr>
            </w:pPr>
            <w:r>
              <w:rPr>
                <w:rFonts w:ascii="KievitOT-Bold" w:hAnsi="KievitOT-Bold"/>
              </w:rPr>
              <w:t>V</w:t>
            </w:r>
            <w:r w:rsidR="00FE2388">
              <w:rPr>
                <w:rFonts w:ascii="KievitOT-Bold" w:hAnsi="KievitOT-Bold"/>
              </w:rPr>
              <w:t>ersion</w:t>
            </w:r>
          </w:p>
        </w:tc>
        <w:tc>
          <w:tcPr>
            <w:tcW w:w="926" w:type="dxa"/>
            <w:gridSpan w:val="2"/>
            <w:tcBorders>
              <w:top w:val="single" w:sz="4" w:space="0" w:color="auto"/>
            </w:tcBorders>
          </w:tcPr>
          <w:p w14:paraId="412D02FE" w14:textId="010FA157" w:rsidR="00AF199E" w:rsidRPr="00880AC9" w:rsidRDefault="00FE2388" w:rsidP="00A70101">
            <w:pPr>
              <w:spacing w:before="0"/>
              <w:rPr>
                <w:rFonts w:ascii="KievitOT-Bold" w:hAnsi="KievitOT-Bold"/>
              </w:rPr>
            </w:pPr>
            <w:r>
              <w:rPr>
                <w:rFonts w:ascii="KievitOT-Bold" w:hAnsi="KievitOT-Bold"/>
              </w:rPr>
              <w:t>State</w:t>
            </w:r>
          </w:p>
        </w:tc>
        <w:tc>
          <w:tcPr>
            <w:tcW w:w="564" w:type="dxa"/>
            <w:tcBorders>
              <w:top w:val="single" w:sz="4" w:space="0" w:color="auto"/>
            </w:tcBorders>
          </w:tcPr>
          <w:p w14:paraId="76D8AAB4" w14:textId="453DB66C" w:rsidR="00AF199E" w:rsidRDefault="00FE2388" w:rsidP="00A70101">
            <w:pPr>
              <w:spacing w:before="0"/>
              <w:rPr>
                <w:rFonts w:ascii="KievitOT-Bold" w:hAnsi="KievitOT-Bold"/>
              </w:rPr>
            </w:pPr>
            <w:r>
              <w:rPr>
                <w:rFonts w:ascii="KievitOT-Bold" w:hAnsi="KievitOT-Bold"/>
              </w:rPr>
              <w:t>Traffic</w:t>
            </w:r>
          </w:p>
        </w:tc>
        <w:tc>
          <w:tcPr>
            <w:tcW w:w="923" w:type="dxa"/>
            <w:tcBorders>
              <w:top w:val="single" w:sz="4" w:space="0" w:color="auto"/>
            </w:tcBorders>
          </w:tcPr>
          <w:p w14:paraId="7119B2D3" w14:textId="77777777" w:rsidR="00AF199E" w:rsidRPr="00880AC9" w:rsidRDefault="00AF199E" w:rsidP="00A70101">
            <w:pPr>
              <w:spacing w:before="0"/>
              <w:rPr>
                <w:rFonts w:ascii="KievitOT-Bold" w:hAnsi="KievitOT-Bold"/>
              </w:rPr>
            </w:pPr>
            <w:r>
              <w:rPr>
                <w:rFonts w:ascii="KievitOT-Bold" w:hAnsi="KievitOT-Bold"/>
              </w:rPr>
              <w:t>V</w:t>
            </w:r>
          </w:p>
        </w:tc>
        <w:tc>
          <w:tcPr>
            <w:tcW w:w="926" w:type="dxa"/>
            <w:gridSpan w:val="2"/>
            <w:tcBorders>
              <w:top w:val="single" w:sz="4" w:space="0" w:color="auto"/>
            </w:tcBorders>
          </w:tcPr>
          <w:p w14:paraId="01EE372D" w14:textId="77777777" w:rsidR="00AF199E" w:rsidRPr="00880AC9" w:rsidRDefault="00AF199E" w:rsidP="00A70101">
            <w:pPr>
              <w:spacing w:before="0"/>
              <w:rPr>
                <w:rFonts w:ascii="KievitOT-Bold" w:hAnsi="KievitOT-Bold"/>
              </w:rPr>
            </w:pPr>
            <w:r>
              <w:rPr>
                <w:rFonts w:ascii="KievitOT-Bold" w:hAnsi="KievitOT-Bold"/>
              </w:rPr>
              <w:t>S</w:t>
            </w:r>
          </w:p>
        </w:tc>
        <w:tc>
          <w:tcPr>
            <w:tcW w:w="564" w:type="dxa"/>
            <w:tcBorders>
              <w:top w:val="single" w:sz="4" w:space="0" w:color="auto"/>
            </w:tcBorders>
          </w:tcPr>
          <w:p w14:paraId="2AC769D4" w14:textId="77777777" w:rsidR="00AF199E" w:rsidRDefault="00AF199E" w:rsidP="00A70101">
            <w:pPr>
              <w:spacing w:before="0"/>
              <w:rPr>
                <w:rFonts w:ascii="KievitOT-Bold" w:hAnsi="KievitOT-Bold"/>
              </w:rPr>
            </w:pPr>
            <w:r>
              <w:rPr>
                <w:rFonts w:ascii="KievitOT-Bold" w:hAnsi="KievitOT-Bold"/>
              </w:rPr>
              <w:t>T</w:t>
            </w:r>
          </w:p>
        </w:tc>
        <w:tc>
          <w:tcPr>
            <w:tcW w:w="572" w:type="dxa"/>
            <w:tcBorders>
              <w:top w:val="single" w:sz="4" w:space="0" w:color="auto"/>
            </w:tcBorders>
          </w:tcPr>
          <w:p w14:paraId="3F33B180" w14:textId="77777777" w:rsidR="00AF199E" w:rsidRPr="00880AC9" w:rsidRDefault="00AF199E" w:rsidP="00A70101">
            <w:pPr>
              <w:spacing w:before="0"/>
              <w:rPr>
                <w:rFonts w:ascii="KievitOT-Bold" w:hAnsi="KievitOT-Bold"/>
              </w:rPr>
            </w:pPr>
            <w:r>
              <w:rPr>
                <w:rFonts w:ascii="KievitOT-Bold" w:hAnsi="KievitOT-Bold"/>
              </w:rPr>
              <w:t>V</w:t>
            </w:r>
          </w:p>
        </w:tc>
        <w:tc>
          <w:tcPr>
            <w:tcW w:w="926" w:type="dxa"/>
            <w:gridSpan w:val="2"/>
            <w:tcBorders>
              <w:top w:val="single" w:sz="4" w:space="0" w:color="auto"/>
            </w:tcBorders>
          </w:tcPr>
          <w:p w14:paraId="3D2D50EB" w14:textId="77777777" w:rsidR="00AF199E" w:rsidRPr="00880AC9" w:rsidRDefault="00AF199E" w:rsidP="00A70101">
            <w:pPr>
              <w:spacing w:before="0"/>
              <w:rPr>
                <w:rFonts w:ascii="KievitOT-Bold" w:hAnsi="KievitOT-Bold"/>
              </w:rPr>
            </w:pPr>
            <w:r>
              <w:rPr>
                <w:rFonts w:ascii="KievitOT-Bold" w:hAnsi="KievitOT-Bold"/>
              </w:rPr>
              <w:t>S</w:t>
            </w:r>
          </w:p>
        </w:tc>
        <w:tc>
          <w:tcPr>
            <w:tcW w:w="570" w:type="dxa"/>
            <w:tcBorders>
              <w:top w:val="single" w:sz="4" w:space="0" w:color="auto"/>
            </w:tcBorders>
          </w:tcPr>
          <w:p w14:paraId="0E8623E9" w14:textId="77777777" w:rsidR="00AF199E" w:rsidRDefault="00AF199E" w:rsidP="00A70101">
            <w:pPr>
              <w:spacing w:before="0"/>
              <w:rPr>
                <w:rFonts w:ascii="KievitOT-Bold" w:hAnsi="KievitOT-Bold"/>
              </w:rPr>
            </w:pPr>
            <w:r>
              <w:rPr>
                <w:rFonts w:ascii="KievitOT-Bold" w:hAnsi="KievitOT-Bold"/>
              </w:rPr>
              <w:t>T</w:t>
            </w:r>
          </w:p>
        </w:tc>
      </w:tr>
      <w:tr w:rsidR="009B6D2B" w14:paraId="18DEA29B" w14:textId="77777777" w:rsidTr="00A70101">
        <w:tc>
          <w:tcPr>
            <w:tcW w:w="1310" w:type="dxa"/>
          </w:tcPr>
          <w:p w14:paraId="1ADA6257" w14:textId="7753230F" w:rsidR="009B6D2B" w:rsidRPr="00880AC9" w:rsidRDefault="00AF199E" w:rsidP="00A70101">
            <w:pPr>
              <w:spacing w:before="0"/>
              <w:rPr>
                <w:rFonts w:ascii="KievitOT-Bold" w:hAnsi="KievitOT-Bold"/>
              </w:rPr>
            </w:pPr>
            <w:r>
              <w:rPr>
                <w:rFonts w:ascii="KievitOT-Bold" w:hAnsi="KievitOT-Bold"/>
              </w:rPr>
              <w:t>Distribute</w:t>
            </w:r>
            <w:r w:rsidR="009B6D2B" w:rsidRPr="00880AC9">
              <w:rPr>
                <w:rFonts w:ascii="KievitOT-Bold" w:hAnsi="KievitOT-Bold"/>
              </w:rPr>
              <w:t xml:space="preserve"> traffic</w:t>
            </w:r>
          </w:p>
        </w:tc>
        <w:tc>
          <w:tcPr>
            <w:tcW w:w="652" w:type="dxa"/>
          </w:tcPr>
          <w:p w14:paraId="46FB58F4" w14:textId="77777777" w:rsidR="009B6D2B" w:rsidRPr="00880AC9" w:rsidRDefault="009B6D2B" w:rsidP="00A70101">
            <w:pPr>
              <w:spacing w:before="0"/>
              <w:rPr>
                <w:rFonts w:ascii="KievitOT-Bold" w:hAnsi="KievitOT-Bold"/>
              </w:rPr>
            </w:pPr>
            <w:r>
              <w:rPr>
                <w:rFonts w:ascii="KievitOT-Bold" w:hAnsi="KievitOT-Bold"/>
              </w:rPr>
              <w:t>14</w:t>
            </w:r>
          </w:p>
        </w:tc>
        <w:tc>
          <w:tcPr>
            <w:tcW w:w="923" w:type="dxa"/>
            <w:shd w:val="clear" w:color="auto" w:fill="FFE7A8"/>
          </w:tcPr>
          <w:p w14:paraId="33906F12" w14:textId="77777777" w:rsidR="009B6D2B" w:rsidRDefault="009B6D2B" w:rsidP="00A70101">
            <w:pPr>
              <w:spacing w:before="0"/>
            </w:pPr>
            <w:r>
              <w:t>B</w:t>
            </w:r>
          </w:p>
        </w:tc>
        <w:tc>
          <w:tcPr>
            <w:tcW w:w="926" w:type="dxa"/>
            <w:gridSpan w:val="2"/>
            <w:shd w:val="clear" w:color="auto" w:fill="FFE7A8"/>
          </w:tcPr>
          <w:p w14:paraId="4701C4A1" w14:textId="77777777" w:rsidR="009B6D2B" w:rsidRDefault="009B6D2B" w:rsidP="00A70101">
            <w:pPr>
              <w:spacing w:before="0"/>
            </w:pPr>
            <w:r>
              <w:t>Traffic</w:t>
            </w:r>
          </w:p>
        </w:tc>
        <w:tc>
          <w:tcPr>
            <w:tcW w:w="564" w:type="dxa"/>
            <w:shd w:val="clear" w:color="auto" w:fill="FFE7A8"/>
          </w:tcPr>
          <w:p w14:paraId="29E12C15" w14:textId="77777777" w:rsidR="009B6D2B" w:rsidRDefault="009B6D2B" w:rsidP="00A70101">
            <w:pPr>
              <w:spacing w:before="0"/>
            </w:pPr>
            <w:r>
              <w:t>50%</w:t>
            </w:r>
          </w:p>
        </w:tc>
        <w:tc>
          <w:tcPr>
            <w:tcW w:w="923" w:type="dxa"/>
            <w:shd w:val="clear" w:color="auto" w:fill="FFE7A8"/>
          </w:tcPr>
          <w:p w14:paraId="3E64E211" w14:textId="77777777" w:rsidR="009B6D2B" w:rsidRDefault="009B6D2B" w:rsidP="00A70101">
            <w:pPr>
              <w:spacing w:before="0"/>
            </w:pPr>
            <w:r>
              <w:t>B</w:t>
            </w:r>
          </w:p>
        </w:tc>
        <w:tc>
          <w:tcPr>
            <w:tcW w:w="926" w:type="dxa"/>
            <w:gridSpan w:val="2"/>
            <w:shd w:val="clear" w:color="auto" w:fill="FFE7A8"/>
          </w:tcPr>
          <w:p w14:paraId="3F41881C" w14:textId="77777777" w:rsidR="009B6D2B" w:rsidRDefault="009B6D2B" w:rsidP="00A70101">
            <w:pPr>
              <w:spacing w:before="0"/>
            </w:pPr>
            <w:r>
              <w:t>Traffic</w:t>
            </w:r>
          </w:p>
        </w:tc>
        <w:tc>
          <w:tcPr>
            <w:tcW w:w="564" w:type="dxa"/>
            <w:shd w:val="clear" w:color="auto" w:fill="FFE7A8"/>
          </w:tcPr>
          <w:p w14:paraId="500F5D28" w14:textId="77777777" w:rsidR="009B6D2B" w:rsidRDefault="009B6D2B" w:rsidP="00A70101">
            <w:pPr>
              <w:spacing w:before="0"/>
            </w:pPr>
            <w:r>
              <w:t>50%</w:t>
            </w:r>
          </w:p>
        </w:tc>
        <w:tc>
          <w:tcPr>
            <w:tcW w:w="572" w:type="dxa"/>
            <w:shd w:val="clear" w:color="auto" w:fill="FFE7A8"/>
          </w:tcPr>
          <w:p w14:paraId="7875B034" w14:textId="77777777" w:rsidR="009B6D2B" w:rsidRDefault="009B6D2B" w:rsidP="00A70101">
            <w:pPr>
              <w:spacing w:before="0"/>
            </w:pPr>
            <w:r>
              <w:t>B</w:t>
            </w:r>
          </w:p>
        </w:tc>
        <w:tc>
          <w:tcPr>
            <w:tcW w:w="926" w:type="dxa"/>
            <w:gridSpan w:val="2"/>
            <w:shd w:val="clear" w:color="auto" w:fill="FFE7A8"/>
          </w:tcPr>
          <w:p w14:paraId="55F5B193" w14:textId="77777777" w:rsidR="009B6D2B" w:rsidRDefault="009B6D2B" w:rsidP="00A70101">
            <w:pPr>
              <w:spacing w:before="0"/>
            </w:pPr>
            <w:r>
              <w:t>Running</w:t>
            </w:r>
          </w:p>
        </w:tc>
        <w:tc>
          <w:tcPr>
            <w:tcW w:w="570" w:type="dxa"/>
            <w:shd w:val="clear" w:color="auto" w:fill="FFE7A8"/>
          </w:tcPr>
          <w:p w14:paraId="4DAA49D1" w14:textId="77777777" w:rsidR="009B6D2B" w:rsidRDefault="009B6D2B" w:rsidP="00A70101">
            <w:pPr>
              <w:spacing w:before="0"/>
            </w:pPr>
            <w:r>
              <w:t>0%</w:t>
            </w:r>
          </w:p>
        </w:tc>
      </w:tr>
      <w:tr w:rsidR="009B6D2B" w14:paraId="04E8F301" w14:textId="77777777" w:rsidTr="00D06221">
        <w:tc>
          <w:tcPr>
            <w:tcW w:w="1310" w:type="dxa"/>
            <w:tcBorders>
              <w:bottom w:val="single" w:sz="4" w:space="0" w:color="auto"/>
            </w:tcBorders>
          </w:tcPr>
          <w:p w14:paraId="3010D952" w14:textId="77777777" w:rsidR="009B6D2B" w:rsidRPr="00880AC9" w:rsidRDefault="009B6D2B" w:rsidP="00A70101">
            <w:pPr>
              <w:spacing w:before="0"/>
              <w:rPr>
                <w:rFonts w:ascii="KievitOT-Bold" w:hAnsi="KievitOT-Bold"/>
              </w:rPr>
            </w:pPr>
            <w:r>
              <w:rPr>
                <w:rFonts w:ascii="KievitOT-Bold" w:hAnsi="KievitOT-Bold"/>
              </w:rPr>
              <w:t>Stop SG3</w:t>
            </w:r>
          </w:p>
        </w:tc>
        <w:tc>
          <w:tcPr>
            <w:tcW w:w="652" w:type="dxa"/>
            <w:tcBorders>
              <w:bottom w:val="single" w:sz="4" w:space="0" w:color="auto"/>
            </w:tcBorders>
          </w:tcPr>
          <w:p w14:paraId="116DDD6F" w14:textId="77777777" w:rsidR="009B6D2B" w:rsidRPr="00880AC9" w:rsidRDefault="009B6D2B" w:rsidP="00A70101">
            <w:pPr>
              <w:spacing w:before="0"/>
              <w:rPr>
                <w:rFonts w:ascii="KievitOT-Bold" w:hAnsi="KievitOT-Bold"/>
              </w:rPr>
            </w:pPr>
            <w:r>
              <w:rPr>
                <w:rFonts w:ascii="KievitOT-Bold" w:hAnsi="KievitOT-Bold"/>
              </w:rPr>
              <w:t>15</w:t>
            </w:r>
          </w:p>
        </w:tc>
        <w:tc>
          <w:tcPr>
            <w:tcW w:w="923" w:type="dxa"/>
            <w:tcBorders>
              <w:bottom w:val="single" w:sz="4" w:space="0" w:color="auto"/>
            </w:tcBorders>
            <w:shd w:val="clear" w:color="auto" w:fill="auto"/>
          </w:tcPr>
          <w:p w14:paraId="3ED4991B" w14:textId="77777777" w:rsidR="009B6D2B" w:rsidRDefault="009B6D2B" w:rsidP="00A70101">
            <w:pPr>
              <w:spacing w:before="0"/>
            </w:pPr>
            <w:r>
              <w:t>B</w:t>
            </w:r>
          </w:p>
        </w:tc>
        <w:tc>
          <w:tcPr>
            <w:tcW w:w="926" w:type="dxa"/>
            <w:gridSpan w:val="2"/>
            <w:tcBorders>
              <w:bottom w:val="single" w:sz="4" w:space="0" w:color="auto"/>
            </w:tcBorders>
            <w:shd w:val="clear" w:color="auto" w:fill="auto"/>
          </w:tcPr>
          <w:p w14:paraId="7D0279F8" w14:textId="77777777" w:rsidR="009B6D2B" w:rsidRDefault="009B6D2B" w:rsidP="00A70101">
            <w:pPr>
              <w:spacing w:before="0"/>
            </w:pPr>
            <w:r>
              <w:t>Traffic</w:t>
            </w:r>
          </w:p>
        </w:tc>
        <w:tc>
          <w:tcPr>
            <w:tcW w:w="564" w:type="dxa"/>
            <w:tcBorders>
              <w:bottom w:val="single" w:sz="4" w:space="0" w:color="auto"/>
            </w:tcBorders>
            <w:shd w:val="clear" w:color="auto" w:fill="auto"/>
          </w:tcPr>
          <w:p w14:paraId="630E2523" w14:textId="77777777" w:rsidR="009B6D2B" w:rsidRDefault="009B6D2B" w:rsidP="00A70101">
            <w:pPr>
              <w:spacing w:before="0"/>
            </w:pPr>
            <w:r>
              <w:t>50%</w:t>
            </w:r>
          </w:p>
        </w:tc>
        <w:tc>
          <w:tcPr>
            <w:tcW w:w="923" w:type="dxa"/>
            <w:tcBorders>
              <w:bottom w:val="single" w:sz="4" w:space="0" w:color="auto"/>
            </w:tcBorders>
          </w:tcPr>
          <w:p w14:paraId="30B3AE45" w14:textId="77777777" w:rsidR="009B6D2B" w:rsidRDefault="009B6D2B" w:rsidP="00A70101">
            <w:pPr>
              <w:spacing w:before="0"/>
            </w:pPr>
            <w:r>
              <w:t>B</w:t>
            </w:r>
          </w:p>
        </w:tc>
        <w:tc>
          <w:tcPr>
            <w:tcW w:w="926" w:type="dxa"/>
            <w:gridSpan w:val="2"/>
            <w:tcBorders>
              <w:bottom w:val="single" w:sz="4" w:space="0" w:color="auto"/>
            </w:tcBorders>
          </w:tcPr>
          <w:p w14:paraId="78315EE3" w14:textId="77777777" w:rsidR="009B6D2B" w:rsidRDefault="009B6D2B" w:rsidP="00A70101">
            <w:pPr>
              <w:spacing w:before="0"/>
            </w:pPr>
            <w:r>
              <w:t>Traffic</w:t>
            </w:r>
          </w:p>
        </w:tc>
        <w:tc>
          <w:tcPr>
            <w:tcW w:w="564" w:type="dxa"/>
            <w:tcBorders>
              <w:bottom w:val="single" w:sz="4" w:space="0" w:color="auto"/>
            </w:tcBorders>
          </w:tcPr>
          <w:p w14:paraId="191211CB" w14:textId="77777777" w:rsidR="009B6D2B" w:rsidRDefault="009B6D2B" w:rsidP="00A70101">
            <w:pPr>
              <w:spacing w:before="0"/>
            </w:pPr>
            <w:r>
              <w:t>50%</w:t>
            </w:r>
          </w:p>
        </w:tc>
        <w:tc>
          <w:tcPr>
            <w:tcW w:w="572" w:type="dxa"/>
            <w:tcBorders>
              <w:bottom w:val="single" w:sz="4" w:space="0" w:color="auto"/>
            </w:tcBorders>
            <w:shd w:val="clear" w:color="auto" w:fill="C6DD9F"/>
          </w:tcPr>
          <w:p w14:paraId="65415ECD" w14:textId="77777777" w:rsidR="009B6D2B" w:rsidRDefault="009B6D2B" w:rsidP="00A70101">
            <w:pPr>
              <w:spacing w:before="0"/>
            </w:pPr>
            <w:r>
              <w:t>B</w:t>
            </w:r>
          </w:p>
        </w:tc>
        <w:tc>
          <w:tcPr>
            <w:tcW w:w="926" w:type="dxa"/>
            <w:gridSpan w:val="2"/>
            <w:tcBorders>
              <w:bottom w:val="single" w:sz="4" w:space="0" w:color="auto"/>
            </w:tcBorders>
            <w:shd w:val="clear" w:color="auto" w:fill="C6DD9F"/>
          </w:tcPr>
          <w:p w14:paraId="17DED84F" w14:textId="77777777" w:rsidR="009B6D2B" w:rsidRDefault="009B6D2B" w:rsidP="00A70101">
            <w:pPr>
              <w:spacing w:before="0"/>
            </w:pPr>
            <w:r>
              <w:t>Stopped</w:t>
            </w:r>
          </w:p>
        </w:tc>
        <w:tc>
          <w:tcPr>
            <w:tcW w:w="570" w:type="dxa"/>
            <w:tcBorders>
              <w:bottom w:val="single" w:sz="4" w:space="0" w:color="auto"/>
            </w:tcBorders>
            <w:shd w:val="clear" w:color="auto" w:fill="C6DD9F"/>
          </w:tcPr>
          <w:p w14:paraId="5B1D0F83" w14:textId="77777777" w:rsidR="009B6D2B" w:rsidRDefault="009B6D2B" w:rsidP="00A70101">
            <w:pPr>
              <w:spacing w:before="0"/>
            </w:pPr>
            <w:r>
              <w:t>0%</w:t>
            </w:r>
          </w:p>
        </w:tc>
      </w:tr>
      <w:tr w:rsidR="009B6D2B" w14:paraId="43814CCD" w14:textId="77777777" w:rsidTr="00D06221">
        <w:tc>
          <w:tcPr>
            <w:tcW w:w="1310" w:type="dxa"/>
            <w:tcBorders>
              <w:top w:val="single" w:sz="4" w:space="0" w:color="auto"/>
              <w:bottom w:val="single" w:sz="4" w:space="0" w:color="auto"/>
            </w:tcBorders>
          </w:tcPr>
          <w:p w14:paraId="77BF1BBE" w14:textId="77777777" w:rsidR="009B6D2B" w:rsidRPr="00880AC9" w:rsidRDefault="009B6D2B" w:rsidP="00A70101">
            <w:pPr>
              <w:spacing w:before="0"/>
              <w:rPr>
                <w:rFonts w:ascii="KievitOT-Bold" w:hAnsi="KievitOT-Bold"/>
              </w:rPr>
            </w:pPr>
            <w:r>
              <w:rPr>
                <w:rFonts w:ascii="KievitOT-Bold" w:hAnsi="KievitOT-Bold"/>
              </w:rPr>
              <w:t>Uninstall SG3</w:t>
            </w:r>
          </w:p>
        </w:tc>
        <w:tc>
          <w:tcPr>
            <w:tcW w:w="652" w:type="dxa"/>
            <w:tcBorders>
              <w:top w:val="single" w:sz="4" w:space="0" w:color="auto"/>
              <w:bottom w:val="single" w:sz="4" w:space="0" w:color="auto"/>
            </w:tcBorders>
          </w:tcPr>
          <w:p w14:paraId="79983291" w14:textId="77777777" w:rsidR="009B6D2B" w:rsidRPr="00880AC9" w:rsidRDefault="009B6D2B" w:rsidP="00A70101">
            <w:pPr>
              <w:spacing w:before="0"/>
              <w:rPr>
                <w:rFonts w:ascii="KievitOT-Bold" w:hAnsi="KievitOT-Bold"/>
              </w:rPr>
            </w:pPr>
            <w:r>
              <w:rPr>
                <w:rFonts w:ascii="KievitOT-Bold" w:hAnsi="KievitOT-Bold"/>
              </w:rPr>
              <w:t>16</w:t>
            </w:r>
          </w:p>
        </w:tc>
        <w:tc>
          <w:tcPr>
            <w:tcW w:w="923" w:type="dxa"/>
            <w:tcBorders>
              <w:top w:val="single" w:sz="4" w:space="0" w:color="auto"/>
              <w:bottom w:val="single" w:sz="4" w:space="0" w:color="auto"/>
            </w:tcBorders>
            <w:shd w:val="clear" w:color="auto" w:fill="auto"/>
          </w:tcPr>
          <w:p w14:paraId="5ED8F044" w14:textId="77777777" w:rsidR="009B6D2B" w:rsidRDefault="009B6D2B" w:rsidP="00A70101">
            <w:pPr>
              <w:spacing w:before="0"/>
            </w:pPr>
            <w:r>
              <w:t>B</w:t>
            </w:r>
          </w:p>
        </w:tc>
        <w:tc>
          <w:tcPr>
            <w:tcW w:w="926" w:type="dxa"/>
            <w:gridSpan w:val="2"/>
            <w:tcBorders>
              <w:top w:val="single" w:sz="4" w:space="0" w:color="auto"/>
              <w:bottom w:val="single" w:sz="4" w:space="0" w:color="auto"/>
            </w:tcBorders>
            <w:shd w:val="clear" w:color="auto" w:fill="auto"/>
          </w:tcPr>
          <w:p w14:paraId="438649D4" w14:textId="77777777" w:rsidR="009B6D2B" w:rsidRDefault="009B6D2B" w:rsidP="00A70101">
            <w:pPr>
              <w:spacing w:before="0"/>
            </w:pPr>
            <w:r>
              <w:t>Traffic</w:t>
            </w:r>
          </w:p>
        </w:tc>
        <w:tc>
          <w:tcPr>
            <w:tcW w:w="564" w:type="dxa"/>
            <w:tcBorders>
              <w:top w:val="single" w:sz="4" w:space="0" w:color="auto"/>
              <w:bottom w:val="single" w:sz="4" w:space="0" w:color="auto"/>
            </w:tcBorders>
            <w:shd w:val="clear" w:color="auto" w:fill="auto"/>
          </w:tcPr>
          <w:p w14:paraId="11CB1DCA" w14:textId="77777777" w:rsidR="009B6D2B" w:rsidRDefault="009B6D2B" w:rsidP="00A70101">
            <w:pPr>
              <w:spacing w:before="0"/>
            </w:pPr>
            <w:r>
              <w:t>50%</w:t>
            </w:r>
          </w:p>
        </w:tc>
        <w:tc>
          <w:tcPr>
            <w:tcW w:w="923" w:type="dxa"/>
            <w:tcBorders>
              <w:top w:val="single" w:sz="4" w:space="0" w:color="auto"/>
              <w:bottom w:val="single" w:sz="4" w:space="0" w:color="auto"/>
            </w:tcBorders>
          </w:tcPr>
          <w:p w14:paraId="384284B5" w14:textId="77777777" w:rsidR="009B6D2B" w:rsidRDefault="009B6D2B" w:rsidP="00A70101">
            <w:pPr>
              <w:spacing w:before="0"/>
            </w:pPr>
            <w:r>
              <w:t>B</w:t>
            </w:r>
          </w:p>
        </w:tc>
        <w:tc>
          <w:tcPr>
            <w:tcW w:w="926" w:type="dxa"/>
            <w:gridSpan w:val="2"/>
            <w:tcBorders>
              <w:top w:val="single" w:sz="4" w:space="0" w:color="auto"/>
              <w:bottom w:val="single" w:sz="4" w:space="0" w:color="auto"/>
            </w:tcBorders>
          </w:tcPr>
          <w:p w14:paraId="6AE9E1AD" w14:textId="77777777" w:rsidR="009B6D2B" w:rsidRDefault="009B6D2B" w:rsidP="00A70101">
            <w:pPr>
              <w:spacing w:before="0"/>
            </w:pPr>
            <w:r>
              <w:t>Traffic</w:t>
            </w:r>
          </w:p>
        </w:tc>
        <w:tc>
          <w:tcPr>
            <w:tcW w:w="564" w:type="dxa"/>
            <w:tcBorders>
              <w:top w:val="single" w:sz="4" w:space="0" w:color="auto"/>
              <w:bottom w:val="single" w:sz="4" w:space="0" w:color="auto"/>
            </w:tcBorders>
          </w:tcPr>
          <w:p w14:paraId="2983A675" w14:textId="77777777" w:rsidR="009B6D2B" w:rsidRDefault="009B6D2B" w:rsidP="00A70101">
            <w:pPr>
              <w:spacing w:before="0"/>
            </w:pPr>
            <w:r>
              <w:t>50%</w:t>
            </w:r>
          </w:p>
        </w:tc>
        <w:tc>
          <w:tcPr>
            <w:tcW w:w="572" w:type="dxa"/>
            <w:tcBorders>
              <w:top w:val="single" w:sz="4" w:space="0" w:color="auto"/>
              <w:bottom w:val="single" w:sz="4" w:space="0" w:color="auto"/>
            </w:tcBorders>
            <w:shd w:val="clear" w:color="auto" w:fill="C6DD9F"/>
          </w:tcPr>
          <w:p w14:paraId="3A958CAD" w14:textId="77777777" w:rsidR="009B6D2B" w:rsidRDefault="009B6D2B" w:rsidP="00A70101">
            <w:pPr>
              <w:spacing w:before="0"/>
            </w:pPr>
            <w:r>
              <w:t>–</w:t>
            </w:r>
          </w:p>
        </w:tc>
        <w:tc>
          <w:tcPr>
            <w:tcW w:w="926" w:type="dxa"/>
            <w:gridSpan w:val="2"/>
            <w:tcBorders>
              <w:top w:val="single" w:sz="4" w:space="0" w:color="auto"/>
              <w:bottom w:val="single" w:sz="4" w:space="0" w:color="auto"/>
            </w:tcBorders>
            <w:shd w:val="clear" w:color="auto" w:fill="C6DD9F"/>
          </w:tcPr>
          <w:p w14:paraId="1642AF34" w14:textId="77777777" w:rsidR="009B6D2B" w:rsidRDefault="009B6D2B" w:rsidP="00A70101">
            <w:pPr>
              <w:spacing w:before="0"/>
            </w:pPr>
            <w:r>
              <w:t>Absent</w:t>
            </w:r>
          </w:p>
        </w:tc>
        <w:tc>
          <w:tcPr>
            <w:tcW w:w="570" w:type="dxa"/>
            <w:tcBorders>
              <w:top w:val="single" w:sz="4" w:space="0" w:color="auto"/>
              <w:bottom w:val="single" w:sz="4" w:space="0" w:color="auto"/>
            </w:tcBorders>
            <w:shd w:val="clear" w:color="auto" w:fill="C6DD9F"/>
          </w:tcPr>
          <w:p w14:paraId="17481604" w14:textId="77777777" w:rsidR="009B6D2B" w:rsidRDefault="009B6D2B" w:rsidP="00A70101">
            <w:pPr>
              <w:spacing w:before="0"/>
            </w:pPr>
            <w:r>
              <w:t>0%</w:t>
            </w:r>
          </w:p>
        </w:tc>
      </w:tr>
    </w:tbl>
    <w:p w14:paraId="526C3AE6" w14:textId="77777777" w:rsidR="009B6D2B" w:rsidRDefault="009B6D2B" w:rsidP="009B6D2B">
      <w:r>
        <w:t>The upgrade is complete.</w:t>
      </w:r>
    </w:p>
    <w:p w14:paraId="6C363249" w14:textId="46AEB7B6" w:rsidR="00E66CCC" w:rsidRDefault="00E66CCC" w:rsidP="00E66CCC">
      <w:pPr>
        <w:pStyle w:val="Heading2"/>
      </w:pPr>
      <w:r>
        <w:t>Using standby nodes as spare</w:t>
      </w:r>
      <w:r w:rsidR="00292CE2">
        <w:t xml:space="preserve"> node</w:t>
      </w:r>
      <w:r>
        <w:t>s</w:t>
      </w:r>
    </w:p>
    <w:p w14:paraId="76340D88" w14:textId="77777777" w:rsidR="00E66CCC" w:rsidRDefault="00E66CCC" w:rsidP="00E66CCC">
      <w:r>
        <w:t>The following table gives an example of upgrade tasks and of the states of the Sync Gateway nodes during an upgrade of a two-node Sync Gateway deployment during which one standby Sync Gateway node (SG3) is temporarily used as a spare. At the end of the upgrade process, the spare node is returned to standby status. The upgrade is from version A to version B. The columns are V=Version, S=State, T=Traffic.</w:t>
      </w:r>
    </w:p>
    <w:p w14:paraId="45F813B7" w14:textId="77777777" w:rsidR="00E66CCC" w:rsidRDefault="00E66CCC" w:rsidP="00E66CCC">
      <w:r>
        <w:t>The pattern for an upgrade is:</w:t>
      </w:r>
    </w:p>
    <w:p w14:paraId="59193051" w14:textId="5D19852D" w:rsidR="00E66CCC" w:rsidRDefault="00E66CCC" w:rsidP="00E66CCC">
      <w:pPr>
        <w:pStyle w:val="ListParagraph"/>
        <w:numPr>
          <w:ilvl w:val="0"/>
          <w:numId w:val="37"/>
        </w:numPr>
      </w:pPr>
      <w:r>
        <w:t xml:space="preserve">Stop and uninstall version A of Sync Gateway on the standby nodes. It is not necessary to </w:t>
      </w:r>
      <w:r w:rsidR="00AF199E">
        <w:t>distribute</w:t>
      </w:r>
      <w:r>
        <w:t xml:space="preserve"> traffic before this step, or to change the status of the node or nodes from </w:t>
      </w:r>
      <w:r w:rsidRPr="00B765F4">
        <w:rPr>
          <w:rFonts w:ascii="Courier New" w:hAnsi="Courier New" w:cs="Courier New"/>
        </w:rPr>
        <w:t>backup</w:t>
      </w:r>
      <w:r>
        <w:t xml:space="preserve"> to </w:t>
      </w:r>
      <w:r w:rsidRPr="00B765F4">
        <w:rPr>
          <w:rFonts w:ascii="Courier New" w:hAnsi="Courier New" w:cs="Courier New"/>
        </w:rPr>
        <w:t>down</w:t>
      </w:r>
      <w:r>
        <w:t>.</w:t>
      </w:r>
    </w:p>
    <w:p w14:paraId="365F6F4A" w14:textId="77777777" w:rsidR="00E66CCC" w:rsidRDefault="00E66CCC" w:rsidP="00E66CCC">
      <w:pPr>
        <w:pStyle w:val="ListParagraph"/>
        <w:numPr>
          <w:ilvl w:val="0"/>
          <w:numId w:val="37"/>
        </w:numPr>
      </w:pPr>
      <w:r>
        <w:t>Install and start Sync Gateway on the standby node or nodes.</w:t>
      </w:r>
    </w:p>
    <w:p w14:paraId="063D37E3" w14:textId="05BD3F73" w:rsidR="00E66CCC" w:rsidRDefault="00AF199E" w:rsidP="00E66CCC">
      <w:pPr>
        <w:pStyle w:val="ListParagraph"/>
        <w:numPr>
          <w:ilvl w:val="0"/>
          <w:numId w:val="37"/>
        </w:numPr>
      </w:pPr>
      <w:r>
        <w:t>Distribute</w:t>
      </w:r>
      <w:r w:rsidR="00E66CCC">
        <w:t xml:space="preserve"> traffic away from a node to be upgraded.</w:t>
      </w:r>
    </w:p>
    <w:p w14:paraId="7595B64F" w14:textId="77777777" w:rsidR="00E66CCC" w:rsidRDefault="00E66CCC" w:rsidP="00E66CCC">
      <w:pPr>
        <w:pStyle w:val="ListParagraph"/>
        <w:numPr>
          <w:ilvl w:val="0"/>
          <w:numId w:val="37"/>
        </w:numPr>
      </w:pPr>
      <w:r>
        <w:t>Upgrade the node: stop Sync Gateway, uninstall Sync Gateway, install the new version of Sync Gateway, and start Sync Gateway.</w:t>
      </w:r>
    </w:p>
    <w:p w14:paraId="0B7FF368" w14:textId="77777777" w:rsidR="00E66CCC" w:rsidRDefault="00E66CCC" w:rsidP="00E66CCC">
      <w:pPr>
        <w:pStyle w:val="ListParagraph"/>
        <w:numPr>
          <w:ilvl w:val="0"/>
          <w:numId w:val="37"/>
        </w:numPr>
      </w:pPr>
      <w:r>
        <w:t>Repeat steps 3 and 4 for all nodes.</w:t>
      </w:r>
    </w:p>
    <w:p w14:paraId="46A99640" w14:textId="1F564720" w:rsidR="00E66CCC" w:rsidRDefault="00AF199E" w:rsidP="00E66CCC">
      <w:pPr>
        <w:pStyle w:val="ListParagraph"/>
        <w:numPr>
          <w:ilvl w:val="0"/>
          <w:numId w:val="37"/>
        </w:numPr>
      </w:pPr>
      <w:r>
        <w:t>Distribute</w:t>
      </w:r>
      <w:r w:rsidR="00E66CCC">
        <w:t xml:space="preserve"> traffic across the nodes that are not standby nodes and designate the standby nodes as standby nodes.</w:t>
      </w:r>
    </w:p>
    <w:p w14:paraId="72F5FB4D" w14:textId="038BE629" w:rsidR="00E66CCC" w:rsidRDefault="00C156CC" w:rsidP="00E66CCC">
      <w:pPr>
        <w:pStyle w:val="Heading3"/>
      </w:pPr>
      <w:r>
        <w:t>Obtain</w:t>
      </w:r>
      <w:r w:rsidR="00E66CCC" w:rsidRPr="00FB5DB5">
        <w:t xml:space="preserve"> spare nodes</w:t>
      </w:r>
    </w:p>
    <w:p w14:paraId="61B6A1F2" w14:textId="5D55C0B8" w:rsidR="00E66CCC" w:rsidRDefault="007A147D" w:rsidP="00E66CCC">
      <w:r>
        <w:t xml:space="preserve">Obtain </w:t>
      </w:r>
      <w:r w:rsidR="00E66CCC">
        <w:t>temporary spare node</w:t>
      </w:r>
      <w:r>
        <w:t>s</w:t>
      </w:r>
      <w:r w:rsidR="00E66CCC">
        <w:t xml:space="preserve"> (</w:t>
      </w:r>
      <w:r>
        <w:t xml:space="preserve">in this case, only </w:t>
      </w:r>
      <w:r w:rsidR="00E66CCC">
        <w:t xml:space="preserve">SG3) by </w:t>
      </w:r>
      <w:r>
        <w:t xml:space="preserve">using </w:t>
      </w:r>
      <w:r w:rsidR="00636D8E">
        <w:t>standby node</w:t>
      </w:r>
      <w:r>
        <w:t>s</w:t>
      </w:r>
      <w:r w:rsidR="00E66CCC">
        <w:t xml:space="preserve"> and install</w:t>
      </w:r>
      <w:r>
        <w:t xml:space="preserve"> version B of Sync Gateway on them</w:t>
      </w:r>
      <w:r w:rsidR="00E66CCC">
        <w:t xml:space="preserve">. Note that no redistribution of traffic is needed. The standby node is not </w:t>
      </w:r>
      <w:r w:rsidR="00636D8E">
        <w:t>needed</w:t>
      </w:r>
      <w:r w:rsidR="00E66CCC">
        <w:t xml:space="preserve"> as a standby because the other nodes are up.</w:t>
      </w:r>
      <w:r w:rsidR="00E66CCC">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2"/>
        <w:gridCol w:w="652"/>
        <w:gridCol w:w="917"/>
        <w:gridCol w:w="20"/>
        <w:gridCol w:w="870"/>
        <w:gridCol w:w="796"/>
        <w:gridCol w:w="851"/>
        <w:gridCol w:w="20"/>
        <w:gridCol w:w="870"/>
        <w:gridCol w:w="564"/>
        <w:gridCol w:w="567"/>
        <w:gridCol w:w="20"/>
        <w:gridCol w:w="905"/>
        <w:gridCol w:w="552"/>
      </w:tblGrid>
      <w:tr w:rsidR="00E66CCC" w:rsidRPr="00880AC9" w14:paraId="01E4FE18" w14:textId="77777777" w:rsidTr="00AF199E">
        <w:trPr>
          <w:cantSplit/>
          <w:tblHeader/>
        </w:trPr>
        <w:tc>
          <w:tcPr>
            <w:tcW w:w="1310" w:type="dxa"/>
            <w:tcBorders>
              <w:top w:val="single" w:sz="4" w:space="0" w:color="auto"/>
              <w:bottom w:val="nil"/>
            </w:tcBorders>
          </w:tcPr>
          <w:p w14:paraId="366FAD30" w14:textId="6271D5A9" w:rsidR="00E66CCC" w:rsidRPr="00880AC9" w:rsidRDefault="00E66CCC" w:rsidP="002C7F3E">
            <w:pPr>
              <w:spacing w:before="0"/>
              <w:rPr>
                <w:rFonts w:ascii="KievitOT-Bold" w:hAnsi="KievitOT-Bold"/>
              </w:rPr>
            </w:pPr>
          </w:p>
        </w:tc>
        <w:tc>
          <w:tcPr>
            <w:tcW w:w="652" w:type="dxa"/>
            <w:tcBorders>
              <w:top w:val="single" w:sz="4" w:space="0" w:color="auto"/>
              <w:bottom w:val="nil"/>
            </w:tcBorders>
          </w:tcPr>
          <w:p w14:paraId="7553CFF8" w14:textId="441EA144" w:rsidR="00E66CCC" w:rsidRPr="00880AC9" w:rsidRDefault="00E66CCC" w:rsidP="002C7F3E">
            <w:pPr>
              <w:spacing w:before="0"/>
              <w:rPr>
                <w:rFonts w:ascii="KievitOT-Bold" w:hAnsi="KievitOT-Bold"/>
              </w:rPr>
            </w:pPr>
          </w:p>
        </w:tc>
        <w:tc>
          <w:tcPr>
            <w:tcW w:w="943" w:type="dxa"/>
            <w:gridSpan w:val="2"/>
            <w:tcBorders>
              <w:top w:val="single" w:sz="4" w:space="0" w:color="auto"/>
              <w:bottom w:val="single" w:sz="4" w:space="0" w:color="auto"/>
            </w:tcBorders>
          </w:tcPr>
          <w:p w14:paraId="2B5E4C84" w14:textId="77777777" w:rsidR="00E66CCC" w:rsidRPr="00B35F96" w:rsidRDefault="00E66CCC" w:rsidP="002C7F3E">
            <w:pPr>
              <w:spacing w:before="0"/>
              <w:rPr>
                <w:rFonts w:ascii="KievitOT-Bold" w:hAnsi="KievitOT-Bold"/>
                <w:color w:val="00ACE0"/>
              </w:rPr>
            </w:pPr>
            <w:r w:rsidRPr="00B35F96">
              <w:rPr>
                <w:rFonts w:ascii="KievitOT-Bold" w:hAnsi="KievitOT-Bold"/>
                <w:color w:val="00ACE0"/>
              </w:rPr>
              <w:t>SG1</w:t>
            </w:r>
          </w:p>
        </w:tc>
        <w:tc>
          <w:tcPr>
            <w:tcW w:w="906" w:type="dxa"/>
            <w:tcBorders>
              <w:top w:val="single" w:sz="4" w:space="0" w:color="auto"/>
              <w:bottom w:val="single" w:sz="4" w:space="0" w:color="auto"/>
            </w:tcBorders>
          </w:tcPr>
          <w:p w14:paraId="5BAA1B53" w14:textId="77777777" w:rsidR="00E66CCC" w:rsidRPr="00B35F96" w:rsidRDefault="00E66CCC" w:rsidP="002C7F3E">
            <w:pPr>
              <w:spacing w:before="0"/>
              <w:rPr>
                <w:rFonts w:ascii="KievitOT-Bold" w:hAnsi="KievitOT-Bold"/>
                <w:color w:val="00ACE0"/>
              </w:rPr>
            </w:pPr>
          </w:p>
        </w:tc>
        <w:tc>
          <w:tcPr>
            <w:tcW w:w="564" w:type="dxa"/>
            <w:tcBorders>
              <w:top w:val="single" w:sz="4" w:space="0" w:color="auto"/>
              <w:bottom w:val="single" w:sz="4" w:space="0" w:color="auto"/>
            </w:tcBorders>
          </w:tcPr>
          <w:p w14:paraId="27E721E9" w14:textId="77777777" w:rsidR="00E66CCC" w:rsidRPr="00B35F96" w:rsidRDefault="00E66CCC" w:rsidP="002C7F3E">
            <w:pPr>
              <w:spacing w:before="0"/>
              <w:rPr>
                <w:rFonts w:ascii="KievitOT-Bold" w:hAnsi="KievitOT-Bold"/>
                <w:color w:val="00ACE0"/>
              </w:rPr>
            </w:pPr>
          </w:p>
        </w:tc>
        <w:tc>
          <w:tcPr>
            <w:tcW w:w="943" w:type="dxa"/>
            <w:gridSpan w:val="2"/>
            <w:tcBorders>
              <w:top w:val="single" w:sz="4" w:space="0" w:color="auto"/>
              <w:bottom w:val="single" w:sz="4" w:space="0" w:color="auto"/>
            </w:tcBorders>
          </w:tcPr>
          <w:p w14:paraId="690CAA8E" w14:textId="77777777" w:rsidR="00E66CCC" w:rsidRPr="00B35F96" w:rsidRDefault="00E66CCC" w:rsidP="002C7F3E">
            <w:pPr>
              <w:spacing w:before="0"/>
              <w:rPr>
                <w:rFonts w:ascii="KievitOT-Bold" w:hAnsi="KievitOT-Bold"/>
                <w:color w:val="00ACE0"/>
              </w:rPr>
            </w:pPr>
            <w:r w:rsidRPr="00B35F96">
              <w:rPr>
                <w:rFonts w:ascii="KievitOT-Bold" w:hAnsi="KievitOT-Bold"/>
                <w:color w:val="00ACE0"/>
              </w:rPr>
              <w:t>SG2</w:t>
            </w:r>
          </w:p>
        </w:tc>
        <w:tc>
          <w:tcPr>
            <w:tcW w:w="906" w:type="dxa"/>
            <w:tcBorders>
              <w:top w:val="single" w:sz="4" w:space="0" w:color="auto"/>
              <w:bottom w:val="single" w:sz="4" w:space="0" w:color="auto"/>
            </w:tcBorders>
          </w:tcPr>
          <w:p w14:paraId="25F7EB4B" w14:textId="77777777" w:rsidR="00E66CCC" w:rsidRPr="00B35F96" w:rsidRDefault="00E66CCC" w:rsidP="002C7F3E">
            <w:pPr>
              <w:spacing w:before="0"/>
              <w:rPr>
                <w:rFonts w:ascii="KievitOT-Bold" w:hAnsi="KievitOT-Bold"/>
                <w:color w:val="00ACE0"/>
              </w:rPr>
            </w:pPr>
          </w:p>
        </w:tc>
        <w:tc>
          <w:tcPr>
            <w:tcW w:w="564" w:type="dxa"/>
            <w:tcBorders>
              <w:top w:val="single" w:sz="4" w:space="0" w:color="auto"/>
              <w:bottom w:val="single" w:sz="4" w:space="0" w:color="auto"/>
            </w:tcBorders>
          </w:tcPr>
          <w:p w14:paraId="330A70B1" w14:textId="77777777" w:rsidR="00E66CCC" w:rsidRPr="00B35F96" w:rsidRDefault="00E66CCC" w:rsidP="002C7F3E">
            <w:pPr>
              <w:spacing w:before="0"/>
              <w:rPr>
                <w:rFonts w:ascii="KievitOT-Bold" w:hAnsi="KievitOT-Bold"/>
                <w:color w:val="00ACE0"/>
              </w:rPr>
            </w:pPr>
          </w:p>
        </w:tc>
        <w:tc>
          <w:tcPr>
            <w:tcW w:w="592" w:type="dxa"/>
            <w:gridSpan w:val="2"/>
            <w:tcBorders>
              <w:top w:val="single" w:sz="4" w:space="0" w:color="auto"/>
              <w:bottom w:val="single" w:sz="4" w:space="0" w:color="auto"/>
            </w:tcBorders>
          </w:tcPr>
          <w:p w14:paraId="329204FA" w14:textId="77777777" w:rsidR="00E66CCC" w:rsidRPr="00B35F96" w:rsidRDefault="00E66CCC" w:rsidP="002C7F3E">
            <w:pPr>
              <w:spacing w:before="0"/>
              <w:rPr>
                <w:rFonts w:ascii="KievitOT-Bold" w:hAnsi="KievitOT-Bold"/>
                <w:color w:val="00ACE0"/>
              </w:rPr>
            </w:pPr>
            <w:r w:rsidRPr="00B35F96">
              <w:rPr>
                <w:rFonts w:ascii="KievitOT-Bold" w:hAnsi="KievitOT-Bold"/>
                <w:color w:val="00ACE0"/>
              </w:rPr>
              <w:t>SG3</w:t>
            </w:r>
          </w:p>
        </w:tc>
        <w:tc>
          <w:tcPr>
            <w:tcW w:w="906" w:type="dxa"/>
            <w:tcBorders>
              <w:top w:val="single" w:sz="4" w:space="0" w:color="auto"/>
              <w:bottom w:val="single" w:sz="4" w:space="0" w:color="auto"/>
            </w:tcBorders>
          </w:tcPr>
          <w:p w14:paraId="26D5BA05" w14:textId="77777777" w:rsidR="00E66CCC" w:rsidRPr="00880AC9" w:rsidRDefault="00E66CCC" w:rsidP="002C7F3E">
            <w:pPr>
              <w:spacing w:before="0"/>
              <w:rPr>
                <w:rFonts w:ascii="KievitOT-Bold" w:hAnsi="KievitOT-Bold"/>
              </w:rPr>
            </w:pPr>
          </w:p>
        </w:tc>
        <w:tc>
          <w:tcPr>
            <w:tcW w:w="570" w:type="dxa"/>
            <w:tcBorders>
              <w:top w:val="single" w:sz="4" w:space="0" w:color="auto"/>
              <w:bottom w:val="single" w:sz="4" w:space="0" w:color="auto"/>
            </w:tcBorders>
          </w:tcPr>
          <w:p w14:paraId="704E2B6E" w14:textId="77777777" w:rsidR="00E66CCC" w:rsidRPr="00880AC9" w:rsidRDefault="00E66CCC" w:rsidP="002C7F3E">
            <w:pPr>
              <w:spacing w:before="0"/>
              <w:rPr>
                <w:rFonts w:ascii="KievitOT-Bold" w:hAnsi="KievitOT-Bold"/>
              </w:rPr>
            </w:pPr>
          </w:p>
        </w:tc>
      </w:tr>
      <w:tr w:rsidR="00AF199E" w14:paraId="065F934C" w14:textId="77777777" w:rsidTr="00AF199E">
        <w:trPr>
          <w:cantSplit/>
          <w:tblHeader/>
        </w:trPr>
        <w:tc>
          <w:tcPr>
            <w:tcW w:w="1310" w:type="dxa"/>
            <w:tcBorders>
              <w:top w:val="nil"/>
            </w:tcBorders>
          </w:tcPr>
          <w:p w14:paraId="48F49E2F" w14:textId="0FE7B4E8" w:rsidR="00AF199E" w:rsidRPr="00B35F96" w:rsidRDefault="00AF199E" w:rsidP="002C7F3E">
            <w:pPr>
              <w:spacing w:before="0"/>
              <w:rPr>
                <w:b/>
                <w:color w:val="00ACE0"/>
              </w:rPr>
            </w:pPr>
            <w:r w:rsidRPr="00B35F96">
              <w:rPr>
                <w:rFonts w:ascii="KievitOT-Bold" w:hAnsi="KievitOT-Bold"/>
                <w:color w:val="00ACE0"/>
              </w:rPr>
              <w:t>Task</w:t>
            </w:r>
          </w:p>
        </w:tc>
        <w:tc>
          <w:tcPr>
            <w:tcW w:w="652" w:type="dxa"/>
            <w:tcBorders>
              <w:top w:val="nil"/>
            </w:tcBorders>
          </w:tcPr>
          <w:p w14:paraId="6B654525" w14:textId="4713ECD7" w:rsidR="00AF199E" w:rsidRPr="00B35F96" w:rsidRDefault="00AF199E" w:rsidP="002C7F3E">
            <w:pPr>
              <w:spacing w:before="0"/>
              <w:rPr>
                <w:b/>
                <w:color w:val="00ACE0"/>
              </w:rPr>
            </w:pPr>
            <w:r w:rsidRPr="00B35F96">
              <w:rPr>
                <w:rFonts w:ascii="KievitOT-Bold" w:hAnsi="KievitOT-Bold"/>
                <w:color w:val="00ACE0"/>
              </w:rPr>
              <w:t>Time</w:t>
            </w:r>
          </w:p>
        </w:tc>
        <w:tc>
          <w:tcPr>
            <w:tcW w:w="923" w:type="dxa"/>
            <w:tcBorders>
              <w:top w:val="single" w:sz="4" w:space="0" w:color="auto"/>
            </w:tcBorders>
          </w:tcPr>
          <w:p w14:paraId="271A85A4" w14:textId="6B8C17DC" w:rsidR="00AF199E" w:rsidRPr="00880AC9" w:rsidRDefault="00AF199E" w:rsidP="002C7F3E">
            <w:pPr>
              <w:spacing w:before="0"/>
              <w:rPr>
                <w:rFonts w:ascii="KievitOT-Bold" w:hAnsi="KievitOT-Bold"/>
              </w:rPr>
            </w:pPr>
            <w:r>
              <w:rPr>
                <w:rFonts w:ascii="KievitOT-Bold" w:hAnsi="KievitOT-Bold"/>
              </w:rPr>
              <w:t>V</w:t>
            </w:r>
            <w:r w:rsidR="00FE2388">
              <w:rPr>
                <w:rFonts w:ascii="KievitOT-Bold" w:hAnsi="KievitOT-Bold"/>
              </w:rPr>
              <w:t>ersion</w:t>
            </w:r>
          </w:p>
        </w:tc>
        <w:tc>
          <w:tcPr>
            <w:tcW w:w="926" w:type="dxa"/>
            <w:gridSpan w:val="2"/>
            <w:tcBorders>
              <w:top w:val="single" w:sz="4" w:space="0" w:color="auto"/>
            </w:tcBorders>
          </w:tcPr>
          <w:p w14:paraId="3F85BF51" w14:textId="540F4A10" w:rsidR="00AF199E" w:rsidRPr="00880AC9" w:rsidRDefault="00FE2388" w:rsidP="002C7F3E">
            <w:pPr>
              <w:spacing w:before="0"/>
              <w:rPr>
                <w:rFonts w:ascii="KievitOT-Bold" w:hAnsi="KievitOT-Bold"/>
              </w:rPr>
            </w:pPr>
            <w:r>
              <w:rPr>
                <w:rFonts w:ascii="KievitOT-Bold" w:hAnsi="KievitOT-Bold"/>
              </w:rPr>
              <w:t>State</w:t>
            </w:r>
          </w:p>
        </w:tc>
        <w:tc>
          <w:tcPr>
            <w:tcW w:w="564" w:type="dxa"/>
            <w:tcBorders>
              <w:top w:val="single" w:sz="4" w:space="0" w:color="auto"/>
            </w:tcBorders>
          </w:tcPr>
          <w:p w14:paraId="09095EFF" w14:textId="32175C11" w:rsidR="00AF199E" w:rsidRDefault="00FE2388" w:rsidP="002C7F3E">
            <w:pPr>
              <w:spacing w:before="0"/>
              <w:rPr>
                <w:rFonts w:ascii="KievitOT-Bold" w:hAnsi="KievitOT-Bold"/>
              </w:rPr>
            </w:pPr>
            <w:r>
              <w:rPr>
                <w:rFonts w:ascii="KievitOT-Bold" w:hAnsi="KievitOT-Bold"/>
              </w:rPr>
              <w:t>Traffic</w:t>
            </w:r>
          </w:p>
        </w:tc>
        <w:tc>
          <w:tcPr>
            <w:tcW w:w="923" w:type="dxa"/>
            <w:tcBorders>
              <w:top w:val="single" w:sz="4" w:space="0" w:color="auto"/>
            </w:tcBorders>
          </w:tcPr>
          <w:p w14:paraId="478E0493" w14:textId="77777777" w:rsidR="00AF199E" w:rsidRPr="00880AC9" w:rsidRDefault="00AF199E" w:rsidP="002C7F3E">
            <w:pPr>
              <w:spacing w:before="0"/>
              <w:rPr>
                <w:rFonts w:ascii="KievitOT-Bold" w:hAnsi="KievitOT-Bold"/>
              </w:rPr>
            </w:pPr>
            <w:r>
              <w:rPr>
                <w:rFonts w:ascii="KievitOT-Bold" w:hAnsi="KievitOT-Bold"/>
              </w:rPr>
              <w:t>V</w:t>
            </w:r>
          </w:p>
        </w:tc>
        <w:tc>
          <w:tcPr>
            <w:tcW w:w="926" w:type="dxa"/>
            <w:gridSpan w:val="2"/>
            <w:tcBorders>
              <w:top w:val="single" w:sz="4" w:space="0" w:color="auto"/>
            </w:tcBorders>
          </w:tcPr>
          <w:p w14:paraId="2E524E20" w14:textId="77777777" w:rsidR="00AF199E" w:rsidRPr="00880AC9" w:rsidRDefault="00AF199E" w:rsidP="002C7F3E">
            <w:pPr>
              <w:spacing w:before="0"/>
              <w:rPr>
                <w:rFonts w:ascii="KievitOT-Bold" w:hAnsi="KievitOT-Bold"/>
              </w:rPr>
            </w:pPr>
            <w:r>
              <w:rPr>
                <w:rFonts w:ascii="KievitOT-Bold" w:hAnsi="KievitOT-Bold"/>
              </w:rPr>
              <w:t>S</w:t>
            </w:r>
          </w:p>
        </w:tc>
        <w:tc>
          <w:tcPr>
            <w:tcW w:w="564" w:type="dxa"/>
            <w:tcBorders>
              <w:top w:val="single" w:sz="4" w:space="0" w:color="auto"/>
            </w:tcBorders>
          </w:tcPr>
          <w:p w14:paraId="268BE97C" w14:textId="77777777" w:rsidR="00AF199E" w:rsidRDefault="00AF199E" w:rsidP="002C7F3E">
            <w:pPr>
              <w:spacing w:before="0"/>
              <w:rPr>
                <w:rFonts w:ascii="KievitOT-Bold" w:hAnsi="KievitOT-Bold"/>
              </w:rPr>
            </w:pPr>
            <w:r>
              <w:rPr>
                <w:rFonts w:ascii="KievitOT-Bold" w:hAnsi="KievitOT-Bold"/>
              </w:rPr>
              <w:t>T</w:t>
            </w:r>
          </w:p>
        </w:tc>
        <w:tc>
          <w:tcPr>
            <w:tcW w:w="572" w:type="dxa"/>
            <w:tcBorders>
              <w:top w:val="single" w:sz="4" w:space="0" w:color="auto"/>
            </w:tcBorders>
          </w:tcPr>
          <w:p w14:paraId="6088F4F0" w14:textId="77777777" w:rsidR="00AF199E" w:rsidRPr="00880AC9" w:rsidRDefault="00AF199E" w:rsidP="002C7F3E">
            <w:pPr>
              <w:spacing w:before="0"/>
              <w:rPr>
                <w:rFonts w:ascii="KievitOT-Bold" w:hAnsi="KievitOT-Bold"/>
              </w:rPr>
            </w:pPr>
            <w:r>
              <w:rPr>
                <w:rFonts w:ascii="KievitOT-Bold" w:hAnsi="KievitOT-Bold"/>
              </w:rPr>
              <w:t>V</w:t>
            </w:r>
          </w:p>
        </w:tc>
        <w:tc>
          <w:tcPr>
            <w:tcW w:w="926" w:type="dxa"/>
            <w:gridSpan w:val="2"/>
            <w:tcBorders>
              <w:top w:val="single" w:sz="4" w:space="0" w:color="auto"/>
            </w:tcBorders>
          </w:tcPr>
          <w:p w14:paraId="0129928D" w14:textId="77777777" w:rsidR="00AF199E" w:rsidRPr="00880AC9" w:rsidRDefault="00AF199E" w:rsidP="002C7F3E">
            <w:pPr>
              <w:spacing w:before="0"/>
              <w:rPr>
                <w:rFonts w:ascii="KievitOT-Bold" w:hAnsi="KievitOT-Bold"/>
              </w:rPr>
            </w:pPr>
            <w:r>
              <w:rPr>
                <w:rFonts w:ascii="KievitOT-Bold" w:hAnsi="KievitOT-Bold"/>
              </w:rPr>
              <w:t>S</w:t>
            </w:r>
          </w:p>
        </w:tc>
        <w:tc>
          <w:tcPr>
            <w:tcW w:w="570" w:type="dxa"/>
            <w:tcBorders>
              <w:top w:val="single" w:sz="4" w:space="0" w:color="auto"/>
            </w:tcBorders>
          </w:tcPr>
          <w:p w14:paraId="32E7EC43" w14:textId="77777777" w:rsidR="00AF199E" w:rsidRDefault="00AF199E" w:rsidP="002C7F3E">
            <w:pPr>
              <w:spacing w:before="0"/>
              <w:rPr>
                <w:rFonts w:ascii="KievitOT-Bold" w:hAnsi="KievitOT-Bold"/>
              </w:rPr>
            </w:pPr>
            <w:r>
              <w:rPr>
                <w:rFonts w:ascii="KievitOT-Bold" w:hAnsi="KievitOT-Bold"/>
              </w:rPr>
              <w:t>T</w:t>
            </w:r>
          </w:p>
        </w:tc>
      </w:tr>
      <w:tr w:rsidR="00E66CCC" w14:paraId="7A2A87CB" w14:textId="77777777" w:rsidTr="007A147D">
        <w:trPr>
          <w:cantSplit/>
        </w:trPr>
        <w:tc>
          <w:tcPr>
            <w:tcW w:w="1310" w:type="dxa"/>
          </w:tcPr>
          <w:p w14:paraId="1BA27822" w14:textId="77777777" w:rsidR="00E66CCC" w:rsidRDefault="00E66CCC" w:rsidP="002C7F3E">
            <w:pPr>
              <w:spacing w:before="0"/>
            </w:pPr>
          </w:p>
        </w:tc>
        <w:tc>
          <w:tcPr>
            <w:tcW w:w="652" w:type="dxa"/>
          </w:tcPr>
          <w:p w14:paraId="42E75DF2" w14:textId="77777777" w:rsidR="00E66CCC" w:rsidRPr="00880AC9" w:rsidRDefault="00E66CCC" w:rsidP="002C7F3E">
            <w:pPr>
              <w:spacing w:before="0"/>
              <w:rPr>
                <w:rFonts w:ascii="KievitOT-Bold" w:hAnsi="KievitOT-Bold"/>
              </w:rPr>
            </w:pPr>
            <w:r>
              <w:rPr>
                <w:rFonts w:ascii="KievitOT-Bold" w:hAnsi="KievitOT-Bold"/>
              </w:rPr>
              <w:t>1</w:t>
            </w:r>
          </w:p>
        </w:tc>
        <w:tc>
          <w:tcPr>
            <w:tcW w:w="923" w:type="dxa"/>
          </w:tcPr>
          <w:p w14:paraId="410BE7D7" w14:textId="77777777" w:rsidR="00E66CCC" w:rsidRDefault="00E66CCC" w:rsidP="002C7F3E">
            <w:pPr>
              <w:spacing w:before="0"/>
            </w:pPr>
            <w:r>
              <w:t>A</w:t>
            </w:r>
          </w:p>
        </w:tc>
        <w:tc>
          <w:tcPr>
            <w:tcW w:w="926" w:type="dxa"/>
            <w:gridSpan w:val="2"/>
          </w:tcPr>
          <w:p w14:paraId="00C9F9E0" w14:textId="77777777" w:rsidR="00E66CCC" w:rsidRDefault="00E66CCC" w:rsidP="002C7F3E">
            <w:pPr>
              <w:spacing w:before="0"/>
            </w:pPr>
            <w:r>
              <w:t>Traffic</w:t>
            </w:r>
          </w:p>
        </w:tc>
        <w:tc>
          <w:tcPr>
            <w:tcW w:w="564" w:type="dxa"/>
          </w:tcPr>
          <w:p w14:paraId="5F83C6E3" w14:textId="77777777" w:rsidR="00E66CCC" w:rsidRDefault="00E66CCC" w:rsidP="002C7F3E">
            <w:pPr>
              <w:spacing w:before="0"/>
            </w:pPr>
            <w:r>
              <w:t>50%</w:t>
            </w:r>
          </w:p>
        </w:tc>
        <w:tc>
          <w:tcPr>
            <w:tcW w:w="923" w:type="dxa"/>
          </w:tcPr>
          <w:p w14:paraId="5D71DB5D" w14:textId="77777777" w:rsidR="00E66CCC" w:rsidRDefault="00E66CCC" w:rsidP="002C7F3E">
            <w:pPr>
              <w:spacing w:before="0"/>
            </w:pPr>
            <w:r>
              <w:t>A</w:t>
            </w:r>
          </w:p>
        </w:tc>
        <w:tc>
          <w:tcPr>
            <w:tcW w:w="926" w:type="dxa"/>
            <w:gridSpan w:val="2"/>
          </w:tcPr>
          <w:p w14:paraId="73F96F79" w14:textId="77777777" w:rsidR="00E66CCC" w:rsidRDefault="00E66CCC" w:rsidP="002C7F3E">
            <w:pPr>
              <w:spacing w:before="0"/>
            </w:pPr>
            <w:r>
              <w:t>Traffic</w:t>
            </w:r>
          </w:p>
        </w:tc>
        <w:tc>
          <w:tcPr>
            <w:tcW w:w="564" w:type="dxa"/>
          </w:tcPr>
          <w:p w14:paraId="43367C5A" w14:textId="77777777" w:rsidR="00E66CCC" w:rsidRDefault="00E66CCC" w:rsidP="002C7F3E">
            <w:pPr>
              <w:spacing w:before="0"/>
            </w:pPr>
            <w:r>
              <w:t>50%</w:t>
            </w:r>
          </w:p>
        </w:tc>
        <w:tc>
          <w:tcPr>
            <w:tcW w:w="572" w:type="dxa"/>
            <w:shd w:val="clear" w:color="auto" w:fill="C6DD9F"/>
          </w:tcPr>
          <w:p w14:paraId="1C4D6B3B" w14:textId="77777777" w:rsidR="00E66CCC" w:rsidRDefault="00E66CCC" w:rsidP="002C7F3E">
            <w:pPr>
              <w:spacing w:before="0"/>
            </w:pPr>
            <w:r>
              <w:t>A</w:t>
            </w:r>
          </w:p>
        </w:tc>
        <w:tc>
          <w:tcPr>
            <w:tcW w:w="926" w:type="dxa"/>
            <w:gridSpan w:val="2"/>
            <w:shd w:val="clear" w:color="auto" w:fill="C6DD9F"/>
          </w:tcPr>
          <w:p w14:paraId="61176470" w14:textId="77777777" w:rsidR="00E66CCC" w:rsidRDefault="00E66CCC" w:rsidP="002C7F3E">
            <w:pPr>
              <w:spacing w:before="0"/>
            </w:pPr>
            <w:r>
              <w:t>Standby</w:t>
            </w:r>
          </w:p>
        </w:tc>
        <w:tc>
          <w:tcPr>
            <w:tcW w:w="570" w:type="dxa"/>
            <w:shd w:val="clear" w:color="auto" w:fill="C6DD9F"/>
          </w:tcPr>
          <w:p w14:paraId="59750AC2" w14:textId="77777777" w:rsidR="00E66CCC" w:rsidRDefault="00E66CCC" w:rsidP="002C7F3E">
            <w:pPr>
              <w:spacing w:before="0"/>
            </w:pPr>
            <w:r>
              <w:t>0%</w:t>
            </w:r>
          </w:p>
        </w:tc>
      </w:tr>
      <w:tr w:rsidR="00E66CCC" w14:paraId="610BAA45" w14:textId="77777777" w:rsidTr="007A147D">
        <w:trPr>
          <w:cantSplit/>
        </w:trPr>
        <w:tc>
          <w:tcPr>
            <w:tcW w:w="1310" w:type="dxa"/>
          </w:tcPr>
          <w:p w14:paraId="4CA87659" w14:textId="77777777" w:rsidR="00E66CCC" w:rsidRPr="00E964D0" w:rsidRDefault="00E66CCC" w:rsidP="002C7F3E">
            <w:pPr>
              <w:spacing w:before="0"/>
              <w:rPr>
                <w:rFonts w:ascii="KievitOT-Bold" w:hAnsi="KievitOT-Bold"/>
              </w:rPr>
            </w:pPr>
            <w:r w:rsidRPr="00E964D0">
              <w:rPr>
                <w:rFonts w:ascii="KievitOT-Bold" w:hAnsi="KievitOT-Bold"/>
              </w:rPr>
              <w:t>Stop standby</w:t>
            </w:r>
          </w:p>
        </w:tc>
        <w:tc>
          <w:tcPr>
            <w:tcW w:w="652" w:type="dxa"/>
          </w:tcPr>
          <w:p w14:paraId="75D11B0E" w14:textId="77777777" w:rsidR="00E66CCC" w:rsidRPr="00880AC9" w:rsidRDefault="00E66CCC" w:rsidP="002C7F3E">
            <w:pPr>
              <w:spacing w:before="0"/>
              <w:rPr>
                <w:rFonts w:ascii="KievitOT-Bold" w:hAnsi="KievitOT-Bold"/>
              </w:rPr>
            </w:pPr>
            <w:r>
              <w:rPr>
                <w:rFonts w:ascii="KievitOT-Bold" w:hAnsi="KievitOT-Bold"/>
              </w:rPr>
              <w:t>2</w:t>
            </w:r>
          </w:p>
        </w:tc>
        <w:tc>
          <w:tcPr>
            <w:tcW w:w="923" w:type="dxa"/>
          </w:tcPr>
          <w:p w14:paraId="7207E969" w14:textId="77777777" w:rsidR="00E66CCC" w:rsidRDefault="00E66CCC" w:rsidP="002C7F3E">
            <w:pPr>
              <w:spacing w:before="0"/>
            </w:pPr>
            <w:r>
              <w:t>A</w:t>
            </w:r>
          </w:p>
        </w:tc>
        <w:tc>
          <w:tcPr>
            <w:tcW w:w="926" w:type="dxa"/>
            <w:gridSpan w:val="2"/>
          </w:tcPr>
          <w:p w14:paraId="34924EC4" w14:textId="77777777" w:rsidR="00E66CCC" w:rsidRDefault="00E66CCC" w:rsidP="002C7F3E">
            <w:pPr>
              <w:spacing w:before="0"/>
            </w:pPr>
            <w:r>
              <w:t>Traffic</w:t>
            </w:r>
          </w:p>
        </w:tc>
        <w:tc>
          <w:tcPr>
            <w:tcW w:w="564" w:type="dxa"/>
          </w:tcPr>
          <w:p w14:paraId="6BE48526" w14:textId="77777777" w:rsidR="00E66CCC" w:rsidRDefault="00E66CCC" w:rsidP="002C7F3E">
            <w:pPr>
              <w:spacing w:before="0"/>
            </w:pPr>
            <w:r>
              <w:t>50%</w:t>
            </w:r>
          </w:p>
        </w:tc>
        <w:tc>
          <w:tcPr>
            <w:tcW w:w="923" w:type="dxa"/>
          </w:tcPr>
          <w:p w14:paraId="38D4FBBD" w14:textId="77777777" w:rsidR="00E66CCC" w:rsidRDefault="00E66CCC" w:rsidP="002C7F3E">
            <w:pPr>
              <w:spacing w:before="0"/>
            </w:pPr>
            <w:r>
              <w:t>A</w:t>
            </w:r>
          </w:p>
        </w:tc>
        <w:tc>
          <w:tcPr>
            <w:tcW w:w="926" w:type="dxa"/>
            <w:gridSpan w:val="2"/>
          </w:tcPr>
          <w:p w14:paraId="5DCA6217" w14:textId="77777777" w:rsidR="00E66CCC" w:rsidRDefault="00E66CCC" w:rsidP="002C7F3E">
            <w:pPr>
              <w:spacing w:before="0"/>
            </w:pPr>
            <w:r>
              <w:t>Traffic</w:t>
            </w:r>
          </w:p>
        </w:tc>
        <w:tc>
          <w:tcPr>
            <w:tcW w:w="564" w:type="dxa"/>
          </w:tcPr>
          <w:p w14:paraId="382203CB" w14:textId="77777777" w:rsidR="00E66CCC" w:rsidRDefault="00E66CCC" w:rsidP="002C7F3E">
            <w:pPr>
              <w:spacing w:before="0"/>
            </w:pPr>
            <w:r>
              <w:t>50%</w:t>
            </w:r>
          </w:p>
        </w:tc>
        <w:tc>
          <w:tcPr>
            <w:tcW w:w="572" w:type="dxa"/>
            <w:shd w:val="clear" w:color="auto" w:fill="C6DD9F"/>
          </w:tcPr>
          <w:p w14:paraId="0BF84AC1" w14:textId="77777777" w:rsidR="00E66CCC" w:rsidRDefault="00E66CCC" w:rsidP="002C7F3E">
            <w:pPr>
              <w:spacing w:before="0"/>
            </w:pPr>
            <w:r>
              <w:t>A</w:t>
            </w:r>
          </w:p>
        </w:tc>
        <w:tc>
          <w:tcPr>
            <w:tcW w:w="926" w:type="dxa"/>
            <w:gridSpan w:val="2"/>
            <w:shd w:val="clear" w:color="auto" w:fill="C6DD9F"/>
          </w:tcPr>
          <w:p w14:paraId="4F5896F1" w14:textId="77777777" w:rsidR="00E66CCC" w:rsidRDefault="00E66CCC" w:rsidP="002C7F3E">
            <w:pPr>
              <w:spacing w:before="0"/>
            </w:pPr>
            <w:r>
              <w:t>Stopped</w:t>
            </w:r>
          </w:p>
        </w:tc>
        <w:tc>
          <w:tcPr>
            <w:tcW w:w="570" w:type="dxa"/>
            <w:shd w:val="clear" w:color="auto" w:fill="C6DD9F"/>
          </w:tcPr>
          <w:p w14:paraId="14A38AAC" w14:textId="77777777" w:rsidR="00E66CCC" w:rsidRDefault="00E66CCC" w:rsidP="002C7F3E">
            <w:pPr>
              <w:spacing w:before="0"/>
            </w:pPr>
            <w:r>
              <w:t>0%</w:t>
            </w:r>
          </w:p>
        </w:tc>
      </w:tr>
      <w:tr w:rsidR="00D3696F" w14:paraId="65CC09B9" w14:textId="77777777" w:rsidTr="007A147D">
        <w:trPr>
          <w:cantSplit/>
        </w:trPr>
        <w:tc>
          <w:tcPr>
            <w:tcW w:w="1310" w:type="dxa"/>
          </w:tcPr>
          <w:p w14:paraId="17900557" w14:textId="77777777" w:rsidR="00D3696F" w:rsidRDefault="00D3696F" w:rsidP="002C7F3E">
            <w:pPr>
              <w:spacing w:before="0"/>
              <w:rPr>
                <w:rFonts w:ascii="KievitOT-Bold" w:hAnsi="KievitOT-Bold"/>
              </w:rPr>
            </w:pPr>
            <w:r>
              <w:rPr>
                <w:rFonts w:ascii="KievitOT-Bold" w:hAnsi="KievitOT-Bold"/>
              </w:rPr>
              <w:t>Uninstall SG3</w:t>
            </w:r>
          </w:p>
        </w:tc>
        <w:tc>
          <w:tcPr>
            <w:tcW w:w="652" w:type="dxa"/>
          </w:tcPr>
          <w:p w14:paraId="0B29A024" w14:textId="77777777" w:rsidR="00D3696F" w:rsidRDefault="00D3696F" w:rsidP="002C7F3E">
            <w:pPr>
              <w:spacing w:before="0"/>
              <w:rPr>
                <w:rFonts w:ascii="KievitOT-Bold" w:hAnsi="KievitOT-Bold"/>
              </w:rPr>
            </w:pPr>
            <w:r>
              <w:rPr>
                <w:rFonts w:ascii="KievitOT-Bold" w:hAnsi="KievitOT-Bold"/>
              </w:rPr>
              <w:t>3</w:t>
            </w:r>
          </w:p>
        </w:tc>
        <w:tc>
          <w:tcPr>
            <w:tcW w:w="923" w:type="dxa"/>
          </w:tcPr>
          <w:p w14:paraId="56F14E22" w14:textId="69AD67D5" w:rsidR="00D3696F" w:rsidRDefault="00D3696F" w:rsidP="002C7F3E">
            <w:pPr>
              <w:spacing w:before="0"/>
            </w:pPr>
            <w:r>
              <w:t>A</w:t>
            </w:r>
          </w:p>
        </w:tc>
        <w:tc>
          <w:tcPr>
            <w:tcW w:w="926" w:type="dxa"/>
            <w:gridSpan w:val="2"/>
          </w:tcPr>
          <w:p w14:paraId="024F4C04" w14:textId="3C755861" w:rsidR="00D3696F" w:rsidRDefault="00D3696F" w:rsidP="002C7F3E">
            <w:pPr>
              <w:spacing w:before="0"/>
            </w:pPr>
            <w:r>
              <w:t>Traffic</w:t>
            </w:r>
          </w:p>
        </w:tc>
        <w:tc>
          <w:tcPr>
            <w:tcW w:w="564" w:type="dxa"/>
          </w:tcPr>
          <w:p w14:paraId="3723EAE1" w14:textId="7CCC60B2" w:rsidR="00D3696F" w:rsidRDefault="00D3696F" w:rsidP="002C7F3E">
            <w:pPr>
              <w:spacing w:before="0"/>
            </w:pPr>
            <w:r>
              <w:t>50%</w:t>
            </w:r>
          </w:p>
        </w:tc>
        <w:tc>
          <w:tcPr>
            <w:tcW w:w="923" w:type="dxa"/>
          </w:tcPr>
          <w:p w14:paraId="77F680C5" w14:textId="47A6763D" w:rsidR="00D3696F" w:rsidRDefault="00D3696F" w:rsidP="002C7F3E">
            <w:pPr>
              <w:spacing w:before="0"/>
            </w:pPr>
            <w:r>
              <w:t>A</w:t>
            </w:r>
          </w:p>
        </w:tc>
        <w:tc>
          <w:tcPr>
            <w:tcW w:w="926" w:type="dxa"/>
            <w:gridSpan w:val="2"/>
          </w:tcPr>
          <w:p w14:paraId="46B6FDE7" w14:textId="5812D973" w:rsidR="00D3696F" w:rsidRDefault="00D3696F" w:rsidP="002C7F3E">
            <w:pPr>
              <w:spacing w:before="0"/>
            </w:pPr>
            <w:r>
              <w:t>Traffic</w:t>
            </w:r>
          </w:p>
        </w:tc>
        <w:tc>
          <w:tcPr>
            <w:tcW w:w="564" w:type="dxa"/>
            <w:shd w:val="clear" w:color="auto" w:fill="auto"/>
          </w:tcPr>
          <w:p w14:paraId="753755F7" w14:textId="662D0211" w:rsidR="00D3696F" w:rsidRDefault="00D3696F" w:rsidP="002C7F3E">
            <w:pPr>
              <w:spacing w:before="0"/>
            </w:pPr>
            <w:r>
              <w:t>50%</w:t>
            </w:r>
          </w:p>
        </w:tc>
        <w:tc>
          <w:tcPr>
            <w:tcW w:w="572" w:type="dxa"/>
            <w:shd w:val="clear" w:color="auto" w:fill="C6DD9F"/>
          </w:tcPr>
          <w:p w14:paraId="66E9D6C5" w14:textId="77777777" w:rsidR="00D3696F" w:rsidRDefault="00D3696F" w:rsidP="002C7F3E">
            <w:pPr>
              <w:spacing w:before="0"/>
            </w:pPr>
            <w:r>
              <w:t>–</w:t>
            </w:r>
          </w:p>
        </w:tc>
        <w:tc>
          <w:tcPr>
            <w:tcW w:w="926" w:type="dxa"/>
            <w:gridSpan w:val="2"/>
            <w:shd w:val="clear" w:color="auto" w:fill="C6DD9F"/>
          </w:tcPr>
          <w:p w14:paraId="33E12F17" w14:textId="77777777" w:rsidR="00D3696F" w:rsidRDefault="00D3696F" w:rsidP="002C7F3E">
            <w:pPr>
              <w:spacing w:before="0"/>
            </w:pPr>
            <w:r>
              <w:t>Absent</w:t>
            </w:r>
          </w:p>
        </w:tc>
        <w:tc>
          <w:tcPr>
            <w:tcW w:w="570" w:type="dxa"/>
            <w:shd w:val="clear" w:color="auto" w:fill="C6DD9F"/>
          </w:tcPr>
          <w:p w14:paraId="60D851EE" w14:textId="77777777" w:rsidR="00D3696F" w:rsidRDefault="00D3696F" w:rsidP="002C7F3E">
            <w:pPr>
              <w:spacing w:before="0"/>
            </w:pPr>
            <w:r>
              <w:t>0%</w:t>
            </w:r>
          </w:p>
        </w:tc>
      </w:tr>
      <w:tr w:rsidR="00E66CCC" w14:paraId="432B64FE" w14:textId="77777777" w:rsidTr="00D06221">
        <w:trPr>
          <w:cantSplit/>
        </w:trPr>
        <w:tc>
          <w:tcPr>
            <w:tcW w:w="1310" w:type="dxa"/>
            <w:tcBorders>
              <w:bottom w:val="single" w:sz="4" w:space="0" w:color="auto"/>
            </w:tcBorders>
          </w:tcPr>
          <w:p w14:paraId="5F9DFE7C" w14:textId="77777777" w:rsidR="00E66CCC" w:rsidRPr="00880AC9" w:rsidRDefault="00E66CCC" w:rsidP="002C7F3E">
            <w:pPr>
              <w:spacing w:before="0"/>
              <w:rPr>
                <w:rFonts w:ascii="KievitOT-Bold" w:hAnsi="KievitOT-Bold"/>
              </w:rPr>
            </w:pPr>
            <w:r>
              <w:rPr>
                <w:rFonts w:ascii="KievitOT-Bold" w:hAnsi="KievitOT-Bold"/>
              </w:rPr>
              <w:t>Install SG</w:t>
            </w:r>
            <w:r w:rsidRPr="00880AC9">
              <w:rPr>
                <w:rFonts w:ascii="KievitOT-Bold" w:hAnsi="KievitOT-Bold"/>
              </w:rPr>
              <w:t>3</w:t>
            </w:r>
          </w:p>
        </w:tc>
        <w:tc>
          <w:tcPr>
            <w:tcW w:w="652" w:type="dxa"/>
            <w:tcBorders>
              <w:bottom w:val="single" w:sz="4" w:space="0" w:color="auto"/>
            </w:tcBorders>
          </w:tcPr>
          <w:p w14:paraId="4B38B3B0" w14:textId="77777777" w:rsidR="00E66CCC" w:rsidRPr="00880AC9" w:rsidRDefault="00E66CCC" w:rsidP="002C7F3E">
            <w:pPr>
              <w:spacing w:before="0"/>
              <w:rPr>
                <w:rFonts w:ascii="KievitOT-Bold" w:hAnsi="KievitOT-Bold"/>
              </w:rPr>
            </w:pPr>
            <w:r>
              <w:rPr>
                <w:rFonts w:ascii="KievitOT-Bold" w:hAnsi="KievitOT-Bold"/>
              </w:rPr>
              <w:t>4</w:t>
            </w:r>
          </w:p>
        </w:tc>
        <w:tc>
          <w:tcPr>
            <w:tcW w:w="923" w:type="dxa"/>
            <w:tcBorders>
              <w:bottom w:val="single" w:sz="4" w:space="0" w:color="auto"/>
            </w:tcBorders>
          </w:tcPr>
          <w:p w14:paraId="59523C34" w14:textId="77777777" w:rsidR="00E66CCC" w:rsidRDefault="00E66CCC" w:rsidP="002C7F3E">
            <w:pPr>
              <w:spacing w:before="0"/>
            </w:pPr>
            <w:r>
              <w:t>A</w:t>
            </w:r>
          </w:p>
        </w:tc>
        <w:tc>
          <w:tcPr>
            <w:tcW w:w="926" w:type="dxa"/>
            <w:gridSpan w:val="2"/>
            <w:tcBorders>
              <w:bottom w:val="single" w:sz="4" w:space="0" w:color="auto"/>
            </w:tcBorders>
          </w:tcPr>
          <w:p w14:paraId="42DC8BDB" w14:textId="77777777" w:rsidR="00E66CCC" w:rsidRDefault="00E66CCC" w:rsidP="002C7F3E">
            <w:pPr>
              <w:spacing w:before="0"/>
            </w:pPr>
            <w:r>
              <w:t>Traffic</w:t>
            </w:r>
          </w:p>
        </w:tc>
        <w:tc>
          <w:tcPr>
            <w:tcW w:w="564" w:type="dxa"/>
            <w:tcBorders>
              <w:bottom w:val="single" w:sz="4" w:space="0" w:color="auto"/>
            </w:tcBorders>
          </w:tcPr>
          <w:p w14:paraId="21EE18CB" w14:textId="77777777" w:rsidR="00E66CCC" w:rsidRDefault="00E66CCC" w:rsidP="002C7F3E">
            <w:pPr>
              <w:spacing w:before="0"/>
            </w:pPr>
            <w:r>
              <w:t>50%</w:t>
            </w:r>
          </w:p>
        </w:tc>
        <w:tc>
          <w:tcPr>
            <w:tcW w:w="923" w:type="dxa"/>
            <w:tcBorders>
              <w:bottom w:val="single" w:sz="4" w:space="0" w:color="auto"/>
            </w:tcBorders>
          </w:tcPr>
          <w:p w14:paraId="4639DB1E" w14:textId="77777777" w:rsidR="00E66CCC" w:rsidRDefault="00E66CCC" w:rsidP="002C7F3E">
            <w:pPr>
              <w:spacing w:before="0"/>
            </w:pPr>
            <w:r>
              <w:t>A</w:t>
            </w:r>
          </w:p>
        </w:tc>
        <w:tc>
          <w:tcPr>
            <w:tcW w:w="926" w:type="dxa"/>
            <w:gridSpan w:val="2"/>
            <w:tcBorders>
              <w:bottom w:val="single" w:sz="4" w:space="0" w:color="auto"/>
            </w:tcBorders>
          </w:tcPr>
          <w:p w14:paraId="3497F0A8" w14:textId="77777777" w:rsidR="00E66CCC" w:rsidRDefault="00E66CCC" w:rsidP="002C7F3E">
            <w:pPr>
              <w:spacing w:before="0"/>
            </w:pPr>
            <w:r>
              <w:t>Traffic</w:t>
            </w:r>
          </w:p>
        </w:tc>
        <w:tc>
          <w:tcPr>
            <w:tcW w:w="564" w:type="dxa"/>
            <w:tcBorders>
              <w:bottom w:val="single" w:sz="4" w:space="0" w:color="auto"/>
            </w:tcBorders>
            <w:shd w:val="clear" w:color="auto" w:fill="auto"/>
          </w:tcPr>
          <w:p w14:paraId="43F81FF1" w14:textId="77777777" w:rsidR="00E66CCC" w:rsidRDefault="00E66CCC" w:rsidP="002C7F3E">
            <w:pPr>
              <w:spacing w:before="0"/>
            </w:pPr>
            <w:r>
              <w:t>50%</w:t>
            </w:r>
          </w:p>
        </w:tc>
        <w:tc>
          <w:tcPr>
            <w:tcW w:w="572" w:type="dxa"/>
            <w:tcBorders>
              <w:bottom w:val="single" w:sz="4" w:space="0" w:color="auto"/>
            </w:tcBorders>
            <w:shd w:val="clear" w:color="auto" w:fill="C6DD9F"/>
          </w:tcPr>
          <w:p w14:paraId="20EE4242" w14:textId="77777777" w:rsidR="00E66CCC" w:rsidRDefault="00E66CCC" w:rsidP="002C7F3E">
            <w:pPr>
              <w:spacing w:before="0"/>
            </w:pPr>
            <w:r>
              <w:t>B</w:t>
            </w:r>
          </w:p>
        </w:tc>
        <w:tc>
          <w:tcPr>
            <w:tcW w:w="926" w:type="dxa"/>
            <w:gridSpan w:val="2"/>
            <w:tcBorders>
              <w:bottom w:val="single" w:sz="4" w:space="0" w:color="auto"/>
            </w:tcBorders>
            <w:shd w:val="clear" w:color="auto" w:fill="C6DD9F"/>
          </w:tcPr>
          <w:p w14:paraId="6F70B26B" w14:textId="77777777" w:rsidR="00E66CCC" w:rsidRDefault="00E66CCC" w:rsidP="002C7F3E">
            <w:pPr>
              <w:spacing w:before="0"/>
            </w:pPr>
            <w:r>
              <w:t>Installed</w:t>
            </w:r>
          </w:p>
        </w:tc>
        <w:tc>
          <w:tcPr>
            <w:tcW w:w="570" w:type="dxa"/>
            <w:tcBorders>
              <w:bottom w:val="single" w:sz="4" w:space="0" w:color="auto"/>
            </w:tcBorders>
            <w:shd w:val="clear" w:color="auto" w:fill="C6DD9F"/>
          </w:tcPr>
          <w:p w14:paraId="5179A7E9" w14:textId="77777777" w:rsidR="00E66CCC" w:rsidRDefault="00E66CCC" w:rsidP="002C7F3E">
            <w:pPr>
              <w:spacing w:before="0"/>
            </w:pPr>
            <w:r>
              <w:t>0%</w:t>
            </w:r>
          </w:p>
        </w:tc>
      </w:tr>
      <w:tr w:rsidR="00E66CCC" w14:paraId="29D964CD" w14:textId="77777777" w:rsidTr="00D06221">
        <w:trPr>
          <w:cantSplit/>
        </w:trPr>
        <w:tc>
          <w:tcPr>
            <w:tcW w:w="1310" w:type="dxa"/>
            <w:tcBorders>
              <w:top w:val="single" w:sz="4" w:space="0" w:color="auto"/>
              <w:bottom w:val="single" w:sz="4" w:space="0" w:color="auto"/>
            </w:tcBorders>
          </w:tcPr>
          <w:p w14:paraId="72CE4BD2" w14:textId="77777777" w:rsidR="00E66CCC" w:rsidRPr="00880AC9" w:rsidRDefault="00E66CCC" w:rsidP="002C7F3E">
            <w:pPr>
              <w:spacing w:before="0"/>
              <w:rPr>
                <w:rFonts w:ascii="KievitOT-Bold" w:hAnsi="KievitOT-Bold"/>
              </w:rPr>
            </w:pPr>
            <w:r>
              <w:rPr>
                <w:rFonts w:ascii="KievitOT-Bold" w:hAnsi="KievitOT-Bold"/>
              </w:rPr>
              <w:t>Start SG</w:t>
            </w:r>
            <w:r w:rsidRPr="00880AC9">
              <w:rPr>
                <w:rFonts w:ascii="KievitOT-Bold" w:hAnsi="KievitOT-Bold"/>
              </w:rPr>
              <w:t>3</w:t>
            </w:r>
          </w:p>
        </w:tc>
        <w:tc>
          <w:tcPr>
            <w:tcW w:w="652" w:type="dxa"/>
            <w:tcBorders>
              <w:top w:val="single" w:sz="4" w:space="0" w:color="auto"/>
              <w:bottom w:val="single" w:sz="4" w:space="0" w:color="auto"/>
            </w:tcBorders>
          </w:tcPr>
          <w:p w14:paraId="6F3FB88A" w14:textId="77777777" w:rsidR="00E66CCC" w:rsidRPr="00880AC9" w:rsidRDefault="00E66CCC" w:rsidP="002C7F3E">
            <w:pPr>
              <w:spacing w:before="0"/>
              <w:rPr>
                <w:rFonts w:ascii="KievitOT-Bold" w:hAnsi="KievitOT-Bold"/>
              </w:rPr>
            </w:pPr>
            <w:r>
              <w:rPr>
                <w:rFonts w:ascii="KievitOT-Bold" w:hAnsi="KievitOT-Bold"/>
              </w:rPr>
              <w:t>5</w:t>
            </w:r>
          </w:p>
        </w:tc>
        <w:tc>
          <w:tcPr>
            <w:tcW w:w="923" w:type="dxa"/>
            <w:tcBorders>
              <w:top w:val="single" w:sz="4" w:space="0" w:color="auto"/>
              <w:bottom w:val="single" w:sz="4" w:space="0" w:color="auto"/>
            </w:tcBorders>
          </w:tcPr>
          <w:p w14:paraId="7A976CB5" w14:textId="77777777" w:rsidR="00E66CCC" w:rsidRDefault="00E66CCC" w:rsidP="002C7F3E">
            <w:pPr>
              <w:spacing w:before="0"/>
            </w:pPr>
            <w:r>
              <w:t>A</w:t>
            </w:r>
          </w:p>
        </w:tc>
        <w:tc>
          <w:tcPr>
            <w:tcW w:w="926" w:type="dxa"/>
            <w:gridSpan w:val="2"/>
            <w:tcBorders>
              <w:top w:val="single" w:sz="4" w:space="0" w:color="auto"/>
              <w:bottom w:val="single" w:sz="4" w:space="0" w:color="auto"/>
            </w:tcBorders>
          </w:tcPr>
          <w:p w14:paraId="1E324F39" w14:textId="77777777" w:rsidR="00E66CCC" w:rsidRDefault="00E66CCC" w:rsidP="002C7F3E">
            <w:pPr>
              <w:spacing w:before="0"/>
            </w:pPr>
            <w:r>
              <w:t>Traffic</w:t>
            </w:r>
          </w:p>
        </w:tc>
        <w:tc>
          <w:tcPr>
            <w:tcW w:w="564" w:type="dxa"/>
            <w:tcBorders>
              <w:top w:val="single" w:sz="4" w:space="0" w:color="auto"/>
              <w:bottom w:val="single" w:sz="4" w:space="0" w:color="auto"/>
            </w:tcBorders>
          </w:tcPr>
          <w:p w14:paraId="0B15EDBD" w14:textId="77777777" w:rsidR="00E66CCC" w:rsidRDefault="00E66CCC" w:rsidP="002C7F3E">
            <w:pPr>
              <w:spacing w:before="0"/>
            </w:pPr>
            <w:r>
              <w:t>50%</w:t>
            </w:r>
          </w:p>
        </w:tc>
        <w:tc>
          <w:tcPr>
            <w:tcW w:w="923" w:type="dxa"/>
            <w:tcBorders>
              <w:top w:val="single" w:sz="4" w:space="0" w:color="auto"/>
              <w:bottom w:val="single" w:sz="4" w:space="0" w:color="auto"/>
            </w:tcBorders>
          </w:tcPr>
          <w:p w14:paraId="634E2FB1" w14:textId="77777777" w:rsidR="00E66CCC" w:rsidRDefault="00E66CCC" w:rsidP="002C7F3E">
            <w:pPr>
              <w:spacing w:before="0"/>
            </w:pPr>
            <w:r>
              <w:t>A</w:t>
            </w:r>
          </w:p>
        </w:tc>
        <w:tc>
          <w:tcPr>
            <w:tcW w:w="926" w:type="dxa"/>
            <w:gridSpan w:val="2"/>
            <w:tcBorders>
              <w:top w:val="single" w:sz="4" w:space="0" w:color="auto"/>
              <w:bottom w:val="single" w:sz="4" w:space="0" w:color="auto"/>
            </w:tcBorders>
          </w:tcPr>
          <w:p w14:paraId="498896CE" w14:textId="77777777" w:rsidR="00E66CCC" w:rsidRDefault="00E66CCC" w:rsidP="002C7F3E">
            <w:pPr>
              <w:spacing w:before="0"/>
            </w:pPr>
            <w:r>
              <w:t>Traffic</w:t>
            </w:r>
          </w:p>
        </w:tc>
        <w:tc>
          <w:tcPr>
            <w:tcW w:w="564" w:type="dxa"/>
            <w:tcBorders>
              <w:top w:val="single" w:sz="4" w:space="0" w:color="auto"/>
              <w:bottom w:val="single" w:sz="4" w:space="0" w:color="auto"/>
            </w:tcBorders>
            <w:shd w:val="clear" w:color="auto" w:fill="auto"/>
          </w:tcPr>
          <w:p w14:paraId="180E4032" w14:textId="77777777" w:rsidR="00E66CCC" w:rsidRDefault="00E66CCC" w:rsidP="002C7F3E">
            <w:pPr>
              <w:spacing w:before="0"/>
            </w:pPr>
            <w:r>
              <w:t>50%</w:t>
            </w:r>
          </w:p>
        </w:tc>
        <w:tc>
          <w:tcPr>
            <w:tcW w:w="572" w:type="dxa"/>
            <w:tcBorders>
              <w:top w:val="single" w:sz="4" w:space="0" w:color="auto"/>
              <w:bottom w:val="single" w:sz="4" w:space="0" w:color="auto"/>
            </w:tcBorders>
            <w:shd w:val="clear" w:color="auto" w:fill="C6DD9F"/>
          </w:tcPr>
          <w:p w14:paraId="75C16C18" w14:textId="77777777" w:rsidR="00E66CCC" w:rsidRDefault="00E66CCC" w:rsidP="002C7F3E">
            <w:pPr>
              <w:spacing w:before="0"/>
            </w:pPr>
            <w:r>
              <w:t>B</w:t>
            </w:r>
          </w:p>
        </w:tc>
        <w:tc>
          <w:tcPr>
            <w:tcW w:w="926" w:type="dxa"/>
            <w:gridSpan w:val="2"/>
            <w:tcBorders>
              <w:top w:val="single" w:sz="4" w:space="0" w:color="auto"/>
              <w:bottom w:val="single" w:sz="4" w:space="0" w:color="auto"/>
            </w:tcBorders>
            <w:shd w:val="clear" w:color="auto" w:fill="C6DD9F"/>
          </w:tcPr>
          <w:p w14:paraId="185CBBD3" w14:textId="77777777" w:rsidR="00E66CCC" w:rsidRDefault="00E66CCC" w:rsidP="002C7F3E">
            <w:pPr>
              <w:spacing w:before="0"/>
            </w:pPr>
            <w:r>
              <w:t>Running</w:t>
            </w:r>
          </w:p>
        </w:tc>
        <w:tc>
          <w:tcPr>
            <w:tcW w:w="570" w:type="dxa"/>
            <w:tcBorders>
              <w:top w:val="single" w:sz="4" w:space="0" w:color="auto"/>
              <w:bottom w:val="single" w:sz="4" w:space="0" w:color="auto"/>
            </w:tcBorders>
            <w:shd w:val="clear" w:color="auto" w:fill="C6DD9F"/>
          </w:tcPr>
          <w:p w14:paraId="389E3EBB" w14:textId="77777777" w:rsidR="00E66CCC" w:rsidRDefault="00E66CCC" w:rsidP="002C7F3E">
            <w:pPr>
              <w:spacing w:before="0"/>
            </w:pPr>
            <w:r>
              <w:t>0%</w:t>
            </w:r>
          </w:p>
        </w:tc>
      </w:tr>
    </w:tbl>
    <w:p w14:paraId="13FCD049" w14:textId="69FF2CCB" w:rsidR="00E66CCC" w:rsidRDefault="00C156CC" w:rsidP="00E66CCC">
      <w:pPr>
        <w:pStyle w:val="Heading3"/>
      </w:pPr>
      <w:r>
        <w:t>Upgrade</w:t>
      </w:r>
      <w:r w:rsidR="00E66CCC" w:rsidRPr="00FB5DB5">
        <w:t xml:space="preserve"> nodes</w:t>
      </w:r>
    </w:p>
    <w:p w14:paraId="64CF42C1" w14:textId="7B3A6D37" w:rsidR="00E66CCC" w:rsidRDefault="00E66CCC" w:rsidP="00636D8E">
      <w:pPr>
        <w:keepNext/>
      </w:pPr>
      <w:r>
        <w:t xml:space="preserve">Iterate over nodes (here there are two iterations), redistributing traffic and upgrading Sync Gateway. Upgrade all nodes. Here we upgrade nodes SG1 and SG2. If you </w:t>
      </w:r>
      <w:r w:rsidR="00FF575F">
        <w:t>have more nodes, repeat tasks 11 – 15</w:t>
      </w:r>
      <w:r>
        <w:t xml:space="preserve"> for the additional nodes.</w:t>
      </w:r>
      <w: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4"/>
        <w:gridCol w:w="651"/>
        <w:gridCol w:w="915"/>
        <w:gridCol w:w="20"/>
        <w:gridCol w:w="905"/>
        <w:gridCol w:w="796"/>
        <w:gridCol w:w="819"/>
        <w:gridCol w:w="20"/>
        <w:gridCol w:w="905"/>
        <w:gridCol w:w="564"/>
        <w:gridCol w:w="564"/>
        <w:gridCol w:w="20"/>
        <w:gridCol w:w="855"/>
        <w:gridCol w:w="568"/>
      </w:tblGrid>
      <w:tr w:rsidR="00E66CCC" w14:paraId="537910F8" w14:textId="77777777" w:rsidTr="00AF199E">
        <w:tc>
          <w:tcPr>
            <w:tcW w:w="1310" w:type="dxa"/>
            <w:tcBorders>
              <w:top w:val="single" w:sz="4" w:space="0" w:color="auto"/>
              <w:bottom w:val="nil"/>
            </w:tcBorders>
          </w:tcPr>
          <w:p w14:paraId="7E40D5D4" w14:textId="11E3EECD" w:rsidR="00E66CCC" w:rsidRPr="00880AC9" w:rsidRDefault="00E66CCC" w:rsidP="002C7F3E">
            <w:pPr>
              <w:keepNext/>
              <w:spacing w:before="0"/>
              <w:rPr>
                <w:rFonts w:ascii="KievitOT-Bold" w:hAnsi="KievitOT-Bold"/>
              </w:rPr>
            </w:pPr>
          </w:p>
        </w:tc>
        <w:tc>
          <w:tcPr>
            <w:tcW w:w="652" w:type="dxa"/>
            <w:tcBorders>
              <w:top w:val="single" w:sz="4" w:space="0" w:color="auto"/>
              <w:bottom w:val="nil"/>
            </w:tcBorders>
          </w:tcPr>
          <w:p w14:paraId="18581F8D" w14:textId="704CD8F4" w:rsidR="00E66CCC" w:rsidRPr="00880AC9" w:rsidRDefault="00E66CCC" w:rsidP="002C7F3E">
            <w:pPr>
              <w:keepNext/>
              <w:spacing w:before="0"/>
              <w:rPr>
                <w:rFonts w:ascii="KievitOT-Bold" w:hAnsi="KievitOT-Bold"/>
              </w:rPr>
            </w:pPr>
          </w:p>
        </w:tc>
        <w:tc>
          <w:tcPr>
            <w:tcW w:w="943" w:type="dxa"/>
            <w:gridSpan w:val="2"/>
            <w:tcBorders>
              <w:top w:val="single" w:sz="4" w:space="0" w:color="auto"/>
              <w:bottom w:val="single" w:sz="4" w:space="0" w:color="auto"/>
            </w:tcBorders>
          </w:tcPr>
          <w:p w14:paraId="07BF2FAE" w14:textId="77777777" w:rsidR="00E66CCC" w:rsidRPr="00B35F96" w:rsidRDefault="00E66CCC" w:rsidP="002C7F3E">
            <w:pPr>
              <w:keepNext/>
              <w:spacing w:before="0"/>
              <w:rPr>
                <w:rFonts w:ascii="KievitOT-Bold" w:hAnsi="KievitOT-Bold"/>
                <w:color w:val="00ACE0"/>
              </w:rPr>
            </w:pPr>
            <w:r w:rsidRPr="00B35F96">
              <w:rPr>
                <w:rFonts w:ascii="KievitOT-Bold" w:hAnsi="KievitOT-Bold"/>
                <w:color w:val="00ACE0"/>
              </w:rPr>
              <w:t>SG1</w:t>
            </w:r>
          </w:p>
        </w:tc>
        <w:tc>
          <w:tcPr>
            <w:tcW w:w="906" w:type="dxa"/>
            <w:tcBorders>
              <w:top w:val="single" w:sz="4" w:space="0" w:color="auto"/>
              <w:bottom w:val="single" w:sz="4" w:space="0" w:color="auto"/>
            </w:tcBorders>
          </w:tcPr>
          <w:p w14:paraId="4C94D651" w14:textId="77777777" w:rsidR="00E66CCC" w:rsidRPr="00B35F96" w:rsidRDefault="00E66CCC" w:rsidP="002C7F3E">
            <w:pPr>
              <w:keepNext/>
              <w:spacing w:before="0"/>
              <w:rPr>
                <w:rFonts w:ascii="KievitOT-Bold" w:hAnsi="KievitOT-Bold"/>
                <w:color w:val="00ACE0"/>
              </w:rPr>
            </w:pPr>
          </w:p>
        </w:tc>
        <w:tc>
          <w:tcPr>
            <w:tcW w:w="564" w:type="dxa"/>
            <w:tcBorders>
              <w:top w:val="single" w:sz="4" w:space="0" w:color="auto"/>
              <w:bottom w:val="single" w:sz="4" w:space="0" w:color="auto"/>
            </w:tcBorders>
          </w:tcPr>
          <w:p w14:paraId="04EEAC6F" w14:textId="77777777" w:rsidR="00E66CCC" w:rsidRPr="00B35F96" w:rsidRDefault="00E66CCC" w:rsidP="002C7F3E">
            <w:pPr>
              <w:keepNext/>
              <w:spacing w:before="0"/>
              <w:rPr>
                <w:rFonts w:ascii="KievitOT-Bold" w:hAnsi="KievitOT-Bold"/>
                <w:color w:val="00ACE0"/>
              </w:rPr>
            </w:pPr>
          </w:p>
        </w:tc>
        <w:tc>
          <w:tcPr>
            <w:tcW w:w="943" w:type="dxa"/>
            <w:gridSpan w:val="2"/>
            <w:tcBorders>
              <w:top w:val="single" w:sz="4" w:space="0" w:color="auto"/>
              <w:bottom w:val="single" w:sz="4" w:space="0" w:color="auto"/>
            </w:tcBorders>
          </w:tcPr>
          <w:p w14:paraId="5359CAFB" w14:textId="77777777" w:rsidR="00E66CCC" w:rsidRPr="00B35F96" w:rsidRDefault="00E66CCC" w:rsidP="002C7F3E">
            <w:pPr>
              <w:keepNext/>
              <w:spacing w:before="0"/>
              <w:rPr>
                <w:rFonts w:ascii="KievitOT-Bold" w:hAnsi="KievitOT-Bold"/>
                <w:color w:val="00ACE0"/>
              </w:rPr>
            </w:pPr>
            <w:r w:rsidRPr="00B35F96">
              <w:rPr>
                <w:rFonts w:ascii="KievitOT-Bold" w:hAnsi="KievitOT-Bold"/>
                <w:color w:val="00ACE0"/>
              </w:rPr>
              <w:t>SG2</w:t>
            </w:r>
          </w:p>
        </w:tc>
        <w:tc>
          <w:tcPr>
            <w:tcW w:w="906" w:type="dxa"/>
            <w:tcBorders>
              <w:top w:val="single" w:sz="4" w:space="0" w:color="auto"/>
              <w:bottom w:val="single" w:sz="4" w:space="0" w:color="auto"/>
            </w:tcBorders>
          </w:tcPr>
          <w:p w14:paraId="36CCE2EA" w14:textId="77777777" w:rsidR="00E66CCC" w:rsidRPr="00B35F96" w:rsidRDefault="00E66CCC" w:rsidP="002C7F3E">
            <w:pPr>
              <w:keepNext/>
              <w:spacing w:before="0"/>
              <w:rPr>
                <w:rFonts w:ascii="KievitOT-Bold" w:hAnsi="KievitOT-Bold"/>
                <w:color w:val="00ACE0"/>
              </w:rPr>
            </w:pPr>
          </w:p>
        </w:tc>
        <w:tc>
          <w:tcPr>
            <w:tcW w:w="564" w:type="dxa"/>
            <w:tcBorders>
              <w:top w:val="single" w:sz="4" w:space="0" w:color="auto"/>
              <w:bottom w:val="single" w:sz="4" w:space="0" w:color="auto"/>
            </w:tcBorders>
          </w:tcPr>
          <w:p w14:paraId="6D29FBC7" w14:textId="77777777" w:rsidR="00E66CCC" w:rsidRPr="00B35F96" w:rsidRDefault="00E66CCC" w:rsidP="002C7F3E">
            <w:pPr>
              <w:keepNext/>
              <w:spacing w:before="0"/>
              <w:rPr>
                <w:rFonts w:ascii="KievitOT-Bold" w:hAnsi="KievitOT-Bold"/>
                <w:color w:val="00ACE0"/>
              </w:rPr>
            </w:pPr>
          </w:p>
        </w:tc>
        <w:tc>
          <w:tcPr>
            <w:tcW w:w="592" w:type="dxa"/>
            <w:gridSpan w:val="2"/>
            <w:tcBorders>
              <w:top w:val="single" w:sz="4" w:space="0" w:color="auto"/>
              <w:bottom w:val="single" w:sz="4" w:space="0" w:color="auto"/>
            </w:tcBorders>
          </w:tcPr>
          <w:p w14:paraId="7EACFA26" w14:textId="77777777" w:rsidR="00E66CCC" w:rsidRPr="00B35F96" w:rsidRDefault="00E66CCC" w:rsidP="002C7F3E">
            <w:pPr>
              <w:keepNext/>
              <w:spacing w:before="0"/>
              <w:rPr>
                <w:rFonts w:ascii="KievitOT-Bold" w:hAnsi="KievitOT-Bold"/>
                <w:color w:val="00ACE0"/>
              </w:rPr>
            </w:pPr>
            <w:r w:rsidRPr="00B35F96">
              <w:rPr>
                <w:rFonts w:ascii="KievitOT-Bold" w:hAnsi="KievitOT-Bold"/>
                <w:color w:val="00ACE0"/>
              </w:rPr>
              <w:t>SG3</w:t>
            </w:r>
          </w:p>
        </w:tc>
        <w:tc>
          <w:tcPr>
            <w:tcW w:w="906" w:type="dxa"/>
            <w:tcBorders>
              <w:top w:val="single" w:sz="4" w:space="0" w:color="auto"/>
              <w:bottom w:val="single" w:sz="4" w:space="0" w:color="auto"/>
            </w:tcBorders>
          </w:tcPr>
          <w:p w14:paraId="4D05838F" w14:textId="77777777" w:rsidR="00E66CCC" w:rsidRPr="00880AC9" w:rsidRDefault="00E66CCC" w:rsidP="002C7F3E">
            <w:pPr>
              <w:keepNext/>
              <w:spacing w:before="0"/>
              <w:rPr>
                <w:rFonts w:ascii="KievitOT-Bold" w:hAnsi="KievitOT-Bold"/>
              </w:rPr>
            </w:pPr>
          </w:p>
        </w:tc>
        <w:tc>
          <w:tcPr>
            <w:tcW w:w="570" w:type="dxa"/>
            <w:tcBorders>
              <w:top w:val="single" w:sz="4" w:space="0" w:color="auto"/>
              <w:bottom w:val="single" w:sz="4" w:space="0" w:color="auto"/>
            </w:tcBorders>
          </w:tcPr>
          <w:p w14:paraId="6794D33F" w14:textId="77777777" w:rsidR="00E66CCC" w:rsidRPr="00880AC9" w:rsidRDefault="00E66CCC" w:rsidP="002C7F3E">
            <w:pPr>
              <w:keepNext/>
              <w:spacing w:before="0"/>
              <w:rPr>
                <w:rFonts w:ascii="KievitOT-Bold" w:hAnsi="KievitOT-Bold"/>
              </w:rPr>
            </w:pPr>
          </w:p>
        </w:tc>
      </w:tr>
      <w:tr w:rsidR="00AF199E" w14:paraId="514ECE69" w14:textId="77777777" w:rsidTr="00AF199E">
        <w:tc>
          <w:tcPr>
            <w:tcW w:w="1310" w:type="dxa"/>
            <w:tcBorders>
              <w:top w:val="nil"/>
            </w:tcBorders>
          </w:tcPr>
          <w:p w14:paraId="668CE850" w14:textId="1C5814CA" w:rsidR="00AF199E" w:rsidRPr="00B35F96" w:rsidRDefault="00AF199E" w:rsidP="002C7F3E">
            <w:pPr>
              <w:keepNext/>
              <w:spacing w:before="0"/>
              <w:rPr>
                <w:b/>
                <w:color w:val="00ACE0"/>
              </w:rPr>
            </w:pPr>
            <w:r w:rsidRPr="00B35F96">
              <w:rPr>
                <w:rFonts w:ascii="KievitOT-Bold" w:hAnsi="KievitOT-Bold"/>
                <w:color w:val="00ACE0"/>
              </w:rPr>
              <w:t>Task</w:t>
            </w:r>
          </w:p>
        </w:tc>
        <w:tc>
          <w:tcPr>
            <w:tcW w:w="652" w:type="dxa"/>
            <w:tcBorders>
              <w:top w:val="nil"/>
            </w:tcBorders>
          </w:tcPr>
          <w:p w14:paraId="46B92652" w14:textId="7A225355" w:rsidR="00AF199E" w:rsidRPr="00B35F96" w:rsidRDefault="00AF199E" w:rsidP="002C7F3E">
            <w:pPr>
              <w:keepNext/>
              <w:spacing w:before="0"/>
              <w:rPr>
                <w:b/>
                <w:color w:val="00ACE0"/>
              </w:rPr>
            </w:pPr>
            <w:r w:rsidRPr="00B35F96">
              <w:rPr>
                <w:rFonts w:ascii="KievitOT-Bold" w:hAnsi="KievitOT-Bold"/>
                <w:color w:val="00ACE0"/>
              </w:rPr>
              <w:t>Time</w:t>
            </w:r>
          </w:p>
        </w:tc>
        <w:tc>
          <w:tcPr>
            <w:tcW w:w="923" w:type="dxa"/>
            <w:tcBorders>
              <w:top w:val="single" w:sz="4" w:space="0" w:color="auto"/>
            </w:tcBorders>
          </w:tcPr>
          <w:p w14:paraId="47FFE8C9" w14:textId="4533C1AE" w:rsidR="00AF199E" w:rsidRPr="00880AC9" w:rsidRDefault="00AF199E" w:rsidP="002C7F3E">
            <w:pPr>
              <w:keepNext/>
              <w:spacing w:before="0"/>
              <w:rPr>
                <w:rFonts w:ascii="KievitOT-Bold" w:hAnsi="KievitOT-Bold"/>
              </w:rPr>
            </w:pPr>
            <w:r>
              <w:rPr>
                <w:rFonts w:ascii="KievitOT-Bold" w:hAnsi="KievitOT-Bold"/>
              </w:rPr>
              <w:t>V</w:t>
            </w:r>
            <w:r w:rsidR="00FE2388">
              <w:rPr>
                <w:rFonts w:ascii="KievitOT-Bold" w:hAnsi="KievitOT-Bold"/>
              </w:rPr>
              <w:t>ersion</w:t>
            </w:r>
          </w:p>
        </w:tc>
        <w:tc>
          <w:tcPr>
            <w:tcW w:w="926" w:type="dxa"/>
            <w:gridSpan w:val="2"/>
            <w:tcBorders>
              <w:top w:val="single" w:sz="4" w:space="0" w:color="auto"/>
            </w:tcBorders>
          </w:tcPr>
          <w:p w14:paraId="3F924E6C" w14:textId="4A9739D9" w:rsidR="00AF199E" w:rsidRPr="00880AC9" w:rsidRDefault="00FE2388" w:rsidP="002C7F3E">
            <w:pPr>
              <w:keepNext/>
              <w:spacing w:before="0"/>
              <w:rPr>
                <w:rFonts w:ascii="KievitOT-Bold" w:hAnsi="KievitOT-Bold"/>
              </w:rPr>
            </w:pPr>
            <w:r>
              <w:rPr>
                <w:rFonts w:ascii="KievitOT-Bold" w:hAnsi="KievitOT-Bold"/>
              </w:rPr>
              <w:t>State</w:t>
            </w:r>
          </w:p>
        </w:tc>
        <w:tc>
          <w:tcPr>
            <w:tcW w:w="564" w:type="dxa"/>
            <w:tcBorders>
              <w:top w:val="single" w:sz="4" w:space="0" w:color="auto"/>
            </w:tcBorders>
          </w:tcPr>
          <w:p w14:paraId="6AD7522F" w14:textId="76ADD964" w:rsidR="00AF199E" w:rsidRDefault="00FE2388" w:rsidP="002C7F3E">
            <w:pPr>
              <w:keepNext/>
              <w:spacing w:before="0"/>
              <w:rPr>
                <w:rFonts w:ascii="KievitOT-Bold" w:hAnsi="KievitOT-Bold"/>
              </w:rPr>
            </w:pPr>
            <w:r>
              <w:rPr>
                <w:rFonts w:ascii="KievitOT-Bold" w:hAnsi="KievitOT-Bold"/>
              </w:rPr>
              <w:t>Traffic</w:t>
            </w:r>
          </w:p>
        </w:tc>
        <w:tc>
          <w:tcPr>
            <w:tcW w:w="923" w:type="dxa"/>
            <w:tcBorders>
              <w:top w:val="single" w:sz="4" w:space="0" w:color="auto"/>
            </w:tcBorders>
          </w:tcPr>
          <w:p w14:paraId="6178C3D1" w14:textId="77777777" w:rsidR="00AF199E" w:rsidRPr="00880AC9" w:rsidRDefault="00AF199E" w:rsidP="002C7F3E">
            <w:pPr>
              <w:keepNext/>
              <w:spacing w:before="0"/>
              <w:rPr>
                <w:rFonts w:ascii="KievitOT-Bold" w:hAnsi="KievitOT-Bold"/>
              </w:rPr>
            </w:pPr>
            <w:r>
              <w:rPr>
                <w:rFonts w:ascii="KievitOT-Bold" w:hAnsi="KievitOT-Bold"/>
              </w:rPr>
              <w:t>V</w:t>
            </w:r>
          </w:p>
        </w:tc>
        <w:tc>
          <w:tcPr>
            <w:tcW w:w="926" w:type="dxa"/>
            <w:gridSpan w:val="2"/>
            <w:tcBorders>
              <w:top w:val="single" w:sz="4" w:space="0" w:color="auto"/>
            </w:tcBorders>
          </w:tcPr>
          <w:p w14:paraId="70FD14BF" w14:textId="77777777" w:rsidR="00AF199E" w:rsidRPr="00880AC9" w:rsidRDefault="00AF199E" w:rsidP="002C7F3E">
            <w:pPr>
              <w:keepNext/>
              <w:spacing w:before="0"/>
              <w:rPr>
                <w:rFonts w:ascii="KievitOT-Bold" w:hAnsi="KievitOT-Bold"/>
              </w:rPr>
            </w:pPr>
            <w:r>
              <w:rPr>
                <w:rFonts w:ascii="KievitOT-Bold" w:hAnsi="KievitOT-Bold"/>
              </w:rPr>
              <w:t>S</w:t>
            </w:r>
          </w:p>
        </w:tc>
        <w:tc>
          <w:tcPr>
            <w:tcW w:w="564" w:type="dxa"/>
            <w:tcBorders>
              <w:top w:val="single" w:sz="4" w:space="0" w:color="auto"/>
            </w:tcBorders>
          </w:tcPr>
          <w:p w14:paraId="3811CBD6" w14:textId="77777777" w:rsidR="00AF199E" w:rsidRDefault="00AF199E" w:rsidP="002C7F3E">
            <w:pPr>
              <w:keepNext/>
              <w:spacing w:before="0"/>
              <w:rPr>
                <w:rFonts w:ascii="KievitOT-Bold" w:hAnsi="KievitOT-Bold"/>
              </w:rPr>
            </w:pPr>
            <w:r>
              <w:rPr>
                <w:rFonts w:ascii="KievitOT-Bold" w:hAnsi="KievitOT-Bold"/>
              </w:rPr>
              <w:t>T</w:t>
            </w:r>
          </w:p>
        </w:tc>
        <w:tc>
          <w:tcPr>
            <w:tcW w:w="572" w:type="dxa"/>
            <w:tcBorders>
              <w:top w:val="single" w:sz="4" w:space="0" w:color="auto"/>
            </w:tcBorders>
          </w:tcPr>
          <w:p w14:paraId="1DC5B2AD" w14:textId="77777777" w:rsidR="00AF199E" w:rsidRPr="00880AC9" w:rsidRDefault="00AF199E" w:rsidP="002C7F3E">
            <w:pPr>
              <w:keepNext/>
              <w:spacing w:before="0"/>
              <w:rPr>
                <w:rFonts w:ascii="KievitOT-Bold" w:hAnsi="KievitOT-Bold"/>
              </w:rPr>
            </w:pPr>
            <w:r>
              <w:rPr>
                <w:rFonts w:ascii="KievitOT-Bold" w:hAnsi="KievitOT-Bold"/>
              </w:rPr>
              <w:t>V</w:t>
            </w:r>
          </w:p>
        </w:tc>
        <w:tc>
          <w:tcPr>
            <w:tcW w:w="926" w:type="dxa"/>
            <w:gridSpan w:val="2"/>
            <w:tcBorders>
              <w:top w:val="single" w:sz="4" w:space="0" w:color="auto"/>
            </w:tcBorders>
          </w:tcPr>
          <w:p w14:paraId="446459D5" w14:textId="77777777" w:rsidR="00AF199E" w:rsidRPr="00880AC9" w:rsidRDefault="00AF199E" w:rsidP="002C7F3E">
            <w:pPr>
              <w:keepNext/>
              <w:spacing w:before="0"/>
              <w:rPr>
                <w:rFonts w:ascii="KievitOT-Bold" w:hAnsi="KievitOT-Bold"/>
              </w:rPr>
            </w:pPr>
            <w:r>
              <w:rPr>
                <w:rFonts w:ascii="KievitOT-Bold" w:hAnsi="KievitOT-Bold"/>
              </w:rPr>
              <w:t>S</w:t>
            </w:r>
          </w:p>
        </w:tc>
        <w:tc>
          <w:tcPr>
            <w:tcW w:w="570" w:type="dxa"/>
            <w:tcBorders>
              <w:top w:val="single" w:sz="4" w:space="0" w:color="auto"/>
            </w:tcBorders>
          </w:tcPr>
          <w:p w14:paraId="58D7290D" w14:textId="77777777" w:rsidR="00AF199E" w:rsidRDefault="00AF199E" w:rsidP="002C7F3E">
            <w:pPr>
              <w:keepNext/>
              <w:spacing w:before="0"/>
              <w:rPr>
                <w:rFonts w:ascii="KievitOT-Bold" w:hAnsi="KievitOT-Bold"/>
              </w:rPr>
            </w:pPr>
            <w:r>
              <w:rPr>
                <w:rFonts w:ascii="KievitOT-Bold" w:hAnsi="KievitOT-Bold"/>
              </w:rPr>
              <w:t>T</w:t>
            </w:r>
          </w:p>
        </w:tc>
      </w:tr>
      <w:tr w:rsidR="00E66CCC" w14:paraId="5319A516" w14:textId="77777777" w:rsidTr="002C7F3E">
        <w:tc>
          <w:tcPr>
            <w:tcW w:w="1310" w:type="dxa"/>
          </w:tcPr>
          <w:p w14:paraId="57516131" w14:textId="5234992C" w:rsidR="00E66CCC" w:rsidRPr="00880AC9" w:rsidRDefault="00AF199E" w:rsidP="002C7F3E">
            <w:pPr>
              <w:keepNext/>
              <w:spacing w:before="0"/>
              <w:rPr>
                <w:rFonts w:ascii="KievitOT-Bold" w:hAnsi="KievitOT-Bold"/>
              </w:rPr>
            </w:pPr>
            <w:r>
              <w:rPr>
                <w:rFonts w:ascii="KievitOT-Bold" w:hAnsi="KievitOT-Bold"/>
              </w:rPr>
              <w:t>Distribute</w:t>
            </w:r>
            <w:r w:rsidR="00E66CCC" w:rsidRPr="00880AC9">
              <w:rPr>
                <w:rFonts w:ascii="KievitOT-Bold" w:hAnsi="KievitOT-Bold"/>
              </w:rPr>
              <w:t xml:space="preserve"> traffic</w:t>
            </w:r>
          </w:p>
        </w:tc>
        <w:tc>
          <w:tcPr>
            <w:tcW w:w="652" w:type="dxa"/>
          </w:tcPr>
          <w:p w14:paraId="680A86D7" w14:textId="77777777" w:rsidR="00E66CCC" w:rsidRPr="00880AC9" w:rsidRDefault="00E66CCC" w:rsidP="002C7F3E">
            <w:pPr>
              <w:keepNext/>
              <w:spacing w:before="0"/>
              <w:rPr>
                <w:rFonts w:ascii="KievitOT-Bold" w:hAnsi="KievitOT-Bold"/>
              </w:rPr>
            </w:pPr>
            <w:r>
              <w:rPr>
                <w:rFonts w:ascii="KievitOT-Bold" w:hAnsi="KievitOT-Bold"/>
              </w:rPr>
              <w:t>6</w:t>
            </w:r>
          </w:p>
        </w:tc>
        <w:tc>
          <w:tcPr>
            <w:tcW w:w="923" w:type="dxa"/>
            <w:shd w:val="clear" w:color="auto" w:fill="FFE7A8"/>
          </w:tcPr>
          <w:p w14:paraId="76E3D17A" w14:textId="77777777" w:rsidR="00E66CCC" w:rsidRDefault="00E66CCC" w:rsidP="002C7F3E">
            <w:pPr>
              <w:keepNext/>
              <w:spacing w:before="0"/>
            </w:pPr>
            <w:r>
              <w:t>A</w:t>
            </w:r>
          </w:p>
        </w:tc>
        <w:tc>
          <w:tcPr>
            <w:tcW w:w="926" w:type="dxa"/>
            <w:gridSpan w:val="2"/>
            <w:shd w:val="clear" w:color="auto" w:fill="FFE7A8"/>
          </w:tcPr>
          <w:p w14:paraId="1CE81A53" w14:textId="77777777" w:rsidR="00E66CCC" w:rsidRDefault="00E66CCC" w:rsidP="002C7F3E">
            <w:pPr>
              <w:keepNext/>
              <w:spacing w:before="0"/>
            </w:pPr>
            <w:r>
              <w:t>Running</w:t>
            </w:r>
          </w:p>
        </w:tc>
        <w:tc>
          <w:tcPr>
            <w:tcW w:w="564" w:type="dxa"/>
            <w:shd w:val="clear" w:color="auto" w:fill="FFE7A8"/>
          </w:tcPr>
          <w:p w14:paraId="0F46B64D" w14:textId="77777777" w:rsidR="00E66CCC" w:rsidRDefault="00E66CCC" w:rsidP="002C7F3E">
            <w:pPr>
              <w:keepNext/>
              <w:spacing w:before="0"/>
            </w:pPr>
            <w:r>
              <w:t>0%</w:t>
            </w:r>
          </w:p>
        </w:tc>
        <w:tc>
          <w:tcPr>
            <w:tcW w:w="923" w:type="dxa"/>
            <w:shd w:val="clear" w:color="auto" w:fill="FFE7A8"/>
          </w:tcPr>
          <w:p w14:paraId="26CC5AC7" w14:textId="77777777" w:rsidR="00E66CCC" w:rsidRDefault="00E66CCC" w:rsidP="002C7F3E">
            <w:pPr>
              <w:keepNext/>
              <w:spacing w:before="0"/>
            </w:pPr>
            <w:r>
              <w:t>A</w:t>
            </w:r>
          </w:p>
        </w:tc>
        <w:tc>
          <w:tcPr>
            <w:tcW w:w="926" w:type="dxa"/>
            <w:gridSpan w:val="2"/>
            <w:shd w:val="clear" w:color="auto" w:fill="FFE7A8"/>
          </w:tcPr>
          <w:p w14:paraId="08C33D9E" w14:textId="77777777" w:rsidR="00E66CCC" w:rsidRDefault="00E66CCC" w:rsidP="002C7F3E">
            <w:pPr>
              <w:keepNext/>
              <w:spacing w:before="0"/>
            </w:pPr>
            <w:r>
              <w:t>Traffic</w:t>
            </w:r>
          </w:p>
        </w:tc>
        <w:tc>
          <w:tcPr>
            <w:tcW w:w="564" w:type="dxa"/>
            <w:shd w:val="clear" w:color="auto" w:fill="FFE7A8"/>
          </w:tcPr>
          <w:p w14:paraId="451F8827" w14:textId="77777777" w:rsidR="00E66CCC" w:rsidRDefault="00E66CCC" w:rsidP="002C7F3E">
            <w:pPr>
              <w:keepNext/>
              <w:spacing w:before="0"/>
            </w:pPr>
            <w:r>
              <w:t>50%</w:t>
            </w:r>
          </w:p>
        </w:tc>
        <w:tc>
          <w:tcPr>
            <w:tcW w:w="572" w:type="dxa"/>
            <w:shd w:val="clear" w:color="auto" w:fill="FFE7A8"/>
          </w:tcPr>
          <w:p w14:paraId="65B70B05" w14:textId="77777777" w:rsidR="00E66CCC" w:rsidRDefault="00E66CCC" w:rsidP="002C7F3E">
            <w:pPr>
              <w:keepNext/>
              <w:spacing w:before="0"/>
            </w:pPr>
            <w:r>
              <w:t>B</w:t>
            </w:r>
          </w:p>
        </w:tc>
        <w:tc>
          <w:tcPr>
            <w:tcW w:w="926" w:type="dxa"/>
            <w:gridSpan w:val="2"/>
            <w:shd w:val="clear" w:color="auto" w:fill="FFE7A8"/>
          </w:tcPr>
          <w:p w14:paraId="3A2EAA44" w14:textId="77777777" w:rsidR="00E66CCC" w:rsidRDefault="00E66CCC" w:rsidP="002C7F3E">
            <w:pPr>
              <w:keepNext/>
              <w:spacing w:before="0"/>
            </w:pPr>
            <w:r>
              <w:t>Traffic</w:t>
            </w:r>
          </w:p>
        </w:tc>
        <w:tc>
          <w:tcPr>
            <w:tcW w:w="570" w:type="dxa"/>
            <w:shd w:val="clear" w:color="auto" w:fill="FFE7A8"/>
          </w:tcPr>
          <w:p w14:paraId="2B46B850" w14:textId="77777777" w:rsidR="00E66CCC" w:rsidRDefault="00E66CCC" w:rsidP="002C7F3E">
            <w:pPr>
              <w:keepNext/>
              <w:spacing w:before="0"/>
            </w:pPr>
            <w:r>
              <w:t>50%</w:t>
            </w:r>
          </w:p>
        </w:tc>
      </w:tr>
      <w:tr w:rsidR="00E66CCC" w14:paraId="24A159DE" w14:textId="77777777" w:rsidTr="002C7F3E">
        <w:tc>
          <w:tcPr>
            <w:tcW w:w="1310" w:type="dxa"/>
          </w:tcPr>
          <w:p w14:paraId="19DF1689" w14:textId="77777777" w:rsidR="00E66CCC" w:rsidRPr="00880AC9" w:rsidRDefault="00E66CCC" w:rsidP="002C7F3E">
            <w:pPr>
              <w:keepNext/>
              <w:spacing w:before="0"/>
              <w:rPr>
                <w:rFonts w:ascii="KievitOT-Bold" w:hAnsi="KievitOT-Bold"/>
              </w:rPr>
            </w:pPr>
            <w:r>
              <w:rPr>
                <w:rFonts w:ascii="KievitOT-Bold" w:hAnsi="KievitOT-Bold"/>
              </w:rPr>
              <w:t>Stop SG</w:t>
            </w:r>
            <w:r w:rsidRPr="00880AC9">
              <w:rPr>
                <w:rFonts w:ascii="KievitOT-Bold" w:hAnsi="KievitOT-Bold"/>
              </w:rPr>
              <w:t>1</w:t>
            </w:r>
          </w:p>
        </w:tc>
        <w:tc>
          <w:tcPr>
            <w:tcW w:w="652" w:type="dxa"/>
          </w:tcPr>
          <w:p w14:paraId="1E703B92" w14:textId="77777777" w:rsidR="00E66CCC" w:rsidRPr="00880AC9" w:rsidRDefault="00E66CCC" w:rsidP="002C7F3E">
            <w:pPr>
              <w:keepNext/>
              <w:spacing w:before="0"/>
              <w:rPr>
                <w:rFonts w:ascii="KievitOT-Bold" w:hAnsi="KievitOT-Bold"/>
              </w:rPr>
            </w:pPr>
            <w:r>
              <w:rPr>
                <w:rFonts w:ascii="KievitOT-Bold" w:hAnsi="KievitOT-Bold"/>
              </w:rPr>
              <w:t>7</w:t>
            </w:r>
          </w:p>
        </w:tc>
        <w:tc>
          <w:tcPr>
            <w:tcW w:w="923" w:type="dxa"/>
            <w:shd w:val="clear" w:color="auto" w:fill="C6DD9F"/>
          </w:tcPr>
          <w:p w14:paraId="52AA138C" w14:textId="77777777" w:rsidR="00E66CCC" w:rsidRDefault="00E66CCC" w:rsidP="002C7F3E">
            <w:pPr>
              <w:keepNext/>
              <w:spacing w:before="0"/>
            </w:pPr>
            <w:r>
              <w:t>A</w:t>
            </w:r>
          </w:p>
        </w:tc>
        <w:tc>
          <w:tcPr>
            <w:tcW w:w="926" w:type="dxa"/>
            <w:gridSpan w:val="2"/>
            <w:shd w:val="clear" w:color="auto" w:fill="C6DD9F"/>
          </w:tcPr>
          <w:p w14:paraId="61BCD4F3" w14:textId="77777777" w:rsidR="00E66CCC" w:rsidRDefault="00E66CCC" w:rsidP="002C7F3E">
            <w:pPr>
              <w:keepNext/>
              <w:spacing w:before="0"/>
            </w:pPr>
            <w:r>
              <w:t>Stopped</w:t>
            </w:r>
          </w:p>
        </w:tc>
        <w:tc>
          <w:tcPr>
            <w:tcW w:w="564" w:type="dxa"/>
            <w:shd w:val="clear" w:color="auto" w:fill="C6DD9F"/>
          </w:tcPr>
          <w:p w14:paraId="2442481E" w14:textId="77777777" w:rsidR="00E66CCC" w:rsidRDefault="00E66CCC" w:rsidP="002C7F3E">
            <w:pPr>
              <w:keepNext/>
              <w:spacing w:before="0"/>
            </w:pPr>
            <w:r>
              <w:t>0%</w:t>
            </w:r>
          </w:p>
        </w:tc>
        <w:tc>
          <w:tcPr>
            <w:tcW w:w="923" w:type="dxa"/>
          </w:tcPr>
          <w:p w14:paraId="1DD57893" w14:textId="77777777" w:rsidR="00E66CCC" w:rsidRDefault="00E66CCC" w:rsidP="002C7F3E">
            <w:pPr>
              <w:keepNext/>
              <w:spacing w:before="0"/>
            </w:pPr>
            <w:r>
              <w:t>A</w:t>
            </w:r>
          </w:p>
        </w:tc>
        <w:tc>
          <w:tcPr>
            <w:tcW w:w="926" w:type="dxa"/>
            <w:gridSpan w:val="2"/>
          </w:tcPr>
          <w:p w14:paraId="217F526E" w14:textId="77777777" w:rsidR="00E66CCC" w:rsidRDefault="00E66CCC" w:rsidP="002C7F3E">
            <w:pPr>
              <w:keepNext/>
              <w:spacing w:before="0"/>
            </w:pPr>
            <w:r>
              <w:t>Traffic</w:t>
            </w:r>
          </w:p>
        </w:tc>
        <w:tc>
          <w:tcPr>
            <w:tcW w:w="564" w:type="dxa"/>
          </w:tcPr>
          <w:p w14:paraId="2C8A1430" w14:textId="77777777" w:rsidR="00E66CCC" w:rsidRDefault="00E66CCC" w:rsidP="002C7F3E">
            <w:pPr>
              <w:keepNext/>
              <w:spacing w:before="0"/>
            </w:pPr>
            <w:r>
              <w:t>50%</w:t>
            </w:r>
          </w:p>
        </w:tc>
        <w:tc>
          <w:tcPr>
            <w:tcW w:w="572" w:type="dxa"/>
          </w:tcPr>
          <w:p w14:paraId="48354131" w14:textId="77777777" w:rsidR="00E66CCC" w:rsidRDefault="00E66CCC" w:rsidP="002C7F3E">
            <w:pPr>
              <w:keepNext/>
              <w:spacing w:before="0"/>
            </w:pPr>
            <w:r>
              <w:t>B</w:t>
            </w:r>
          </w:p>
        </w:tc>
        <w:tc>
          <w:tcPr>
            <w:tcW w:w="926" w:type="dxa"/>
            <w:gridSpan w:val="2"/>
          </w:tcPr>
          <w:p w14:paraId="3E12C0C7" w14:textId="77777777" w:rsidR="00E66CCC" w:rsidRDefault="00E66CCC" w:rsidP="002C7F3E">
            <w:pPr>
              <w:keepNext/>
              <w:spacing w:before="0"/>
            </w:pPr>
            <w:r w:rsidRPr="00361764">
              <w:t>Traffic</w:t>
            </w:r>
          </w:p>
        </w:tc>
        <w:tc>
          <w:tcPr>
            <w:tcW w:w="570" w:type="dxa"/>
          </w:tcPr>
          <w:p w14:paraId="707A732C" w14:textId="77777777" w:rsidR="00E66CCC" w:rsidRDefault="00E66CCC" w:rsidP="002C7F3E">
            <w:pPr>
              <w:keepNext/>
              <w:spacing w:before="0"/>
            </w:pPr>
            <w:r>
              <w:t>50%</w:t>
            </w:r>
          </w:p>
        </w:tc>
      </w:tr>
      <w:tr w:rsidR="00E66CCC" w14:paraId="461E092B" w14:textId="77777777" w:rsidTr="002C7F3E">
        <w:tc>
          <w:tcPr>
            <w:tcW w:w="1310" w:type="dxa"/>
          </w:tcPr>
          <w:p w14:paraId="5D016F4A" w14:textId="77777777" w:rsidR="00E66CCC" w:rsidRPr="00880AC9" w:rsidRDefault="00E66CCC" w:rsidP="002C7F3E">
            <w:pPr>
              <w:keepNext/>
              <w:spacing w:before="0"/>
              <w:rPr>
                <w:rFonts w:ascii="KievitOT-Bold" w:hAnsi="KievitOT-Bold"/>
              </w:rPr>
            </w:pPr>
            <w:r>
              <w:rPr>
                <w:rFonts w:ascii="KievitOT-Bold" w:hAnsi="KievitOT-Bold"/>
              </w:rPr>
              <w:t>Uninstall SG</w:t>
            </w:r>
            <w:r w:rsidRPr="00880AC9">
              <w:rPr>
                <w:rFonts w:ascii="KievitOT-Bold" w:hAnsi="KievitOT-Bold"/>
              </w:rPr>
              <w:t>1</w:t>
            </w:r>
          </w:p>
        </w:tc>
        <w:tc>
          <w:tcPr>
            <w:tcW w:w="652" w:type="dxa"/>
          </w:tcPr>
          <w:p w14:paraId="1B175B54" w14:textId="77777777" w:rsidR="00E66CCC" w:rsidRPr="00880AC9" w:rsidRDefault="00E66CCC" w:rsidP="002C7F3E">
            <w:pPr>
              <w:keepNext/>
              <w:spacing w:before="0"/>
              <w:rPr>
                <w:rFonts w:ascii="KievitOT-Bold" w:hAnsi="KievitOT-Bold"/>
              </w:rPr>
            </w:pPr>
            <w:r>
              <w:rPr>
                <w:rFonts w:ascii="KievitOT-Bold" w:hAnsi="KievitOT-Bold"/>
              </w:rPr>
              <w:t>8</w:t>
            </w:r>
          </w:p>
        </w:tc>
        <w:tc>
          <w:tcPr>
            <w:tcW w:w="923" w:type="dxa"/>
            <w:shd w:val="clear" w:color="auto" w:fill="C6DD9F"/>
          </w:tcPr>
          <w:p w14:paraId="6A175924" w14:textId="77777777" w:rsidR="00E66CCC" w:rsidRDefault="00E66CCC" w:rsidP="002C7F3E">
            <w:pPr>
              <w:keepNext/>
              <w:spacing w:before="0"/>
            </w:pPr>
            <w:r>
              <w:t>–</w:t>
            </w:r>
          </w:p>
        </w:tc>
        <w:tc>
          <w:tcPr>
            <w:tcW w:w="926" w:type="dxa"/>
            <w:gridSpan w:val="2"/>
            <w:shd w:val="clear" w:color="auto" w:fill="C6DD9F"/>
          </w:tcPr>
          <w:p w14:paraId="1CC399B0" w14:textId="77777777" w:rsidR="00E66CCC" w:rsidRDefault="00E66CCC" w:rsidP="002C7F3E">
            <w:pPr>
              <w:keepNext/>
              <w:spacing w:before="0"/>
            </w:pPr>
            <w:r>
              <w:t>Absent</w:t>
            </w:r>
          </w:p>
        </w:tc>
        <w:tc>
          <w:tcPr>
            <w:tcW w:w="564" w:type="dxa"/>
            <w:shd w:val="clear" w:color="auto" w:fill="C6DD9F"/>
          </w:tcPr>
          <w:p w14:paraId="16EBC616" w14:textId="77777777" w:rsidR="00E66CCC" w:rsidRDefault="00E66CCC" w:rsidP="002C7F3E">
            <w:pPr>
              <w:keepNext/>
              <w:spacing w:before="0"/>
            </w:pPr>
            <w:r>
              <w:t>0%</w:t>
            </w:r>
          </w:p>
        </w:tc>
        <w:tc>
          <w:tcPr>
            <w:tcW w:w="923" w:type="dxa"/>
          </w:tcPr>
          <w:p w14:paraId="6E1B08F7" w14:textId="77777777" w:rsidR="00E66CCC" w:rsidRDefault="00E66CCC" w:rsidP="002C7F3E">
            <w:pPr>
              <w:keepNext/>
              <w:spacing w:before="0"/>
            </w:pPr>
            <w:r>
              <w:t>A</w:t>
            </w:r>
          </w:p>
        </w:tc>
        <w:tc>
          <w:tcPr>
            <w:tcW w:w="926" w:type="dxa"/>
            <w:gridSpan w:val="2"/>
          </w:tcPr>
          <w:p w14:paraId="1E33D6CE" w14:textId="77777777" w:rsidR="00E66CCC" w:rsidRDefault="00E66CCC" w:rsidP="002C7F3E">
            <w:pPr>
              <w:keepNext/>
              <w:spacing w:before="0"/>
            </w:pPr>
            <w:r>
              <w:t>Traffic</w:t>
            </w:r>
          </w:p>
        </w:tc>
        <w:tc>
          <w:tcPr>
            <w:tcW w:w="564" w:type="dxa"/>
          </w:tcPr>
          <w:p w14:paraId="45C4660A" w14:textId="77777777" w:rsidR="00E66CCC" w:rsidRDefault="00E66CCC" w:rsidP="002C7F3E">
            <w:pPr>
              <w:keepNext/>
              <w:spacing w:before="0"/>
            </w:pPr>
            <w:r>
              <w:t>50%</w:t>
            </w:r>
          </w:p>
        </w:tc>
        <w:tc>
          <w:tcPr>
            <w:tcW w:w="572" w:type="dxa"/>
          </w:tcPr>
          <w:p w14:paraId="1A8B793C" w14:textId="77777777" w:rsidR="00E66CCC" w:rsidRDefault="00E66CCC" w:rsidP="002C7F3E">
            <w:pPr>
              <w:keepNext/>
              <w:spacing w:before="0"/>
            </w:pPr>
            <w:r>
              <w:t>B</w:t>
            </w:r>
          </w:p>
        </w:tc>
        <w:tc>
          <w:tcPr>
            <w:tcW w:w="926" w:type="dxa"/>
            <w:gridSpan w:val="2"/>
          </w:tcPr>
          <w:p w14:paraId="73B69FFA" w14:textId="77777777" w:rsidR="00E66CCC" w:rsidRDefault="00E66CCC" w:rsidP="002C7F3E">
            <w:pPr>
              <w:keepNext/>
              <w:spacing w:before="0"/>
            </w:pPr>
            <w:r w:rsidRPr="00361764">
              <w:t>Traffic</w:t>
            </w:r>
          </w:p>
        </w:tc>
        <w:tc>
          <w:tcPr>
            <w:tcW w:w="570" w:type="dxa"/>
          </w:tcPr>
          <w:p w14:paraId="402427F7" w14:textId="77777777" w:rsidR="00E66CCC" w:rsidRDefault="00E66CCC" w:rsidP="002C7F3E">
            <w:pPr>
              <w:keepNext/>
              <w:spacing w:before="0"/>
            </w:pPr>
            <w:r>
              <w:t>50%</w:t>
            </w:r>
          </w:p>
        </w:tc>
      </w:tr>
      <w:tr w:rsidR="00E66CCC" w14:paraId="2D022B56" w14:textId="77777777" w:rsidTr="002C7F3E">
        <w:tc>
          <w:tcPr>
            <w:tcW w:w="1310" w:type="dxa"/>
          </w:tcPr>
          <w:p w14:paraId="095299AE" w14:textId="77777777" w:rsidR="00E66CCC" w:rsidRPr="00880AC9" w:rsidRDefault="00E66CCC" w:rsidP="002C7F3E">
            <w:pPr>
              <w:keepNext/>
              <w:spacing w:before="0"/>
              <w:rPr>
                <w:rFonts w:ascii="KievitOT-Bold" w:hAnsi="KievitOT-Bold"/>
              </w:rPr>
            </w:pPr>
            <w:r>
              <w:rPr>
                <w:rFonts w:ascii="KievitOT-Bold" w:hAnsi="KievitOT-Bold"/>
              </w:rPr>
              <w:t>Install new SG</w:t>
            </w:r>
            <w:r w:rsidRPr="00880AC9">
              <w:rPr>
                <w:rFonts w:ascii="KievitOT-Bold" w:hAnsi="KievitOT-Bold"/>
              </w:rPr>
              <w:t>1</w:t>
            </w:r>
          </w:p>
        </w:tc>
        <w:tc>
          <w:tcPr>
            <w:tcW w:w="652" w:type="dxa"/>
          </w:tcPr>
          <w:p w14:paraId="40DE60A2" w14:textId="77777777" w:rsidR="00E66CCC" w:rsidRPr="00880AC9" w:rsidRDefault="00E66CCC" w:rsidP="002C7F3E">
            <w:pPr>
              <w:keepNext/>
              <w:spacing w:before="0"/>
              <w:rPr>
                <w:rFonts w:ascii="KievitOT-Bold" w:hAnsi="KievitOT-Bold"/>
              </w:rPr>
            </w:pPr>
            <w:r>
              <w:rPr>
                <w:rFonts w:ascii="KievitOT-Bold" w:hAnsi="KievitOT-Bold"/>
              </w:rPr>
              <w:t>9</w:t>
            </w:r>
          </w:p>
        </w:tc>
        <w:tc>
          <w:tcPr>
            <w:tcW w:w="923" w:type="dxa"/>
            <w:shd w:val="clear" w:color="auto" w:fill="C6DD9F"/>
          </w:tcPr>
          <w:p w14:paraId="2E2DF813" w14:textId="77777777" w:rsidR="00E66CCC" w:rsidRDefault="00E66CCC" w:rsidP="002C7F3E">
            <w:pPr>
              <w:keepNext/>
              <w:spacing w:before="0"/>
            </w:pPr>
            <w:r>
              <w:t>B</w:t>
            </w:r>
          </w:p>
        </w:tc>
        <w:tc>
          <w:tcPr>
            <w:tcW w:w="926" w:type="dxa"/>
            <w:gridSpan w:val="2"/>
            <w:shd w:val="clear" w:color="auto" w:fill="C6DD9F"/>
          </w:tcPr>
          <w:p w14:paraId="3492C6D9" w14:textId="77777777" w:rsidR="00E66CCC" w:rsidRDefault="00E66CCC" w:rsidP="002C7F3E">
            <w:pPr>
              <w:keepNext/>
              <w:spacing w:before="0"/>
            </w:pPr>
            <w:r>
              <w:t>Installed</w:t>
            </w:r>
          </w:p>
        </w:tc>
        <w:tc>
          <w:tcPr>
            <w:tcW w:w="564" w:type="dxa"/>
            <w:shd w:val="clear" w:color="auto" w:fill="C6DD9F"/>
          </w:tcPr>
          <w:p w14:paraId="7DE3336B" w14:textId="77777777" w:rsidR="00E66CCC" w:rsidRDefault="00E66CCC" w:rsidP="002C7F3E">
            <w:pPr>
              <w:keepNext/>
              <w:spacing w:before="0"/>
            </w:pPr>
            <w:r>
              <w:t>0%</w:t>
            </w:r>
          </w:p>
        </w:tc>
        <w:tc>
          <w:tcPr>
            <w:tcW w:w="923" w:type="dxa"/>
          </w:tcPr>
          <w:p w14:paraId="10387FBE" w14:textId="77777777" w:rsidR="00E66CCC" w:rsidRDefault="00E66CCC" w:rsidP="002C7F3E">
            <w:pPr>
              <w:keepNext/>
              <w:spacing w:before="0"/>
            </w:pPr>
            <w:r>
              <w:t>A</w:t>
            </w:r>
          </w:p>
        </w:tc>
        <w:tc>
          <w:tcPr>
            <w:tcW w:w="926" w:type="dxa"/>
            <w:gridSpan w:val="2"/>
          </w:tcPr>
          <w:p w14:paraId="628956D7" w14:textId="77777777" w:rsidR="00E66CCC" w:rsidRDefault="00E66CCC" w:rsidP="002C7F3E">
            <w:pPr>
              <w:keepNext/>
              <w:spacing w:before="0"/>
            </w:pPr>
            <w:r>
              <w:t>Traffic</w:t>
            </w:r>
          </w:p>
        </w:tc>
        <w:tc>
          <w:tcPr>
            <w:tcW w:w="564" w:type="dxa"/>
          </w:tcPr>
          <w:p w14:paraId="49D5667F" w14:textId="77777777" w:rsidR="00E66CCC" w:rsidRDefault="00E66CCC" w:rsidP="002C7F3E">
            <w:pPr>
              <w:keepNext/>
              <w:spacing w:before="0"/>
            </w:pPr>
            <w:r>
              <w:t>50%</w:t>
            </w:r>
          </w:p>
        </w:tc>
        <w:tc>
          <w:tcPr>
            <w:tcW w:w="572" w:type="dxa"/>
          </w:tcPr>
          <w:p w14:paraId="1ACA01A9" w14:textId="77777777" w:rsidR="00E66CCC" w:rsidRDefault="00E66CCC" w:rsidP="002C7F3E">
            <w:pPr>
              <w:keepNext/>
              <w:spacing w:before="0"/>
            </w:pPr>
            <w:r>
              <w:t>B</w:t>
            </w:r>
          </w:p>
        </w:tc>
        <w:tc>
          <w:tcPr>
            <w:tcW w:w="926" w:type="dxa"/>
            <w:gridSpan w:val="2"/>
          </w:tcPr>
          <w:p w14:paraId="52AE7CF8" w14:textId="77777777" w:rsidR="00E66CCC" w:rsidRDefault="00E66CCC" w:rsidP="002C7F3E">
            <w:pPr>
              <w:keepNext/>
              <w:spacing w:before="0"/>
            </w:pPr>
            <w:r w:rsidRPr="00361764">
              <w:t>Traffic</w:t>
            </w:r>
          </w:p>
        </w:tc>
        <w:tc>
          <w:tcPr>
            <w:tcW w:w="570" w:type="dxa"/>
          </w:tcPr>
          <w:p w14:paraId="0AFD285D" w14:textId="77777777" w:rsidR="00E66CCC" w:rsidRDefault="00E66CCC" w:rsidP="002C7F3E">
            <w:pPr>
              <w:keepNext/>
              <w:spacing w:before="0"/>
            </w:pPr>
            <w:r>
              <w:t>50%</w:t>
            </w:r>
          </w:p>
        </w:tc>
      </w:tr>
      <w:tr w:rsidR="00E66CCC" w14:paraId="33564C50" w14:textId="77777777" w:rsidTr="002C7F3E">
        <w:tc>
          <w:tcPr>
            <w:tcW w:w="1310" w:type="dxa"/>
          </w:tcPr>
          <w:p w14:paraId="47455AE2" w14:textId="77777777" w:rsidR="00E66CCC" w:rsidRPr="00880AC9" w:rsidRDefault="00E66CCC" w:rsidP="002C7F3E">
            <w:pPr>
              <w:keepNext/>
              <w:spacing w:before="0"/>
              <w:rPr>
                <w:rFonts w:ascii="KievitOT-Bold" w:hAnsi="KievitOT-Bold"/>
              </w:rPr>
            </w:pPr>
            <w:r>
              <w:rPr>
                <w:rFonts w:ascii="KievitOT-Bold" w:hAnsi="KievitOT-Bold"/>
              </w:rPr>
              <w:t>Start SG</w:t>
            </w:r>
            <w:r w:rsidRPr="00880AC9">
              <w:rPr>
                <w:rFonts w:ascii="KievitOT-Bold" w:hAnsi="KievitOT-Bold"/>
              </w:rPr>
              <w:t>1</w:t>
            </w:r>
          </w:p>
        </w:tc>
        <w:tc>
          <w:tcPr>
            <w:tcW w:w="652" w:type="dxa"/>
          </w:tcPr>
          <w:p w14:paraId="4ABC655F" w14:textId="77777777" w:rsidR="00E66CCC" w:rsidRPr="00880AC9" w:rsidRDefault="00E66CCC" w:rsidP="002C7F3E">
            <w:pPr>
              <w:keepNext/>
              <w:spacing w:before="0"/>
              <w:rPr>
                <w:rFonts w:ascii="KievitOT-Bold" w:hAnsi="KievitOT-Bold"/>
              </w:rPr>
            </w:pPr>
            <w:r>
              <w:rPr>
                <w:rFonts w:ascii="KievitOT-Bold" w:hAnsi="KievitOT-Bold"/>
              </w:rPr>
              <w:t>10</w:t>
            </w:r>
          </w:p>
        </w:tc>
        <w:tc>
          <w:tcPr>
            <w:tcW w:w="923" w:type="dxa"/>
            <w:shd w:val="clear" w:color="auto" w:fill="C6DD9F"/>
          </w:tcPr>
          <w:p w14:paraId="3889BC1D" w14:textId="77777777" w:rsidR="00E66CCC" w:rsidRDefault="00E66CCC" w:rsidP="002C7F3E">
            <w:pPr>
              <w:keepNext/>
              <w:spacing w:before="0"/>
            </w:pPr>
            <w:r>
              <w:t>B</w:t>
            </w:r>
          </w:p>
        </w:tc>
        <w:tc>
          <w:tcPr>
            <w:tcW w:w="926" w:type="dxa"/>
            <w:gridSpan w:val="2"/>
            <w:shd w:val="clear" w:color="auto" w:fill="C6DD9F"/>
          </w:tcPr>
          <w:p w14:paraId="17026CC5" w14:textId="77777777" w:rsidR="00E66CCC" w:rsidRDefault="00E66CCC" w:rsidP="002C7F3E">
            <w:pPr>
              <w:keepNext/>
              <w:spacing w:before="0"/>
            </w:pPr>
            <w:r>
              <w:t>Running</w:t>
            </w:r>
          </w:p>
        </w:tc>
        <w:tc>
          <w:tcPr>
            <w:tcW w:w="564" w:type="dxa"/>
            <w:shd w:val="clear" w:color="auto" w:fill="C6DD9F"/>
          </w:tcPr>
          <w:p w14:paraId="531378F0" w14:textId="77777777" w:rsidR="00E66CCC" w:rsidRDefault="00E66CCC" w:rsidP="002C7F3E">
            <w:pPr>
              <w:keepNext/>
              <w:spacing w:before="0"/>
            </w:pPr>
            <w:r>
              <w:t>0%</w:t>
            </w:r>
          </w:p>
        </w:tc>
        <w:tc>
          <w:tcPr>
            <w:tcW w:w="923" w:type="dxa"/>
          </w:tcPr>
          <w:p w14:paraId="2D1371F2" w14:textId="77777777" w:rsidR="00E66CCC" w:rsidRDefault="00E66CCC" w:rsidP="002C7F3E">
            <w:pPr>
              <w:keepNext/>
              <w:spacing w:before="0"/>
            </w:pPr>
            <w:r>
              <w:t>A</w:t>
            </w:r>
          </w:p>
        </w:tc>
        <w:tc>
          <w:tcPr>
            <w:tcW w:w="926" w:type="dxa"/>
            <w:gridSpan w:val="2"/>
          </w:tcPr>
          <w:p w14:paraId="5E0713D3" w14:textId="77777777" w:rsidR="00E66CCC" w:rsidRDefault="00E66CCC" w:rsidP="002C7F3E">
            <w:pPr>
              <w:keepNext/>
              <w:spacing w:before="0"/>
            </w:pPr>
            <w:r>
              <w:t>Traffic</w:t>
            </w:r>
          </w:p>
        </w:tc>
        <w:tc>
          <w:tcPr>
            <w:tcW w:w="564" w:type="dxa"/>
          </w:tcPr>
          <w:p w14:paraId="5090675C" w14:textId="77777777" w:rsidR="00E66CCC" w:rsidRDefault="00E66CCC" w:rsidP="002C7F3E">
            <w:pPr>
              <w:keepNext/>
              <w:spacing w:before="0"/>
            </w:pPr>
            <w:r>
              <w:t>50%</w:t>
            </w:r>
          </w:p>
        </w:tc>
        <w:tc>
          <w:tcPr>
            <w:tcW w:w="572" w:type="dxa"/>
          </w:tcPr>
          <w:p w14:paraId="4EDA08DE" w14:textId="77777777" w:rsidR="00E66CCC" w:rsidRDefault="00E66CCC" w:rsidP="002C7F3E">
            <w:pPr>
              <w:keepNext/>
              <w:spacing w:before="0"/>
            </w:pPr>
            <w:r>
              <w:t>B</w:t>
            </w:r>
          </w:p>
        </w:tc>
        <w:tc>
          <w:tcPr>
            <w:tcW w:w="926" w:type="dxa"/>
            <w:gridSpan w:val="2"/>
          </w:tcPr>
          <w:p w14:paraId="1D92FB53" w14:textId="77777777" w:rsidR="00E66CCC" w:rsidRDefault="00E66CCC" w:rsidP="002C7F3E">
            <w:pPr>
              <w:keepNext/>
              <w:spacing w:before="0"/>
            </w:pPr>
            <w:r w:rsidRPr="00361764">
              <w:t>Traffic</w:t>
            </w:r>
          </w:p>
        </w:tc>
        <w:tc>
          <w:tcPr>
            <w:tcW w:w="570" w:type="dxa"/>
          </w:tcPr>
          <w:p w14:paraId="2AC06E5A" w14:textId="77777777" w:rsidR="00E66CCC" w:rsidRDefault="00E66CCC" w:rsidP="002C7F3E">
            <w:pPr>
              <w:keepNext/>
              <w:spacing w:before="0"/>
            </w:pPr>
            <w:r>
              <w:t>50%</w:t>
            </w:r>
          </w:p>
        </w:tc>
      </w:tr>
      <w:tr w:rsidR="00E66CCC" w14:paraId="36DA4E87" w14:textId="77777777" w:rsidTr="002C7F3E">
        <w:tc>
          <w:tcPr>
            <w:tcW w:w="1310" w:type="dxa"/>
          </w:tcPr>
          <w:p w14:paraId="10BA55D5" w14:textId="5DE16031" w:rsidR="00E66CCC" w:rsidRPr="00880AC9" w:rsidRDefault="00AF199E" w:rsidP="002C7F3E">
            <w:pPr>
              <w:keepNext/>
              <w:spacing w:before="0"/>
              <w:rPr>
                <w:rFonts w:ascii="KievitOT-Bold" w:hAnsi="KievitOT-Bold"/>
              </w:rPr>
            </w:pPr>
            <w:r>
              <w:rPr>
                <w:rFonts w:ascii="KievitOT-Bold" w:hAnsi="KievitOT-Bold"/>
              </w:rPr>
              <w:t>Distribute</w:t>
            </w:r>
            <w:r w:rsidR="00E66CCC" w:rsidRPr="00880AC9">
              <w:rPr>
                <w:rFonts w:ascii="KievitOT-Bold" w:hAnsi="KievitOT-Bold"/>
              </w:rPr>
              <w:t xml:space="preserve"> traffic</w:t>
            </w:r>
          </w:p>
        </w:tc>
        <w:tc>
          <w:tcPr>
            <w:tcW w:w="652" w:type="dxa"/>
          </w:tcPr>
          <w:p w14:paraId="577B8BC4" w14:textId="77777777" w:rsidR="00E66CCC" w:rsidRPr="00880AC9" w:rsidRDefault="00E66CCC" w:rsidP="002C7F3E">
            <w:pPr>
              <w:keepNext/>
              <w:spacing w:before="0"/>
              <w:rPr>
                <w:rFonts w:ascii="KievitOT-Bold" w:hAnsi="KievitOT-Bold"/>
              </w:rPr>
            </w:pPr>
            <w:r>
              <w:rPr>
                <w:rFonts w:ascii="KievitOT-Bold" w:hAnsi="KievitOT-Bold"/>
              </w:rPr>
              <w:t>11</w:t>
            </w:r>
          </w:p>
        </w:tc>
        <w:tc>
          <w:tcPr>
            <w:tcW w:w="923" w:type="dxa"/>
            <w:shd w:val="clear" w:color="auto" w:fill="FFE7A8"/>
          </w:tcPr>
          <w:p w14:paraId="39ADD1AB" w14:textId="77777777" w:rsidR="00E66CCC" w:rsidRDefault="00E66CCC" w:rsidP="002C7F3E">
            <w:pPr>
              <w:keepNext/>
              <w:spacing w:before="0"/>
            </w:pPr>
            <w:r>
              <w:t>B</w:t>
            </w:r>
          </w:p>
        </w:tc>
        <w:tc>
          <w:tcPr>
            <w:tcW w:w="926" w:type="dxa"/>
            <w:gridSpan w:val="2"/>
            <w:shd w:val="clear" w:color="auto" w:fill="FFE7A8"/>
          </w:tcPr>
          <w:p w14:paraId="5C516370" w14:textId="77777777" w:rsidR="00E66CCC" w:rsidRDefault="00E66CCC" w:rsidP="002C7F3E">
            <w:pPr>
              <w:keepNext/>
              <w:spacing w:before="0"/>
            </w:pPr>
            <w:r>
              <w:t>Traffic</w:t>
            </w:r>
          </w:p>
        </w:tc>
        <w:tc>
          <w:tcPr>
            <w:tcW w:w="564" w:type="dxa"/>
            <w:shd w:val="clear" w:color="auto" w:fill="FFE7A8"/>
          </w:tcPr>
          <w:p w14:paraId="3960A31E" w14:textId="77777777" w:rsidR="00E66CCC" w:rsidRDefault="00E66CCC" w:rsidP="002C7F3E">
            <w:pPr>
              <w:keepNext/>
              <w:spacing w:before="0"/>
            </w:pPr>
            <w:r>
              <w:t>50%</w:t>
            </w:r>
          </w:p>
        </w:tc>
        <w:tc>
          <w:tcPr>
            <w:tcW w:w="923" w:type="dxa"/>
            <w:shd w:val="clear" w:color="auto" w:fill="FFE7A8"/>
          </w:tcPr>
          <w:p w14:paraId="4B5E9129" w14:textId="77777777" w:rsidR="00E66CCC" w:rsidRDefault="00E66CCC" w:rsidP="002C7F3E">
            <w:pPr>
              <w:keepNext/>
              <w:spacing w:before="0"/>
            </w:pPr>
            <w:r>
              <w:t>A</w:t>
            </w:r>
          </w:p>
        </w:tc>
        <w:tc>
          <w:tcPr>
            <w:tcW w:w="926" w:type="dxa"/>
            <w:gridSpan w:val="2"/>
            <w:shd w:val="clear" w:color="auto" w:fill="FFE7A8"/>
          </w:tcPr>
          <w:p w14:paraId="05F3B4E1" w14:textId="77777777" w:rsidR="00E66CCC" w:rsidRDefault="00E66CCC" w:rsidP="002C7F3E">
            <w:pPr>
              <w:keepNext/>
              <w:spacing w:before="0"/>
            </w:pPr>
            <w:r>
              <w:t>Running</w:t>
            </w:r>
          </w:p>
        </w:tc>
        <w:tc>
          <w:tcPr>
            <w:tcW w:w="564" w:type="dxa"/>
            <w:shd w:val="clear" w:color="auto" w:fill="FFE7A8"/>
          </w:tcPr>
          <w:p w14:paraId="716ECD30" w14:textId="77777777" w:rsidR="00E66CCC" w:rsidRDefault="00E66CCC" w:rsidP="002C7F3E">
            <w:pPr>
              <w:keepNext/>
              <w:spacing w:before="0"/>
            </w:pPr>
            <w:r>
              <w:t>0%</w:t>
            </w:r>
          </w:p>
        </w:tc>
        <w:tc>
          <w:tcPr>
            <w:tcW w:w="572" w:type="dxa"/>
            <w:shd w:val="clear" w:color="auto" w:fill="FFE7A8"/>
          </w:tcPr>
          <w:p w14:paraId="42C2A625" w14:textId="77777777" w:rsidR="00E66CCC" w:rsidRDefault="00E66CCC" w:rsidP="002C7F3E">
            <w:pPr>
              <w:keepNext/>
              <w:spacing w:before="0"/>
            </w:pPr>
            <w:r>
              <w:t>B</w:t>
            </w:r>
          </w:p>
        </w:tc>
        <w:tc>
          <w:tcPr>
            <w:tcW w:w="926" w:type="dxa"/>
            <w:gridSpan w:val="2"/>
            <w:shd w:val="clear" w:color="auto" w:fill="FFE7A8"/>
          </w:tcPr>
          <w:p w14:paraId="406CAF16" w14:textId="77777777" w:rsidR="00E66CCC" w:rsidRDefault="00E66CCC" w:rsidP="002C7F3E">
            <w:pPr>
              <w:keepNext/>
              <w:spacing w:before="0"/>
            </w:pPr>
            <w:r w:rsidRPr="00361764">
              <w:t>Traffic</w:t>
            </w:r>
          </w:p>
        </w:tc>
        <w:tc>
          <w:tcPr>
            <w:tcW w:w="570" w:type="dxa"/>
            <w:shd w:val="clear" w:color="auto" w:fill="FFE7A8"/>
          </w:tcPr>
          <w:p w14:paraId="2485AA13" w14:textId="77777777" w:rsidR="00E66CCC" w:rsidRDefault="00E66CCC" w:rsidP="002C7F3E">
            <w:pPr>
              <w:keepNext/>
              <w:spacing w:before="0"/>
            </w:pPr>
            <w:r>
              <w:t>50%</w:t>
            </w:r>
          </w:p>
        </w:tc>
      </w:tr>
      <w:tr w:rsidR="00E66CCC" w14:paraId="29DE6DEC" w14:textId="77777777" w:rsidTr="002C7F3E">
        <w:tc>
          <w:tcPr>
            <w:tcW w:w="1310" w:type="dxa"/>
          </w:tcPr>
          <w:p w14:paraId="700370A6" w14:textId="77777777" w:rsidR="00E66CCC" w:rsidRPr="00880AC9" w:rsidRDefault="00E66CCC" w:rsidP="002C7F3E">
            <w:pPr>
              <w:keepNext/>
              <w:spacing w:before="0"/>
              <w:rPr>
                <w:rFonts w:ascii="KievitOT-Bold" w:hAnsi="KievitOT-Bold"/>
              </w:rPr>
            </w:pPr>
            <w:r>
              <w:rPr>
                <w:rFonts w:ascii="KievitOT-Bold" w:hAnsi="KievitOT-Bold"/>
              </w:rPr>
              <w:t>Stop SG</w:t>
            </w:r>
            <w:r w:rsidRPr="00880AC9">
              <w:rPr>
                <w:rFonts w:ascii="KievitOT-Bold" w:hAnsi="KievitOT-Bold"/>
              </w:rPr>
              <w:t>2</w:t>
            </w:r>
          </w:p>
        </w:tc>
        <w:tc>
          <w:tcPr>
            <w:tcW w:w="652" w:type="dxa"/>
          </w:tcPr>
          <w:p w14:paraId="4F0587D1" w14:textId="77777777" w:rsidR="00E66CCC" w:rsidRPr="00880AC9" w:rsidRDefault="00E66CCC" w:rsidP="002C7F3E">
            <w:pPr>
              <w:keepNext/>
              <w:spacing w:before="0"/>
              <w:rPr>
                <w:rFonts w:ascii="KievitOT-Bold" w:hAnsi="KievitOT-Bold"/>
              </w:rPr>
            </w:pPr>
            <w:r>
              <w:rPr>
                <w:rFonts w:ascii="KievitOT-Bold" w:hAnsi="KievitOT-Bold"/>
              </w:rPr>
              <w:t>12</w:t>
            </w:r>
          </w:p>
        </w:tc>
        <w:tc>
          <w:tcPr>
            <w:tcW w:w="923" w:type="dxa"/>
          </w:tcPr>
          <w:p w14:paraId="22382BFA" w14:textId="77777777" w:rsidR="00E66CCC" w:rsidRDefault="00E66CCC" w:rsidP="002C7F3E">
            <w:pPr>
              <w:keepNext/>
              <w:spacing w:before="0"/>
            </w:pPr>
            <w:r>
              <w:t>B</w:t>
            </w:r>
          </w:p>
        </w:tc>
        <w:tc>
          <w:tcPr>
            <w:tcW w:w="926" w:type="dxa"/>
            <w:gridSpan w:val="2"/>
          </w:tcPr>
          <w:p w14:paraId="5FFBE17F" w14:textId="77777777" w:rsidR="00E66CCC" w:rsidRDefault="00E66CCC" w:rsidP="002C7F3E">
            <w:pPr>
              <w:keepNext/>
              <w:spacing w:before="0"/>
            </w:pPr>
            <w:r>
              <w:t>Traffic</w:t>
            </w:r>
          </w:p>
        </w:tc>
        <w:tc>
          <w:tcPr>
            <w:tcW w:w="564" w:type="dxa"/>
            <w:shd w:val="clear" w:color="auto" w:fill="auto"/>
          </w:tcPr>
          <w:p w14:paraId="5D06B082" w14:textId="77777777" w:rsidR="00E66CCC" w:rsidRDefault="00E66CCC" w:rsidP="002C7F3E">
            <w:pPr>
              <w:keepNext/>
              <w:spacing w:before="0"/>
            </w:pPr>
            <w:r>
              <w:t>50%</w:t>
            </w:r>
          </w:p>
        </w:tc>
        <w:tc>
          <w:tcPr>
            <w:tcW w:w="923" w:type="dxa"/>
            <w:shd w:val="clear" w:color="auto" w:fill="C6DD9F"/>
          </w:tcPr>
          <w:p w14:paraId="64AE503A" w14:textId="77777777" w:rsidR="00E66CCC" w:rsidRDefault="00E66CCC" w:rsidP="002C7F3E">
            <w:pPr>
              <w:keepNext/>
              <w:spacing w:before="0"/>
            </w:pPr>
            <w:r>
              <w:t>A</w:t>
            </w:r>
          </w:p>
        </w:tc>
        <w:tc>
          <w:tcPr>
            <w:tcW w:w="926" w:type="dxa"/>
            <w:gridSpan w:val="2"/>
            <w:shd w:val="clear" w:color="auto" w:fill="C6DD9F"/>
          </w:tcPr>
          <w:p w14:paraId="0E48BB95" w14:textId="77777777" w:rsidR="00E66CCC" w:rsidRDefault="00E66CCC" w:rsidP="002C7F3E">
            <w:pPr>
              <w:keepNext/>
              <w:spacing w:before="0"/>
            </w:pPr>
            <w:r>
              <w:t>Stopped</w:t>
            </w:r>
          </w:p>
        </w:tc>
        <w:tc>
          <w:tcPr>
            <w:tcW w:w="564" w:type="dxa"/>
            <w:shd w:val="clear" w:color="auto" w:fill="C6DD9F"/>
          </w:tcPr>
          <w:p w14:paraId="1750F5EF" w14:textId="77777777" w:rsidR="00E66CCC" w:rsidRDefault="00E66CCC" w:rsidP="002C7F3E">
            <w:pPr>
              <w:keepNext/>
              <w:spacing w:before="0"/>
            </w:pPr>
            <w:r>
              <w:t>0%</w:t>
            </w:r>
          </w:p>
        </w:tc>
        <w:tc>
          <w:tcPr>
            <w:tcW w:w="572" w:type="dxa"/>
          </w:tcPr>
          <w:p w14:paraId="17F78B26" w14:textId="77777777" w:rsidR="00E66CCC" w:rsidRDefault="00E66CCC" w:rsidP="002C7F3E">
            <w:pPr>
              <w:keepNext/>
              <w:spacing w:before="0"/>
            </w:pPr>
            <w:r>
              <w:t>B</w:t>
            </w:r>
          </w:p>
        </w:tc>
        <w:tc>
          <w:tcPr>
            <w:tcW w:w="926" w:type="dxa"/>
            <w:gridSpan w:val="2"/>
          </w:tcPr>
          <w:p w14:paraId="0EA1E28F" w14:textId="77777777" w:rsidR="00E66CCC" w:rsidRDefault="00E66CCC" w:rsidP="002C7F3E">
            <w:pPr>
              <w:keepNext/>
              <w:spacing w:before="0"/>
            </w:pPr>
            <w:r w:rsidRPr="00361764">
              <w:t>Traffic</w:t>
            </w:r>
          </w:p>
        </w:tc>
        <w:tc>
          <w:tcPr>
            <w:tcW w:w="570" w:type="dxa"/>
          </w:tcPr>
          <w:p w14:paraId="737D52CD" w14:textId="77777777" w:rsidR="00E66CCC" w:rsidRDefault="00E66CCC" w:rsidP="002C7F3E">
            <w:pPr>
              <w:keepNext/>
              <w:spacing w:before="0"/>
            </w:pPr>
            <w:r>
              <w:t>50%</w:t>
            </w:r>
          </w:p>
        </w:tc>
      </w:tr>
      <w:tr w:rsidR="00E66CCC" w14:paraId="43501662" w14:textId="77777777" w:rsidTr="002C7F3E">
        <w:tc>
          <w:tcPr>
            <w:tcW w:w="1310" w:type="dxa"/>
          </w:tcPr>
          <w:p w14:paraId="552BBC7E" w14:textId="77777777" w:rsidR="00E66CCC" w:rsidRPr="00880AC9" w:rsidRDefault="00E66CCC" w:rsidP="002C7F3E">
            <w:pPr>
              <w:keepNext/>
              <w:spacing w:before="0"/>
              <w:rPr>
                <w:rFonts w:ascii="KievitOT-Bold" w:hAnsi="KievitOT-Bold"/>
              </w:rPr>
            </w:pPr>
            <w:r>
              <w:rPr>
                <w:rFonts w:ascii="KievitOT-Bold" w:hAnsi="KievitOT-Bold"/>
              </w:rPr>
              <w:t>Uninstall SG</w:t>
            </w:r>
            <w:r w:rsidRPr="00880AC9">
              <w:rPr>
                <w:rFonts w:ascii="KievitOT-Bold" w:hAnsi="KievitOT-Bold"/>
              </w:rPr>
              <w:t>2</w:t>
            </w:r>
          </w:p>
        </w:tc>
        <w:tc>
          <w:tcPr>
            <w:tcW w:w="652" w:type="dxa"/>
          </w:tcPr>
          <w:p w14:paraId="09EB0BBD" w14:textId="77777777" w:rsidR="00E66CCC" w:rsidRPr="00880AC9" w:rsidRDefault="00E66CCC" w:rsidP="002C7F3E">
            <w:pPr>
              <w:keepNext/>
              <w:spacing w:before="0"/>
              <w:rPr>
                <w:rFonts w:ascii="KievitOT-Bold" w:hAnsi="KievitOT-Bold"/>
              </w:rPr>
            </w:pPr>
            <w:r>
              <w:rPr>
                <w:rFonts w:ascii="KievitOT-Bold" w:hAnsi="KievitOT-Bold"/>
              </w:rPr>
              <w:t>13</w:t>
            </w:r>
          </w:p>
        </w:tc>
        <w:tc>
          <w:tcPr>
            <w:tcW w:w="923" w:type="dxa"/>
          </w:tcPr>
          <w:p w14:paraId="192DFC99" w14:textId="77777777" w:rsidR="00E66CCC" w:rsidRDefault="00E66CCC" w:rsidP="002C7F3E">
            <w:pPr>
              <w:keepNext/>
              <w:spacing w:before="0"/>
            </w:pPr>
            <w:r>
              <w:t>B</w:t>
            </w:r>
          </w:p>
        </w:tc>
        <w:tc>
          <w:tcPr>
            <w:tcW w:w="926" w:type="dxa"/>
            <w:gridSpan w:val="2"/>
          </w:tcPr>
          <w:p w14:paraId="14403022" w14:textId="77777777" w:rsidR="00E66CCC" w:rsidRDefault="00E66CCC" w:rsidP="002C7F3E">
            <w:pPr>
              <w:keepNext/>
              <w:spacing w:before="0"/>
            </w:pPr>
            <w:r>
              <w:t>Traffic</w:t>
            </w:r>
          </w:p>
        </w:tc>
        <w:tc>
          <w:tcPr>
            <w:tcW w:w="564" w:type="dxa"/>
            <w:shd w:val="clear" w:color="auto" w:fill="auto"/>
          </w:tcPr>
          <w:p w14:paraId="7D8344D1" w14:textId="77777777" w:rsidR="00E66CCC" w:rsidRDefault="00E66CCC" w:rsidP="002C7F3E">
            <w:pPr>
              <w:keepNext/>
              <w:spacing w:before="0"/>
            </w:pPr>
            <w:r>
              <w:t>50%</w:t>
            </w:r>
          </w:p>
        </w:tc>
        <w:tc>
          <w:tcPr>
            <w:tcW w:w="923" w:type="dxa"/>
            <w:shd w:val="clear" w:color="auto" w:fill="C6DD9F"/>
          </w:tcPr>
          <w:p w14:paraId="2FF3F62B" w14:textId="77777777" w:rsidR="00E66CCC" w:rsidRDefault="00E66CCC" w:rsidP="002C7F3E">
            <w:pPr>
              <w:keepNext/>
              <w:spacing w:before="0"/>
            </w:pPr>
            <w:r>
              <w:t>–</w:t>
            </w:r>
          </w:p>
        </w:tc>
        <w:tc>
          <w:tcPr>
            <w:tcW w:w="926" w:type="dxa"/>
            <w:gridSpan w:val="2"/>
            <w:shd w:val="clear" w:color="auto" w:fill="C6DD9F"/>
          </w:tcPr>
          <w:p w14:paraId="3D37AD5B" w14:textId="77777777" w:rsidR="00E66CCC" w:rsidRDefault="00E66CCC" w:rsidP="002C7F3E">
            <w:pPr>
              <w:keepNext/>
              <w:spacing w:before="0"/>
            </w:pPr>
            <w:r>
              <w:t>Absent</w:t>
            </w:r>
          </w:p>
        </w:tc>
        <w:tc>
          <w:tcPr>
            <w:tcW w:w="564" w:type="dxa"/>
            <w:shd w:val="clear" w:color="auto" w:fill="C6DD9F"/>
          </w:tcPr>
          <w:p w14:paraId="1C025ED1" w14:textId="77777777" w:rsidR="00E66CCC" w:rsidRDefault="00E66CCC" w:rsidP="002C7F3E">
            <w:pPr>
              <w:keepNext/>
              <w:spacing w:before="0"/>
            </w:pPr>
            <w:r>
              <w:t>0%</w:t>
            </w:r>
          </w:p>
        </w:tc>
        <w:tc>
          <w:tcPr>
            <w:tcW w:w="572" w:type="dxa"/>
          </w:tcPr>
          <w:p w14:paraId="21FC3AD7" w14:textId="77777777" w:rsidR="00E66CCC" w:rsidRDefault="00E66CCC" w:rsidP="002C7F3E">
            <w:pPr>
              <w:keepNext/>
              <w:spacing w:before="0"/>
            </w:pPr>
            <w:r>
              <w:t>B</w:t>
            </w:r>
          </w:p>
        </w:tc>
        <w:tc>
          <w:tcPr>
            <w:tcW w:w="926" w:type="dxa"/>
            <w:gridSpan w:val="2"/>
          </w:tcPr>
          <w:p w14:paraId="646A0572" w14:textId="77777777" w:rsidR="00E66CCC" w:rsidRDefault="00E66CCC" w:rsidP="002C7F3E">
            <w:pPr>
              <w:keepNext/>
              <w:spacing w:before="0"/>
            </w:pPr>
            <w:r w:rsidRPr="00361764">
              <w:t>Traffic</w:t>
            </w:r>
          </w:p>
        </w:tc>
        <w:tc>
          <w:tcPr>
            <w:tcW w:w="570" w:type="dxa"/>
          </w:tcPr>
          <w:p w14:paraId="525FE139" w14:textId="77777777" w:rsidR="00E66CCC" w:rsidRDefault="00E66CCC" w:rsidP="002C7F3E">
            <w:pPr>
              <w:keepNext/>
              <w:spacing w:before="0"/>
            </w:pPr>
            <w:r>
              <w:t>50%</w:t>
            </w:r>
          </w:p>
        </w:tc>
      </w:tr>
      <w:tr w:rsidR="00E66CCC" w14:paraId="3960046E" w14:textId="77777777" w:rsidTr="00D06221">
        <w:tc>
          <w:tcPr>
            <w:tcW w:w="1310" w:type="dxa"/>
            <w:tcBorders>
              <w:bottom w:val="single" w:sz="4" w:space="0" w:color="auto"/>
            </w:tcBorders>
          </w:tcPr>
          <w:p w14:paraId="72777CCC" w14:textId="77777777" w:rsidR="00E66CCC" w:rsidRPr="00880AC9" w:rsidRDefault="00E66CCC" w:rsidP="002C7F3E">
            <w:pPr>
              <w:keepNext/>
              <w:spacing w:before="0"/>
              <w:rPr>
                <w:rFonts w:ascii="KievitOT-Bold" w:hAnsi="KievitOT-Bold"/>
              </w:rPr>
            </w:pPr>
            <w:r>
              <w:rPr>
                <w:rFonts w:ascii="KievitOT-Bold" w:hAnsi="KievitOT-Bold"/>
              </w:rPr>
              <w:t>Install new SG2</w:t>
            </w:r>
          </w:p>
        </w:tc>
        <w:tc>
          <w:tcPr>
            <w:tcW w:w="652" w:type="dxa"/>
            <w:tcBorders>
              <w:bottom w:val="single" w:sz="4" w:space="0" w:color="auto"/>
            </w:tcBorders>
          </w:tcPr>
          <w:p w14:paraId="6CFB9E16" w14:textId="77777777" w:rsidR="00E66CCC" w:rsidRPr="00880AC9" w:rsidRDefault="00E66CCC" w:rsidP="002C7F3E">
            <w:pPr>
              <w:keepNext/>
              <w:spacing w:before="0"/>
              <w:rPr>
                <w:rFonts w:ascii="KievitOT-Bold" w:hAnsi="KievitOT-Bold"/>
              </w:rPr>
            </w:pPr>
            <w:r>
              <w:rPr>
                <w:rFonts w:ascii="KievitOT-Bold" w:hAnsi="KievitOT-Bold"/>
              </w:rPr>
              <w:t>14</w:t>
            </w:r>
          </w:p>
        </w:tc>
        <w:tc>
          <w:tcPr>
            <w:tcW w:w="923" w:type="dxa"/>
            <w:tcBorders>
              <w:bottom w:val="single" w:sz="4" w:space="0" w:color="auto"/>
            </w:tcBorders>
          </w:tcPr>
          <w:p w14:paraId="0BEC9520" w14:textId="77777777" w:rsidR="00E66CCC" w:rsidRDefault="00E66CCC" w:rsidP="002C7F3E">
            <w:pPr>
              <w:keepNext/>
              <w:spacing w:before="0"/>
            </w:pPr>
            <w:r>
              <w:t>B</w:t>
            </w:r>
          </w:p>
        </w:tc>
        <w:tc>
          <w:tcPr>
            <w:tcW w:w="926" w:type="dxa"/>
            <w:gridSpan w:val="2"/>
            <w:tcBorders>
              <w:bottom w:val="single" w:sz="4" w:space="0" w:color="auto"/>
            </w:tcBorders>
          </w:tcPr>
          <w:p w14:paraId="0E21AC18" w14:textId="77777777" w:rsidR="00E66CCC" w:rsidRDefault="00E66CCC" w:rsidP="002C7F3E">
            <w:pPr>
              <w:keepNext/>
              <w:spacing w:before="0"/>
            </w:pPr>
            <w:r>
              <w:t>Traffic</w:t>
            </w:r>
          </w:p>
        </w:tc>
        <w:tc>
          <w:tcPr>
            <w:tcW w:w="564" w:type="dxa"/>
            <w:tcBorders>
              <w:bottom w:val="single" w:sz="4" w:space="0" w:color="auto"/>
            </w:tcBorders>
            <w:shd w:val="clear" w:color="auto" w:fill="auto"/>
          </w:tcPr>
          <w:p w14:paraId="3CD3C26D" w14:textId="77777777" w:rsidR="00E66CCC" w:rsidRDefault="00E66CCC" w:rsidP="002C7F3E">
            <w:pPr>
              <w:keepNext/>
              <w:spacing w:before="0"/>
            </w:pPr>
            <w:r>
              <w:t>50%</w:t>
            </w:r>
          </w:p>
        </w:tc>
        <w:tc>
          <w:tcPr>
            <w:tcW w:w="923" w:type="dxa"/>
            <w:tcBorders>
              <w:bottom w:val="single" w:sz="4" w:space="0" w:color="auto"/>
            </w:tcBorders>
            <w:shd w:val="clear" w:color="auto" w:fill="C6DD9F"/>
          </w:tcPr>
          <w:p w14:paraId="22D6A1CC" w14:textId="77777777" w:rsidR="00E66CCC" w:rsidRDefault="00E66CCC" w:rsidP="002C7F3E">
            <w:pPr>
              <w:keepNext/>
              <w:spacing w:before="0"/>
            </w:pPr>
            <w:r>
              <w:t>B</w:t>
            </w:r>
          </w:p>
        </w:tc>
        <w:tc>
          <w:tcPr>
            <w:tcW w:w="926" w:type="dxa"/>
            <w:gridSpan w:val="2"/>
            <w:tcBorders>
              <w:bottom w:val="single" w:sz="4" w:space="0" w:color="auto"/>
            </w:tcBorders>
            <w:shd w:val="clear" w:color="auto" w:fill="C6DD9F"/>
          </w:tcPr>
          <w:p w14:paraId="1F09CC8E" w14:textId="77777777" w:rsidR="00E66CCC" w:rsidRDefault="00E66CCC" w:rsidP="002C7F3E">
            <w:pPr>
              <w:keepNext/>
              <w:spacing w:before="0"/>
            </w:pPr>
            <w:r>
              <w:t>Installed</w:t>
            </w:r>
          </w:p>
        </w:tc>
        <w:tc>
          <w:tcPr>
            <w:tcW w:w="564" w:type="dxa"/>
            <w:tcBorders>
              <w:bottom w:val="single" w:sz="4" w:space="0" w:color="auto"/>
            </w:tcBorders>
            <w:shd w:val="clear" w:color="auto" w:fill="C6DD9F"/>
          </w:tcPr>
          <w:p w14:paraId="55F914F6" w14:textId="77777777" w:rsidR="00E66CCC" w:rsidRDefault="00E66CCC" w:rsidP="002C7F3E">
            <w:pPr>
              <w:keepNext/>
              <w:spacing w:before="0"/>
            </w:pPr>
            <w:r>
              <w:t>0%</w:t>
            </w:r>
          </w:p>
        </w:tc>
        <w:tc>
          <w:tcPr>
            <w:tcW w:w="572" w:type="dxa"/>
            <w:tcBorders>
              <w:bottom w:val="single" w:sz="4" w:space="0" w:color="auto"/>
            </w:tcBorders>
          </w:tcPr>
          <w:p w14:paraId="4FA6161B" w14:textId="77777777" w:rsidR="00E66CCC" w:rsidRDefault="00E66CCC" w:rsidP="002C7F3E">
            <w:pPr>
              <w:keepNext/>
              <w:spacing w:before="0"/>
            </w:pPr>
            <w:r>
              <w:t>B</w:t>
            </w:r>
          </w:p>
        </w:tc>
        <w:tc>
          <w:tcPr>
            <w:tcW w:w="926" w:type="dxa"/>
            <w:gridSpan w:val="2"/>
            <w:tcBorders>
              <w:bottom w:val="single" w:sz="4" w:space="0" w:color="auto"/>
            </w:tcBorders>
          </w:tcPr>
          <w:p w14:paraId="31AAE380" w14:textId="77777777" w:rsidR="00E66CCC" w:rsidRDefault="00E66CCC" w:rsidP="002C7F3E">
            <w:pPr>
              <w:keepNext/>
              <w:spacing w:before="0"/>
            </w:pPr>
            <w:r w:rsidRPr="00361764">
              <w:t>Traffic</w:t>
            </w:r>
          </w:p>
        </w:tc>
        <w:tc>
          <w:tcPr>
            <w:tcW w:w="570" w:type="dxa"/>
            <w:tcBorders>
              <w:bottom w:val="single" w:sz="4" w:space="0" w:color="auto"/>
            </w:tcBorders>
          </w:tcPr>
          <w:p w14:paraId="03E6693D" w14:textId="77777777" w:rsidR="00E66CCC" w:rsidRDefault="00E66CCC" w:rsidP="002C7F3E">
            <w:pPr>
              <w:keepNext/>
              <w:spacing w:before="0"/>
            </w:pPr>
            <w:r>
              <w:t>50%</w:t>
            </w:r>
          </w:p>
        </w:tc>
      </w:tr>
      <w:tr w:rsidR="00E66CCC" w14:paraId="1AEE7ED9" w14:textId="77777777" w:rsidTr="00D06221">
        <w:tc>
          <w:tcPr>
            <w:tcW w:w="1310" w:type="dxa"/>
            <w:tcBorders>
              <w:top w:val="single" w:sz="4" w:space="0" w:color="auto"/>
              <w:bottom w:val="single" w:sz="4" w:space="0" w:color="auto"/>
            </w:tcBorders>
          </w:tcPr>
          <w:p w14:paraId="3396BD70" w14:textId="77777777" w:rsidR="00E66CCC" w:rsidRPr="00880AC9" w:rsidRDefault="00E66CCC" w:rsidP="002C7F3E">
            <w:pPr>
              <w:spacing w:before="0"/>
              <w:rPr>
                <w:rFonts w:ascii="KievitOT-Bold" w:hAnsi="KievitOT-Bold"/>
              </w:rPr>
            </w:pPr>
            <w:r>
              <w:rPr>
                <w:rFonts w:ascii="KievitOT-Bold" w:hAnsi="KievitOT-Bold"/>
              </w:rPr>
              <w:t>Start SG2</w:t>
            </w:r>
          </w:p>
        </w:tc>
        <w:tc>
          <w:tcPr>
            <w:tcW w:w="652" w:type="dxa"/>
            <w:tcBorders>
              <w:top w:val="single" w:sz="4" w:space="0" w:color="auto"/>
              <w:bottom w:val="single" w:sz="4" w:space="0" w:color="auto"/>
            </w:tcBorders>
          </w:tcPr>
          <w:p w14:paraId="38EE447C" w14:textId="77777777" w:rsidR="00E66CCC" w:rsidRPr="00880AC9" w:rsidRDefault="00E66CCC" w:rsidP="002C7F3E">
            <w:pPr>
              <w:spacing w:before="0"/>
              <w:rPr>
                <w:rFonts w:ascii="KievitOT-Bold" w:hAnsi="KievitOT-Bold"/>
              </w:rPr>
            </w:pPr>
            <w:r>
              <w:rPr>
                <w:rFonts w:ascii="KievitOT-Bold" w:hAnsi="KievitOT-Bold"/>
              </w:rPr>
              <w:t>15</w:t>
            </w:r>
          </w:p>
        </w:tc>
        <w:tc>
          <w:tcPr>
            <w:tcW w:w="923" w:type="dxa"/>
            <w:tcBorders>
              <w:top w:val="single" w:sz="4" w:space="0" w:color="auto"/>
              <w:bottom w:val="single" w:sz="4" w:space="0" w:color="auto"/>
            </w:tcBorders>
          </w:tcPr>
          <w:p w14:paraId="27C617E0" w14:textId="77777777" w:rsidR="00E66CCC" w:rsidRDefault="00E66CCC" w:rsidP="002C7F3E">
            <w:pPr>
              <w:spacing w:before="0"/>
            </w:pPr>
            <w:r>
              <w:t>B</w:t>
            </w:r>
          </w:p>
        </w:tc>
        <w:tc>
          <w:tcPr>
            <w:tcW w:w="926" w:type="dxa"/>
            <w:gridSpan w:val="2"/>
            <w:tcBorders>
              <w:top w:val="single" w:sz="4" w:space="0" w:color="auto"/>
              <w:bottom w:val="single" w:sz="4" w:space="0" w:color="auto"/>
            </w:tcBorders>
          </w:tcPr>
          <w:p w14:paraId="758EA325" w14:textId="77777777" w:rsidR="00E66CCC" w:rsidRDefault="00E66CCC" w:rsidP="002C7F3E">
            <w:pPr>
              <w:spacing w:before="0"/>
            </w:pPr>
            <w:r>
              <w:t>Traffic</w:t>
            </w:r>
          </w:p>
        </w:tc>
        <w:tc>
          <w:tcPr>
            <w:tcW w:w="564" w:type="dxa"/>
            <w:tcBorders>
              <w:top w:val="single" w:sz="4" w:space="0" w:color="auto"/>
              <w:bottom w:val="single" w:sz="4" w:space="0" w:color="auto"/>
            </w:tcBorders>
            <w:shd w:val="clear" w:color="auto" w:fill="auto"/>
          </w:tcPr>
          <w:p w14:paraId="7C15BA2C" w14:textId="77777777" w:rsidR="00E66CCC" w:rsidRDefault="00E66CCC" w:rsidP="002C7F3E">
            <w:pPr>
              <w:spacing w:before="0"/>
            </w:pPr>
            <w:r>
              <w:t>50%</w:t>
            </w:r>
          </w:p>
        </w:tc>
        <w:tc>
          <w:tcPr>
            <w:tcW w:w="923" w:type="dxa"/>
            <w:tcBorders>
              <w:top w:val="single" w:sz="4" w:space="0" w:color="auto"/>
              <w:bottom w:val="single" w:sz="4" w:space="0" w:color="auto"/>
            </w:tcBorders>
            <w:shd w:val="clear" w:color="auto" w:fill="C6DD9F"/>
          </w:tcPr>
          <w:p w14:paraId="68943460" w14:textId="77777777" w:rsidR="00E66CCC" w:rsidRDefault="00E66CCC" w:rsidP="002C7F3E">
            <w:pPr>
              <w:spacing w:before="0"/>
            </w:pPr>
            <w:r>
              <w:t>B</w:t>
            </w:r>
          </w:p>
        </w:tc>
        <w:tc>
          <w:tcPr>
            <w:tcW w:w="926" w:type="dxa"/>
            <w:gridSpan w:val="2"/>
            <w:tcBorders>
              <w:top w:val="single" w:sz="4" w:space="0" w:color="auto"/>
              <w:bottom w:val="single" w:sz="4" w:space="0" w:color="auto"/>
            </w:tcBorders>
            <w:shd w:val="clear" w:color="auto" w:fill="C6DD9F"/>
          </w:tcPr>
          <w:p w14:paraId="18AA3399" w14:textId="77777777" w:rsidR="00E66CCC" w:rsidRDefault="00E66CCC" w:rsidP="002C7F3E">
            <w:pPr>
              <w:spacing w:before="0"/>
            </w:pPr>
            <w:r>
              <w:t>Running</w:t>
            </w:r>
          </w:p>
        </w:tc>
        <w:tc>
          <w:tcPr>
            <w:tcW w:w="564" w:type="dxa"/>
            <w:tcBorders>
              <w:top w:val="single" w:sz="4" w:space="0" w:color="auto"/>
              <w:bottom w:val="single" w:sz="4" w:space="0" w:color="auto"/>
            </w:tcBorders>
            <w:shd w:val="clear" w:color="auto" w:fill="C6DD9F"/>
          </w:tcPr>
          <w:p w14:paraId="548A3D90" w14:textId="77777777" w:rsidR="00E66CCC" w:rsidRDefault="00E66CCC" w:rsidP="002C7F3E">
            <w:pPr>
              <w:spacing w:before="0"/>
            </w:pPr>
            <w:r>
              <w:t>0%</w:t>
            </w:r>
          </w:p>
        </w:tc>
        <w:tc>
          <w:tcPr>
            <w:tcW w:w="572" w:type="dxa"/>
            <w:tcBorders>
              <w:top w:val="single" w:sz="4" w:space="0" w:color="auto"/>
              <w:bottom w:val="single" w:sz="4" w:space="0" w:color="auto"/>
            </w:tcBorders>
          </w:tcPr>
          <w:p w14:paraId="56689401" w14:textId="77777777" w:rsidR="00E66CCC" w:rsidRDefault="00E66CCC" w:rsidP="002C7F3E">
            <w:pPr>
              <w:spacing w:before="0"/>
            </w:pPr>
            <w:r>
              <w:t>B</w:t>
            </w:r>
          </w:p>
        </w:tc>
        <w:tc>
          <w:tcPr>
            <w:tcW w:w="926" w:type="dxa"/>
            <w:gridSpan w:val="2"/>
            <w:tcBorders>
              <w:top w:val="single" w:sz="4" w:space="0" w:color="auto"/>
              <w:bottom w:val="single" w:sz="4" w:space="0" w:color="auto"/>
            </w:tcBorders>
          </w:tcPr>
          <w:p w14:paraId="0502CA47" w14:textId="77777777" w:rsidR="00E66CCC" w:rsidRDefault="00E66CCC" w:rsidP="002C7F3E">
            <w:pPr>
              <w:spacing w:before="0"/>
            </w:pPr>
            <w:r w:rsidRPr="00361764">
              <w:t>Traffic</w:t>
            </w:r>
          </w:p>
        </w:tc>
        <w:tc>
          <w:tcPr>
            <w:tcW w:w="570" w:type="dxa"/>
            <w:tcBorders>
              <w:top w:val="single" w:sz="4" w:space="0" w:color="auto"/>
              <w:bottom w:val="single" w:sz="4" w:space="0" w:color="auto"/>
            </w:tcBorders>
          </w:tcPr>
          <w:p w14:paraId="5716A616" w14:textId="77777777" w:rsidR="00E66CCC" w:rsidRDefault="00E66CCC" w:rsidP="002C7F3E">
            <w:pPr>
              <w:spacing w:before="0"/>
            </w:pPr>
            <w:r>
              <w:t>50%</w:t>
            </w:r>
          </w:p>
        </w:tc>
      </w:tr>
    </w:tbl>
    <w:p w14:paraId="4A85110A" w14:textId="77777777" w:rsidR="00E66CCC" w:rsidRDefault="00E66CCC" w:rsidP="00E66CCC">
      <w:r>
        <w:t>Version B of Sync Gateway is now installed on all Sync Gateway nodes.</w:t>
      </w:r>
    </w:p>
    <w:p w14:paraId="6DEB8E0A" w14:textId="581CBB95" w:rsidR="00E66CCC" w:rsidRDefault="00C156CC" w:rsidP="00E66CCC">
      <w:pPr>
        <w:pStyle w:val="Heading3"/>
      </w:pPr>
      <w:r>
        <w:t>Complete</w:t>
      </w:r>
      <w:r w:rsidR="00E66CCC" w:rsidRPr="00FB5DB5">
        <w:t xml:space="preserve"> the upgrade</w:t>
      </w:r>
    </w:p>
    <w:p w14:paraId="00B4F492" w14:textId="2A5934F8" w:rsidR="00E66CCC" w:rsidRDefault="00E66CCC" w:rsidP="00E66CCC">
      <w:r>
        <w:t xml:space="preserve">To complete the upgrade, </w:t>
      </w:r>
      <w:r w:rsidR="00AF199E">
        <w:t>distribute</w:t>
      </w:r>
      <w:r>
        <w:t xml:space="preserve"> traffic and return the standby nodes to standby status.</w:t>
      </w:r>
    </w:p>
    <w:p w14:paraId="39173DE9" w14:textId="77777777" w:rsidR="00E66CCC" w:rsidRDefault="00E66CCC" w:rsidP="00E66CCC"/>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0"/>
        <w:gridCol w:w="651"/>
        <w:gridCol w:w="917"/>
        <w:gridCol w:w="20"/>
        <w:gridCol w:w="868"/>
        <w:gridCol w:w="796"/>
        <w:gridCol w:w="847"/>
        <w:gridCol w:w="20"/>
        <w:gridCol w:w="868"/>
        <w:gridCol w:w="564"/>
        <w:gridCol w:w="566"/>
        <w:gridCol w:w="20"/>
        <w:gridCol w:w="898"/>
        <w:gridCol w:w="551"/>
      </w:tblGrid>
      <w:tr w:rsidR="00E66CCC" w:rsidRPr="00880AC9" w14:paraId="5904EB15" w14:textId="77777777" w:rsidTr="00AF199E">
        <w:tc>
          <w:tcPr>
            <w:tcW w:w="1310" w:type="dxa"/>
            <w:tcBorders>
              <w:top w:val="single" w:sz="4" w:space="0" w:color="auto"/>
              <w:bottom w:val="nil"/>
            </w:tcBorders>
          </w:tcPr>
          <w:p w14:paraId="4BAEE850" w14:textId="0FEC2A62" w:rsidR="00E66CCC" w:rsidRPr="00880AC9" w:rsidRDefault="00E66CCC" w:rsidP="002C7F3E">
            <w:pPr>
              <w:spacing w:before="0"/>
              <w:rPr>
                <w:rFonts w:ascii="KievitOT-Bold" w:hAnsi="KievitOT-Bold"/>
              </w:rPr>
            </w:pPr>
          </w:p>
        </w:tc>
        <w:tc>
          <w:tcPr>
            <w:tcW w:w="652" w:type="dxa"/>
            <w:tcBorders>
              <w:top w:val="single" w:sz="4" w:space="0" w:color="auto"/>
              <w:bottom w:val="nil"/>
            </w:tcBorders>
          </w:tcPr>
          <w:p w14:paraId="1013341C" w14:textId="7222AEF7" w:rsidR="00E66CCC" w:rsidRPr="00880AC9" w:rsidRDefault="00E66CCC" w:rsidP="002C7F3E">
            <w:pPr>
              <w:spacing w:before="0"/>
              <w:rPr>
                <w:rFonts w:ascii="KievitOT-Bold" w:hAnsi="KievitOT-Bold"/>
              </w:rPr>
            </w:pPr>
          </w:p>
        </w:tc>
        <w:tc>
          <w:tcPr>
            <w:tcW w:w="943" w:type="dxa"/>
            <w:gridSpan w:val="2"/>
            <w:tcBorders>
              <w:top w:val="single" w:sz="4" w:space="0" w:color="auto"/>
              <w:bottom w:val="single" w:sz="4" w:space="0" w:color="auto"/>
            </w:tcBorders>
          </w:tcPr>
          <w:p w14:paraId="4BC2D0FD" w14:textId="77777777" w:rsidR="00E66CCC" w:rsidRPr="00B35F96" w:rsidRDefault="00E66CCC" w:rsidP="002C7F3E">
            <w:pPr>
              <w:spacing w:before="0"/>
              <w:rPr>
                <w:rFonts w:ascii="KievitOT-Bold" w:hAnsi="KievitOT-Bold"/>
                <w:color w:val="00ACE0"/>
              </w:rPr>
            </w:pPr>
            <w:r w:rsidRPr="00B35F96">
              <w:rPr>
                <w:rFonts w:ascii="KievitOT-Bold" w:hAnsi="KievitOT-Bold"/>
                <w:color w:val="00ACE0"/>
              </w:rPr>
              <w:t>SG1</w:t>
            </w:r>
          </w:p>
        </w:tc>
        <w:tc>
          <w:tcPr>
            <w:tcW w:w="906" w:type="dxa"/>
            <w:tcBorders>
              <w:top w:val="single" w:sz="4" w:space="0" w:color="auto"/>
              <w:bottom w:val="single" w:sz="4" w:space="0" w:color="auto"/>
            </w:tcBorders>
          </w:tcPr>
          <w:p w14:paraId="0BD86A4E" w14:textId="77777777" w:rsidR="00E66CCC" w:rsidRPr="00B35F96" w:rsidRDefault="00E66CCC" w:rsidP="002C7F3E">
            <w:pPr>
              <w:spacing w:before="0"/>
              <w:rPr>
                <w:rFonts w:ascii="KievitOT-Bold" w:hAnsi="KievitOT-Bold"/>
                <w:color w:val="00ACE0"/>
              </w:rPr>
            </w:pPr>
          </w:p>
        </w:tc>
        <w:tc>
          <w:tcPr>
            <w:tcW w:w="564" w:type="dxa"/>
            <w:tcBorders>
              <w:top w:val="single" w:sz="4" w:space="0" w:color="auto"/>
              <w:bottom w:val="single" w:sz="4" w:space="0" w:color="auto"/>
            </w:tcBorders>
          </w:tcPr>
          <w:p w14:paraId="0872F780" w14:textId="77777777" w:rsidR="00E66CCC" w:rsidRPr="00B35F96" w:rsidRDefault="00E66CCC" w:rsidP="002C7F3E">
            <w:pPr>
              <w:spacing w:before="0"/>
              <w:rPr>
                <w:rFonts w:ascii="KievitOT-Bold" w:hAnsi="KievitOT-Bold"/>
                <w:color w:val="00ACE0"/>
              </w:rPr>
            </w:pPr>
          </w:p>
        </w:tc>
        <w:tc>
          <w:tcPr>
            <w:tcW w:w="943" w:type="dxa"/>
            <w:gridSpan w:val="2"/>
            <w:tcBorders>
              <w:top w:val="single" w:sz="4" w:space="0" w:color="auto"/>
              <w:bottom w:val="single" w:sz="4" w:space="0" w:color="auto"/>
            </w:tcBorders>
          </w:tcPr>
          <w:p w14:paraId="3D8D8FB7" w14:textId="77777777" w:rsidR="00E66CCC" w:rsidRPr="00B35F96" w:rsidRDefault="00E66CCC" w:rsidP="002C7F3E">
            <w:pPr>
              <w:spacing w:before="0"/>
              <w:rPr>
                <w:rFonts w:ascii="KievitOT-Bold" w:hAnsi="KievitOT-Bold"/>
                <w:color w:val="00ACE0"/>
              </w:rPr>
            </w:pPr>
            <w:r w:rsidRPr="00B35F96">
              <w:rPr>
                <w:rFonts w:ascii="KievitOT-Bold" w:hAnsi="KievitOT-Bold"/>
                <w:color w:val="00ACE0"/>
              </w:rPr>
              <w:t>SG2</w:t>
            </w:r>
          </w:p>
        </w:tc>
        <w:tc>
          <w:tcPr>
            <w:tcW w:w="906" w:type="dxa"/>
            <w:tcBorders>
              <w:top w:val="single" w:sz="4" w:space="0" w:color="auto"/>
              <w:bottom w:val="single" w:sz="4" w:space="0" w:color="auto"/>
            </w:tcBorders>
          </w:tcPr>
          <w:p w14:paraId="7ACF2B61" w14:textId="77777777" w:rsidR="00E66CCC" w:rsidRPr="00B35F96" w:rsidRDefault="00E66CCC" w:rsidP="002C7F3E">
            <w:pPr>
              <w:spacing w:before="0"/>
              <w:rPr>
                <w:rFonts w:ascii="KievitOT-Bold" w:hAnsi="KievitOT-Bold"/>
                <w:color w:val="00ACE0"/>
              </w:rPr>
            </w:pPr>
          </w:p>
        </w:tc>
        <w:tc>
          <w:tcPr>
            <w:tcW w:w="564" w:type="dxa"/>
            <w:tcBorders>
              <w:top w:val="single" w:sz="4" w:space="0" w:color="auto"/>
              <w:bottom w:val="single" w:sz="4" w:space="0" w:color="auto"/>
            </w:tcBorders>
          </w:tcPr>
          <w:p w14:paraId="78C02883" w14:textId="77777777" w:rsidR="00E66CCC" w:rsidRPr="00B35F96" w:rsidRDefault="00E66CCC" w:rsidP="002C7F3E">
            <w:pPr>
              <w:spacing w:before="0"/>
              <w:rPr>
                <w:rFonts w:ascii="KievitOT-Bold" w:hAnsi="KievitOT-Bold"/>
                <w:color w:val="00ACE0"/>
              </w:rPr>
            </w:pPr>
          </w:p>
        </w:tc>
        <w:tc>
          <w:tcPr>
            <w:tcW w:w="592" w:type="dxa"/>
            <w:gridSpan w:val="2"/>
            <w:tcBorders>
              <w:top w:val="single" w:sz="4" w:space="0" w:color="auto"/>
              <w:bottom w:val="single" w:sz="4" w:space="0" w:color="auto"/>
            </w:tcBorders>
          </w:tcPr>
          <w:p w14:paraId="7EDF2897" w14:textId="77777777" w:rsidR="00E66CCC" w:rsidRPr="00B35F96" w:rsidRDefault="00E66CCC" w:rsidP="002C7F3E">
            <w:pPr>
              <w:spacing w:before="0"/>
              <w:rPr>
                <w:rFonts w:ascii="KievitOT-Bold" w:hAnsi="KievitOT-Bold"/>
                <w:color w:val="00ACE0"/>
              </w:rPr>
            </w:pPr>
            <w:r w:rsidRPr="00B35F96">
              <w:rPr>
                <w:rFonts w:ascii="KievitOT-Bold" w:hAnsi="KievitOT-Bold"/>
                <w:color w:val="00ACE0"/>
              </w:rPr>
              <w:t>SG3</w:t>
            </w:r>
          </w:p>
        </w:tc>
        <w:tc>
          <w:tcPr>
            <w:tcW w:w="906" w:type="dxa"/>
            <w:tcBorders>
              <w:top w:val="single" w:sz="4" w:space="0" w:color="auto"/>
              <w:bottom w:val="single" w:sz="4" w:space="0" w:color="auto"/>
            </w:tcBorders>
          </w:tcPr>
          <w:p w14:paraId="52252490" w14:textId="77777777" w:rsidR="00E66CCC" w:rsidRPr="00880AC9" w:rsidRDefault="00E66CCC" w:rsidP="002C7F3E">
            <w:pPr>
              <w:spacing w:before="0"/>
              <w:rPr>
                <w:rFonts w:ascii="KievitOT-Bold" w:hAnsi="KievitOT-Bold"/>
              </w:rPr>
            </w:pPr>
          </w:p>
        </w:tc>
        <w:tc>
          <w:tcPr>
            <w:tcW w:w="570" w:type="dxa"/>
            <w:tcBorders>
              <w:top w:val="single" w:sz="4" w:space="0" w:color="auto"/>
              <w:bottom w:val="single" w:sz="4" w:space="0" w:color="auto"/>
            </w:tcBorders>
          </w:tcPr>
          <w:p w14:paraId="75F87DF4" w14:textId="77777777" w:rsidR="00E66CCC" w:rsidRPr="00880AC9" w:rsidRDefault="00E66CCC" w:rsidP="002C7F3E">
            <w:pPr>
              <w:spacing w:before="0"/>
              <w:rPr>
                <w:rFonts w:ascii="KievitOT-Bold" w:hAnsi="KievitOT-Bold"/>
              </w:rPr>
            </w:pPr>
          </w:p>
        </w:tc>
      </w:tr>
      <w:tr w:rsidR="00AF199E" w14:paraId="1AA417AB" w14:textId="77777777" w:rsidTr="00AF199E">
        <w:tc>
          <w:tcPr>
            <w:tcW w:w="1310" w:type="dxa"/>
            <w:tcBorders>
              <w:top w:val="nil"/>
              <w:bottom w:val="single" w:sz="4" w:space="0" w:color="auto"/>
            </w:tcBorders>
          </w:tcPr>
          <w:p w14:paraId="2CBB5EC5" w14:textId="274ADA9B" w:rsidR="00AF199E" w:rsidRPr="00B35F96" w:rsidRDefault="00AF199E" w:rsidP="002C7F3E">
            <w:pPr>
              <w:spacing w:before="0"/>
              <w:rPr>
                <w:b/>
                <w:color w:val="00ACE0"/>
              </w:rPr>
            </w:pPr>
            <w:r w:rsidRPr="00B35F96">
              <w:rPr>
                <w:rFonts w:ascii="KievitOT-Bold" w:hAnsi="KievitOT-Bold"/>
                <w:color w:val="00ACE0"/>
              </w:rPr>
              <w:t>Task</w:t>
            </w:r>
          </w:p>
        </w:tc>
        <w:tc>
          <w:tcPr>
            <w:tcW w:w="652" w:type="dxa"/>
            <w:tcBorders>
              <w:top w:val="nil"/>
              <w:bottom w:val="single" w:sz="4" w:space="0" w:color="auto"/>
            </w:tcBorders>
          </w:tcPr>
          <w:p w14:paraId="2B2F72C0" w14:textId="7DB1252D" w:rsidR="00AF199E" w:rsidRPr="00B35F96" w:rsidRDefault="00AF199E" w:rsidP="002C7F3E">
            <w:pPr>
              <w:spacing w:before="0"/>
              <w:rPr>
                <w:b/>
                <w:color w:val="00ACE0"/>
              </w:rPr>
            </w:pPr>
            <w:r w:rsidRPr="00B35F96">
              <w:rPr>
                <w:rFonts w:ascii="KievitOT-Bold" w:hAnsi="KievitOT-Bold"/>
                <w:color w:val="00ACE0"/>
              </w:rPr>
              <w:t>Time</w:t>
            </w:r>
          </w:p>
        </w:tc>
        <w:tc>
          <w:tcPr>
            <w:tcW w:w="923" w:type="dxa"/>
            <w:tcBorders>
              <w:top w:val="single" w:sz="4" w:space="0" w:color="auto"/>
              <w:bottom w:val="single" w:sz="4" w:space="0" w:color="auto"/>
            </w:tcBorders>
          </w:tcPr>
          <w:p w14:paraId="5651F8A7" w14:textId="0679C300" w:rsidR="00AF199E" w:rsidRPr="00880AC9" w:rsidRDefault="00AF199E" w:rsidP="002C7F3E">
            <w:pPr>
              <w:spacing w:before="0"/>
              <w:rPr>
                <w:rFonts w:ascii="KievitOT-Bold" w:hAnsi="KievitOT-Bold"/>
              </w:rPr>
            </w:pPr>
            <w:r>
              <w:rPr>
                <w:rFonts w:ascii="KievitOT-Bold" w:hAnsi="KievitOT-Bold"/>
              </w:rPr>
              <w:t>V</w:t>
            </w:r>
            <w:r w:rsidR="00FE2388">
              <w:rPr>
                <w:rFonts w:ascii="KievitOT-Bold" w:hAnsi="KievitOT-Bold"/>
              </w:rPr>
              <w:t>ersion</w:t>
            </w:r>
          </w:p>
        </w:tc>
        <w:tc>
          <w:tcPr>
            <w:tcW w:w="926" w:type="dxa"/>
            <w:gridSpan w:val="2"/>
            <w:tcBorders>
              <w:top w:val="single" w:sz="4" w:space="0" w:color="auto"/>
              <w:bottom w:val="single" w:sz="4" w:space="0" w:color="auto"/>
            </w:tcBorders>
          </w:tcPr>
          <w:p w14:paraId="21BD14C2" w14:textId="464A19BD" w:rsidR="00AF199E" w:rsidRPr="00880AC9" w:rsidRDefault="00FE2388" w:rsidP="002C7F3E">
            <w:pPr>
              <w:spacing w:before="0"/>
              <w:rPr>
                <w:rFonts w:ascii="KievitOT-Bold" w:hAnsi="KievitOT-Bold"/>
              </w:rPr>
            </w:pPr>
            <w:r>
              <w:rPr>
                <w:rFonts w:ascii="KievitOT-Bold" w:hAnsi="KievitOT-Bold"/>
              </w:rPr>
              <w:t>State</w:t>
            </w:r>
          </w:p>
        </w:tc>
        <w:tc>
          <w:tcPr>
            <w:tcW w:w="564" w:type="dxa"/>
            <w:tcBorders>
              <w:top w:val="single" w:sz="4" w:space="0" w:color="auto"/>
              <w:bottom w:val="single" w:sz="4" w:space="0" w:color="auto"/>
            </w:tcBorders>
          </w:tcPr>
          <w:p w14:paraId="6DD21424" w14:textId="1F7F3159" w:rsidR="00AF199E" w:rsidRDefault="00FE2388" w:rsidP="002C7F3E">
            <w:pPr>
              <w:spacing w:before="0"/>
              <w:rPr>
                <w:rFonts w:ascii="KievitOT-Bold" w:hAnsi="KievitOT-Bold"/>
              </w:rPr>
            </w:pPr>
            <w:r>
              <w:rPr>
                <w:rFonts w:ascii="KievitOT-Bold" w:hAnsi="KievitOT-Bold"/>
              </w:rPr>
              <w:t>Traffic</w:t>
            </w:r>
          </w:p>
        </w:tc>
        <w:tc>
          <w:tcPr>
            <w:tcW w:w="923" w:type="dxa"/>
            <w:tcBorders>
              <w:top w:val="single" w:sz="4" w:space="0" w:color="auto"/>
              <w:bottom w:val="single" w:sz="4" w:space="0" w:color="auto"/>
            </w:tcBorders>
          </w:tcPr>
          <w:p w14:paraId="2F5B95BA" w14:textId="77777777" w:rsidR="00AF199E" w:rsidRPr="00880AC9" w:rsidRDefault="00AF199E" w:rsidP="002C7F3E">
            <w:pPr>
              <w:spacing w:before="0"/>
              <w:rPr>
                <w:rFonts w:ascii="KievitOT-Bold" w:hAnsi="KievitOT-Bold"/>
              </w:rPr>
            </w:pPr>
            <w:r>
              <w:rPr>
                <w:rFonts w:ascii="KievitOT-Bold" w:hAnsi="KievitOT-Bold"/>
              </w:rPr>
              <w:t>V</w:t>
            </w:r>
          </w:p>
        </w:tc>
        <w:tc>
          <w:tcPr>
            <w:tcW w:w="926" w:type="dxa"/>
            <w:gridSpan w:val="2"/>
            <w:tcBorders>
              <w:top w:val="single" w:sz="4" w:space="0" w:color="auto"/>
              <w:bottom w:val="single" w:sz="4" w:space="0" w:color="auto"/>
            </w:tcBorders>
          </w:tcPr>
          <w:p w14:paraId="678BC2BB" w14:textId="77777777" w:rsidR="00AF199E" w:rsidRPr="00880AC9" w:rsidRDefault="00AF199E" w:rsidP="002C7F3E">
            <w:pPr>
              <w:spacing w:before="0"/>
              <w:rPr>
                <w:rFonts w:ascii="KievitOT-Bold" w:hAnsi="KievitOT-Bold"/>
              </w:rPr>
            </w:pPr>
            <w:r>
              <w:rPr>
                <w:rFonts w:ascii="KievitOT-Bold" w:hAnsi="KievitOT-Bold"/>
              </w:rPr>
              <w:t>S</w:t>
            </w:r>
          </w:p>
        </w:tc>
        <w:tc>
          <w:tcPr>
            <w:tcW w:w="564" w:type="dxa"/>
            <w:tcBorders>
              <w:top w:val="single" w:sz="4" w:space="0" w:color="auto"/>
              <w:bottom w:val="single" w:sz="4" w:space="0" w:color="auto"/>
            </w:tcBorders>
          </w:tcPr>
          <w:p w14:paraId="77BA68AE" w14:textId="77777777" w:rsidR="00AF199E" w:rsidRDefault="00AF199E" w:rsidP="002C7F3E">
            <w:pPr>
              <w:spacing w:before="0"/>
              <w:rPr>
                <w:rFonts w:ascii="KievitOT-Bold" w:hAnsi="KievitOT-Bold"/>
              </w:rPr>
            </w:pPr>
            <w:r>
              <w:rPr>
                <w:rFonts w:ascii="KievitOT-Bold" w:hAnsi="KievitOT-Bold"/>
              </w:rPr>
              <w:t>T</w:t>
            </w:r>
          </w:p>
        </w:tc>
        <w:tc>
          <w:tcPr>
            <w:tcW w:w="572" w:type="dxa"/>
            <w:tcBorders>
              <w:top w:val="single" w:sz="4" w:space="0" w:color="auto"/>
              <w:bottom w:val="single" w:sz="4" w:space="0" w:color="auto"/>
            </w:tcBorders>
          </w:tcPr>
          <w:p w14:paraId="454ED8DE" w14:textId="77777777" w:rsidR="00AF199E" w:rsidRPr="00880AC9" w:rsidRDefault="00AF199E" w:rsidP="002C7F3E">
            <w:pPr>
              <w:spacing w:before="0"/>
              <w:rPr>
                <w:rFonts w:ascii="KievitOT-Bold" w:hAnsi="KievitOT-Bold"/>
              </w:rPr>
            </w:pPr>
            <w:r>
              <w:rPr>
                <w:rFonts w:ascii="KievitOT-Bold" w:hAnsi="KievitOT-Bold"/>
              </w:rPr>
              <w:t>V</w:t>
            </w:r>
          </w:p>
        </w:tc>
        <w:tc>
          <w:tcPr>
            <w:tcW w:w="926" w:type="dxa"/>
            <w:gridSpan w:val="2"/>
            <w:tcBorders>
              <w:top w:val="single" w:sz="4" w:space="0" w:color="auto"/>
              <w:bottom w:val="single" w:sz="4" w:space="0" w:color="auto"/>
            </w:tcBorders>
          </w:tcPr>
          <w:p w14:paraId="7CE287A6" w14:textId="77777777" w:rsidR="00AF199E" w:rsidRPr="00880AC9" w:rsidRDefault="00AF199E" w:rsidP="002C7F3E">
            <w:pPr>
              <w:spacing w:before="0"/>
              <w:rPr>
                <w:rFonts w:ascii="KievitOT-Bold" w:hAnsi="KievitOT-Bold"/>
              </w:rPr>
            </w:pPr>
            <w:r>
              <w:rPr>
                <w:rFonts w:ascii="KievitOT-Bold" w:hAnsi="KievitOT-Bold"/>
              </w:rPr>
              <w:t>S</w:t>
            </w:r>
          </w:p>
        </w:tc>
        <w:tc>
          <w:tcPr>
            <w:tcW w:w="570" w:type="dxa"/>
            <w:tcBorders>
              <w:top w:val="single" w:sz="4" w:space="0" w:color="auto"/>
              <w:bottom w:val="single" w:sz="4" w:space="0" w:color="auto"/>
            </w:tcBorders>
          </w:tcPr>
          <w:p w14:paraId="197AE4B1" w14:textId="77777777" w:rsidR="00AF199E" w:rsidRDefault="00AF199E" w:rsidP="002C7F3E">
            <w:pPr>
              <w:spacing w:before="0"/>
              <w:rPr>
                <w:rFonts w:ascii="KievitOT-Bold" w:hAnsi="KievitOT-Bold"/>
              </w:rPr>
            </w:pPr>
            <w:r>
              <w:rPr>
                <w:rFonts w:ascii="KievitOT-Bold" w:hAnsi="KievitOT-Bold"/>
              </w:rPr>
              <w:t>T</w:t>
            </w:r>
          </w:p>
        </w:tc>
      </w:tr>
      <w:tr w:rsidR="00E66CCC" w14:paraId="72C6CD83" w14:textId="77777777" w:rsidTr="00D06221">
        <w:tc>
          <w:tcPr>
            <w:tcW w:w="1310" w:type="dxa"/>
            <w:tcBorders>
              <w:top w:val="single" w:sz="4" w:space="0" w:color="auto"/>
              <w:bottom w:val="single" w:sz="4" w:space="0" w:color="auto"/>
            </w:tcBorders>
          </w:tcPr>
          <w:p w14:paraId="242CCBE5" w14:textId="4BE31F8B" w:rsidR="00E66CCC" w:rsidRPr="00880AC9" w:rsidRDefault="00AF199E" w:rsidP="002C7F3E">
            <w:pPr>
              <w:spacing w:before="0"/>
              <w:rPr>
                <w:rFonts w:ascii="KievitOT-Bold" w:hAnsi="KievitOT-Bold"/>
              </w:rPr>
            </w:pPr>
            <w:r>
              <w:rPr>
                <w:rFonts w:ascii="KievitOT-Bold" w:hAnsi="KievitOT-Bold"/>
              </w:rPr>
              <w:t>Distribute</w:t>
            </w:r>
            <w:r w:rsidR="00E66CCC" w:rsidRPr="00880AC9">
              <w:rPr>
                <w:rFonts w:ascii="KievitOT-Bold" w:hAnsi="KievitOT-Bold"/>
              </w:rPr>
              <w:t xml:space="preserve"> traffic</w:t>
            </w:r>
          </w:p>
        </w:tc>
        <w:tc>
          <w:tcPr>
            <w:tcW w:w="652" w:type="dxa"/>
            <w:tcBorders>
              <w:top w:val="single" w:sz="4" w:space="0" w:color="auto"/>
              <w:bottom w:val="single" w:sz="4" w:space="0" w:color="auto"/>
            </w:tcBorders>
          </w:tcPr>
          <w:p w14:paraId="6596E2AF" w14:textId="77777777" w:rsidR="00E66CCC" w:rsidRPr="00880AC9" w:rsidRDefault="00E66CCC" w:rsidP="002C7F3E">
            <w:pPr>
              <w:spacing w:before="0"/>
              <w:rPr>
                <w:rFonts w:ascii="KievitOT-Bold" w:hAnsi="KievitOT-Bold"/>
              </w:rPr>
            </w:pPr>
            <w:r>
              <w:rPr>
                <w:rFonts w:ascii="KievitOT-Bold" w:hAnsi="KievitOT-Bold"/>
              </w:rPr>
              <w:t>15</w:t>
            </w:r>
          </w:p>
        </w:tc>
        <w:tc>
          <w:tcPr>
            <w:tcW w:w="923" w:type="dxa"/>
            <w:tcBorders>
              <w:top w:val="single" w:sz="4" w:space="0" w:color="auto"/>
              <w:bottom w:val="single" w:sz="4" w:space="0" w:color="auto"/>
            </w:tcBorders>
            <w:shd w:val="clear" w:color="auto" w:fill="FFE7A8"/>
          </w:tcPr>
          <w:p w14:paraId="68835340" w14:textId="77777777" w:rsidR="00E66CCC" w:rsidRDefault="00E66CCC" w:rsidP="002C7F3E">
            <w:pPr>
              <w:spacing w:before="0"/>
            </w:pPr>
            <w:r>
              <w:t>B</w:t>
            </w:r>
          </w:p>
        </w:tc>
        <w:tc>
          <w:tcPr>
            <w:tcW w:w="926" w:type="dxa"/>
            <w:gridSpan w:val="2"/>
            <w:tcBorders>
              <w:top w:val="single" w:sz="4" w:space="0" w:color="auto"/>
              <w:bottom w:val="single" w:sz="4" w:space="0" w:color="auto"/>
            </w:tcBorders>
            <w:shd w:val="clear" w:color="auto" w:fill="FFE7A8"/>
          </w:tcPr>
          <w:p w14:paraId="111DABE0" w14:textId="77777777" w:rsidR="00E66CCC" w:rsidRDefault="00E66CCC" w:rsidP="002C7F3E">
            <w:pPr>
              <w:spacing w:before="0"/>
            </w:pPr>
            <w:r>
              <w:t>Traffic</w:t>
            </w:r>
          </w:p>
        </w:tc>
        <w:tc>
          <w:tcPr>
            <w:tcW w:w="564" w:type="dxa"/>
            <w:tcBorders>
              <w:top w:val="single" w:sz="4" w:space="0" w:color="auto"/>
              <w:bottom w:val="single" w:sz="4" w:space="0" w:color="auto"/>
            </w:tcBorders>
            <w:shd w:val="clear" w:color="auto" w:fill="FFE7A8"/>
          </w:tcPr>
          <w:p w14:paraId="3A5759E3" w14:textId="77777777" w:rsidR="00E66CCC" w:rsidRDefault="00E66CCC" w:rsidP="002C7F3E">
            <w:pPr>
              <w:spacing w:before="0"/>
            </w:pPr>
            <w:r>
              <w:t>50%</w:t>
            </w:r>
          </w:p>
        </w:tc>
        <w:tc>
          <w:tcPr>
            <w:tcW w:w="923" w:type="dxa"/>
            <w:tcBorders>
              <w:top w:val="single" w:sz="4" w:space="0" w:color="auto"/>
              <w:bottom w:val="single" w:sz="4" w:space="0" w:color="auto"/>
            </w:tcBorders>
            <w:shd w:val="clear" w:color="auto" w:fill="FFE7A8"/>
          </w:tcPr>
          <w:p w14:paraId="44202511" w14:textId="77777777" w:rsidR="00E66CCC" w:rsidRDefault="00E66CCC" w:rsidP="002C7F3E">
            <w:pPr>
              <w:spacing w:before="0"/>
            </w:pPr>
            <w:r>
              <w:t>B</w:t>
            </w:r>
          </w:p>
        </w:tc>
        <w:tc>
          <w:tcPr>
            <w:tcW w:w="926" w:type="dxa"/>
            <w:gridSpan w:val="2"/>
            <w:tcBorders>
              <w:top w:val="single" w:sz="4" w:space="0" w:color="auto"/>
              <w:bottom w:val="single" w:sz="4" w:space="0" w:color="auto"/>
            </w:tcBorders>
            <w:shd w:val="clear" w:color="auto" w:fill="FFE7A8"/>
          </w:tcPr>
          <w:p w14:paraId="203AE195" w14:textId="77777777" w:rsidR="00E66CCC" w:rsidRDefault="00E66CCC" w:rsidP="002C7F3E">
            <w:pPr>
              <w:spacing w:before="0"/>
            </w:pPr>
            <w:r>
              <w:t>Traffic</w:t>
            </w:r>
          </w:p>
        </w:tc>
        <w:tc>
          <w:tcPr>
            <w:tcW w:w="564" w:type="dxa"/>
            <w:tcBorders>
              <w:top w:val="single" w:sz="4" w:space="0" w:color="auto"/>
              <w:bottom w:val="single" w:sz="4" w:space="0" w:color="auto"/>
            </w:tcBorders>
            <w:shd w:val="clear" w:color="auto" w:fill="FFE7A8"/>
          </w:tcPr>
          <w:p w14:paraId="0DECD3E5" w14:textId="77777777" w:rsidR="00E66CCC" w:rsidRDefault="00E66CCC" w:rsidP="002C7F3E">
            <w:pPr>
              <w:spacing w:before="0"/>
            </w:pPr>
            <w:r>
              <w:t>50%</w:t>
            </w:r>
          </w:p>
        </w:tc>
        <w:tc>
          <w:tcPr>
            <w:tcW w:w="572" w:type="dxa"/>
            <w:tcBorders>
              <w:top w:val="single" w:sz="4" w:space="0" w:color="auto"/>
              <w:bottom w:val="single" w:sz="4" w:space="0" w:color="auto"/>
            </w:tcBorders>
            <w:shd w:val="clear" w:color="auto" w:fill="FFE7A8"/>
          </w:tcPr>
          <w:p w14:paraId="5189A599" w14:textId="77777777" w:rsidR="00E66CCC" w:rsidRDefault="00E66CCC" w:rsidP="002C7F3E">
            <w:pPr>
              <w:spacing w:before="0"/>
            </w:pPr>
            <w:r>
              <w:t>B</w:t>
            </w:r>
          </w:p>
        </w:tc>
        <w:tc>
          <w:tcPr>
            <w:tcW w:w="926" w:type="dxa"/>
            <w:gridSpan w:val="2"/>
            <w:tcBorders>
              <w:top w:val="single" w:sz="4" w:space="0" w:color="auto"/>
              <w:bottom w:val="single" w:sz="4" w:space="0" w:color="auto"/>
            </w:tcBorders>
            <w:shd w:val="clear" w:color="auto" w:fill="FFE7A8"/>
          </w:tcPr>
          <w:p w14:paraId="28A2BB45" w14:textId="77777777" w:rsidR="00E66CCC" w:rsidRDefault="00E66CCC" w:rsidP="002C7F3E">
            <w:pPr>
              <w:spacing w:before="0"/>
            </w:pPr>
            <w:r>
              <w:t>Standby</w:t>
            </w:r>
          </w:p>
        </w:tc>
        <w:tc>
          <w:tcPr>
            <w:tcW w:w="570" w:type="dxa"/>
            <w:tcBorders>
              <w:top w:val="single" w:sz="4" w:space="0" w:color="auto"/>
              <w:bottom w:val="single" w:sz="4" w:space="0" w:color="auto"/>
            </w:tcBorders>
            <w:shd w:val="clear" w:color="auto" w:fill="FFE7A8"/>
          </w:tcPr>
          <w:p w14:paraId="05F713FF" w14:textId="77777777" w:rsidR="00E66CCC" w:rsidRDefault="00E66CCC" w:rsidP="002C7F3E">
            <w:pPr>
              <w:spacing w:before="0"/>
            </w:pPr>
            <w:r>
              <w:t>0%</w:t>
            </w:r>
          </w:p>
        </w:tc>
      </w:tr>
    </w:tbl>
    <w:p w14:paraId="3005DE84" w14:textId="24C04B0B" w:rsidR="00E66CCC" w:rsidRDefault="00E66CCC" w:rsidP="009B6D2B">
      <w:r>
        <w:t>The upgrade is complete.</w:t>
      </w:r>
    </w:p>
    <w:p w14:paraId="33C7819C" w14:textId="23325494" w:rsidR="00BA1067" w:rsidRDefault="00BA1067" w:rsidP="00BA1067">
      <w:pPr>
        <w:pStyle w:val="Heading2"/>
      </w:pPr>
      <w:r>
        <w:t>Adding nodes while upgrading</w:t>
      </w:r>
    </w:p>
    <w:p w14:paraId="4CF0DB61" w14:textId="70AE3566" w:rsidR="00BA1067" w:rsidRDefault="00BA1067" w:rsidP="00BA1067">
      <w:r>
        <w:t>The following table gives an example of upgrade tasks and of the states of the Sync Gateway nodes during an upgrade of a two-node Sync Gateway deployment during which one additional Sync Gateway node (SG3) is added permanently. The upgrade is from version A to version B. The columns are V=Version, S=State, T=Traffic.</w:t>
      </w:r>
    </w:p>
    <w:p w14:paraId="5B58ADBF" w14:textId="466DE210" w:rsidR="009B6D2B" w:rsidRDefault="009B6D2B" w:rsidP="009B6D2B">
      <w:r>
        <w:t>The pattern for an upgrade is:</w:t>
      </w:r>
    </w:p>
    <w:p w14:paraId="740E64F4" w14:textId="77777777" w:rsidR="009B6D2B" w:rsidRDefault="009B6D2B" w:rsidP="009B6D2B">
      <w:pPr>
        <w:pStyle w:val="ListParagraph"/>
        <w:numPr>
          <w:ilvl w:val="0"/>
          <w:numId w:val="34"/>
        </w:numPr>
      </w:pPr>
      <w:r>
        <w:t>Install and start Sync Gateway on the node or nodes that you are adding.</w:t>
      </w:r>
    </w:p>
    <w:p w14:paraId="6743EC69" w14:textId="5D993CCC" w:rsidR="009B6D2B" w:rsidRDefault="00AF199E" w:rsidP="009B6D2B">
      <w:pPr>
        <w:pStyle w:val="ListParagraph"/>
        <w:numPr>
          <w:ilvl w:val="0"/>
          <w:numId w:val="34"/>
        </w:numPr>
      </w:pPr>
      <w:r>
        <w:t>Distribute</w:t>
      </w:r>
      <w:r w:rsidR="009B6D2B">
        <w:t xml:space="preserve"> traffic away from a node to be upgraded.</w:t>
      </w:r>
    </w:p>
    <w:p w14:paraId="33D15714" w14:textId="77777777" w:rsidR="009B6D2B" w:rsidRDefault="009B6D2B" w:rsidP="009B6D2B">
      <w:pPr>
        <w:pStyle w:val="ListParagraph"/>
        <w:numPr>
          <w:ilvl w:val="0"/>
          <w:numId w:val="34"/>
        </w:numPr>
      </w:pPr>
      <w:r>
        <w:t>Upgrade the node: stop Sync Gateway, uninstall Sync Gateway, install the new version of Sync Gateway, and start Sync Gateway.</w:t>
      </w:r>
    </w:p>
    <w:p w14:paraId="0106796E" w14:textId="77777777" w:rsidR="009B6D2B" w:rsidRDefault="009B6D2B" w:rsidP="009B6D2B">
      <w:pPr>
        <w:pStyle w:val="ListParagraph"/>
        <w:numPr>
          <w:ilvl w:val="0"/>
          <w:numId w:val="34"/>
        </w:numPr>
      </w:pPr>
      <w:r>
        <w:t>Repeat steps 2 and 3 for all nodes.</w:t>
      </w:r>
    </w:p>
    <w:p w14:paraId="4539F429" w14:textId="4F5E0C79" w:rsidR="009B6D2B" w:rsidRDefault="00AF199E" w:rsidP="00BA1067">
      <w:pPr>
        <w:pStyle w:val="ListParagraph"/>
        <w:numPr>
          <w:ilvl w:val="0"/>
          <w:numId w:val="34"/>
        </w:numPr>
      </w:pPr>
      <w:r>
        <w:t>Distribute</w:t>
      </w:r>
      <w:r w:rsidR="009B6D2B">
        <w:t xml:space="preserve"> traffic across all nodes.</w:t>
      </w:r>
    </w:p>
    <w:p w14:paraId="0B688155" w14:textId="1D5B78B2" w:rsidR="00A70101" w:rsidRDefault="00C156CC" w:rsidP="00BA1067">
      <w:pPr>
        <w:pStyle w:val="Heading3"/>
      </w:pPr>
      <w:r>
        <w:t>Obtain</w:t>
      </w:r>
      <w:r w:rsidR="00BA1067" w:rsidRPr="009F06EF">
        <w:t xml:space="preserve"> permanent nodes</w:t>
      </w:r>
    </w:p>
    <w:p w14:paraId="4F1CFC31" w14:textId="166F169C" w:rsidR="00BA1067" w:rsidRDefault="007A147D" w:rsidP="00292CE2">
      <w:pPr>
        <w:keepNext/>
      </w:pPr>
      <w:r>
        <w:t xml:space="preserve">Obtain </w:t>
      </w:r>
      <w:r w:rsidR="00A70101">
        <w:t>permanent node</w:t>
      </w:r>
      <w:r>
        <w:t>s</w:t>
      </w:r>
      <w:r w:rsidR="00A70101">
        <w:t xml:space="preserve"> (</w:t>
      </w:r>
      <w:r>
        <w:t xml:space="preserve">in this example, only </w:t>
      </w:r>
      <w:r w:rsidR="00A70101">
        <w:t>SG3) and install</w:t>
      </w:r>
      <w:r>
        <w:t xml:space="preserve"> version B of Sync Gateway on them</w:t>
      </w:r>
      <w:r w:rsidR="00A70101">
        <w:t>:</w:t>
      </w:r>
      <w:r w:rsidR="00BA1067">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2"/>
        <w:gridCol w:w="651"/>
        <w:gridCol w:w="918"/>
        <w:gridCol w:w="20"/>
        <w:gridCol w:w="876"/>
        <w:gridCol w:w="796"/>
        <w:gridCol w:w="864"/>
        <w:gridCol w:w="20"/>
        <w:gridCol w:w="876"/>
        <w:gridCol w:w="564"/>
        <w:gridCol w:w="568"/>
        <w:gridCol w:w="20"/>
        <w:gridCol w:w="906"/>
        <w:gridCol w:w="555"/>
      </w:tblGrid>
      <w:tr w:rsidR="00BA1067" w:rsidRPr="00880AC9" w14:paraId="2662BDFB" w14:textId="77777777" w:rsidTr="00AF199E">
        <w:tc>
          <w:tcPr>
            <w:tcW w:w="1310" w:type="dxa"/>
            <w:tcBorders>
              <w:top w:val="single" w:sz="4" w:space="0" w:color="auto"/>
              <w:bottom w:val="nil"/>
            </w:tcBorders>
          </w:tcPr>
          <w:p w14:paraId="2603C97B" w14:textId="7133341D" w:rsidR="00BA1067" w:rsidRPr="00880AC9" w:rsidRDefault="00BA1067" w:rsidP="00292CE2">
            <w:pPr>
              <w:keepNext/>
              <w:spacing w:before="0"/>
              <w:rPr>
                <w:rFonts w:ascii="KievitOT-Bold" w:hAnsi="KievitOT-Bold"/>
              </w:rPr>
            </w:pPr>
          </w:p>
        </w:tc>
        <w:tc>
          <w:tcPr>
            <w:tcW w:w="652" w:type="dxa"/>
            <w:tcBorders>
              <w:top w:val="single" w:sz="4" w:space="0" w:color="auto"/>
              <w:bottom w:val="nil"/>
            </w:tcBorders>
          </w:tcPr>
          <w:p w14:paraId="7A5539D0" w14:textId="5463225D" w:rsidR="00BA1067" w:rsidRPr="00880AC9" w:rsidRDefault="00BA1067" w:rsidP="00292CE2">
            <w:pPr>
              <w:keepNext/>
              <w:spacing w:before="0"/>
              <w:rPr>
                <w:rFonts w:ascii="KievitOT-Bold" w:hAnsi="KievitOT-Bold"/>
              </w:rPr>
            </w:pPr>
          </w:p>
        </w:tc>
        <w:tc>
          <w:tcPr>
            <w:tcW w:w="943" w:type="dxa"/>
            <w:gridSpan w:val="2"/>
            <w:tcBorders>
              <w:top w:val="single" w:sz="4" w:space="0" w:color="auto"/>
              <w:bottom w:val="single" w:sz="4" w:space="0" w:color="auto"/>
            </w:tcBorders>
          </w:tcPr>
          <w:p w14:paraId="3297E15E" w14:textId="77777777" w:rsidR="00BA1067" w:rsidRPr="00B35F96" w:rsidRDefault="00BA1067" w:rsidP="00292CE2">
            <w:pPr>
              <w:keepNext/>
              <w:spacing w:before="0"/>
              <w:rPr>
                <w:rFonts w:ascii="KievitOT-Bold" w:hAnsi="KievitOT-Bold"/>
                <w:color w:val="00ACE0"/>
              </w:rPr>
            </w:pPr>
            <w:r w:rsidRPr="00B35F96">
              <w:rPr>
                <w:rFonts w:ascii="KievitOT-Bold" w:hAnsi="KievitOT-Bold"/>
                <w:color w:val="00ACE0"/>
              </w:rPr>
              <w:t>SG1</w:t>
            </w:r>
          </w:p>
        </w:tc>
        <w:tc>
          <w:tcPr>
            <w:tcW w:w="906" w:type="dxa"/>
            <w:tcBorders>
              <w:top w:val="single" w:sz="4" w:space="0" w:color="auto"/>
              <w:bottom w:val="single" w:sz="4" w:space="0" w:color="auto"/>
            </w:tcBorders>
          </w:tcPr>
          <w:p w14:paraId="07AD8FEB" w14:textId="77777777" w:rsidR="00BA1067" w:rsidRPr="00B35F96" w:rsidRDefault="00BA1067" w:rsidP="00292CE2">
            <w:pPr>
              <w:keepNext/>
              <w:spacing w:before="0"/>
              <w:rPr>
                <w:rFonts w:ascii="KievitOT-Bold" w:hAnsi="KievitOT-Bold"/>
                <w:color w:val="00ACE0"/>
              </w:rPr>
            </w:pPr>
          </w:p>
        </w:tc>
        <w:tc>
          <w:tcPr>
            <w:tcW w:w="564" w:type="dxa"/>
            <w:tcBorders>
              <w:top w:val="single" w:sz="4" w:space="0" w:color="auto"/>
              <w:bottom w:val="single" w:sz="4" w:space="0" w:color="auto"/>
            </w:tcBorders>
          </w:tcPr>
          <w:p w14:paraId="2876E9C3" w14:textId="77777777" w:rsidR="00BA1067" w:rsidRPr="00B35F96" w:rsidRDefault="00BA1067" w:rsidP="00292CE2">
            <w:pPr>
              <w:keepNext/>
              <w:spacing w:before="0"/>
              <w:rPr>
                <w:rFonts w:ascii="KievitOT-Bold" w:hAnsi="KievitOT-Bold"/>
                <w:color w:val="00ACE0"/>
              </w:rPr>
            </w:pPr>
          </w:p>
        </w:tc>
        <w:tc>
          <w:tcPr>
            <w:tcW w:w="943" w:type="dxa"/>
            <w:gridSpan w:val="2"/>
            <w:tcBorders>
              <w:top w:val="single" w:sz="4" w:space="0" w:color="auto"/>
              <w:bottom w:val="single" w:sz="4" w:space="0" w:color="auto"/>
            </w:tcBorders>
          </w:tcPr>
          <w:p w14:paraId="74F2AAF0" w14:textId="77777777" w:rsidR="00BA1067" w:rsidRPr="00B35F96" w:rsidRDefault="00BA1067" w:rsidP="00292CE2">
            <w:pPr>
              <w:keepNext/>
              <w:spacing w:before="0"/>
              <w:rPr>
                <w:rFonts w:ascii="KievitOT-Bold" w:hAnsi="KievitOT-Bold"/>
                <w:color w:val="00ACE0"/>
              </w:rPr>
            </w:pPr>
            <w:r w:rsidRPr="00B35F96">
              <w:rPr>
                <w:rFonts w:ascii="KievitOT-Bold" w:hAnsi="KievitOT-Bold"/>
                <w:color w:val="00ACE0"/>
              </w:rPr>
              <w:t>SG2</w:t>
            </w:r>
          </w:p>
        </w:tc>
        <w:tc>
          <w:tcPr>
            <w:tcW w:w="906" w:type="dxa"/>
            <w:tcBorders>
              <w:top w:val="single" w:sz="4" w:space="0" w:color="auto"/>
              <w:bottom w:val="single" w:sz="4" w:space="0" w:color="auto"/>
            </w:tcBorders>
          </w:tcPr>
          <w:p w14:paraId="1C94B5DF" w14:textId="77777777" w:rsidR="00BA1067" w:rsidRPr="00B35F96" w:rsidRDefault="00BA1067" w:rsidP="00292CE2">
            <w:pPr>
              <w:keepNext/>
              <w:spacing w:before="0"/>
              <w:rPr>
                <w:rFonts w:ascii="KievitOT-Bold" w:hAnsi="KievitOT-Bold"/>
                <w:color w:val="00ACE0"/>
              </w:rPr>
            </w:pPr>
          </w:p>
        </w:tc>
        <w:tc>
          <w:tcPr>
            <w:tcW w:w="564" w:type="dxa"/>
            <w:tcBorders>
              <w:top w:val="single" w:sz="4" w:space="0" w:color="auto"/>
              <w:bottom w:val="single" w:sz="4" w:space="0" w:color="auto"/>
            </w:tcBorders>
          </w:tcPr>
          <w:p w14:paraId="1011E915" w14:textId="77777777" w:rsidR="00BA1067" w:rsidRPr="00B35F96" w:rsidRDefault="00BA1067" w:rsidP="00292CE2">
            <w:pPr>
              <w:keepNext/>
              <w:spacing w:before="0"/>
              <w:rPr>
                <w:rFonts w:ascii="KievitOT-Bold" w:hAnsi="KievitOT-Bold"/>
                <w:color w:val="00ACE0"/>
              </w:rPr>
            </w:pPr>
          </w:p>
        </w:tc>
        <w:tc>
          <w:tcPr>
            <w:tcW w:w="592" w:type="dxa"/>
            <w:gridSpan w:val="2"/>
            <w:tcBorders>
              <w:top w:val="single" w:sz="4" w:space="0" w:color="auto"/>
              <w:bottom w:val="single" w:sz="4" w:space="0" w:color="auto"/>
            </w:tcBorders>
          </w:tcPr>
          <w:p w14:paraId="1A277F88" w14:textId="77777777" w:rsidR="00BA1067" w:rsidRPr="00B35F96" w:rsidRDefault="00BA1067" w:rsidP="00292CE2">
            <w:pPr>
              <w:keepNext/>
              <w:spacing w:before="0"/>
              <w:rPr>
                <w:rFonts w:ascii="KievitOT-Bold" w:hAnsi="KievitOT-Bold"/>
                <w:color w:val="00ACE0"/>
              </w:rPr>
            </w:pPr>
            <w:r w:rsidRPr="00B35F96">
              <w:rPr>
                <w:rFonts w:ascii="KievitOT-Bold" w:hAnsi="KievitOT-Bold"/>
                <w:color w:val="00ACE0"/>
              </w:rPr>
              <w:t>SG3</w:t>
            </w:r>
          </w:p>
        </w:tc>
        <w:tc>
          <w:tcPr>
            <w:tcW w:w="906" w:type="dxa"/>
            <w:tcBorders>
              <w:top w:val="single" w:sz="4" w:space="0" w:color="auto"/>
              <w:bottom w:val="single" w:sz="4" w:space="0" w:color="auto"/>
            </w:tcBorders>
          </w:tcPr>
          <w:p w14:paraId="78544105" w14:textId="77777777" w:rsidR="00BA1067" w:rsidRPr="00880AC9" w:rsidRDefault="00BA1067" w:rsidP="00292CE2">
            <w:pPr>
              <w:keepNext/>
              <w:spacing w:before="0"/>
              <w:rPr>
                <w:rFonts w:ascii="KievitOT-Bold" w:hAnsi="KievitOT-Bold"/>
              </w:rPr>
            </w:pPr>
          </w:p>
        </w:tc>
        <w:tc>
          <w:tcPr>
            <w:tcW w:w="570" w:type="dxa"/>
            <w:tcBorders>
              <w:top w:val="single" w:sz="4" w:space="0" w:color="auto"/>
              <w:bottom w:val="single" w:sz="4" w:space="0" w:color="auto"/>
            </w:tcBorders>
          </w:tcPr>
          <w:p w14:paraId="534F5AFF" w14:textId="77777777" w:rsidR="00BA1067" w:rsidRPr="00880AC9" w:rsidRDefault="00BA1067" w:rsidP="00292CE2">
            <w:pPr>
              <w:keepNext/>
              <w:spacing w:before="0"/>
              <w:rPr>
                <w:rFonts w:ascii="KievitOT-Bold" w:hAnsi="KievitOT-Bold"/>
              </w:rPr>
            </w:pPr>
          </w:p>
        </w:tc>
      </w:tr>
      <w:tr w:rsidR="00AF199E" w14:paraId="5040D80E" w14:textId="77777777" w:rsidTr="00AF199E">
        <w:tc>
          <w:tcPr>
            <w:tcW w:w="1310" w:type="dxa"/>
            <w:tcBorders>
              <w:top w:val="nil"/>
            </w:tcBorders>
          </w:tcPr>
          <w:p w14:paraId="351F1BC1" w14:textId="1B9A5852" w:rsidR="00AF199E" w:rsidRPr="00B35F96" w:rsidRDefault="00AF199E" w:rsidP="00292CE2">
            <w:pPr>
              <w:keepNext/>
              <w:spacing w:before="0"/>
              <w:rPr>
                <w:b/>
                <w:color w:val="00ACE0"/>
              </w:rPr>
            </w:pPr>
            <w:r w:rsidRPr="00B35F96">
              <w:rPr>
                <w:rFonts w:ascii="KievitOT-Bold" w:hAnsi="KievitOT-Bold"/>
                <w:color w:val="00ACE0"/>
              </w:rPr>
              <w:t>Task</w:t>
            </w:r>
          </w:p>
        </w:tc>
        <w:tc>
          <w:tcPr>
            <w:tcW w:w="652" w:type="dxa"/>
            <w:tcBorders>
              <w:top w:val="nil"/>
            </w:tcBorders>
          </w:tcPr>
          <w:p w14:paraId="05787F3A" w14:textId="0B3AFE1C" w:rsidR="00AF199E" w:rsidRPr="00B35F96" w:rsidRDefault="00AF199E" w:rsidP="00292CE2">
            <w:pPr>
              <w:keepNext/>
              <w:spacing w:before="0"/>
              <w:rPr>
                <w:b/>
                <w:color w:val="00ACE0"/>
              </w:rPr>
            </w:pPr>
            <w:r w:rsidRPr="00B35F96">
              <w:rPr>
                <w:rFonts w:ascii="KievitOT-Bold" w:hAnsi="KievitOT-Bold"/>
                <w:color w:val="00ACE0"/>
              </w:rPr>
              <w:t>Time</w:t>
            </w:r>
          </w:p>
        </w:tc>
        <w:tc>
          <w:tcPr>
            <w:tcW w:w="923" w:type="dxa"/>
            <w:tcBorders>
              <w:top w:val="single" w:sz="4" w:space="0" w:color="auto"/>
            </w:tcBorders>
          </w:tcPr>
          <w:p w14:paraId="7AB58BD0" w14:textId="6D94F36E" w:rsidR="00AF199E" w:rsidRPr="00880AC9" w:rsidRDefault="00AF199E" w:rsidP="00292CE2">
            <w:pPr>
              <w:keepNext/>
              <w:spacing w:before="0"/>
              <w:rPr>
                <w:rFonts w:ascii="KievitOT-Bold" w:hAnsi="KievitOT-Bold"/>
              </w:rPr>
            </w:pPr>
            <w:r>
              <w:rPr>
                <w:rFonts w:ascii="KievitOT-Bold" w:hAnsi="KievitOT-Bold"/>
              </w:rPr>
              <w:t>V</w:t>
            </w:r>
            <w:r w:rsidR="00FE2388">
              <w:rPr>
                <w:rFonts w:ascii="KievitOT-Bold" w:hAnsi="KievitOT-Bold"/>
              </w:rPr>
              <w:t>ersion</w:t>
            </w:r>
          </w:p>
        </w:tc>
        <w:tc>
          <w:tcPr>
            <w:tcW w:w="926" w:type="dxa"/>
            <w:gridSpan w:val="2"/>
            <w:tcBorders>
              <w:top w:val="single" w:sz="4" w:space="0" w:color="auto"/>
            </w:tcBorders>
          </w:tcPr>
          <w:p w14:paraId="21C1B029" w14:textId="1ECB0AA3" w:rsidR="00AF199E" w:rsidRPr="00880AC9" w:rsidRDefault="00FE2388" w:rsidP="00292CE2">
            <w:pPr>
              <w:keepNext/>
              <w:spacing w:before="0"/>
              <w:rPr>
                <w:rFonts w:ascii="KievitOT-Bold" w:hAnsi="KievitOT-Bold"/>
              </w:rPr>
            </w:pPr>
            <w:r>
              <w:rPr>
                <w:rFonts w:ascii="KievitOT-Bold" w:hAnsi="KievitOT-Bold"/>
              </w:rPr>
              <w:t>State</w:t>
            </w:r>
          </w:p>
        </w:tc>
        <w:tc>
          <w:tcPr>
            <w:tcW w:w="564" w:type="dxa"/>
            <w:tcBorders>
              <w:top w:val="single" w:sz="4" w:space="0" w:color="auto"/>
            </w:tcBorders>
          </w:tcPr>
          <w:p w14:paraId="1E8FE9A4" w14:textId="06A655A7" w:rsidR="00AF199E" w:rsidRDefault="00FE2388" w:rsidP="00292CE2">
            <w:pPr>
              <w:keepNext/>
              <w:spacing w:before="0"/>
              <w:rPr>
                <w:rFonts w:ascii="KievitOT-Bold" w:hAnsi="KievitOT-Bold"/>
              </w:rPr>
            </w:pPr>
            <w:r>
              <w:rPr>
                <w:rFonts w:ascii="KievitOT-Bold" w:hAnsi="KievitOT-Bold"/>
              </w:rPr>
              <w:t>Traffic</w:t>
            </w:r>
          </w:p>
        </w:tc>
        <w:tc>
          <w:tcPr>
            <w:tcW w:w="923" w:type="dxa"/>
            <w:tcBorders>
              <w:top w:val="single" w:sz="4" w:space="0" w:color="auto"/>
            </w:tcBorders>
          </w:tcPr>
          <w:p w14:paraId="1202FCC4" w14:textId="77777777" w:rsidR="00AF199E" w:rsidRPr="00880AC9" w:rsidRDefault="00AF199E" w:rsidP="00292CE2">
            <w:pPr>
              <w:keepNext/>
              <w:spacing w:before="0"/>
              <w:rPr>
                <w:rFonts w:ascii="KievitOT-Bold" w:hAnsi="KievitOT-Bold"/>
              </w:rPr>
            </w:pPr>
            <w:r>
              <w:rPr>
                <w:rFonts w:ascii="KievitOT-Bold" w:hAnsi="KievitOT-Bold"/>
              </w:rPr>
              <w:t>V</w:t>
            </w:r>
          </w:p>
        </w:tc>
        <w:tc>
          <w:tcPr>
            <w:tcW w:w="926" w:type="dxa"/>
            <w:gridSpan w:val="2"/>
            <w:tcBorders>
              <w:top w:val="single" w:sz="4" w:space="0" w:color="auto"/>
            </w:tcBorders>
          </w:tcPr>
          <w:p w14:paraId="17A7A9EC" w14:textId="77777777" w:rsidR="00AF199E" w:rsidRPr="00880AC9" w:rsidRDefault="00AF199E" w:rsidP="00292CE2">
            <w:pPr>
              <w:keepNext/>
              <w:spacing w:before="0"/>
              <w:rPr>
                <w:rFonts w:ascii="KievitOT-Bold" w:hAnsi="KievitOT-Bold"/>
              </w:rPr>
            </w:pPr>
            <w:r>
              <w:rPr>
                <w:rFonts w:ascii="KievitOT-Bold" w:hAnsi="KievitOT-Bold"/>
              </w:rPr>
              <w:t>S</w:t>
            </w:r>
          </w:p>
        </w:tc>
        <w:tc>
          <w:tcPr>
            <w:tcW w:w="564" w:type="dxa"/>
            <w:tcBorders>
              <w:top w:val="single" w:sz="4" w:space="0" w:color="auto"/>
            </w:tcBorders>
          </w:tcPr>
          <w:p w14:paraId="162E777D" w14:textId="77777777" w:rsidR="00AF199E" w:rsidRDefault="00AF199E" w:rsidP="00292CE2">
            <w:pPr>
              <w:keepNext/>
              <w:spacing w:before="0"/>
              <w:rPr>
                <w:rFonts w:ascii="KievitOT-Bold" w:hAnsi="KievitOT-Bold"/>
              </w:rPr>
            </w:pPr>
            <w:r>
              <w:rPr>
                <w:rFonts w:ascii="KievitOT-Bold" w:hAnsi="KievitOT-Bold"/>
              </w:rPr>
              <w:t>T</w:t>
            </w:r>
          </w:p>
        </w:tc>
        <w:tc>
          <w:tcPr>
            <w:tcW w:w="572" w:type="dxa"/>
            <w:tcBorders>
              <w:top w:val="single" w:sz="4" w:space="0" w:color="auto"/>
            </w:tcBorders>
          </w:tcPr>
          <w:p w14:paraId="0FAAA518" w14:textId="77777777" w:rsidR="00AF199E" w:rsidRPr="00880AC9" w:rsidRDefault="00AF199E" w:rsidP="00292CE2">
            <w:pPr>
              <w:keepNext/>
              <w:spacing w:before="0"/>
              <w:rPr>
                <w:rFonts w:ascii="KievitOT-Bold" w:hAnsi="KievitOT-Bold"/>
              </w:rPr>
            </w:pPr>
            <w:r>
              <w:rPr>
                <w:rFonts w:ascii="KievitOT-Bold" w:hAnsi="KievitOT-Bold"/>
              </w:rPr>
              <w:t>V</w:t>
            </w:r>
          </w:p>
        </w:tc>
        <w:tc>
          <w:tcPr>
            <w:tcW w:w="926" w:type="dxa"/>
            <w:gridSpan w:val="2"/>
            <w:tcBorders>
              <w:top w:val="single" w:sz="4" w:space="0" w:color="auto"/>
            </w:tcBorders>
          </w:tcPr>
          <w:p w14:paraId="208C436A" w14:textId="77777777" w:rsidR="00AF199E" w:rsidRPr="00880AC9" w:rsidRDefault="00AF199E" w:rsidP="00292CE2">
            <w:pPr>
              <w:keepNext/>
              <w:spacing w:before="0"/>
              <w:rPr>
                <w:rFonts w:ascii="KievitOT-Bold" w:hAnsi="KievitOT-Bold"/>
              </w:rPr>
            </w:pPr>
            <w:r>
              <w:rPr>
                <w:rFonts w:ascii="KievitOT-Bold" w:hAnsi="KievitOT-Bold"/>
              </w:rPr>
              <w:t>S</w:t>
            </w:r>
          </w:p>
        </w:tc>
        <w:tc>
          <w:tcPr>
            <w:tcW w:w="570" w:type="dxa"/>
            <w:tcBorders>
              <w:top w:val="single" w:sz="4" w:space="0" w:color="auto"/>
            </w:tcBorders>
          </w:tcPr>
          <w:p w14:paraId="40030E1A" w14:textId="77777777" w:rsidR="00AF199E" w:rsidRDefault="00AF199E" w:rsidP="00292CE2">
            <w:pPr>
              <w:keepNext/>
              <w:spacing w:before="0"/>
              <w:rPr>
                <w:rFonts w:ascii="KievitOT-Bold" w:hAnsi="KievitOT-Bold"/>
              </w:rPr>
            </w:pPr>
            <w:r>
              <w:rPr>
                <w:rFonts w:ascii="KievitOT-Bold" w:hAnsi="KievitOT-Bold"/>
              </w:rPr>
              <w:t>T</w:t>
            </w:r>
          </w:p>
        </w:tc>
      </w:tr>
      <w:tr w:rsidR="00BA1067" w14:paraId="69415C55" w14:textId="77777777" w:rsidTr="00BA1067">
        <w:tc>
          <w:tcPr>
            <w:tcW w:w="1310" w:type="dxa"/>
          </w:tcPr>
          <w:p w14:paraId="62AD7E68" w14:textId="77777777" w:rsidR="00BA1067" w:rsidRDefault="00BA1067" w:rsidP="00BA1067">
            <w:pPr>
              <w:spacing w:before="0"/>
            </w:pPr>
          </w:p>
        </w:tc>
        <w:tc>
          <w:tcPr>
            <w:tcW w:w="652" w:type="dxa"/>
          </w:tcPr>
          <w:p w14:paraId="34D73625" w14:textId="77777777" w:rsidR="00BA1067" w:rsidRPr="00880AC9" w:rsidRDefault="00BA1067" w:rsidP="00BA1067">
            <w:pPr>
              <w:spacing w:before="0"/>
              <w:rPr>
                <w:rFonts w:ascii="KievitOT-Bold" w:hAnsi="KievitOT-Bold"/>
              </w:rPr>
            </w:pPr>
            <w:r w:rsidRPr="00880AC9">
              <w:rPr>
                <w:rFonts w:ascii="KievitOT-Bold" w:hAnsi="KievitOT-Bold"/>
              </w:rPr>
              <w:t>1</w:t>
            </w:r>
          </w:p>
        </w:tc>
        <w:tc>
          <w:tcPr>
            <w:tcW w:w="923" w:type="dxa"/>
          </w:tcPr>
          <w:p w14:paraId="3F450587" w14:textId="77777777" w:rsidR="00BA1067" w:rsidRDefault="00BA1067" w:rsidP="00BA1067">
            <w:pPr>
              <w:spacing w:before="0"/>
            </w:pPr>
            <w:r>
              <w:t>A</w:t>
            </w:r>
          </w:p>
        </w:tc>
        <w:tc>
          <w:tcPr>
            <w:tcW w:w="926" w:type="dxa"/>
            <w:gridSpan w:val="2"/>
          </w:tcPr>
          <w:p w14:paraId="55F1EEF3" w14:textId="77777777" w:rsidR="00BA1067" w:rsidRDefault="00BA1067" w:rsidP="00BA1067">
            <w:pPr>
              <w:spacing w:before="0"/>
            </w:pPr>
            <w:r>
              <w:t>Traffic</w:t>
            </w:r>
          </w:p>
        </w:tc>
        <w:tc>
          <w:tcPr>
            <w:tcW w:w="564" w:type="dxa"/>
          </w:tcPr>
          <w:p w14:paraId="3D68B120" w14:textId="77777777" w:rsidR="00BA1067" w:rsidRDefault="00BA1067" w:rsidP="00BA1067">
            <w:pPr>
              <w:spacing w:before="0"/>
            </w:pPr>
            <w:r>
              <w:t>50%</w:t>
            </w:r>
          </w:p>
        </w:tc>
        <w:tc>
          <w:tcPr>
            <w:tcW w:w="923" w:type="dxa"/>
          </w:tcPr>
          <w:p w14:paraId="745FF216" w14:textId="77777777" w:rsidR="00BA1067" w:rsidRDefault="00BA1067" w:rsidP="00BA1067">
            <w:pPr>
              <w:spacing w:before="0"/>
            </w:pPr>
            <w:r>
              <w:t>A</w:t>
            </w:r>
          </w:p>
        </w:tc>
        <w:tc>
          <w:tcPr>
            <w:tcW w:w="926" w:type="dxa"/>
            <w:gridSpan w:val="2"/>
          </w:tcPr>
          <w:p w14:paraId="1FD7318D" w14:textId="77777777" w:rsidR="00BA1067" w:rsidRDefault="00BA1067" w:rsidP="00BA1067">
            <w:pPr>
              <w:spacing w:before="0"/>
            </w:pPr>
            <w:r>
              <w:t>Traffic</w:t>
            </w:r>
          </w:p>
        </w:tc>
        <w:tc>
          <w:tcPr>
            <w:tcW w:w="564" w:type="dxa"/>
          </w:tcPr>
          <w:p w14:paraId="1D94B5EE" w14:textId="77777777" w:rsidR="00BA1067" w:rsidRDefault="00BA1067" w:rsidP="00BA1067">
            <w:pPr>
              <w:spacing w:before="0"/>
            </w:pPr>
            <w:r>
              <w:t>50%</w:t>
            </w:r>
          </w:p>
        </w:tc>
        <w:tc>
          <w:tcPr>
            <w:tcW w:w="572" w:type="dxa"/>
          </w:tcPr>
          <w:p w14:paraId="6D143EC7" w14:textId="77777777" w:rsidR="00BA1067" w:rsidRDefault="00BA1067" w:rsidP="00BA1067">
            <w:pPr>
              <w:spacing w:before="0"/>
            </w:pPr>
            <w:r>
              <w:t>–</w:t>
            </w:r>
          </w:p>
        </w:tc>
        <w:tc>
          <w:tcPr>
            <w:tcW w:w="926" w:type="dxa"/>
            <w:gridSpan w:val="2"/>
          </w:tcPr>
          <w:p w14:paraId="3CB957E5" w14:textId="77777777" w:rsidR="00BA1067" w:rsidRDefault="00BA1067" w:rsidP="00BA1067">
            <w:pPr>
              <w:spacing w:before="0"/>
            </w:pPr>
            <w:r>
              <w:t>Absent</w:t>
            </w:r>
          </w:p>
        </w:tc>
        <w:tc>
          <w:tcPr>
            <w:tcW w:w="570" w:type="dxa"/>
          </w:tcPr>
          <w:p w14:paraId="2D6DD2EB" w14:textId="77777777" w:rsidR="00BA1067" w:rsidRDefault="00BA1067" w:rsidP="00BA1067">
            <w:pPr>
              <w:spacing w:before="0"/>
            </w:pPr>
            <w:r>
              <w:t>0%</w:t>
            </w:r>
          </w:p>
        </w:tc>
      </w:tr>
      <w:tr w:rsidR="00BA1067" w14:paraId="55FC82F5" w14:textId="77777777" w:rsidTr="00D06221">
        <w:tc>
          <w:tcPr>
            <w:tcW w:w="1310" w:type="dxa"/>
            <w:tcBorders>
              <w:bottom w:val="single" w:sz="4" w:space="0" w:color="auto"/>
            </w:tcBorders>
          </w:tcPr>
          <w:p w14:paraId="0B80165A" w14:textId="77777777" w:rsidR="00BA1067" w:rsidRPr="00880AC9" w:rsidRDefault="00BA1067" w:rsidP="00BA1067">
            <w:pPr>
              <w:spacing w:before="0"/>
              <w:rPr>
                <w:rFonts w:ascii="KievitOT-Bold" w:hAnsi="KievitOT-Bold"/>
              </w:rPr>
            </w:pPr>
            <w:r>
              <w:rPr>
                <w:rFonts w:ascii="KievitOT-Bold" w:hAnsi="KievitOT-Bold"/>
              </w:rPr>
              <w:t>Install SG</w:t>
            </w:r>
            <w:r w:rsidRPr="00880AC9">
              <w:rPr>
                <w:rFonts w:ascii="KievitOT-Bold" w:hAnsi="KievitOT-Bold"/>
              </w:rPr>
              <w:t>3</w:t>
            </w:r>
          </w:p>
        </w:tc>
        <w:tc>
          <w:tcPr>
            <w:tcW w:w="652" w:type="dxa"/>
            <w:tcBorders>
              <w:bottom w:val="single" w:sz="4" w:space="0" w:color="auto"/>
            </w:tcBorders>
          </w:tcPr>
          <w:p w14:paraId="4BE63CA2" w14:textId="77777777" w:rsidR="00BA1067" w:rsidRPr="00880AC9" w:rsidRDefault="00BA1067" w:rsidP="00BA1067">
            <w:pPr>
              <w:spacing w:before="0"/>
              <w:rPr>
                <w:rFonts w:ascii="KievitOT-Bold" w:hAnsi="KievitOT-Bold"/>
              </w:rPr>
            </w:pPr>
            <w:r w:rsidRPr="00880AC9">
              <w:rPr>
                <w:rFonts w:ascii="KievitOT-Bold" w:hAnsi="KievitOT-Bold"/>
              </w:rPr>
              <w:t>2</w:t>
            </w:r>
          </w:p>
        </w:tc>
        <w:tc>
          <w:tcPr>
            <w:tcW w:w="923" w:type="dxa"/>
            <w:tcBorders>
              <w:bottom w:val="single" w:sz="4" w:space="0" w:color="auto"/>
            </w:tcBorders>
          </w:tcPr>
          <w:p w14:paraId="5AB0E6B2" w14:textId="77777777" w:rsidR="00BA1067" w:rsidRDefault="00BA1067" w:rsidP="00BA1067">
            <w:pPr>
              <w:spacing w:before="0"/>
            </w:pPr>
            <w:r>
              <w:t>A</w:t>
            </w:r>
          </w:p>
        </w:tc>
        <w:tc>
          <w:tcPr>
            <w:tcW w:w="926" w:type="dxa"/>
            <w:gridSpan w:val="2"/>
            <w:tcBorders>
              <w:bottom w:val="single" w:sz="4" w:space="0" w:color="auto"/>
            </w:tcBorders>
          </w:tcPr>
          <w:p w14:paraId="4F8F1E51" w14:textId="77777777" w:rsidR="00BA1067" w:rsidRDefault="00BA1067" w:rsidP="00BA1067">
            <w:pPr>
              <w:spacing w:before="0"/>
            </w:pPr>
            <w:r>
              <w:t>Traffic</w:t>
            </w:r>
          </w:p>
        </w:tc>
        <w:tc>
          <w:tcPr>
            <w:tcW w:w="564" w:type="dxa"/>
            <w:tcBorders>
              <w:bottom w:val="single" w:sz="4" w:space="0" w:color="auto"/>
            </w:tcBorders>
          </w:tcPr>
          <w:p w14:paraId="408AF998" w14:textId="77777777" w:rsidR="00BA1067" w:rsidRDefault="00BA1067" w:rsidP="00BA1067">
            <w:pPr>
              <w:spacing w:before="0"/>
            </w:pPr>
            <w:r>
              <w:t>50%</w:t>
            </w:r>
          </w:p>
        </w:tc>
        <w:tc>
          <w:tcPr>
            <w:tcW w:w="923" w:type="dxa"/>
            <w:tcBorders>
              <w:bottom w:val="single" w:sz="4" w:space="0" w:color="auto"/>
            </w:tcBorders>
          </w:tcPr>
          <w:p w14:paraId="2E9612D6" w14:textId="77777777" w:rsidR="00BA1067" w:rsidRDefault="00BA1067" w:rsidP="00BA1067">
            <w:pPr>
              <w:spacing w:before="0"/>
            </w:pPr>
            <w:r>
              <w:t>A</w:t>
            </w:r>
          </w:p>
        </w:tc>
        <w:tc>
          <w:tcPr>
            <w:tcW w:w="926" w:type="dxa"/>
            <w:gridSpan w:val="2"/>
            <w:tcBorders>
              <w:bottom w:val="single" w:sz="4" w:space="0" w:color="auto"/>
            </w:tcBorders>
          </w:tcPr>
          <w:p w14:paraId="4E5D74AE" w14:textId="77777777" w:rsidR="00BA1067" w:rsidRDefault="00BA1067" w:rsidP="00BA1067">
            <w:pPr>
              <w:spacing w:before="0"/>
            </w:pPr>
            <w:r>
              <w:t>Traffic</w:t>
            </w:r>
          </w:p>
        </w:tc>
        <w:tc>
          <w:tcPr>
            <w:tcW w:w="564" w:type="dxa"/>
            <w:tcBorders>
              <w:bottom w:val="single" w:sz="4" w:space="0" w:color="auto"/>
            </w:tcBorders>
            <w:shd w:val="clear" w:color="auto" w:fill="auto"/>
          </w:tcPr>
          <w:p w14:paraId="7252285A" w14:textId="77777777" w:rsidR="00BA1067" w:rsidRDefault="00BA1067" w:rsidP="00BA1067">
            <w:pPr>
              <w:spacing w:before="0"/>
            </w:pPr>
            <w:r>
              <w:t>50%</w:t>
            </w:r>
          </w:p>
        </w:tc>
        <w:tc>
          <w:tcPr>
            <w:tcW w:w="572" w:type="dxa"/>
            <w:tcBorders>
              <w:bottom w:val="single" w:sz="4" w:space="0" w:color="auto"/>
            </w:tcBorders>
            <w:shd w:val="clear" w:color="auto" w:fill="C6DD9F"/>
          </w:tcPr>
          <w:p w14:paraId="54E2E92C" w14:textId="77777777" w:rsidR="00BA1067" w:rsidRDefault="00BA1067" w:rsidP="00BA1067">
            <w:pPr>
              <w:spacing w:before="0"/>
            </w:pPr>
            <w:r>
              <w:t>B</w:t>
            </w:r>
          </w:p>
        </w:tc>
        <w:tc>
          <w:tcPr>
            <w:tcW w:w="926" w:type="dxa"/>
            <w:gridSpan w:val="2"/>
            <w:tcBorders>
              <w:bottom w:val="single" w:sz="4" w:space="0" w:color="auto"/>
            </w:tcBorders>
            <w:shd w:val="clear" w:color="auto" w:fill="C6DD9F"/>
          </w:tcPr>
          <w:p w14:paraId="20182D28" w14:textId="77777777" w:rsidR="00BA1067" w:rsidRDefault="00BA1067" w:rsidP="00BA1067">
            <w:pPr>
              <w:spacing w:before="0"/>
            </w:pPr>
            <w:r>
              <w:t>Installed</w:t>
            </w:r>
          </w:p>
        </w:tc>
        <w:tc>
          <w:tcPr>
            <w:tcW w:w="570" w:type="dxa"/>
            <w:tcBorders>
              <w:bottom w:val="single" w:sz="4" w:space="0" w:color="auto"/>
            </w:tcBorders>
            <w:shd w:val="clear" w:color="auto" w:fill="C6DD9F"/>
          </w:tcPr>
          <w:p w14:paraId="5A8907C9" w14:textId="77777777" w:rsidR="00BA1067" w:rsidRDefault="00BA1067" w:rsidP="00BA1067">
            <w:pPr>
              <w:spacing w:before="0"/>
            </w:pPr>
            <w:r>
              <w:t>0%</w:t>
            </w:r>
          </w:p>
        </w:tc>
      </w:tr>
      <w:tr w:rsidR="00BA1067" w14:paraId="64D27925" w14:textId="77777777" w:rsidTr="00D06221">
        <w:tc>
          <w:tcPr>
            <w:tcW w:w="1310" w:type="dxa"/>
            <w:tcBorders>
              <w:top w:val="single" w:sz="4" w:space="0" w:color="auto"/>
              <w:bottom w:val="single" w:sz="4" w:space="0" w:color="auto"/>
            </w:tcBorders>
          </w:tcPr>
          <w:p w14:paraId="5338E225" w14:textId="77777777" w:rsidR="00BA1067" w:rsidRPr="00880AC9" w:rsidRDefault="00BA1067" w:rsidP="00BA1067">
            <w:pPr>
              <w:spacing w:before="0"/>
              <w:rPr>
                <w:rFonts w:ascii="KievitOT-Bold" w:hAnsi="KievitOT-Bold"/>
              </w:rPr>
            </w:pPr>
            <w:r>
              <w:rPr>
                <w:rFonts w:ascii="KievitOT-Bold" w:hAnsi="KievitOT-Bold"/>
              </w:rPr>
              <w:t>Start SG</w:t>
            </w:r>
            <w:r w:rsidRPr="00880AC9">
              <w:rPr>
                <w:rFonts w:ascii="KievitOT-Bold" w:hAnsi="KievitOT-Bold"/>
              </w:rPr>
              <w:t>3</w:t>
            </w:r>
          </w:p>
        </w:tc>
        <w:tc>
          <w:tcPr>
            <w:tcW w:w="652" w:type="dxa"/>
            <w:tcBorders>
              <w:top w:val="single" w:sz="4" w:space="0" w:color="auto"/>
              <w:bottom w:val="single" w:sz="4" w:space="0" w:color="auto"/>
            </w:tcBorders>
          </w:tcPr>
          <w:p w14:paraId="484889EC" w14:textId="77777777" w:rsidR="00BA1067" w:rsidRPr="00880AC9" w:rsidRDefault="00BA1067" w:rsidP="00BA1067">
            <w:pPr>
              <w:spacing w:before="0"/>
              <w:rPr>
                <w:rFonts w:ascii="KievitOT-Bold" w:hAnsi="KievitOT-Bold"/>
              </w:rPr>
            </w:pPr>
            <w:r w:rsidRPr="00880AC9">
              <w:rPr>
                <w:rFonts w:ascii="KievitOT-Bold" w:hAnsi="KievitOT-Bold"/>
              </w:rPr>
              <w:t>3</w:t>
            </w:r>
          </w:p>
        </w:tc>
        <w:tc>
          <w:tcPr>
            <w:tcW w:w="923" w:type="dxa"/>
            <w:tcBorders>
              <w:top w:val="single" w:sz="4" w:space="0" w:color="auto"/>
              <w:bottom w:val="single" w:sz="4" w:space="0" w:color="auto"/>
            </w:tcBorders>
          </w:tcPr>
          <w:p w14:paraId="21DFEC77" w14:textId="77777777" w:rsidR="00BA1067" w:rsidRDefault="00BA1067" w:rsidP="00BA1067">
            <w:pPr>
              <w:spacing w:before="0"/>
            </w:pPr>
            <w:r>
              <w:t>A</w:t>
            </w:r>
          </w:p>
        </w:tc>
        <w:tc>
          <w:tcPr>
            <w:tcW w:w="926" w:type="dxa"/>
            <w:gridSpan w:val="2"/>
            <w:tcBorders>
              <w:top w:val="single" w:sz="4" w:space="0" w:color="auto"/>
              <w:bottom w:val="single" w:sz="4" w:space="0" w:color="auto"/>
            </w:tcBorders>
          </w:tcPr>
          <w:p w14:paraId="267F60E2" w14:textId="77777777" w:rsidR="00BA1067" w:rsidRDefault="00BA1067" w:rsidP="00BA1067">
            <w:pPr>
              <w:spacing w:before="0"/>
            </w:pPr>
            <w:r>
              <w:t>Traffic</w:t>
            </w:r>
          </w:p>
        </w:tc>
        <w:tc>
          <w:tcPr>
            <w:tcW w:w="564" w:type="dxa"/>
            <w:tcBorders>
              <w:top w:val="single" w:sz="4" w:space="0" w:color="auto"/>
              <w:bottom w:val="single" w:sz="4" w:space="0" w:color="auto"/>
            </w:tcBorders>
          </w:tcPr>
          <w:p w14:paraId="7FB474CC" w14:textId="77777777" w:rsidR="00BA1067" w:rsidRDefault="00BA1067" w:rsidP="00BA1067">
            <w:pPr>
              <w:spacing w:before="0"/>
            </w:pPr>
            <w:r>
              <w:t>50%</w:t>
            </w:r>
          </w:p>
        </w:tc>
        <w:tc>
          <w:tcPr>
            <w:tcW w:w="923" w:type="dxa"/>
            <w:tcBorders>
              <w:top w:val="single" w:sz="4" w:space="0" w:color="auto"/>
              <w:bottom w:val="single" w:sz="4" w:space="0" w:color="auto"/>
            </w:tcBorders>
          </w:tcPr>
          <w:p w14:paraId="48F1A6E0" w14:textId="77777777" w:rsidR="00BA1067" w:rsidRDefault="00BA1067" w:rsidP="00BA1067">
            <w:pPr>
              <w:spacing w:before="0"/>
            </w:pPr>
            <w:r>
              <w:t>A</w:t>
            </w:r>
          </w:p>
        </w:tc>
        <w:tc>
          <w:tcPr>
            <w:tcW w:w="926" w:type="dxa"/>
            <w:gridSpan w:val="2"/>
            <w:tcBorders>
              <w:top w:val="single" w:sz="4" w:space="0" w:color="auto"/>
              <w:bottom w:val="single" w:sz="4" w:space="0" w:color="auto"/>
            </w:tcBorders>
          </w:tcPr>
          <w:p w14:paraId="799BC772" w14:textId="77777777" w:rsidR="00BA1067" w:rsidRDefault="00BA1067" w:rsidP="00BA1067">
            <w:pPr>
              <w:spacing w:before="0"/>
            </w:pPr>
            <w:r>
              <w:t>Traffic</w:t>
            </w:r>
          </w:p>
        </w:tc>
        <w:tc>
          <w:tcPr>
            <w:tcW w:w="564" w:type="dxa"/>
            <w:tcBorders>
              <w:top w:val="single" w:sz="4" w:space="0" w:color="auto"/>
              <w:bottom w:val="single" w:sz="4" w:space="0" w:color="auto"/>
            </w:tcBorders>
            <w:shd w:val="clear" w:color="auto" w:fill="auto"/>
          </w:tcPr>
          <w:p w14:paraId="683F6C14" w14:textId="77777777" w:rsidR="00BA1067" w:rsidRDefault="00BA1067" w:rsidP="00BA1067">
            <w:pPr>
              <w:spacing w:before="0"/>
            </w:pPr>
            <w:r>
              <w:t>50%</w:t>
            </w:r>
          </w:p>
        </w:tc>
        <w:tc>
          <w:tcPr>
            <w:tcW w:w="572" w:type="dxa"/>
            <w:tcBorders>
              <w:top w:val="single" w:sz="4" w:space="0" w:color="auto"/>
              <w:bottom w:val="single" w:sz="4" w:space="0" w:color="auto"/>
            </w:tcBorders>
            <w:shd w:val="clear" w:color="auto" w:fill="C6DD9F"/>
          </w:tcPr>
          <w:p w14:paraId="64222B48" w14:textId="77777777" w:rsidR="00BA1067" w:rsidRDefault="00BA1067" w:rsidP="00BA1067">
            <w:pPr>
              <w:spacing w:before="0"/>
            </w:pPr>
            <w:r>
              <w:t>B</w:t>
            </w:r>
          </w:p>
        </w:tc>
        <w:tc>
          <w:tcPr>
            <w:tcW w:w="926" w:type="dxa"/>
            <w:gridSpan w:val="2"/>
            <w:tcBorders>
              <w:top w:val="single" w:sz="4" w:space="0" w:color="auto"/>
              <w:bottom w:val="single" w:sz="4" w:space="0" w:color="auto"/>
            </w:tcBorders>
            <w:shd w:val="clear" w:color="auto" w:fill="C6DD9F"/>
          </w:tcPr>
          <w:p w14:paraId="0DE35834" w14:textId="77777777" w:rsidR="00BA1067" w:rsidRDefault="00BA1067" w:rsidP="00BA1067">
            <w:pPr>
              <w:spacing w:before="0"/>
            </w:pPr>
            <w:r>
              <w:t>Running</w:t>
            </w:r>
          </w:p>
        </w:tc>
        <w:tc>
          <w:tcPr>
            <w:tcW w:w="570" w:type="dxa"/>
            <w:tcBorders>
              <w:top w:val="single" w:sz="4" w:space="0" w:color="auto"/>
              <w:bottom w:val="single" w:sz="4" w:space="0" w:color="auto"/>
            </w:tcBorders>
            <w:shd w:val="clear" w:color="auto" w:fill="C6DD9F"/>
          </w:tcPr>
          <w:p w14:paraId="65BB7DB5" w14:textId="77777777" w:rsidR="00BA1067" w:rsidRDefault="00BA1067" w:rsidP="00BA1067">
            <w:pPr>
              <w:spacing w:before="0"/>
            </w:pPr>
            <w:r>
              <w:t>0%</w:t>
            </w:r>
          </w:p>
        </w:tc>
      </w:tr>
    </w:tbl>
    <w:p w14:paraId="797E6BF6" w14:textId="6C629640" w:rsidR="00BA1067" w:rsidRDefault="00C156CC" w:rsidP="00BA1067">
      <w:pPr>
        <w:pStyle w:val="Heading3"/>
      </w:pPr>
      <w:r>
        <w:t>Upgrade</w:t>
      </w:r>
      <w:r w:rsidR="00BA1067" w:rsidRPr="009F06EF">
        <w:t xml:space="preserve"> nodes</w:t>
      </w:r>
    </w:p>
    <w:p w14:paraId="0200AF50" w14:textId="77777777" w:rsidR="00BA1067" w:rsidRDefault="00BA1067" w:rsidP="00BA1067">
      <w:pPr>
        <w:keepNext/>
      </w:pPr>
      <w:r>
        <w:t>Iterate over nodes (here there are two iterations), redistributing traffic and upgrading Sync Gateway. Upgrade all nodes. Here we upgrade nodes SG1 and SG2. If you have more nodes, repeat tasks 9 – 13 for the additional nodes.</w:t>
      </w:r>
      <w: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4"/>
        <w:gridCol w:w="651"/>
        <w:gridCol w:w="915"/>
        <w:gridCol w:w="20"/>
        <w:gridCol w:w="905"/>
        <w:gridCol w:w="796"/>
        <w:gridCol w:w="819"/>
        <w:gridCol w:w="20"/>
        <w:gridCol w:w="905"/>
        <w:gridCol w:w="564"/>
        <w:gridCol w:w="564"/>
        <w:gridCol w:w="20"/>
        <w:gridCol w:w="855"/>
        <w:gridCol w:w="568"/>
      </w:tblGrid>
      <w:tr w:rsidR="00BA1067" w14:paraId="644EC458" w14:textId="77777777" w:rsidTr="00AF199E">
        <w:tc>
          <w:tcPr>
            <w:tcW w:w="1310" w:type="dxa"/>
            <w:tcBorders>
              <w:top w:val="single" w:sz="4" w:space="0" w:color="auto"/>
              <w:bottom w:val="nil"/>
            </w:tcBorders>
          </w:tcPr>
          <w:p w14:paraId="6F5235C0" w14:textId="5C1B25DE" w:rsidR="00BA1067" w:rsidRPr="00880AC9" w:rsidRDefault="00BA1067" w:rsidP="00BA1067">
            <w:pPr>
              <w:keepNext/>
              <w:spacing w:before="0"/>
              <w:rPr>
                <w:rFonts w:ascii="KievitOT-Bold" w:hAnsi="KievitOT-Bold"/>
              </w:rPr>
            </w:pPr>
          </w:p>
        </w:tc>
        <w:tc>
          <w:tcPr>
            <w:tcW w:w="652" w:type="dxa"/>
            <w:tcBorders>
              <w:top w:val="single" w:sz="4" w:space="0" w:color="auto"/>
              <w:bottom w:val="nil"/>
            </w:tcBorders>
          </w:tcPr>
          <w:p w14:paraId="3FE4EE9A" w14:textId="2A975F84" w:rsidR="00BA1067" w:rsidRPr="00880AC9" w:rsidRDefault="00BA1067" w:rsidP="00BA1067">
            <w:pPr>
              <w:keepNext/>
              <w:spacing w:before="0"/>
              <w:rPr>
                <w:rFonts w:ascii="KievitOT-Bold" w:hAnsi="KievitOT-Bold"/>
              </w:rPr>
            </w:pPr>
          </w:p>
        </w:tc>
        <w:tc>
          <w:tcPr>
            <w:tcW w:w="943" w:type="dxa"/>
            <w:gridSpan w:val="2"/>
            <w:tcBorders>
              <w:top w:val="single" w:sz="4" w:space="0" w:color="auto"/>
              <w:bottom w:val="single" w:sz="4" w:space="0" w:color="auto"/>
            </w:tcBorders>
          </w:tcPr>
          <w:p w14:paraId="4CA2716C" w14:textId="77777777" w:rsidR="00BA1067" w:rsidRPr="00B35F96" w:rsidRDefault="00BA1067" w:rsidP="00BA1067">
            <w:pPr>
              <w:keepNext/>
              <w:spacing w:before="0"/>
              <w:rPr>
                <w:rFonts w:ascii="KievitOT-Bold" w:hAnsi="KievitOT-Bold"/>
                <w:color w:val="00ACE0"/>
              </w:rPr>
            </w:pPr>
            <w:r w:rsidRPr="00B35F96">
              <w:rPr>
                <w:rFonts w:ascii="KievitOT-Bold" w:hAnsi="KievitOT-Bold"/>
                <w:color w:val="00ACE0"/>
              </w:rPr>
              <w:t>SG1</w:t>
            </w:r>
          </w:p>
        </w:tc>
        <w:tc>
          <w:tcPr>
            <w:tcW w:w="906" w:type="dxa"/>
            <w:tcBorders>
              <w:top w:val="single" w:sz="4" w:space="0" w:color="auto"/>
              <w:bottom w:val="single" w:sz="4" w:space="0" w:color="auto"/>
            </w:tcBorders>
          </w:tcPr>
          <w:p w14:paraId="0EE61028" w14:textId="77777777" w:rsidR="00BA1067" w:rsidRPr="00B35F96" w:rsidRDefault="00BA1067" w:rsidP="00BA1067">
            <w:pPr>
              <w:keepNext/>
              <w:spacing w:before="0"/>
              <w:rPr>
                <w:rFonts w:ascii="KievitOT-Bold" w:hAnsi="KievitOT-Bold"/>
                <w:color w:val="00ACE0"/>
              </w:rPr>
            </w:pPr>
          </w:p>
        </w:tc>
        <w:tc>
          <w:tcPr>
            <w:tcW w:w="564" w:type="dxa"/>
            <w:tcBorders>
              <w:top w:val="single" w:sz="4" w:space="0" w:color="auto"/>
              <w:bottom w:val="single" w:sz="4" w:space="0" w:color="auto"/>
            </w:tcBorders>
          </w:tcPr>
          <w:p w14:paraId="2B0692CB" w14:textId="77777777" w:rsidR="00BA1067" w:rsidRPr="00B35F96" w:rsidRDefault="00BA1067" w:rsidP="00BA1067">
            <w:pPr>
              <w:keepNext/>
              <w:spacing w:before="0"/>
              <w:rPr>
                <w:rFonts w:ascii="KievitOT-Bold" w:hAnsi="KievitOT-Bold"/>
                <w:color w:val="00ACE0"/>
              </w:rPr>
            </w:pPr>
          </w:p>
        </w:tc>
        <w:tc>
          <w:tcPr>
            <w:tcW w:w="943" w:type="dxa"/>
            <w:gridSpan w:val="2"/>
            <w:tcBorders>
              <w:top w:val="single" w:sz="4" w:space="0" w:color="auto"/>
              <w:bottom w:val="single" w:sz="4" w:space="0" w:color="auto"/>
            </w:tcBorders>
          </w:tcPr>
          <w:p w14:paraId="363A3B6E" w14:textId="77777777" w:rsidR="00BA1067" w:rsidRPr="00B35F96" w:rsidRDefault="00BA1067" w:rsidP="00BA1067">
            <w:pPr>
              <w:keepNext/>
              <w:spacing w:before="0"/>
              <w:rPr>
                <w:rFonts w:ascii="KievitOT-Bold" w:hAnsi="KievitOT-Bold"/>
                <w:color w:val="00ACE0"/>
              </w:rPr>
            </w:pPr>
            <w:r w:rsidRPr="00B35F96">
              <w:rPr>
                <w:rFonts w:ascii="KievitOT-Bold" w:hAnsi="KievitOT-Bold"/>
                <w:color w:val="00ACE0"/>
              </w:rPr>
              <w:t>SG2</w:t>
            </w:r>
          </w:p>
        </w:tc>
        <w:tc>
          <w:tcPr>
            <w:tcW w:w="906" w:type="dxa"/>
            <w:tcBorders>
              <w:top w:val="single" w:sz="4" w:space="0" w:color="auto"/>
              <w:bottom w:val="single" w:sz="4" w:space="0" w:color="auto"/>
            </w:tcBorders>
          </w:tcPr>
          <w:p w14:paraId="7306C1F3" w14:textId="77777777" w:rsidR="00BA1067" w:rsidRPr="00B35F96" w:rsidRDefault="00BA1067" w:rsidP="00BA1067">
            <w:pPr>
              <w:keepNext/>
              <w:spacing w:before="0"/>
              <w:rPr>
                <w:rFonts w:ascii="KievitOT-Bold" w:hAnsi="KievitOT-Bold"/>
                <w:color w:val="00ACE0"/>
              </w:rPr>
            </w:pPr>
          </w:p>
        </w:tc>
        <w:tc>
          <w:tcPr>
            <w:tcW w:w="564" w:type="dxa"/>
            <w:tcBorders>
              <w:top w:val="single" w:sz="4" w:space="0" w:color="auto"/>
              <w:bottom w:val="single" w:sz="4" w:space="0" w:color="auto"/>
            </w:tcBorders>
          </w:tcPr>
          <w:p w14:paraId="654B830F" w14:textId="77777777" w:rsidR="00BA1067" w:rsidRPr="00B35F96" w:rsidRDefault="00BA1067" w:rsidP="00BA1067">
            <w:pPr>
              <w:keepNext/>
              <w:spacing w:before="0"/>
              <w:rPr>
                <w:rFonts w:ascii="KievitOT-Bold" w:hAnsi="KievitOT-Bold"/>
                <w:color w:val="00ACE0"/>
              </w:rPr>
            </w:pPr>
          </w:p>
        </w:tc>
        <w:tc>
          <w:tcPr>
            <w:tcW w:w="592" w:type="dxa"/>
            <w:gridSpan w:val="2"/>
            <w:tcBorders>
              <w:top w:val="single" w:sz="4" w:space="0" w:color="auto"/>
              <w:bottom w:val="single" w:sz="4" w:space="0" w:color="auto"/>
            </w:tcBorders>
          </w:tcPr>
          <w:p w14:paraId="1CEFB2FD" w14:textId="77777777" w:rsidR="00BA1067" w:rsidRPr="00B35F96" w:rsidRDefault="00BA1067" w:rsidP="00BA1067">
            <w:pPr>
              <w:keepNext/>
              <w:spacing w:before="0"/>
              <w:rPr>
                <w:rFonts w:ascii="KievitOT-Bold" w:hAnsi="KievitOT-Bold"/>
                <w:color w:val="00ACE0"/>
              </w:rPr>
            </w:pPr>
            <w:r w:rsidRPr="00B35F96">
              <w:rPr>
                <w:rFonts w:ascii="KievitOT-Bold" w:hAnsi="KievitOT-Bold"/>
                <w:color w:val="00ACE0"/>
              </w:rPr>
              <w:t>SG3</w:t>
            </w:r>
          </w:p>
        </w:tc>
        <w:tc>
          <w:tcPr>
            <w:tcW w:w="906" w:type="dxa"/>
            <w:tcBorders>
              <w:top w:val="single" w:sz="4" w:space="0" w:color="auto"/>
              <w:bottom w:val="single" w:sz="4" w:space="0" w:color="auto"/>
            </w:tcBorders>
          </w:tcPr>
          <w:p w14:paraId="32B253E6" w14:textId="77777777" w:rsidR="00BA1067" w:rsidRPr="00880AC9" w:rsidRDefault="00BA1067" w:rsidP="00BA1067">
            <w:pPr>
              <w:keepNext/>
              <w:spacing w:before="0"/>
              <w:rPr>
                <w:rFonts w:ascii="KievitOT-Bold" w:hAnsi="KievitOT-Bold"/>
              </w:rPr>
            </w:pPr>
          </w:p>
        </w:tc>
        <w:tc>
          <w:tcPr>
            <w:tcW w:w="570" w:type="dxa"/>
            <w:tcBorders>
              <w:top w:val="single" w:sz="4" w:space="0" w:color="auto"/>
              <w:bottom w:val="single" w:sz="4" w:space="0" w:color="auto"/>
            </w:tcBorders>
          </w:tcPr>
          <w:p w14:paraId="7E497D09" w14:textId="77777777" w:rsidR="00BA1067" w:rsidRPr="00880AC9" w:rsidRDefault="00BA1067" w:rsidP="00BA1067">
            <w:pPr>
              <w:keepNext/>
              <w:spacing w:before="0"/>
              <w:rPr>
                <w:rFonts w:ascii="KievitOT-Bold" w:hAnsi="KievitOT-Bold"/>
              </w:rPr>
            </w:pPr>
          </w:p>
        </w:tc>
      </w:tr>
      <w:tr w:rsidR="00AF199E" w14:paraId="34DA725E" w14:textId="77777777" w:rsidTr="00AF199E">
        <w:tc>
          <w:tcPr>
            <w:tcW w:w="1310" w:type="dxa"/>
            <w:tcBorders>
              <w:top w:val="nil"/>
            </w:tcBorders>
          </w:tcPr>
          <w:p w14:paraId="3CCF4A65" w14:textId="79DDA80F" w:rsidR="00AF199E" w:rsidRPr="00B35F96" w:rsidRDefault="00AF199E" w:rsidP="00BA1067">
            <w:pPr>
              <w:keepNext/>
              <w:spacing w:before="0"/>
              <w:rPr>
                <w:b/>
                <w:color w:val="00ACE0"/>
              </w:rPr>
            </w:pPr>
            <w:r w:rsidRPr="00B35F96">
              <w:rPr>
                <w:rFonts w:ascii="KievitOT-Bold" w:hAnsi="KievitOT-Bold"/>
                <w:color w:val="00ACE0"/>
              </w:rPr>
              <w:t>Task</w:t>
            </w:r>
          </w:p>
        </w:tc>
        <w:tc>
          <w:tcPr>
            <w:tcW w:w="652" w:type="dxa"/>
            <w:tcBorders>
              <w:top w:val="nil"/>
            </w:tcBorders>
          </w:tcPr>
          <w:p w14:paraId="7765EA24" w14:textId="478533A5" w:rsidR="00AF199E" w:rsidRPr="00B35F96" w:rsidRDefault="00AF199E" w:rsidP="00BA1067">
            <w:pPr>
              <w:keepNext/>
              <w:spacing w:before="0"/>
              <w:rPr>
                <w:b/>
                <w:color w:val="00ACE0"/>
              </w:rPr>
            </w:pPr>
            <w:r w:rsidRPr="00B35F96">
              <w:rPr>
                <w:rFonts w:ascii="KievitOT-Bold" w:hAnsi="KievitOT-Bold"/>
                <w:color w:val="00ACE0"/>
              </w:rPr>
              <w:t>Time</w:t>
            </w:r>
          </w:p>
        </w:tc>
        <w:tc>
          <w:tcPr>
            <w:tcW w:w="923" w:type="dxa"/>
            <w:tcBorders>
              <w:top w:val="single" w:sz="4" w:space="0" w:color="auto"/>
            </w:tcBorders>
          </w:tcPr>
          <w:p w14:paraId="1BD46509" w14:textId="3630ACFA" w:rsidR="00AF199E" w:rsidRPr="00880AC9" w:rsidRDefault="00AF199E" w:rsidP="00BA1067">
            <w:pPr>
              <w:keepNext/>
              <w:spacing w:before="0"/>
              <w:rPr>
                <w:rFonts w:ascii="KievitOT-Bold" w:hAnsi="KievitOT-Bold"/>
              </w:rPr>
            </w:pPr>
            <w:r>
              <w:rPr>
                <w:rFonts w:ascii="KievitOT-Bold" w:hAnsi="KievitOT-Bold"/>
              </w:rPr>
              <w:t>V</w:t>
            </w:r>
            <w:r w:rsidR="00FE2388">
              <w:rPr>
                <w:rFonts w:ascii="KievitOT-Bold" w:hAnsi="KievitOT-Bold"/>
              </w:rPr>
              <w:t>ersion</w:t>
            </w:r>
          </w:p>
        </w:tc>
        <w:tc>
          <w:tcPr>
            <w:tcW w:w="926" w:type="dxa"/>
            <w:gridSpan w:val="2"/>
            <w:tcBorders>
              <w:top w:val="single" w:sz="4" w:space="0" w:color="auto"/>
            </w:tcBorders>
          </w:tcPr>
          <w:p w14:paraId="3E34CAC9" w14:textId="439A1FE7" w:rsidR="00AF199E" w:rsidRPr="00880AC9" w:rsidRDefault="00FE2388" w:rsidP="00BA1067">
            <w:pPr>
              <w:keepNext/>
              <w:spacing w:before="0"/>
              <w:rPr>
                <w:rFonts w:ascii="KievitOT-Bold" w:hAnsi="KievitOT-Bold"/>
              </w:rPr>
            </w:pPr>
            <w:r>
              <w:rPr>
                <w:rFonts w:ascii="KievitOT-Bold" w:hAnsi="KievitOT-Bold"/>
              </w:rPr>
              <w:t>State</w:t>
            </w:r>
          </w:p>
        </w:tc>
        <w:tc>
          <w:tcPr>
            <w:tcW w:w="564" w:type="dxa"/>
            <w:tcBorders>
              <w:top w:val="single" w:sz="4" w:space="0" w:color="auto"/>
            </w:tcBorders>
          </w:tcPr>
          <w:p w14:paraId="0A54438F" w14:textId="051714BB" w:rsidR="00AF199E" w:rsidRDefault="00FE2388" w:rsidP="00BA1067">
            <w:pPr>
              <w:keepNext/>
              <w:spacing w:before="0"/>
              <w:rPr>
                <w:rFonts w:ascii="KievitOT-Bold" w:hAnsi="KievitOT-Bold"/>
              </w:rPr>
            </w:pPr>
            <w:r>
              <w:rPr>
                <w:rFonts w:ascii="KievitOT-Bold" w:hAnsi="KievitOT-Bold"/>
              </w:rPr>
              <w:t>Traffic</w:t>
            </w:r>
          </w:p>
        </w:tc>
        <w:tc>
          <w:tcPr>
            <w:tcW w:w="923" w:type="dxa"/>
            <w:tcBorders>
              <w:top w:val="single" w:sz="4" w:space="0" w:color="auto"/>
            </w:tcBorders>
          </w:tcPr>
          <w:p w14:paraId="5DB083D0" w14:textId="77777777" w:rsidR="00AF199E" w:rsidRPr="00880AC9" w:rsidRDefault="00AF199E" w:rsidP="00BA1067">
            <w:pPr>
              <w:keepNext/>
              <w:spacing w:before="0"/>
              <w:rPr>
                <w:rFonts w:ascii="KievitOT-Bold" w:hAnsi="KievitOT-Bold"/>
              </w:rPr>
            </w:pPr>
            <w:r>
              <w:rPr>
                <w:rFonts w:ascii="KievitOT-Bold" w:hAnsi="KievitOT-Bold"/>
              </w:rPr>
              <w:t>V</w:t>
            </w:r>
          </w:p>
        </w:tc>
        <w:tc>
          <w:tcPr>
            <w:tcW w:w="926" w:type="dxa"/>
            <w:gridSpan w:val="2"/>
            <w:tcBorders>
              <w:top w:val="single" w:sz="4" w:space="0" w:color="auto"/>
            </w:tcBorders>
          </w:tcPr>
          <w:p w14:paraId="57BDAB9C" w14:textId="77777777" w:rsidR="00AF199E" w:rsidRPr="00880AC9" w:rsidRDefault="00AF199E" w:rsidP="00BA1067">
            <w:pPr>
              <w:keepNext/>
              <w:spacing w:before="0"/>
              <w:rPr>
                <w:rFonts w:ascii="KievitOT-Bold" w:hAnsi="KievitOT-Bold"/>
              </w:rPr>
            </w:pPr>
            <w:r>
              <w:rPr>
                <w:rFonts w:ascii="KievitOT-Bold" w:hAnsi="KievitOT-Bold"/>
              </w:rPr>
              <w:t>S</w:t>
            </w:r>
          </w:p>
        </w:tc>
        <w:tc>
          <w:tcPr>
            <w:tcW w:w="564" w:type="dxa"/>
            <w:tcBorders>
              <w:top w:val="single" w:sz="4" w:space="0" w:color="auto"/>
            </w:tcBorders>
          </w:tcPr>
          <w:p w14:paraId="226D72D7" w14:textId="77777777" w:rsidR="00AF199E" w:rsidRDefault="00AF199E" w:rsidP="00BA1067">
            <w:pPr>
              <w:keepNext/>
              <w:spacing w:before="0"/>
              <w:rPr>
                <w:rFonts w:ascii="KievitOT-Bold" w:hAnsi="KievitOT-Bold"/>
              </w:rPr>
            </w:pPr>
            <w:r>
              <w:rPr>
                <w:rFonts w:ascii="KievitOT-Bold" w:hAnsi="KievitOT-Bold"/>
              </w:rPr>
              <w:t>T</w:t>
            </w:r>
          </w:p>
        </w:tc>
        <w:tc>
          <w:tcPr>
            <w:tcW w:w="572" w:type="dxa"/>
            <w:tcBorders>
              <w:top w:val="single" w:sz="4" w:space="0" w:color="auto"/>
            </w:tcBorders>
          </w:tcPr>
          <w:p w14:paraId="5BDB5C8C" w14:textId="77777777" w:rsidR="00AF199E" w:rsidRPr="00880AC9" w:rsidRDefault="00AF199E" w:rsidP="00BA1067">
            <w:pPr>
              <w:keepNext/>
              <w:spacing w:before="0"/>
              <w:rPr>
                <w:rFonts w:ascii="KievitOT-Bold" w:hAnsi="KievitOT-Bold"/>
              </w:rPr>
            </w:pPr>
            <w:r>
              <w:rPr>
                <w:rFonts w:ascii="KievitOT-Bold" w:hAnsi="KievitOT-Bold"/>
              </w:rPr>
              <w:t>V</w:t>
            </w:r>
          </w:p>
        </w:tc>
        <w:tc>
          <w:tcPr>
            <w:tcW w:w="926" w:type="dxa"/>
            <w:gridSpan w:val="2"/>
            <w:tcBorders>
              <w:top w:val="single" w:sz="4" w:space="0" w:color="auto"/>
            </w:tcBorders>
          </w:tcPr>
          <w:p w14:paraId="097A5AC7" w14:textId="77777777" w:rsidR="00AF199E" w:rsidRPr="00880AC9" w:rsidRDefault="00AF199E" w:rsidP="00BA1067">
            <w:pPr>
              <w:keepNext/>
              <w:spacing w:before="0"/>
              <w:rPr>
                <w:rFonts w:ascii="KievitOT-Bold" w:hAnsi="KievitOT-Bold"/>
              </w:rPr>
            </w:pPr>
            <w:r>
              <w:rPr>
                <w:rFonts w:ascii="KievitOT-Bold" w:hAnsi="KievitOT-Bold"/>
              </w:rPr>
              <w:t>S</w:t>
            </w:r>
          </w:p>
        </w:tc>
        <w:tc>
          <w:tcPr>
            <w:tcW w:w="570" w:type="dxa"/>
            <w:tcBorders>
              <w:top w:val="single" w:sz="4" w:space="0" w:color="auto"/>
            </w:tcBorders>
          </w:tcPr>
          <w:p w14:paraId="35F937B2" w14:textId="77777777" w:rsidR="00AF199E" w:rsidRDefault="00AF199E" w:rsidP="00BA1067">
            <w:pPr>
              <w:keepNext/>
              <w:spacing w:before="0"/>
              <w:rPr>
                <w:rFonts w:ascii="KievitOT-Bold" w:hAnsi="KievitOT-Bold"/>
              </w:rPr>
            </w:pPr>
            <w:r>
              <w:rPr>
                <w:rFonts w:ascii="KievitOT-Bold" w:hAnsi="KievitOT-Bold"/>
              </w:rPr>
              <w:t>T</w:t>
            </w:r>
          </w:p>
        </w:tc>
      </w:tr>
      <w:tr w:rsidR="00BA1067" w14:paraId="62129C76" w14:textId="77777777" w:rsidTr="00BA1067">
        <w:tc>
          <w:tcPr>
            <w:tcW w:w="1310" w:type="dxa"/>
          </w:tcPr>
          <w:p w14:paraId="3B625DA9" w14:textId="44088BC5" w:rsidR="00BA1067" w:rsidRPr="00880AC9" w:rsidRDefault="00AF199E" w:rsidP="00BA1067">
            <w:pPr>
              <w:keepNext/>
              <w:spacing w:before="0"/>
              <w:rPr>
                <w:rFonts w:ascii="KievitOT-Bold" w:hAnsi="KievitOT-Bold"/>
              </w:rPr>
            </w:pPr>
            <w:r>
              <w:rPr>
                <w:rFonts w:ascii="KievitOT-Bold" w:hAnsi="KievitOT-Bold"/>
              </w:rPr>
              <w:t>Distribute</w:t>
            </w:r>
            <w:r w:rsidR="00BA1067" w:rsidRPr="00880AC9">
              <w:rPr>
                <w:rFonts w:ascii="KievitOT-Bold" w:hAnsi="KievitOT-Bold"/>
              </w:rPr>
              <w:t xml:space="preserve"> traffic</w:t>
            </w:r>
          </w:p>
        </w:tc>
        <w:tc>
          <w:tcPr>
            <w:tcW w:w="652" w:type="dxa"/>
          </w:tcPr>
          <w:p w14:paraId="47AFEA3F" w14:textId="77777777" w:rsidR="00BA1067" w:rsidRPr="00880AC9" w:rsidRDefault="00BA1067" w:rsidP="00BA1067">
            <w:pPr>
              <w:keepNext/>
              <w:spacing w:before="0"/>
              <w:rPr>
                <w:rFonts w:ascii="KievitOT-Bold" w:hAnsi="KievitOT-Bold"/>
              </w:rPr>
            </w:pPr>
            <w:r>
              <w:rPr>
                <w:rFonts w:ascii="KievitOT-Bold" w:hAnsi="KievitOT-Bold"/>
              </w:rPr>
              <w:t>4</w:t>
            </w:r>
          </w:p>
        </w:tc>
        <w:tc>
          <w:tcPr>
            <w:tcW w:w="923" w:type="dxa"/>
            <w:shd w:val="clear" w:color="auto" w:fill="FFE7A8"/>
          </w:tcPr>
          <w:p w14:paraId="42BA4229" w14:textId="77777777" w:rsidR="00BA1067" w:rsidRDefault="00BA1067" w:rsidP="00BA1067">
            <w:pPr>
              <w:keepNext/>
              <w:spacing w:before="0"/>
            </w:pPr>
            <w:r>
              <w:t>A</w:t>
            </w:r>
          </w:p>
        </w:tc>
        <w:tc>
          <w:tcPr>
            <w:tcW w:w="926" w:type="dxa"/>
            <w:gridSpan w:val="2"/>
            <w:shd w:val="clear" w:color="auto" w:fill="FFE7A8"/>
          </w:tcPr>
          <w:p w14:paraId="7E88FF79" w14:textId="77777777" w:rsidR="00BA1067" w:rsidRDefault="00BA1067" w:rsidP="00BA1067">
            <w:pPr>
              <w:keepNext/>
              <w:spacing w:before="0"/>
            </w:pPr>
            <w:r>
              <w:t>Running</w:t>
            </w:r>
          </w:p>
        </w:tc>
        <w:tc>
          <w:tcPr>
            <w:tcW w:w="564" w:type="dxa"/>
            <w:shd w:val="clear" w:color="auto" w:fill="FFE7A8"/>
          </w:tcPr>
          <w:p w14:paraId="68BDCA54" w14:textId="77777777" w:rsidR="00BA1067" w:rsidRDefault="00BA1067" w:rsidP="00BA1067">
            <w:pPr>
              <w:keepNext/>
              <w:spacing w:before="0"/>
            </w:pPr>
            <w:r>
              <w:t>0%</w:t>
            </w:r>
          </w:p>
        </w:tc>
        <w:tc>
          <w:tcPr>
            <w:tcW w:w="923" w:type="dxa"/>
            <w:shd w:val="clear" w:color="auto" w:fill="FFE7A8"/>
          </w:tcPr>
          <w:p w14:paraId="5407DEA4" w14:textId="77777777" w:rsidR="00BA1067" w:rsidRDefault="00BA1067" w:rsidP="00BA1067">
            <w:pPr>
              <w:keepNext/>
              <w:spacing w:before="0"/>
            </w:pPr>
            <w:r>
              <w:t>A</w:t>
            </w:r>
          </w:p>
        </w:tc>
        <w:tc>
          <w:tcPr>
            <w:tcW w:w="926" w:type="dxa"/>
            <w:gridSpan w:val="2"/>
            <w:shd w:val="clear" w:color="auto" w:fill="FFE7A8"/>
          </w:tcPr>
          <w:p w14:paraId="4CF52985" w14:textId="77777777" w:rsidR="00BA1067" w:rsidRDefault="00BA1067" w:rsidP="00BA1067">
            <w:pPr>
              <w:keepNext/>
              <w:spacing w:before="0"/>
            </w:pPr>
            <w:r>
              <w:t>Traffic</w:t>
            </w:r>
          </w:p>
        </w:tc>
        <w:tc>
          <w:tcPr>
            <w:tcW w:w="564" w:type="dxa"/>
            <w:shd w:val="clear" w:color="auto" w:fill="FFE7A8"/>
          </w:tcPr>
          <w:p w14:paraId="7446BB64" w14:textId="77777777" w:rsidR="00BA1067" w:rsidRDefault="00BA1067" w:rsidP="00BA1067">
            <w:pPr>
              <w:keepNext/>
              <w:spacing w:before="0"/>
            </w:pPr>
            <w:r>
              <w:t>50%</w:t>
            </w:r>
          </w:p>
        </w:tc>
        <w:tc>
          <w:tcPr>
            <w:tcW w:w="572" w:type="dxa"/>
            <w:shd w:val="clear" w:color="auto" w:fill="FFE7A8"/>
          </w:tcPr>
          <w:p w14:paraId="588FD0A1" w14:textId="77777777" w:rsidR="00BA1067" w:rsidRDefault="00BA1067" w:rsidP="00BA1067">
            <w:pPr>
              <w:keepNext/>
              <w:spacing w:before="0"/>
            </w:pPr>
            <w:r>
              <w:t>B</w:t>
            </w:r>
          </w:p>
        </w:tc>
        <w:tc>
          <w:tcPr>
            <w:tcW w:w="926" w:type="dxa"/>
            <w:gridSpan w:val="2"/>
            <w:shd w:val="clear" w:color="auto" w:fill="FFE7A8"/>
          </w:tcPr>
          <w:p w14:paraId="2043A082" w14:textId="77777777" w:rsidR="00BA1067" w:rsidRDefault="00BA1067" w:rsidP="00BA1067">
            <w:pPr>
              <w:keepNext/>
              <w:spacing w:before="0"/>
            </w:pPr>
            <w:r>
              <w:t>Traffic</w:t>
            </w:r>
          </w:p>
        </w:tc>
        <w:tc>
          <w:tcPr>
            <w:tcW w:w="570" w:type="dxa"/>
            <w:shd w:val="clear" w:color="auto" w:fill="FFE7A8"/>
          </w:tcPr>
          <w:p w14:paraId="5D7163E8" w14:textId="77777777" w:rsidR="00BA1067" w:rsidRDefault="00BA1067" w:rsidP="00BA1067">
            <w:pPr>
              <w:keepNext/>
              <w:spacing w:before="0"/>
            </w:pPr>
            <w:r>
              <w:t>50%</w:t>
            </w:r>
          </w:p>
        </w:tc>
      </w:tr>
      <w:tr w:rsidR="00BA1067" w14:paraId="7DF0833E" w14:textId="77777777" w:rsidTr="00BA1067">
        <w:tc>
          <w:tcPr>
            <w:tcW w:w="1310" w:type="dxa"/>
          </w:tcPr>
          <w:p w14:paraId="7F094B42" w14:textId="77777777" w:rsidR="00BA1067" w:rsidRPr="00880AC9" w:rsidRDefault="00BA1067" w:rsidP="00BA1067">
            <w:pPr>
              <w:keepNext/>
              <w:spacing w:before="0"/>
              <w:rPr>
                <w:rFonts w:ascii="KievitOT-Bold" w:hAnsi="KievitOT-Bold"/>
              </w:rPr>
            </w:pPr>
            <w:r>
              <w:rPr>
                <w:rFonts w:ascii="KievitOT-Bold" w:hAnsi="KievitOT-Bold"/>
              </w:rPr>
              <w:t>Stop SG</w:t>
            </w:r>
            <w:r w:rsidRPr="00880AC9">
              <w:rPr>
                <w:rFonts w:ascii="KievitOT-Bold" w:hAnsi="KievitOT-Bold"/>
              </w:rPr>
              <w:t>1</w:t>
            </w:r>
          </w:p>
        </w:tc>
        <w:tc>
          <w:tcPr>
            <w:tcW w:w="652" w:type="dxa"/>
          </w:tcPr>
          <w:p w14:paraId="22990E80" w14:textId="77777777" w:rsidR="00BA1067" w:rsidRPr="00880AC9" w:rsidRDefault="00BA1067" w:rsidP="00BA1067">
            <w:pPr>
              <w:keepNext/>
              <w:spacing w:before="0"/>
              <w:rPr>
                <w:rFonts w:ascii="KievitOT-Bold" w:hAnsi="KievitOT-Bold"/>
              </w:rPr>
            </w:pPr>
            <w:r>
              <w:rPr>
                <w:rFonts w:ascii="KievitOT-Bold" w:hAnsi="KievitOT-Bold"/>
              </w:rPr>
              <w:t>5</w:t>
            </w:r>
          </w:p>
        </w:tc>
        <w:tc>
          <w:tcPr>
            <w:tcW w:w="923" w:type="dxa"/>
            <w:shd w:val="clear" w:color="auto" w:fill="C6DD9F"/>
          </w:tcPr>
          <w:p w14:paraId="64CE1126" w14:textId="77777777" w:rsidR="00BA1067" w:rsidRDefault="00BA1067" w:rsidP="00BA1067">
            <w:pPr>
              <w:keepNext/>
              <w:spacing w:before="0"/>
            </w:pPr>
            <w:r>
              <w:t>A</w:t>
            </w:r>
          </w:p>
        </w:tc>
        <w:tc>
          <w:tcPr>
            <w:tcW w:w="926" w:type="dxa"/>
            <w:gridSpan w:val="2"/>
            <w:shd w:val="clear" w:color="auto" w:fill="C6DD9F"/>
          </w:tcPr>
          <w:p w14:paraId="5074D80A" w14:textId="77777777" w:rsidR="00BA1067" w:rsidRDefault="00BA1067" w:rsidP="00BA1067">
            <w:pPr>
              <w:keepNext/>
              <w:spacing w:before="0"/>
            </w:pPr>
            <w:r>
              <w:t>Stopped</w:t>
            </w:r>
          </w:p>
        </w:tc>
        <w:tc>
          <w:tcPr>
            <w:tcW w:w="564" w:type="dxa"/>
            <w:shd w:val="clear" w:color="auto" w:fill="C6DD9F"/>
          </w:tcPr>
          <w:p w14:paraId="2D90CD6D" w14:textId="77777777" w:rsidR="00BA1067" w:rsidRDefault="00BA1067" w:rsidP="00BA1067">
            <w:pPr>
              <w:keepNext/>
              <w:spacing w:before="0"/>
            </w:pPr>
            <w:r>
              <w:t>0%</w:t>
            </w:r>
          </w:p>
        </w:tc>
        <w:tc>
          <w:tcPr>
            <w:tcW w:w="923" w:type="dxa"/>
          </w:tcPr>
          <w:p w14:paraId="2725A79D" w14:textId="77777777" w:rsidR="00BA1067" w:rsidRDefault="00BA1067" w:rsidP="00BA1067">
            <w:pPr>
              <w:keepNext/>
              <w:spacing w:before="0"/>
            </w:pPr>
            <w:r>
              <w:t>A</w:t>
            </w:r>
          </w:p>
        </w:tc>
        <w:tc>
          <w:tcPr>
            <w:tcW w:w="926" w:type="dxa"/>
            <w:gridSpan w:val="2"/>
          </w:tcPr>
          <w:p w14:paraId="6A9C03C8" w14:textId="77777777" w:rsidR="00BA1067" w:rsidRDefault="00BA1067" w:rsidP="00BA1067">
            <w:pPr>
              <w:keepNext/>
              <w:spacing w:before="0"/>
            </w:pPr>
            <w:r>
              <w:t>Traffic</w:t>
            </w:r>
          </w:p>
        </w:tc>
        <w:tc>
          <w:tcPr>
            <w:tcW w:w="564" w:type="dxa"/>
          </w:tcPr>
          <w:p w14:paraId="7E49F003" w14:textId="77777777" w:rsidR="00BA1067" w:rsidRDefault="00BA1067" w:rsidP="00BA1067">
            <w:pPr>
              <w:keepNext/>
              <w:spacing w:before="0"/>
            </w:pPr>
            <w:r>
              <w:t>50%</w:t>
            </w:r>
          </w:p>
        </w:tc>
        <w:tc>
          <w:tcPr>
            <w:tcW w:w="572" w:type="dxa"/>
          </w:tcPr>
          <w:p w14:paraId="7589938E" w14:textId="77777777" w:rsidR="00BA1067" w:rsidRDefault="00BA1067" w:rsidP="00BA1067">
            <w:pPr>
              <w:keepNext/>
              <w:spacing w:before="0"/>
            </w:pPr>
            <w:r>
              <w:t>B</w:t>
            </w:r>
          </w:p>
        </w:tc>
        <w:tc>
          <w:tcPr>
            <w:tcW w:w="926" w:type="dxa"/>
            <w:gridSpan w:val="2"/>
          </w:tcPr>
          <w:p w14:paraId="39EEA127" w14:textId="77777777" w:rsidR="00BA1067" w:rsidRDefault="00BA1067" w:rsidP="00BA1067">
            <w:pPr>
              <w:keepNext/>
              <w:spacing w:before="0"/>
            </w:pPr>
            <w:r w:rsidRPr="00361764">
              <w:t>Traffic</w:t>
            </w:r>
          </w:p>
        </w:tc>
        <w:tc>
          <w:tcPr>
            <w:tcW w:w="570" w:type="dxa"/>
          </w:tcPr>
          <w:p w14:paraId="12A924AC" w14:textId="77777777" w:rsidR="00BA1067" w:rsidRDefault="00BA1067" w:rsidP="00BA1067">
            <w:pPr>
              <w:keepNext/>
              <w:spacing w:before="0"/>
            </w:pPr>
            <w:r>
              <w:t>50%</w:t>
            </w:r>
          </w:p>
        </w:tc>
      </w:tr>
      <w:tr w:rsidR="00BA1067" w14:paraId="3DDDF460" w14:textId="77777777" w:rsidTr="00BA1067">
        <w:tc>
          <w:tcPr>
            <w:tcW w:w="1310" w:type="dxa"/>
          </w:tcPr>
          <w:p w14:paraId="0EE7DA89" w14:textId="77777777" w:rsidR="00BA1067" w:rsidRPr="00880AC9" w:rsidRDefault="00BA1067" w:rsidP="00BA1067">
            <w:pPr>
              <w:keepNext/>
              <w:spacing w:before="0"/>
              <w:rPr>
                <w:rFonts w:ascii="KievitOT-Bold" w:hAnsi="KievitOT-Bold"/>
              </w:rPr>
            </w:pPr>
            <w:r>
              <w:rPr>
                <w:rFonts w:ascii="KievitOT-Bold" w:hAnsi="KievitOT-Bold"/>
              </w:rPr>
              <w:t>Uninstall SG</w:t>
            </w:r>
            <w:r w:rsidRPr="00880AC9">
              <w:rPr>
                <w:rFonts w:ascii="KievitOT-Bold" w:hAnsi="KievitOT-Bold"/>
              </w:rPr>
              <w:t>1</w:t>
            </w:r>
          </w:p>
        </w:tc>
        <w:tc>
          <w:tcPr>
            <w:tcW w:w="652" w:type="dxa"/>
          </w:tcPr>
          <w:p w14:paraId="6FB77ABB" w14:textId="77777777" w:rsidR="00BA1067" w:rsidRPr="00880AC9" w:rsidRDefault="00BA1067" w:rsidP="00BA1067">
            <w:pPr>
              <w:keepNext/>
              <w:spacing w:before="0"/>
              <w:rPr>
                <w:rFonts w:ascii="KievitOT-Bold" w:hAnsi="KievitOT-Bold"/>
              </w:rPr>
            </w:pPr>
            <w:r>
              <w:rPr>
                <w:rFonts w:ascii="KievitOT-Bold" w:hAnsi="KievitOT-Bold"/>
              </w:rPr>
              <w:t>6</w:t>
            </w:r>
          </w:p>
        </w:tc>
        <w:tc>
          <w:tcPr>
            <w:tcW w:w="923" w:type="dxa"/>
            <w:shd w:val="clear" w:color="auto" w:fill="C6DD9F"/>
          </w:tcPr>
          <w:p w14:paraId="6CEC4447" w14:textId="77777777" w:rsidR="00BA1067" w:rsidRDefault="00BA1067" w:rsidP="00BA1067">
            <w:pPr>
              <w:keepNext/>
              <w:spacing w:before="0"/>
            </w:pPr>
            <w:r>
              <w:t>–</w:t>
            </w:r>
          </w:p>
        </w:tc>
        <w:tc>
          <w:tcPr>
            <w:tcW w:w="926" w:type="dxa"/>
            <w:gridSpan w:val="2"/>
            <w:shd w:val="clear" w:color="auto" w:fill="C6DD9F"/>
          </w:tcPr>
          <w:p w14:paraId="3F044ACF" w14:textId="77777777" w:rsidR="00BA1067" w:rsidRDefault="00BA1067" w:rsidP="00BA1067">
            <w:pPr>
              <w:keepNext/>
              <w:spacing w:before="0"/>
            </w:pPr>
            <w:r>
              <w:t>Absent</w:t>
            </w:r>
          </w:p>
        </w:tc>
        <w:tc>
          <w:tcPr>
            <w:tcW w:w="564" w:type="dxa"/>
            <w:shd w:val="clear" w:color="auto" w:fill="C6DD9F"/>
          </w:tcPr>
          <w:p w14:paraId="22B6BA26" w14:textId="77777777" w:rsidR="00BA1067" w:rsidRDefault="00BA1067" w:rsidP="00BA1067">
            <w:pPr>
              <w:keepNext/>
              <w:spacing w:before="0"/>
            </w:pPr>
            <w:r>
              <w:t>0%</w:t>
            </w:r>
          </w:p>
        </w:tc>
        <w:tc>
          <w:tcPr>
            <w:tcW w:w="923" w:type="dxa"/>
          </w:tcPr>
          <w:p w14:paraId="570FFA34" w14:textId="77777777" w:rsidR="00BA1067" w:rsidRDefault="00BA1067" w:rsidP="00BA1067">
            <w:pPr>
              <w:keepNext/>
              <w:spacing w:before="0"/>
            </w:pPr>
            <w:r>
              <w:t>A</w:t>
            </w:r>
          </w:p>
        </w:tc>
        <w:tc>
          <w:tcPr>
            <w:tcW w:w="926" w:type="dxa"/>
            <w:gridSpan w:val="2"/>
          </w:tcPr>
          <w:p w14:paraId="1AFE71C9" w14:textId="77777777" w:rsidR="00BA1067" w:rsidRDefault="00BA1067" w:rsidP="00BA1067">
            <w:pPr>
              <w:keepNext/>
              <w:spacing w:before="0"/>
            </w:pPr>
            <w:r>
              <w:t>Traffic</w:t>
            </w:r>
          </w:p>
        </w:tc>
        <w:tc>
          <w:tcPr>
            <w:tcW w:w="564" w:type="dxa"/>
          </w:tcPr>
          <w:p w14:paraId="2E5FFE24" w14:textId="77777777" w:rsidR="00BA1067" w:rsidRDefault="00BA1067" w:rsidP="00BA1067">
            <w:pPr>
              <w:keepNext/>
              <w:spacing w:before="0"/>
            </w:pPr>
            <w:r>
              <w:t>50%</w:t>
            </w:r>
          </w:p>
        </w:tc>
        <w:tc>
          <w:tcPr>
            <w:tcW w:w="572" w:type="dxa"/>
          </w:tcPr>
          <w:p w14:paraId="33A587EA" w14:textId="77777777" w:rsidR="00BA1067" w:rsidRDefault="00BA1067" w:rsidP="00BA1067">
            <w:pPr>
              <w:keepNext/>
              <w:spacing w:before="0"/>
            </w:pPr>
            <w:r>
              <w:t>B</w:t>
            </w:r>
          </w:p>
        </w:tc>
        <w:tc>
          <w:tcPr>
            <w:tcW w:w="926" w:type="dxa"/>
            <w:gridSpan w:val="2"/>
          </w:tcPr>
          <w:p w14:paraId="705BF7DE" w14:textId="77777777" w:rsidR="00BA1067" w:rsidRDefault="00BA1067" w:rsidP="00BA1067">
            <w:pPr>
              <w:keepNext/>
              <w:spacing w:before="0"/>
            </w:pPr>
            <w:r w:rsidRPr="00361764">
              <w:t>Traffic</w:t>
            </w:r>
          </w:p>
        </w:tc>
        <w:tc>
          <w:tcPr>
            <w:tcW w:w="570" w:type="dxa"/>
          </w:tcPr>
          <w:p w14:paraId="1340F404" w14:textId="77777777" w:rsidR="00BA1067" w:rsidRDefault="00BA1067" w:rsidP="00BA1067">
            <w:pPr>
              <w:keepNext/>
              <w:spacing w:before="0"/>
            </w:pPr>
            <w:r>
              <w:t>50%</w:t>
            </w:r>
          </w:p>
        </w:tc>
      </w:tr>
      <w:tr w:rsidR="00BA1067" w14:paraId="7318AAFD" w14:textId="77777777" w:rsidTr="00BA1067">
        <w:tc>
          <w:tcPr>
            <w:tcW w:w="1310" w:type="dxa"/>
          </w:tcPr>
          <w:p w14:paraId="06F4E630" w14:textId="77777777" w:rsidR="00BA1067" w:rsidRPr="00880AC9" w:rsidRDefault="00BA1067" w:rsidP="00BA1067">
            <w:pPr>
              <w:keepNext/>
              <w:spacing w:before="0"/>
              <w:rPr>
                <w:rFonts w:ascii="KievitOT-Bold" w:hAnsi="KievitOT-Bold"/>
              </w:rPr>
            </w:pPr>
            <w:r>
              <w:rPr>
                <w:rFonts w:ascii="KievitOT-Bold" w:hAnsi="KievitOT-Bold"/>
              </w:rPr>
              <w:t>Install new SG</w:t>
            </w:r>
            <w:r w:rsidRPr="00880AC9">
              <w:rPr>
                <w:rFonts w:ascii="KievitOT-Bold" w:hAnsi="KievitOT-Bold"/>
              </w:rPr>
              <w:t>1</w:t>
            </w:r>
          </w:p>
        </w:tc>
        <w:tc>
          <w:tcPr>
            <w:tcW w:w="652" w:type="dxa"/>
          </w:tcPr>
          <w:p w14:paraId="7C2F74B5" w14:textId="77777777" w:rsidR="00BA1067" w:rsidRPr="00880AC9" w:rsidRDefault="00BA1067" w:rsidP="00BA1067">
            <w:pPr>
              <w:keepNext/>
              <w:spacing w:before="0"/>
              <w:rPr>
                <w:rFonts w:ascii="KievitOT-Bold" w:hAnsi="KievitOT-Bold"/>
              </w:rPr>
            </w:pPr>
            <w:r>
              <w:rPr>
                <w:rFonts w:ascii="KievitOT-Bold" w:hAnsi="KievitOT-Bold"/>
              </w:rPr>
              <w:t>7</w:t>
            </w:r>
          </w:p>
        </w:tc>
        <w:tc>
          <w:tcPr>
            <w:tcW w:w="923" w:type="dxa"/>
            <w:shd w:val="clear" w:color="auto" w:fill="C6DD9F"/>
          </w:tcPr>
          <w:p w14:paraId="439D4993" w14:textId="77777777" w:rsidR="00BA1067" w:rsidRDefault="00BA1067" w:rsidP="00BA1067">
            <w:pPr>
              <w:keepNext/>
              <w:spacing w:before="0"/>
            </w:pPr>
            <w:r>
              <w:t>B</w:t>
            </w:r>
          </w:p>
        </w:tc>
        <w:tc>
          <w:tcPr>
            <w:tcW w:w="926" w:type="dxa"/>
            <w:gridSpan w:val="2"/>
            <w:shd w:val="clear" w:color="auto" w:fill="C6DD9F"/>
          </w:tcPr>
          <w:p w14:paraId="041C7621" w14:textId="77777777" w:rsidR="00BA1067" w:rsidRDefault="00BA1067" w:rsidP="00BA1067">
            <w:pPr>
              <w:keepNext/>
              <w:spacing w:before="0"/>
            </w:pPr>
            <w:r>
              <w:t>Installed</w:t>
            </w:r>
          </w:p>
        </w:tc>
        <w:tc>
          <w:tcPr>
            <w:tcW w:w="564" w:type="dxa"/>
            <w:shd w:val="clear" w:color="auto" w:fill="C6DD9F"/>
          </w:tcPr>
          <w:p w14:paraId="52EC8EC7" w14:textId="77777777" w:rsidR="00BA1067" w:rsidRDefault="00BA1067" w:rsidP="00BA1067">
            <w:pPr>
              <w:keepNext/>
              <w:spacing w:before="0"/>
            </w:pPr>
            <w:r>
              <w:t>0%</w:t>
            </w:r>
          </w:p>
        </w:tc>
        <w:tc>
          <w:tcPr>
            <w:tcW w:w="923" w:type="dxa"/>
          </w:tcPr>
          <w:p w14:paraId="582E4A5F" w14:textId="77777777" w:rsidR="00BA1067" w:rsidRDefault="00BA1067" w:rsidP="00BA1067">
            <w:pPr>
              <w:keepNext/>
              <w:spacing w:before="0"/>
            </w:pPr>
            <w:r>
              <w:t>A</w:t>
            </w:r>
          </w:p>
        </w:tc>
        <w:tc>
          <w:tcPr>
            <w:tcW w:w="926" w:type="dxa"/>
            <w:gridSpan w:val="2"/>
          </w:tcPr>
          <w:p w14:paraId="02E815CD" w14:textId="77777777" w:rsidR="00BA1067" w:rsidRDefault="00BA1067" w:rsidP="00BA1067">
            <w:pPr>
              <w:keepNext/>
              <w:spacing w:before="0"/>
            </w:pPr>
            <w:r>
              <w:t>Traffic</w:t>
            </w:r>
          </w:p>
        </w:tc>
        <w:tc>
          <w:tcPr>
            <w:tcW w:w="564" w:type="dxa"/>
          </w:tcPr>
          <w:p w14:paraId="1C99138B" w14:textId="77777777" w:rsidR="00BA1067" w:rsidRDefault="00BA1067" w:rsidP="00BA1067">
            <w:pPr>
              <w:keepNext/>
              <w:spacing w:before="0"/>
            </w:pPr>
            <w:r>
              <w:t>50%</w:t>
            </w:r>
          </w:p>
        </w:tc>
        <w:tc>
          <w:tcPr>
            <w:tcW w:w="572" w:type="dxa"/>
          </w:tcPr>
          <w:p w14:paraId="378F8C92" w14:textId="77777777" w:rsidR="00BA1067" w:rsidRDefault="00BA1067" w:rsidP="00BA1067">
            <w:pPr>
              <w:keepNext/>
              <w:spacing w:before="0"/>
            </w:pPr>
            <w:r>
              <w:t>B</w:t>
            </w:r>
          </w:p>
        </w:tc>
        <w:tc>
          <w:tcPr>
            <w:tcW w:w="926" w:type="dxa"/>
            <w:gridSpan w:val="2"/>
          </w:tcPr>
          <w:p w14:paraId="19109C0D" w14:textId="77777777" w:rsidR="00BA1067" w:rsidRDefault="00BA1067" w:rsidP="00BA1067">
            <w:pPr>
              <w:keepNext/>
              <w:spacing w:before="0"/>
            </w:pPr>
            <w:r w:rsidRPr="00361764">
              <w:t>Traffic</w:t>
            </w:r>
          </w:p>
        </w:tc>
        <w:tc>
          <w:tcPr>
            <w:tcW w:w="570" w:type="dxa"/>
          </w:tcPr>
          <w:p w14:paraId="2D3F5E7D" w14:textId="77777777" w:rsidR="00BA1067" w:rsidRDefault="00BA1067" w:rsidP="00BA1067">
            <w:pPr>
              <w:keepNext/>
              <w:spacing w:before="0"/>
            </w:pPr>
            <w:r>
              <w:t>50%</w:t>
            </w:r>
          </w:p>
        </w:tc>
      </w:tr>
      <w:tr w:rsidR="00BA1067" w14:paraId="04691FAF" w14:textId="77777777" w:rsidTr="00BA1067">
        <w:tc>
          <w:tcPr>
            <w:tcW w:w="1310" w:type="dxa"/>
          </w:tcPr>
          <w:p w14:paraId="146493FD" w14:textId="77777777" w:rsidR="00BA1067" w:rsidRPr="00880AC9" w:rsidRDefault="00BA1067" w:rsidP="00BA1067">
            <w:pPr>
              <w:keepNext/>
              <w:spacing w:before="0"/>
              <w:rPr>
                <w:rFonts w:ascii="KievitOT-Bold" w:hAnsi="KievitOT-Bold"/>
              </w:rPr>
            </w:pPr>
            <w:r>
              <w:rPr>
                <w:rFonts w:ascii="KievitOT-Bold" w:hAnsi="KievitOT-Bold"/>
              </w:rPr>
              <w:t>Start SG</w:t>
            </w:r>
            <w:r w:rsidRPr="00880AC9">
              <w:rPr>
                <w:rFonts w:ascii="KievitOT-Bold" w:hAnsi="KievitOT-Bold"/>
              </w:rPr>
              <w:t>1</w:t>
            </w:r>
          </w:p>
        </w:tc>
        <w:tc>
          <w:tcPr>
            <w:tcW w:w="652" w:type="dxa"/>
          </w:tcPr>
          <w:p w14:paraId="718E0FEC" w14:textId="77777777" w:rsidR="00BA1067" w:rsidRPr="00880AC9" w:rsidRDefault="00BA1067" w:rsidP="00BA1067">
            <w:pPr>
              <w:keepNext/>
              <w:spacing w:before="0"/>
              <w:rPr>
                <w:rFonts w:ascii="KievitOT-Bold" w:hAnsi="KievitOT-Bold"/>
              </w:rPr>
            </w:pPr>
            <w:r>
              <w:rPr>
                <w:rFonts w:ascii="KievitOT-Bold" w:hAnsi="KievitOT-Bold"/>
              </w:rPr>
              <w:t>8</w:t>
            </w:r>
          </w:p>
        </w:tc>
        <w:tc>
          <w:tcPr>
            <w:tcW w:w="923" w:type="dxa"/>
            <w:shd w:val="clear" w:color="auto" w:fill="C6DD9F"/>
          </w:tcPr>
          <w:p w14:paraId="7205C7B8" w14:textId="77777777" w:rsidR="00BA1067" w:rsidRDefault="00BA1067" w:rsidP="00BA1067">
            <w:pPr>
              <w:keepNext/>
              <w:spacing w:before="0"/>
            </w:pPr>
            <w:r>
              <w:t>B</w:t>
            </w:r>
          </w:p>
        </w:tc>
        <w:tc>
          <w:tcPr>
            <w:tcW w:w="926" w:type="dxa"/>
            <w:gridSpan w:val="2"/>
            <w:shd w:val="clear" w:color="auto" w:fill="C6DD9F"/>
          </w:tcPr>
          <w:p w14:paraId="62CBC8C4" w14:textId="77777777" w:rsidR="00BA1067" w:rsidRDefault="00BA1067" w:rsidP="00BA1067">
            <w:pPr>
              <w:keepNext/>
              <w:spacing w:before="0"/>
            </w:pPr>
            <w:r>
              <w:t>Running</w:t>
            </w:r>
          </w:p>
        </w:tc>
        <w:tc>
          <w:tcPr>
            <w:tcW w:w="564" w:type="dxa"/>
            <w:shd w:val="clear" w:color="auto" w:fill="C6DD9F"/>
          </w:tcPr>
          <w:p w14:paraId="3EE1E8D6" w14:textId="77777777" w:rsidR="00BA1067" w:rsidRDefault="00BA1067" w:rsidP="00BA1067">
            <w:pPr>
              <w:keepNext/>
              <w:spacing w:before="0"/>
            </w:pPr>
            <w:r>
              <w:t>0%</w:t>
            </w:r>
          </w:p>
        </w:tc>
        <w:tc>
          <w:tcPr>
            <w:tcW w:w="923" w:type="dxa"/>
          </w:tcPr>
          <w:p w14:paraId="7BAE2737" w14:textId="77777777" w:rsidR="00BA1067" w:rsidRDefault="00BA1067" w:rsidP="00BA1067">
            <w:pPr>
              <w:keepNext/>
              <w:spacing w:before="0"/>
            </w:pPr>
            <w:r>
              <w:t>A</w:t>
            </w:r>
          </w:p>
        </w:tc>
        <w:tc>
          <w:tcPr>
            <w:tcW w:w="926" w:type="dxa"/>
            <w:gridSpan w:val="2"/>
          </w:tcPr>
          <w:p w14:paraId="63236223" w14:textId="77777777" w:rsidR="00BA1067" w:rsidRDefault="00BA1067" w:rsidP="00BA1067">
            <w:pPr>
              <w:keepNext/>
              <w:spacing w:before="0"/>
            </w:pPr>
            <w:r>
              <w:t>Traffic</w:t>
            </w:r>
          </w:p>
        </w:tc>
        <w:tc>
          <w:tcPr>
            <w:tcW w:w="564" w:type="dxa"/>
          </w:tcPr>
          <w:p w14:paraId="5F78CDFA" w14:textId="77777777" w:rsidR="00BA1067" w:rsidRDefault="00BA1067" w:rsidP="00BA1067">
            <w:pPr>
              <w:keepNext/>
              <w:spacing w:before="0"/>
            </w:pPr>
            <w:r>
              <w:t>50%</w:t>
            </w:r>
          </w:p>
        </w:tc>
        <w:tc>
          <w:tcPr>
            <w:tcW w:w="572" w:type="dxa"/>
          </w:tcPr>
          <w:p w14:paraId="3882D3ED" w14:textId="77777777" w:rsidR="00BA1067" w:rsidRDefault="00BA1067" w:rsidP="00BA1067">
            <w:pPr>
              <w:keepNext/>
              <w:spacing w:before="0"/>
            </w:pPr>
            <w:r>
              <w:t>B</w:t>
            </w:r>
          </w:p>
        </w:tc>
        <w:tc>
          <w:tcPr>
            <w:tcW w:w="926" w:type="dxa"/>
            <w:gridSpan w:val="2"/>
          </w:tcPr>
          <w:p w14:paraId="0E08F85A" w14:textId="77777777" w:rsidR="00BA1067" w:rsidRDefault="00BA1067" w:rsidP="00BA1067">
            <w:pPr>
              <w:keepNext/>
              <w:spacing w:before="0"/>
            </w:pPr>
            <w:r w:rsidRPr="00361764">
              <w:t>Traffic</w:t>
            </w:r>
          </w:p>
        </w:tc>
        <w:tc>
          <w:tcPr>
            <w:tcW w:w="570" w:type="dxa"/>
          </w:tcPr>
          <w:p w14:paraId="092C5297" w14:textId="77777777" w:rsidR="00BA1067" w:rsidRDefault="00BA1067" w:rsidP="00BA1067">
            <w:pPr>
              <w:keepNext/>
              <w:spacing w:before="0"/>
            </w:pPr>
            <w:r>
              <w:t>50%</w:t>
            </w:r>
          </w:p>
        </w:tc>
      </w:tr>
      <w:tr w:rsidR="00BA1067" w14:paraId="78359978" w14:textId="77777777" w:rsidTr="00BA1067">
        <w:tc>
          <w:tcPr>
            <w:tcW w:w="1310" w:type="dxa"/>
          </w:tcPr>
          <w:p w14:paraId="4FF13239" w14:textId="33116064" w:rsidR="00BA1067" w:rsidRPr="00880AC9" w:rsidRDefault="00AF199E" w:rsidP="00BA1067">
            <w:pPr>
              <w:keepNext/>
              <w:spacing w:before="0"/>
              <w:rPr>
                <w:rFonts w:ascii="KievitOT-Bold" w:hAnsi="KievitOT-Bold"/>
              </w:rPr>
            </w:pPr>
            <w:r>
              <w:rPr>
                <w:rFonts w:ascii="KievitOT-Bold" w:hAnsi="KievitOT-Bold"/>
              </w:rPr>
              <w:t>Distribute</w:t>
            </w:r>
            <w:r w:rsidR="00BA1067" w:rsidRPr="00880AC9">
              <w:rPr>
                <w:rFonts w:ascii="KievitOT-Bold" w:hAnsi="KievitOT-Bold"/>
              </w:rPr>
              <w:t xml:space="preserve"> traffic</w:t>
            </w:r>
          </w:p>
        </w:tc>
        <w:tc>
          <w:tcPr>
            <w:tcW w:w="652" w:type="dxa"/>
          </w:tcPr>
          <w:p w14:paraId="732090A4" w14:textId="77777777" w:rsidR="00BA1067" w:rsidRPr="00880AC9" w:rsidRDefault="00BA1067" w:rsidP="00BA1067">
            <w:pPr>
              <w:keepNext/>
              <w:spacing w:before="0"/>
              <w:rPr>
                <w:rFonts w:ascii="KievitOT-Bold" w:hAnsi="KievitOT-Bold"/>
              </w:rPr>
            </w:pPr>
            <w:r>
              <w:rPr>
                <w:rFonts w:ascii="KievitOT-Bold" w:hAnsi="KievitOT-Bold"/>
              </w:rPr>
              <w:t>9</w:t>
            </w:r>
          </w:p>
        </w:tc>
        <w:tc>
          <w:tcPr>
            <w:tcW w:w="923" w:type="dxa"/>
            <w:shd w:val="clear" w:color="auto" w:fill="FFE7A8"/>
          </w:tcPr>
          <w:p w14:paraId="4359DEE9" w14:textId="77777777" w:rsidR="00BA1067" w:rsidRDefault="00BA1067" w:rsidP="00BA1067">
            <w:pPr>
              <w:keepNext/>
              <w:spacing w:before="0"/>
            </w:pPr>
            <w:r>
              <w:t>B</w:t>
            </w:r>
          </w:p>
        </w:tc>
        <w:tc>
          <w:tcPr>
            <w:tcW w:w="926" w:type="dxa"/>
            <w:gridSpan w:val="2"/>
            <w:shd w:val="clear" w:color="auto" w:fill="FFE7A8"/>
          </w:tcPr>
          <w:p w14:paraId="69C969E2" w14:textId="77777777" w:rsidR="00BA1067" w:rsidRDefault="00BA1067" w:rsidP="00BA1067">
            <w:pPr>
              <w:keepNext/>
              <w:spacing w:before="0"/>
            </w:pPr>
            <w:r>
              <w:t>Traffic</w:t>
            </w:r>
          </w:p>
        </w:tc>
        <w:tc>
          <w:tcPr>
            <w:tcW w:w="564" w:type="dxa"/>
            <w:shd w:val="clear" w:color="auto" w:fill="FFE7A8"/>
          </w:tcPr>
          <w:p w14:paraId="6EEFE9C0" w14:textId="77777777" w:rsidR="00BA1067" w:rsidRDefault="00BA1067" w:rsidP="00BA1067">
            <w:pPr>
              <w:keepNext/>
              <w:spacing w:before="0"/>
            </w:pPr>
            <w:r>
              <w:t>50%</w:t>
            </w:r>
          </w:p>
        </w:tc>
        <w:tc>
          <w:tcPr>
            <w:tcW w:w="923" w:type="dxa"/>
            <w:shd w:val="clear" w:color="auto" w:fill="FFE7A8"/>
          </w:tcPr>
          <w:p w14:paraId="04E7651D" w14:textId="77777777" w:rsidR="00BA1067" w:rsidRDefault="00BA1067" w:rsidP="00BA1067">
            <w:pPr>
              <w:keepNext/>
              <w:spacing w:before="0"/>
            </w:pPr>
            <w:r>
              <w:t>A</w:t>
            </w:r>
          </w:p>
        </w:tc>
        <w:tc>
          <w:tcPr>
            <w:tcW w:w="926" w:type="dxa"/>
            <w:gridSpan w:val="2"/>
            <w:shd w:val="clear" w:color="auto" w:fill="FFE7A8"/>
          </w:tcPr>
          <w:p w14:paraId="3C1EAE7A" w14:textId="77777777" w:rsidR="00BA1067" w:rsidRDefault="00BA1067" w:rsidP="00BA1067">
            <w:pPr>
              <w:keepNext/>
              <w:spacing w:before="0"/>
            </w:pPr>
            <w:r>
              <w:t>Running</w:t>
            </w:r>
          </w:p>
        </w:tc>
        <w:tc>
          <w:tcPr>
            <w:tcW w:w="564" w:type="dxa"/>
            <w:shd w:val="clear" w:color="auto" w:fill="FFE7A8"/>
          </w:tcPr>
          <w:p w14:paraId="001846DB" w14:textId="77777777" w:rsidR="00BA1067" w:rsidRDefault="00BA1067" w:rsidP="00BA1067">
            <w:pPr>
              <w:keepNext/>
              <w:spacing w:before="0"/>
            </w:pPr>
            <w:r>
              <w:t>0%</w:t>
            </w:r>
          </w:p>
        </w:tc>
        <w:tc>
          <w:tcPr>
            <w:tcW w:w="572" w:type="dxa"/>
            <w:shd w:val="clear" w:color="auto" w:fill="FFE7A8"/>
          </w:tcPr>
          <w:p w14:paraId="3E62EC71" w14:textId="77777777" w:rsidR="00BA1067" w:rsidRDefault="00BA1067" w:rsidP="00BA1067">
            <w:pPr>
              <w:keepNext/>
              <w:spacing w:before="0"/>
            </w:pPr>
            <w:r>
              <w:t>B</w:t>
            </w:r>
          </w:p>
        </w:tc>
        <w:tc>
          <w:tcPr>
            <w:tcW w:w="926" w:type="dxa"/>
            <w:gridSpan w:val="2"/>
            <w:shd w:val="clear" w:color="auto" w:fill="FFE7A8"/>
          </w:tcPr>
          <w:p w14:paraId="74157D52" w14:textId="77777777" w:rsidR="00BA1067" w:rsidRDefault="00BA1067" w:rsidP="00BA1067">
            <w:pPr>
              <w:keepNext/>
              <w:spacing w:before="0"/>
            </w:pPr>
            <w:r w:rsidRPr="00361764">
              <w:t>Traffic</w:t>
            </w:r>
          </w:p>
        </w:tc>
        <w:tc>
          <w:tcPr>
            <w:tcW w:w="570" w:type="dxa"/>
            <w:shd w:val="clear" w:color="auto" w:fill="FFE7A8"/>
          </w:tcPr>
          <w:p w14:paraId="7775AB32" w14:textId="77777777" w:rsidR="00BA1067" w:rsidRDefault="00BA1067" w:rsidP="00BA1067">
            <w:pPr>
              <w:keepNext/>
              <w:spacing w:before="0"/>
            </w:pPr>
            <w:r>
              <w:t>50%</w:t>
            </w:r>
          </w:p>
        </w:tc>
      </w:tr>
      <w:tr w:rsidR="00BA1067" w14:paraId="099C97BD" w14:textId="77777777" w:rsidTr="00BA1067">
        <w:tc>
          <w:tcPr>
            <w:tcW w:w="1310" w:type="dxa"/>
          </w:tcPr>
          <w:p w14:paraId="3B4D779F" w14:textId="77777777" w:rsidR="00BA1067" w:rsidRPr="00880AC9" w:rsidRDefault="00BA1067" w:rsidP="00BA1067">
            <w:pPr>
              <w:keepNext/>
              <w:spacing w:before="0"/>
              <w:rPr>
                <w:rFonts w:ascii="KievitOT-Bold" w:hAnsi="KievitOT-Bold"/>
              </w:rPr>
            </w:pPr>
            <w:r>
              <w:rPr>
                <w:rFonts w:ascii="KievitOT-Bold" w:hAnsi="KievitOT-Bold"/>
              </w:rPr>
              <w:t>Stop SG</w:t>
            </w:r>
            <w:r w:rsidRPr="00880AC9">
              <w:rPr>
                <w:rFonts w:ascii="KievitOT-Bold" w:hAnsi="KievitOT-Bold"/>
              </w:rPr>
              <w:t>2</w:t>
            </w:r>
          </w:p>
        </w:tc>
        <w:tc>
          <w:tcPr>
            <w:tcW w:w="652" w:type="dxa"/>
          </w:tcPr>
          <w:p w14:paraId="25F2DF50" w14:textId="77777777" w:rsidR="00BA1067" w:rsidRPr="00880AC9" w:rsidRDefault="00BA1067" w:rsidP="00BA1067">
            <w:pPr>
              <w:keepNext/>
              <w:spacing w:before="0"/>
              <w:rPr>
                <w:rFonts w:ascii="KievitOT-Bold" w:hAnsi="KievitOT-Bold"/>
              </w:rPr>
            </w:pPr>
            <w:r>
              <w:rPr>
                <w:rFonts w:ascii="KievitOT-Bold" w:hAnsi="KievitOT-Bold"/>
              </w:rPr>
              <w:t>10</w:t>
            </w:r>
          </w:p>
        </w:tc>
        <w:tc>
          <w:tcPr>
            <w:tcW w:w="923" w:type="dxa"/>
          </w:tcPr>
          <w:p w14:paraId="716DBDA7" w14:textId="77777777" w:rsidR="00BA1067" w:rsidRDefault="00BA1067" w:rsidP="00BA1067">
            <w:pPr>
              <w:keepNext/>
              <w:spacing w:before="0"/>
            </w:pPr>
            <w:r>
              <w:t>B</w:t>
            </w:r>
          </w:p>
        </w:tc>
        <w:tc>
          <w:tcPr>
            <w:tcW w:w="926" w:type="dxa"/>
            <w:gridSpan w:val="2"/>
          </w:tcPr>
          <w:p w14:paraId="1A119559" w14:textId="77777777" w:rsidR="00BA1067" w:rsidRDefault="00BA1067" w:rsidP="00BA1067">
            <w:pPr>
              <w:keepNext/>
              <w:spacing w:before="0"/>
            </w:pPr>
            <w:r>
              <w:t>Traffic</w:t>
            </w:r>
          </w:p>
        </w:tc>
        <w:tc>
          <w:tcPr>
            <w:tcW w:w="564" w:type="dxa"/>
            <w:shd w:val="clear" w:color="auto" w:fill="auto"/>
          </w:tcPr>
          <w:p w14:paraId="2F9B3D8B" w14:textId="77777777" w:rsidR="00BA1067" w:rsidRDefault="00BA1067" w:rsidP="00BA1067">
            <w:pPr>
              <w:keepNext/>
              <w:spacing w:before="0"/>
            </w:pPr>
            <w:r>
              <w:t>50%</w:t>
            </w:r>
          </w:p>
        </w:tc>
        <w:tc>
          <w:tcPr>
            <w:tcW w:w="923" w:type="dxa"/>
            <w:shd w:val="clear" w:color="auto" w:fill="C6DD9F"/>
          </w:tcPr>
          <w:p w14:paraId="7194B889" w14:textId="77777777" w:rsidR="00BA1067" w:rsidRDefault="00BA1067" w:rsidP="00BA1067">
            <w:pPr>
              <w:keepNext/>
              <w:spacing w:before="0"/>
            </w:pPr>
            <w:r>
              <w:t>A</w:t>
            </w:r>
          </w:p>
        </w:tc>
        <w:tc>
          <w:tcPr>
            <w:tcW w:w="926" w:type="dxa"/>
            <w:gridSpan w:val="2"/>
            <w:shd w:val="clear" w:color="auto" w:fill="C6DD9F"/>
          </w:tcPr>
          <w:p w14:paraId="71786510" w14:textId="77777777" w:rsidR="00BA1067" w:rsidRDefault="00BA1067" w:rsidP="00BA1067">
            <w:pPr>
              <w:keepNext/>
              <w:spacing w:before="0"/>
            </w:pPr>
            <w:r>
              <w:t>Stopped</w:t>
            </w:r>
          </w:p>
        </w:tc>
        <w:tc>
          <w:tcPr>
            <w:tcW w:w="564" w:type="dxa"/>
            <w:shd w:val="clear" w:color="auto" w:fill="C6DD9F"/>
          </w:tcPr>
          <w:p w14:paraId="32CA1C69" w14:textId="77777777" w:rsidR="00BA1067" w:rsidRDefault="00BA1067" w:rsidP="00BA1067">
            <w:pPr>
              <w:keepNext/>
              <w:spacing w:before="0"/>
            </w:pPr>
            <w:r>
              <w:t>0%</w:t>
            </w:r>
          </w:p>
        </w:tc>
        <w:tc>
          <w:tcPr>
            <w:tcW w:w="572" w:type="dxa"/>
          </w:tcPr>
          <w:p w14:paraId="0EB0BCE4" w14:textId="77777777" w:rsidR="00BA1067" w:rsidRDefault="00BA1067" w:rsidP="00BA1067">
            <w:pPr>
              <w:keepNext/>
              <w:spacing w:before="0"/>
            </w:pPr>
            <w:r>
              <w:t>B</w:t>
            </w:r>
          </w:p>
        </w:tc>
        <w:tc>
          <w:tcPr>
            <w:tcW w:w="926" w:type="dxa"/>
            <w:gridSpan w:val="2"/>
          </w:tcPr>
          <w:p w14:paraId="2D4B3B04" w14:textId="77777777" w:rsidR="00BA1067" w:rsidRDefault="00BA1067" w:rsidP="00BA1067">
            <w:pPr>
              <w:keepNext/>
              <w:spacing w:before="0"/>
            </w:pPr>
            <w:r w:rsidRPr="00361764">
              <w:t>Traffic</w:t>
            </w:r>
          </w:p>
        </w:tc>
        <w:tc>
          <w:tcPr>
            <w:tcW w:w="570" w:type="dxa"/>
          </w:tcPr>
          <w:p w14:paraId="3A23C72B" w14:textId="77777777" w:rsidR="00BA1067" w:rsidRDefault="00BA1067" w:rsidP="00BA1067">
            <w:pPr>
              <w:keepNext/>
              <w:spacing w:before="0"/>
            </w:pPr>
            <w:r>
              <w:t>50%</w:t>
            </w:r>
          </w:p>
        </w:tc>
      </w:tr>
      <w:tr w:rsidR="00BA1067" w14:paraId="4A19721B" w14:textId="77777777" w:rsidTr="00BA1067">
        <w:tc>
          <w:tcPr>
            <w:tcW w:w="1310" w:type="dxa"/>
          </w:tcPr>
          <w:p w14:paraId="5775DC57" w14:textId="77777777" w:rsidR="00BA1067" w:rsidRPr="00880AC9" w:rsidRDefault="00BA1067" w:rsidP="00BA1067">
            <w:pPr>
              <w:keepNext/>
              <w:spacing w:before="0"/>
              <w:rPr>
                <w:rFonts w:ascii="KievitOT-Bold" w:hAnsi="KievitOT-Bold"/>
              </w:rPr>
            </w:pPr>
            <w:r>
              <w:rPr>
                <w:rFonts w:ascii="KievitOT-Bold" w:hAnsi="KievitOT-Bold"/>
              </w:rPr>
              <w:t>Uninstall SG</w:t>
            </w:r>
            <w:r w:rsidRPr="00880AC9">
              <w:rPr>
                <w:rFonts w:ascii="KievitOT-Bold" w:hAnsi="KievitOT-Bold"/>
              </w:rPr>
              <w:t>2</w:t>
            </w:r>
          </w:p>
        </w:tc>
        <w:tc>
          <w:tcPr>
            <w:tcW w:w="652" w:type="dxa"/>
          </w:tcPr>
          <w:p w14:paraId="5F92D5A9" w14:textId="77777777" w:rsidR="00BA1067" w:rsidRPr="00880AC9" w:rsidRDefault="00BA1067" w:rsidP="00BA1067">
            <w:pPr>
              <w:keepNext/>
              <w:spacing w:before="0"/>
              <w:rPr>
                <w:rFonts w:ascii="KievitOT-Bold" w:hAnsi="KievitOT-Bold"/>
              </w:rPr>
            </w:pPr>
            <w:r>
              <w:rPr>
                <w:rFonts w:ascii="KievitOT-Bold" w:hAnsi="KievitOT-Bold"/>
              </w:rPr>
              <w:t>11</w:t>
            </w:r>
          </w:p>
        </w:tc>
        <w:tc>
          <w:tcPr>
            <w:tcW w:w="923" w:type="dxa"/>
          </w:tcPr>
          <w:p w14:paraId="1F1BAF5B" w14:textId="77777777" w:rsidR="00BA1067" w:rsidRDefault="00BA1067" w:rsidP="00BA1067">
            <w:pPr>
              <w:keepNext/>
              <w:spacing w:before="0"/>
            </w:pPr>
            <w:r>
              <w:t>B</w:t>
            </w:r>
          </w:p>
        </w:tc>
        <w:tc>
          <w:tcPr>
            <w:tcW w:w="926" w:type="dxa"/>
            <w:gridSpan w:val="2"/>
          </w:tcPr>
          <w:p w14:paraId="0422EC50" w14:textId="77777777" w:rsidR="00BA1067" w:rsidRDefault="00BA1067" w:rsidP="00BA1067">
            <w:pPr>
              <w:keepNext/>
              <w:spacing w:before="0"/>
            </w:pPr>
            <w:r>
              <w:t>Traffic</w:t>
            </w:r>
          </w:p>
        </w:tc>
        <w:tc>
          <w:tcPr>
            <w:tcW w:w="564" w:type="dxa"/>
            <w:shd w:val="clear" w:color="auto" w:fill="auto"/>
          </w:tcPr>
          <w:p w14:paraId="4AD059A8" w14:textId="77777777" w:rsidR="00BA1067" w:rsidRDefault="00BA1067" w:rsidP="00BA1067">
            <w:pPr>
              <w:keepNext/>
              <w:spacing w:before="0"/>
            </w:pPr>
            <w:r>
              <w:t>50%</w:t>
            </w:r>
          </w:p>
        </w:tc>
        <w:tc>
          <w:tcPr>
            <w:tcW w:w="923" w:type="dxa"/>
            <w:shd w:val="clear" w:color="auto" w:fill="C6DD9F"/>
          </w:tcPr>
          <w:p w14:paraId="360C5C65" w14:textId="77777777" w:rsidR="00BA1067" w:rsidRDefault="00BA1067" w:rsidP="00BA1067">
            <w:pPr>
              <w:keepNext/>
              <w:spacing w:before="0"/>
            </w:pPr>
            <w:r>
              <w:t>–</w:t>
            </w:r>
          </w:p>
        </w:tc>
        <w:tc>
          <w:tcPr>
            <w:tcW w:w="926" w:type="dxa"/>
            <w:gridSpan w:val="2"/>
            <w:shd w:val="clear" w:color="auto" w:fill="C6DD9F"/>
          </w:tcPr>
          <w:p w14:paraId="13416AC8" w14:textId="77777777" w:rsidR="00BA1067" w:rsidRDefault="00BA1067" w:rsidP="00BA1067">
            <w:pPr>
              <w:keepNext/>
              <w:spacing w:before="0"/>
            </w:pPr>
            <w:r>
              <w:t>Absent</w:t>
            </w:r>
          </w:p>
        </w:tc>
        <w:tc>
          <w:tcPr>
            <w:tcW w:w="564" w:type="dxa"/>
            <w:shd w:val="clear" w:color="auto" w:fill="C6DD9F"/>
          </w:tcPr>
          <w:p w14:paraId="4FAA3733" w14:textId="77777777" w:rsidR="00BA1067" w:rsidRDefault="00BA1067" w:rsidP="00BA1067">
            <w:pPr>
              <w:keepNext/>
              <w:spacing w:before="0"/>
            </w:pPr>
            <w:r>
              <w:t>0%</w:t>
            </w:r>
          </w:p>
        </w:tc>
        <w:tc>
          <w:tcPr>
            <w:tcW w:w="572" w:type="dxa"/>
          </w:tcPr>
          <w:p w14:paraId="50147060" w14:textId="77777777" w:rsidR="00BA1067" w:rsidRDefault="00BA1067" w:rsidP="00BA1067">
            <w:pPr>
              <w:keepNext/>
              <w:spacing w:before="0"/>
            </w:pPr>
            <w:r>
              <w:t>B</w:t>
            </w:r>
          </w:p>
        </w:tc>
        <w:tc>
          <w:tcPr>
            <w:tcW w:w="926" w:type="dxa"/>
            <w:gridSpan w:val="2"/>
          </w:tcPr>
          <w:p w14:paraId="3B27EC57" w14:textId="77777777" w:rsidR="00BA1067" w:rsidRDefault="00BA1067" w:rsidP="00BA1067">
            <w:pPr>
              <w:keepNext/>
              <w:spacing w:before="0"/>
            </w:pPr>
            <w:r w:rsidRPr="00361764">
              <w:t>Traffic</w:t>
            </w:r>
          </w:p>
        </w:tc>
        <w:tc>
          <w:tcPr>
            <w:tcW w:w="570" w:type="dxa"/>
          </w:tcPr>
          <w:p w14:paraId="05A29ACE" w14:textId="77777777" w:rsidR="00BA1067" w:rsidRDefault="00BA1067" w:rsidP="00BA1067">
            <w:pPr>
              <w:keepNext/>
              <w:spacing w:before="0"/>
            </w:pPr>
            <w:r>
              <w:t>50%</w:t>
            </w:r>
          </w:p>
        </w:tc>
      </w:tr>
      <w:tr w:rsidR="00BA1067" w14:paraId="2CFDE0FB" w14:textId="77777777" w:rsidTr="00D06221">
        <w:tc>
          <w:tcPr>
            <w:tcW w:w="1310" w:type="dxa"/>
            <w:tcBorders>
              <w:bottom w:val="single" w:sz="4" w:space="0" w:color="auto"/>
            </w:tcBorders>
          </w:tcPr>
          <w:p w14:paraId="4D3B4229" w14:textId="77777777" w:rsidR="00BA1067" w:rsidRPr="00880AC9" w:rsidRDefault="00BA1067" w:rsidP="00BA1067">
            <w:pPr>
              <w:keepNext/>
              <w:spacing w:before="0"/>
              <w:rPr>
                <w:rFonts w:ascii="KievitOT-Bold" w:hAnsi="KievitOT-Bold"/>
              </w:rPr>
            </w:pPr>
            <w:r>
              <w:rPr>
                <w:rFonts w:ascii="KievitOT-Bold" w:hAnsi="KievitOT-Bold"/>
              </w:rPr>
              <w:t>Install new SG2</w:t>
            </w:r>
          </w:p>
        </w:tc>
        <w:tc>
          <w:tcPr>
            <w:tcW w:w="652" w:type="dxa"/>
            <w:tcBorders>
              <w:bottom w:val="single" w:sz="4" w:space="0" w:color="auto"/>
            </w:tcBorders>
          </w:tcPr>
          <w:p w14:paraId="7565FC41" w14:textId="77777777" w:rsidR="00BA1067" w:rsidRPr="00880AC9" w:rsidRDefault="00BA1067" w:rsidP="00BA1067">
            <w:pPr>
              <w:keepNext/>
              <w:spacing w:before="0"/>
              <w:rPr>
                <w:rFonts w:ascii="KievitOT-Bold" w:hAnsi="KievitOT-Bold"/>
              </w:rPr>
            </w:pPr>
            <w:r>
              <w:rPr>
                <w:rFonts w:ascii="KievitOT-Bold" w:hAnsi="KievitOT-Bold"/>
              </w:rPr>
              <w:t>12</w:t>
            </w:r>
          </w:p>
        </w:tc>
        <w:tc>
          <w:tcPr>
            <w:tcW w:w="923" w:type="dxa"/>
            <w:tcBorders>
              <w:bottom w:val="single" w:sz="4" w:space="0" w:color="auto"/>
            </w:tcBorders>
          </w:tcPr>
          <w:p w14:paraId="648B2FE3" w14:textId="77777777" w:rsidR="00BA1067" w:rsidRDefault="00BA1067" w:rsidP="00BA1067">
            <w:pPr>
              <w:keepNext/>
              <w:spacing w:before="0"/>
            </w:pPr>
            <w:r>
              <w:t>B</w:t>
            </w:r>
          </w:p>
        </w:tc>
        <w:tc>
          <w:tcPr>
            <w:tcW w:w="926" w:type="dxa"/>
            <w:gridSpan w:val="2"/>
            <w:tcBorders>
              <w:bottom w:val="single" w:sz="4" w:space="0" w:color="auto"/>
            </w:tcBorders>
          </w:tcPr>
          <w:p w14:paraId="4AB9156B" w14:textId="77777777" w:rsidR="00BA1067" w:rsidRDefault="00BA1067" w:rsidP="00BA1067">
            <w:pPr>
              <w:keepNext/>
              <w:spacing w:before="0"/>
            </w:pPr>
            <w:r>
              <w:t>Traffic</w:t>
            </w:r>
          </w:p>
        </w:tc>
        <w:tc>
          <w:tcPr>
            <w:tcW w:w="564" w:type="dxa"/>
            <w:tcBorders>
              <w:bottom w:val="single" w:sz="4" w:space="0" w:color="auto"/>
            </w:tcBorders>
            <w:shd w:val="clear" w:color="auto" w:fill="auto"/>
          </w:tcPr>
          <w:p w14:paraId="397790AC" w14:textId="77777777" w:rsidR="00BA1067" w:rsidRDefault="00BA1067" w:rsidP="00BA1067">
            <w:pPr>
              <w:keepNext/>
              <w:spacing w:before="0"/>
            </w:pPr>
            <w:r>
              <w:t>50%</w:t>
            </w:r>
          </w:p>
        </w:tc>
        <w:tc>
          <w:tcPr>
            <w:tcW w:w="923" w:type="dxa"/>
            <w:tcBorders>
              <w:bottom w:val="single" w:sz="4" w:space="0" w:color="auto"/>
            </w:tcBorders>
            <w:shd w:val="clear" w:color="auto" w:fill="C6DD9F"/>
          </w:tcPr>
          <w:p w14:paraId="3AF5F86B" w14:textId="77777777" w:rsidR="00BA1067" w:rsidRDefault="00BA1067" w:rsidP="00BA1067">
            <w:pPr>
              <w:keepNext/>
              <w:spacing w:before="0"/>
            </w:pPr>
            <w:r>
              <w:t>B</w:t>
            </w:r>
          </w:p>
        </w:tc>
        <w:tc>
          <w:tcPr>
            <w:tcW w:w="926" w:type="dxa"/>
            <w:gridSpan w:val="2"/>
            <w:tcBorders>
              <w:bottom w:val="single" w:sz="4" w:space="0" w:color="auto"/>
            </w:tcBorders>
            <w:shd w:val="clear" w:color="auto" w:fill="C6DD9F"/>
          </w:tcPr>
          <w:p w14:paraId="0947E3DC" w14:textId="77777777" w:rsidR="00BA1067" w:rsidRDefault="00BA1067" w:rsidP="00BA1067">
            <w:pPr>
              <w:keepNext/>
              <w:spacing w:before="0"/>
            </w:pPr>
            <w:r>
              <w:t>Installed</w:t>
            </w:r>
          </w:p>
        </w:tc>
        <w:tc>
          <w:tcPr>
            <w:tcW w:w="564" w:type="dxa"/>
            <w:tcBorders>
              <w:bottom w:val="single" w:sz="4" w:space="0" w:color="auto"/>
            </w:tcBorders>
            <w:shd w:val="clear" w:color="auto" w:fill="C6DD9F"/>
          </w:tcPr>
          <w:p w14:paraId="25FD313C" w14:textId="77777777" w:rsidR="00BA1067" w:rsidRDefault="00BA1067" w:rsidP="00BA1067">
            <w:pPr>
              <w:keepNext/>
              <w:spacing w:before="0"/>
            </w:pPr>
            <w:r>
              <w:t>0%</w:t>
            </w:r>
          </w:p>
        </w:tc>
        <w:tc>
          <w:tcPr>
            <w:tcW w:w="572" w:type="dxa"/>
            <w:tcBorders>
              <w:bottom w:val="single" w:sz="4" w:space="0" w:color="auto"/>
            </w:tcBorders>
          </w:tcPr>
          <w:p w14:paraId="7D569B1E" w14:textId="77777777" w:rsidR="00BA1067" w:rsidRDefault="00BA1067" w:rsidP="00BA1067">
            <w:pPr>
              <w:keepNext/>
              <w:spacing w:before="0"/>
            </w:pPr>
            <w:r>
              <w:t>B</w:t>
            </w:r>
          </w:p>
        </w:tc>
        <w:tc>
          <w:tcPr>
            <w:tcW w:w="926" w:type="dxa"/>
            <w:gridSpan w:val="2"/>
            <w:tcBorders>
              <w:bottom w:val="single" w:sz="4" w:space="0" w:color="auto"/>
            </w:tcBorders>
          </w:tcPr>
          <w:p w14:paraId="7E89C34F" w14:textId="77777777" w:rsidR="00BA1067" w:rsidRDefault="00BA1067" w:rsidP="00BA1067">
            <w:pPr>
              <w:keepNext/>
              <w:spacing w:before="0"/>
            </w:pPr>
            <w:r w:rsidRPr="00361764">
              <w:t>Traffic</w:t>
            </w:r>
          </w:p>
        </w:tc>
        <w:tc>
          <w:tcPr>
            <w:tcW w:w="570" w:type="dxa"/>
            <w:tcBorders>
              <w:bottom w:val="single" w:sz="4" w:space="0" w:color="auto"/>
            </w:tcBorders>
          </w:tcPr>
          <w:p w14:paraId="06169FD2" w14:textId="77777777" w:rsidR="00BA1067" w:rsidRDefault="00BA1067" w:rsidP="00BA1067">
            <w:pPr>
              <w:keepNext/>
              <w:spacing w:before="0"/>
            </w:pPr>
            <w:r>
              <w:t>50%</w:t>
            </w:r>
          </w:p>
        </w:tc>
      </w:tr>
      <w:tr w:rsidR="00BA1067" w14:paraId="09DD7D1C" w14:textId="77777777" w:rsidTr="00D06221">
        <w:tc>
          <w:tcPr>
            <w:tcW w:w="1310" w:type="dxa"/>
            <w:tcBorders>
              <w:top w:val="single" w:sz="4" w:space="0" w:color="auto"/>
              <w:bottom w:val="single" w:sz="4" w:space="0" w:color="auto"/>
            </w:tcBorders>
          </w:tcPr>
          <w:p w14:paraId="22ACBEAC" w14:textId="77777777" w:rsidR="00BA1067" w:rsidRPr="00880AC9" w:rsidRDefault="00BA1067" w:rsidP="00BA1067">
            <w:pPr>
              <w:spacing w:before="0"/>
              <w:rPr>
                <w:rFonts w:ascii="KievitOT-Bold" w:hAnsi="KievitOT-Bold"/>
              </w:rPr>
            </w:pPr>
            <w:r>
              <w:rPr>
                <w:rFonts w:ascii="KievitOT-Bold" w:hAnsi="KievitOT-Bold"/>
              </w:rPr>
              <w:t>Start SG2</w:t>
            </w:r>
          </w:p>
        </w:tc>
        <w:tc>
          <w:tcPr>
            <w:tcW w:w="652" w:type="dxa"/>
            <w:tcBorders>
              <w:top w:val="single" w:sz="4" w:space="0" w:color="auto"/>
              <w:bottom w:val="single" w:sz="4" w:space="0" w:color="auto"/>
            </w:tcBorders>
          </w:tcPr>
          <w:p w14:paraId="581B9CE2" w14:textId="77777777" w:rsidR="00BA1067" w:rsidRPr="00880AC9" w:rsidRDefault="00BA1067" w:rsidP="00BA1067">
            <w:pPr>
              <w:spacing w:before="0"/>
              <w:rPr>
                <w:rFonts w:ascii="KievitOT-Bold" w:hAnsi="KievitOT-Bold"/>
              </w:rPr>
            </w:pPr>
            <w:r>
              <w:rPr>
                <w:rFonts w:ascii="KievitOT-Bold" w:hAnsi="KievitOT-Bold"/>
              </w:rPr>
              <w:t>13</w:t>
            </w:r>
          </w:p>
        </w:tc>
        <w:tc>
          <w:tcPr>
            <w:tcW w:w="923" w:type="dxa"/>
            <w:tcBorders>
              <w:top w:val="single" w:sz="4" w:space="0" w:color="auto"/>
              <w:bottom w:val="single" w:sz="4" w:space="0" w:color="auto"/>
            </w:tcBorders>
          </w:tcPr>
          <w:p w14:paraId="365E601F" w14:textId="77777777" w:rsidR="00BA1067" w:rsidRDefault="00BA1067" w:rsidP="00BA1067">
            <w:pPr>
              <w:spacing w:before="0"/>
            </w:pPr>
            <w:r>
              <w:t>B</w:t>
            </w:r>
          </w:p>
        </w:tc>
        <w:tc>
          <w:tcPr>
            <w:tcW w:w="926" w:type="dxa"/>
            <w:gridSpan w:val="2"/>
            <w:tcBorders>
              <w:top w:val="single" w:sz="4" w:space="0" w:color="auto"/>
              <w:bottom w:val="single" w:sz="4" w:space="0" w:color="auto"/>
            </w:tcBorders>
          </w:tcPr>
          <w:p w14:paraId="5D9A4CD1" w14:textId="77777777" w:rsidR="00BA1067" w:rsidRDefault="00BA1067" w:rsidP="00BA1067">
            <w:pPr>
              <w:spacing w:before="0"/>
            </w:pPr>
            <w:r>
              <w:t>Traffic</w:t>
            </w:r>
          </w:p>
        </w:tc>
        <w:tc>
          <w:tcPr>
            <w:tcW w:w="564" w:type="dxa"/>
            <w:tcBorders>
              <w:top w:val="single" w:sz="4" w:space="0" w:color="auto"/>
              <w:bottom w:val="single" w:sz="4" w:space="0" w:color="auto"/>
            </w:tcBorders>
            <w:shd w:val="clear" w:color="auto" w:fill="auto"/>
          </w:tcPr>
          <w:p w14:paraId="0381D9AD" w14:textId="77777777" w:rsidR="00BA1067" w:rsidRDefault="00BA1067" w:rsidP="00BA1067">
            <w:pPr>
              <w:spacing w:before="0"/>
            </w:pPr>
            <w:r>
              <w:t>50%</w:t>
            </w:r>
          </w:p>
        </w:tc>
        <w:tc>
          <w:tcPr>
            <w:tcW w:w="923" w:type="dxa"/>
            <w:tcBorders>
              <w:top w:val="single" w:sz="4" w:space="0" w:color="auto"/>
              <w:bottom w:val="single" w:sz="4" w:space="0" w:color="auto"/>
            </w:tcBorders>
            <w:shd w:val="clear" w:color="auto" w:fill="C6DD9F"/>
          </w:tcPr>
          <w:p w14:paraId="27887CF8" w14:textId="77777777" w:rsidR="00BA1067" w:rsidRDefault="00BA1067" w:rsidP="00BA1067">
            <w:pPr>
              <w:spacing w:before="0"/>
            </w:pPr>
            <w:r>
              <w:t>B</w:t>
            </w:r>
          </w:p>
        </w:tc>
        <w:tc>
          <w:tcPr>
            <w:tcW w:w="926" w:type="dxa"/>
            <w:gridSpan w:val="2"/>
            <w:tcBorders>
              <w:top w:val="single" w:sz="4" w:space="0" w:color="auto"/>
              <w:bottom w:val="single" w:sz="4" w:space="0" w:color="auto"/>
            </w:tcBorders>
            <w:shd w:val="clear" w:color="auto" w:fill="C6DD9F"/>
          </w:tcPr>
          <w:p w14:paraId="3A2EF5A2" w14:textId="77777777" w:rsidR="00BA1067" w:rsidRDefault="00BA1067" w:rsidP="00BA1067">
            <w:pPr>
              <w:spacing w:before="0"/>
            </w:pPr>
            <w:r>
              <w:t>Running</w:t>
            </w:r>
          </w:p>
        </w:tc>
        <w:tc>
          <w:tcPr>
            <w:tcW w:w="564" w:type="dxa"/>
            <w:tcBorders>
              <w:top w:val="single" w:sz="4" w:space="0" w:color="auto"/>
              <w:bottom w:val="single" w:sz="4" w:space="0" w:color="auto"/>
            </w:tcBorders>
            <w:shd w:val="clear" w:color="auto" w:fill="C6DD9F"/>
          </w:tcPr>
          <w:p w14:paraId="369222E4" w14:textId="77777777" w:rsidR="00BA1067" w:rsidRDefault="00BA1067" w:rsidP="00BA1067">
            <w:pPr>
              <w:spacing w:before="0"/>
            </w:pPr>
            <w:r>
              <w:t>0%</w:t>
            </w:r>
          </w:p>
        </w:tc>
        <w:tc>
          <w:tcPr>
            <w:tcW w:w="572" w:type="dxa"/>
            <w:tcBorders>
              <w:top w:val="single" w:sz="4" w:space="0" w:color="auto"/>
              <w:bottom w:val="single" w:sz="4" w:space="0" w:color="auto"/>
            </w:tcBorders>
          </w:tcPr>
          <w:p w14:paraId="1F5152E8" w14:textId="77777777" w:rsidR="00BA1067" w:rsidRDefault="00BA1067" w:rsidP="00BA1067">
            <w:pPr>
              <w:spacing w:before="0"/>
            </w:pPr>
            <w:r>
              <w:t>B</w:t>
            </w:r>
          </w:p>
        </w:tc>
        <w:tc>
          <w:tcPr>
            <w:tcW w:w="926" w:type="dxa"/>
            <w:gridSpan w:val="2"/>
            <w:tcBorders>
              <w:top w:val="single" w:sz="4" w:space="0" w:color="auto"/>
              <w:bottom w:val="single" w:sz="4" w:space="0" w:color="auto"/>
            </w:tcBorders>
          </w:tcPr>
          <w:p w14:paraId="0DE64C1A" w14:textId="77777777" w:rsidR="00BA1067" w:rsidRDefault="00BA1067" w:rsidP="00BA1067">
            <w:pPr>
              <w:spacing w:before="0"/>
            </w:pPr>
            <w:r w:rsidRPr="00361764">
              <w:t>Traffic</w:t>
            </w:r>
          </w:p>
        </w:tc>
        <w:tc>
          <w:tcPr>
            <w:tcW w:w="570" w:type="dxa"/>
            <w:tcBorders>
              <w:top w:val="single" w:sz="4" w:space="0" w:color="auto"/>
              <w:bottom w:val="single" w:sz="4" w:space="0" w:color="auto"/>
            </w:tcBorders>
          </w:tcPr>
          <w:p w14:paraId="57022F4D" w14:textId="77777777" w:rsidR="00BA1067" w:rsidRDefault="00BA1067" w:rsidP="00BA1067">
            <w:pPr>
              <w:spacing w:before="0"/>
            </w:pPr>
            <w:r>
              <w:t>50%</w:t>
            </w:r>
          </w:p>
        </w:tc>
      </w:tr>
    </w:tbl>
    <w:p w14:paraId="11155060" w14:textId="77777777" w:rsidR="00BA1067" w:rsidRDefault="00BA1067" w:rsidP="00BA1067">
      <w:r>
        <w:t>Version B of Sync Gateway is now installed on all Sync Gateway nodes.</w:t>
      </w:r>
    </w:p>
    <w:p w14:paraId="79B92500" w14:textId="1465089F" w:rsidR="00BA1067" w:rsidRDefault="00C156CC" w:rsidP="00BA1067">
      <w:pPr>
        <w:pStyle w:val="Heading3"/>
      </w:pPr>
      <w:r>
        <w:t>Complete</w:t>
      </w:r>
      <w:r w:rsidR="00BA1067" w:rsidRPr="009F06EF">
        <w:t xml:space="preserve"> the upgrade</w:t>
      </w:r>
    </w:p>
    <w:p w14:paraId="4ECD5EB2" w14:textId="2344781D" w:rsidR="00BA1067" w:rsidRDefault="00BA1067" w:rsidP="00BA1067">
      <w:pPr>
        <w:keepNext/>
      </w:pPr>
      <w:r>
        <w:t xml:space="preserve">To complete the upgrade, </w:t>
      </w:r>
      <w:r w:rsidR="00AF199E">
        <w:t>distribute</w:t>
      </w:r>
      <w:r>
        <w:t xml:space="preserve"> traffic.</w:t>
      </w:r>
    </w:p>
    <w:p w14:paraId="37B6A982" w14:textId="77777777" w:rsidR="00BA1067" w:rsidRDefault="00BA1067" w:rsidP="00BA1067"/>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2"/>
        <w:gridCol w:w="651"/>
        <w:gridCol w:w="917"/>
        <w:gridCol w:w="20"/>
        <w:gridCol w:w="872"/>
        <w:gridCol w:w="796"/>
        <w:gridCol w:w="854"/>
        <w:gridCol w:w="20"/>
        <w:gridCol w:w="872"/>
        <w:gridCol w:w="559"/>
        <w:gridCol w:w="567"/>
        <w:gridCol w:w="20"/>
        <w:gridCol w:w="872"/>
        <w:gridCol w:w="564"/>
      </w:tblGrid>
      <w:tr w:rsidR="00BA1067" w:rsidRPr="00880AC9" w14:paraId="34B78A5A" w14:textId="77777777" w:rsidTr="00AF199E">
        <w:tc>
          <w:tcPr>
            <w:tcW w:w="1310" w:type="dxa"/>
            <w:tcBorders>
              <w:top w:val="single" w:sz="4" w:space="0" w:color="auto"/>
              <w:bottom w:val="nil"/>
            </w:tcBorders>
          </w:tcPr>
          <w:p w14:paraId="7591A7B5" w14:textId="669C93C6" w:rsidR="00BA1067" w:rsidRPr="00880AC9" w:rsidRDefault="00BA1067" w:rsidP="00BA1067">
            <w:pPr>
              <w:spacing w:before="0"/>
              <w:rPr>
                <w:rFonts w:ascii="KievitOT-Bold" w:hAnsi="KievitOT-Bold"/>
              </w:rPr>
            </w:pPr>
          </w:p>
        </w:tc>
        <w:tc>
          <w:tcPr>
            <w:tcW w:w="652" w:type="dxa"/>
            <w:tcBorders>
              <w:top w:val="single" w:sz="4" w:space="0" w:color="auto"/>
              <w:bottom w:val="nil"/>
            </w:tcBorders>
          </w:tcPr>
          <w:p w14:paraId="6FDBAF88" w14:textId="1FDE0D37" w:rsidR="00BA1067" w:rsidRPr="00880AC9" w:rsidRDefault="00BA1067" w:rsidP="00BA1067">
            <w:pPr>
              <w:spacing w:before="0"/>
              <w:rPr>
                <w:rFonts w:ascii="KievitOT-Bold" w:hAnsi="KievitOT-Bold"/>
              </w:rPr>
            </w:pPr>
          </w:p>
        </w:tc>
        <w:tc>
          <w:tcPr>
            <w:tcW w:w="943" w:type="dxa"/>
            <w:gridSpan w:val="2"/>
            <w:tcBorders>
              <w:top w:val="single" w:sz="4" w:space="0" w:color="auto"/>
              <w:bottom w:val="single" w:sz="4" w:space="0" w:color="auto"/>
            </w:tcBorders>
          </w:tcPr>
          <w:p w14:paraId="59E9DA15" w14:textId="77777777" w:rsidR="00BA1067" w:rsidRPr="00B35F96" w:rsidRDefault="00BA1067" w:rsidP="00BA1067">
            <w:pPr>
              <w:spacing w:before="0"/>
              <w:rPr>
                <w:rFonts w:ascii="KievitOT-Bold" w:hAnsi="KievitOT-Bold"/>
                <w:color w:val="00ACE0"/>
              </w:rPr>
            </w:pPr>
            <w:r w:rsidRPr="00B35F96">
              <w:rPr>
                <w:rFonts w:ascii="KievitOT-Bold" w:hAnsi="KievitOT-Bold"/>
                <w:color w:val="00ACE0"/>
              </w:rPr>
              <w:t>SG1</w:t>
            </w:r>
          </w:p>
        </w:tc>
        <w:tc>
          <w:tcPr>
            <w:tcW w:w="906" w:type="dxa"/>
            <w:tcBorders>
              <w:top w:val="single" w:sz="4" w:space="0" w:color="auto"/>
              <w:bottom w:val="single" w:sz="4" w:space="0" w:color="auto"/>
            </w:tcBorders>
          </w:tcPr>
          <w:p w14:paraId="7B604432" w14:textId="77777777" w:rsidR="00BA1067" w:rsidRPr="00B35F96" w:rsidRDefault="00BA1067" w:rsidP="00BA1067">
            <w:pPr>
              <w:spacing w:before="0"/>
              <w:rPr>
                <w:rFonts w:ascii="KievitOT-Bold" w:hAnsi="KievitOT-Bold"/>
                <w:color w:val="00ACE0"/>
              </w:rPr>
            </w:pPr>
          </w:p>
        </w:tc>
        <w:tc>
          <w:tcPr>
            <w:tcW w:w="564" w:type="dxa"/>
            <w:tcBorders>
              <w:top w:val="single" w:sz="4" w:space="0" w:color="auto"/>
              <w:bottom w:val="single" w:sz="4" w:space="0" w:color="auto"/>
            </w:tcBorders>
          </w:tcPr>
          <w:p w14:paraId="372539EF" w14:textId="77777777" w:rsidR="00BA1067" w:rsidRPr="00B35F96" w:rsidRDefault="00BA1067" w:rsidP="00BA1067">
            <w:pPr>
              <w:spacing w:before="0"/>
              <w:rPr>
                <w:rFonts w:ascii="KievitOT-Bold" w:hAnsi="KievitOT-Bold"/>
                <w:color w:val="00ACE0"/>
              </w:rPr>
            </w:pPr>
          </w:p>
        </w:tc>
        <w:tc>
          <w:tcPr>
            <w:tcW w:w="943" w:type="dxa"/>
            <w:gridSpan w:val="2"/>
            <w:tcBorders>
              <w:top w:val="single" w:sz="4" w:space="0" w:color="auto"/>
              <w:bottom w:val="single" w:sz="4" w:space="0" w:color="auto"/>
            </w:tcBorders>
          </w:tcPr>
          <w:p w14:paraId="2A2C64C3" w14:textId="77777777" w:rsidR="00BA1067" w:rsidRPr="00B35F96" w:rsidRDefault="00BA1067" w:rsidP="00BA1067">
            <w:pPr>
              <w:spacing w:before="0"/>
              <w:rPr>
                <w:rFonts w:ascii="KievitOT-Bold" w:hAnsi="KievitOT-Bold"/>
                <w:color w:val="00ACE0"/>
              </w:rPr>
            </w:pPr>
            <w:r w:rsidRPr="00B35F96">
              <w:rPr>
                <w:rFonts w:ascii="KievitOT-Bold" w:hAnsi="KievitOT-Bold"/>
                <w:color w:val="00ACE0"/>
              </w:rPr>
              <w:t>SG2</w:t>
            </w:r>
          </w:p>
        </w:tc>
        <w:tc>
          <w:tcPr>
            <w:tcW w:w="906" w:type="dxa"/>
            <w:tcBorders>
              <w:top w:val="single" w:sz="4" w:space="0" w:color="auto"/>
              <w:bottom w:val="single" w:sz="4" w:space="0" w:color="auto"/>
            </w:tcBorders>
          </w:tcPr>
          <w:p w14:paraId="042245A4" w14:textId="77777777" w:rsidR="00BA1067" w:rsidRPr="00B35F96" w:rsidRDefault="00BA1067" w:rsidP="00BA1067">
            <w:pPr>
              <w:spacing w:before="0"/>
              <w:rPr>
                <w:rFonts w:ascii="KievitOT-Bold" w:hAnsi="KievitOT-Bold"/>
                <w:color w:val="00ACE0"/>
              </w:rPr>
            </w:pPr>
          </w:p>
        </w:tc>
        <w:tc>
          <w:tcPr>
            <w:tcW w:w="564" w:type="dxa"/>
            <w:tcBorders>
              <w:top w:val="single" w:sz="4" w:space="0" w:color="auto"/>
              <w:bottom w:val="single" w:sz="4" w:space="0" w:color="auto"/>
            </w:tcBorders>
          </w:tcPr>
          <w:p w14:paraId="31D64BEB" w14:textId="77777777" w:rsidR="00BA1067" w:rsidRPr="00B35F96" w:rsidRDefault="00BA1067" w:rsidP="00BA1067">
            <w:pPr>
              <w:spacing w:before="0"/>
              <w:rPr>
                <w:rFonts w:ascii="KievitOT-Bold" w:hAnsi="KievitOT-Bold"/>
                <w:color w:val="00ACE0"/>
              </w:rPr>
            </w:pPr>
          </w:p>
        </w:tc>
        <w:tc>
          <w:tcPr>
            <w:tcW w:w="592" w:type="dxa"/>
            <w:gridSpan w:val="2"/>
            <w:tcBorders>
              <w:top w:val="single" w:sz="4" w:space="0" w:color="auto"/>
              <w:bottom w:val="single" w:sz="4" w:space="0" w:color="auto"/>
            </w:tcBorders>
          </w:tcPr>
          <w:p w14:paraId="052B37B6" w14:textId="77777777" w:rsidR="00BA1067" w:rsidRPr="00B35F96" w:rsidRDefault="00BA1067" w:rsidP="00BA1067">
            <w:pPr>
              <w:spacing w:before="0"/>
              <w:rPr>
                <w:rFonts w:ascii="KievitOT-Bold" w:hAnsi="KievitOT-Bold"/>
                <w:color w:val="00ACE0"/>
              </w:rPr>
            </w:pPr>
            <w:r w:rsidRPr="00B35F96">
              <w:rPr>
                <w:rFonts w:ascii="KievitOT-Bold" w:hAnsi="KievitOT-Bold"/>
                <w:color w:val="00ACE0"/>
              </w:rPr>
              <w:t>SG3</w:t>
            </w:r>
          </w:p>
        </w:tc>
        <w:tc>
          <w:tcPr>
            <w:tcW w:w="906" w:type="dxa"/>
            <w:tcBorders>
              <w:top w:val="single" w:sz="4" w:space="0" w:color="auto"/>
              <w:bottom w:val="single" w:sz="4" w:space="0" w:color="auto"/>
            </w:tcBorders>
          </w:tcPr>
          <w:p w14:paraId="66050394" w14:textId="77777777" w:rsidR="00BA1067" w:rsidRPr="00880AC9" w:rsidRDefault="00BA1067" w:rsidP="00BA1067">
            <w:pPr>
              <w:spacing w:before="0"/>
              <w:rPr>
                <w:rFonts w:ascii="KievitOT-Bold" w:hAnsi="KievitOT-Bold"/>
              </w:rPr>
            </w:pPr>
          </w:p>
        </w:tc>
        <w:tc>
          <w:tcPr>
            <w:tcW w:w="570" w:type="dxa"/>
            <w:tcBorders>
              <w:top w:val="single" w:sz="4" w:space="0" w:color="auto"/>
              <w:bottom w:val="single" w:sz="4" w:space="0" w:color="auto"/>
            </w:tcBorders>
          </w:tcPr>
          <w:p w14:paraId="69672306" w14:textId="77777777" w:rsidR="00BA1067" w:rsidRPr="00880AC9" w:rsidRDefault="00BA1067" w:rsidP="00BA1067">
            <w:pPr>
              <w:spacing w:before="0"/>
              <w:rPr>
                <w:rFonts w:ascii="KievitOT-Bold" w:hAnsi="KievitOT-Bold"/>
              </w:rPr>
            </w:pPr>
          </w:p>
        </w:tc>
      </w:tr>
      <w:tr w:rsidR="00AF199E" w14:paraId="1CE84649" w14:textId="77777777" w:rsidTr="00AF199E">
        <w:tc>
          <w:tcPr>
            <w:tcW w:w="1310" w:type="dxa"/>
            <w:tcBorders>
              <w:top w:val="nil"/>
              <w:bottom w:val="single" w:sz="4" w:space="0" w:color="auto"/>
            </w:tcBorders>
          </w:tcPr>
          <w:p w14:paraId="00436B20" w14:textId="56EC3648" w:rsidR="00AF199E" w:rsidRPr="00B35F96" w:rsidRDefault="00AF199E" w:rsidP="00BA1067">
            <w:pPr>
              <w:spacing w:before="0"/>
              <w:rPr>
                <w:b/>
                <w:color w:val="00ACE0"/>
              </w:rPr>
            </w:pPr>
            <w:r w:rsidRPr="00B35F96">
              <w:rPr>
                <w:rFonts w:ascii="KievitOT-Bold" w:hAnsi="KievitOT-Bold"/>
                <w:color w:val="00ACE0"/>
              </w:rPr>
              <w:t>Task</w:t>
            </w:r>
          </w:p>
        </w:tc>
        <w:tc>
          <w:tcPr>
            <w:tcW w:w="652" w:type="dxa"/>
            <w:tcBorders>
              <w:top w:val="nil"/>
              <w:bottom w:val="single" w:sz="4" w:space="0" w:color="auto"/>
            </w:tcBorders>
          </w:tcPr>
          <w:p w14:paraId="35716897" w14:textId="3EEB5EB1" w:rsidR="00AF199E" w:rsidRPr="00B35F96" w:rsidRDefault="00AF199E" w:rsidP="00BA1067">
            <w:pPr>
              <w:spacing w:before="0"/>
              <w:rPr>
                <w:b/>
                <w:color w:val="00ACE0"/>
              </w:rPr>
            </w:pPr>
            <w:r w:rsidRPr="00B35F96">
              <w:rPr>
                <w:rFonts w:ascii="KievitOT-Bold" w:hAnsi="KievitOT-Bold"/>
                <w:color w:val="00ACE0"/>
              </w:rPr>
              <w:t>Time</w:t>
            </w:r>
          </w:p>
        </w:tc>
        <w:tc>
          <w:tcPr>
            <w:tcW w:w="923" w:type="dxa"/>
            <w:tcBorders>
              <w:top w:val="single" w:sz="4" w:space="0" w:color="auto"/>
              <w:bottom w:val="single" w:sz="4" w:space="0" w:color="auto"/>
            </w:tcBorders>
          </w:tcPr>
          <w:p w14:paraId="5AC64B03" w14:textId="6182F5FD" w:rsidR="00AF199E" w:rsidRPr="00880AC9" w:rsidRDefault="00AF199E" w:rsidP="00BA1067">
            <w:pPr>
              <w:spacing w:before="0"/>
              <w:rPr>
                <w:rFonts w:ascii="KievitOT-Bold" w:hAnsi="KievitOT-Bold"/>
              </w:rPr>
            </w:pPr>
            <w:r>
              <w:rPr>
                <w:rFonts w:ascii="KievitOT-Bold" w:hAnsi="KievitOT-Bold"/>
              </w:rPr>
              <w:t>V</w:t>
            </w:r>
            <w:r w:rsidR="00FE2388">
              <w:rPr>
                <w:rFonts w:ascii="KievitOT-Bold" w:hAnsi="KievitOT-Bold"/>
              </w:rPr>
              <w:t>ersion</w:t>
            </w:r>
          </w:p>
        </w:tc>
        <w:tc>
          <w:tcPr>
            <w:tcW w:w="926" w:type="dxa"/>
            <w:gridSpan w:val="2"/>
            <w:tcBorders>
              <w:top w:val="single" w:sz="4" w:space="0" w:color="auto"/>
              <w:bottom w:val="single" w:sz="4" w:space="0" w:color="auto"/>
            </w:tcBorders>
          </w:tcPr>
          <w:p w14:paraId="0438985F" w14:textId="13E01625" w:rsidR="00AF199E" w:rsidRPr="00880AC9" w:rsidRDefault="00FE2388" w:rsidP="00BA1067">
            <w:pPr>
              <w:spacing w:before="0"/>
              <w:rPr>
                <w:rFonts w:ascii="KievitOT-Bold" w:hAnsi="KievitOT-Bold"/>
              </w:rPr>
            </w:pPr>
            <w:r>
              <w:rPr>
                <w:rFonts w:ascii="KievitOT-Bold" w:hAnsi="KievitOT-Bold"/>
              </w:rPr>
              <w:t>State</w:t>
            </w:r>
          </w:p>
        </w:tc>
        <w:tc>
          <w:tcPr>
            <w:tcW w:w="564" w:type="dxa"/>
            <w:tcBorders>
              <w:top w:val="single" w:sz="4" w:space="0" w:color="auto"/>
              <w:bottom w:val="single" w:sz="4" w:space="0" w:color="auto"/>
            </w:tcBorders>
          </w:tcPr>
          <w:p w14:paraId="0A3A25AB" w14:textId="19ACE6A2" w:rsidR="00AF199E" w:rsidRDefault="00FE2388" w:rsidP="00BA1067">
            <w:pPr>
              <w:spacing w:before="0"/>
              <w:rPr>
                <w:rFonts w:ascii="KievitOT-Bold" w:hAnsi="KievitOT-Bold"/>
              </w:rPr>
            </w:pPr>
            <w:r>
              <w:rPr>
                <w:rFonts w:ascii="KievitOT-Bold" w:hAnsi="KievitOT-Bold"/>
              </w:rPr>
              <w:t>Traffic</w:t>
            </w:r>
          </w:p>
        </w:tc>
        <w:tc>
          <w:tcPr>
            <w:tcW w:w="923" w:type="dxa"/>
            <w:tcBorders>
              <w:top w:val="single" w:sz="4" w:space="0" w:color="auto"/>
              <w:bottom w:val="single" w:sz="4" w:space="0" w:color="auto"/>
            </w:tcBorders>
          </w:tcPr>
          <w:p w14:paraId="73C3CA97" w14:textId="77777777" w:rsidR="00AF199E" w:rsidRPr="00880AC9" w:rsidRDefault="00AF199E" w:rsidP="00BA1067">
            <w:pPr>
              <w:spacing w:before="0"/>
              <w:rPr>
                <w:rFonts w:ascii="KievitOT-Bold" w:hAnsi="KievitOT-Bold"/>
              </w:rPr>
            </w:pPr>
            <w:r>
              <w:rPr>
                <w:rFonts w:ascii="KievitOT-Bold" w:hAnsi="KievitOT-Bold"/>
              </w:rPr>
              <w:t>V</w:t>
            </w:r>
          </w:p>
        </w:tc>
        <w:tc>
          <w:tcPr>
            <w:tcW w:w="926" w:type="dxa"/>
            <w:gridSpan w:val="2"/>
            <w:tcBorders>
              <w:top w:val="single" w:sz="4" w:space="0" w:color="auto"/>
              <w:bottom w:val="single" w:sz="4" w:space="0" w:color="auto"/>
            </w:tcBorders>
          </w:tcPr>
          <w:p w14:paraId="393FE8E9" w14:textId="77777777" w:rsidR="00AF199E" w:rsidRPr="00880AC9" w:rsidRDefault="00AF199E" w:rsidP="00BA1067">
            <w:pPr>
              <w:spacing w:before="0"/>
              <w:rPr>
                <w:rFonts w:ascii="KievitOT-Bold" w:hAnsi="KievitOT-Bold"/>
              </w:rPr>
            </w:pPr>
            <w:r>
              <w:rPr>
                <w:rFonts w:ascii="KievitOT-Bold" w:hAnsi="KievitOT-Bold"/>
              </w:rPr>
              <w:t>S</w:t>
            </w:r>
          </w:p>
        </w:tc>
        <w:tc>
          <w:tcPr>
            <w:tcW w:w="564" w:type="dxa"/>
            <w:tcBorders>
              <w:top w:val="single" w:sz="4" w:space="0" w:color="auto"/>
              <w:bottom w:val="single" w:sz="4" w:space="0" w:color="auto"/>
            </w:tcBorders>
          </w:tcPr>
          <w:p w14:paraId="63D6F567" w14:textId="77777777" w:rsidR="00AF199E" w:rsidRDefault="00AF199E" w:rsidP="00BA1067">
            <w:pPr>
              <w:spacing w:before="0"/>
              <w:rPr>
                <w:rFonts w:ascii="KievitOT-Bold" w:hAnsi="KievitOT-Bold"/>
              </w:rPr>
            </w:pPr>
            <w:r>
              <w:rPr>
                <w:rFonts w:ascii="KievitOT-Bold" w:hAnsi="KievitOT-Bold"/>
              </w:rPr>
              <w:t>T</w:t>
            </w:r>
          </w:p>
        </w:tc>
        <w:tc>
          <w:tcPr>
            <w:tcW w:w="572" w:type="dxa"/>
            <w:tcBorders>
              <w:top w:val="single" w:sz="4" w:space="0" w:color="auto"/>
              <w:bottom w:val="single" w:sz="4" w:space="0" w:color="auto"/>
            </w:tcBorders>
          </w:tcPr>
          <w:p w14:paraId="48916A8D" w14:textId="77777777" w:rsidR="00AF199E" w:rsidRPr="00880AC9" w:rsidRDefault="00AF199E" w:rsidP="00BA1067">
            <w:pPr>
              <w:spacing w:before="0"/>
              <w:rPr>
                <w:rFonts w:ascii="KievitOT-Bold" w:hAnsi="KievitOT-Bold"/>
              </w:rPr>
            </w:pPr>
            <w:r>
              <w:rPr>
                <w:rFonts w:ascii="KievitOT-Bold" w:hAnsi="KievitOT-Bold"/>
              </w:rPr>
              <w:t>V</w:t>
            </w:r>
          </w:p>
        </w:tc>
        <w:tc>
          <w:tcPr>
            <w:tcW w:w="926" w:type="dxa"/>
            <w:gridSpan w:val="2"/>
            <w:tcBorders>
              <w:top w:val="single" w:sz="4" w:space="0" w:color="auto"/>
              <w:bottom w:val="single" w:sz="4" w:space="0" w:color="auto"/>
            </w:tcBorders>
          </w:tcPr>
          <w:p w14:paraId="0DB17FEA" w14:textId="77777777" w:rsidR="00AF199E" w:rsidRPr="00880AC9" w:rsidRDefault="00AF199E" w:rsidP="00BA1067">
            <w:pPr>
              <w:spacing w:before="0"/>
              <w:rPr>
                <w:rFonts w:ascii="KievitOT-Bold" w:hAnsi="KievitOT-Bold"/>
              </w:rPr>
            </w:pPr>
            <w:r>
              <w:rPr>
                <w:rFonts w:ascii="KievitOT-Bold" w:hAnsi="KievitOT-Bold"/>
              </w:rPr>
              <w:t>S</w:t>
            </w:r>
          </w:p>
        </w:tc>
        <w:tc>
          <w:tcPr>
            <w:tcW w:w="570" w:type="dxa"/>
            <w:tcBorders>
              <w:top w:val="single" w:sz="4" w:space="0" w:color="auto"/>
              <w:bottom w:val="single" w:sz="4" w:space="0" w:color="auto"/>
            </w:tcBorders>
          </w:tcPr>
          <w:p w14:paraId="6D84DB91" w14:textId="77777777" w:rsidR="00AF199E" w:rsidRDefault="00AF199E" w:rsidP="00BA1067">
            <w:pPr>
              <w:spacing w:before="0"/>
              <w:rPr>
                <w:rFonts w:ascii="KievitOT-Bold" w:hAnsi="KievitOT-Bold"/>
              </w:rPr>
            </w:pPr>
            <w:r>
              <w:rPr>
                <w:rFonts w:ascii="KievitOT-Bold" w:hAnsi="KievitOT-Bold"/>
              </w:rPr>
              <w:t>T</w:t>
            </w:r>
          </w:p>
        </w:tc>
      </w:tr>
      <w:tr w:rsidR="00BA1067" w14:paraId="5EFD1FE8" w14:textId="77777777" w:rsidTr="00D06221">
        <w:tc>
          <w:tcPr>
            <w:tcW w:w="1310" w:type="dxa"/>
            <w:tcBorders>
              <w:top w:val="single" w:sz="4" w:space="0" w:color="auto"/>
              <w:bottom w:val="single" w:sz="4" w:space="0" w:color="auto"/>
            </w:tcBorders>
          </w:tcPr>
          <w:p w14:paraId="15DD14B2" w14:textId="37F4FF35" w:rsidR="00BA1067" w:rsidRPr="00880AC9" w:rsidRDefault="00AF199E" w:rsidP="00BA1067">
            <w:pPr>
              <w:spacing w:before="0"/>
              <w:rPr>
                <w:rFonts w:ascii="KievitOT-Bold" w:hAnsi="KievitOT-Bold"/>
              </w:rPr>
            </w:pPr>
            <w:r>
              <w:rPr>
                <w:rFonts w:ascii="KievitOT-Bold" w:hAnsi="KievitOT-Bold"/>
              </w:rPr>
              <w:t>Distribute</w:t>
            </w:r>
            <w:r w:rsidR="00BA1067" w:rsidRPr="00880AC9">
              <w:rPr>
                <w:rFonts w:ascii="KievitOT-Bold" w:hAnsi="KievitOT-Bold"/>
              </w:rPr>
              <w:t xml:space="preserve"> traffic</w:t>
            </w:r>
          </w:p>
        </w:tc>
        <w:tc>
          <w:tcPr>
            <w:tcW w:w="652" w:type="dxa"/>
            <w:tcBorders>
              <w:top w:val="single" w:sz="4" w:space="0" w:color="auto"/>
              <w:bottom w:val="single" w:sz="4" w:space="0" w:color="auto"/>
            </w:tcBorders>
          </w:tcPr>
          <w:p w14:paraId="5D6FB0A7" w14:textId="77777777" w:rsidR="00BA1067" w:rsidRPr="00880AC9" w:rsidRDefault="00BA1067" w:rsidP="00BA1067">
            <w:pPr>
              <w:spacing w:before="0"/>
              <w:rPr>
                <w:rFonts w:ascii="KievitOT-Bold" w:hAnsi="KievitOT-Bold"/>
              </w:rPr>
            </w:pPr>
            <w:r>
              <w:rPr>
                <w:rFonts w:ascii="KievitOT-Bold" w:hAnsi="KievitOT-Bold"/>
              </w:rPr>
              <w:t>14</w:t>
            </w:r>
          </w:p>
        </w:tc>
        <w:tc>
          <w:tcPr>
            <w:tcW w:w="923" w:type="dxa"/>
            <w:tcBorders>
              <w:top w:val="single" w:sz="4" w:space="0" w:color="auto"/>
              <w:bottom w:val="single" w:sz="4" w:space="0" w:color="auto"/>
            </w:tcBorders>
            <w:shd w:val="clear" w:color="auto" w:fill="FFE7A8"/>
          </w:tcPr>
          <w:p w14:paraId="20D8D528" w14:textId="77777777" w:rsidR="00BA1067" w:rsidRDefault="00BA1067" w:rsidP="00BA1067">
            <w:pPr>
              <w:spacing w:before="0"/>
            </w:pPr>
            <w:r>
              <w:t>B</w:t>
            </w:r>
          </w:p>
        </w:tc>
        <w:tc>
          <w:tcPr>
            <w:tcW w:w="926" w:type="dxa"/>
            <w:gridSpan w:val="2"/>
            <w:tcBorders>
              <w:top w:val="single" w:sz="4" w:space="0" w:color="auto"/>
              <w:bottom w:val="single" w:sz="4" w:space="0" w:color="auto"/>
            </w:tcBorders>
            <w:shd w:val="clear" w:color="auto" w:fill="FFE7A8"/>
          </w:tcPr>
          <w:p w14:paraId="397614E2" w14:textId="77777777" w:rsidR="00BA1067" w:rsidRDefault="00BA1067" w:rsidP="00BA1067">
            <w:pPr>
              <w:spacing w:before="0"/>
            </w:pPr>
            <w:r>
              <w:t>Traffic</w:t>
            </w:r>
          </w:p>
        </w:tc>
        <w:tc>
          <w:tcPr>
            <w:tcW w:w="564" w:type="dxa"/>
            <w:tcBorders>
              <w:top w:val="single" w:sz="4" w:space="0" w:color="auto"/>
              <w:bottom w:val="single" w:sz="4" w:space="0" w:color="auto"/>
            </w:tcBorders>
            <w:shd w:val="clear" w:color="auto" w:fill="FFE7A8"/>
          </w:tcPr>
          <w:p w14:paraId="020BE22B" w14:textId="77777777" w:rsidR="00BA1067" w:rsidRDefault="00BA1067" w:rsidP="00BA1067">
            <w:pPr>
              <w:spacing w:before="0"/>
            </w:pPr>
            <w:r>
              <w:t>33%</w:t>
            </w:r>
          </w:p>
        </w:tc>
        <w:tc>
          <w:tcPr>
            <w:tcW w:w="923" w:type="dxa"/>
            <w:tcBorders>
              <w:top w:val="single" w:sz="4" w:space="0" w:color="auto"/>
              <w:bottom w:val="single" w:sz="4" w:space="0" w:color="auto"/>
            </w:tcBorders>
            <w:shd w:val="clear" w:color="auto" w:fill="FFE7A8"/>
          </w:tcPr>
          <w:p w14:paraId="1CF04AB7" w14:textId="77777777" w:rsidR="00BA1067" w:rsidRDefault="00BA1067" w:rsidP="00BA1067">
            <w:pPr>
              <w:spacing w:before="0"/>
            </w:pPr>
            <w:r>
              <w:t>B</w:t>
            </w:r>
          </w:p>
        </w:tc>
        <w:tc>
          <w:tcPr>
            <w:tcW w:w="926" w:type="dxa"/>
            <w:gridSpan w:val="2"/>
            <w:tcBorders>
              <w:top w:val="single" w:sz="4" w:space="0" w:color="auto"/>
              <w:bottom w:val="single" w:sz="4" w:space="0" w:color="auto"/>
            </w:tcBorders>
            <w:shd w:val="clear" w:color="auto" w:fill="FFE7A8"/>
          </w:tcPr>
          <w:p w14:paraId="496EFFB6" w14:textId="77777777" w:rsidR="00BA1067" w:rsidRDefault="00BA1067" w:rsidP="00BA1067">
            <w:pPr>
              <w:spacing w:before="0"/>
            </w:pPr>
            <w:r>
              <w:t>Traffic</w:t>
            </w:r>
          </w:p>
        </w:tc>
        <w:tc>
          <w:tcPr>
            <w:tcW w:w="564" w:type="dxa"/>
            <w:tcBorders>
              <w:top w:val="single" w:sz="4" w:space="0" w:color="auto"/>
              <w:bottom w:val="single" w:sz="4" w:space="0" w:color="auto"/>
            </w:tcBorders>
            <w:shd w:val="clear" w:color="auto" w:fill="FFE7A8"/>
          </w:tcPr>
          <w:p w14:paraId="4254C08F" w14:textId="77777777" w:rsidR="00BA1067" w:rsidRDefault="00BA1067" w:rsidP="00BA1067">
            <w:pPr>
              <w:spacing w:before="0"/>
            </w:pPr>
            <w:r>
              <w:t>33%</w:t>
            </w:r>
          </w:p>
        </w:tc>
        <w:tc>
          <w:tcPr>
            <w:tcW w:w="572" w:type="dxa"/>
            <w:tcBorders>
              <w:top w:val="single" w:sz="4" w:space="0" w:color="auto"/>
              <w:bottom w:val="single" w:sz="4" w:space="0" w:color="auto"/>
            </w:tcBorders>
            <w:shd w:val="clear" w:color="auto" w:fill="FFE7A8"/>
          </w:tcPr>
          <w:p w14:paraId="486C06D0" w14:textId="77777777" w:rsidR="00BA1067" w:rsidRDefault="00BA1067" w:rsidP="00BA1067">
            <w:pPr>
              <w:spacing w:before="0"/>
            </w:pPr>
            <w:r>
              <w:t>B</w:t>
            </w:r>
          </w:p>
        </w:tc>
        <w:tc>
          <w:tcPr>
            <w:tcW w:w="926" w:type="dxa"/>
            <w:gridSpan w:val="2"/>
            <w:tcBorders>
              <w:top w:val="single" w:sz="4" w:space="0" w:color="auto"/>
              <w:bottom w:val="single" w:sz="4" w:space="0" w:color="auto"/>
            </w:tcBorders>
            <w:shd w:val="clear" w:color="auto" w:fill="FFE7A8"/>
          </w:tcPr>
          <w:p w14:paraId="734E43BC" w14:textId="77777777" w:rsidR="00BA1067" w:rsidRDefault="00BA1067" w:rsidP="00BA1067">
            <w:pPr>
              <w:spacing w:before="0"/>
            </w:pPr>
            <w:r>
              <w:t>Traffic</w:t>
            </w:r>
          </w:p>
        </w:tc>
        <w:tc>
          <w:tcPr>
            <w:tcW w:w="570" w:type="dxa"/>
            <w:tcBorders>
              <w:top w:val="single" w:sz="4" w:space="0" w:color="auto"/>
              <w:bottom w:val="single" w:sz="4" w:space="0" w:color="auto"/>
            </w:tcBorders>
            <w:shd w:val="clear" w:color="auto" w:fill="FFE7A8"/>
          </w:tcPr>
          <w:p w14:paraId="1C896BE6" w14:textId="77777777" w:rsidR="00BA1067" w:rsidRDefault="00BA1067" w:rsidP="00BA1067">
            <w:pPr>
              <w:spacing w:before="0"/>
            </w:pPr>
            <w:r>
              <w:t>33%</w:t>
            </w:r>
          </w:p>
        </w:tc>
      </w:tr>
    </w:tbl>
    <w:p w14:paraId="772A6763" w14:textId="2B650A1E" w:rsidR="00BA1067" w:rsidRDefault="00BA1067" w:rsidP="00BA1067">
      <w:r>
        <w:t>The upgrade is complete.</w:t>
      </w:r>
    </w:p>
    <w:p w14:paraId="04FE19D9" w14:textId="1A276C1B" w:rsidR="00BA1067" w:rsidRDefault="00292CE2" w:rsidP="00BA1067">
      <w:pPr>
        <w:pStyle w:val="Heading2"/>
      </w:pPr>
      <w:r>
        <w:t>Performing an o</w:t>
      </w:r>
      <w:r w:rsidR="00BA1067">
        <w:t>ffline upgrade</w:t>
      </w:r>
    </w:p>
    <w:bookmarkEnd w:id="0"/>
    <w:bookmarkEnd w:id="1"/>
    <w:bookmarkEnd w:id="2"/>
    <w:bookmarkEnd w:id="3"/>
    <w:bookmarkEnd w:id="4"/>
    <w:p w14:paraId="4354C5D1" w14:textId="3EC16201" w:rsidR="000F33CB" w:rsidRDefault="000F33CB" w:rsidP="000F33CB">
      <w:r>
        <w:t xml:space="preserve">The following table gives an </w:t>
      </w:r>
      <w:r w:rsidR="00BA1067">
        <w:t>example</w:t>
      </w:r>
      <w:r>
        <w:t xml:space="preserve"> of upgrade tasks and of the states of the Sync Gateway nodes during an offline upgrade of a three-node Sync Gateway deployment. </w:t>
      </w:r>
      <w:r w:rsidRPr="00553E2D">
        <w:t xml:space="preserve">The upgrade is from version A to version B. The columns </w:t>
      </w:r>
      <w:r>
        <w:t>are V=Version and S=State</w:t>
      </w:r>
      <w:r w:rsidRPr="00553E2D">
        <w:t>.</w:t>
      </w:r>
      <w:r>
        <w:t xml:space="preserve"> The assumption is that there is no traffic.</w:t>
      </w:r>
    </w:p>
    <w:p w14:paraId="66344174" w14:textId="7DBFFAC5" w:rsidR="00BA1067" w:rsidRDefault="00BA1067" w:rsidP="000F33CB">
      <w:r w:rsidRPr="00BA1067">
        <w:rPr>
          <w:rFonts w:ascii="KievitOT-Bold" w:hAnsi="KievitOT-Bold"/>
        </w:rPr>
        <w:t>Caution</w:t>
      </w:r>
      <w:r>
        <w:t>: Do not perform an offline upgrade in a Couchbase Mobile deployment that has traffic.</w:t>
      </w:r>
    </w:p>
    <w:p w14:paraId="1BE69874" w14:textId="3275890E" w:rsidR="009B6D2B" w:rsidRDefault="009B6D2B" w:rsidP="009B6D2B">
      <w:r>
        <w:t xml:space="preserve">The pattern for an </w:t>
      </w:r>
      <w:r w:rsidR="00B1012E">
        <w:t xml:space="preserve">offline </w:t>
      </w:r>
      <w:r>
        <w:t>upgrade is:</w:t>
      </w:r>
    </w:p>
    <w:p w14:paraId="18A41A3C" w14:textId="6A8F1D33" w:rsidR="009B6D2B" w:rsidRDefault="009B6D2B" w:rsidP="000F33CB">
      <w:pPr>
        <w:pStyle w:val="ListParagraph"/>
        <w:numPr>
          <w:ilvl w:val="0"/>
          <w:numId w:val="36"/>
        </w:numPr>
      </w:pPr>
      <w:r>
        <w:t>Stop and uninstall Sync Gateway on all nodes.</w:t>
      </w:r>
    </w:p>
    <w:p w14:paraId="787AD913" w14:textId="20D14DD8" w:rsidR="009B6D2B" w:rsidRDefault="009B6D2B" w:rsidP="000F33CB">
      <w:pPr>
        <w:pStyle w:val="ListParagraph"/>
        <w:numPr>
          <w:ilvl w:val="0"/>
          <w:numId w:val="36"/>
        </w:numPr>
      </w:pPr>
      <w:r>
        <w:t>Install and start Sync Gateway on all nodes.</w:t>
      </w:r>
    </w:p>
    <w:p w14:paraId="64899A0F" w14:textId="77777777" w:rsidR="0014393C" w:rsidRDefault="0014393C" w:rsidP="0014393C">
      <w:r>
        <w:t>Because the tasks on different nodes are independent, you can perform them in sequence or in parallel.</w:t>
      </w:r>
    </w:p>
    <w:p w14:paraId="2B5DCF3D" w14:textId="77777777" w:rsidR="009B6D2B" w:rsidRDefault="009B6D2B" w:rsidP="009B6D2B">
      <w:pPr>
        <w:pStyle w:val="Heading3"/>
      </w:pPr>
      <w:r>
        <w:t xml:space="preserve">Upgrade all </w:t>
      </w:r>
      <w:r w:rsidR="000F33CB" w:rsidRPr="008D4663">
        <w:t>nodes</w:t>
      </w:r>
    </w:p>
    <w:p w14:paraId="2635B1E7" w14:textId="6D5E4C60" w:rsidR="000F33CB" w:rsidRDefault="000F33CB" w:rsidP="000F33CB">
      <w:r>
        <w:t>Upgrade all nodes. Here we upgrade nodes SG1, SG2, and SG3. If you</w:t>
      </w:r>
      <w:r w:rsidR="00C156CC">
        <w:t xml:space="preserve"> have more nodes, repeat tasks 2 – 5</w:t>
      </w:r>
      <w:r>
        <w:t xml:space="preserve"> for the additional nodes.</w:t>
      </w:r>
      <w:bookmarkStart w:id="5" w:name="_GoBack"/>
      <w:bookmarkEnd w:id="5"/>
      <w:r>
        <w:br/>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00"/>
        <w:gridCol w:w="811"/>
        <w:gridCol w:w="893"/>
        <w:gridCol w:w="20"/>
        <w:gridCol w:w="1173"/>
        <w:gridCol w:w="1102"/>
        <w:gridCol w:w="31"/>
        <w:gridCol w:w="1162"/>
        <w:gridCol w:w="871"/>
        <w:gridCol w:w="20"/>
        <w:gridCol w:w="1173"/>
      </w:tblGrid>
      <w:tr w:rsidR="000F33CB" w14:paraId="4F9EBE2F" w14:textId="77777777" w:rsidTr="00AF199E">
        <w:trPr>
          <w:trHeight w:val="229"/>
        </w:trPr>
        <w:tc>
          <w:tcPr>
            <w:tcW w:w="1608" w:type="dxa"/>
            <w:tcBorders>
              <w:bottom w:val="nil"/>
            </w:tcBorders>
          </w:tcPr>
          <w:p w14:paraId="74F6AFA0" w14:textId="31BCA2E0" w:rsidR="000F33CB" w:rsidRPr="00880AC9" w:rsidRDefault="000F33CB" w:rsidP="00AC7273">
            <w:pPr>
              <w:spacing w:before="0"/>
              <w:rPr>
                <w:rFonts w:ascii="KievitOT-Bold" w:hAnsi="KievitOT-Bold"/>
              </w:rPr>
            </w:pPr>
          </w:p>
        </w:tc>
        <w:tc>
          <w:tcPr>
            <w:tcW w:w="813" w:type="dxa"/>
            <w:tcBorders>
              <w:bottom w:val="nil"/>
            </w:tcBorders>
          </w:tcPr>
          <w:p w14:paraId="36BC7C9F" w14:textId="2CC13F85" w:rsidR="000F33CB" w:rsidRPr="00880AC9" w:rsidRDefault="000F33CB" w:rsidP="00AC7273">
            <w:pPr>
              <w:spacing w:before="0"/>
              <w:rPr>
                <w:rFonts w:ascii="KievitOT-Bold" w:hAnsi="KievitOT-Bold"/>
              </w:rPr>
            </w:pPr>
          </w:p>
        </w:tc>
        <w:tc>
          <w:tcPr>
            <w:tcW w:w="883" w:type="dxa"/>
            <w:gridSpan w:val="2"/>
          </w:tcPr>
          <w:p w14:paraId="78059E06" w14:textId="77777777" w:rsidR="000F33CB" w:rsidRPr="00B35F96" w:rsidRDefault="000F33CB" w:rsidP="00AC7273">
            <w:pPr>
              <w:spacing w:before="0"/>
              <w:rPr>
                <w:rFonts w:ascii="KievitOT-Bold" w:hAnsi="KievitOT-Bold"/>
                <w:color w:val="00ACE0"/>
              </w:rPr>
            </w:pPr>
            <w:r w:rsidRPr="00B35F96">
              <w:rPr>
                <w:rFonts w:ascii="KievitOT-Bold" w:hAnsi="KievitOT-Bold"/>
                <w:color w:val="00ACE0"/>
              </w:rPr>
              <w:t>SG1</w:t>
            </w:r>
          </w:p>
        </w:tc>
        <w:tc>
          <w:tcPr>
            <w:tcW w:w="1176" w:type="dxa"/>
          </w:tcPr>
          <w:p w14:paraId="0A8C4A36" w14:textId="77777777" w:rsidR="000F33CB" w:rsidRPr="00B35F96" w:rsidRDefault="000F33CB" w:rsidP="00AC7273">
            <w:pPr>
              <w:spacing w:before="0"/>
              <w:rPr>
                <w:rFonts w:ascii="KievitOT-Bold" w:hAnsi="KievitOT-Bold"/>
                <w:color w:val="00ACE0"/>
              </w:rPr>
            </w:pPr>
          </w:p>
        </w:tc>
        <w:tc>
          <w:tcPr>
            <w:tcW w:w="1140" w:type="dxa"/>
            <w:gridSpan w:val="2"/>
          </w:tcPr>
          <w:p w14:paraId="4307C12D" w14:textId="77777777" w:rsidR="000F33CB" w:rsidRPr="00B35F96" w:rsidRDefault="000F33CB" w:rsidP="00AC7273">
            <w:pPr>
              <w:spacing w:before="0"/>
              <w:rPr>
                <w:rFonts w:ascii="KievitOT-Bold" w:hAnsi="KievitOT-Bold"/>
                <w:color w:val="00ACE0"/>
              </w:rPr>
            </w:pPr>
            <w:r w:rsidRPr="00B35F96">
              <w:rPr>
                <w:rFonts w:ascii="KievitOT-Bold" w:hAnsi="KievitOT-Bold"/>
                <w:color w:val="00ACE0"/>
              </w:rPr>
              <w:t>SG2</w:t>
            </w:r>
          </w:p>
        </w:tc>
        <w:tc>
          <w:tcPr>
            <w:tcW w:w="1165" w:type="dxa"/>
          </w:tcPr>
          <w:p w14:paraId="1B8AA0BC" w14:textId="77777777" w:rsidR="000F33CB" w:rsidRPr="00B35F96" w:rsidRDefault="000F33CB" w:rsidP="00AC7273">
            <w:pPr>
              <w:spacing w:before="0"/>
              <w:rPr>
                <w:rFonts w:ascii="KievitOT-Bold" w:hAnsi="KievitOT-Bold"/>
                <w:color w:val="00ACE0"/>
              </w:rPr>
            </w:pPr>
          </w:p>
        </w:tc>
        <w:tc>
          <w:tcPr>
            <w:tcW w:w="895" w:type="dxa"/>
            <w:gridSpan w:val="2"/>
          </w:tcPr>
          <w:p w14:paraId="3045076B" w14:textId="77777777" w:rsidR="000F33CB" w:rsidRPr="00B35F96" w:rsidRDefault="000F33CB" w:rsidP="00AC7273">
            <w:pPr>
              <w:spacing w:before="0"/>
              <w:rPr>
                <w:rFonts w:ascii="KievitOT-Bold" w:hAnsi="KievitOT-Bold"/>
                <w:color w:val="00ACE0"/>
              </w:rPr>
            </w:pPr>
            <w:r w:rsidRPr="00B35F96">
              <w:rPr>
                <w:rFonts w:ascii="KievitOT-Bold" w:hAnsi="KievitOT-Bold"/>
                <w:color w:val="00ACE0"/>
              </w:rPr>
              <w:t>SG3</w:t>
            </w:r>
          </w:p>
        </w:tc>
        <w:tc>
          <w:tcPr>
            <w:tcW w:w="1176" w:type="dxa"/>
          </w:tcPr>
          <w:p w14:paraId="633A5369" w14:textId="77777777" w:rsidR="000F33CB" w:rsidRPr="00880AC9" w:rsidRDefault="000F33CB" w:rsidP="00AC7273">
            <w:pPr>
              <w:spacing w:before="0"/>
              <w:rPr>
                <w:rFonts w:ascii="KievitOT-Bold" w:hAnsi="KievitOT-Bold"/>
              </w:rPr>
            </w:pPr>
          </w:p>
        </w:tc>
      </w:tr>
      <w:tr w:rsidR="00AF199E" w14:paraId="04670355" w14:textId="77777777" w:rsidTr="00AF199E">
        <w:trPr>
          <w:trHeight w:val="229"/>
        </w:trPr>
        <w:tc>
          <w:tcPr>
            <w:tcW w:w="1608" w:type="dxa"/>
            <w:tcBorders>
              <w:top w:val="nil"/>
            </w:tcBorders>
          </w:tcPr>
          <w:p w14:paraId="17F2DF27" w14:textId="27B30D7D" w:rsidR="00AF199E" w:rsidRPr="00B35F96" w:rsidRDefault="00AF199E" w:rsidP="00AC7273">
            <w:pPr>
              <w:spacing w:before="0"/>
              <w:rPr>
                <w:b/>
                <w:color w:val="00ACE0"/>
              </w:rPr>
            </w:pPr>
            <w:r w:rsidRPr="00B35F96">
              <w:rPr>
                <w:rFonts w:ascii="KievitOT-Bold" w:hAnsi="KievitOT-Bold"/>
                <w:color w:val="00ACE0"/>
              </w:rPr>
              <w:t>Task</w:t>
            </w:r>
          </w:p>
        </w:tc>
        <w:tc>
          <w:tcPr>
            <w:tcW w:w="813" w:type="dxa"/>
            <w:tcBorders>
              <w:top w:val="nil"/>
            </w:tcBorders>
          </w:tcPr>
          <w:p w14:paraId="5B6798FC" w14:textId="1B19396C" w:rsidR="00AF199E" w:rsidRPr="00B35F96" w:rsidRDefault="00AF199E" w:rsidP="00AC7273">
            <w:pPr>
              <w:spacing w:before="0"/>
              <w:rPr>
                <w:b/>
                <w:color w:val="00ACE0"/>
              </w:rPr>
            </w:pPr>
            <w:r w:rsidRPr="00B35F96">
              <w:rPr>
                <w:rFonts w:ascii="KievitOT-Bold" w:hAnsi="KievitOT-Bold"/>
                <w:color w:val="00ACE0"/>
              </w:rPr>
              <w:t>Time</w:t>
            </w:r>
          </w:p>
        </w:tc>
        <w:tc>
          <w:tcPr>
            <w:tcW w:w="863" w:type="dxa"/>
          </w:tcPr>
          <w:p w14:paraId="3064CFC4" w14:textId="19189F42" w:rsidR="00AF199E" w:rsidRPr="00880AC9" w:rsidRDefault="00AF199E" w:rsidP="00AC7273">
            <w:pPr>
              <w:spacing w:before="0"/>
              <w:rPr>
                <w:rFonts w:ascii="KievitOT-Bold" w:hAnsi="KievitOT-Bold"/>
              </w:rPr>
            </w:pPr>
            <w:r>
              <w:rPr>
                <w:rFonts w:ascii="KievitOT-Bold" w:hAnsi="KievitOT-Bold"/>
              </w:rPr>
              <w:t>V</w:t>
            </w:r>
            <w:r w:rsidR="00FE2388">
              <w:rPr>
                <w:rFonts w:ascii="KievitOT-Bold" w:hAnsi="KievitOT-Bold"/>
              </w:rPr>
              <w:t>ersion</w:t>
            </w:r>
          </w:p>
        </w:tc>
        <w:tc>
          <w:tcPr>
            <w:tcW w:w="1196" w:type="dxa"/>
            <w:gridSpan w:val="2"/>
          </w:tcPr>
          <w:p w14:paraId="26837257" w14:textId="51942D5E" w:rsidR="00AF199E" w:rsidRPr="00880AC9" w:rsidRDefault="00FE2388" w:rsidP="00AC7273">
            <w:pPr>
              <w:spacing w:before="0"/>
              <w:rPr>
                <w:rFonts w:ascii="KievitOT-Bold" w:hAnsi="KievitOT-Bold"/>
              </w:rPr>
            </w:pPr>
            <w:r>
              <w:rPr>
                <w:rFonts w:ascii="KievitOT-Bold" w:hAnsi="KievitOT-Bold"/>
              </w:rPr>
              <w:t>State</w:t>
            </w:r>
          </w:p>
        </w:tc>
        <w:tc>
          <w:tcPr>
            <w:tcW w:w="1109" w:type="dxa"/>
          </w:tcPr>
          <w:p w14:paraId="1BC628CF" w14:textId="77777777" w:rsidR="00AF199E" w:rsidRPr="00880AC9" w:rsidRDefault="00AF199E" w:rsidP="00AC7273">
            <w:pPr>
              <w:spacing w:before="0"/>
              <w:rPr>
                <w:rFonts w:ascii="KievitOT-Bold" w:hAnsi="KievitOT-Bold"/>
              </w:rPr>
            </w:pPr>
            <w:r>
              <w:rPr>
                <w:rFonts w:ascii="KievitOT-Bold" w:hAnsi="KievitOT-Bold"/>
              </w:rPr>
              <w:t>V</w:t>
            </w:r>
          </w:p>
        </w:tc>
        <w:tc>
          <w:tcPr>
            <w:tcW w:w="1196" w:type="dxa"/>
            <w:gridSpan w:val="2"/>
          </w:tcPr>
          <w:p w14:paraId="1C183F54" w14:textId="77777777" w:rsidR="00AF199E" w:rsidRPr="00880AC9" w:rsidRDefault="00AF199E" w:rsidP="00AC7273">
            <w:pPr>
              <w:spacing w:before="0"/>
              <w:rPr>
                <w:rFonts w:ascii="KievitOT-Bold" w:hAnsi="KievitOT-Bold"/>
              </w:rPr>
            </w:pPr>
            <w:r>
              <w:rPr>
                <w:rFonts w:ascii="KievitOT-Bold" w:hAnsi="KievitOT-Bold"/>
              </w:rPr>
              <w:t>S</w:t>
            </w:r>
          </w:p>
        </w:tc>
        <w:tc>
          <w:tcPr>
            <w:tcW w:w="875" w:type="dxa"/>
          </w:tcPr>
          <w:p w14:paraId="694240D8" w14:textId="77777777" w:rsidR="00AF199E" w:rsidRPr="00880AC9" w:rsidRDefault="00AF199E" w:rsidP="00AC7273">
            <w:pPr>
              <w:spacing w:before="0"/>
              <w:rPr>
                <w:rFonts w:ascii="KievitOT-Bold" w:hAnsi="KievitOT-Bold"/>
              </w:rPr>
            </w:pPr>
            <w:r>
              <w:rPr>
                <w:rFonts w:ascii="KievitOT-Bold" w:hAnsi="KievitOT-Bold"/>
              </w:rPr>
              <w:t>V</w:t>
            </w:r>
          </w:p>
        </w:tc>
        <w:tc>
          <w:tcPr>
            <w:tcW w:w="1196" w:type="dxa"/>
            <w:gridSpan w:val="2"/>
          </w:tcPr>
          <w:p w14:paraId="2DBE9BAD" w14:textId="77777777" w:rsidR="00AF199E" w:rsidRPr="00880AC9" w:rsidRDefault="00AF199E" w:rsidP="00AC7273">
            <w:pPr>
              <w:spacing w:before="0"/>
              <w:rPr>
                <w:rFonts w:ascii="KievitOT-Bold" w:hAnsi="KievitOT-Bold"/>
              </w:rPr>
            </w:pPr>
            <w:r>
              <w:rPr>
                <w:rFonts w:ascii="KievitOT-Bold" w:hAnsi="KievitOT-Bold"/>
              </w:rPr>
              <w:t>S</w:t>
            </w:r>
          </w:p>
        </w:tc>
      </w:tr>
      <w:tr w:rsidR="000F33CB" w14:paraId="6990D569" w14:textId="77777777" w:rsidTr="00AF199E">
        <w:trPr>
          <w:trHeight w:val="458"/>
        </w:trPr>
        <w:tc>
          <w:tcPr>
            <w:tcW w:w="1608" w:type="dxa"/>
          </w:tcPr>
          <w:p w14:paraId="7EF7924A" w14:textId="77777777" w:rsidR="000F33CB" w:rsidRDefault="000F33CB" w:rsidP="00AC7273">
            <w:pPr>
              <w:spacing w:before="0"/>
            </w:pPr>
          </w:p>
        </w:tc>
        <w:tc>
          <w:tcPr>
            <w:tcW w:w="813" w:type="dxa"/>
          </w:tcPr>
          <w:p w14:paraId="7AB42CD8" w14:textId="77777777" w:rsidR="000F33CB" w:rsidRPr="00880AC9" w:rsidRDefault="000F33CB" w:rsidP="00AC7273">
            <w:pPr>
              <w:spacing w:before="0"/>
              <w:rPr>
                <w:rFonts w:ascii="KievitOT-Bold" w:hAnsi="KievitOT-Bold"/>
              </w:rPr>
            </w:pPr>
            <w:r w:rsidRPr="00880AC9">
              <w:rPr>
                <w:rFonts w:ascii="KievitOT-Bold" w:hAnsi="KievitOT-Bold"/>
              </w:rPr>
              <w:t>1</w:t>
            </w:r>
          </w:p>
        </w:tc>
        <w:tc>
          <w:tcPr>
            <w:tcW w:w="863" w:type="dxa"/>
          </w:tcPr>
          <w:p w14:paraId="6D29665C" w14:textId="77777777" w:rsidR="000F33CB" w:rsidRDefault="000F33CB" w:rsidP="00AC7273">
            <w:pPr>
              <w:spacing w:before="0"/>
            </w:pPr>
            <w:r>
              <w:t>A</w:t>
            </w:r>
          </w:p>
        </w:tc>
        <w:tc>
          <w:tcPr>
            <w:tcW w:w="1196" w:type="dxa"/>
            <w:gridSpan w:val="2"/>
          </w:tcPr>
          <w:p w14:paraId="6848B60E" w14:textId="77777777" w:rsidR="000F33CB" w:rsidRDefault="000F33CB" w:rsidP="00AC7273">
            <w:pPr>
              <w:spacing w:before="0"/>
            </w:pPr>
            <w:r>
              <w:t>Running</w:t>
            </w:r>
          </w:p>
        </w:tc>
        <w:tc>
          <w:tcPr>
            <w:tcW w:w="1109" w:type="dxa"/>
          </w:tcPr>
          <w:p w14:paraId="487D20CF" w14:textId="77777777" w:rsidR="000F33CB" w:rsidRDefault="000F33CB" w:rsidP="00AC7273">
            <w:pPr>
              <w:spacing w:before="0"/>
            </w:pPr>
            <w:r>
              <w:t>A</w:t>
            </w:r>
          </w:p>
        </w:tc>
        <w:tc>
          <w:tcPr>
            <w:tcW w:w="1196" w:type="dxa"/>
            <w:gridSpan w:val="2"/>
          </w:tcPr>
          <w:p w14:paraId="03608A5B" w14:textId="77777777" w:rsidR="000F33CB" w:rsidRDefault="000F33CB" w:rsidP="00AC7273">
            <w:pPr>
              <w:spacing w:before="0"/>
            </w:pPr>
            <w:r>
              <w:t>Running</w:t>
            </w:r>
          </w:p>
        </w:tc>
        <w:tc>
          <w:tcPr>
            <w:tcW w:w="875" w:type="dxa"/>
          </w:tcPr>
          <w:p w14:paraId="29A880C7" w14:textId="77777777" w:rsidR="000F33CB" w:rsidRDefault="000F33CB" w:rsidP="00AC7273">
            <w:pPr>
              <w:spacing w:before="0"/>
            </w:pPr>
            <w:r>
              <w:t>A</w:t>
            </w:r>
          </w:p>
        </w:tc>
        <w:tc>
          <w:tcPr>
            <w:tcW w:w="1196" w:type="dxa"/>
            <w:gridSpan w:val="2"/>
          </w:tcPr>
          <w:p w14:paraId="40612337" w14:textId="77777777" w:rsidR="000F33CB" w:rsidRDefault="000F33CB" w:rsidP="00AC7273">
            <w:pPr>
              <w:spacing w:before="0"/>
            </w:pPr>
            <w:r>
              <w:t>Running</w:t>
            </w:r>
          </w:p>
        </w:tc>
      </w:tr>
      <w:tr w:rsidR="000F33CB" w14:paraId="14D0257C" w14:textId="77777777" w:rsidTr="00AF199E">
        <w:trPr>
          <w:trHeight w:val="229"/>
        </w:trPr>
        <w:tc>
          <w:tcPr>
            <w:tcW w:w="1608" w:type="dxa"/>
          </w:tcPr>
          <w:p w14:paraId="74581494" w14:textId="77777777" w:rsidR="000F33CB" w:rsidRPr="00880AC9" w:rsidRDefault="000F33CB" w:rsidP="00AC7273">
            <w:pPr>
              <w:spacing w:before="0"/>
              <w:rPr>
                <w:rFonts w:ascii="KievitOT-Bold" w:hAnsi="KievitOT-Bold"/>
              </w:rPr>
            </w:pPr>
            <w:r>
              <w:rPr>
                <w:rFonts w:ascii="KievitOT-Bold" w:hAnsi="KievitOT-Bold"/>
              </w:rPr>
              <w:t>Stop all nodes</w:t>
            </w:r>
          </w:p>
        </w:tc>
        <w:tc>
          <w:tcPr>
            <w:tcW w:w="813" w:type="dxa"/>
          </w:tcPr>
          <w:p w14:paraId="721A6022" w14:textId="34E33F23" w:rsidR="000F33CB" w:rsidRPr="00880AC9" w:rsidRDefault="00C156CC" w:rsidP="00AC7273">
            <w:pPr>
              <w:spacing w:before="0"/>
              <w:rPr>
                <w:rFonts w:ascii="KievitOT-Bold" w:hAnsi="KievitOT-Bold"/>
              </w:rPr>
            </w:pPr>
            <w:r>
              <w:rPr>
                <w:rFonts w:ascii="KievitOT-Bold" w:hAnsi="KievitOT-Bold"/>
              </w:rPr>
              <w:t>2</w:t>
            </w:r>
          </w:p>
        </w:tc>
        <w:tc>
          <w:tcPr>
            <w:tcW w:w="863" w:type="dxa"/>
            <w:shd w:val="clear" w:color="auto" w:fill="C6DD9F"/>
          </w:tcPr>
          <w:p w14:paraId="78E6E79E" w14:textId="77777777" w:rsidR="000F33CB" w:rsidRDefault="000F33CB" w:rsidP="00AC7273">
            <w:pPr>
              <w:spacing w:before="0"/>
            </w:pPr>
            <w:r>
              <w:t>A</w:t>
            </w:r>
          </w:p>
        </w:tc>
        <w:tc>
          <w:tcPr>
            <w:tcW w:w="1196" w:type="dxa"/>
            <w:gridSpan w:val="2"/>
            <w:shd w:val="clear" w:color="auto" w:fill="C6DD9F"/>
          </w:tcPr>
          <w:p w14:paraId="4D508E8F" w14:textId="77777777" w:rsidR="000F33CB" w:rsidRDefault="000F33CB" w:rsidP="00AC7273">
            <w:pPr>
              <w:spacing w:before="0"/>
            </w:pPr>
            <w:r>
              <w:t>Stopped</w:t>
            </w:r>
          </w:p>
        </w:tc>
        <w:tc>
          <w:tcPr>
            <w:tcW w:w="1109" w:type="dxa"/>
            <w:shd w:val="clear" w:color="auto" w:fill="C6DD9F"/>
          </w:tcPr>
          <w:p w14:paraId="2679EF06" w14:textId="77777777" w:rsidR="000F33CB" w:rsidRDefault="000F33CB" w:rsidP="00AC7273">
            <w:pPr>
              <w:spacing w:before="0"/>
            </w:pPr>
            <w:r>
              <w:t>A</w:t>
            </w:r>
          </w:p>
        </w:tc>
        <w:tc>
          <w:tcPr>
            <w:tcW w:w="1196" w:type="dxa"/>
            <w:gridSpan w:val="2"/>
            <w:shd w:val="clear" w:color="auto" w:fill="C6DD9F"/>
          </w:tcPr>
          <w:p w14:paraId="2ED38250" w14:textId="77777777" w:rsidR="000F33CB" w:rsidRDefault="000F33CB" w:rsidP="00AC7273">
            <w:pPr>
              <w:spacing w:before="0"/>
            </w:pPr>
            <w:r>
              <w:t>Stopped</w:t>
            </w:r>
          </w:p>
        </w:tc>
        <w:tc>
          <w:tcPr>
            <w:tcW w:w="875" w:type="dxa"/>
            <w:shd w:val="clear" w:color="auto" w:fill="C6DD9F"/>
          </w:tcPr>
          <w:p w14:paraId="033AF555" w14:textId="77777777" w:rsidR="000F33CB" w:rsidRDefault="000F33CB" w:rsidP="00AC7273">
            <w:pPr>
              <w:spacing w:before="0"/>
            </w:pPr>
            <w:r>
              <w:t>A</w:t>
            </w:r>
          </w:p>
        </w:tc>
        <w:tc>
          <w:tcPr>
            <w:tcW w:w="1196" w:type="dxa"/>
            <w:gridSpan w:val="2"/>
            <w:shd w:val="clear" w:color="auto" w:fill="C6DD9F"/>
          </w:tcPr>
          <w:p w14:paraId="07E26F2F" w14:textId="77777777" w:rsidR="000F33CB" w:rsidRDefault="000F33CB" w:rsidP="00AC7273">
            <w:pPr>
              <w:spacing w:before="0"/>
            </w:pPr>
            <w:r>
              <w:t>Stopped</w:t>
            </w:r>
          </w:p>
        </w:tc>
      </w:tr>
      <w:tr w:rsidR="000F33CB" w14:paraId="5DE1C039" w14:textId="77777777" w:rsidTr="00AF199E">
        <w:trPr>
          <w:trHeight w:val="447"/>
        </w:trPr>
        <w:tc>
          <w:tcPr>
            <w:tcW w:w="1608" w:type="dxa"/>
          </w:tcPr>
          <w:p w14:paraId="103AD47E" w14:textId="77777777" w:rsidR="000F33CB" w:rsidRPr="00880AC9" w:rsidRDefault="000F33CB" w:rsidP="00AC7273">
            <w:pPr>
              <w:spacing w:before="0"/>
              <w:rPr>
                <w:rFonts w:ascii="KievitOT-Bold" w:hAnsi="KievitOT-Bold"/>
              </w:rPr>
            </w:pPr>
            <w:r>
              <w:rPr>
                <w:rFonts w:ascii="KievitOT-Bold" w:hAnsi="KievitOT-Bold"/>
              </w:rPr>
              <w:t>Uninstall version A</w:t>
            </w:r>
          </w:p>
        </w:tc>
        <w:tc>
          <w:tcPr>
            <w:tcW w:w="813" w:type="dxa"/>
          </w:tcPr>
          <w:p w14:paraId="3BF690D2" w14:textId="69CD4F71" w:rsidR="000F33CB" w:rsidRPr="00880AC9" w:rsidRDefault="00C156CC" w:rsidP="00AC7273">
            <w:pPr>
              <w:spacing w:before="0"/>
              <w:rPr>
                <w:rFonts w:ascii="KievitOT-Bold" w:hAnsi="KievitOT-Bold"/>
              </w:rPr>
            </w:pPr>
            <w:r>
              <w:rPr>
                <w:rFonts w:ascii="KievitOT-Bold" w:hAnsi="KievitOT-Bold"/>
              </w:rPr>
              <w:t>3</w:t>
            </w:r>
          </w:p>
        </w:tc>
        <w:tc>
          <w:tcPr>
            <w:tcW w:w="863" w:type="dxa"/>
            <w:shd w:val="clear" w:color="auto" w:fill="C6DD9F"/>
          </w:tcPr>
          <w:p w14:paraId="7D1E9C78" w14:textId="77777777" w:rsidR="000F33CB" w:rsidRDefault="000F33CB" w:rsidP="00AC7273">
            <w:pPr>
              <w:spacing w:before="0"/>
            </w:pPr>
            <w:r>
              <w:t>–</w:t>
            </w:r>
          </w:p>
        </w:tc>
        <w:tc>
          <w:tcPr>
            <w:tcW w:w="1196" w:type="dxa"/>
            <w:gridSpan w:val="2"/>
            <w:shd w:val="clear" w:color="auto" w:fill="C6DD9F"/>
          </w:tcPr>
          <w:p w14:paraId="1A659764" w14:textId="77777777" w:rsidR="000F33CB" w:rsidRDefault="000F33CB" w:rsidP="00AC7273">
            <w:pPr>
              <w:spacing w:before="0"/>
            </w:pPr>
            <w:r>
              <w:t>Absent</w:t>
            </w:r>
          </w:p>
        </w:tc>
        <w:tc>
          <w:tcPr>
            <w:tcW w:w="1109" w:type="dxa"/>
            <w:shd w:val="clear" w:color="auto" w:fill="C6DD9F"/>
          </w:tcPr>
          <w:p w14:paraId="466D8B1A" w14:textId="77777777" w:rsidR="000F33CB" w:rsidRDefault="000F33CB" w:rsidP="00AC7273">
            <w:pPr>
              <w:spacing w:before="0"/>
            </w:pPr>
            <w:r>
              <w:t>–</w:t>
            </w:r>
          </w:p>
        </w:tc>
        <w:tc>
          <w:tcPr>
            <w:tcW w:w="1196" w:type="dxa"/>
            <w:gridSpan w:val="2"/>
            <w:shd w:val="clear" w:color="auto" w:fill="C6DD9F"/>
          </w:tcPr>
          <w:p w14:paraId="737E51FD" w14:textId="77777777" w:rsidR="000F33CB" w:rsidRDefault="000F33CB" w:rsidP="00AC7273">
            <w:pPr>
              <w:spacing w:before="0"/>
            </w:pPr>
            <w:r>
              <w:t>Absent</w:t>
            </w:r>
          </w:p>
        </w:tc>
        <w:tc>
          <w:tcPr>
            <w:tcW w:w="875" w:type="dxa"/>
            <w:shd w:val="clear" w:color="auto" w:fill="C6DD9F"/>
          </w:tcPr>
          <w:p w14:paraId="501C462E" w14:textId="77777777" w:rsidR="000F33CB" w:rsidRDefault="000F33CB" w:rsidP="00AC7273">
            <w:pPr>
              <w:spacing w:before="0"/>
            </w:pPr>
            <w:r>
              <w:t>–</w:t>
            </w:r>
          </w:p>
        </w:tc>
        <w:tc>
          <w:tcPr>
            <w:tcW w:w="1196" w:type="dxa"/>
            <w:gridSpan w:val="2"/>
            <w:shd w:val="clear" w:color="auto" w:fill="C6DD9F"/>
          </w:tcPr>
          <w:p w14:paraId="67BD2282" w14:textId="77777777" w:rsidR="000F33CB" w:rsidRDefault="000F33CB" w:rsidP="00AC7273">
            <w:pPr>
              <w:spacing w:before="0"/>
            </w:pPr>
            <w:r>
              <w:t>Absent</w:t>
            </w:r>
          </w:p>
        </w:tc>
      </w:tr>
      <w:tr w:rsidR="000F33CB" w14:paraId="345BD0D9" w14:textId="77777777" w:rsidTr="00AF199E">
        <w:trPr>
          <w:trHeight w:val="458"/>
        </w:trPr>
        <w:tc>
          <w:tcPr>
            <w:tcW w:w="1608" w:type="dxa"/>
          </w:tcPr>
          <w:p w14:paraId="3898333C" w14:textId="77777777" w:rsidR="000F33CB" w:rsidRPr="00880AC9" w:rsidRDefault="000F33CB" w:rsidP="00AC7273">
            <w:pPr>
              <w:spacing w:before="0"/>
              <w:rPr>
                <w:rFonts w:ascii="KievitOT-Bold" w:hAnsi="KievitOT-Bold"/>
              </w:rPr>
            </w:pPr>
            <w:r>
              <w:rPr>
                <w:rFonts w:ascii="KievitOT-Bold" w:hAnsi="KievitOT-Bold"/>
              </w:rPr>
              <w:t>Install version B</w:t>
            </w:r>
          </w:p>
        </w:tc>
        <w:tc>
          <w:tcPr>
            <w:tcW w:w="813" w:type="dxa"/>
          </w:tcPr>
          <w:p w14:paraId="41F2472F" w14:textId="7A4D27EF" w:rsidR="000F33CB" w:rsidRPr="00880AC9" w:rsidRDefault="00C156CC" w:rsidP="00AC7273">
            <w:pPr>
              <w:spacing w:before="0"/>
              <w:rPr>
                <w:rFonts w:ascii="KievitOT-Bold" w:hAnsi="KievitOT-Bold"/>
              </w:rPr>
            </w:pPr>
            <w:r>
              <w:rPr>
                <w:rFonts w:ascii="KievitOT-Bold" w:hAnsi="KievitOT-Bold"/>
              </w:rPr>
              <w:t>4</w:t>
            </w:r>
          </w:p>
        </w:tc>
        <w:tc>
          <w:tcPr>
            <w:tcW w:w="863" w:type="dxa"/>
            <w:shd w:val="clear" w:color="auto" w:fill="C6DD9F"/>
          </w:tcPr>
          <w:p w14:paraId="06A1AD5F" w14:textId="77777777" w:rsidR="000F33CB" w:rsidRDefault="000F33CB" w:rsidP="00AC7273">
            <w:pPr>
              <w:spacing w:before="0"/>
            </w:pPr>
            <w:r>
              <w:t>B</w:t>
            </w:r>
          </w:p>
        </w:tc>
        <w:tc>
          <w:tcPr>
            <w:tcW w:w="1196" w:type="dxa"/>
            <w:gridSpan w:val="2"/>
            <w:shd w:val="clear" w:color="auto" w:fill="C6DD9F"/>
          </w:tcPr>
          <w:p w14:paraId="0384BA15" w14:textId="77777777" w:rsidR="000F33CB" w:rsidRDefault="000F33CB" w:rsidP="00AC7273">
            <w:pPr>
              <w:spacing w:before="0"/>
            </w:pPr>
            <w:r>
              <w:t>Installed</w:t>
            </w:r>
          </w:p>
        </w:tc>
        <w:tc>
          <w:tcPr>
            <w:tcW w:w="1109" w:type="dxa"/>
            <w:shd w:val="clear" w:color="auto" w:fill="C6DD9F"/>
          </w:tcPr>
          <w:p w14:paraId="15E35D52" w14:textId="77777777" w:rsidR="000F33CB" w:rsidRDefault="000F33CB" w:rsidP="00AC7273">
            <w:pPr>
              <w:spacing w:before="0"/>
            </w:pPr>
            <w:r>
              <w:t>B</w:t>
            </w:r>
          </w:p>
        </w:tc>
        <w:tc>
          <w:tcPr>
            <w:tcW w:w="1196" w:type="dxa"/>
            <w:gridSpan w:val="2"/>
            <w:shd w:val="clear" w:color="auto" w:fill="C6DD9F"/>
          </w:tcPr>
          <w:p w14:paraId="4E7FD447" w14:textId="77777777" w:rsidR="000F33CB" w:rsidRDefault="000F33CB" w:rsidP="00AC7273">
            <w:pPr>
              <w:spacing w:before="0"/>
            </w:pPr>
            <w:r>
              <w:t>Installed</w:t>
            </w:r>
          </w:p>
        </w:tc>
        <w:tc>
          <w:tcPr>
            <w:tcW w:w="875" w:type="dxa"/>
            <w:shd w:val="clear" w:color="auto" w:fill="C6DD9F"/>
          </w:tcPr>
          <w:p w14:paraId="18FF7832" w14:textId="77777777" w:rsidR="000F33CB" w:rsidRDefault="000F33CB" w:rsidP="00AC7273">
            <w:pPr>
              <w:spacing w:before="0"/>
            </w:pPr>
            <w:r>
              <w:t>B</w:t>
            </w:r>
          </w:p>
        </w:tc>
        <w:tc>
          <w:tcPr>
            <w:tcW w:w="1196" w:type="dxa"/>
            <w:gridSpan w:val="2"/>
            <w:shd w:val="clear" w:color="auto" w:fill="C6DD9F"/>
          </w:tcPr>
          <w:p w14:paraId="1BB2C5D2" w14:textId="77777777" w:rsidR="000F33CB" w:rsidRDefault="000F33CB" w:rsidP="00AC7273">
            <w:pPr>
              <w:spacing w:before="0"/>
            </w:pPr>
            <w:r>
              <w:t>Installed</w:t>
            </w:r>
          </w:p>
        </w:tc>
      </w:tr>
      <w:tr w:rsidR="000F33CB" w14:paraId="1483EFCB" w14:textId="77777777" w:rsidTr="00AF199E">
        <w:trPr>
          <w:trHeight w:val="458"/>
        </w:trPr>
        <w:tc>
          <w:tcPr>
            <w:tcW w:w="1608" w:type="dxa"/>
          </w:tcPr>
          <w:p w14:paraId="4167DA37" w14:textId="77777777" w:rsidR="000F33CB" w:rsidRPr="00880AC9" w:rsidRDefault="000F33CB" w:rsidP="00AC7273">
            <w:pPr>
              <w:spacing w:before="0"/>
              <w:rPr>
                <w:rFonts w:ascii="KievitOT-Bold" w:hAnsi="KievitOT-Bold"/>
              </w:rPr>
            </w:pPr>
            <w:r>
              <w:rPr>
                <w:rFonts w:ascii="KievitOT-Bold" w:hAnsi="KievitOT-Bold"/>
              </w:rPr>
              <w:t>Start all nodes</w:t>
            </w:r>
          </w:p>
        </w:tc>
        <w:tc>
          <w:tcPr>
            <w:tcW w:w="813" w:type="dxa"/>
          </w:tcPr>
          <w:p w14:paraId="482B5176" w14:textId="4D00EED0" w:rsidR="000F33CB" w:rsidRPr="00880AC9" w:rsidRDefault="00C156CC" w:rsidP="00AC7273">
            <w:pPr>
              <w:spacing w:before="0"/>
              <w:rPr>
                <w:rFonts w:ascii="KievitOT-Bold" w:hAnsi="KievitOT-Bold"/>
              </w:rPr>
            </w:pPr>
            <w:r>
              <w:rPr>
                <w:rFonts w:ascii="KievitOT-Bold" w:hAnsi="KievitOT-Bold"/>
              </w:rPr>
              <w:t>5</w:t>
            </w:r>
          </w:p>
        </w:tc>
        <w:tc>
          <w:tcPr>
            <w:tcW w:w="863" w:type="dxa"/>
            <w:shd w:val="clear" w:color="auto" w:fill="C6DD9F"/>
          </w:tcPr>
          <w:p w14:paraId="40E101C5" w14:textId="77777777" w:rsidR="000F33CB" w:rsidRDefault="000F33CB" w:rsidP="00AC7273">
            <w:pPr>
              <w:spacing w:before="0"/>
            </w:pPr>
            <w:r>
              <w:t>B</w:t>
            </w:r>
          </w:p>
        </w:tc>
        <w:tc>
          <w:tcPr>
            <w:tcW w:w="1196" w:type="dxa"/>
            <w:gridSpan w:val="2"/>
            <w:shd w:val="clear" w:color="auto" w:fill="C6DD9F"/>
          </w:tcPr>
          <w:p w14:paraId="130DBD9B" w14:textId="77777777" w:rsidR="000F33CB" w:rsidRDefault="000F33CB" w:rsidP="00AC7273">
            <w:pPr>
              <w:spacing w:before="0"/>
            </w:pPr>
            <w:r>
              <w:t>Running</w:t>
            </w:r>
          </w:p>
        </w:tc>
        <w:tc>
          <w:tcPr>
            <w:tcW w:w="1109" w:type="dxa"/>
            <w:shd w:val="clear" w:color="auto" w:fill="C6DD9F"/>
          </w:tcPr>
          <w:p w14:paraId="112FB163" w14:textId="77777777" w:rsidR="000F33CB" w:rsidRDefault="000F33CB" w:rsidP="00AC7273">
            <w:pPr>
              <w:spacing w:before="0"/>
            </w:pPr>
            <w:r>
              <w:t>B</w:t>
            </w:r>
          </w:p>
        </w:tc>
        <w:tc>
          <w:tcPr>
            <w:tcW w:w="1196" w:type="dxa"/>
            <w:gridSpan w:val="2"/>
            <w:shd w:val="clear" w:color="auto" w:fill="C6DD9F"/>
          </w:tcPr>
          <w:p w14:paraId="6DB4E0C7" w14:textId="77777777" w:rsidR="000F33CB" w:rsidRDefault="000F33CB" w:rsidP="00AC7273">
            <w:pPr>
              <w:spacing w:before="0"/>
            </w:pPr>
            <w:r>
              <w:t>Running</w:t>
            </w:r>
          </w:p>
        </w:tc>
        <w:tc>
          <w:tcPr>
            <w:tcW w:w="875" w:type="dxa"/>
            <w:shd w:val="clear" w:color="auto" w:fill="C6DD9F"/>
          </w:tcPr>
          <w:p w14:paraId="4F202CE0" w14:textId="77777777" w:rsidR="000F33CB" w:rsidRDefault="000F33CB" w:rsidP="00AC7273">
            <w:pPr>
              <w:spacing w:before="0"/>
            </w:pPr>
            <w:r>
              <w:t>B</w:t>
            </w:r>
          </w:p>
        </w:tc>
        <w:tc>
          <w:tcPr>
            <w:tcW w:w="1196" w:type="dxa"/>
            <w:gridSpan w:val="2"/>
            <w:shd w:val="clear" w:color="auto" w:fill="C6DD9F"/>
          </w:tcPr>
          <w:p w14:paraId="20666D83" w14:textId="77777777" w:rsidR="000F33CB" w:rsidRDefault="000F33CB" w:rsidP="00AC7273">
            <w:pPr>
              <w:spacing w:before="0"/>
            </w:pPr>
            <w:r>
              <w:t>Running</w:t>
            </w:r>
          </w:p>
        </w:tc>
      </w:tr>
    </w:tbl>
    <w:p w14:paraId="2492F0E0" w14:textId="77777777" w:rsidR="000F33CB" w:rsidRDefault="000F33CB" w:rsidP="000F33CB">
      <w:r>
        <w:t>The upgrade is complete.</w:t>
      </w:r>
    </w:p>
    <w:p w14:paraId="6E343CE5" w14:textId="77777777" w:rsidR="0031330B" w:rsidRPr="00664414" w:rsidRDefault="0031330B" w:rsidP="00664414"/>
    <w:sectPr w:rsidR="0031330B" w:rsidRPr="00664414" w:rsidSect="006A264E">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95454" w14:textId="77777777" w:rsidR="00534A5F" w:rsidRDefault="00534A5F" w:rsidP="00EA184F">
      <w:pPr>
        <w:spacing w:before="0"/>
      </w:pPr>
      <w:r>
        <w:separator/>
      </w:r>
    </w:p>
  </w:endnote>
  <w:endnote w:type="continuationSeparator" w:id="0">
    <w:p w14:paraId="364E88FE" w14:textId="77777777" w:rsidR="00534A5F" w:rsidRDefault="00534A5F" w:rsidP="00EA18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KievitOT-Regular">
    <w:panose1 w:val="020B0504030101020102"/>
    <w:charset w:val="00"/>
    <w:family w:val="auto"/>
    <w:pitch w:val="variable"/>
    <w:sig w:usb0="800000EF" w:usb1="4000205B"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KievitOT-Bold">
    <w:panose1 w:val="020B0804030101020102"/>
    <w:charset w:val="00"/>
    <w:family w:val="auto"/>
    <w:pitch w:val="variable"/>
    <w:sig w:usb0="800000EF" w:usb1="4000205B"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KievitOT-Italic">
    <w:panose1 w:val="020B0504020101020102"/>
    <w:charset w:val="00"/>
    <w:family w:val="auto"/>
    <w:pitch w:val="variable"/>
    <w:sig w:usb0="800000EF" w:usb1="4000205B"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548AD" w14:textId="77777777" w:rsidR="00534A5F" w:rsidRDefault="00534A5F" w:rsidP="005349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9963B" w14:textId="77777777" w:rsidR="00534A5F" w:rsidRDefault="00534A5F" w:rsidP="00EA18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0CB5" w14:textId="77777777" w:rsidR="00534A5F" w:rsidRDefault="00534A5F" w:rsidP="005349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2388">
      <w:rPr>
        <w:rStyle w:val="PageNumber"/>
        <w:noProof/>
      </w:rPr>
      <w:t>1</w:t>
    </w:r>
    <w:r>
      <w:rPr>
        <w:rStyle w:val="PageNumber"/>
      </w:rPr>
      <w:fldChar w:fldCharType="end"/>
    </w:r>
  </w:p>
  <w:p w14:paraId="35F591C5" w14:textId="77777777" w:rsidR="00534A5F" w:rsidRDefault="00534A5F" w:rsidP="00EA184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0BB10" w14:textId="77777777" w:rsidR="00534A5F" w:rsidRDefault="00534A5F" w:rsidP="00EA184F">
      <w:pPr>
        <w:spacing w:before="0"/>
      </w:pPr>
      <w:r>
        <w:separator/>
      </w:r>
    </w:p>
  </w:footnote>
  <w:footnote w:type="continuationSeparator" w:id="0">
    <w:p w14:paraId="2B10DB24" w14:textId="77777777" w:rsidR="00534A5F" w:rsidRDefault="00534A5F" w:rsidP="00EA184F">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3EC"/>
    <w:multiLevelType w:val="hybridMultilevel"/>
    <w:tmpl w:val="A8B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576A1"/>
    <w:multiLevelType w:val="hybridMultilevel"/>
    <w:tmpl w:val="A8B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4B4581"/>
    <w:multiLevelType w:val="hybridMultilevel"/>
    <w:tmpl w:val="A8B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982DD4"/>
    <w:multiLevelType w:val="hybridMultilevel"/>
    <w:tmpl w:val="D1B6B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45FA1"/>
    <w:multiLevelType w:val="hybridMultilevel"/>
    <w:tmpl w:val="E19E2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514513"/>
    <w:multiLevelType w:val="hybridMultilevel"/>
    <w:tmpl w:val="BECC3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B06674"/>
    <w:multiLevelType w:val="hybridMultilevel"/>
    <w:tmpl w:val="A8B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A25DBE"/>
    <w:multiLevelType w:val="hybridMultilevel"/>
    <w:tmpl w:val="1AB87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4C40B1"/>
    <w:multiLevelType w:val="hybridMultilevel"/>
    <w:tmpl w:val="36245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A0797F"/>
    <w:multiLevelType w:val="hybridMultilevel"/>
    <w:tmpl w:val="A8B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574E29"/>
    <w:multiLevelType w:val="hybridMultilevel"/>
    <w:tmpl w:val="76169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3D44D9"/>
    <w:multiLevelType w:val="hybridMultilevel"/>
    <w:tmpl w:val="76169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7C3B20"/>
    <w:multiLevelType w:val="hybridMultilevel"/>
    <w:tmpl w:val="76169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8D11E5"/>
    <w:multiLevelType w:val="hybridMultilevel"/>
    <w:tmpl w:val="6D7C9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B84421"/>
    <w:multiLevelType w:val="hybridMultilevel"/>
    <w:tmpl w:val="36245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1F3F07"/>
    <w:multiLevelType w:val="hybridMultilevel"/>
    <w:tmpl w:val="6D7C9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B12C50"/>
    <w:multiLevelType w:val="hybridMultilevel"/>
    <w:tmpl w:val="BECC3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0D7F30"/>
    <w:multiLevelType w:val="hybridMultilevel"/>
    <w:tmpl w:val="36245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F34BF0"/>
    <w:multiLevelType w:val="hybridMultilevel"/>
    <w:tmpl w:val="154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421C98"/>
    <w:multiLevelType w:val="hybridMultilevel"/>
    <w:tmpl w:val="6D7C9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5A0695"/>
    <w:multiLevelType w:val="hybridMultilevel"/>
    <w:tmpl w:val="5DAAC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D07746"/>
    <w:multiLevelType w:val="hybridMultilevel"/>
    <w:tmpl w:val="154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A2D7F"/>
    <w:multiLevelType w:val="hybridMultilevel"/>
    <w:tmpl w:val="BDCCBBF4"/>
    <w:lvl w:ilvl="0" w:tplc="F2FAEE3A">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407257"/>
    <w:multiLevelType w:val="hybridMultilevel"/>
    <w:tmpl w:val="C90A2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AD686C"/>
    <w:multiLevelType w:val="hybridMultilevel"/>
    <w:tmpl w:val="A8B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4C5271"/>
    <w:multiLevelType w:val="hybridMultilevel"/>
    <w:tmpl w:val="BC188BD0"/>
    <w:lvl w:ilvl="0" w:tplc="2DAEF3A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AA0CAA"/>
    <w:multiLevelType w:val="hybridMultilevel"/>
    <w:tmpl w:val="A8B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B26AF8"/>
    <w:multiLevelType w:val="hybridMultilevel"/>
    <w:tmpl w:val="A8B6F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A567D1"/>
    <w:multiLevelType w:val="hybridMultilevel"/>
    <w:tmpl w:val="FBE63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7BA62C5"/>
    <w:multiLevelType w:val="hybridMultilevel"/>
    <w:tmpl w:val="0BD65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D57D74"/>
    <w:multiLevelType w:val="hybridMultilevel"/>
    <w:tmpl w:val="2FAC3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5"/>
  </w:num>
  <w:num w:numId="3">
    <w:abstractNumId w:val="25"/>
  </w:num>
  <w:num w:numId="4">
    <w:abstractNumId w:val="8"/>
  </w:num>
  <w:num w:numId="5">
    <w:abstractNumId w:val="10"/>
  </w:num>
  <w:num w:numId="6">
    <w:abstractNumId w:val="12"/>
  </w:num>
  <w:num w:numId="7">
    <w:abstractNumId w:val="11"/>
  </w:num>
  <w:num w:numId="8">
    <w:abstractNumId w:val="28"/>
  </w:num>
  <w:num w:numId="9">
    <w:abstractNumId w:val="20"/>
  </w:num>
  <w:num w:numId="10">
    <w:abstractNumId w:val="19"/>
  </w:num>
  <w:num w:numId="11">
    <w:abstractNumId w:val="3"/>
  </w:num>
  <w:num w:numId="12">
    <w:abstractNumId w:val="29"/>
  </w:num>
  <w:num w:numId="13">
    <w:abstractNumId w:val="17"/>
  </w:num>
  <w:num w:numId="14">
    <w:abstractNumId w:val="23"/>
  </w:num>
  <w:num w:numId="15">
    <w:abstractNumId w:val="16"/>
  </w:num>
  <w:num w:numId="16">
    <w:abstractNumId w:val="13"/>
  </w:num>
  <w:num w:numId="17">
    <w:abstractNumId w:val="5"/>
  </w:num>
  <w:num w:numId="18">
    <w:abstractNumId w:val="14"/>
  </w:num>
  <w:num w:numId="19">
    <w:abstractNumId w:val="15"/>
  </w:num>
  <w:num w:numId="20">
    <w:abstractNumId w:val="4"/>
  </w:num>
  <w:num w:numId="21">
    <w:abstractNumId w:val="30"/>
  </w:num>
  <w:num w:numId="22">
    <w:abstractNumId w:val="7"/>
  </w:num>
  <w:num w:numId="23">
    <w:abstractNumId w:val="1"/>
  </w:num>
  <w:num w:numId="24">
    <w:abstractNumId w:val="6"/>
  </w:num>
  <w:num w:numId="25">
    <w:abstractNumId w:val="2"/>
  </w:num>
  <w:num w:numId="26">
    <w:abstractNumId w:val="27"/>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1"/>
  </w:num>
  <w:num w:numId="33">
    <w:abstractNumId w:val="18"/>
  </w:num>
  <w:num w:numId="34">
    <w:abstractNumId w:val="26"/>
  </w:num>
  <w:num w:numId="35">
    <w:abstractNumId w:val="24"/>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C9"/>
    <w:rsid w:val="00006BE8"/>
    <w:rsid w:val="00013131"/>
    <w:rsid w:val="000142B3"/>
    <w:rsid w:val="000179D2"/>
    <w:rsid w:val="0003275F"/>
    <w:rsid w:val="00072448"/>
    <w:rsid w:val="000B3FF9"/>
    <w:rsid w:val="000C50FC"/>
    <w:rsid w:val="000E20C7"/>
    <w:rsid w:val="000E5344"/>
    <w:rsid w:val="000F33CB"/>
    <w:rsid w:val="001036EA"/>
    <w:rsid w:val="00110FA7"/>
    <w:rsid w:val="001268AA"/>
    <w:rsid w:val="001304B5"/>
    <w:rsid w:val="0014393C"/>
    <w:rsid w:val="001639F3"/>
    <w:rsid w:val="001656EF"/>
    <w:rsid w:val="00166ACD"/>
    <w:rsid w:val="00173792"/>
    <w:rsid w:val="001801C8"/>
    <w:rsid w:val="001864C7"/>
    <w:rsid w:val="0019429E"/>
    <w:rsid w:val="001A24CC"/>
    <w:rsid w:val="001B2929"/>
    <w:rsid w:val="001C62C4"/>
    <w:rsid w:val="001C7F10"/>
    <w:rsid w:val="001D3CA6"/>
    <w:rsid w:val="001E029A"/>
    <w:rsid w:val="001E140B"/>
    <w:rsid w:val="001E58AA"/>
    <w:rsid w:val="00236F4C"/>
    <w:rsid w:val="00260DAA"/>
    <w:rsid w:val="00263A41"/>
    <w:rsid w:val="00263BFD"/>
    <w:rsid w:val="002645D5"/>
    <w:rsid w:val="00280F31"/>
    <w:rsid w:val="002860E6"/>
    <w:rsid w:val="00292CE2"/>
    <w:rsid w:val="00297753"/>
    <w:rsid w:val="002A01DF"/>
    <w:rsid w:val="002A4D0F"/>
    <w:rsid w:val="002C6779"/>
    <w:rsid w:val="002C7315"/>
    <w:rsid w:val="002C7F3E"/>
    <w:rsid w:val="002D5E66"/>
    <w:rsid w:val="002E1F7C"/>
    <w:rsid w:val="002F0D5F"/>
    <w:rsid w:val="0031330B"/>
    <w:rsid w:val="0031340B"/>
    <w:rsid w:val="003149BA"/>
    <w:rsid w:val="00314FC3"/>
    <w:rsid w:val="00315599"/>
    <w:rsid w:val="003307C8"/>
    <w:rsid w:val="00341371"/>
    <w:rsid w:val="00352CE7"/>
    <w:rsid w:val="00360557"/>
    <w:rsid w:val="00371B76"/>
    <w:rsid w:val="00386F02"/>
    <w:rsid w:val="003905BE"/>
    <w:rsid w:val="003A39A0"/>
    <w:rsid w:val="003A401E"/>
    <w:rsid w:val="003A4574"/>
    <w:rsid w:val="003B2C1D"/>
    <w:rsid w:val="003E0917"/>
    <w:rsid w:val="003E2967"/>
    <w:rsid w:val="003F08E0"/>
    <w:rsid w:val="00410AD4"/>
    <w:rsid w:val="004265BA"/>
    <w:rsid w:val="00427DFB"/>
    <w:rsid w:val="004463B5"/>
    <w:rsid w:val="00451765"/>
    <w:rsid w:val="00487A8B"/>
    <w:rsid w:val="004C60D6"/>
    <w:rsid w:val="004E3701"/>
    <w:rsid w:val="004F12D4"/>
    <w:rsid w:val="00506A8E"/>
    <w:rsid w:val="00510D3C"/>
    <w:rsid w:val="00512B21"/>
    <w:rsid w:val="00516394"/>
    <w:rsid w:val="00527E9C"/>
    <w:rsid w:val="0053493C"/>
    <w:rsid w:val="00534A5F"/>
    <w:rsid w:val="00535B74"/>
    <w:rsid w:val="00550554"/>
    <w:rsid w:val="005524D9"/>
    <w:rsid w:val="005640AC"/>
    <w:rsid w:val="00570A1F"/>
    <w:rsid w:val="0057569F"/>
    <w:rsid w:val="005A4A7E"/>
    <w:rsid w:val="005C507F"/>
    <w:rsid w:val="005F0ABF"/>
    <w:rsid w:val="005F2483"/>
    <w:rsid w:val="00604AD9"/>
    <w:rsid w:val="00636D8E"/>
    <w:rsid w:val="00641F0F"/>
    <w:rsid w:val="00650D3A"/>
    <w:rsid w:val="006555DF"/>
    <w:rsid w:val="00656ADF"/>
    <w:rsid w:val="00664414"/>
    <w:rsid w:val="006847DB"/>
    <w:rsid w:val="00685EBA"/>
    <w:rsid w:val="006869AB"/>
    <w:rsid w:val="00686C35"/>
    <w:rsid w:val="006A0CB6"/>
    <w:rsid w:val="006A264E"/>
    <w:rsid w:val="006B583A"/>
    <w:rsid w:val="006C7702"/>
    <w:rsid w:val="006D16CF"/>
    <w:rsid w:val="00702CD7"/>
    <w:rsid w:val="00713D95"/>
    <w:rsid w:val="00717BFC"/>
    <w:rsid w:val="00720FD6"/>
    <w:rsid w:val="00734D63"/>
    <w:rsid w:val="0073777A"/>
    <w:rsid w:val="007458FE"/>
    <w:rsid w:val="00750514"/>
    <w:rsid w:val="00753F10"/>
    <w:rsid w:val="0075491A"/>
    <w:rsid w:val="00754D5C"/>
    <w:rsid w:val="00786E5F"/>
    <w:rsid w:val="007908AB"/>
    <w:rsid w:val="007A147D"/>
    <w:rsid w:val="007A485A"/>
    <w:rsid w:val="007B3CD9"/>
    <w:rsid w:val="007C21BB"/>
    <w:rsid w:val="007D51D2"/>
    <w:rsid w:val="007D7E05"/>
    <w:rsid w:val="007E4603"/>
    <w:rsid w:val="007F0D18"/>
    <w:rsid w:val="007F579B"/>
    <w:rsid w:val="00803C52"/>
    <w:rsid w:val="00804086"/>
    <w:rsid w:val="008261F6"/>
    <w:rsid w:val="00856916"/>
    <w:rsid w:val="008569FC"/>
    <w:rsid w:val="0086012D"/>
    <w:rsid w:val="008636EB"/>
    <w:rsid w:val="0087017F"/>
    <w:rsid w:val="00880AC9"/>
    <w:rsid w:val="00882C76"/>
    <w:rsid w:val="00886F61"/>
    <w:rsid w:val="008874C8"/>
    <w:rsid w:val="00893844"/>
    <w:rsid w:val="00897892"/>
    <w:rsid w:val="008C44F5"/>
    <w:rsid w:val="008C55C9"/>
    <w:rsid w:val="008F1DCF"/>
    <w:rsid w:val="008F3366"/>
    <w:rsid w:val="009003A8"/>
    <w:rsid w:val="00906F51"/>
    <w:rsid w:val="0091438B"/>
    <w:rsid w:val="009168BA"/>
    <w:rsid w:val="0093069F"/>
    <w:rsid w:val="00932593"/>
    <w:rsid w:val="009467F7"/>
    <w:rsid w:val="00981205"/>
    <w:rsid w:val="009945D3"/>
    <w:rsid w:val="00996544"/>
    <w:rsid w:val="00997677"/>
    <w:rsid w:val="009B553E"/>
    <w:rsid w:val="009B6D2B"/>
    <w:rsid w:val="009D71AF"/>
    <w:rsid w:val="009E326F"/>
    <w:rsid w:val="009E4937"/>
    <w:rsid w:val="00A241EB"/>
    <w:rsid w:val="00A244BE"/>
    <w:rsid w:val="00A31795"/>
    <w:rsid w:val="00A349B6"/>
    <w:rsid w:val="00A64B58"/>
    <w:rsid w:val="00A6608A"/>
    <w:rsid w:val="00A662F8"/>
    <w:rsid w:val="00A70101"/>
    <w:rsid w:val="00AB7A88"/>
    <w:rsid w:val="00AB7FA2"/>
    <w:rsid w:val="00AC7273"/>
    <w:rsid w:val="00AE0442"/>
    <w:rsid w:val="00AF199E"/>
    <w:rsid w:val="00B054D9"/>
    <w:rsid w:val="00B1012E"/>
    <w:rsid w:val="00B11A94"/>
    <w:rsid w:val="00B165AD"/>
    <w:rsid w:val="00B245B2"/>
    <w:rsid w:val="00B32A1F"/>
    <w:rsid w:val="00B35F96"/>
    <w:rsid w:val="00B77E30"/>
    <w:rsid w:val="00B81887"/>
    <w:rsid w:val="00B91EDB"/>
    <w:rsid w:val="00BA1067"/>
    <w:rsid w:val="00BA309B"/>
    <w:rsid w:val="00BB17D0"/>
    <w:rsid w:val="00BC3222"/>
    <w:rsid w:val="00BC7770"/>
    <w:rsid w:val="00BD3986"/>
    <w:rsid w:val="00BD47D9"/>
    <w:rsid w:val="00BE2261"/>
    <w:rsid w:val="00BE7136"/>
    <w:rsid w:val="00C0239F"/>
    <w:rsid w:val="00C1194E"/>
    <w:rsid w:val="00C12E25"/>
    <w:rsid w:val="00C156CC"/>
    <w:rsid w:val="00C1716F"/>
    <w:rsid w:val="00C21C02"/>
    <w:rsid w:val="00C2468F"/>
    <w:rsid w:val="00C24AF5"/>
    <w:rsid w:val="00C24CE7"/>
    <w:rsid w:val="00C33164"/>
    <w:rsid w:val="00C33F4C"/>
    <w:rsid w:val="00C4561F"/>
    <w:rsid w:val="00C52CB4"/>
    <w:rsid w:val="00C718B9"/>
    <w:rsid w:val="00C811B4"/>
    <w:rsid w:val="00C92538"/>
    <w:rsid w:val="00C9256B"/>
    <w:rsid w:val="00CA0656"/>
    <w:rsid w:val="00CA1CC5"/>
    <w:rsid w:val="00CA69D0"/>
    <w:rsid w:val="00CB4578"/>
    <w:rsid w:val="00CB6019"/>
    <w:rsid w:val="00CC6C4E"/>
    <w:rsid w:val="00CF50A8"/>
    <w:rsid w:val="00D03B7D"/>
    <w:rsid w:val="00D06221"/>
    <w:rsid w:val="00D3696F"/>
    <w:rsid w:val="00D369B0"/>
    <w:rsid w:val="00D36BD9"/>
    <w:rsid w:val="00D41242"/>
    <w:rsid w:val="00D47E9E"/>
    <w:rsid w:val="00D773BC"/>
    <w:rsid w:val="00D8223A"/>
    <w:rsid w:val="00D84985"/>
    <w:rsid w:val="00D94B3E"/>
    <w:rsid w:val="00DA62FB"/>
    <w:rsid w:val="00DB35B3"/>
    <w:rsid w:val="00DB7DC9"/>
    <w:rsid w:val="00DC04E7"/>
    <w:rsid w:val="00DC29C2"/>
    <w:rsid w:val="00DC5297"/>
    <w:rsid w:val="00DC600A"/>
    <w:rsid w:val="00DD3F40"/>
    <w:rsid w:val="00DD5C68"/>
    <w:rsid w:val="00DE30ED"/>
    <w:rsid w:val="00DF2D74"/>
    <w:rsid w:val="00DF68B1"/>
    <w:rsid w:val="00E06F44"/>
    <w:rsid w:val="00E249A4"/>
    <w:rsid w:val="00E25814"/>
    <w:rsid w:val="00E467A8"/>
    <w:rsid w:val="00E62000"/>
    <w:rsid w:val="00E623BD"/>
    <w:rsid w:val="00E668C4"/>
    <w:rsid w:val="00E66CCC"/>
    <w:rsid w:val="00E6775E"/>
    <w:rsid w:val="00E71FD4"/>
    <w:rsid w:val="00E80684"/>
    <w:rsid w:val="00EA184F"/>
    <w:rsid w:val="00EB1B03"/>
    <w:rsid w:val="00EB38F9"/>
    <w:rsid w:val="00ED004B"/>
    <w:rsid w:val="00ED252A"/>
    <w:rsid w:val="00ED69BC"/>
    <w:rsid w:val="00EE69D6"/>
    <w:rsid w:val="00EF7E58"/>
    <w:rsid w:val="00F01E24"/>
    <w:rsid w:val="00F052B9"/>
    <w:rsid w:val="00F324FA"/>
    <w:rsid w:val="00F365CC"/>
    <w:rsid w:val="00F5656D"/>
    <w:rsid w:val="00F76464"/>
    <w:rsid w:val="00F8038E"/>
    <w:rsid w:val="00F819B9"/>
    <w:rsid w:val="00F85BF1"/>
    <w:rsid w:val="00F97F6F"/>
    <w:rsid w:val="00FB46CC"/>
    <w:rsid w:val="00FC15ED"/>
    <w:rsid w:val="00FC6E50"/>
    <w:rsid w:val="00FC7BB2"/>
    <w:rsid w:val="00FE2388"/>
    <w:rsid w:val="00FE390F"/>
    <w:rsid w:val="00FF5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B221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76"/>
    <w:pPr>
      <w:keepLines/>
      <w:spacing w:before="200"/>
    </w:pPr>
    <w:rPr>
      <w:rFonts w:ascii="KievitOT-Regular" w:hAnsi="KievitOT-Regular"/>
      <w:sz w:val="20"/>
    </w:rPr>
  </w:style>
  <w:style w:type="paragraph" w:styleId="Heading1">
    <w:name w:val="heading 1"/>
    <w:basedOn w:val="Normal"/>
    <w:next w:val="Normal"/>
    <w:link w:val="Heading1Char"/>
    <w:uiPriority w:val="9"/>
    <w:qFormat/>
    <w:rsid w:val="008C55C9"/>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5297"/>
    <w:pPr>
      <w:keepNext/>
      <w:spacing w:before="360" w:after="120"/>
      <w:outlineLvl w:val="1"/>
    </w:pPr>
    <w:rPr>
      <w:rFonts w:ascii="KievitOT-Bold" w:eastAsiaTheme="majorEastAsia" w:hAnsi="KievitOT-Bold" w:cstheme="majorBidi"/>
      <w:bCs/>
      <w:szCs w:val="26"/>
    </w:rPr>
  </w:style>
  <w:style w:type="paragraph" w:styleId="Heading3">
    <w:name w:val="heading 3"/>
    <w:basedOn w:val="Normal"/>
    <w:next w:val="Normal"/>
    <w:link w:val="Heading3Char"/>
    <w:uiPriority w:val="9"/>
    <w:unhideWhenUsed/>
    <w:qFormat/>
    <w:rsid w:val="00263A41"/>
    <w:pPr>
      <w:keepNext/>
      <w:spacing w:before="3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List"/>
    <w:basedOn w:val="ListParagraph"/>
    <w:qFormat/>
    <w:rsid w:val="007458FE"/>
    <w:pPr>
      <w:numPr>
        <w:numId w:val="1"/>
      </w:numPr>
      <w:spacing w:after="180"/>
    </w:pPr>
  </w:style>
  <w:style w:type="paragraph" w:styleId="ListParagraph">
    <w:name w:val="List Paragraph"/>
    <w:basedOn w:val="Normal"/>
    <w:uiPriority w:val="34"/>
    <w:qFormat/>
    <w:rsid w:val="007458FE"/>
    <w:pPr>
      <w:ind w:left="720"/>
      <w:contextualSpacing/>
    </w:pPr>
  </w:style>
  <w:style w:type="paragraph" w:customStyle="1" w:styleId="NumberList">
    <w:name w:val="NumberList"/>
    <w:basedOn w:val="ListParagraph"/>
    <w:qFormat/>
    <w:rsid w:val="007458FE"/>
    <w:pPr>
      <w:numPr>
        <w:numId w:val="3"/>
      </w:numPr>
      <w:spacing w:after="180"/>
    </w:pPr>
  </w:style>
  <w:style w:type="character" w:customStyle="1" w:styleId="Heading2Char">
    <w:name w:val="Heading 2 Char"/>
    <w:basedOn w:val="DefaultParagraphFont"/>
    <w:link w:val="Heading2"/>
    <w:uiPriority w:val="9"/>
    <w:rsid w:val="00DC5297"/>
    <w:rPr>
      <w:rFonts w:ascii="KievitOT-Bold" w:eastAsiaTheme="majorEastAsia" w:hAnsi="KievitOT-Bold" w:cstheme="majorBidi"/>
      <w:bCs/>
      <w:sz w:val="20"/>
      <w:szCs w:val="26"/>
    </w:rPr>
  </w:style>
  <w:style w:type="character" w:customStyle="1" w:styleId="Heading1Char">
    <w:name w:val="Heading 1 Char"/>
    <w:basedOn w:val="DefaultParagraphFont"/>
    <w:link w:val="Heading1"/>
    <w:uiPriority w:val="9"/>
    <w:rsid w:val="008C55C9"/>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263A41"/>
    <w:rPr>
      <w:rFonts w:asciiTheme="majorHAnsi" w:eastAsiaTheme="majorEastAsia" w:hAnsiTheme="majorHAnsi" w:cstheme="majorBidi"/>
      <w:b/>
      <w:bCs/>
      <w:color w:val="4F81BD" w:themeColor="accent1"/>
      <w:sz w:val="20"/>
    </w:rPr>
  </w:style>
  <w:style w:type="paragraph" w:styleId="BalloonText">
    <w:name w:val="Balloon Text"/>
    <w:basedOn w:val="Normal"/>
    <w:link w:val="BalloonTextChar"/>
    <w:uiPriority w:val="99"/>
    <w:semiHidden/>
    <w:unhideWhenUsed/>
    <w:rsid w:val="00DC600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00A"/>
    <w:rPr>
      <w:rFonts w:ascii="Lucida Grande" w:hAnsi="Lucida Grande" w:cs="Lucida Grande"/>
      <w:sz w:val="18"/>
      <w:szCs w:val="18"/>
    </w:rPr>
  </w:style>
  <w:style w:type="paragraph" w:styleId="Footer">
    <w:name w:val="footer"/>
    <w:basedOn w:val="Normal"/>
    <w:link w:val="FooterChar"/>
    <w:uiPriority w:val="99"/>
    <w:unhideWhenUsed/>
    <w:rsid w:val="00EA184F"/>
    <w:pPr>
      <w:tabs>
        <w:tab w:val="center" w:pos="4320"/>
        <w:tab w:val="right" w:pos="8640"/>
      </w:tabs>
      <w:spacing w:before="0"/>
    </w:pPr>
  </w:style>
  <w:style w:type="character" w:customStyle="1" w:styleId="FooterChar">
    <w:name w:val="Footer Char"/>
    <w:basedOn w:val="DefaultParagraphFont"/>
    <w:link w:val="Footer"/>
    <w:uiPriority w:val="99"/>
    <w:rsid w:val="00EA184F"/>
    <w:rPr>
      <w:rFonts w:ascii="KievitOT-Regular" w:hAnsi="KievitOT-Regular"/>
      <w:sz w:val="20"/>
    </w:rPr>
  </w:style>
  <w:style w:type="character" w:styleId="PageNumber">
    <w:name w:val="page number"/>
    <w:basedOn w:val="DefaultParagraphFont"/>
    <w:uiPriority w:val="99"/>
    <w:semiHidden/>
    <w:unhideWhenUsed/>
    <w:rsid w:val="00EA184F"/>
  </w:style>
  <w:style w:type="table" w:styleId="TableGrid">
    <w:name w:val="Table Grid"/>
    <w:basedOn w:val="TableNormal"/>
    <w:uiPriority w:val="59"/>
    <w:rsid w:val="0053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56916"/>
    <w:pP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91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76"/>
    <w:pPr>
      <w:keepLines/>
      <w:spacing w:before="200"/>
    </w:pPr>
    <w:rPr>
      <w:rFonts w:ascii="KievitOT-Regular" w:hAnsi="KievitOT-Regular"/>
      <w:sz w:val="20"/>
    </w:rPr>
  </w:style>
  <w:style w:type="paragraph" w:styleId="Heading1">
    <w:name w:val="heading 1"/>
    <w:basedOn w:val="Normal"/>
    <w:next w:val="Normal"/>
    <w:link w:val="Heading1Char"/>
    <w:uiPriority w:val="9"/>
    <w:qFormat/>
    <w:rsid w:val="008C55C9"/>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5297"/>
    <w:pPr>
      <w:keepNext/>
      <w:spacing w:before="360" w:after="120"/>
      <w:outlineLvl w:val="1"/>
    </w:pPr>
    <w:rPr>
      <w:rFonts w:ascii="KievitOT-Bold" w:eastAsiaTheme="majorEastAsia" w:hAnsi="KievitOT-Bold" w:cstheme="majorBidi"/>
      <w:bCs/>
      <w:szCs w:val="26"/>
    </w:rPr>
  </w:style>
  <w:style w:type="paragraph" w:styleId="Heading3">
    <w:name w:val="heading 3"/>
    <w:basedOn w:val="Normal"/>
    <w:next w:val="Normal"/>
    <w:link w:val="Heading3Char"/>
    <w:uiPriority w:val="9"/>
    <w:unhideWhenUsed/>
    <w:qFormat/>
    <w:rsid w:val="00263A41"/>
    <w:pPr>
      <w:keepNext/>
      <w:spacing w:before="3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List"/>
    <w:basedOn w:val="ListParagraph"/>
    <w:qFormat/>
    <w:rsid w:val="007458FE"/>
    <w:pPr>
      <w:numPr>
        <w:numId w:val="1"/>
      </w:numPr>
      <w:spacing w:after="180"/>
    </w:pPr>
  </w:style>
  <w:style w:type="paragraph" w:styleId="ListParagraph">
    <w:name w:val="List Paragraph"/>
    <w:basedOn w:val="Normal"/>
    <w:uiPriority w:val="34"/>
    <w:qFormat/>
    <w:rsid w:val="007458FE"/>
    <w:pPr>
      <w:ind w:left="720"/>
      <w:contextualSpacing/>
    </w:pPr>
  </w:style>
  <w:style w:type="paragraph" w:customStyle="1" w:styleId="NumberList">
    <w:name w:val="NumberList"/>
    <w:basedOn w:val="ListParagraph"/>
    <w:qFormat/>
    <w:rsid w:val="007458FE"/>
    <w:pPr>
      <w:numPr>
        <w:numId w:val="3"/>
      </w:numPr>
      <w:spacing w:after="180"/>
    </w:pPr>
  </w:style>
  <w:style w:type="character" w:customStyle="1" w:styleId="Heading2Char">
    <w:name w:val="Heading 2 Char"/>
    <w:basedOn w:val="DefaultParagraphFont"/>
    <w:link w:val="Heading2"/>
    <w:uiPriority w:val="9"/>
    <w:rsid w:val="00DC5297"/>
    <w:rPr>
      <w:rFonts w:ascii="KievitOT-Bold" w:eastAsiaTheme="majorEastAsia" w:hAnsi="KievitOT-Bold" w:cstheme="majorBidi"/>
      <w:bCs/>
      <w:sz w:val="20"/>
      <w:szCs w:val="26"/>
    </w:rPr>
  </w:style>
  <w:style w:type="character" w:customStyle="1" w:styleId="Heading1Char">
    <w:name w:val="Heading 1 Char"/>
    <w:basedOn w:val="DefaultParagraphFont"/>
    <w:link w:val="Heading1"/>
    <w:uiPriority w:val="9"/>
    <w:rsid w:val="008C55C9"/>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263A41"/>
    <w:rPr>
      <w:rFonts w:asciiTheme="majorHAnsi" w:eastAsiaTheme="majorEastAsia" w:hAnsiTheme="majorHAnsi" w:cstheme="majorBidi"/>
      <w:b/>
      <w:bCs/>
      <w:color w:val="4F81BD" w:themeColor="accent1"/>
      <w:sz w:val="20"/>
    </w:rPr>
  </w:style>
  <w:style w:type="paragraph" w:styleId="BalloonText">
    <w:name w:val="Balloon Text"/>
    <w:basedOn w:val="Normal"/>
    <w:link w:val="BalloonTextChar"/>
    <w:uiPriority w:val="99"/>
    <w:semiHidden/>
    <w:unhideWhenUsed/>
    <w:rsid w:val="00DC600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00A"/>
    <w:rPr>
      <w:rFonts w:ascii="Lucida Grande" w:hAnsi="Lucida Grande" w:cs="Lucida Grande"/>
      <w:sz w:val="18"/>
      <w:szCs w:val="18"/>
    </w:rPr>
  </w:style>
  <w:style w:type="paragraph" w:styleId="Footer">
    <w:name w:val="footer"/>
    <w:basedOn w:val="Normal"/>
    <w:link w:val="FooterChar"/>
    <w:uiPriority w:val="99"/>
    <w:unhideWhenUsed/>
    <w:rsid w:val="00EA184F"/>
    <w:pPr>
      <w:tabs>
        <w:tab w:val="center" w:pos="4320"/>
        <w:tab w:val="right" w:pos="8640"/>
      </w:tabs>
      <w:spacing w:before="0"/>
    </w:pPr>
  </w:style>
  <w:style w:type="character" w:customStyle="1" w:styleId="FooterChar">
    <w:name w:val="Footer Char"/>
    <w:basedOn w:val="DefaultParagraphFont"/>
    <w:link w:val="Footer"/>
    <w:uiPriority w:val="99"/>
    <w:rsid w:val="00EA184F"/>
    <w:rPr>
      <w:rFonts w:ascii="KievitOT-Regular" w:hAnsi="KievitOT-Regular"/>
      <w:sz w:val="20"/>
    </w:rPr>
  </w:style>
  <w:style w:type="character" w:styleId="PageNumber">
    <w:name w:val="page number"/>
    <w:basedOn w:val="DefaultParagraphFont"/>
    <w:uiPriority w:val="99"/>
    <w:semiHidden/>
    <w:unhideWhenUsed/>
    <w:rsid w:val="00EA184F"/>
  </w:style>
  <w:style w:type="table" w:styleId="TableGrid">
    <w:name w:val="Table Grid"/>
    <w:basedOn w:val="TableNormal"/>
    <w:uiPriority w:val="59"/>
    <w:rsid w:val="00534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56916"/>
    <w:pP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91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E43F-A727-8445-BAAD-0F6A5660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098</Words>
  <Characters>11959</Characters>
  <Application>Microsoft Macintosh Word</Application>
  <DocSecurity>0</DocSecurity>
  <Lines>99</Lines>
  <Paragraphs>28</Paragraphs>
  <ScaleCrop>false</ScaleCrop>
  <Company>Couchbase</Company>
  <LinksUpToDate>false</LinksUpToDate>
  <CharactersWithSpaces>1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homas</dc:creator>
  <cp:keywords/>
  <dc:description/>
  <cp:lastModifiedBy>Jeff Thomas</cp:lastModifiedBy>
  <cp:revision>28</cp:revision>
  <cp:lastPrinted>2015-08-24T18:18:00Z</cp:lastPrinted>
  <dcterms:created xsi:type="dcterms:W3CDTF">2015-08-23T18:40:00Z</dcterms:created>
  <dcterms:modified xsi:type="dcterms:W3CDTF">2015-08-28T17:53:00Z</dcterms:modified>
</cp:coreProperties>
</file>